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9140F4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932F85" w:rsidRDefault="001C25E2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F85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27B9C" w:rsidRPr="00932F85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278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821278" w:rsidRPr="00932F85">
        <w:rPr>
          <w:rFonts w:ascii="TH SarabunPSK" w:hAnsi="TH SarabunPSK" w:cs="TH SarabunPSK" w:hint="cs"/>
          <w:sz w:val="32"/>
          <w:szCs w:val="32"/>
          <w:cs/>
        </w:rPr>
        <w:t>ี่</w:t>
      </w:r>
      <w:r w:rsidR="00B21D41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 w:rsidRPr="00932F85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635A51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BC275D" w:rsidRPr="00932F85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F8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5A279D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932F8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821278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A0C4E" w:rsidRPr="00932F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1278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B21D41" w:rsidRPr="00932F8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35A51" w:rsidRPr="00932F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9140F4" w:rsidRDefault="00E62BB0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1 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ธานแจ้งที่ประชุมทราบ</w:t>
      </w: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BC275D" w:rsidRPr="00A268EB" w:rsidRDefault="009140F4" w:rsidP="00A268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D620AB">
        <w:rPr>
          <w:rFonts w:ascii="TH SarabunPSK" w:eastAsia="Times New Roman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กลาง  </w:t>
      </w:r>
      <w:r w:rsidR="00A268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D620AB">
        <w:rPr>
          <w:rFonts w:ascii="TH SarabunPSK" w:eastAsia="Times New Roman" w:hAnsi="TH SarabunPSK" w:cs="TH SarabunPSK"/>
          <w:sz w:val="32"/>
          <w:szCs w:val="32"/>
          <w:cs/>
        </w:rPr>
        <w:t>สมัยส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ั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มัย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ี่</w:t>
      </w:r>
      <w:r w:rsidR="00A268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 ธันวาคม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620AB">
        <w:rPr>
          <w:rFonts w:ascii="TH SarabunPSK" w:eastAsia="Times New Roman" w:hAnsi="TH SarabunPSK" w:cs="TH SarabunPSK"/>
          <w:sz w:val="32"/>
          <w:szCs w:val="32"/>
          <w:cs/>
        </w:rPr>
        <w:t xml:space="preserve">  ผมจึงขอเปิด</w:t>
      </w:r>
      <w:r w:rsidR="00A268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D620A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สภาครับ </w:t>
      </w:r>
      <w:r w:rsidR="00A268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D4C49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E866DF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B85">
        <w:rPr>
          <w:rFonts w:ascii="TH SarabunPSK" w:hAnsi="TH SarabunPSK" w:cs="TH SarabunPSK"/>
          <w:sz w:val="32"/>
          <w:szCs w:val="32"/>
          <w:cs/>
        </w:rPr>
        <w:t>2. แจ้งการโอ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04B85">
        <w:rPr>
          <w:rFonts w:ascii="TH SarabunPSK" w:hAnsi="TH SarabunPSK" w:cs="TH SarabunPSK"/>
          <w:sz w:val="32"/>
          <w:szCs w:val="32"/>
          <w:cs/>
        </w:rPr>
        <w:t>ย้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04B85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64" w:rsidRDefault="00E866DF" w:rsidP="00A268E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A03D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.ส.อ.หญิงพเยาว์  ศรีจำปา  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สำนักปลัด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โอน(ย้าย) จาก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                 ส่วนตำบลกล้วยกว้าง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ห้วยทับทัน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>จังหวั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ดศรีสะเกษ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ยังองค์การบริหารส่วนตำบลกลาง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แต่วันที่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>พ.ศ.256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8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68EB" w:rsidRPr="00BC275D" w:rsidRDefault="00E866DF" w:rsidP="00A268E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2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พ.จ.อ.กล้าณรงค์  ผกาศรี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เจ้าพนักงานสาธารณสุขปฏิบัติงาน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โอน(ย้าย)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>จาก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มแพทย์ทหารเรือ วิทยาลัยพยาบาลกองทัพเรือ 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ธนบุรี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>จังหวั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ดกรุงเทพมหานครฯ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มายังองค์การบริหารส่วนตำบลกลาง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แต่วันที่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="00A03D64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3D64">
        <w:rPr>
          <w:rFonts w:ascii="TH SarabunPSK" w:eastAsia="Times New Roman" w:hAnsi="TH SarabunPSK" w:cs="TH SarabunPSK"/>
          <w:sz w:val="32"/>
          <w:szCs w:val="32"/>
          <w:cs/>
        </w:rPr>
        <w:t>พ.ศ.256</w:t>
      </w:r>
      <w:r w:rsidR="00A03D64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A268EB" w:rsidRPr="00604B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268EB" w:rsidRDefault="00A268EB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00085" w:rsidRPr="00A00085" w:rsidRDefault="00BC275D" w:rsidP="00A000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E62BB0">
        <w:rPr>
          <w:rFonts w:ascii="TH SarabunPSK" w:hAnsi="TH SarabunPSK" w:cs="TH SarabunPSK"/>
          <w:b/>
          <w:bCs/>
          <w:sz w:val="32"/>
          <w:szCs w:val="32"/>
          <w:cs/>
        </w:rPr>
        <w:t xml:space="preserve">2  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A00085" w:rsidRPr="00A000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821278" w:rsidRDefault="00821278" w:rsidP="008212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ม </w:t>
      </w: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82127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82127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9A4FF5" w:rsidRPr="00821278" w:rsidRDefault="009A4FF5" w:rsidP="008212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4FF5" w:rsidRDefault="009A4FF5" w:rsidP="009A4FF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463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E7463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E746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3124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E70525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E705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A4FF5">
        <w:rPr>
          <w:rFonts w:ascii="TH SarabunPSK" w:hAnsi="TH SarabunPSK" w:cs="TH SarabunPSK"/>
          <w:sz w:val="32"/>
          <w:szCs w:val="32"/>
          <w:cs/>
        </w:rPr>
        <w:t>สมัยวิสามัญ สมัยที่ สาม ประจำปี พ.ศ. 2566  วันจันทร์ที่  25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0123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 ถ้าไม่มีถือว่าที่ประชุมสภาอง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บริหารส่วนตำบลกลาง รับ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9A4FF5" w:rsidRPr="002D4FA1" w:rsidRDefault="009A4FF5" w:rsidP="009A4FF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4FF5" w:rsidRDefault="009A4FF5" w:rsidP="009A4F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55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8A55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8A554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8A55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A55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572F3" w:rsidRPr="008A5541" w:rsidRDefault="00C572F3" w:rsidP="009A4F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1278" w:rsidRDefault="00C572F3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b/>
          <w:bCs/>
          <w:sz w:val="44"/>
          <w:szCs w:val="32"/>
          <w:cs/>
        </w:rPr>
        <w:t>สงบ  สิงห์ทอง</w:t>
      </w:r>
      <w:r w:rsidRPr="009C23A5">
        <w:rPr>
          <w:rFonts w:ascii="TH SarabunPSK" w:eastAsia="Times New Roman" w:hAnsi="TH SarabunPSK" w:cs="TH SarabunPSK"/>
          <w:b/>
          <w:bCs/>
          <w:sz w:val="44"/>
          <w:szCs w:val="32"/>
          <w:cs/>
        </w:rPr>
        <w:t xml:space="preserve"> 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ลกลาง สั่งพักประชุมเป็นเวลา 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าที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ิ่มประชุม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็นต้นไป</w:t>
      </w:r>
    </w:p>
    <w:p w:rsidR="00DE5B02" w:rsidRDefault="00DE5B02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5B02" w:rsidRDefault="00DE5B02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5B02" w:rsidRPr="00C572F3" w:rsidRDefault="00DE5B02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5B02" w:rsidRDefault="00DE5B02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5B02" w:rsidRDefault="00DE5B02" w:rsidP="00F47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79D8" w:rsidRDefault="00F479D8" w:rsidP="00CD77F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061E62">
        <w:rPr>
          <w:rFonts w:ascii="TH SarabunPSK" w:hAnsi="TH SarabunPSK" w:cs="TH SarabunPSK"/>
          <w:b/>
          <w:bCs/>
          <w:sz w:val="32"/>
          <w:szCs w:val="32"/>
          <w:cs/>
        </w:rPr>
        <w:t xml:space="preserve">3   </w:t>
      </w:r>
      <w:r w:rsidRPr="00061E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ญัตติ</w:t>
      </w:r>
      <w:r w:rsidR="00DC684D" w:rsidRPr="00DC68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ความเห็นชอบร่างแผนพัฒนาท้องถิ่น  (พ.ศ.</w:t>
      </w:r>
      <w:r w:rsidR="00DC68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="00DC68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6-</w:t>
      </w:r>
      <w:r w:rsidR="00DC68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="00DC684D" w:rsidRPr="00DC68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0) เพิ่มเติม ครั้งที่ 4</w:t>
      </w:r>
    </w:p>
    <w:p w:rsidR="00E54A12" w:rsidRDefault="00E54A12" w:rsidP="00CD77F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4A12" w:rsidRPr="00E54A12" w:rsidRDefault="00E54A12" w:rsidP="00CD77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</w:t>
      </w:r>
      <w:r w:rsidRPr="00E54A12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66-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70) เพิ่มเติม ครั้งที่ 4</w:t>
      </w:r>
    </w:p>
    <w:p w:rsidR="00E54A12" w:rsidRPr="00E70525" w:rsidRDefault="00E54A12" w:rsidP="00E54A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E54A12" w:rsidRDefault="00E54A12" w:rsidP="00E54A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รักช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  เดชปุณสวัสดิ์  นักวิเคราะห์นโยบายและ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แผน ชี้แจงรายละเอียด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66-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70) เพิ่มเติม ครั้งที่ 4</w:t>
      </w:r>
    </w:p>
    <w:p w:rsidR="00E54A12" w:rsidRPr="00E54A12" w:rsidRDefault="00E54A12" w:rsidP="00E54A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54A12" w:rsidRPr="00E54A12" w:rsidRDefault="00E54A12" w:rsidP="00E54A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  เดชปุณ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66-</w:t>
      </w:r>
      <w:r w:rsidRPr="00E54A12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54A12">
        <w:rPr>
          <w:rFonts w:ascii="TH SarabunPSK" w:eastAsia="Times New Roman" w:hAnsi="TH SarabunPSK" w:cs="TH SarabunPSK"/>
          <w:sz w:val="32"/>
          <w:szCs w:val="32"/>
          <w:cs/>
        </w:rPr>
        <w:t>70) เพิ่มเติม ครั้งที่ 4</w:t>
      </w:r>
      <w:r w:rsidRPr="00E54A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A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ที่ประชุม</w:t>
      </w:r>
    </w:p>
    <w:p w:rsidR="000C2488" w:rsidRPr="00E54A12" w:rsidRDefault="000C2488" w:rsidP="00E54A1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0C2488" w:rsidRPr="000C2488" w:rsidRDefault="000C2488" w:rsidP="000C248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C248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0C2488" w:rsidRPr="000C2488" w:rsidRDefault="000C2488" w:rsidP="000C248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องค์การบริหารส่วนตำบลกลาง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มีความจำเป็นต้องเพิ่มเติมโครงการ/กิจกรรม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เพื่อให้สอดคล้องกับข้อเท็จจริงและสถานการณ์ปัจจุบัน ทั้งนี้ เป็นไปตามระเบียบกระทรวงมหาด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 </w:t>
      </w:r>
      <w:r w:rsidRPr="000C2488">
        <w:rPr>
          <w:rFonts w:ascii="TH SarabunPSK" w:eastAsia="Calibri" w:hAnsi="TH SarabunPSK" w:cs="TH SarabunPSK"/>
          <w:sz w:val="32"/>
          <w:szCs w:val="32"/>
        </w:rPr>
        <w:t>(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2561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ซึ่งโครงการ/กิจกรรมที่เพิ่มเติมในแผนพัฒนาท้องถิ่น (พ.ศ. 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2566 – 2570)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เติม ครั้งที่ </w:t>
      </w:r>
      <w:r w:rsidRPr="000C2488">
        <w:rPr>
          <w:rFonts w:ascii="TH SarabunPSK" w:eastAsia="Calibri" w:hAnsi="TH SarabunPSK" w:cs="TH SarabunPSK"/>
          <w:sz w:val="32"/>
          <w:szCs w:val="32"/>
        </w:rPr>
        <w:t>4/256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6 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เพิ่มประสิทธิภาพการบริหารงานขององค์การบริหารส่วนตำบลกลาง สามารถแก้ไขปัญหาและความต้องการของประชาชนในท้องถิ่น ให้บรรลุเป้าหมายตามภารกิจและอำนาจหน้าที่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กลาง อย่างเหมาะสมและมีประสิทธิภาพ ตามภารกิจและอำนาจหน้าที่ พร้อมกันนี้ยัง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เป็นการเชื่อมโยงระหว่างแผนยุทธศาสตร์การพัฒนาและงบประมาณรายจ่ายประจำปี และ/หรือโครงการ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>พัฒนาอื่น ๆ เพื่อตอบสนองความต้องการของประชาชนในชุมชนท้องถิ่นในภาพรวมให้ได้มากที่สุด</w:t>
      </w:r>
      <w:r w:rsidRPr="000C248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</w:t>
      </w:r>
      <w:r w:rsidRPr="000C248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แนวทางการพัฒนาและเป็นประโยชน์ต่อการพัฒนาท้องถิ่นให้สามารถบรรลุผลสำเร็จต่อประชาชนในตำบลกลางอย่างมีประสิทธิภาพต่อไป  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:rsidR="000C2488" w:rsidRPr="000C2488" w:rsidRDefault="000C2488" w:rsidP="000C2488">
      <w:pPr>
        <w:spacing w:after="0" w:line="240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C2488" w:rsidRPr="000C2488" w:rsidRDefault="000C2488" w:rsidP="000C2488">
      <w:pPr>
        <w:spacing w:before="240" w:after="120" w:line="240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0C248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0C2488" w:rsidRPr="000C2488" w:rsidRDefault="000C2488" w:rsidP="000C248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ทำแผนพัฒนาท้องถิ่น พ.ศ. </w:t>
      </w:r>
      <w:r w:rsidRPr="000C2488">
        <w:rPr>
          <w:rFonts w:ascii="TH SarabunPSK" w:eastAsia="Times New Roman" w:hAnsi="TH SarabunPSK" w:cs="TH SarabunPSK"/>
          <w:sz w:val="32"/>
          <w:szCs w:val="32"/>
        </w:rPr>
        <w:t xml:space="preserve">2566-2570 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>ให้ดำเนินการตามขั้นตอนดังนี้</w:t>
      </w:r>
      <w:r w:rsidRPr="000C248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C2488" w:rsidRPr="000C2488" w:rsidRDefault="000C2488" w:rsidP="000C2488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</w:rPr>
        <w:t>(1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>) คณะกรรมการพัฒนาท้องถิ่น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รับทราบปัญหา ความต้องการประเด็นการพัฒนา และประเด็นที่เกี่ยวข้องตลอดจนความช่วยเหลือทางวิชาการและแนวทางการปฏิบัติที่เหมาะสมกับสภาพพื้นที่เพื่อนำมากำหนดแนวทางการจัดทำแผนพัฒนาท้องถิ่น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จัดทำแผนพัฒนาท้องถิ่น</w:t>
      </w:r>
      <w:r w:rsidRPr="000C248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0C2488" w:rsidRPr="000C2488" w:rsidRDefault="000C2488" w:rsidP="000C2488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(2) คณะกรรมการสนับสนุนการจัดทำแผนพัฒนาท้องถิ่นรวบรวมแนวทางและข้อมูล </w:t>
      </w:r>
      <w:r w:rsidR="004048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นำมาวิเคราะห์เพื่อจัดทำร่างแผนพัฒนาท้องถิ่นแล้วเสนอคณะกรรมการพัฒนาท้องถิ่น </w:t>
      </w:r>
    </w:p>
    <w:p w:rsidR="000C2488" w:rsidRPr="000C2488" w:rsidRDefault="000C2488" w:rsidP="000C2488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(3) คณะกรรมการพัฒนาท้องถิ่นพิจารณาร่างแผนพัฒนาท้องถิ่นเพื่อเสนอผู้บริหารท้องถิ่น </w:t>
      </w:r>
    </w:p>
    <w:p w:rsidR="000C2488" w:rsidRPr="000C2488" w:rsidRDefault="000C2488" w:rsidP="004048E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(4) ผู้บริหารท้องถิ่นพิจารณาอนุมัติร่างแผนพัฒนาท้องถิ่นและประกาศใช้แผนพัฒนาท้องถิ่น </w:t>
      </w:r>
    </w:p>
    <w:p w:rsidR="000C2488" w:rsidRDefault="000C2488" w:rsidP="004048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2F85" w:rsidRDefault="00932F85" w:rsidP="004048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77FB" w:rsidRPr="000C2488" w:rsidRDefault="00CD77FB" w:rsidP="004048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C2488" w:rsidRPr="000C2488" w:rsidRDefault="000C2488" w:rsidP="004048ED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C248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ข้อโปรดพิจารณา</w:t>
      </w:r>
    </w:p>
    <w:p w:rsidR="000C2488" w:rsidRPr="000C2488" w:rsidRDefault="000C2488" w:rsidP="004048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24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พื่อให้เป็นไปตามกฎหมายว่าด้วยสภาตําบลและองค์การบริหารส่วนตําบลสําหรับองค์การบริหารส่วนตําบลกลาง  จึงขอส่งร่างแผนพัฒนาท้องถิ่น (พ.ศ.2566-2570) เพิ่มเติม ครั้งที่ </w:t>
      </w:r>
      <w:r w:rsidRPr="000C2488">
        <w:rPr>
          <w:rFonts w:ascii="TH SarabunPSK" w:eastAsia="Times New Roman" w:hAnsi="TH SarabunPSK" w:cs="TH SarabunPSK"/>
          <w:sz w:val="32"/>
          <w:szCs w:val="32"/>
        </w:rPr>
        <w:t>4</w:t>
      </w:r>
      <w:r w:rsidRPr="000C2488">
        <w:rPr>
          <w:rFonts w:ascii="TH SarabunPSK" w:eastAsia="Times New Roman" w:hAnsi="TH SarabunPSK" w:cs="TH SarabunPSK"/>
          <w:sz w:val="32"/>
          <w:szCs w:val="32"/>
          <w:cs/>
        </w:rPr>
        <w:t xml:space="preserve"> ต่อสภาองค์การบริหารส่วนตำบลกลางเพื่อให้ความเห็นชอบต่อไป</w:t>
      </w: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CD77FB" w:rsidRDefault="00CD77FB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CD77FB" w:rsidRDefault="00CD77FB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Pr="00282223" w:rsidRDefault="00282223" w:rsidP="00282223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80"/>
          <w:szCs w:val="80"/>
        </w:rPr>
      </w:pP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282223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lastRenderedPageBreak/>
        <w:t>แผนพัฒนาท้องถิ่น (พ.ศ.25</w:t>
      </w:r>
      <w:r w:rsidRPr="00282223">
        <w:rPr>
          <w:rFonts w:ascii="TH SarabunPSK" w:eastAsia="Times New Roman" w:hAnsi="TH SarabunPSK" w:cs="TH SarabunPSK"/>
          <w:b/>
          <w:bCs/>
          <w:sz w:val="80"/>
          <w:szCs w:val="80"/>
        </w:rPr>
        <w:t>6</w:t>
      </w:r>
      <w:r w:rsidRPr="00282223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6-2570)</w:t>
      </w: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282223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องค์การบริหารส่วนตำบลกลาง</w:t>
      </w:r>
      <w:r w:rsidRPr="00282223">
        <w:rPr>
          <w:rFonts w:ascii="TH SarabunPSK" w:eastAsia="Times New Roman" w:hAnsi="TH SarabunPSK" w:cs="TH SarabunPSK"/>
          <w:b/>
          <w:bCs/>
          <w:sz w:val="80"/>
          <w:szCs w:val="80"/>
        </w:rPr>
        <w:t xml:space="preserve"> </w:t>
      </w: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8222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(เพิ่มเติม ครั้งที่ 4)</w:t>
      </w:r>
      <w:r w:rsidRPr="00282223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2223">
        <w:rPr>
          <w:rFonts w:ascii="TH SarabunPSK" w:eastAsia="Times New Roman" w:hAnsi="TH SarabunPSK" w:cs="TH SarabunPSK"/>
          <w:sz w:val="32"/>
          <w:szCs w:val="32"/>
        </w:rPr>
        <w:t xml:space="preserve">                          </w:t>
      </w: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2223">
        <w:rPr>
          <w:rFonts w:ascii="TH SarabunPSK" w:eastAsia="Times New Roman" w:hAnsi="TH SarabunPSK" w:cs="TH SarabunPSK"/>
          <w:sz w:val="16"/>
          <w:szCs w:val="16"/>
        </w:rPr>
        <w:t xml:space="preserve"> </w:t>
      </w:r>
      <w:r w:rsidRPr="00282223">
        <w:rPr>
          <w:rFonts w:ascii="TH SarabunPSK" w:eastAsia="Times New Roman" w:hAnsi="TH SarabunPSK" w:cs="TH SarabunPSK"/>
          <w:sz w:val="16"/>
          <w:szCs w:val="16"/>
        </w:rPr>
        <w:tab/>
      </w:r>
      <w:r w:rsidRPr="00282223">
        <w:rPr>
          <w:rFonts w:ascii="TH SarabunPSK" w:eastAsia="Times New Roman" w:hAnsi="TH SarabunPSK" w:cs="TH SarabunPSK"/>
          <w:sz w:val="16"/>
          <w:szCs w:val="16"/>
        </w:rPr>
        <w:tab/>
      </w:r>
      <w:r w:rsidRPr="00282223">
        <w:rPr>
          <w:rFonts w:ascii="TH SarabunPSK" w:eastAsia="Times New Roman" w:hAnsi="TH SarabunPSK" w:cs="TH SarabunPSK"/>
          <w:sz w:val="16"/>
          <w:szCs w:val="16"/>
        </w:rPr>
        <w:tab/>
      </w:r>
      <w:r w:rsidRPr="00282223">
        <w:rPr>
          <w:rFonts w:ascii="TH SarabunPSK" w:eastAsia="Times New Roman" w:hAnsi="TH SarabunPSK" w:cs="TH SarabunPSK"/>
          <w:sz w:val="16"/>
          <w:szCs w:val="16"/>
        </w:rPr>
        <w:tab/>
        <w:t xml:space="preserve">          </w:t>
      </w:r>
      <w:r w:rsidRPr="00282223">
        <w:rPr>
          <w:rFonts w:ascii="TH SarabunPSK" w:eastAsia="Times New Roman" w:hAnsi="TH SarabunPSK" w:cs="TH SarabunPSK"/>
          <w:sz w:val="16"/>
          <w:szCs w:val="16"/>
        </w:rPr>
        <w:object w:dxaOrig="5379" w:dyaOrig="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1.75pt" o:ole="">
            <v:imagedata r:id="rId9" o:title="" gain="297891f" blacklevel="-19660f"/>
            <o:lock v:ext="edit" aspectratio="f"/>
          </v:shape>
          <o:OLEObject Type="Embed" ProgID="Photoshop.Image.9" ShapeID="_x0000_i1025" DrawAspect="Content" ObjectID="_1773729778" r:id="rId10">
            <o:FieldCodes>\s</o:FieldCodes>
          </o:OLEObject>
        </w:object>
      </w: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82223">
        <w:rPr>
          <w:rFonts w:ascii="TH SarabunPSK" w:eastAsia="Times New Roman" w:hAnsi="TH SarabunPSK" w:cs="TH SarabunPSK"/>
          <w:b/>
          <w:bCs/>
          <w:sz w:val="40"/>
          <w:szCs w:val="40"/>
        </w:rPr>
        <w:t>“</w:t>
      </w:r>
      <w:r w:rsidRPr="0028222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มั่นคง  พอเพียง  ยั่งยืน”                       </w:t>
      </w: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22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8222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82223" w:rsidRPr="00282223" w:rsidRDefault="00282223" w:rsidP="002822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223" w:rsidRPr="00282223" w:rsidRDefault="00282223" w:rsidP="00282223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282223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องค์การบริหารส่วนตำบลกลาง</w:t>
      </w:r>
    </w:p>
    <w:p w:rsidR="00282223" w:rsidRPr="00282223" w:rsidRDefault="00282223" w:rsidP="002822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F497D"/>
          <w:sz w:val="88"/>
          <w:szCs w:val="88"/>
        </w:rPr>
      </w:pPr>
      <w:r w:rsidRPr="00282223">
        <w:rPr>
          <w:rFonts w:ascii="TH SarabunPSK" w:eastAsia="Times New Roman" w:hAnsi="TH SarabunPSK" w:cs="TH SarabunPSK"/>
          <w:b/>
          <w:bCs/>
          <w:sz w:val="92"/>
          <w:szCs w:val="92"/>
          <w:cs/>
        </w:rPr>
        <w:t>อำเภอเดชอุดม จังหวัดอุบลราชธานี</w:t>
      </w:r>
    </w:p>
    <w:p w:rsidR="008F0BC5" w:rsidRDefault="008F0BC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2223" w:rsidRDefault="00282223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2223" w:rsidRDefault="00282223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2223" w:rsidRDefault="00282223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83E26" w:rsidRDefault="00883E26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883E2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490B6" wp14:editId="74404206">
                <wp:simplePos x="0" y="0"/>
                <wp:positionH relativeFrom="column">
                  <wp:posOffset>8514715</wp:posOffset>
                </wp:positionH>
                <wp:positionV relativeFrom="paragraph">
                  <wp:posOffset>27305</wp:posOffset>
                </wp:positionV>
                <wp:extent cx="866775" cy="295275"/>
                <wp:effectExtent l="0" t="0" r="28575" b="2857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883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83E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0.45pt;margin-top:2.15pt;width:6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">
                <v:textbox>
                  <w:txbxContent>
                    <w:p w:rsidR="00565A97" w:rsidRPr="00195DA4" w:rsidRDefault="00565A97" w:rsidP="00883E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83E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บัญชีสรุปโครงการพัฒนา</w:t>
      </w:r>
      <w:r w:rsidRPr="00883E2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 แผนพัฒนาท้องถิ่น (พ.ศ. 2566-2570) เพิ่มเติม ครั้งที่ </w:t>
      </w:r>
      <w:r w:rsidRPr="00883E26">
        <w:rPr>
          <w:rFonts w:ascii="TH SarabunPSK" w:eastAsia="Calibri" w:hAnsi="TH SarabunPSK" w:cs="TH SarabunPSK"/>
          <w:b/>
          <w:bCs/>
          <w:sz w:val="28"/>
        </w:rPr>
        <w:t>4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83E26" w:rsidRPr="00883E26" w:rsidRDefault="00883E26" w:rsidP="00883E26">
      <w:pPr>
        <w:tabs>
          <w:tab w:val="left" w:pos="10020"/>
        </w:tabs>
        <w:spacing w:after="0" w:line="259" w:lineRule="auto"/>
        <w:rPr>
          <w:rFonts w:ascii="TH SarabunPSK" w:eastAsia="Calibri" w:hAnsi="TH SarabunPSK" w:cs="TH SarabunPSK"/>
          <w:sz w:val="16"/>
          <w:szCs w:val="16"/>
          <w:cs/>
        </w:rPr>
      </w:pPr>
    </w:p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241"/>
        <w:tblW w:w="15021" w:type="dxa"/>
        <w:tblLook w:val="04A0" w:firstRow="1" w:lastRow="0" w:firstColumn="1" w:lastColumn="0" w:noHBand="0" w:noVBand="1"/>
      </w:tblPr>
      <w:tblGrid>
        <w:gridCol w:w="2816"/>
        <w:gridCol w:w="853"/>
        <w:gridCol w:w="1207"/>
        <w:gridCol w:w="852"/>
        <w:gridCol w:w="1207"/>
        <w:gridCol w:w="852"/>
        <w:gridCol w:w="1127"/>
        <w:gridCol w:w="852"/>
        <w:gridCol w:w="1128"/>
        <w:gridCol w:w="852"/>
        <w:gridCol w:w="1154"/>
        <w:gridCol w:w="852"/>
        <w:gridCol w:w="1269"/>
      </w:tblGrid>
      <w:tr w:rsidR="00883E26" w:rsidRPr="00883E26" w:rsidTr="00E71F54">
        <w:tc>
          <w:tcPr>
            <w:tcW w:w="2816" w:type="dxa"/>
            <w:vMerge w:val="restart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60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97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980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2006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2121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883E26" w:rsidRPr="00883E26" w:rsidTr="00E71F54">
        <w:tc>
          <w:tcPr>
            <w:tcW w:w="2816" w:type="dxa"/>
            <w:vMerge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2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28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54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9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883E26" w:rsidRPr="00883E26" w:rsidTr="00E71F54">
        <w:tc>
          <w:tcPr>
            <w:tcW w:w="2816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1. ยุทธศาสตร์การพัฒนาโครงสร้างพื้นฐาน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1.1 แผนงานเคหะและชุมชน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1.2 แผนงานอุตสาหกรรมและการโยธา</w:t>
            </w:r>
          </w:p>
        </w:tc>
        <w:tc>
          <w:tcPr>
            <w:tcW w:w="85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1,032,000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4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6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1,032,000</w:t>
            </w:r>
          </w:p>
        </w:tc>
      </w:tr>
      <w:tr w:rsidR="00883E26" w:rsidRPr="00883E26" w:rsidTr="00E71F54">
        <w:trPr>
          <w:trHeight w:val="434"/>
        </w:trPr>
        <w:tc>
          <w:tcPr>
            <w:tcW w:w="2816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1,032,000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4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26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1,032,000</w:t>
            </w:r>
          </w:p>
        </w:tc>
      </w:tr>
      <w:tr w:rsidR="00883E26" w:rsidRPr="00883E26" w:rsidTr="00E71F54">
        <w:tc>
          <w:tcPr>
            <w:tcW w:w="2816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 ยุทธศาสตร์การส่งเสริมและพัฒนาคุณภาพชีวิต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1 แผนงานสาธารณสุข</w:t>
            </w:r>
            <w:r w:rsidRPr="00883E2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2 แผนงานสังคมสงเคราะห์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3 แผนงานสร้างความเข้มแข็ง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4 แผนงานการศาสนาวัฒนธรรมและนันทนาการ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5 แผนงานการเกษตร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2.6 แผนงานการศึกษา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</w:rPr>
              <w:t>1</w:t>
            </w: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</w:rPr>
              <w:t>120</w:t>
            </w:r>
            <w:r w:rsidRPr="00883E26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4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</w:rPr>
              <w:t>1</w:t>
            </w: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</w:rPr>
              <w:t>120</w:t>
            </w:r>
            <w:r w:rsidRPr="00883E26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3E26" w:rsidRPr="00883E26" w:rsidTr="00E71F54">
        <w:tc>
          <w:tcPr>
            <w:tcW w:w="2816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4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6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b/>
          <w:bCs/>
          <w:sz w:val="28"/>
        </w:rPr>
      </w:pP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</w:t>
      </w:r>
    </w:p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31CAF3" wp14:editId="7143C655">
                <wp:simplePos x="0" y="0"/>
                <wp:positionH relativeFrom="column">
                  <wp:posOffset>8486775</wp:posOffset>
                </wp:positionH>
                <wp:positionV relativeFrom="paragraph">
                  <wp:posOffset>0</wp:posOffset>
                </wp:positionV>
                <wp:extent cx="866775" cy="295275"/>
                <wp:effectExtent l="0" t="0" r="28575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883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F0C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8.25pt;margin-top:0;width:68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">
                <v:textbox>
                  <w:txbxContent>
                    <w:p w:rsidR="00565A97" w:rsidRPr="00195DA4" w:rsidRDefault="00565A97" w:rsidP="00883E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F0C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              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บัญชีสรุปโครงการพัฒนา</w:t>
      </w:r>
      <w:r w:rsidRPr="00883E2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</w:t>
      </w:r>
      <w:r>
        <w:rPr>
          <w:rFonts w:ascii="TH SarabunPSK" w:eastAsia="Calibri" w:hAnsi="TH SarabunPSK" w:cs="TH SarabunPSK"/>
          <w:b/>
          <w:bCs/>
          <w:sz w:val="28"/>
          <w:cs/>
        </w:rPr>
        <w:t xml:space="preserve">  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-2570) เพิ่มเติม ครั้งที่ 4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241"/>
        <w:tblW w:w="15021" w:type="dxa"/>
        <w:tblLook w:val="04A0" w:firstRow="1" w:lastRow="0" w:firstColumn="1" w:lastColumn="0" w:noHBand="0" w:noVBand="1"/>
      </w:tblPr>
      <w:tblGrid>
        <w:gridCol w:w="2971"/>
        <w:gridCol w:w="852"/>
        <w:gridCol w:w="1132"/>
        <w:gridCol w:w="852"/>
        <w:gridCol w:w="1133"/>
        <w:gridCol w:w="852"/>
        <w:gridCol w:w="1132"/>
        <w:gridCol w:w="852"/>
        <w:gridCol w:w="1133"/>
        <w:gridCol w:w="852"/>
        <w:gridCol w:w="1132"/>
        <w:gridCol w:w="852"/>
        <w:gridCol w:w="1276"/>
      </w:tblGrid>
      <w:tr w:rsidR="00883E26" w:rsidRPr="00883E26" w:rsidTr="00E71F54">
        <w:tc>
          <w:tcPr>
            <w:tcW w:w="2971" w:type="dxa"/>
            <w:vMerge w:val="restart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985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984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985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984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883E26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2128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883E26" w:rsidRPr="00883E26" w:rsidTr="00E71F54">
        <w:tc>
          <w:tcPr>
            <w:tcW w:w="2971" w:type="dxa"/>
            <w:vMerge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883E26" w:rsidRPr="00883E26" w:rsidTr="00E71F54"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3. ยุทธศาสตร์การจัดระเบียบชุมชน สังคม และการรักษาความสงบเรียบร้อย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3.1 แผนงานการรักษาความสงบภายใน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83E26" w:rsidRPr="00883E26" w:rsidTr="00E71F54">
        <w:trPr>
          <w:trHeight w:val="434"/>
        </w:trPr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3E26" w:rsidRPr="00883E26" w:rsidTr="00E71F54"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4. ยุทธศาสตร์การวางแผนส่งเสริมการลงทุนพาณิชยกรรม และการท่องเที่ยว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4.1 การศาสนาวัฒนธรรมและนันทนาการ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83E26" w:rsidRPr="00883E26" w:rsidTr="00E71F54"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3E26" w:rsidRPr="00883E26" w:rsidTr="00E71F54"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5. ยุทธศาสตร์การจัดการทรัพยากรธรรมชาติและสิ่งแวดล้อม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5.1 แผนงานการเกษตร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83E26" w:rsidRPr="00883E26" w:rsidTr="00E71F54">
        <w:tc>
          <w:tcPr>
            <w:tcW w:w="2971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CA6F6" wp14:editId="763DFD69">
                <wp:simplePos x="0" y="0"/>
                <wp:positionH relativeFrom="column">
                  <wp:posOffset>8486775</wp:posOffset>
                </wp:positionH>
                <wp:positionV relativeFrom="paragraph">
                  <wp:posOffset>0</wp:posOffset>
                </wp:positionV>
                <wp:extent cx="866775" cy="295275"/>
                <wp:effectExtent l="0" t="0" r="28575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883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F0C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8.25pt;margin-top:0;width:68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">
                <v:textbox>
                  <w:txbxContent>
                    <w:p w:rsidR="00565A97" w:rsidRPr="00195DA4" w:rsidRDefault="00565A97" w:rsidP="00883E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F0C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บัญชีสรุปโครงการพัฒนา</w:t>
      </w:r>
      <w:r w:rsidRPr="00883E2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แผนพัฒนาท้องถิ่น (พ.ศ. 2566-2570) เพิ่มเติม ครั้งที่ 4</w:t>
      </w: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883E26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="00FF0CF3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</w:t>
      </w:r>
      <w:r w:rsidRPr="00883E2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83E26" w:rsidRPr="00883E26" w:rsidRDefault="00883E26" w:rsidP="00883E26">
      <w:pPr>
        <w:spacing w:after="0" w:line="259" w:lineRule="auto"/>
        <w:rPr>
          <w:rFonts w:ascii="TH SarabunPSK" w:eastAsia="Calibri" w:hAnsi="TH SarabunPSK" w:cs="TH SarabunPSK"/>
          <w:sz w:val="16"/>
          <w:szCs w:val="16"/>
          <w:cs/>
        </w:rPr>
      </w:pPr>
    </w:p>
    <w:p w:rsidR="00883E26" w:rsidRPr="00883E26" w:rsidRDefault="00883E26" w:rsidP="00883E2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Style w:val="241"/>
        <w:tblW w:w="15021" w:type="dxa"/>
        <w:tblLook w:val="04A0" w:firstRow="1" w:lastRow="0" w:firstColumn="1" w:lastColumn="0" w:noHBand="0" w:noVBand="1"/>
      </w:tblPr>
      <w:tblGrid>
        <w:gridCol w:w="2615"/>
        <w:gridCol w:w="852"/>
        <w:gridCol w:w="1207"/>
        <w:gridCol w:w="852"/>
        <w:gridCol w:w="1207"/>
        <w:gridCol w:w="852"/>
        <w:gridCol w:w="1207"/>
        <w:gridCol w:w="852"/>
        <w:gridCol w:w="1207"/>
        <w:gridCol w:w="852"/>
        <w:gridCol w:w="1207"/>
        <w:gridCol w:w="852"/>
        <w:gridCol w:w="1259"/>
      </w:tblGrid>
      <w:tr w:rsidR="00883E26" w:rsidRPr="00883E26" w:rsidTr="00E71F54">
        <w:tc>
          <w:tcPr>
            <w:tcW w:w="2615" w:type="dxa"/>
            <w:vMerge w:val="restart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2059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111" w:type="dxa"/>
            <w:gridSpan w:val="2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883E26" w:rsidRPr="00883E26" w:rsidTr="00E71F54">
        <w:tc>
          <w:tcPr>
            <w:tcW w:w="2615" w:type="dxa"/>
            <w:vMerge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883E2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883E26" w:rsidRPr="00883E26" w:rsidTr="00E71F54">
        <w:tc>
          <w:tcPr>
            <w:tcW w:w="2615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6. ยุทธศาสตร์การบริหารจัดการศิลปะวัฒนธรรม จารีตประเพณี และภูมิปัญญาท้องถิ่น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6.1 แผนงานการศาสนาวัฒนธรรมและนันทนาการ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83E26" w:rsidRPr="00883E26" w:rsidTr="00E71F54">
        <w:trPr>
          <w:trHeight w:val="434"/>
        </w:trPr>
        <w:tc>
          <w:tcPr>
            <w:tcW w:w="2615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3E26" w:rsidRPr="00883E26" w:rsidTr="00E71F54">
        <w:tc>
          <w:tcPr>
            <w:tcW w:w="2615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7. ยุทธศาสตร์การบริหารจัดการทรัพยากรขององค์กรปกครองส่วนท้องถิ่น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sz w:val="28"/>
                <w:cs/>
              </w:rPr>
              <w:t>7.1 แผนงานบริหารงานทั่วไป</w:t>
            </w:r>
          </w:p>
          <w:p w:rsidR="00883E26" w:rsidRPr="00883E26" w:rsidRDefault="00883E26" w:rsidP="00883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83E26" w:rsidRPr="00883E26" w:rsidTr="00E71F54">
        <w:tc>
          <w:tcPr>
            <w:tcW w:w="2615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3E26" w:rsidRPr="00883E26" w:rsidTr="00E71F54">
        <w:tc>
          <w:tcPr>
            <w:tcW w:w="2615" w:type="dxa"/>
          </w:tcPr>
          <w:p w:rsidR="00883E26" w:rsidRPr="00883E26" w:rsidRDefault="00883E26" w:rsidP="00883E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1,152,000</w:t>
            </w: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883E26" w:rsidRPr="00883E26" w:rsidRDefault="00883E26" w:rsidP="00883E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259" w:type="dxa"/>
          </w:tcPr>
          <w:p w:rsidR="00883E26" w:rsidRPr="00883E26" w:rsidRDefault="00883E26" w:rsidP="00883E2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E26">
              <w:rPr>
                <w:rFonts w:ascii="TH SarabunPSK" w:hAnsi="TH SarabunPSK" w:cs="TH SarabunPSK"/>
                <w:b/>
                <w:bCs/>
                <w:sz w:val="28"/>
                <w:cs/>
              </w:rPr>
              <w:t>1,152,000</w:t>
            </w:r>
          </w:p>
        </w:tc>
      </w:tr>
    </w:tbl>
    <w:p w:rsidR="00282223" w:rsidRDefault="00282223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FA5" w:rsidRDefault="001F7FA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FA5" w:rsidRDefault="001F7FA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FA5" w:rsidRDefault="001F7FA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FA5" w:rsidRDefault="001F7FA5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FA5" w:rsidRDefault="001F7FA5" w:rsidP="001F7FA5">
      <w:pPr>
        <w:tabs>
          <w:tab w:val="left" w:pos="5387"/>
        </w:tabs>
        <w:spacing w:after="0"/>
        <w:ind w:right="-1" w:firstLine="5387"/>
        <w:rPr>
          <w:rFonts w:ascii="TH SarabunPSK" w:eastAsia="Calibri" w:hAnsi="TH SarabunPSK" w:cs="TH SarabunPSK"/>
          <w:b/>
          <w:bCs/>
          <w:sz w:val="28"/>
        </w:rPr>
      </w:pPr>
      <w:r w:rsidRPr="001F7FA5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C7978" wp14:editId="0ABCA5F3">
                <wp:simplePos x="0" y="0"/>
                <wp:positionH relativeFrom="column">
                  <wp:posOffset>7795260</wp:posOffset>
                </wp:positionH>
                <wp:positionV relativeFrom="paragraph">
                  <wp:posOffset>6985</wp:posOffset>
                </wp:positionV>
                <wp:extent cx="786765" cy="246380"/>
                <wp:effectExtent l="0" t="0" r="13335" b="20320"/>
                <wp:wrapNone/>
                <wp:docPr id="2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F7FA5" w:rsidRDefault="00565A97" w:rsidP="001F7FA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7F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1F7F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1F7F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29" type="#_x0000_t202" style="position:absolute;left:0;text-align:left;margin-left:613.8pt;margin-top:.55pt;width:61.9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otMAIAAFk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">
                <v:textbox>
                  <w:txbxContent>
                    <w:p w:rsidR="00565A97" w:rsidRPr="001F7FA5" w:rsidRDefault="00565A97" w:rsidP="001F7FA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7F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1F7F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1F7F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F7FA5">
        <w:rPr>
          <w:rFonts w:ascii="TH SarabunPSK" w:eastAsia="Calibri" w:hAnsi="TH SarabunPSK" w:cs="TH SarabunPSK"/>
          <w:b/>
          <w:bCs/>
          <w:sz w:val="28"/>
        </w:rPr>
        <w:t xml:space="preserve">     </w:t>
      </w:r>
      <w:r w:rsidRPr="001F7FA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F7FA5" w:rsidRPr="001F7FA5" w:rsidRDefault="001F7FA5" w:rsidP="001F7FA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1F7FA5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1F7FA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1F7FA5">
        <w:rPr>
          <w:rFonts w:ascii="TH SarabunPSK" w:eastAsia="Calibri" w:hAnsi="TH SarabunPSK" w:cs="TH SarabunPSK"/>
          <w:b/>
          <w:bCs/>
          <w:sz w:val="28"/>
          <w:cs/>
        </w:rPr>
        <w:t>เพิ่มเติม ครั้งที่ 4องค์การบริหารส่วนตำบลกลาง</w:t>
      </w:r>
    </w:p>
    <w:p w:rsidR="001F7FA5" w:rsidRPr="001F7FA5" w:rsidRDefault="001F7FA5" w:rsidP="001F7F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1F7FA5">
        <w:rPr>
          <w:rFonts w:ascii="TH SarabunPSK" w:eastAsia="Calibri" w:hAnsi="TH SarabunPSK" w:cs="TH SarabunPSK"/>
          <w:b/>
          <w:bCs/>
          <w:sz w:val="28"/>
        </w:rPr>
        <w:t>20</w:t>
      </w: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1F7FA5">
        <w:rPr>
          <w:rFonts w:ascii="TH SarabunPSK" w:eastAsia="Calibri" w:hAnsi="TH SarabunPSK" w:cs="TH SarabunPSK"/>
          <w:b/>
          <w:bCs/>
          <w:sz w:val="28"/>
        </w:rPr>
        <w:t>2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F7FA5" w:rsidRPr="001F7FA5" w:rsidRDefault="001F7FA5" w:rsidP="001F7F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F7FA5">
        <w:rPr>
          <w:rFonts w:ascii="TH SarabunPSK" w:eastAsia="Calibri" w:hAnsi="TH SarabunPSK" w:cs="TH SarabunPSK"/>
          <w:b/>
          <w:bCs/>
          <w:sz w:val="28"/>
        </w:rPr>
        <w:t>13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1F7FA5">
        <w:rPr>
          <w:rFonts w:ascii="TH SarabunPSK" w:eastAsia="Calibri" w:hAnsi="TH SarabunPSK" w:cs="TH SarabunPSK"/>
          <w:sz w:val="28"/>
        </w:rPr>
        <w:t>5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F7FA5" w:rsidRPr="001F7FA5" w:rsidRDefault="001F7FA5" w:rsidP="001F7F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1F7FA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1F7FA5">
        <w:rPr>
          <w:rFonts w:ascii="TH SarabunPSK" w:eastAsia="Calibri" w:hAnsi="TH SarabunPSK" w:cs="TH SarabunPSK"/>
          <w:b/>
          <w:bCs/>
          <w:sz w:val="28"/>
        </w:rPr>
        <w:t>9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F7FA5" w:rsidRPr="001F7FA5" w:rsidRDefault="001F7FA5" w:rsidP="001F7FA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1F7FA5">
        <w:rPr>
          <w:rFonts w:ascii="TH SarabunPSK" w:eastAsia="Calibri" w:hAnsi="TH SarabunPSK" w:cs="TH SarabunPSK"/>
          <w:b/>
          <w:bCs/>
          <w:sz w:val="28"/>
        </w:rPr>
        <w:t>1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F7FA5" w:rsidRPr="001F7FA5" w:rsidRDefault="001F7FA5" w:rsidP="001F7F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ยุทธศาสตร์ที่ </w:t>
      </w:r>
      <w:r w:rsidRPr="001F7FA5">
        <w:rPr>
          <w:rFonts w:ascii="TH SarabunPSK" w:eastAsia="Calibri" w:hAnsi="TH SarabunPSK" w:cs="TH SarabunPSK"/>
          <w:b/>
          <w:bCs/>
          <w:sz w:val="28"/>
        </w:rPr>
        <w:t>2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สร้างมูลค่าและคุณค่าเพิ่มจากการท่องเที่ยวและบริการวิถีใหม่อย่างมีคุณภาพบนฐานอัตลักษณ์ชุม</w:t>
      </w:r>
      <w:r>
        <w:rPr>
          <w:rFonts w:ascii="TH SarabunPSK" w:eastAsia="Calibri" w:hAnsi="TH SarabunPSK" w:cs="TH SarabunPSK"/>
          <w:sz w:val="28"/>
          <w:cs/>
        </w:rPr>
        <w:t>ชนเชิงสร้างสรรค์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1F7FA5" w:rsidRPr="001F7FA5" w:rsidRDefault="001F7FA5" w:rsidP="001F7FA5">
      <w:pPr>
        <w:spacing w:after="0" w:line="240" w:lineRule="auto"/>
        <w:ind w:right="284"/>
        <w:rPr>
          <w:rFonts w:ascii="TH SarabunPSK" w:eastAsia="Calibri" w:hAnsi="TH SarabunPSK" w:cs="TH SarabunPSK"/>
          <w:spacing w:val="-8"/>
          <w:sz w:val="28"/>
        </w:rPr>
      </w:pPr>
      <w:r w:rsidRPr="001F7FA5">
        <w:rPr>
          <w:rFonts w:ascii="TH SarabunPSK" w:eastAsia="Calibri" w:hAnsi="TH SarabunPSK" w:cs="TH SarabunPSK"/>
          <w:b/>
          <w:bCs/>
          <w:spacing w:val="-8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1F7FA5">
        <w:rPr>
          <w:rFonts w:ascii="TH SarabunPSK" w:eastAsia="Calibri" w:hAnsi="TH SarabunPSK" w:cs="TH SarabunPSK"/>
          <w:spacing w:val="-8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1F7FA5" w:rsidRPr="001F7FA5" w:rsidRDefault="001F7FA5" w:rsidP="001F7F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sz w:val="28"/>
        </w:rPr>
        <w:t xml:space="preserve"> 1. </w:t>
      </w:r>
      <w:r w:rsidRPr="001F7FA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1F7FA5">
        <w:rPr>
          <w:rFonts w:ascii="TH SarabunPSK" w:eastAsia="Calibri" w:hAnsi="TH SarabunPSK" w:cs="TH SarabunPSK"/>
          <w:sz w:val="28"/>
        </w:rPr>
        <w:t>1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1F7FA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1F7FA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1F7FA5">
        <w:rPr>
          <w:rFonts w:ascii="TH SarabunPSK" w:eastAsia="Calibri" w:hAnsi="TH SarabunPSK" w:cs="TH SarabunPSK"/>
          <w:sz w:val="28"/>
        </w:rPr>
        <w:t>1.1</w:t>
      </w:r>
      <w:r w:rsidRPr="001F7FA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1F7FA5">
        <w:rPr>
          <w:rFonts w:ascii="TH SarabunPSK" w:eastAsia="Calibri" w:hAnsi="TH SarabunPSK" w:cs="TH SarabunPSK"/>
          <w:sz w:val="28"/>
        </w:rPr>
        <w:t>2.</w:t>
      </w:r>
      <w:r w:rsidRPr="001F7FA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F7FA5" w:rsidRPr="001F7FA5" w:rsidRDefault="001F7FA5" w:rsidP="001F7F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F7FA5">
        <w:rPr>
          <w:rFonts w:ascii="TH SarabunPSK" w:eastAsia="Calibri" w:hAnsi="TH SarabunPSK" w:cs="TH SarabunPSK"/>
          <w:sz w:val="28"/>
        </w:rPr>
        <w:t>-</w:t>
      </w:r>
      <w:r w:rsidRPr="001F7FA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1F7FA5">
        <w:rPr>
          <w:rFonts w:ascii="TH SarabunPSK" w:eastAsia="Calibri" w:hAnsi="TH SarabunPSK" w:cs="TH SarabunPSK"/>
          <w:sz w:val="28"/>
        </w:rPr>
        <w:t xml:space="preserve"> </w:t>
      </w:r>
      <w:r w:rsidRPr="001F7FA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1F7FA5">
        <w:rPr>
          <w:rFonts w:ascii="TH SarabunPSK" w:eastAsia="Calibri" w:hAnsi="TH SarabunPSK" w:cs="TH SarabunPSK"/>
          <w:sz w:val="28"/>
        </w:rPr>
        <w:t xml:space="preserve"> (1) </w:t>
      </w:r>
      <w:r w:rsidRPr="001F7FA5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278"/>
        <w:gridCol w:w="1211"/>
        <w:gridCol w:w="3185"/>
        <w:gridCol w:w="719"/>
        <w:gridCol w:w="1077"/>
        <w:gridCol w:w="807"/>
        <w:gridCol w:w="808"/>
        <w:gridCol w:w="874"/>
        <w:gridCol w:w="967"/>
        <w:gridCol w:w="1278"/>
        <w:gridCol w:w="920"/>
        <w:gridCol w:w="1301"/>
      </w:tblGrid>
      <w:tr w:rsidR="001F7FA5" w:rsidRPr="001F7FA5" w:rsidTr="001F7FA5">
        <w:trPr>
          <w:trHeight w:val="436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F7FA5" w:rsidRPr="001F7FA5" w:rsidTr="001B2B64">
        <w:trPr>
          <w:trHeight w:val="294"/>
        </w:trPr>
        <w:tc>
          <w:tcPr>
            <w:tcW w:w="574" w:type="dxa"/>
            <w:vMerge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7</w:t>
            </w:r>
          </w:p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8</w:t>
            </w:r>
          </w:p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9</w:t>
            </w:r>
          </w:p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4" w:type="dxa"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70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7" w:type="dxa"/>
            <w:vMerge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7FA5" w:rsidRPr="001F7FA5" w:rsidTr="001B2B64">
        <w:trPr>
          <w:trHeight w:val="294"/>
        </w:trPr>
        <w:tc>
          <w:tcPr>
            <w:tcW w:w="574" w:type="dxa"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โครงการปรับปรุงป้าย รั้ว และประตูที่ทำการองค์การบริหารส่วนตำบลกลาง อำเภอเดชอุดม จังหวัดอุบลราชธานี</w:t>
            </w:r>
          </w:p>
        </w:tc>
        <w:tc>
          <w:tcPr>
            <w:tcW w:w="1211" w:type="dxa"/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ปรับปรุงป้าย รั้ว และประตูที่ทำการองค์การบริหารส่วนตำบลกลาง</w:t>
            </w:r>
          </w:p>
        </w:tc>
        <w:tc>
          <w:tcPr>
            <w:tcW w:w="3185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1.ปรับปรุงรั้วขนาดความสูง 2.00 เมตร ความยาวรวม 112.00 เมตร</w:t>
            </w:r>
            <w:r w:rsidRPr="001F7FA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 xml:space="preserve">2.งานประตู ทางเข้า ขนาดความสูง 2.00 เมตร ความกว้าง 5.00 เมตร ประตูทางออกขนาดความสูง 2.00 เมตร ความกว้าง 6.00 เมตร </w:t>
            </w:r>
            <w:r w:rsidRPr="001F7FA5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ตูหน้าศูนย์ </w:t>
            </w:r>
            <w:r w:rsidRPr="001F7FA5">
              <w:rPr>
                <w:rFonts w:ascii="TH SarabunIT๙" w:eastAsia="Calibri" w:hAnsi="TH SarabunIT๙" w:cs="TH SarabunIT๙"/>
                <w:sz w:val="28"/>
              </w:rPr>
              <w:t xml:space="preserve">OTOP </w:t>
            </w: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ขนาดความสูง 1.50 เมตร ความกว้าง 4.00 เมตร 2 บาน พร้อมติดตั้ง</w:t>
            </w:r>
            <w:r w:rsidRPr="001F7FA5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3.งานปรับปรุงป้าย ขนาดความสูง 2.00 เมตร ความยาวรวม 6.50 เมตร พร้อมติดตั้งป้ายโคงการจำนวน 1 ป้าย (รายละเอียดตามแบบและรายการ อบต.กลาง เลขที่ กล.014/2567)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 w:hint="cs"/>
                <w:sz w:val="28"/>
                <w:cs/>
              </w:rPr>
              <w:t>485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FA5" w:rsidRPr="001F7FA5" w:rsidRDefault="001F7FA5" w:rsidP="001F7F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67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ปรับปรุงป้าย รั้ว และประตูที่ทำการองค์การบริหารส่วนตำบลกลาง</w:t>
            </w:r>
          </w:p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ที่ อบต.กลาง กำหนด</w:t>
            </w:r>
          </w:p>
        </w:tc>
        <w:tc>
          <w:tcPr>
            <w:tcW w:w="1278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รั้ว และประตูที่ทำการองค์การบริหารส่วนตำบลกลาง</w:t>
            </w:r>
            <w:r w:rsidRPr="001F7FA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มีความแข็งแรงขึ้น</w:t>
            </w:r>
          </w:p>
        </w:tc>
        <w:tc>
          <w:tcPr>
            <w:tcW w:w="920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1" w:type="dxa"/>
            <w:shd w:val="clear" w:color="auto" w:fill="auto"/>
          </w:tcPr>
          <w:p w:rsidR="001F7FA5" w:rsidRPr="001F7FA5" w:rsidRDefault="001F7FA5" w:rsidP="001F7FA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FA5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B2B64" w:rsidRPr="001B2B64" w:rsidRDefault="001B2B64" w:rsidP="001B2B64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B2B6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0ECE" wp14:editId="4B4DE71B">
                <wp:simplePos x="0" y="0"/>
                <wp:positionH relativeFrom="column">
                  <wp:posOffset>8572500</wp:posOffset>
                </wp:positionH>
                <wp:positionV relativeFrom="paragraph">
                  <wp:posOffset>-145857</wp:posOffset>
                </wp:positionV>
                <wp:extent cx="786765" cy="246380"/>
                <wp:effectExtent l="0" t="0" r="13335" b="20320"/>
                <wp:wrapNone/>
                <wp:docPr id="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B2B64" w:rsidRDefault="00565A97" w:rsidP="001B2B6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B2B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1B2B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1B2B6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5pt;margin-top:-11.5pt;width:61.9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">
                <v:textbox>
                  <w:txbxContent>
                    <w:p w:rsidR="00565A97" w:rsidRPr="001B2B64" w:rsidRDefault="00565A97" w:rsidP="001B2B6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B2B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1B2B6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1B2B6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B2B64" w:rsidRPr="001B2B64" w:rsidRDefault="001B2B64" w:rsidP="001B2B6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1B2B64">
        <w:rPr>
          <w:rFonts w:ascii="TH SarabunPSK" w:eastAsia="Calibri" w:hAnsi="TH SarabunPSK" w:cs="TH SarabunPSK"/>
          <w:b/>
          <w:bCs/>
          <w:sz w:val="28"/>
        </w:rPr>
        <w:t xml:space="preserve"> </w:t>
      </w:r>
      <w:r>
        <w:rPr>
          <w:rFonts w:ascii="TH SarabunPSK" w:eastAsia="Calibri" w:hAnsi="TH SarabunPSK" w:cs="TH SarabunPSK"/>
          <w:b/>
          <w:bCs/>
          <w:sz w:val="28"/>
          <w:cs/>
        </w:rPr>
        <w:t>เพ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ิ่</w: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มเติม </w:t>
      </w:r>
      <w:r>
        <w:rPr>
          <w:rFonts w:ascii="TH SarabunPSK" w:eastAsia="Calibri" w:hAnsi="TH SarabunPSK" w:cs="TH SarabunPSK"/>
          <w:b/>
          <w:bCs/>
          <w:sz w:val="28"/>
          <w:cs/>
        </w:rPr>
        <w:t>คร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ั้</w: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>งที่ 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1B2B64" w:rsidRPr="001B2B64" w:rsidRDefault="001B2B64" w:rsidP="001B2B6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1B2B64">
        <w:rPr>
          <w:rFonts w:ascii="TH SarabunPSK" w:eastAsia="Calibri" w:hAnsi="TH SarabunPSK" w:cs="TH SarabunPSK"/>
          <w:b/>
          <w:bCs/>
          <w:sz w:val="28"/>
        </w:rPr>
        <w:t>20</w: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1B2B64">
        <w:rPr>
          <w:rFonts w:ascii="TH SarabunPSK" w:eastAsia="Calibri" w:hAnsi="TH SarabunPSK" w:cs="TH SarabunPSK"/>
          <w:b/>
          <w:bCs/>
          <w:sz w:val="28"/>
        </w:rPr>
        <w:t>2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B2B64" w:rsidRPr="001B2B64" w:rsidRDefault="001B2B64" w:rsidP="001B2B6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B2B64">
        <w:rPr>
          <w:rFonts w:ascii="TH SarabunPSK" w:eastAsia="Calibri" w:hAnsi="TH SarabunPSK" w:cs="TH SarabunPSK"/>
          <w:b/>
          <w:bCs/>
          <w:sz w:val="28"/>
        </w:rPr>
        <w:t>13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1B2B64">
        <w:rPr>
          <w:rFonts w:ascii="TH SarabunPSK" w:eastAsia="Calibri" w:hAnsi="TH SarabunPSK" w:cs="TH SarabunPSK"/>
          <w:sz w:val="28"/>
        </w:rPr>
        <w:t>5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B2B64" w:rsidRPr="001B2B64" w:rsidRDefault="001B2B64" w:rsidP="001B2B6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1B2B6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1B2B64">
        <w:rPr>
          <w:rFonts w:ascii="TH SarabunPSK" w:eastAsia="Calibri" w:hAnsi="TH SarabunPSK" w:cs="TH SarabunPSK"/>
          <w:b/>
          <w:bCs/>
          <w:sz w:val="28"/>
        </w:rPr>
        <w:t>9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B2B64" w:rsidRPr="001B2B64" w:rsidRDefault="001B2B64" w:rsidP="001B2B6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1B2B64">
        <w:rPr>
          <w:rFonts w:ascii="TH SarabunPSK" w:eastAsia="Calibri" w:hAnsi="TH SarabunPSK" w:cs="TH SarabunPSK"/>
          <w:b/>
          <w:bCs/>
          <w:sz w:val="28"/>
        </w:rPr>
        <w:t>1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B2B64" w:rsidRPr="001B2B64" w:rsidRDefault="001B2B64" w:rsidP="001B2B6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ยุทธศาสตร์ที่ </w:t>
      </w:r>
      <w:r w:rsidRPr="001B2B64">
        <w:rPr>
          <w:rFonts w:ascii="TH SarabunPSK" w:eastAsia="Calibri" w:hAnsi="TH SarabunPSK" w:cs="TH SarabunPSK"/>
          <w:b/>
          <w:bCs/>
          <w:sz w:val="28"/>
        </w:rPr>
        <w:t>2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สร้างมูลค่าและคุณค่าเพิ่มจากการท่องเที่ยวและบริการวิถีใหม่อย่างมีคุณภาพบนฐานอัตลักษณ์ชุม</w:t>
      </w:r>
      <w:r>
        <w:rPr>
          <w:rFonts w:ascii="TH SarabunPSK" w:eastAsia="Calibri" w:hAnsi="TH SarabunPSK" w:cs="TH SarabunPSK"/>
          <w:sz w:val="28"/>
          <w:cs/>
        </w:rPr>
        <w:t>ชนเชิงสร้างสรรค์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B2B64" w:rsidRPr="001B2B64" w:rsidRDefault="001B2B64" w:rsidP="001B2B6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1B2B64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1B2B6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B2B64" w:rsidRPr="001B2B64" w:rsidRDefault="001B2B64" w:rsidP="001B2B6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sz w:val="28"/>
        </w:rPr>
        <w:t xml:space="preserve"> 1. </w:t>
      </w:r>
      <w:r w:rsidRPr="001B2B6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1B2B64">
        <w:rPr>
          <w:rFonts w:ascii="TH SarabunPSK" w:eastAsia="Calibri" w:hAnsi="TH SarabunPSK" w:cs="TH SarabunPSK"/>
          <w:sz w:val="28"/>
        </w:rPr>
        <w:t>1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1B2B6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1B2B6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1B2B64">
        <w:rPr>
          <w:rFonts w:ascii="TH SarabunPSK" w:eastAsia="Calibri" w:hAnsi="TH SarabunPSK" w:cs="TH SarabunPSK"/>
          <w:sz w:val="28"/>
        </w:rPr>
        <w:t>1.1</w:t>
      </w:r>
      <w:r w:rsidRPr="001B2B6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1B2B64">
        <w:rPr>
          <w:rFonts w:ascii="TH SarabunPSK" w:eastAsia="Calibri" w:hAnsi="TH SarabunPSK" w:cs="TH SarabunPSK"/>
          <w:sz w:val="28"/>
        </w:rPr>
        <w:t>2.</w:t>
      </w:r>
      <w:r w:rsidRPr="001B2B6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B2B64" w:rsidRPr="001B2B64" w:rsidRDefault="001B2B64" w:rsidP="001B2B6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B2B64">
        <w:rPr>
          <w:rFonts w:ascii="TH SarabunPSK" w:eastAsia="Calibri" w:hAnsi="TH SarabunPSK" w:cs="TH SarabunPSK"/>
          <w:sz w:val="28"/>
        </w:rPr>
        <w:t>-</w:t>
      </w:r>
      <w:r w:rsidRPr="001B2B6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1B2B64">
        <w:rPr>
          <w:rFonts w:ascii="TH SarabunPSK" w:eastAsia="Calibri" w:hAnsi="TH SarabunPSK" w:cs="TH SarabunPSK"/>
          <w:sz w:val="28"/>
        </w:rPr>
        <w:t xml:space="preserve"> </w:t>
      </w:r>
      <w:r w:rsidRPr="001B2B6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1B2B64">
        <w:rPr>
          <w:rFonts w:ascii="TH SarabunPSK" w:eastAsia="Calibri" w:hAnsi="TH SarabunPSK" w:cs="TH SarabunPSK"/>
          <w:sz w:val="28"/>
        </w:rPr>
        <w:t xml:space="preserve"> (1) </w:t>
      </w:r>
      <w:r w:rsidRPr="001B2B64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4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5"/>
        <w:gridCol w:w="1123"/>
        <w:gridCol w:w="2996"/>
        <w:gridCol w:w="930"/>
        <w:gridCol w:w="1063"/>
        <w:gridCol w:w="798"/>
        <w:gridCol w:w="797"/>
        <w:gridCol w:w="798"/>
        <w:gridCol w:w="930"/>
        <w:gridCol w:w="1063"/>
        <w:gridCol w:w="1084"/>
        <w:gridCol w:w="1041"/>
      </w:tblGrid>
      <w:tr w:rsidR="001B2B64" w:rsidRPr="001B2B64" w:rsidTr="001B2B64">
        <w:trPr>
          <w:trHeight w:val="4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96" w:type="dxa"/>
            <w:vMerge w:val="restart"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B2B64" w:rsidRPr="001B2B64" w:rsidTr="001B2B64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6" w:type="dxa"/>
            <w:vMerge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7</w:t>
            </w:r>
          </w:p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8</w:t>
            </w:r>
          </w:p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9</w:t>
            </w:r>
          </w:p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8" w:type="dxa"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70</w:t>
            </w:r>
          </w:p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0" w:type="dxa"/>
            <w:vMerge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B2B64" w:rsidRPr="001B2B64" w:rsidRDefault="001B2B64" w:rsidP="001B2B6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2B64" w:rsidRPr="001B2B64" w:rsidTr="001B2B64">
        <w:trPr>
          <w:trHeight w:val="292"/>
        </w:trPr>
        <w:tc>
          <w:tcPr>
            <w:tcW w:w="567" w:type="dxa"/>
            <w:shd w:val="clear" w:color="auto" w:fill="auto"/>
          </w:tcPr>
          <w:p w:rsidR="001B2B64" w:rsidRPr="001B2B64" w:rsidRDefault="001B2B64" w:rsidP="001B2B6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สนามกีฬาฟุตบอล ที่ทำการองค์การบริหารส่วนตำบลกลาง อำเภอเดชอุดม จังหวัดอุบลราชธานี</w:t>
            </w:r>
          </w:p>
        </w:tc>
        <w:tc>
          <w:tcPr>
            <w:tcW w:w="1123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สนามกีฬาฟุตบอล ที่ทำการองค์การบริหารส่วนตำบลกลาง</w:t>
            </w:r>
          </w:p>
        </w:tc>
        <w:tc>
          <w:tcPr>
            <w:tcW w:w="2996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ขนาดสนามกว้าง 40.00 เมตร ยาว 60.00 เมตร</w:t>
            </w:r>
            <w:r w:rsidRPr="001B2B64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งานก่อสร้างรางระบายน้ำพร้อมติดตั้งฝาตะแกรงเหล็ก</w:t>
            </w:r>
            <w:r w:rsidRPr="001B2B64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งานติดตั้งเสาไฟฟ้าส่องสว่างจำนวน 4 เสา</w:t>
            </w:r>
            <w:r w:rsidRPr="001B2B64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งานติดตั้งเสาพร้อมตาข่าย พร้อมติดตั้งป้ายโครงการ จำนวน 1 ป้าย (รายละเอียดตามแบบและรายการ อบต.กลาง เลขที่ กล.015/2567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</w:rPr>
              <w:t>547,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ก่อสร้างสนามกีฬาฟุตบ</w:t>
            </w:r>
            <w:r w:rsidRPr="001B2B64">
              <w:rPr>
                <w:rFonts w:ascii="TH SarabunIT๙" w:eastAsia="Calibri" w:hAnsi="TH SarabunIT๙" w:cs="TH SarabunIT๙" w:hint="cs"/>
                <w:sz w:val="28"/>
                <w:cs/>
              </w:rPr>
              <w:t>อล ตามแบบที่ อบต.กลางกำหนด</w:t>
            </w:r>
          </w:p>
        </w:tc>
        <w:tc>
          <w:tcPr>
            <w:tcW w:w="1063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 xml:space="preserve">องค์การบริหารส่วนตำบลกลาง </w:t>
            </w:r>
            <w:r w:rsidRPr="001B2B64">
              <w:rPr>
                <w:rFonts w:ascii="TH SarabunIT๙" w:eastAsia="Calibri" w:hAnsi="TH SarabunIT๙" w:cs="TH SarabunIT๙" w:hint="cs"/>
                <w:sz w:val="28"/>
                <w:cs/>
              </w:rPr>
              <w:t>มี</w:t>
            </w: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 xml:space="preserve">กีฬาฟุตบอล </w:t>
            </w:r>
            <w:r w:rsidRPr="001B2B64">
              <w:rPr>
                <w:rFonts w:ascii="TH SarabunIT๙" w:eastAsia="Calibri" w:hAnsi="TH SarabunIT๙" w:cs="TH SarabunIT๙" w:hint="cs"/>
                <w:sz w:val="28"/>
                <w:cs/>
              </w:rPr>
              <w:t>ที่ได้มาตรฐาน</w:t>
            </w:r>
          </w:p>
        </w:tc>
        <w:tc>
          <w:tcPr>
            <w:tcW w:w="1084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B2B64">
              <w:rPr>
                <w:rFonts w:ascii="TH SarabunIT๙" w:eastAsia="Calibri" w:hAnsi="TH SarabunIT๙" w:cs="TH SarabunIT๙" w:hint="cs"/>
                <w:sz w:val="28"/>
                <w:cs/>
              </w:rPr>
              <w:t>อบต.กลาง</w:t>
            </w:r>
          </w:p>
        </w:tc>
        <w:tc>
          <w:tcPr>
            <w:tcW w:w="1041" w:type="dxa"/>
            <w:shd w:val="clear" w:color="auto" w:fill="auto"/>
          </w:tcPr>
          <w:p w:rsidR="001B2B64" w:rsidRPr="001B2B64" w:rsidRDefault="001B2B64" w:rsidP="001B2B64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1B2B64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282223" w:rsidRDefault="00282223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003B" w:rsidRDefault="00FD003B" w:rsidP="00FD003B">
      <w:pPr>
        <w:tabs>
          <w:tab w:val="left" w:pos="5387"/>
        </w:tabs>
        <w:spacing w:after="0"/>
        <w:ind w:right="-1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FD003B" w:rsidRPr="00FD003B" w:rsidRDefault="00FD003B" w:rsidP="00FD003B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003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2226B" wp14:editId="6DBF4852">
                <wp:simplePos x="0" y="0"/>
                <wp:positionH relativeFrom="column">
                  <wp:posOffset>7785735</wp:posOffset>
                </wp:positionH>
                <wp:positionV relativeFrom="paragraph">
                  <wp:posOffset>-40640</wp:posOffset>
                </wp:positionV>
                <wp:extent cx="786765" cy="246380"/>
                <wp:effectExtent l="0" t="0" r="13335" b="20320"/>
                <wp:wrapNone/>
                <wp:docPr id="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D003B" w:rsidRDefault="00565A97" w:rsidP="00FD003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3.05pt;margin-top:-3.2pt;width:61.9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">
                <v:textbox>
                  <w:txbxContent>
                    <w:p w:rsidR="00565A97" w:rsidRPr="00FD003B" w:rsidRDefault="00565A97" w:rsidP="00FD003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D003B" w:rsidRPr="00FD003B" w:rsidRDefault="00FD003B" w:rsidP="00E71F5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FD003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ครั้ง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4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D003B">
        <w:rPr>
          <w:rFonts w:ascii="TH SarabunPSK" w:eastAsia="Calibri" w:hAnsi="TH SarabunPSK" w:cs="TH SarabunPSK"/>
          <w:b/>
          <w:bCs/>
          <w:sz w:val="28"/>
        </w:rPr>
        <w:t>20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2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13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D003B">
        <w:rPr>
          <w:rFonts w:ascii="TH SarabunPSK" w:eastAsia="Calibri" w:hAnsi="TH SarabunPSK" w:cs="TH SarabunPSK"/>
          <w:sz w:val="28"/>
        </w:rPr>
        <w:t>5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D003B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9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D003B" w:rsidRPr="00FD003B" w:rsidRDefault="00FD003B" w:rsidP="00FD003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1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2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การส่งเสริมเกษตรปลอดภัยมูลค่าสูง  แผนงาน/แนวทางการพัฒนา (กลยุทธ์)  4) ส่งเสริมพลังงานทดแทนเศรษฐกิจฐานราก และอนุรักษ์ฟื้นฟูทรัพยากรดินและน้ำเพื่อการเกษตรเพื่อการท าเกษตรมูลค่าสูง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ประเด็นการพัฒนาที่ 5  การจัดการทรัพยากรธรรมชาติและสิ่งแวดล้อม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sz w:val="28"/>
          <w:cs/>
        </w:rPr>
        <w:t>แนวทางการพัฒนา/กลยุทธ์</w:t>
      </w:r>
      <w:r w:rsidRPr="00FD003B">
        <w:rPr>
          <w:rFonts w:ascii="TH SarabunPSK" w:eastAsia="Calibri" w:hAnsi="TH SarabunPSK" w:cs="TH SarabunPSK"/>
          <w:sz w:val="28"/>
        </w:rPr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แนวทางที่ </w:t>
      </w:r>
      <w:r w:rsidRPr="00FD003B">
        <w:rPr>
          <w:rFonts w:ascii="TH SarabunPSK" w:eastAsia="Calibri" w:hAnsi="TH SarabunPSK" w:cs="TH SarabunPSK"/>
          <w:sz w:val="28"/>
        </w:rPr>
        <w:t xml:space="preserve">2 </w:t>
      </w:r>
      <w:r w:rsidRPr="00FD003B">
        <w:rPr>
          <w:rFonts w:ascii="TH SarabunPSK" w:eastAsia="Calibri" w:hAnsi="TH SarabunPSK" w:cs="TH SarabunPSK"/>
          <w:sz w:val="28"/>
          <w:cs/>
        </w:rPr>
        <w:t>พัฒนาระบบการกำจัดขยะและน้ำเสียให้ถูกสุขลักษณะ โดยการมีส่วนร่วมของชุมชน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sz w:val="28"/>
        </w:rPr>
        <w:t xml:space="preserve">1.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5  ด้านการจัดการทรัพยากรธรรมชาติและสิ่งแวดล้อม </w:t>
      </w:r>
      <w:r w:rsidRPr="00FD003B">
        <w:rPr>
          <w:rFonts w:ascii="TH SarabunPSK" w:eastAsia="Calibri" w:hAnsi="TH SarabunPSK" w:cs="TH SarabunPSK"/>
          <w:sz w:val="28"/>
        </w:rPr>
        <w:t>1.1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กลยุทธ์ 2. การพัฒนาระบบการกำจัดขยะและน้ำเสียให้ถูกสุขลักษณะ โดยการมีส่วนร่วมของชุมชน</w:t>
      </w:r>
      <w:r w:rsidRPr="00FD003B">
        <w:rPr>
          <w:rFonts w:ascii="TH SarabunPSK" w:eastAsia="Calibri" w:hAnsi="TH SarabunPSK" w:cs="TH SarabunPSK"/>
          <w:sz w:val="28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60"/>
        <w:gridCol w:w="1211"/>
        <w:gridCol w:w="1581"/>
        <w:gridCol w:w="851"/>
        <w:gridCol w:w="1276"/>
        <w:gridCol w:w="850"/>
        <w:gridCol w:w="992"/>
        <w:gridCol w:w="851"/>
        <w:gridCol w:w="2077"/>
        <w:gridCol w:w="1346"/>
        <w:gridCol w:w="1113"/>
        <w:gridCol w:w="1134"/>
      </w:tblGrid>
      <w:tr w:rsidR="000C1B98" w:rsidRPr="00E461E3" w:rsidTr="00057580">
        <w:trPr>
          <w:trHeight w:val="423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ป้าหมาย</w:t>
            </w:r>
          </w:p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szCs w:val="2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ัวชี้วัด</w:t>
            </w:r>
          </w:p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</w:t>
            </w: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</w:rPr>
              <w:t>KPI</w:t>
            </w: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ที่คาดว่า</w:t>
            </w:r>
          </w:p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ที่มาของ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057580" w:rsidRPr="00E461E3" w:rsidTr="00057580">
        <w:trPr>
          <w:trHeight w:val="286"/>
        </w:trPr>
        <w:tc>
          <w:tcPr>
            <w:tcW w:w="392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  <w:t>2566</w:t>
            </w:r>
          </w:p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  <w:t>2567</w:t>
            </w:r>
          </w:p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  <w:t>2568</w:t>
            </w:r>
          </w:p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  <w:t>2569</w:t>
            </w:r>
          </w:p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  <w:t>2570</w:t>
            </w:r>
          </w:p>
          <w:p w:rsidR="00E461E3" w:rsidRPr="000C1B98" w:rsidRDefault="00E461E3" w:rsidP="00B55730">
            <w:pPr>
              <w:spacing w:after="0" w:line="240" w:lineRule="auto"/>
              <w:ind w:right="284"/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(บาท)</w:t>
            </w:r>
          </w:p>
        </w:tc>
        <w:tc>
          <w:tcPr>
            <w:tcW w:w="2077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057580" w:rsidRPr="00E461E3" w:rsidTr="00057580">
        <w:trPr>
          <w:trHeight w:val="3852"/>
        </w:trPr>
        <w:tc>
          <w:tcPr>
            <w:tcW w:w="392" w:type="dxa"/>
            <w:shd w:val="clear" w:color="auto" w:fill="auto"/>
          </w:tcPr>
          <w:p w:rsidR="00E461E3" w:rsidRPr="00B90A66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</w:rPr>
            </w:pPr>
            <w:r w:rsidRPr="00B90A6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:rsidR="00E461E3" w:rsidRPr="00B90A66" w:rsidRDefault="00E461E3" w:rsidP="00F56CC6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</w:rPr>
            </w:pPr>
            <w:r w:rsidRPr="00B90A66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ติดตั้งอุปกรณ์ ภายในรถ</w:t>
            </w:r>
            <w:r w:rsidR="00F56CC6" w:rsidRPr="00B90A66">
              <w:rPr>
                <w:rFonts w:ascii="TH SarabunPSK" w:eastAsia="Calibri" w:hAnsi="TH SarabunPSK" w:cs="TH SarabunPSK" w:hint="cs"/>
                <w:sz w:val="28"/>
                <w:cs/>
              </w:rPr>
              <w:t>พยาบาลฉุกเฉิน</w:t>
            </w:r>
            <w:r w:rsidRPr="00B90A66">
              <w:rPr>
                <w:rFonts w:ascii="TH SarabunPSK" w:eastAsia="Calibri" w:hAnsi="TH SarabunPSK" w:cs="TH SarabunPSK"/>
                <w:sz w:val="28"/>
                <w:cs/>
              </w:rPr>
              <w:t>และติดสติ๊กเกอร์ตามระเบียบสถาบันการแพทย์ที่กำหนด</w:t>
            </w:r>
          </w:p>
        </w:tc>
        <w:tc>
          <w:tcPr>
            <w:tcW w:w="1211" w:type="dxa"/>
            <w:shd w:val="clear" w:color="auto" w:fill="auto"/>
          </w:tcPr>
          <w:p w:rsidR="00E461E3" w:rsidRPr="00B90A66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90A6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ให้</w:t>
            </w:r>
            <w:r w:rsidRPr="00B90A6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ปฏิบัติการระบ</w:t>
            </w:r>
            <w:r w:rsidR="006720E3" w:rsidRPr="00B90A6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บ</w:t>
            </w:r>
            <w:r w:rsidRPr="00B90A6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แพทย์ฉุกเฉินมีความปลอดภัย พาหนะสำหรับลำเลียงขนย้ายผู้เจ็บป่วยฉุกเฉิน</w:t>
            </w:r>
          </w:p>
        </w:tc>
        <w:tc>
          <w:tcPr>
            <w:tcW w:w="1581" w:type="dxa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1B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0C1B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/ผู้บาดเจ็บฉุกเฉิน ในเขตตำบลกลางและเขตตำบลข้างเคียงที่ต้องการความช่วยเหลือ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B55730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</w:rPr>
            </w:pPr>
            <w:r w:rsidRPr="00B55730">
              <w:rPr>
                <w:rFonts w:ascii="TH SarabunPSK" w:eastAsia="Calibri" w:hAnsi="TH SarabunPSK" w:cs="TH SarabunPSK"/>
                <w:sz w:val="28"/>
                <w:cs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18"/>
                <w:szCs w:val="18"/>
              </w:rPr>
            </w:pPr>
            <w:r w:rsidRPr="000C1B98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C1B98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E461E3" w:rsidRPr="00B55730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  <w:cs/>
              </w:rPr>
            </w:pPr>
            <w:r w:rsidRPr="00B55730">
              <w:rPr>
                <w:rFonts w:ascii="TH SarabunPSK" w:eastAsia="Calibri" w:hAnsi="TH SarabunPSK" w:cs="TH SarabunPSK" w:hint="cs"/>
                <w:sz w:val="28"/>
                <w:cs/>
              </w:rPr>
              <w:t>ผู้ป่วย/ผู้บาดเจ็บฉุกเฉิน</w:t>
            </w:r>
            <w:r w:rsidRPr="00B55730">
              <w:rPr>
                <w:rFonts w:ascii="TH SarabunPSK" w:eastAsia="Calibri" w:hAnsi="TH SarabunPSK" w:cs="TH SarabunPSK"/>
                <w:sz w:val="28"/>
                <w:cs/>
              </w:rPr>
              <w:t xml:space="preserve"> ที่เข้า</w:t>
            </w:r>
            <w:r w:rsidRPr="00B55730">
              <w:rPr>
                <w:rFonts w:ascii="TH SarabunPSK" w:eastAsia="Calibri" w:hAnsi="TH SarabunPSK" w:cs="TH SarabunPSK" w:hint="cs"/>
                <w:sz w:val="28"/>
                <w:cs/>
              </w:rPr>
              <w:t>รับการช่วยเหลือและรถบริการการแพทย์ที่ผ่านการรับรองมาตรฐานจากสถาบันการแพทย์แห่งชาติ</w:t>
            </w:r>
          </w:p>
        </w:tc>
        <w:tc>
          <w:tcPr>
            <w:tcW w:w="1346" w:type="dxa"/>
            <w:shd w:val="clear" w:color="auto" w:fill="auto"/>
          </w:tcPr>
          <w:p w:rsidR="00E461E3" w:rsidRPr="00057580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B98">
              <w:rPr>
                <w:rFonts w:ascii="TH SarabunPSK" w:eastAsia="Calibri" w:hAnsi="TH SarabunPSK" w:cs="TH SarabunPSK" w:hint="cs"/>
                <w:sz w:val="18"/>
                <w:szCs w:val="18"/>
                <w:cs/>
              </w:rPr>
              <w:t>-</w:t>
            </w:r>
            <w:r w:rsidRPr="000575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ชาชน              ผู้เจ็บป่วยฉุกเฉิน สามารถเรียกใช้บริการได้อย่างมั่นใจว่าได้มาตรฐาน</w:t>
            </w:r>
          </w:p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18"/>
                <w:szCs w:val="18"/>
                <w:cs/>
              </w:rPr>
            </w:pPr>
            <w:r w:rsidRPr="000575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รถพยาบาลการแพทย์ฉุกเฉินตามระเบียบสถาบันการแพทย์ที่กำหนด</w:t>
            </w:r>
          </w:p>
        </w:tc>
        <w:tc>
          <w:tcPr>
            <w:tcW w:w="1113" w:type="dxa"/>
            <w:shd w:val="clear" w:color="auto" w:fill="auto"/>
          </w:tcPr>
          <w:p w:rsidR="00E461E3" w:rsidRPr="000C1B98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</w:rPr>
            </w:pPr>
            <w:r w:rsidRPr="001325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E461E3" w:rsidRPr="00057580" w:rsidRDefault="00E461E3" w:rsidP="00E461E3">
            <w:pPr>
              <w:spacing w:after="0" w:line="240" w:lineRule="auto"/>
              <w:ind w:right="284"/>
              <w:rPr>
                <w:rFonts w:ascii="TH SarabunPSK" w:eastAsia="Calibri" w:hAnsi="TH SarabunPSK" w:cs="TH SarabunPSK"/>
                <w:sz w:val="28"/>
              </w:rPr>
            </w:pPr>
            <w:r w:rsidRPr="00057580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FD003B" w:rsidRPr="00FD003B" w:rsidRDefault="00FD003B" w:rsidP="00E007CE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003B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5640A" wp14:editId="145BB0FF">
                <wp:simplePos x="0" y="0"/>
                <wp:positionH relativeFrom="column">
                  <wp:posOffset>779145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D003B" w:rsidRDefault="00565A97" w:rsidP="00FD003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D00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13.5pt;margin-top:7.95pt;width:61.9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">
                <v:textbox>
                  <w:txbxContent>
                    <w:p w:rsidR="00565A97" w:rsidRPr="00FD003B" w:rsidRDefault="00565A97" w:rsidP="00FD003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D00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D003B" w:rsidRPr="00FD003B" w:rsidRDefault="00FD003B" w:rsidP="00FD003B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FD003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ครั้ง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4</w:t>
      </w:r>
    </w:p>
    <w:p w:rsidR="00FD003B" w:rsidRPr="00FD003B" w:rsidRDefault="00FD003B" w:rsidP="00FD00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D003B" w:rsidRPr="00FD003B" w:rsidRDefault="00FD003B" w:rsidP="00FD00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D003B">
        <w:rPr>
          <w:rFonts w:ascii="TH SarabunPSK" w:eastAsia="Calibri" w:hAnsi="TH SarabunPSK" w:cs="TH SarabunPSK"/>
          <w:b/>
          <w:bCs/>
          <w:sz w:val="28"/>
        </w:rPr>
        <w:t>20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2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13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D003B">
        <w:rPr>
          <w:rFonts w:ascii="TH SarabunPSK" w:eastAsia="Calibri" w:hAnsi="TH SarabunPSK" w:cs="TH SarabunPSK"/>
          <w:sz w:val="28"/>
        </w:rPr>
        <w:t>5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D003B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9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D003B" w:rsidRPr="00FD003B" w:rsidRDefault="00FD003B" w:rsidP="00FD003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D003B">
        <w:rPr>
          <w:rFonts w:ascii="TH SarabunPSK" w:eastAsia="Calibri" w:hAnsi="TH SarabunPSK" w:cs="TH SarabunPSK"/>
          <w:b/>
          <w:bCs/>
          <w:sz w:val="28"/>
        </w:rPr>
        <w:t>1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2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การส่งเสริมเกษตรปลอดภัยมูลค่าสูง  แผนงาน/แนวทางการพัฒนา (กลยุทธ์)  4) ส่งเสริมพลังงานทดแทนเศรษฐกิจฐานราก และอนุรักษ์ฟื้นฟูทรัพยากรดินและน้ำเพื่อการเกษตรเพื่อการท าเกษตรมูลค่าสูง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ประเด็นการพัฒนาที่ 5  การจัดการทรัพยากรธรรมชาติและสิ่งแวดล้อม 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sz w:val="28"/>
          <w:cs/>
        </w:rPr>
        <w:t>แนวทางการพัฒนา/กลยุทธ์</w:t>
      </w:r>
      <w:r w:rsidRPr="00FD003B">
        <w:rPr>
          <w:rFonts w:ascii="TH SarabunPSK" w:eastAsia="Calibri" w:hAnsi="TH SarabunPSK" w:cs="TH SarabunPSK"/>
          <w:sz w:val="28"/>
        </w:rPr>
        <w:t xml:space="preserve">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แนวทางที่ </w:t>
      </w:r>
      <w:r w:rsidRPr="00FD003B">
        <w:rPr>
          <w:rFonts w:ascii="TH SarabunPSK" w:eastAsia="Calibri" w:hAnsi="TH SarabunPSK" w:cs="TH SarabunPSK"/>
          <w:sz w:val="28"/>
        </w:rPr>
        <w:t xml:space="preserve">2 </w:t>
      </w:r>
      <w:r w:rsidRPr="00FD003B">
        <w:rPr>
          <w:rFonts w:ascii="TH SarabunPSK" w:eastAsia="Calibri" w:hAnsi="TH SarabunPSK" w:cs="TH SarabunPSK"/>
          <w:sz w:val="28"/>
          <w:cs/>
        </w:rPr>
        <w:t>พัฒนาระบบการกำจัดขยะและน้ำเสียให้ถูกสุขลักษณะ โดยการมีส่วนร่วมของชุมชน</w:t>
      </w:r>
    </w:p>
    <w:p w:rsidR="00FD003B" w:rsidRP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sz w:val="28"/>
        </w:rPr>
        <w:t xml:space="preserve">1. </w:t>
      </w:r>
      <w:r w:rsidRPr="00FD003B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5  ด้านการจัดการทรัพยากรธรรมชาติและสิ่งแวดล้อม </w:t>
      </w:r>
      <w:r w:rsidRPr="00FD003B">
        <w:rPr>
          <w:rFonts w:ascii="TH SarabunPSK" w:eastAsia="Calibri" w:hAnsi="TH SarabunPSK" w:cs="TH SarabunPSK"/>
          <w:sz w:val="28"/>
        </w:rPr>
        <w:t>1.1</w:t>
      </w:r>
      <w:r w:rsidRPr="00FD003B">
        <w:rPr>
          <w:rFonts w:ascii="TH SarabunPSK" w:eastAsia="Calibri" w:hAnsi="TH SarabunPSK" w:cs="TH SarabunPSK"/>
          <w:sz w:val="28"/>
          <w:cs/>
        </w:rPr>
        <w:t xml:space="preserve"> กลยุทธ์ 2. การพัฒนาระบบการกำจัดขยะและน้ำเสียให้ถูกสุขลักษณะ โดยการมีส่วนร่วมของชุมชน</w:t>
      </w:r>
      <w:r w:rsidRPr="00FD003B">
        <w:rPr>
          <w:rFonts w:ascii="TH SarabunPSK" w:eastAsia="Calibri" w:hAnsi="TH SarabunPSK" w:cs="TH SarabunPSK"/>
          <w:sz w:val="28"/>
        </w:rPr>
        <w:t xml:space="preserve"> </w:t>
      </w:r>
    </w:p>
    <w:p w:rsidR="00FD003B" w:rsidRDefault="00FD003B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D003B">
        <w:rPr>
          <w:rFonts w:ascii="TH SarabunPSK" w:eastAsia="Calibri" w:hAnsi="TH SarabunPSK" w:cs="TH SarabunPSK"/>
          <w:sz w:val="28"/>
        </w:rPr>
        <w:t xml:space="preserve">(1) </w:t>
      </w:r>
      <w:r w:rsidRPr="00FD003B">
        <w:rPr>
          <w:rFonts w:ascii="TH SarabunPSK" w:eastAsia="Calibri" w:hAnsi="TH SarabunPSK" w:cs="TH SarabunPSK"/>
          <w:sz w:val="28"/>
          <w:cs/>
        </w:rPr>
        <w:t>แผนงานสาธารณสุข</w:t>
      </w: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997DFE" w:rsidRPr="00FD003B" w:rsidRDefault="00997DFE" w:rsidP="00FD00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</w:p>
    <w:p w:rsidR="001B2B64" w:rsidRPr="00FD003B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7DFE" w:rsidRPr="00997DFE" w:rsidRDefault="00997DFE" w:rsidP="00997DFE">
      <w:pPr>
        <w:tabs>
          <w:tab w:val="left" w:pos="7590"/>
        </w:tabs>
        <w:spacing w:after="0"/>
        <w:ind w:firstLine="720"/>
        <w:jc w:val="center"/>
        <w:rPr>
          <w:rFonts w:ascii="TH SarabunPSK" w:eastAsia="Calibri" w:hAnsi="TH SarabunPSK" w:cs="TH SarabunPSK"/>
          <w:sz w:val="28"/>
        </w:rPr>
      </w:pPr>
      <w:r w:rsidRPr="00997DFE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CB61C" wp14:editId="75E31208">
                <wp:simplePos x="0" y="0"/>
                <wp:positionH relativeFrom="column">
                  <wp:posOffset>7769860</wp:posOffset>
                </wp:positionH>
                <wp:positionV relativeFrom="paragraph">
                  <wp:posOffset>29845</wp:posOffset>
                </wp:positionV>
                <wp:extent cx="1076325" cy="295275"/>
                <wp:effectExtent l="0" t="0" r="2857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997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7D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/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11.8pt;margin-top:2.35pt;width:84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">
                <v:textbox>
                  <w:txbxContent>
                    <w:p w:rsidR="00565A97" w:rsidRPr="00195DA4" w:rsidRDefault="00565A97" w:rsidP="00997DF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7D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/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บัญชีสรุปโครงการพัฒนา</w:t>
      </w:r>
    </w:p>
    <w:p w:rsidR="00997DFE" w:rsidRPr="00997DFE" w:rsidRDefault="00997DFE" w:rsidP="00997DFE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ที่มาจากแผนพัฒนาหมู่บ้าน/แผนชุมชน เพิ่มเติม ครั้งที่ 4</w:t>
      </w:r>
    </w:p>
    <w:p w:rsidR="00997DFE" w:rsidRPr="00997DFE" w:rsidRDefault="00997DFE" w:rsidP="00997DFE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                                                               องค์การบริหารส่วนตำบลกลาง</w:t>
      </w:r>
    </w:p>
    <w:tbl>
      <w:tblPr>
        <w:tblStyle w:val="24"/>
        <w:tblW w:w="15021" w:type="dxa"/>
        <w:tblLook w:val="04A0" w:firstRow="1" w:lastRow="0" w:firstColumn="1" w:lastColumn="0" w:noHBand="0" w:noVBand="1"/>
      </w:tblPr>
      <w:tblGrid>
        <w:gridCol w:w="2883"/>
        <w:gridCol w:w="853"/>
        <w:gridCol w:w="1129"/>
        <w:gridCol w:w="852"/>
        <w:gridCol w:w="1207"/>
        <w:gridCol w:w="852"/>
        <w:gridCol w:w="1129"/>
        <w:gridCol w:w="852"/>
        <w:gridCol w:w="1130"/>
        <w:gridCol w:w="852"/>
        <w:gridCol w:w="1158"/>
        <w:gridCol w:w="852"/>
        <w:gridCol w:w="1272"/>
      </w:tblGrid>
      <w:tr w:rsidR="00997DFE" w:rsidRPr="00997DFE" w:rsidTr="00B84820">
        <w:tc>
          <w:tcPr>
            <w:tcW w:w="2883" w:type="dxa"/>
            <w:vMerge w:val="restart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บ้าน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982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2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0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24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5 ปี</w:t>
            </w:r>
          </w:p>
        </w:tc>
      </w:tr>
      <w:tr w:rsidR="00997DFE" w:rsidRPr="00997DFE" w:rsidTr="00B84820">
        <w:tc>
          <w:tcPr>
            <w:tcW w:w="2883" w:type="dxa"/>
            <w:vMerge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  บ้านกลาง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825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825,000</w:t>
            </w:r>
          </w:p>
        </w:tc>
      </w:tr>
      <w:tr w:rsidR="00997DFE" w:rsidRPr="00997DFE" w:rsidTr="00B84820">
        <w:trPr>
          <w:trHeight w:val="434"/>
        </w:trPr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25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25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2  บ้านบก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5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5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5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5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3  บ้านหมากมาย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233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233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233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233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4  บ้านเม็กใหญ่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08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08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08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08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5  บ้านโนนสวรรค์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188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188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188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188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6  บ้านหลุบเลา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102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,102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102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102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7  บ้านเม็กน้อย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526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526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526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526,000</w:t>
            </w:r>
          </w:p>
        </w:tc>
      </w:tr>
    </w:tbl>
    <w:p w:rsidR="00997DFE" w:rsidRPr="00997DFE" w:rsidRDefault="00997DFE" w:rsidP="00997DFE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97DFE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37B026" wp14:editId="2A6D635E">
                <wp:simplePos x="0" y="0"/>
                <wp:positionH relativeFrom="column">
                  <wp:posOffset>8017510</wp:posOffset>
                </wp:positionH>
                <wp:positionV relativeFrom="paragraph">
                  <wp:posOffset>10795</wp:posOffset>
                </wp:positionV>
                <wp:extent cx="1076325" cy="295275"/>
                <wp:effectExtent l="0" t="0" r="28575" b="2857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997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7D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/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31.3pt;margin-top:.85pt;width:84.7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">
                <v:textbox>
                  <w:txbxContent>
                    <w:p w:rsidR="00565A97" w:rsidRPr="00195DA4" w:rsidRDefault="00565A97" w:rsidP="00997DF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7D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/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บัญชีสรุปโครงการพัฒนา</w:t>
      </w:r>
    </w:p>
    <w:p w:rsidR="00997DFE" w:rsidRPr="00997DFE" w:rsidRDefault="00997DFE" w:rsidP="00997DFE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ที่มาจากแผนพัฒนาหมู่บ้าน/แผนชุมชน เพิ่มเติม ครั้งที่ 4</w:t>
      </w:r>
    </w:p>
    <w:p w:rsidR="00997DFE" w:rsidRPr="00997DFE" w:rsidRDefault="00997DFE" w:rsidP="00997DFE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                                                               องค์การบริหารส่วนตำบลกลาง</w:t>
      </w:r>
    </w:p>
    <w:tbl>
      <w:tblPr>
        <w:tblStyle w:val="24"/>
        <w:tblW w:w="15021" w:type="dxa"/>
        <w:tblLook w:val="04A0" w:firstRow="1" w:lastRow="0" w:firstColumn="1" w:lastColumn="0" w:noHBand="0" w:noVBand="1"/>
      </w:tblPr>
      <w:tblGrid>
        <w:gridCol w:w="2883"/>
        <w:gridCol w:w="853"/>
        <w:gridCol w:w="1129"/>
        <w:gridCol w:w="852"/>
        <w:gridCol w:w="1207"/>
        <w:gridCol w:w="852"/>
        <w:gridCol w:w="1129"/>
        <w:gridCol w:w="852"/>
        <w:gridCol w:w="1130"/>
        <w:gridCol w:w="852"/>
        <w:gridCol w:w="1158"/>
        <w:gridCol w:w="852"/>
        <w:gridCol w:w="1272"/>
      </w:tblGrid>
      <w:tr w:rsidR="00997DFE" w:rsidRPr="00997DFE" w:rsidTr="00B84820">
        <w:tc>
          <w:tcPr>
            <w:tcW w:w="2883" w:type="dxa"/>
            <w:vMerge w:val="restart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บ้าน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982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2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0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24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5 ปี</w:t>
            </w:r>
          </w:p>
        </w:tc>
      </w:tr>
      <w:tr w:rsidR="00997DFE" w:rsidRPr="00997DFE" w:rsidTr="00B84820">
        <w:tc>
          <w:tcPr>
            <w:tcW w:w="2883" w:type="dxa"/>
            <w:vMerge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8  บ้านโนนสุขสันต์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096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096,000</w:t>
            </w:r>
          </w:p>
        </w:tc>
      </w:tr>
      <w:tr w:rsidR="00997DFE" w:rsidRPr="00997DFE" w:rsidTr="00B84820">
        <w:trPr>
          <w:trHeight w:val="434"/>
        </w:trPr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9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9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9  บ้านบัวเทียม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05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05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05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05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0  บ้านโนนใหญ่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222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222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222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222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1  บ้านคำสำราญ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4,928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4,928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,928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,928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2  บ้านโนนคำกลาง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0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0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0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04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3  บ้านหมากมาย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210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210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210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210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4  บ้านบก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7,18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7,187,000</w:t>
            </w:r>
          </w:p>
        </w:tc>
      </w:tr>
      <w:tr w:rsidR="00997DFE" w:rsidRPr="00997DFE" w:rsidTr="00B84820">
        <w:tc>
          <w:tcPr>
            <w:tcW w:w="2883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,18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27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,187,000</w:t>
            </w:r>
          </w:p>
        </w:tc>
      </w:tr>
    </w:tbl>
    <w:p w:rsidR="00997DFE" w:rsidRPr="00997DFE" w:rsidRDefault="00997DFE" w:rsidP="00997DFE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97DFE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89E484" wp14:editId="62106DD9">
                <wp:simplePos x="0" y="0"/>
                <wp:positionH relativeFrom="column">
                  <wp:posOffset>8208010</wp:posOffset>
                </wp:positionH>
                <wp:positionV relativeFrom="paragraph">
                  <wp:posOffset>10795</wp:posOffset>
                </wp:positionV>
                <wp:extent cx="1009650" cy="295275"/>
                <wp:effectExtent l="0" t="0" r="19050" b="2857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5DA4" w:rsidRDefault="00565A97" w:rsidP="00997D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7D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01/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46.3pt;margin-top:.85pt;width:79.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">
                <v:textbox>
                  <w:txbxContent>
                    <w:p w:rsidR="00565A97" w:rsidRPr="00195DA4" w:rsidRDefault="00565A97" w:rsidP="00997DF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7D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01/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บัญชีสรุปโครงการพัฒนา</w:t>
      </w:r>
      <w:r w:rsidRPr="00997DF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997DFE" w:rsidRPr="00997DFE" w:rsidRDefault="00997DFE" w:rsidP="00997DFE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ที่มาจากแผนพัฒนาหมู่บ้าน/แผนชุมชน เพิ่มเติม ครั้งที่ 4</w:t>
      </w:r>
    </w:p>
    <w:p w:rsidR="00997DFE" w:rsidRPr="00997DFE" w:rsidRDefault="00997DFE" w:rsidP="00997DFE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997DFE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                                                               องค์การบริหารส่วนตำบลกลาง</w:t>
      </w:r>
    </w:p>
    <w:tbl>
      <w:tblPr>
        <w:tblStyle w:val="24"/>
        <w:tblW w:w="15021" w:type="dxa"/>
        <w:tblLook w:val="04A0" w:firstRow="1" w:lastRow="0" w:firstColumn="1" w:lastColumn="0" w:noHBand="0" w:noVBand="1"/>
      </w:tblPr>
      <w:tblGrid>
        <w:gridCol w:w="2638"/>
        <w:gridCol w:w="853"/>
        <w:gridCol w:w="1207"/>
        <w:gridCol w:w="852"/>
        <w:gridCol w:w="1334"/>
        <w:gridCol w:w="852"/>
        <w:gridCol w:w="1123"/>
        <w:gridCol w:w="852"/>
        <w:gridCol w:w="1124"/>
        <w:gridCol w:w="852"/>
        <w:gridCol w:w="1148"/>
        <w:gridCol w:w="852"/>
        <w:gridCol w:w="1334"/>
      </w:tblGrid>
      <w:tr w:rsidR="00997DFE" w:rsidRPr="00997DFE" w:rsidTr="00B84820">
        <w:tc>
          <w:tcPr>
            <w:tcW w:w="2638" w:type="dxa"/>
            <w:vMerge w:val="restart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บ้าน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2060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86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75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76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6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00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25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86" w:type="dxa"/>
            <w:gridSpan w:val="2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5 ปี</w:t>
            </w:r>
          </w:p>
        </w:tc>
      </w:tr>
      <w:tr w:rsidR="00997DFE" w:rsidRPr="00997DFE" w:rsidTr="00B84820">
        <w:tc>
          <w:tcPr>
            <w:tcW w:w="2638" w:type="dxa"/>
            <w:vMerge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5  บ้านกลาง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2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24,000</w:t>
            </w:r>
          </w:p>
        </w:tc>
      </w:tr>
      <w:tr w:rsidR="00997DFE" w:rsidRPr="00997DFE" w:rsidTr="00B84820">
        <w:trPr>
          <w:trHeight w:val="434"/>
        </w:trPr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24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24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6  บ้านเม็กน้อย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8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87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8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87,000</w:t>
            </w:r>
          </w:p>
        </w:tc>
      </w:tr>
      <w:tr w:rsidR="00997DFE" w:rsidRPr="00997DFE" w:rsidTr="00604359">
        <w:trPr>
          <w:trHeight w:val="416"/>
        </w:trPr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7 บ้านหมากมาย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5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157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57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57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 18 บ้านเม็กใหญ่</w:t>
            </w:r>
          </w:p>
          <w:p w:rsidR="00997DFE" w:rsidRPr="00997DFE" w:rsidRDefault="00997DFE" w:rsidP="00B848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177</w:t>
            </w: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1,</w:t>
            </w:r>
            <w:r w:rsidRPr="00997DFE">
              <w:rPr>
                <w:rFonts w:ascii="TH SarabunPSK" w:hAnsi="TH SarabunPSK" w:cs="TH SarabunPSK"/>
                <w:sz w:val="28"/>
                <w:szCs w:val="28"/>
              </w:rPr>
              <w:t>177</w:t>
            </w:r>
            <w:r w:rsidRPr="00997DFE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7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7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</w:tr>
      <w:tr w:rsidR="00997DFE" w:rsidRPr="00997DFE" w:rsidTr="00B84820">
        <w:tc>
          <w:tcPr>
            <w:tcW w:w="2638" w:type="dxa"/>
          </w:tcPr>
          <w:p w:rsidR="00997DFE" w:rsidRPr="00997DFE" w:rsidRDefault="00997DFE" w:rsidP="00B84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85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997DFE" w:rsidRPr="00997DFE" w:rsidRDefault="00997DFE" w:rsidP="00B84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9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334" w:type="dxa"/>
          </w:tcPr>
          <w:p w:rsidR="00997DFE" w:rsidRPr="00997DFE" w:rsidRDefault="00997DFE" w:rsidP="00B8482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9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  <w:r w:rsidRPr="00997D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B2B64" w:rsidRPr="00997DFE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1B2B64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Pr="00997DFE" w:rsidRDefault="00C23AD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23ADB" w:rsidRPr="00C23ADB" w:rsidRDefault="00C23ADB" w:rsidP="00C23ADB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23AD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C1551" wp14:editId="5B5A8204">
                <wp:simplePos x="0" y="0"/>
                <wp:positionH relativeFrom="column">
                  <wp:posOffset>783907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C23ADB" w:rsidRDefault="00565A97" w:rsidP="00C23AD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17.25pt;margin-top:7.95pt;width:61.9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">
                <v:textbox>
                  <w:txbxContent>
                    <w:p w:rsidR="00565A97" w:rsidRPr="00C23ADB" w:rsidRDefault="00565A97" w:rsidP="00C23AD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23ADB" w:rsidRPr="00C23ADB" w:rsidRDefault="00C23ADB" w:rsidP="00C23ADB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C23AD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>เพิ่มเติมครั้งที่ 4องค์การบริหารส่วนตำบลกลาง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C23ADB">
        <w:rPr>
          <w:rFonts w:ascii="TH SarabunPSK" w:eastAsia="Calibri" w:hAnsi="TH SarabunPSK" w:cs="TH SarabunPSK"/>
          <w:b/>
          <w:bCs/>
          <w:sz w:val="28"/>
        </w:rPr>
        <w:t>20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2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13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C23ADB">
        <w:rPr>
          <w:rFonts w:ascii="TH SarabunPSK" w:eastAsia="Calibri" w:hAnsi="TH SarabunPSK" w:cs="TH SarabunPSK"/>
          <w:sz w:val="28"/>
        </w:rPr>
        <w:t>5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C23ADB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9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C23ADB" w:rsidRPr="00C23ADB" w:rsidRDefault="00C23ADB" w:rsidP="00C23AD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1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2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การส่งเสริมเกษตรปลอดภัยมูลค่าสูง  แผนงาน/แนวทางการพัฒนา (กลยุทธ์)  4) ส่งเสริมพลังงานทดแทนเศรษฐกิจฐานราก และอนุรักษ์ฟื้นฟูทรัพยากรดินและน้ำเพื่อการเกษตรเพื่อการท าเกษตรมูลค่าสูง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</w:t>
      </w:r>
      <w:r w:rsidRPr="00C23ADB">
        <w:rPr>
          <w:rFonts w:ascii="TH SarabunPSK" w:eastAsia="Calibri" w:hAnsi="TH SarabunPSK" w:cs="TH SarabunPSK"/>
          <w:sz w:val="28"/>
          <w:cs/>
        </w:rPr>
        <w:t>ประเด็นการพัฒนาที่ 3 การสร้างการเติบโตบนคุณภาพชีวิตที่เป็นมิตรต่อสิ่งแวดล้อม</w:t>
      </w:r>
      <w:r w:rsidRPr="00C23ADB">
        <w:rPr>
          <w:rFonts w:ascii="TH SarabunPSK" w:eastAsia="Calibri" w:hAnsi="TH SarabunPSK" w:cs="TH SarabunPSK"/>
          <w:sz w:val="28"/>
        </w:rPr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>แนวทางการพัฒนา/กลยุทธ์</w:t>
      </w:r>
      <w:r w:rsidRPr="00C23ADB">
        <w:rPr>
          <w:rFonts w:ascii="TH SarabunPSK" w:eastAsia="Calibri" w:hAnsi="TH SarabunPSK" w:cs="TH SarabunPSK"/>
          <w:sz w:val="28"/>
        </w:rPr>
        <w:t xml:space="preserve"> 1) </w:t>
      </w:r>
      <w:r w:rsidRPr="00C23ADB">
        <w:rPr>
          <w:rFonts w:ascii="TH SarabunPSK" w:eastAsia="Calibri" w:hAnsi="TH SarabunPSK" w:cs="TH SarabunPSK"/>
          <w:sz w:val="28"/>
          <w:cs/>
        </w:rPr>
        <w:t>ส่งเสริมกิจกรรมพัฒนาและอนุรักษ์ฟื้นฟูแหล่งน้ำ ฟื้นฟูปลูกต้นไม้ในพื้นที่เป้าหมาย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IT๙" w:eastAsia="Calibri" w:hAnsi="TH SarabunIT๙" w:cs="TH SarabunIT๙"/>
          <w:spacing w:val="-10"/>
          <w:sz w:val="28"/>
        </w:rPr>
      </w:pPr>
      <w:r w:rsidRPr="00C23ADB">
        <w:rPr>
          <w:rFonts w:ascii="TH SarabunPSK" w:eastAsia="Calibri" w:hAnsi="TH SarabunPSK" w:cs="TH SarabunPSK"/>
          <w:spacing w:val="-10"/>
          <w:sz w:val="28"/>
        </w:rPr>
        <w:t xml:space="preserve">1. </w:t>
      </w:r>
      <w:r w:rsidRPr="00C23ADB">
        <w:rPr>
          <w:rFonts w:ascii="TH SarabunPSK" w:eastAsia="Calibri" w:hAnsi="TH SarabunPSK" w:cs="TH SarabunPSK"/>
          <w:spacing w:val="-10"/>
          <w:sz w:val="28"/>
          <w:cs/>
        </w:rPr>
        <w:t xml:space="preserve">ยุทธศาสตร์การพัฒนาที่ 5  ด้านการจัดการทรัพยากรธรรมชาติและสิ่งแวดล้อม </w:t>
      </w:r>
      <w:r w:rsidRPr="00C23ADB">
        <w:rPr>
          <w:rFonts w:ascii="TH SarabunPSK" w:eastAsia="Calibri" w:hAnsi="TH SarabunPSK" w:cs="TH SarabunPSK"/>
          <w:spacing w:val="-10"/>
          <w:sz w:val="28"/>
        </w:rPr>
        <w:t>1.1</w:t>
      </w:r>
      <w:r w:rsidRPr="00C23ADB">
        <w:rPr>
          <w:rFonts w:ascii="TH SarabunPSK" w:eastAsia="Calibri" w:hAnsi="TH SarabunPSK" w:cs="TH SarabunPSK"/>
          <w:spacing w:val="-10"/>
          <w:sz w:val="28"/>
          <w:cs/>
        </w:rPr>
        <w:t xml:space="preserve"> กลยุทธ์ 1.บริหารจัดการทรัพยากรป่าไม้ ดินและน้ำ โดยการมีส่วนร่วมของชุมชน</w:t>
      </w:r>
      <w:r w:rsidRPr="00C23ADB">
        <w:rPr>
          <w:rFonts w:ascii="TH SarabunPSK" w:eastAsia="Calibri" w:hAnsi="TH SarabunPSK" w:cs="TH SarabunPSK"/>
          <w:spacing w:val="-10"/>
          <w:sz w:val="28"/>
        </w:rPr>
        <w:t xml:space="preserve"> (1) </w:t>
      </w:r>
      <w:r w:rsidRPr="00C23ADB">
        <w:rPr>
          <w:rFonts w:ascii="TH SarabunPSK" w:eastAsia="Calibri" w:hAnsi="TH SarabunPSK" w:cs="TH SarabunPSK"/>
          <w:spacing w:val="-10"/>
          <w:sz w:val="28"/>
          <w:cs/>
        </w:rPr>
        <w:t>แผนงาน</w:t>
      </w:r>
      <w:r w:rsidRPr="00C23ADB">
        <w:rPr>
          <w:rFonts w:ascii="TH SarabunIT๙" w:eastAsia="Calibri" w:hAnsi="TH SarabunIT๙" w:cs="TH SarabunIT๙" w:hint="cs"/>
          <w:spacing w:val="-10"/>
          <w:sz w:val="28"/>
          <w:cs/>
        </w:rPr>
        <w:t>การเกษตร</w:t>
      </w:r>
    </w:p>
    <w:tbl>
      <w:tblPr>
        <w:tblpPr w:leftFromText="180" w:rightFromText="180" w:vertAnchor="text" w:horzAnchor="margin" w:tblpY="33"/>
        <w:tblOverlap w:val="never"/>
        <w:tblW w:w="15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771"/>
        <w:gridCol w:w="1134"/>
        <w:gridCol w:w="2268"/>
        <w:gridCol w:w="993"/>
        <w:gridCol w:w="1026"/>
        <w:gridCol w:w="823"/>
        <w:gridCol w:w="823"/>
        <w:gridCol w:w="823"/>
        <w:gridCol w:w="1088"/>
        <w:gridCol w:w="1484"/>
        <w:gridCol w:w="1276"/>
        <w:gridCol w:w="1009"/>
      </w:tblGrid>
      <w:tr w:rsidR="00C23ADB" w:rsidRPr="00C23ADB" w:rsidTr="00B84820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3ADB" w:rsidRPr="00C23ADB" w:rsidTr="00B84820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8" w:type="dxa"/>
            <w:vMerge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ADB" w:rsidRPr="00C23ADB" w:rsidTr="00B84820">
        <w:trPr>
          <w:trHeight w:val="288"/>
        </w:trPr>
        <w:tc>
          <w:tcPr>
            <w:tcW w:w="605" w:type="dxa"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C23ADB" w:rsidRPr="00CD77FB" w:rsidRDefault="00C23ADB" w:rsidP="00C23ADB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ขุดลอกห้วยเงาะ จากนา นายอุดม  ปันลา ไปนา นายเจิดพล  ประมนต์ บ้านบก หมู่ที่ 14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อนุรักษ์ฟื้นฟูแหล่งน้ำธรรมชาติ</w:t>
            </w:r>
          </w:p>
        </w:tc>
        <w:tc>
          <w:tcPr>
            <w:tcW w:w="2268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นาดปากคลองกว้าง 12.00 เมตร ความยาว 450.00 เมตร ความลึก 3.00 เมตร ปริมาตรดินขุดไม่น้อยกว่า 7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00.00 ลูกบาศก์เมตร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</w:rPr>
              <w:t xml:space="preserve">, 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วางท่อคอนกรีตเสริมเหล็ก ขนาดเส้นผ่าศูนย์กลาง 0.60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00 เมตร จำนวน 18 ท่อน พร้อมงานเทคอนกรีตเสริมเหล็กทับหน้าท่อ และติดตั้งป้ายโครงการ จำนวน 1 ป้าย(รายละเอียดตามแบบและรายการ อบต.กลาง เลขที่ กล.013/2567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395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3ADB" w:rsidRPr="00CD77FB" w:rsidRDefault="00C23ADB" w:rsidP="00C23AD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3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ขุดลอกห้วยเงาะ </w:t>
            </w:r>
          </w:p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14 ตามแบบที่กำหนด</w:t>
            </w:r>
          </w:p>
        </w:tc>
        <w:tc>
          <w:tcPr>
            <w:tcW w:w="1484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ประชาชนในพื้นที่ได้ใช้ประโยชน์จากแหล่งน้ำที่เพิ่มขึ้น ส่งเสริมการทำเกษตรกรรมและประมงพื้นบ้าน และสร้างรายได้ให้กับชุมชน</w:t>
            </w:r>
          </w:p>
        </w:tc>
        <w:tc>
          <w:tcPr>
            <w:tcW w:w="1276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บก หมู่ที่ 14</w:t>
            </w:r>
          </w:p>
        </w:tc>
        <w:tc>
          <w:tcPr>
            <w:tcW w:w="1009" w:type="dxa"/>
            <w:shd w:val="clear" w:color="auto" w:fill="auto"/>
          </w:tcPr>
          <w:p w:rsidR="00C23ADB" w:rsidRPr="00CD77FB" w:rsidRDefault="00C23ADB" w:rsidP="00C23AD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C23ADB" w:rsidRPr="00C23ADB" w:rsidRDefault="00C23ADB" w:rsidP="00C23ADB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23AD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B5655" wp14:editId="10EBD41F">
                <wp:simplePos x="0" y="0"/>
                <wp:positionH relativeFrom="column">
                  <wp:posOffset>781431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1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C23ADB" w:rsidRDefault="00565A97" w:rsidP="00C23AD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23A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15.3pt;margin-top:7.95pt;width:61.9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">
                <v:textbox>
                  <w:txbxContent>
                    <w:p w:rsidR="00565A97" w:rsidRPr="00C23ADB" w:rsidRDefault="00565A97" w:rsidP="00C23AD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C23AD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23ADB" w:rsidRPr="00C23ADB" w:rsidRDefault="00C23ADB" w:rsidP="00C23ADB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23ADB" w:rsidRPr="00C23ADB" w:rsidRDefault="00C23ADB" w:rsidP="00C23AD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C23AD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>เพิ่มเติมครั้งที่ 4</w:t>
      </w:r>
    </w:p>
    <w:p w:rsidR="00C23ADB" w:rsidRPr="00C23ADB" w:rsidRDefault="00C23ADB" w:rsidP="00C23AD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C23ADB">
        <w:rPr>
          <w:rFonts w:ascii="TH SarabunPSK" w:eastAsia="Calibri" w:hAnsi="TH SarabunPSK" w:cs="TH SarabunPSK"/>
          <w:b/>
          <w:bCs/>
          <w:sz w:val="28"/>
        </w:rPr>
        <w:t>20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2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13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C23ADB">
        <w:rPr>
          <w:rFonts w:ascii="TH SarabunPSK" w:eastAsia="Calibri" w:hAnsi="TH SarabunPSK" w:cs="TH SarabunPSK"/>
          <w:sz w:val="28"/>
        </w:rPr>
        <w:t>5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C23ADB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9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C23ADB" w:rsidRPr="00C23ADB" w:rsidRDefault="00C23ADB" w:rsidP="00C23AD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C23ADB">
        <w:rPr>
          <w:rFonts w:ascii="TH SarabunPSK" w:eastAsia="Calibri" w:hAnsi="TH SarabunPSK" w:cs="TH SarabunPSK"/>
          <w:b/>
          <w:bCs/>
          <w:sz w:val="28"/>
        </w:rPr>
        <w:t>1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2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การส่งเสริมเกษตรปลอดภัยมูลค่าสูง  แผนงาน/แนวทางการพัฒนา (กลยุทธ์)  4) ส่งเสริมพลังงานทดแทนเศรษฐกิจฐานราก และอนุรักษ์ฟื้นฟูทรัพยากรดินและน้ำเพื่อการเกษตรเพื่อการท าเกษตรมูลค่าสูง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</w:t>
      </w:r>
      <w:r w:rsidRPr="00C23ADB">
        <w:rPr>
          <w:rFonts w:ascii="TH SarabunPSK" w:eastAsia="Calibri" w:hAnsi="TH SarabunPSK" w:cs="TH SarabunPSK"/>
          <w:sz w:val="28"/>
          <w:cs/>
        </w:rPr>
        <w:t>ประเด็นการพัฒนาที่ 3 การสร้างการเติบโตบนคุณภาพชีวิตที่เป็นมิตรต่อสิ่งแวดล้อม</w:t>
      </w:r>
      <w:r w:rsidRPr="00C23ADB">
        <w:rPr>
          <w:rFonts w:ascii="TH SarabunPSK" w:eastAsia="Calibri" w:hAnsi="TH SarabunPSK" w:cs="TH SarabunPSK"/>
          <w:sz w:val="28"/>
        </w:rPr>
        <w:t xml:space="preserve"> </w:t>
      </w:r>
      <w:r w:rsidRPr="00C23ADB">
        <w:rPr>
          <w:rFonts w:ascii="TH SarabunPSK" w:eastAsia="Calibri" w:hAnsi="TH SarabunPSK" w:cs="TH SarabunPSK"/>
          <w:sz w:val="28"/>
          <w:cs/>
        </w:rPr>
        <w:t>แนวทางการพัฒนา/กลยุทธ์</w:t>
      </w:r>
      <w:r w:rsidRPr="00C23ADB">
        <w:rPr>
          <w:rFonts w:ascii="TH SarabunPSK" w:eastAsia="Calibri" w:hAnsi="TH SarabunPSK" w:cs="TH SarabunPSK"/>
          <w:sz w:val="28"/>
        </w:rPr>
        <w:t xml:space="preserve"> 1) </w:t>
      </w:r>
      <w:r w:rsidRPr="00C23ADB">
        <w:rPr>
          <w:rFonts w:ascii="TH SarabunPSK" w:eastAsia="Calibri" w:hAnsi="TH SarabunPSK" w:cs="TH SarabunPSK"/>
          <w:sz w:val="28"/>
          <w:cs/>
        </w:rPr>
        <w:t>ส่งเสริมกิจกรรมพัฒนาและอนุรักษ์ฟื้นฟูแหล่งน้ำ ฟื้นฟูปลูกต้นไม้ในพื้นที่เป้าหมาย</w:t>
      </w:r>
    </w:p>
    <w:p w:rsidR="00C23ADB" w:rsidRPr="00C23ADB" w:rsidRDefault="00C23ADB" w:rsidP="00C23AD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23ADB">
        <w:rPr>
          <w:rFonts w:ascii="TH SarabunPSK" w:eastAsia="Calibri" w:hAnsi="TH SarabunPSK" w:cs="TH SarabunPSK"/>
          <w:sz w:val="28"/>
        </w:rPr>
        <w:t xml:space="preserve">1. </w:t>
      </w:r>
      <w:r w:rsidRPr="00C23ADB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5  ด้านการจัดการทรัพยากรธรรมชาติและสิ่งแวดล้อม </w:t>
      </w:r>
      <w:r w:rsidRPr="00C23ADB">
        <w:rPr>
          <w:rFonts w:ascii="TH SarabunPSK" w:eastAsia="Calibri" w:hAnsi="TH SarabunPSK" w:cs="TH SarabunPSK"/>
          <w:sz w:val="28"/>
        </w:rPr>
        <w:t>1.1</w:t>
      </w:r>
      <w:r w:rsidRPr="00C23ADB">
        <w:rPr>
          <w:rFonts w:ascii="TH SarabunPSK" w:eastAsia="Calibri" w:hAnsi="TH SarabunPSK" w:cs="TH SarabunPSK"/>
          <w:sz w:val="28"/>
          <w:cs/>
        </w:rPr>
        <w:t xml:space="preserve"> กลยุทธ์ 1.บริหารจัดการทรัพยากรป่าไม้ ดินและน้ำ โดยการมีส่วนร่วมของชุมชน</w:t>
      </w:r>
      <w:r w:rsidRPr="00C23ADB">
        <w:rPr>
          <w:rFonts w:ascii="TH SarabunPSK" w:eastAsia="Calibri" w:hAnsi="TH SarabunPSK" w:cs="TH SarabunPSK"/>
          <w:sz w:val="28"/>
        </w:rPr>
        <w:t xml:space="preserve"> (1) </w:t>
      </w:r>
      <w:r w:rsidRPr="00C23ADB">
        <w:rPr>
          <w:rFonts w:ascii="TH SarabunPSK" w:eastAsia="Calibri" w:hAnsi="TH SarabunPSK" w:cs="TH SarabunPSK"/>
          <w:sz w:val="28"/>
          <w:cs/>
        </w:rPr>
        <w:t>แผนงานการเกษตร</w:t>
      </w:r>
    </w:p>
    <w:p w:rsidR="00C23ADB" w:rsidRPr="00C23ADB" w:rsidRDefault="00C23ADB" w:rsidP="00C23AD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Calibri" w:eastAsia="Calibri" w:hAnsi="Calibri" w:cs="Cordia New"/>
        </w:rPr>
      </w:pPr>
      <w:r w:rsidRPr="00C23ADB">
        <w:rPr>
          <w:rFonts w:ascii="TH SarabunIT๙" w:eastAsia="Calibri" w:hAnsi="TH SarabunIT๙" w:cs="TH SarabunIT๙"/>
          <w:sz w:val="28"/>
          <w:cs/>
        </w:rPr>
        <w:tab/>
      </w:r>
    </w:p>
    <w:p w:rsidR="001B2B64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Default="00DF692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F6921" w:rsidRPr="00DF6921" w:rsidRDefault="00DF6921" w:rsidP="00DF6921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F6921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1BF8B" wp14:editId="60BE0B44">
                <wp:simplePos x="0" y="0"/>
                <wp:positionH relativeFrom="column">
                  <wp:posOffset>7905750</wp:posOffset>
                </wp:positionH>
                <wp:positionV relativeFrom="paragraph">
                  <wp:posOffset>73660</wp:posOffset>
                </wp:positionV>
                <wp:extent cx="786765" cy="246380"/>
                <wp:effectExtent l="0" t="0" r="13335" b="20320"/>
                <wp:wrapNone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DF6921" w:rsidRDefault="00565A97" w:rsidP="00DF692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69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DF69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DF69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DF69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22.5pt;margin-top:5.8pt;width:61.9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48MAIAAFo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">
                <v:textbox>
                  <w:txbxContent>
                    <w:p w:rsidR="00565A97" w:rsidRPr="00DF6921" w:rsidRDefault="00565A97" w:rsidP="00DF692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69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DF69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DF69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DF69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DF6921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F6921" w:rsidRPr="00DF6921" w:rsidRDefault="00DF6921" w:rsidP="00DF6921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DF692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4</w:t>
      </w:r>
      <w:r w:rsidRPr="00DF6921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F6921" w:rsidRPr="00DF6921" w:rsidRDefault="00DF6921" w:rsidP="00DF692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DF6921">
        <w:rPr>
          <w:rFonts w:ascii="TH SarabunPSK" w:eastAsia="Calibri" w:hAnsi="TH SarabunPSK" w:cs="TH SarabunPSK"/>
          <w:b/>
          <w:bCs/>
          <w:sz w:val="28"/>
        </w:rPr>
        <w:t>20</w:t>
      </w: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2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F6921" w:rsidRPr="00DF6921" w:rsidRDefault="00DF6921" w:rsidP="00DF692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13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DF6921">
        <w:rPr>
          <w:rFonts w:ascii="TH SarabunPSK" w:eastAsia="Calibri" w:hAnsi="TH SarabunPSK" w:cs="TH SarabunPSK"/>
          <w:sz w:val="28"/>
        </w:rPr>
        <w:t>5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F6921" w:rsidRPr="00DF6921" w:rsidRDefault="00DF6921" w:rsidP="00DF692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DF6921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9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F6921" w:rsidRPr="00DF6921" w:rsidRDefault="00DF6921" w:rsidP="00DF692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1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F6921" w:rsidRPr="00DF6921" w:rsidRDefault="00DF6921" w:rsidP="00DF6921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DF6921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DF6921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DF6921" w:rsidRPr="00DF6921" w:rsidRDefault="00DF6921" w:rsidP="00DF692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DF6921">
        <w:rPr>
          <w:rFonts w:ascii="TH SarabunPSK" w:eastAsia="Calibri" w:hAnsi="TH SarabunPSK" w:cs="TH SarabunPSK"/>
          <w:b/>
          <w:bCs/>
          <w:sz w:val="28"/>
        </w:rPr>
        <w:t>1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DF6921" w:rsidRPr="00DF6921" w:rsidRDefault="00DF6921" w:rsidP="00DF692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sz w:val="28"/>
        </w:rPr>
        <w:t xml:space="preserve"> 1. </w:t>
      </w:r>
      <w:r w:rsidRPr="00DF6921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DF6921">
        <w:rPr>
          <w:rFonts w:ascii="TH SarabunPSK" w:eastAsia="Calibri" w:hAnsi="TH SarabunPSK" w:cs="TH SarabunPSK"/>
          <w:sz w:val="28"/>
        </w:rPr>
        <w:t>1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DF6921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DF6921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DF6921">
        <w:rPr>
          <w:rFonts w:ascii="TH SarabunPSK" w:eastAsia="Calibri" w:hAnsi="TH SarabunPSK" w:cs="TH SarabunPSK"/>
          <w:sz w:val="28"/>
        </w:rPr>
        <w:t>1.1</w:t>
      </w:r>
      <w:r w:rsidRPr="00DF6921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DF6921">
        <w:rPr>
          <w:rFonts w:ascii="TH SarabunPSK" w:eastAsia="Calibri" w:hAnsi="TH SarabunPSK" w:cs="TH SarabunPSK"/>
          <w:sz w:val="28"/>
        </w:rPr>
        <w:t>2.</w:t>
      </w:r>
      <w:r w:rsidRPr="00DF6921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F6921" w:rsidRPr="00DF6921" w:rsidRDefault="00DF6921" w:rsidP="00DF692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F6921">
        <w:rPr>
          <w:rFonts w:ascii="TH SarabunPSK" w:eastAsia="Calibri" w:hAnsi="TH SarabunPSK" w:cs="TH SarabunPSK"/>
          <w:sz w:val="28"/>
        </w:rPr>
        <w:t>-</w:t>
      </w:r>
      <w:r w:rsidRPr="00DF6921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DF6921">
        <w:rPr>
          <w:rFonts w:ascii="TH SarabunPSK" w:eastAsia="Calibri" w:hAnsi="TH SarabunPSK" w:cs="TH SarabunPSK"/>
          <w:sz w:val="28"/>
        </w:rPr>
        <w:t xml:space="preserve"> </w:t>
      </w:r>
      <w:r w:rsidRPr="00DF6921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DF6921">
        <w:rPr>
          <w:rFonts w:ascii="TH SarabunPSK" w:eastAsia="Calibri" w:hAnsi="TH SarabunPSK" w:cs="TH SarabunPSK"/>
          <w:sz w:val="28"/>
        </w:rPr>
        <w:t xml:space="preserve"> (1) </w:t>
      </w:r>
      <w:r w:rsidRPr="00DF6921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34"/>
        <w:tblOverlap w:val="never"/>
        <w:tblW w:w="14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06"/>
        <w:gridCol w:w="941"/>
        <w:gridCol w:w="2229"/>
        <w:gridCol w:w="708"/>
        <w:gridCol w:w="993"/>
        <w:gridCol w:w="853"/>
        <w:gridCol w:w="939"/>
        <w:gridCol w:w="940"/>
        <w:gridCol w:w="1009"/>
        <w:gridCol w:w="1377"/>
        <w:gridCol w:w="1184"/>
        <w:gridCol w:w="1183"/>
      </w:tblGrid>
      <w:tr w:rsidR="00DF6921" w:rsidRPr="00DF6921" w:rsidTr="00FC1601">
        <w:trPr>
          <w:trHeight w:val="42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DF692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C1601" w:rsidRPr="00DF6921" w:rsidTr="00FC1601">
        <w:trPr>
          <w:trHeight w:val="290"/>
        </w:trPr>
        <w:tc>
          <w:tcPr>
            <w:tcW w:w="561" w:type="dxa"/>
            <w:vMerge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0" w:type="dxa"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69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9" w:type="dxa"/>
            <w:vMerge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1601" w:rsidRPr="00DF6921" w:rsidTr="00FC1601">
        <w:trPr>
          <w:trHeight w:val="290"/>
        </w:trPr>
        <w:tc>
          <w:tcPr>
            <w:tcW w:w="561" w:type="dxa"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ก่อสร้างบ่อพักน้ำ สายทางบ้าน นายนัย  บุญปก ไป ประปาหมู่บ้าน บ้านบก หมู่ที่ 14 ตำบลกลาง อำเภอเดชอุดม จังหวัดอุบลราชธานี</w:t>
            </w:r>
          </w:p>
        </w:tc>
        <w:tc>
          <w:tcPr>
            <w:tcW w:w="941" w:type="dxa"/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229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DF6921">
              <w:rPr>
                <w:rFonts w:ascii="TH SarabunPSK" w:eastAsia="Calibri" w:hAnsi="TH SarabunPSK" w:cs="TH SarabunPSK"/>
                <w:sz w:val="28"/>
              </w:rPr>
              <w:t>x</w:t>
            </w: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1.00 เมตร  จำนวน 196.00 เมตร บ่อพัก จำนวน 18 บ่อ ความยาวรวมท่อและบ่อพักคอนกรีตเสริมเหล็กไม่น้อยกว่า 210.00 เมตร พร้อมติดตั้งป้ายโครงการ จำนวน 1 ป้าย (รายละเอียดตามแบบและรายการ อบต.กลาง เลขที่ กล.011/2567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326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921" w:rsidRPr="00DF6921" w:rsidRDefault="00DF6921" w:rsidP="00DF692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0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377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84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บก หมู่ที่ 14</w:t>
            </w:r>
          </w:p>
        </w:tc>
        <w:tc>
          <w:tcPr>
            <w:tcW w:w="1183" w:type="dxa"/>
            <w:shd w:val="clear" w:color="auto" w:fill="auto"/>
          </w:tcPr>
          <w:p w:rsidR="00DF6921" w:rsidRPr="00DF6921" w:rsidRDefault="00DF6921" w:rsidP="00DF692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F6921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B2B64" w:rsidRPr="00FD003B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4820" w:rsidRPr="00B84820" w:rsidRDefault="00B84820" w:rsidP="00B84820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B8482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75FCC" wp14:editId="2622EE6D">
                <wp:simplePos x="0" y="0"/>
                <wp:positionH relativeFrom="column">
                  <wp:posOffset>8067675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B84820" w:rsidRDefault="00565A97" w:rsidP="00B8482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848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848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848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848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35.25pt;margin-top:1.3pt;width:61.9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VwLwIAAFo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">
                <v:textbox>
                  <w:txbxContent>
                    <w:p w:rsidR="00565A97" w:rsidRPr="00B84820" w:rsidRDefault="00565A97" w:rsidP="00B8482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8482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848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8482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848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84820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84820" w:rsidRPr="00B84820" w:rsidRDefault="00B84820" w:rsidP="00B84820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B84820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84820" w:rsidRPr="00B84820" w:rsidRDefault="00B84820" w:rsidP="00B848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84820">
        <w:rPr>
          <w:rFonts w:ascii="TH SarabunPSK" w:eastAsia="Calibri" w:hAnsi="TH SarabunPSK" w:cs="TH SarabunPSK"/>
          <w:b/>
          <w:bCs/>
          <w:sz w:val="28"/>
        </w:rPr>
        <w:t>20</w:t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2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84820" w:rsidRPr="00B84820" w:rsidRDefault="00B84820" w:rsidP="00B848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13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84820">
        <w:rPr>
          <w:rFonts w:ascii="TH SarabunPSK" w:eastAsia="Calibri" w:hAnsi="TH SarabunPSK" w:cs="TH SarabunPSK"/>
          <w:sz w:val="28"/>
        </w:rPr>
        <w:t>5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84820" w:rsidRPr="00B84820" w:rsidRDefault="00B84820" w:rsidP="00B848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84820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9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84820" w:rsidRPr="00B84820" w:rsidRDefault="00B84820" w:rsidP="00B8482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1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84820" w:rsidRPr="00B84820" w:rsidRDefault="00B84820" w:rsidP="00B84820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B84820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B84820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B84820" w:rsidRPr="00B84820" w:rsidRDefault="00B84820" w:rsidP="00B848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84820">
        <w:rPr>
          <w:rFonts w:ascii="TH SarabunPSK" w:eastAsia="Calibri" w:hAnsi="TH SarabunPSK" w:cs="TH SarabunPSK"/>
          <w:b/>
          <w:bCs/>
          <w:sz w:val="28"/>
        </w:rPr>
        <w:t>1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B84820" w:rsidRPr="00B84820" w:rsidRDefault="00B84820" w:rsidP="00B8482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sz w:val="28"/>
        </w:rPr>
        <w:t xml:space="preserve"> 1. </w:t>
      </w:r>
      <w:r w:rsidRPr="00B84820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84820">
        <w:rPr>
          <w:rFonts w:ascii="TH SarabunPSK" w:eastAsia="Calibri" w:hAnsi="TH SarabunPSK" w:cs="TH SarabunPSK"/>
          <w:sz w:val="28"/>
        </w:rPr>
        <w:t>1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84820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84820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84820">
        <w:rPr>
          <w:rFonts w:ascii="TH SarabunPSK" w:eastAsia="Calibri" w:hAnsi="TH SarabunPSK" w:cs="TH SarabunPSK"/>
          <w:sz w:val="28"/>
        </w:rPr>
        <w:t>1.1</w:t>
      </w:r>
      <w:r w:rsidRPr="00B84820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84820">
        <w:rPr>
          <w:rFonts w:ascii="TH SarabunPSK" w:eastAsia="Calibri" w:hAnsi="TH SarabunPSK" w:cs="TH SarabunPSK"/>
          <w:sz w:val="28"/>
        </w:rPr>
        <w:t>2.</w:t>
      </w:r>
      <w:r w:rsidRPr="00B84820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84820" w:rsidRPr="00B84820" w:rsidRDefault="00B84820" w:rsidP="00B8482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84820">
        <w:rPr>
          <w:rFonts w:ascii="TH SarabunPSK" w:eastAsia="Calibri" w:hAnsi="TH SarabunPSK" w:cs="TH SarabunPSK"/>
          <w:sz w:val="28"/>
        </w:rPr>
        <w:t>-</w:t>
      </w:r>
      <w:r w:rsidRPr="00B84820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84820">
        <w:rPr>
          <w:rFonts w:ascii="TH SarabunPSK" w:eastAsia="Calibri" w:hAnsi="TH SarabunPSK" w:cs="TH SarabunPSK"/>
          <w:sz w:val="28"/>
        </w:rPr>
        <w:t xml:space="preserve"> </w:t>
      </w:r>
      <w:r w:rsidRPr="00B84820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84820">
        <w:rPr>
          <w:rFonts w:ascii="TH SarabunPSK" w:eastAsia="Calibri" w:hAnsi="TH SarabunPSK" w:cs="TH SarabunPSK"/>
          <w:sz w:val="28"/>
        </w:rPr>
        <w:t xml:space="preserve"> (1) </w:t>
      </w:r>
      <w:r w:rsidRPr="00B84820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33"/>
        <w:tblOverlap w:val="never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19"/>
        <w:gridCol w:w="924"/>
        <w:gridCol w:w="2176"/>
        <w:gridCol w:w="767"/>
        <w:gridCol w:w="992"/>
        <w:gridCol w:w="982"/>
        <w:gridCol w:w="943"/>
        <w:gridCol w:w="944"/>
        <w:gridCol w:w="1014"/>
        <w:gridCol w:w="1383"/>
        <w:gridCol w:w="1189"/>
        <w:gridCol w:w="1189"/>
      </w:tblGrid>
      <w:tr w:rsidR="00B84820" w:rsidRPr="00B84820" w:rsidTr="008D4EDB">
        <w:trPr>
          <w:trHeight w:val="42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D4ED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84820" w:rsidRPr="00B84820" w:rsidTr="00A47C14">
        <w:trPr>
          <w:trHeight w:val="290"/>
        </w:trPr>
        <w:tc>
          <w:tcPr>
            <w:tcW w:w="564" w:type="dxa"/>
            <w:vMerge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4" w:type="dxa"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4ED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4" w:type="dxa"/>
            <w:vMerge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4820" w:rsidRPr="00B84820" w:rsidTr="00A47C14">
        <w:trPr>
          <w:trHeight w:val="3899"/>
        </w:trPr>
        <w:tc>
          <w:tcPr>
            <w:tcW w:w="564" w:type="dxa"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B84820" w:rsidRPr="008D4EDB" w:rsidRDefault="00B84820" w:rsidP="00B84820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 สายทางจากบ้าน นายจัน  อินราช ไปหน้าวัดบ้านบก บ้านบก หมู่ที่ 14 ตำบลกลาง อำเภอเดชอุดม จังหวัดอุบลราชธานี</w:t>
            </w:r>
          </w:p>
        </w:tc>
        <w:tc>
          <w:tcPr>
            <w:tcW w:w="924" w:type="dxa"/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176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60</w:t>
            </w:r>
            <w:r w:rsidRPr="008D4EDB">
              <w:rPr>
                <w:rFonts w:ascii="TH SarabunPSK" w:eastAsia="Calibri" w:hAnsi="TH SarabunPSK" w:cs="TH SarabunPSK"/>
                <w:sz w:val="28"/>
              </w:rPr>
              <w:t>x</w:t>
            </w: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1.00 เมตร จำนวน 197 ท่อน บ่อพักน้ำ 18 บ่อ ความยาวรวมท่อและบ่อพักคอนกรีตเสริมเหล็กไม่น้อยกว่า 215 เมตร พร้อมติดตั้งป้ายโคงการจำนวน 1 ป้าย (รายละเอียดตามรายการและแบบองค์การบริหารส่วนตำบลกลาง เลขที่ กล.031/2567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632,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820" w:rsidRPr="008D4EDB" w:rsidRDefault="00B84820" w:rsidP="00B848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14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383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89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บก หมู่ที่ 14</w:t>
            </w:r>
          </w:p>
        </w:tc>
        <w:tc>
          <w:tcPr>
            <w:tcW w:w="1189" w:type="dxa"/>
            <w:shd w:val="clear" w:color="auto" w:fill="auto"/>
          </w:tcPr>
          <w:p w:rsidR="00B84820" w:rsidRPr="008D4EDB" w:rsidRDefault="00B84820" w:rsidP="00B848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D4ED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A47C14" w:rsidRPr="00A47C14" w:rsidRDefault="00A47C14" w:rsidP="00A47C14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A47C1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F601D" wp14:editId="20A70617">
                <wp:simplePos x="0" y="0"/>
                <wp:positionH relativeFrom="column">
                  <wp:posOffset>7785735</wp:posOffset>
                </wp:positionH>
                <wp:positionV relativeFrom="paragraph">
                  <wp:posOffset>45085</wp:posOffset>
                </wp:positionV>
                <wp:extent cx="786765" cy="246380"/>
                <wp:effectExtent l="0" t="0" r="13335" b="20320"/>
                <wp:wrapNone/>
                <wp:docPr id="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A47C14" w:rsidRDefault="00565A97" w:rsidP="00A47C1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47C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A47C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A47C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A47C1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13.05pt;margin-top:3.55pt;width:61.9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">
                <v:textbox>
                  <w:txbxContent>
                    <w:p w:rsidR="00565A97" w:rsidRPr="00A47C14" w:rsidRDefault="00565A97" w:rsidP="00A47C1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47C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A47C1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A47C1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A47C1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A47C14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A47C1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47C14" w:rsidRPr="00A47C14" w:rsidRDefault="00A47C14" w:rsidP="00A47C1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A47C1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A47C1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47C14" w:rsidRPr="00A47C14" w:rsidRDefault="00A47C14" w:rsidP="00A47C1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47C14">
        <w:rPr>
          <w:rFonts w:ascii="TH SarabunPSK" w:eastAsia="Calibri" w:hAnsi="TH SarabunPSK" w:cs="TH SarabunPSK"/>
          <w:b/>
          <w:bCs/>
          <w:sz w:val="28"/>
        </w:rPr>
        <w:t>20</w:t>
      </w: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2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7C14" w:rsidRPr="00A47C14" w:rsidRDefault="00A47C14" w:rsidP="00A47C1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13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47C14">
        <w:rPr>
          <w:rFonts w:ascii="TH SarabunPSK" w:eastAsia="Calibri" w:hAnsi="TH SarabunPSK" w:cs="TH SarabunPSK"/>
          <w:sz w:val="28"/>
        </w:rPr>
        <w:t>5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7C14" w:rsidRPr="00A47C14" w:rsidRDefault="00A47C14" w:rsidP="00A47C1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47C1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9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47C14" w:rsidRPr="00A47C14" w:rsidRDefault="00A47C14" w:rsidP="00A47C1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1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47C14" w:rsidRPr="00A47C14" w:rsidRDefault="00A47C14" w:rsidP="00A47C14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A47C14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A47C14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A47C14" w:rsidRPr="00A47C14" w:rsidRDefault="00A47C14" w:rsidP="00A47C1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47C14">
        <w:rPr>
          <w:rFonts w:ascii="TH SarabunPSK" w:eastAsia="Calibri" w:hAnsi="TH SarabunPSK" w:cs="TH SarabunPSK"/>
          <w:b/>
          <w:bCs/>
          <w:sz w:val="28"/>
        </w:rPr>
        <w:t>1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7C14" w:rsidRPr="00A47C14" w:rsidRDefault="00A47C14" w:rsidP="00A47C1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sz w:val="28"/>
        </w:rPr>
        <w:t xml:space="preserve"> 1. </w:t>
      </w:r>
      <w:r w:rsidRPr="00A47C1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47C14">
        <w:rPr>
          <w:rFonts w:ascii="TH SarabunPSK" w:eastAsia="Calibri" w:hAnsi="TH SarabunPSK" w:cs="TH SarabunPSK"/>
          <w:sz w:val="28"/>
        </w:rPr>
        <w:t>1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47C1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47C1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47C14">
        <w:rPr>
          <w:rFonts w:ascii="TH SarabunPSK" w:eastAsia="Calibri" w:hAnsi="TH SarabunPSK" w:cs="TH SarabunPSK"/>
          <w:sz w:val="28"/>
        </w:rPr>
        <w:t>1.1</w:t>
      </w:r>
      <w:r w:rsidRPr="00A47C1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47C14">
        <w:rPr>
          <w:rFonts w:ascii="TH SarabunPSK" w:eastAsia="Calibri" w:hAnsi="TH SarabunPSK" w:cs="TH SarabunPSK"/>
          <w:sz w:val="28"/>
        </w:rPr>
        <w:t>2.</w:t>
      </w:r>
      <w:r w:rsidRPr="00A47C1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47C14" w:rsidRPr="00A47C14" w:rsidRDefault="00A47C14" w:rsidP="00A47C1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47C14">
        <w:rPr>
          <w:rFonts w:ascii="TH SarabunPSK" w:eastAsia="Calibri" w:hAnsi="TH SarabunPSK" w:cs="TH SarabunPSK"/>
          <w:sz w:val="28"/>
        </w:rPr>
        <w:t>-</w:t>
      </w:r>
      <w:r w:rsidRPr="00A47C1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47C14">
        <w:rPr>
          <w:rFonts w:ascii="TH SarabunPSK" w:eastAsia="Calibri" w:hAnsi="TH SarabunPSK" w:cs="TH SarabunPSK"/>
          <w:sz w:val="28"/>
        </w:rPr>
        <w:t xml:space="preserve"> </w:t>
      </w:r>
      <w:r w:rsidRPr="00A47C1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47C14">
        <w:rPr>
          <w:rFonts w:ascii="TH SarabunPSK" w:eastAsia="Calibri" w:hAnsi="TH SarabunPSK" w:cs="TH SarabunPSK"/>
          <w:sz w:val="28"/>
        </w:rPr>
        <w:t xml:space="preserve"> (1) </w:t>
      </w:r>
      <w:r w:rsidRPr="00A47C14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42"/>
        <w:gridCol w:w="1232"/>
        <w:gridCol w:w="2463"/>
        <w:gridCol w:w="685"/>
        <w:gridCol w:w="1095"/>
        <w:gridCol w:w="821"/>
        <w:gridCol w:w="822"/>
        <w:gridCol w:w="821"/>
        <w:gridCol w:w="1095"/>
        <w:gridCol w:w="1369"/>
        <w:gridCol w:w="1232"/>
        <w:gridCol w:w="1100"/>
      </w:tblGrid>
      <w:tr w:rsidR="00A47C14" w:rsidRPr="00A47C14" w:rsidTr="00C6072A">
        <w:trPr>
          <w:trHeight w:val="425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47C14" w:rsidRPr="00A47C14" w:rsidTr="00C6072A">
        <w:trPr>
          <w:trHeight w:val="287"/>
        </w:trPr>
        <w:tc>
          <w:tcPr>
            <w:tcW w:w="379" w:type="dxa"/>
            <w:vMerge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1" w:type="dxa"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95" w:type="dxa"/>
            <w:vMerge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7C14" w:rsidRPr="00A47C14" w:rsidTr="00C6072A">
        <w:trPr>
          <w:trHeight w:val="287"/>
        </w:trPr>
        <w:tc>
          <w:tcPr>
            <w:tcW w:w="379" w:type="dxa"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A47C14" w:rsidRPr="00CD77FB" w:rsidRDefault="00A47C14" w:rsidP="00A47C14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ภายในหมู่บ้าน บ้านหมากมาย หมู่ที่ 3 ตำบลกลาง อำเภอเดชอุดม จังหวัดอุบลราชธานี</w:t>
            </w:r>
          </w:p>
        </w:tc>
        <w:tc>
          <w:tcPr>
            <w:tcW w:w="1232" w:type="dxa"/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463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.00 เมตร จำนวน 352 ท่อน บ่อพักน้ำ 32 บ่อ ความยาวรวมท่อและบ่อพักคอนกรีตเสริมเหล็กไม่น้อยกว่า 372.00 เมตร พร้อมติดตั้งป้ายโคงการจำนวน 1 ป้าย (รายละเอียดตามรายการและแบบองค์การบริหารส่วนตำบลกลาง เลขที่ กล.024/2567)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641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14" w:rsidRPr="00CD77FB" w:rsidRDefault="00A47C14" w:rsidP="00A47C1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95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369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232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.หมากมาย หมู่ที่ 3</w:t>
            </w:r>
          </w:p>
        </w:tc>
        <w:tc>
          <w:tcPr>
            <w:tcW w:w="1100" w:type="dxa"/>
            <w:shd w:val="clear" w:color="auto" w:fill="auto"/>
          </w:tcPr>
          <w:p w:rsidR="00A47C14" w:rsidRPr="00CD77FB" w:rsidRDefault="00A47C14" w:rsidP="00A47C1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B2B64" w:rsidRDefault="001B2B64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77FB" w:rsidRDefault="00CD77F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01F8" w:rsidRPr="000501F8" w:rsidRDefault="000501F8" w:rsidP="000501F8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0501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820F1" wp14:editId="25D47DFE">
                <wp:simplePos x="0" y="0"/>
                <wp:positionH relativeFrom="column">
                  <wp:posOffset>778573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0501F8" w:rsidRDefault="00565A97" w:rsidP="000501F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1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0501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0501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0501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13.05pt;margin-top:7.95pt;width:61.9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">
                <v:textbox>
                  <w:txbxContent>
                    <w:p w:rsidR="00565A97" w:rsidRPr="000501F8" w:rsidRDefault="00565A97" w:rsidP="000501F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1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0501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0501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0501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0501F8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0501F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0501F8" w:rsidRPr="000501F8" w:rsidRDefault="000501F8" w:rsidP="000501F8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0501F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0501F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0501F8" w:rsidRPr="000501F8" w:rsidRDefault="000501F8" w:rsidP="000501F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0501F8">
        <w:rPr>
          <w:rFonts w:ascii="TH SarabunPSK" w:eastAsia="Calibri" w:hAnsi="TH SarabunPSK" w:cs="TH SarabunPSK"/>
          <w:b/>
          <w:bCs/>
          <w:sz w:val="28"/>
        </w:rPr>
        <w:t>20</w:t>
      </w: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2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501F8" w:rsidRPr="000501F8" w:rsidRDefault="000501F8" w:rsidP="000501F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13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0501F8">
        <w:rPr>
          <w:rFonts w:ascii="TH SarabunPSK" w:eastAsia="Calibri" w:hAnsi="TH SarabunPSK" w:cs="TH SarabunPSK"/>
          <w:sz w:val="28"/>
        </w:rPr>
        <w:t>5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501F8" w:rsidRPr="000501F8" w:rsidRDefault="000501F8" w:rsidP="000501F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0501F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9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0501F8" w:rsidRPr="000501F8" w:rsidRDefault="000501F8" w:rsidP="000501F8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1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0501F8" w:rsidRPr="000501F8" w:rsidRDefault="000501F8" w:rsidP="000501F8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0501F8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0501F8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0501F8" w:rsidRPr="000501F8" w:rsidRDefault="000501F8" w:rsidP="000501F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0501F8">
        <w:rPr>
          <w:rFonts w:ascii="TH SarabunPSK" w:eastAsia="Calibri" w:hAnsi="TH SarabunPSK" w:cs="TH SarabunPSK"/>
          <w:b/>
          <w:bCs/>
          <w:sz w:val="28"/>
        </w:rPr>
        <w:t>1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0501F8" w:rsidRPr="000501F8" w:rsidRDefault="000501F8" w:rsidP="000501F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sz w:val="28"/>
        </w:rPr>
        <w:t xml:space="preserve"> 1. </w:t>
      </w:r>
      <w:r w:rsidRPr="000501F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0501F8">
        <w:rPr>
          <w:rFonts w:ascii="TH SarabunPSK" w:eastAsia="Calibri" w:hAnsi="TH SarabunPSK" w:cs="TH SarabunPSK"/>
          <w:sz w:val="28"/>
        </w:rPr>
        <w:t>1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0501F8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0501F8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0501F8">
        <w:rPr>
          <w:rFonts w:ascii="TH SarabunPSK" w:eastAsia="Calibri" w:hAnsi="TH SarabunPSK" w:cs="TH SarabunPSK"/>
          <w:sz w:val="28"/>
        </w:rPr>
        <w:t>1.1</w:t>
      </w:r>
      <w:r w:rsidRPr="000501F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0501F8">
        <w:rPr>
          <w:rFonts w:ascii="TH SarabunPSK" w:eastAsia="Calibri" w:hAnsi="TH SarabunPSK" w:cs="TH SarabunPSK"/>
          <w:sz w:val="28"/>
        </w:rPr>
        <w:t>2.</w:t>
      </w:r>
      <w:r w:rsidRPr="000501F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0501F8" w:rsidRPr="000501F8" w:rsidRDefault="000501F8" w:rsidP="000501F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0501F8">
        <w:rPr>
          <w:rFonts w:ascii="TH SarabunPSK" w:eastAsia="Calibri" w:hAnsi="TH SarabunPSK" w:cs="TH SarabunPSK"/>
          <w:sz w:val="28"/>
        </w:rPr>
        <w:t>-</w:t>
      </w:r>
      <w:r w:rsidRPr="000501F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0501F8">
        <w:rPr>
          <w:rFonts w:ascii="TH SarabunPSK" w:eastAsia="Calibri" w:hAnsi="TH SarabunPSK" w:cs="TH SarabunPSK"/>
          <w:sz w:val="28"/>
        </w:rPr>
        <w:t xml:space="preserve"> </w:t>
      </w:r>
      <w:r w:rsidRPr="000501F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0501F8">
        <w:rPr>
          <w:rFonts w:ascii="TH SarabunPSK" w:eastAsia="Calibri" w:hAnsi="TH SarabunPSK" w:cs="TH SarabunPSK"/>
          <w:sz w:val="28"/>
        </w:rPr>
        <w:t xml:space="preserve"> (1) </w:t>
      </w:r>
      <w:r w:rsidRPr="000501F8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2149"/>
        <w:gridCol w:w="1184"/>
        <w:gridCol w:w="2358"/>
        <w:gridCol w:w="850"/>
        <w:gridCol w:w="1134"/>
        <w:gridCol w:w="851"/>
        <w:gridCol w:w="850"/>
        <w:gridCol w:w="851"/>
        <w:gridCol w:w="1134"/>
        <w:gridCol w:w="1134"/>
        <w:gridCol w:w="992"/>
        <w:gridCol w:w="1046"/>
      </w:tblGrid>
      <w:tr w:rsidR="001C4A2B" w:rsidRPr="001C4A2B" w:rsidTr="001C4A2B">
        <w:trPr>
          <w:trHeight w:val="428"/>
        </w:trPr>
        <w:tc>
          <w:tcPr>
            <w:tcW w:w="371" w:type="dxa"/>
            <w:vMerge w:val="restart"/>
            <w:shd w:val="clear" w:color="auto" w:fill="auto"/>
            <w:vAlign w:val="center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4A2B" w:rsidRPr="001C4A2B" w:rsidTr="001C4A2B">
        <w:trPr>
          <w:trHeight w:val="290"/>
        </w:trPr>
        <w:tc>
          <w:tcPr>
            <w:tcW w:w="371" w:type="dxa"/>
            <w:vMerge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4A2B" w:rsidRPr="001C4A2B" w:rsidTr="001C4A2B">
        <w:trPr>
          <w:trHeight w:val="290"/>
        </w:trPr>
        <w:tc>
          <w:tcPr>
            <w:tcW w:w="371" w:type="dxa"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ภายในหมู่บ้าน บ้านเม็กน้อย หมู่ที่ 7 ตำบลกลาง อำเภอเดชอุดม จังหวัดอุบลราชธานี</w:t>
            </w:r>
          </w:p>
        </w:tc>
        <w:tc>
          <w:tcPr>
            <w:tcW w:w="1184" w:type="dxa"/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358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.00 เมตร จำนวน 236 ท่อน บ่อพักน้ำ 22 บ่อ ความยาวรวมท่อและบ่อพักคอนกรีตเสริมเหล็กไม่น้อยกว่า 250.00 เมตร พร้อมติดตั้งป้ายโคงการจำนวน 1 ป้าย (รายละเอียดตามรายการและแบบองค์การบริหารส่วนตำบลกลาง เลขที่ กล.041/256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3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A2B" w:rsidRPr="00CD77FB" w:rsidRDefault="001C4A2B" w:rsidP="001C4A2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992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บ.เม็กน้อย </w:t>
            </w:r>
          </w:p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หมู่ที่ 7</w:t>
            </w:r>
          </w:p>
        </w:tc>
        <w:tc>
          <w:tcPr>
            <w:tcW w:w="1046" w:type="dxa"/>
            <w:shd w:val="clear" w:color="auto" w:fill="auto"/>
          </w:tcPr>
          <w:p w:rsidR="001C4A2B" w:rsidRPr="00CD77FB" w:rsidRDefault="001C4A2B" w:rsidP="001C4A2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B84820" w:rsidRDefault="00B84820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0E91" w:rsidRPr="00E00E91" w:rsidRDefault="00E00E91" w:rsidP="00E00E91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E00E91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34987" wp14:editId="57E89BFB">
                <wp:simplePos x="0" y="0"/>
                <wp:positionH relativeFrom="column">
                  <wp:posOffset>7972425</wp:posOffset>
                </wp:positionH>
                <wp:positionV relativeFrom="paragraph">
                  <wp:posOffset>80645</wp:posOffset>
                </wp:positionV>
                <wp:extent cx="786765" cy="246380"/>
                <wp:effectExtent l="0" t="0" r="13335" b="20320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E00E91" w:rsidRDefault="00565A97" w:rsidP="00E00E9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0E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E00E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E00E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E00E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27.75pt;margin-top:6.35pt;width:61.9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">
                <v:textbox>
                  <w:txbxContent>
                    <w:p w:rsidR="00565A97" w:rsidRPr="00E00E91" w:rsidRDefault="00565A97" w:rsidP="00E00E9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0E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E00E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E00E9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E00E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E00E91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E00E91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E00E91" w:rsidRPr="00E00E91" w:rsidRDefault="00E00E91" w:rsidP="00E00E91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E00E9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E00E91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E00E91" w:rsidRPr="00E00E91" w:rsidRDefault="00E00E91" w:rsidP="00E00E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E00E91">
        <w:rPr>
          <w:rFonts w:ascii="TH SarabunPSK" w:eastAsia="Calibri" w:hAnsi="TH SarabunPSK" w:cs="TH SarabunPSK"/>
          <w:b/>
          <w:bCs/>
          <w:sz w:val="28"/>
        </w:rPr>
        <w:t>20</w:t>
      </w: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2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00E91" w:rsidRPr="00E00E91" w:rsidRDefault="00E00E91" w:rsidP="00E00E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13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E00E91">
        <w:rPr>
          <w:rFonts w:ascii="TH SarabunPSK" w:eastAsia="Calibri" w:hAnsi="TH SarabunPSK" w:cs="TH SarabunPSK"/>
          <w:sz w:val="28"/>
        </w:rPr>
        <w:t>5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00E91" w:rsidRPr="00E00E91" w:rsidRDefault="00E00E91" w:rsidP="00E00E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E00E91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9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E00E91" w:rsidRPr="00E00E91" w:rsidRDefault="00E00E91" w:rsidP="00E00E9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1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E00E91" w:rsidRPr="00E00E91" w:rsidRDefault="00E00E91" w:rsidP="00E00E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E00E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00E91" w:rsidRPr="00E00E91" w:rsidRDefault="00E00E91" w:rsidP="00E00E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E00E91">
        <w:rPr>
          <w:rFonts w:ascii="TH SarabunPSK" w:eastAsia="Calibri" w:hAnsi="TH SarabunPSK" w:cs="TH SarabunPSK"/>
          <w:b/>
          <w:bCs/>
          <w:sz w:val="28"/>
        </w:rPr>
        <w:t>1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E00E91" w:rsidRPr="00E00E91" w:rsidRDefault="00E00E91" w:rsidP="00E00E9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sz w:val="28"/>
        </w:rPr>
        <w:t xml:space="preserve"> 1. </w:t>
      </w:r>
      <w:r w:rsidRPr="00E00E91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E00E91">
        <w:rPr>
          <w:rFonts w:ascii="TH SarabunPSK" w:eastAsia="Calibri" w:hAnsi="TH SarabunPSK" w:cs="TH SarabunPSK"/>
          <w:sz w:val="28"/>
        </w:rPr>
        <w:t>1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E00E91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E00E91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E00E91">
        <w:rPr>
          <w:rFonts w:ascii="TH SarabunPSK" w:eastAsia="Calibri" w:hAnsi="TH SarabunPSK" w:cs="TH SarabunPSK"/>
          <w:sz w:val="28"/>
        </w:rPr>
        <w:t>1.1</w:t>
      </w:r>
      <w:r w:rsidRPr="00E00E91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E00E91">
        <w:rPr>
          <w:rFonts w:ascii="TH SarabunPSK" w:eastAsia="Calibri" w:hAnsi="TH SarabunPSK" w:cs="TH SarabunPSK"/>
          <w:sz w:val="28"/>
        </w:rPr>
        <w:t>2.</w:t>
      </w:r>
      <w:r w:rsidRPr="00E00E91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00E91" w:rsidRPr="00E00E91" w:rsidRDefault="00E00E91" w:rsidP="00E00E9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00E91">
        <w:rPr>
          <w:rFonts w:ascii="TH SarabunPSK" w:eastAsia="Calibri" w:hAnsi="TH SarabunPSK" w:cs="TH SarabunPSK"/>
          <w:sz w:val="28"/>
        </w:rPr>
        <w:t>-</w:t>
      </w:r>
      <w:r w:rsidRPr="00E00E91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E00E91">
        <w:rPr>
          <w:rFonts w:ascii="TH SarabunPSK" w:eastAsia="Calibri" w:hAnsi="TH SarabunPSK" w:cs="TH SarabunPSK"/>
          <w:sz w:val="28"/>
        </w:rPr>
        <w:t xml:space="preserve"> </w:t>
      </w:r>
      <w:r w:rsidRPr="00E00E91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E00E91">
        <w:rPr>
          <w:rFonts w:ascii="TH SarabunPSK" w:eastAsia="Calibri" w:hAnsi="TH SarabunPSK" w:cs="TH SarabunPSK"/>
          <w:sz w:val="28"/>
        </w:rPr>
        <w:t xml:space="preserve"> (1) </w:t>
      </w:r>
      <w:r w:rsidRPr="00E00E91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0"/>
        <w:gridCol w:w="920"/>
        <w:gridCol w:w="3155"/>
        <w:gridCol w:w="788"/>
        <w:gridCol w:w="1052"/>
        <w:gridCol w:w="789"/>
        <w:gridCol w:w="730"/>
        <w:gridCol w:w="788"/>
        <w:gridCol w:w="1114"/>
        <w:gridCol w:w="1049"/>
        <w:gridCol w:w="1052"/>
        <w:gridCol w:w="1052"/>
      </w:tblGrid>
      <w:tr w:rsidR="00E00E91" w:rsidRPr="00E00E91" w:rsidTr="00E00E91">
        <w:trPr>
          <w:trHeight w:val="42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E00E9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00E91" w:rsidRPr="00E00E91" w:rsidTr="00E00E91">
        <w:trPr>
          <w:trHeight w:val="288"/>
        </w:trPr>
        <w:tc>
          <w:tcPr>
            <w:tcW w:w="392" w:type="dxa"/>
            <w:vMerge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8" w:type="dxa"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0E91" w:rsidRPr="00E00E91" w:rsidTr="00E00E91">
        <w:trPr>
          <w:trHeight w:val="288"/>
        </w:trPr>
        <w:tc>
          <w:tcPr>
            <w:tcW w:w="392" w:type="dxa"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รางระบายน้ำคอนกรีตเสริมเหล็ก สายทางบ้าน นายสมร  วรรณประภา ไป นายทินรพล  บุดดาเคน บ้านบัวเทียม หมู่ที่ 9 ตำบลกลาง อำเภอเดชอุดม จังหวัดอุบลราชธานี</w:t>
            </w:r>
          </w:p>
        </w:tc>
        <w:tc>
          <w:tcPr>
            <w:tcW w:w="920" w:type="dxa"/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3155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ขนาดรางระบายน้ำ กว้าง 0.30 เมตร ยาวไม่น้อยกว่า 156.00 เมตร ลึกเฉลี่ย 0.40 เมตร พร้อมติดตั้งป้ายโครงการ 1 ป้าย (รายละเอียดตามรายการและแบบองค์การบริหารส่วนตำบลกลาง เลขที่ กล.044/2567)</w:t>
            </w: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E00E91" w:rsidRPr="00E00E91" w:rsidRDefault="00E00E91" w:rsidP="00E00E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680,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E91" w:rsidRPr="00E00E91" w:rsidRDefault="00E00E91" w:rsidP="00E00E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14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049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052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บ้านบัวเทียม หมู่ที่ 9</w:t>
            </w:r>
          </w:p>
        </w:tc>
        <w:tc>
          <w:tcPr>
            <w:tcW w:w="1052" w:type="dxa"/>
            <w:shd w:val="clear" w:color="auto" w:fill="auto"/>
          </w:tcPr>
          <w:p w:rsidR="00E00E91" w:rsidRPr="00E00E91" w:rsidRDefault="00E00E91" w:rsidP="00E00E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00E91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D1CF8" w:rsidRPr="001D1CF8" w:rsidRDefault="001D1CF8" w:rsidP="001D1CF8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IT๙" w:eastAsia="Calibri" w:hAnsi="TH SarabunIT๙" w:cs="TH SarabunIT๙"/>
          <w:b/>
          <w:bCs/>
          <w:sz w:val="28"/>
        </w:rPr>
      </w:pPr>
      <w:r w:rsidRPr="001D1C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1D5EB" wp14:editId="54B844BA">
                <wp:simplePos x="0" y="0"/>
                <wp:positionH relativeFrom="column">
                  <wp:posOffset>8115300</wp:posOffset>
                </wp:positionH>
                <wp:positionV relativeFrom="paragraph">
                  <wp:posOffset>45085</wp:posOffset>
                </wp:positionV>
                <wp:extent cx="786765" cy="246380"/>
                <wp:effectExtent l="0" t="0" r="13335" b="20320"/>
                <wp:wrapNone/>
                <wp:docPr id="1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D1CF8" w:rsidRDefault="00565A97" w:rsidP="001D1CF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1C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1D1C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1D1C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D1C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9pt;margin-top:3.55pt;width:61.9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">
                <v:textbox>
                  <w:txbxContent>
                    <w:p w:rsidR="00565A97" w:rsidRPr="001D1CF8" w:rsidRDefault="00565A97" w:rsidP="001D1CF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1C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1D1C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1D1C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1D1CF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ab/>
        <w:t>รายละเอียดโครงการพัฒนา</w:t>
      </w:r>
    </w:p>
    <w:p w:rsidR="001D1CF8" w:rsidRPr="001D1CF8" w:rsidRDefault="001D1CF8" w:rsidP="001D1CF8">
      <w:pPr>
        <w:tabs>
          <w:tab w:val="left" w:pos="5387"/>
        </w:tabs>
        <w:spacing w:after="0" w:line="240" w:lineRule="exact"/>
        <w:ind w:right="284"/>
        <w:rPr>
          <w:rFonts w:ascii="TH SarabunIT๙" w:eastAsia="Calibri" w:hAnsi="TH SarabunIT๙" w:cs="TH SarabunIT๙"/>
          <w:b/>
          <w:bCs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1D1CF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เติม ครั้ง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4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</w:t>
      </w: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กลาง</w:t>
      </w:r>
    </w:p>
    <w:p w:rsidR="001D1CF8" w:rsidRPr="001D1CF8" w:rsidRDefault="001D1CF8" w:rsidP="001D1CF8">
      <w:pPr>
        <w:spacing w:after="0" w:line="240" w:lineRule="auto"/>
        <w:ind w:right="284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ก. ยุทธศาสตร์ชาติ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20</w:t>
      </w: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 ปี ยุทธศาสตร์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2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ด้านการสร้างความสามารถในการแข่งขัน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</w:p>
    <w:p w:rsidR="001D1CF8" w:rsidRPr="001D1CF8" w:rsidRDefault="001D1CF8" w:rsidP="001D1CF8">
      <w:pPr>
        <w:spacing w:after="0" w:line="240" w:lineRule="auto"/>
        <w:ind w:right="284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13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หมุดหมายที่ </w:t>
      </w:r>
      <w:r w:rsidRPr="001D1CF8">
        <w:rPr>
          <w:rFonts w:ascii="TH SarabunIT๙" w:eastAsia="Calibri" w:hAnsi="TH SarabunIT๙" w:cs="TH SarabunIT๙"/>
          <w:sz w:val="28"/>
        </w:rPr>
        <w:t>5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ab/>
        <w:t xml:space="preserve"> </w:t>
      </w:r>
    </w:p>
    <w:p w:rsidR="001D1CF8" w:rsidRPr="001D1CF8" w:rsidRDefault="001D1CF8" w:rsidP="001D1CF8">
      <w:pPr>
        <w:spacing w:after="0" w:line="240" w:lineRule="auto"/>
        <w:ind w:right="284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ค.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 xml:space="preserve">Sustainable Deverlopment Goals : SDGs </w:t>
      </w: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เป้าหมาย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9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สร้างโครงสร้างพื</w:t>
      </w:r>
      <w:r w:rsidRPr="001D1CF8">
        <w:rPr>
          <w:rFonts w:ascii="TH SarabunIT๙" w:eastAsia="Calibri" w:hAnsi="TH SarabunIT๙" w:cs="TH SarabunIT๙" w:hint="cs"/>
          <w:sz w:val="28"/>
          <w:cs/>
        </w:rPr>
        <w:t>้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D1CF8" w:rsidRPr="001D1CF8" w:rsidRDefault="001D1CF8" w:rsidP="001D1CF8">
      <w:pPr>
        <w:spacing w:after="0" w:line="240" w:lineRule="auto"/>
        <w:ind w:right="284" w:firstLine="720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เป้าประสงค์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1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</w:t>
      </w:r>
      <w:r w:rsidRPr="001D1CF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1D1CF8">
        <w:rPr>
          <w:rFonts w:ascii="TH SarabunIT๙" w:eastAsia="Calibri" w:hAnsi="TH SarabunIT๙" w:cs="TH SarabunIT๙"/>
          <w:sz w:val="28"/>
          <w:cs/>
        </w:rPr>
        <w:t>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D1CF8" w:rsidRPr="001D1CF8" w:rsidRDefault="001D1CF8" w:rsidP="001D1CF8">
      <w:pPr>
        <w:spacing w:after="0" w:line="240" w:lineRule="auto"/>
        <w:ind w:right="284"/>
        <w:rPr>
          <w:rFonts w:ascii="TH SarabunIT๙" w:eastAsia="Calibri" w:hAnsi="TH SarabunIT๙" w:cs="TH SarabunIT๙"/>
          <w:spacing w:val="-10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1D1CF8">
        <w:rPr>
          <w:rFonts w:ascii="TH SarabunIT๙" w:eastAsia="Calibri" w:hAnsi="TH SarabunIT๙" w:cs="TH SarabunIT๙" w:hint="cs"/>
          <w:spacing w:val="-10"/>
          <w:sz w:val="28"/>
          <w:cs/>
        </w:rPr>
        <w:t xml:space="preserve"> 2</w:t>
      </w:r>
      <w:r w:rsidRPr="001D1CF8">
        <w:rPr>
          <w:rFonts w:ascii="TH SarabunIT๙" w:eastAsia="Calibri" w:hAnsi="TH SarabunIT๙" w:cs="TH SarabunIT๙"/>
          <w:spacing w:val="-10"/>
          <w:sz w:val="28"/>
          <w:cs/>
        </w:rPr>
        <w:t>) แผนงาน/แนวทางการพัฒนา (กลยุทธ์)</w:t>
      </w:r>
      <w:r w:rsidRPr="001D1CF8">
        <w:rPr>
          <w:rFonts w:ascii="TH SarabunIT๙" w:eastAsia="Calibri" w:hAnsi="TH SarabunIT๙" w:cs="TH SarabunIT๙" w:hint="cs"/>
          <w:spacing w:val="-10"/>
          <w:sz w:val="28"/>
          <w:cs/>
        </w:rPr>
        <w:t xml:space="preserve"> </w:t>
      </w:r>
      <w:r w:rsidRPr="001D1CF8">
        <w:rPr>
          <w:rFonts w:ascii="TH SarabunIT๙" w:eastAsia="Calibri" w:hAnsi="TH SarabunIT๙" w:cs="TH SarabunIT๙"/>
          <w:spacing w:val="-10"/>
          <w:sz w:val="28"/>
          <w:cs/>
        </w:rPr>
        <w:t>3) การพัฒนาระบบความปลอดภัยโครงสร้างพื้นฐานและระบบสาธารณูปโภ</w:t>
      </w:r>
      <w:r w:rsidRPr="001D1CF8">
        <w:rPr>
          <w:rFonts w:ascii="TH SarabunIT๙" w:eastAsia="Calibri" w:hAnsi="TH SarabunIT๙" w:cs="TH SarabunIT๙" w:hint="cs"/>
          <w:spacing w:val="-10"/>
          <w:sz w:val="28"/>
          <w:cs/>
        </w:rPr>
        <w:t>ค</w:t>
      </w:r>
    </w:p>
    <w:p w:rsidR="001D1CF8" w:rsidRPr="001D1CF8" w:rsidRDefault="001D1CF8" w:rsidP="001D1CF8">
      <w:pPr>
        <w:spacing w:after="0" w:line="240" w:lineRule="auto"/>
        <w:ind w:right="284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1D1CF8">
        <w:rPr>
          <w:rFonts w:ascii="TH SarabunIT๙" w:eastAsia="Calibri" w:hAnsi="TH SarabunIT๙" w:cs="TH SarabunIT๙"/>
          <w:b/>
          <w:bCs/>
          <w:sz w:val="28"/>
        </w:rPr>
        <w:t>1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IT๙" w:eastAsia="Calibri" w:hAnsi="TH SarabunIT๙" w:cs="TH SarabunIT๙"/>
          <w:sz w:val="28"/>
          <w:cs/>
        </w:rPr>
        <w:tab/>
        <w:t xml:space="preserve"> </w:t>
      </w:r>
    </w:p>
    <w:p w:rsidR="001D1CF8" w:rsidRPr="001D1CF8" w:rsidRDefault="001D1CF8" w:rsidP="001D1CF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IT๙" w:eastAsia="Calibri" w:hAnsi="TH SarabunIT๙" w:cs="TH SarabunIT๙"/>
          <w:sz w:val="28"/>
        </w:rPr>
      </w:pPr>
      <w:r w:rsidRPr="001D1CF8">
        <w:rPr>
          <w:rFonts w:ascii="TH SarabunIT๙" w:eastAsia="Calibri" w:hAnsi="TH SarabunIT๙" w:cs="TH SarabunIT๙"/>
          <w:sz w:val="28"/>
        </w:rPr>
        <w:t xml:space="preserve"> 1. 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ยุทธศาสตร์การพัฒนาที่ </w:t>
      </w:r>
      <w:r w:rsidRPr="001D1CF8">
        <w:rPr>
          <w:rFonts w:ascii="TH SarabunIT๙" w:eastAsia="Calibri" w:hAnsi="TH SarabunIT๙" w:cs="TH SarabunIT๙"/>
          <w:sz w:val="28"/>
        </w:rPr>
        <w:t>1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การ</w:t>
      </w:r>
      <w:r w:rsidRPr="001D1CF8">
        <w:rPr>
          <w:rFonts w:ascii="TH SarabunIT๙" w:eastAsia="Calibri" w:hAnsi="TH SarabunIT๙" w:cs="TH SarabunIT๙"/>
          <w:sz w:val="24"/>
          <w:szCs w:val="24"/>
          <w:cs/>
        </w:rPr>
        <w:t>พัฒนา</w:t>
      </w:r>
      <w:r w:rsidRPr="001D1CF8">
        <w:rPr>
          <w:rFonts w:ascii="TH SarabunIT๙" w:eastAsia="Calibri" w:hAnsi="TH SarabunIT๙" w:cs="TH SarabunIT๙"/>
          <w:sz w:val="28"/>
          <w:cs/>
        </w:rPr>
        <w:t>ด้านโครงสร้างพื้นฐาน</w:t>
      </w:r>
      <w:r w:rsidRPr="001D1CF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1D1CF8">
        <w:rPr>
          <w:rFonts w:ascii="TH SarabunIT๙" w:eastAsia="Calibri" w:hAnsi="TH SarabunIT๙" w:cs="TH SarabunIT๙"/>
          <w:sz w:val="28"/>
        </w:rPr>
        <w:t>1.1</w:t>
      </w:r>
      <w:r w:rsidRPr="001D1CF8">
        <w:rPr>
          <w:rFonts w:ascii="TH SarabunIT๙" w:eastAsia="Calibri" w:hAnsi="TH SarabunIT๙" w:cs="TH SarabunIT๙"/>
          <w:sz w:val="28"/>
          <w:cs/>
        </w:rPr>
        <w:t xml:space="preserve"> กลยุทธ์ </w:t>
      </w:r>
      <w:r w:rsidRPr="001D1CF8">
        <w:rPr>
          <w:rFonts w:ascii="TH SarabunIT๙" w:eastAsia="Calibri" w:hAnsi="TH SarabunIT๙" w:cs="TH SarabunIT๙" w:hint="cs"/>
          <w:sz w:val="28"/>
          <w:cs/>
        </w:rPr>
        <w:t>1.</w:t>
      </w:r>
      <w:r w:rsidRPr="001D1CF8">
        <w:rPr>
          <w:rFonts w:ascii="TH SarabunIT๙" w:eastAsia="Calibri" w:hAnsi="TH SarabunIT๙" w:cs="TH SarabunIT๙"/>
          <w:sz w:val="28"/>
          <w:cs/>
        </w:rPr>
        <w:t>พัฒนาระบบการคมนาคมที่ได้มาตรฐาน</w:t>
      </w:r>
      <w:r w:rsidRPr="001D1CF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1D1CF8">
        <w:rPr>
          <w:rFonts w:ascii="TH SarabunIT๙" w:eastAsia="Calibri" w:hAnsi="TH SarabunIT๙" w:cs="TH SarabunIT๙"/>
          <w:sz w:val="28"/>
        </w:rPr>
        <w:t>2.</w:t>
      </w:r>
      <w:r w:rsidRPr="001D1CF8">
        <w:rPr>
          <w:rFonts w:ascii="TH SarabunIT๙" w:eastAsia="Calibri" w:hAnsi="TH SarabunIT๙" w:cs="TH SarabunIT๙"/>
          <w:sz w:val="28"/>
          <w:cs/>
        </w:rPr>
        <w:t>พัฒนาระบบระบายน้ำที่ได้มาตรฐานและทั่วถึง</w:t>
      </w:r>
    </w:p>
    <w:p w:rsidR="001D1CF8" w:rsidRPr="001D1CF8" w:rsidRDefault="001D1CF8" w:rsidP="001D1CF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IT๙" w:eastAsia="Calibri" w:hAnsi="TH SarabunIT๙" w:cs="TH SarabunIT๙"/>
          <w:sz w:val="28"/>
          <w:cs/>
        </w:rPr>
      </w:pPr>
      <w:r w:rsidRPr="001D1CF8">
        <w:rPr>
          <w:rFonts w:ascii="TH SarabunIT๙" w:eastAsia="Calibri" w:hAnsi="TH SarabunIT๙" w:cs="TH SarabunIT๙"/>
          <w:sz w:val="28"/>
        </w:rPr>
        <w:t>-</w:t>
      </w:r>
      <w:r w:rsidRPr="001D1CF8">
        <w:rPr>
          <w:rFonts w:ascii="TH SarabunIT๙" w:eastAsia="Calibri" w:hAnsi="TH SarabunIT๙" w:cs="TH SarabunIT๙" w:hint="cs"/>
          <w:sz w:val="28"/>
          <w:cs/>
        </w:rPr>
        <w:t>3.</w:t>
      </w:r>
      <w:r w:rsidRPr="001D1CF8">
        <w:rPr>
          <w:rFonts w:ascii="TH SarabunIT๙" w:eastAsia="Calibri" w:hAnsi="TH SarabunIT๙" w:cs="TH SarabunIT๙"/>
          <w:sz w:val="28"/>
          <w:cs/>
        </w:rPr>
        <w:t>ขยายเขตการบริการไฟฟ้า และระบบประปา</w:t>
      </w:r>
      <w:r w:rsidRPr="001D1CF8">
        <w:rPr>
          <w:rFonts w:ascii="TH SarabunIT๙" w:eastAsia="Calibri" w:hAnsi="TH SarabunIT๙" w:cs="TH SarabunIT๙"/>
          <w:sz w:val="28"/>
        </w:rPr>
        <w:t xml:space="preserve"> </w:t>
      </w:r>
      <w:r w:rsidRPr="001D1CF8">
        <w:rPr>
          <w:rFonts w:ascii="TH SarabunIT๙" w:eastAsia="Calibri" w:hAnsi="TH SarabunIT๙" w:cs="TH SarabunIT๙" w:hint="cs"/>
          <w:sz w:val="28"/>
          <w:cs/>
        </w:rPr>
        <w:t>4.</w:t>
      </w:r>
      <w:r w:rsidRPr="001D1CF8">
        <w:rPr>
          <w:rFonts w:ascii="TH SarabunIT๙" w:eastAsia="Calibri" w:hAnsi="TH SarabunIT๙" w:cs="TH SarabunIT๙"/>
          <w:sz w:val="28"/>
          <w:cs/>
        </w:rPr>
        <w:t>พัฒนา ปรับปรุง ซ่อมแซมระบบสาธารณูปโภค สาธารณูปการให้ทันสมัย และปลอดภัย</w:t>
      </w:r>
      <w:r w:rsidRPr="001D1CF8">
        <w:rPr>
          <w:rFonts w:ascii="TH SarabunIT๙" w:eastAsia="Calibri" w:hAnsi="TH SarabunIT๙" w:cs="TH SarabunIT๙"/>
          <w:sz w:val="28"/>
        </w:rPr>
        <w:t xml:space="preserve"> (1) </w:t>
      </w:r>
      <w:r w:rsidRPr="001D1CF8">
        <w:rPr>
          <w:rFonts w:ascii="TH SarabunIT๙" w:eastAsia="Calibri" w:hAnsi="TH SarabunIT๙" w:cs="TH SarabunIT๙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3182"/>
        <w:gridCol w:w="744"/>
        <w:gridCol w:w="1034"/>
        <w:gridCol w:w="763"/>
        <w:gridCol w:w="763"/>
        <w:gridCol w:w="770"/>
        <w:gridCol w:w="1074"/>
        <w:gridCol w:w="1117"/>
        <w:gridCol w:w="1138"/>
        <w:gridCol w:w="898"/>
      </w:tblGrid>
      <w:tr w:rsidR="0025592E" w:rsidRPr="001D1CF8" w:rsidTr="0025592E">
        <w:trPr>
          <w:trHeight w:val="42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592E" w:rsidRPr="001D1CF8" w:rsidTr="0025592E">
        <w:trPr>
          <w:trHeight w:val="290"/>
        </w:trPr>
        <w:tc>
          <w:tcPr>
            <w:tcW w:w="392" w:type="dxa"/>
            <w:vMerge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0" w:type="dxa"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74" w:type="dxa"/>
            <w:vMerge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592E" w:rsidRPr="001D1CF8" w:rsidTr="0025592E">
        <w:trPr>
          <w:trHeight w:val="290"/>
        </w:trPr>
        <w:tc>
          <w:tcPr>
            <w:tcW w:w="392" w:type="dxa"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ภายในหมู่บ้าน บ้านโนนใหญ่ หมู่ที่ 10 ตำบลกลาง อำเภอเดชอุดม จังหวัดอุบลราชธานี</w:t>
            </w: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3182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.00 เมตร จำนวน 231 ท่อน บ่อพักน้ำ 22 บ่อ ความยาวรวมท่อและบ่อพักคอนกรีตเสริมเหล็กไม่น้อยกว่า 245.00 เมตร พร้อมติดตั้งป้ายโคงการจำนวน 1 ป้าย (รายละเอียดตามรายการและแบบองค์การบริหารส่วนตำบลกลาง เลขที่ กล.045/2567)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28,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CF8" w:rsidRPr="00CD77FB" w:rsidRDefault="001D1CF8" w:rsidP="001D1C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0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74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17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38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โนนใหญ่ หมู่ที่ 10</w:t>
            </w:r>
          </w:p>
        </w:tc>
        <w:tc>
          <w:tcPr>
            <w:tcW w:w="898" w:type="dxa"/>
            <w:shd w:val="clear" w:color="auto" w:fill="auto"/>
          </w:tcPr>
          <w:p w:rsidR="001D1CF8" w:rsidRPr="00CD77FB" w:rsidRDefault="001D1CF8" w:rsidP="001D1C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5A4678" w:rsidRPr="005A4678" w:rsidRDefault="005A4678" w:rsidP="005A4678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5A467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689CC" wp14:editId="76810C3B">
                <wp:simplePos x="0" y="0"/>
                <wp:positionH relativeFrom="column">
                  <wp:posOffset>7905750</wp:posOffset>
                </wp:positionH>
                <wp:positionV relativeFrom="paragraph">
                  <wp:posOffset>140335</wp:posOffset>
                </wp:positionV>
                <wp:extent cx="786765" cy="246380"/>
                <wp:effectExtent l="0" t="0" r="13335" b="20320"/>
                <wp:wrapNone/>
                <wp:docPr id="1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5A4678" w:rsidRDefault="00565A97" w:rsidP="005A467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46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5A46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A46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A46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22.5pt;margin-top:11.05pt;width:61.9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">
                <v:textbox>
                  <w:txbxContent>
                    <w:p w:rsidR="00565A97" w:rsidRPr="005A4678" w:rsidRDefault="00565A97" w:rsidP="005A467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46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5A467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A46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5A467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5A4678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5A467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A4678" w:rsidRPr="005A4678" w:rsidRDefault="005A4678" w:rsidP="005A4678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5A467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Pr="005A467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5A4678" w:rsidRPr="005A4678" w:rsidRDefault="005A4678" w:rsidP="005A467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A4678">
        <w:rPr>
          <w:rFonts w:ascii="TH SarabunPSK" w:eastAsia="Calibri" w:hAnsi="TH SarabunPSK" w:cs="TH SarabunPSK"/>
          <w:b/>
          <w:bCs/>
          <w:sz w:val="28"/>
        </w:rPr>
        <w:t>20</w:t>
      </w: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2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A4678" w:rsidRPr="005A4678" w:rsidRDefault="005A4678" w:rsidP="005A467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13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A4678">
        <w:rPr>
          <w:rFonts w:ascii="TH SarabunPSK" w:eastAsia="Calibri" w:hAnsi="TH SarabunPSK" w:cs="TH SarabunPSK"/>
          <w:sz w:val="28"/>
        </w:rPr>
        <w:t>5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A4678" w:rsidRPr="005A4678" w:rsidRDefault="005A4678" w:rsidP="005A467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A467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9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A4678" w:rsidRPr="005A4678" w:rsidRDefault="005A4678" w:rsidP="005A4678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1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A4678" w:rsidRPr="005A4678" w:rsidRDefault="005A4678" w:rsidP="005A4678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5A4678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5A4678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5A4678" w:rsidRPr="005A4678" w:rsidRDefault="005A4678" w:rsidP="005A467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A4678">
        <w:rPr>
          <w:rFonts w:ascii="TH SarabunPSK" w:eastAsia="Calibri" w:hAnsi="TH SarabunPSK" w:cs="TH SarabunPSK"/>
          <w:b/>
          <w:bCs/>
          <w:sz w:val="28"/>
        </w:rPr>
        <w:t>1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A4678" w:rsidRPr="005A4678" w:rsidRDefault="005A4678" w:rsidP="005A467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sz w:val="28"/>
        </w:rPr>
        <w:t xml:space="preserve"> 1. </w:t>
      </w:r>
      <w:r w:rsidRPr="005A467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A4678">
        <w:rPr>
          <w:rFonts w:ascii="TH SarabunPSK" w:eastAsia="Calibri" w:hAnsi="TH SarabunPSK" w:cs="TH SarabunPSK"/>
          <w:sz w:val="28"/>
        </w:rPr>
        <w:t>1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A4678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A4678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A4678">
        <w:rPr>
          <w:rFonts w:ascii="TH SarabunPSK" w:eastAsia="Calibri" w:hAnsi="TH SarabunPSK" w:cs="TH SarabunPSK"/>
          <w:sz w:val="28"/>
        </w:rPr>
        <w:t>1.1</w:t>
      </w:r>
      <w:r w:rsidRPr="005A467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A4678">
        <w:rPr>
          <w:rFonts w:ascii="TH SarabunPSK" w:eastAsia="Calibri" w:hAnsi="TH SarabunPSK" w:cs="TH SarabunPSK"/>
          <w:sz w:val="28"/>
        </w:rPr>
        <w:t>2.</w:t>
      </w:r>
      <w:r w:rsidRPr="005A467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A4678" w:rsidRPr="005A4678" w:rsidRDefault="005A4678" w:rsidP="005A467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A4678">
        <w:rPr>
          <w:rFonts w:ascii="TH SarabunPSK" w:eastAsia="Calibri" w:hAnsi="TH SarabunPSK" w:cs="TH SarabunPSK"/>
          <w:sz w:val="28"/>
        </w:rPr>
        <w:t>-</w:t>
      </w:r>
      <w:r w:rsidRPr="005A467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A4678">
        <w:rPr>
          <w:rFonts w:ascii="TH SarabunPSK" w:eastAsia="Calibri" w:hAnsi="TH SarabunPSK" w:cs="TH SarabunPSK"/>
          <w:sz w:val="28"/>
        </w:rPr>
        <w:t xml:space="preserve"> </w:t>
      </w:r>
      <w:r w:rsidRPr="005A467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A4678">
        <w:rPr>
          <w:rFonts w:ascii="TH SarabunPSK" w:eastAsia="Calibri" w:hAnsi="TH SarabunPSK" w:cs="TH SarabunPSK"/>
          <w:sz w:val="28"/>
        </w:rPr>
        <w:t xml:space="preserve"> (1) </w:t>
      </w:r>
      <w:r w:rsidRPr="005A4678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2741"/>
        <w:gridCol w:w="803"/>
        <w:gridCol w:w="1134"/>
        <w:gridCol w:w="850"/>
        <w:gridCol w:w="851"/>
        <w:gridCol w:w="850"/>
        <w:gridCol w:w="993"/>
        <w:gridCol w:w="992"/>
        <w:gridCol w:w="1134"/>
        <w:gridCol w:w="992"/>
      </w:tblGrid>
      <w:tr w:rsidR="00826AF0" w:rsidRPr="00C75BC8" w:rsidTr="00354CF4">
        <w:trPr>
          <w:trHeight w:val="42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425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1F6B80" w:rsidRPr="00A42513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425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42513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425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26AF0" w:rsidRPr="00C75BC8" w:rsidTr="00354CF4">
        <w:trPr>
          <w:trHeight w:val="289"/>
        </w:trPr>
        <w:tc>
          <w:tcPr>
            <w:tcW w:w="392" w:type="dxa"/>
            <w:vMerge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F6B8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26AF0" w:rsidRPr="00C75BC8" w:rsidTr="00354CF4">
        <w:trPr>
          <w:trHeight w:val="289"/>
        </w:trPr>
        <w:tc>
          <w:tcPr>
            <w:tcW w:w="392" w:type="dxa"/>
            <w:shd w:val="clear" w:color="auto" w:fill="auto"/>
          </w:tcPr>
          <w:p w:rsidR="001F6B80" w:rsidRPr="00A42513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2513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F6B80" w:rsidRPr="00A42513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A42513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ภายในหมู่บ้าน บ้านหมากมาย หมู่ที่ 17 ตำบลกลาง อำเภอเดชอุดม จังหวัดอุบลราชธานี</w:t>
            </w: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42513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741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1F6B80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  <w:r w:rsidRPr="001F6B8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00 เมตร จำนวน 72 ท่อน บ่อพักน้ำ 8 บ่อ ความยาวรวมท่อและบ่อพักคอนกรีตเสริมเหล็กไม่น้อยกว่า 77.00 เมตร พร้อมติดตั้งป้ายโคงการจำนวน 1 ป้าย (รายละเอียดตามรายการและแบบองค์การบริหารส่วนตำบลกลาง เลขที่ กล.057/2567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42513">
              <w:rPr>
                <w:rFonts w:ascii="TH SarabunPSK" w:eastAsia="Calibri" w:hAnsi="TH SarabunPSK" w:cs="TH SarabunPSK"/>
                <w:sz w:val="28"/>
                <w:cs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B80" w:rsidRPr="001F6B80" w:rsidRDefault="001F6B80" w:rsidP="001F6B8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0CF2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992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0CF2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34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0CF2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หมากมาย หมู่ที่ 17</w:t>
            </w:r>
          </w:p>
        </w:tc>
        <w:tc>
          <w:tcPr>
            <w:tcW w:w="992" w:type="dxa"/>
            <w:shd w:val="clear" w:color="auto" w:fill="auto"/>
          </w:tcPr>
          <w:p w:rsidR="001F6B80" w:rsidRPr="001F6B80" w:rsidRDefault="001F6B80" w:rsidP="001F6B8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54CF4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607F54" w:rsidRPr="00607F54" w:rsidRDefault="00607F54" w:rsidP="00A42513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07F5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D21BE" wp14:editId="6B845E9F">
                <wp:simplePos x="0" y="0"/>
                <wp:positionH relativeFrom="column">
                  <wp:posOffset>7785735</wp:posOffset>
                </wp:positionH>
                <wp:positionV relativeFrom="paragraph">
                  <wp:posOffset>-12065</wp:posOffset>
                </wp:positionV>
                <wp:extent cx="786765" cy="246380"/>
                <wp:effectExtent l="0" t="0" r="13335" b="20320"/>
                <wp:wrapNone/>
                <wp:docPr id="1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607F54" w:rsidRDefault="00565A97" w:rsidP="00607F5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607F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607F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607F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13.05pt;margin-top:-.95pt;width:61.9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UOLg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">
                <v:textbox>
                  <w:txbxContent>
                    <w:p w:rsidR="00565A97" w:rsidRPr="00607F54" w:rsidRDefault="00565A97" w:rsidP="00607F5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607F5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607F5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607F5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07F5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607F54" w:rsidRPr="00607F54" w:rsidRDefault="00607F54" w:rsidP="00607F5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607F5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607F5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607F54" w:rsidRPr="00607F54" w:rsidRDefault="00607F54" w:rsidP="00607F5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607F54">
        <w:rPr>
          <w:rFonts w:ascii="TH SarabunPSK" w:eastAsia="Calibri" w:hAnsi="TH SarabunPSK" w:cs="TH SarabunPSK"/>
          <w:b/>
          <w:bCs/>
          <w:sz w:val="28"/>
        </w:rPr>
        <w:t>20</w:t>
      </w: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2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07F54" w:rsidRPr="00607F54" w:rsidRDefault="00607F54" w:rsidP="00607F5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13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607F54">
        <w:rPr>
          <w:rFonts w:ascii="TH SarabunPSK" w:eastAsia="Calibri" w:hAnsi="TH SarabunPSK" w:cs="TH SarabunPSK"/>
          <w:sz w:val="28"/>
        </w:rPr>
        <w:t>5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07F54" w:rsidRPr="00607F54" w:rsidRDefault="00607F54" w:rsidP="00607F5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607F5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9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07F54" w:rsidRPr="00607F54" w:rsidRDefault="00607F54" w:rsidP="00607F5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1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07F54" w:rsidRPr="00607F54" w:rsidRDefault="00607F54" w:rsidP="00607F54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607F54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607F54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607F54" w:rsidRPr="00607F54" w:rsidRDefault="00607F54" w:rsidP="00607F5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607F54">
        <w:rPr>
          <w:rFonts w:ascii="TH SarabunPSK" w:eastAsia="Calibri" w:hAnsi="TH SarabunPSK" w:cs="TH SarabunPSK"/>
          <w:b/>
          <w:bCs/>
          <w:sz w:val="28"/>
        </w:rPr>
        <w:t>1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607F5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07F54" w:rsidRPr="00607F54" w:rsidRDefault="00607F54" w:rsidP="00607F5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607F54">
        <w:rPr>
          <w:rFonts w:ascii="TH SarabunPSK" w:eastAsia="Calibri" w:hAnsi="TH SarabunPSK" w:cs="TH SarabunPSK"/>
          <w:sz w:val="28"/>
        </w:rPr>
        <w:t xml:space="preserve"> 1. </w:t>
      </w:r>
      <w:r w:rsidRPr="00607F5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607F54">
        <w:rPr>
          <w:rFonts w:ascii="TH SarabunPSK" w:eastAsia="Calibri" w:hAnsi="TH SarabunPSK" w:cs="TH SarabunPSK"/>
          <w:sz w:val="28"/>
        </w:rPr>
        <w:t>1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607F5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607F5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607F54">
        <w:rPr>
          <w:rFonts w:ascii="TH SarabunPSK" w:eastAsia="Calibri" w:hAnsi="TH SarabunPSK" w:cs="TH SarabunPSK"/>
          <w:sz w:val="28"/>
        </w:rPr>
        <w:t>1.1</w:t>
      </w:r>
      <w:r w:rsidRPr="00607F5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607F54">
        <w:rPr>
          <w:rFonts w:ascii="TH SarabunPSK" w:eastAsia="Calibri" w:hAnsi="TH SarabunPSK" w:cs="TH SarabunPSK"/>
          <w:sz w:val="28"/>
        </w:rPr>
        <w:t>2.</w:t>
      </w:r>
      <w:r w:rsidRPr="00607F5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07F54" w:rsidRPr="00607F54" w:rsidRDefault="00607F54" w:rsidP="00607F5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  <w:cs/>
        </w:rPr>
      </w:pPr>
      <w:r w:rsidRPr="00607F54">
        <w:rPr>
          <w:rFonts w:ascii="TH SarabunPSK" w:eastAsia="Calibri" w:hAnsi="TH SarabunPSK" w:cs="TH SarabunPSK"/>
          <w:sz w:val="28"/>
        </w:rPr>
        <w:t>-</w:t>
      </w:r>
      <w:r w:rsidRPr="00607F5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607F54">
        <w:rPr>
          <w:rFonts w:ascii="TH SarabunPSK" w:eastAsia="Calibri" w:hAnsi="TH SarabunPSK" w:cs="TH SarabunPSK"/>
          <w:sz w:val="28"/>
        </w:rPr>
        <w:t xml:space="preserve"> </w:t>
      </w:r>
      <w:r w:rsidRPr="00607F5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607F54">
        <w:rPr>
          <w:rFonts w:ascii="TH SarabunPSK" w:eastAsia="Calibri" w:hAnsi="TH SarabunPSK" w:cs="TH SarabunPSK"/>
          <w:sz w:val="28"/>
        </w:rPr>
        <w:t xml:space="preserve"> (1) </w:t>
      </w:r>
      <w:r w:rsidRPr="00607F54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472"/>
        <w:gridCol w:w="896"/>
        <w:gridCol w:w="2943"/>
        <w:gridCol w:w="743"/>
        <w:gridCol w:w="966"/>
        <w:gridCol w:w="743"/>
        <w:gridCol w:w="743"/>
        <w:gridCol w:w="750"/>
        <w:gridCol w:w="919"/>
        <w:gridCol w:w="1215"/>
        <w:gridCol w:w="1109"/>
        <w:gridCol w:w="1194"/>
      </w:tblGrid>
      <w:tr w:rsidR="00607F54" w:rsidRPr="00607F54" w:rsidTr="005A78B4">
        <w:trPr>
          <w:trHeight w:val="421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39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07F54" w:rsidRPr="00607F54" w:rsidTr="00A459C5">
        <w:trPr>
          <w:trHeight w:val="285"/>
        </w:trPr>
        <w:tc>
          <w:tcPr>
            <w:tcW w:w="546" w:type="dxa"/>
            <w:vMerge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7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8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9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50" w:type="dxa"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70</w:t>
            </w:r>
          </w:p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9" w:type="dxa"/>
            <w:vMerge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7F54" w:rsidRPr="00607F54" w:rsidTr="00A459C5">
        <w:trPr>
          <w:trHeight w:val="3821"/>
        </w:trPr>
        <w:tc>
          <w:tcPr>
            <w:tcW w:w="546" w:type="dxa"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72" w:type="dxa"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โครงการติดตั้งระบบสูบน้ำพลังงานแสงอาทิตย์ระบบประปาหมู่บ้าน บ้านหลุบเลา หมู่ที่ 6 ตำบลกลาง อำเภอเดชอุดม จังหวัดอุบลราชธานี</w:t>
            </w: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</w:rPr>
            </w:pP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</w:rPr>
            </w:pPr>
          </w:p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96" w:type="dxa"/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</w:t>
            </w:r>
            <w:r w:rsidRPr="00607F54">
              <w:rPr>
                <w:rFonts w:ascii="TH SarabunIT๙" w:eastAsia="Calibri" w:hAnsi="TH SarabunIT๙" w:cs="TH SarabunIT๙" w:hint="cs"/>
                <w:sz w:val="28"/>
                <w:cs/>
              </w:rPr>
              <w:t>ระบบระบายน้ำสาธารณะ</w:t>
            </w: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ให้ได้มาตรฐาน</w:t>
            </w:r>
          </w:p>
        </w:tc>
        <w:tc>
          <w:tcPr>
            <w:tcW w:w="2943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 xml:space="preserve">ระบบสูบน้ำพลังงานแสงอาทิตย์ ขนาด 2.5 </w:t>
            </w:r>
            <w:r w:rsidRPr="00607F54">
              <w:rPr>
                <w:rFonts w:ascii="TH SarabunIT๙" w:eastAsia="Calibri" w:hAnsi="TH SarabunIT๙" w:cs="TH SarabunIT๙"/>
                <w:sz w:val="28"/>
              </w:rPr>
              <w:t xml:space="preserve">kW </w:t>
            </w: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 xml:space="preserve">พร้อมเครื่องสูบน้ำสูบน้ำได้ไม่น้อยกว่า 20.00 ลบ.ม./ชม. ขนาดไม่น้อยกว่า 1.4 </w:t>
            </w:r>
            <w:r w:rsidRPr="00607F54">
              <w:rPr>
                <w:rFonts w:ascii="TH SarabunIT๙" w:eastAsia="Calibri" w:hAnsi="TH SarabunIT๙" w:cs="TH SarabunIT๙"/>
                <w:sz w:val="28"/>
              </w:rPr>
              <w:t xml:space="preserve">kW </w:t>
            </w: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พร้อมรั้วล้อมรอบอาคารพลังแสงอาทิตย์พร้อมติดตั้งป้ายโครงการ 1 ป้าย (รายละเอียดตามรายการและแบบองค์การบริหารส่วนตำบลกลาง เลขที่ กล.038/2567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 w:hint="cs"/>
                <w:sz w:val="28"/>
                <w:cs/>
              </w:rPr>
              <w:t>230,</w:t>
            </w: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F54" w:rsidRPr="00607F54" w:rsidRDefault="00607F54" w:rsidP="00607F5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19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 w:hint="cs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215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 w:hint="cs"/>
                <w:sz w:val="28"/>
                <w:cs/>
              </w:rPr>
              <w:t>สามารถระบายน้ำจากชุมชนได้</w:t>
            </w: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 xml:space="preserve"> รวดเร็ว เพิ่มขึ้น</w:t>
            </w:r>
          </w:p>
        </w:tc>
        <w:tc>
          <w:tcPr>
            <w:tcW w:w="1109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แผนพัฒนาหมู่บ้าน บ้านหลุบเลา หมู่ที่ 6</w:t>
            </w:r>
          </w:p>
        </w:tc>
        <w:tc>
          <w:tcPr>
            <w:tcW w:w="1194" w:type="dxa"/>
            <w:shd w:val="clear" w:color="auto" w:fill="auto"/>
          </w:tcPr>
          <w:p w:rsidR="00607F54" w:rsidRPr="00607F54" w:rsidRDefault="00607F54" w:rsidP="00607F54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7F54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459C5" w:rsidRPr="00A459C5" w:rsidRDefault="00A459C5" w:rsidP="00A459C5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A459C5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877EF" wp14:editId="1DEDF0C1">
                <wp:simplePos x="0" y="0"/>
                <wp:positionH relativeFrom="column">
                  <wp:posOffset>784860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1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A459C5" w:rsidRDefault="00565A97" w:rsidP="00A459C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459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A459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A459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A459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18pt;margin-top:7.95pt;width:61.95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spLQ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">
                <v:textbox>
                  <w:txbxContent>
                    <w:p w:rsidR="00565A97" w:rsidRPr="00A459C5" w:rsidRDefault="00565A97" w:rsidP="00A459C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459C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A459C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A459C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A459C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A459C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A459C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459C5" w:rsidRPr="00A459C5" w:rsidRDefault="00A459C5" w:rsidP="00A459C5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A459C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4</w:t>
      </w: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 องค์การบริหารส่วนตำบลกลาง</w:t>
      </w:r>
    </w:p>
    <w:p w:rsidR="00A459C5" w:rsidRPr="00A459C5" w:rsidRDefault="00A459C5" w:rsidP="00A459C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459C5">
        <w:rPr>
          <w:rFonts w:ascii="TH SarabunPSK" w:eastAsia="Calibri" w:hAnsi="TH SarabunPSK" w:cs="TH SarabunPSK"/>
          <w:b/>
          <w:bCs/>
          <w:sz w:val="28"/>
        </w:rPr>
        <w:t>20</w:t>
      </w: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2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59C5" w:rsidRPr="00A459C5" w:rsidRDefault="00A459C5" w:rsidP="00A459C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13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459C5">
        <w:rPr>
          <w:rFonts w:ascii="TH SarabunPSK" w:eastAsia="Calibri" w:hAnsi="TH SarabunPSK" w:cs="TH SarabunPSK"/>
          <w:sz w:val="28"/>
        </w:rPr>
        <w:t>5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59C5" w:rsidRPr="00A459C5" w:rsidRDefault="00A459C5" w:rsidP="00A459C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459C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9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459C5" w:rsidRPr="00A459C5" w:rsidRDefault="00A459C5" w:rsidP="00A459C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1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459C5" w:rsidRPr="00A459C5" w:rsidRDefault="00A459C5" w:rsidP="00A459C5">
      <w:pPr>
        <w:spacing w:after="0" w:line="240" w:lineRule="auto"/>
        <w:ind w:right="284"/>
        <w:rPr>
          <w:rFonts w:ascii="TH SarabunPSK" w:eastAsia="Calibri" w:hAnsi="TH SarabunPSK" w:cs="TH SarabunPSK"/>
          <w:spacing w:val="-8"/>
          <w:sz w:val="28"/>
        </w:rPr>
      </w:pPr>
      <w:r w:rsidRPr="00A459C5">
        <w:rPr>
          <w:rFonts w:ascii="TH SarabunPSK" w:eastAsia="Calibri" w:hAnsi="TH SarabunPSK" w:cs="TH SarabunPSK"/>
          <w:b/>
          <w:bCs/>
          <w:spacing w:val="-8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A459C5">
        <w:rPr>
          <w:rFonts w:ascii="TH SarabunPSK" w:eastAsia="Calibri" w:hAnsi="TH SarabunPSK" w:cs="TH SarabunPSK"/>
          <w:spacing w:val="-8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A459C5" w:rsidRPr="00A459C5" w:rsidRDefault="00A459C5" w:rsidP="00A459C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459C5">
        <w:rPr>
          <w:rFonts w:ascii="TH SarabunPSK" w:eastAsia="Calibri" w:hAnsi="TH SarabunPSK" w:cs="TH SarabunPSK"/>
          <w:b/>
          <w:bCs/>
          <w:sz w:val="28"/>
        </w:rPr>
        <w:t>1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459C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459C5" w:rsidRPr="00A459C5" w:rsidRDefault="00A459C5" w:rsidP="00A459C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sz w:val="28"/>
        </w:rPr>
        <w:t xml:space="preserve"> 1. </w:t>
      </w:r>
      <w:r w:rsidRPr="00A459C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459C5">
        <w:rPr>
          <w:rFonts w:ascii="TH SarabunPSK" w:eastAsia="Calibri" w:hAnsi="TH SarabunPSK" w:cs="TH SarabunPSK"/>
          <w:sz w:val="28"/>
        </w:rPr>
        <w:t>1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459C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459C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459C5">
        <w:rPr>
          <w:rFonts w:ascii="TH SarabunPSK" w:eastAsia="Calibri" w:hAnsi="TH SarabunPSK" w:cs="TH SarabunPSK"/>
          <w:sz w:val="28"/>
        </w:rPr>
        <w:t>1.1</w:t>
      </w:r>
      <w:r w:rsidRPr="00A459C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459C5">
        <w:rPr>
          <w:rFonts w:ascii="TH SarabunPSK" w:eastAsia="Calibri" w:hAnsi="TH SarabunPSK" w:cs="TH SarabunPSK"/>
          <w:sz w:val="28"/>
        </w:rPr>
        <w:t>2.</w:t>
      </w:r>
      <w:r w:rsidRPr="00A459C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459C5" w:rsidRPr="00A459C5" w:rsidRDefault="00A459C5" w:rsidP="00A459C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459C5">
        <w:rPr>
          <w:rFonts w:ascii="TH SarabunPSK" w:eastAsia="Calibri" w:hAnsi="TH SarabunPSK" w:cs="TH SarabunPSK"/>
          <w:sz w:val="28"/>
        </w:rPr>
        <w:t>-</w:t>
      </w:r>
      <w:r w:rsidRPr="00A459C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459C5">
        <w:rPr>
          <w:rFonts w:ascii="TH SarabunPSK" w:eastAsia="Calibri" w:hAnsi="TH SarabunPSK" w:cs="TH SarabunPSK"/>
          <w:sz w:val="28"/>
        </w:rPr>
        <w:t xml:space="preserve"> </w:t>
      </w:r>
      <w:r w:rsidRPr="00A459C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459C5">
        <w:rPr>
          <w:rFonts w:ascii="TH SarabunPSK" w:eastAsia="Calibri" w:hAnsi="TH SarabunPSK" w:cs="TH SarabunPSK"/>
          <w:sz w:val="28"/>
        </w:rPr>
        <w:t xml:space="preserve"> (1) </w:t>
      </w:r>
      <w:r w:rsidRPr="00A459C5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93"/>
        <w:gridCol w:w="755"/>
        <w:gridCol w:w="3118"/>
        <w:gridCol w:w="851"/>
        <w:gridCol w:w="992"/>
        <w:gridCol w:w="850"/>
        <w:gridCol w:w="851"/>
        <w:gridCol w:w="850"/>
        <w:gridCol w:w="993"/>
        <w:gridCol w:w="1134"/>
        <w:gridCol w:w="1134"/>
        <w:gridCol w:w="874"/>
      </w:tblGrid>
      <w:tr w:rsidR="008F0350" w:rsidRPr="008F0350" w:rsidTr="008F0350">
        <w:trPr>
          <w:trHeight w:val="426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0350" w:rsidRPr="008F0350" w:rsidTr="008F0350">
        <w:trPr>
          <w:trHeight w:val="288"/>
        </w:trPr>
        <w:tc>
          <w:tcPr>
            <w:tcW w:w="554" w:type="dxa"/>
            <w:vMerge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F0350" w:rsidRPr="008F0350" w:rsidTr="008F0350">
        <w:trPr>
          <w:trHeight w:val="288"/>
        </w:trPr>
        <w:tc>
          <w:tcPr>
            <w:tcW w:w="554" w:type="dxa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93" w:type="dxa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8F0350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โครงการขยายเขตท่อน้ำประปาภายในหมู่บ้าน บ้านเม็กน้อย 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8F0350">
              <w:rPr>
                <w:rFonts w:ascii="TH SarabunPSK" w:eastAsia="Calibri" w:hAnsi="TH SarabunPSK" w:cs="TH SarabunPSK"/>
                <w:sz w:val="28"/>
                <w:cs/>
              </w:rPr>
              <w:t>หมู่ที่ 7 ตำบลกลาง อำเภอเดชอุดม จังหวัดอุบลราชธานี</w:t>
            </w:r>
            <w:r w:rsidRPr="008F0350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ระบบระบายน้ำสาธารณะให้ได้มาตรฐาน</w:t>
            </w: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วางท่อ 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HDPE PN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8 ขนาด 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dai.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 นิ้ว ขนาดเส้นผ่านศูนย์กลาง 3 นิ้ว พร้อมอุปกรณ์ข้อต่อข้องอ ความยาวรวมไม่น้อยกว่า 1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100.00 เมตร และวางท่อ 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HDPE PN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8 ขนาด 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dai.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นิ้ว ขนาดเส้นผ่านศูนย์กลาง 2 นิ้ว พร้อมอุปกรณ์ข้อต่อข้องอ ความยาวรวมไม่น้อยกว่า 1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8F035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910.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40/2567)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0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8F0350" w:rsidRPr="008F0350" w:rsidRDefault="008F0350" w:rsidP="008F035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34" w:type="dxa"/>
            <w:shd w:val="clear" w:color="auto" w:fill="auto"/>
          </w:tcPr>
          <w:p w:rsidR="008F0350" w:rsidRPr="008F0350" w:rsidRDefault="008F0350" w:rsidP="008F035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ผนพัฒนาหมู่บ้าน บ้านเม็กน้อย </w:t>
            </w:r>
          </w:p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874" w:type="dxa"/>
            <w:shd w:val="clear" w:color="auto" w:fill="auto"/>
          </w:tcPr>
          <w:p w:rsidR="008F0350" w:rsidRPr="008F0350" w:rsidRDefault="008F0350" w:rsidP="008F035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F035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644E1" w:rsidRPr="008644E1" w:rsidRDefault="008644E1" w:rsidP="008644E1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8644E1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5D31F" wp14:editId="53F12CC5">
                <wp:simplePos x="0" y="0"/>
                <wp:positionH relativeFrom="column">
                  <wp:posOffset>778573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8644E1" w:rsidRDefault="00565A97" w:rsidP="008644E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44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8644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8644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644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13.05pt;margin-top:7.95pt;width:61.9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">
                <v:textbox>
                  <w:txbxContent>
                    <w:p w:rsidR="00565A97" w:rsidRPr="008644E1" w:rsidRDefault="00565A97" w:rsidP="008644E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44E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8644E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8644E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8644E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644E1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8644E1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644E1" w:rsidRPr="008644E1" w:rsidRDefault="008644E1" w:rsidP="006B5FD1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8644E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4</w:t>
      </w:r>
      <w:r w:rsidR="006B5FD1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644E1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644E1" w:rsidRPr="008644E1" w:rsidRDefault="008644E1" w:rsidP="008644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8644E1">
        <w:rPr>
          <w:rFonts w:ascii="TH SarabunPSK" w:eastAsia="Calibri" w:hAnsi="TH SarabunPSK" w:cs="TH SarabunPSK"/>
          <w:b/>
          <w:bCs/>
          <w:sz w:val="28"/>
        </w:rPr>
        <w:t>20</w:t>
      </w: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2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644E1" w:rsidRPr="008644E1" w:rsidRDefault="008644E1" w:rsidP="008644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13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8644E1">
        <w:rPr>
          <w:rFonts w:ascii="TH SarabunPSK" w:eastAsia="Calibri" w:hAnsi="TH SarabunPSK" w:cs="TH SarabunPSK"/>
          <w:sz w:val="28"/>
        </w:rPr>
        <w:t>5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644E1" w:rsidRPr="008644E1" w:rsidRDefault="008644E1" w:rsidP="008644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8644E1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9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8644E1" w:rsidRPr="008644E1" w:rsidRDefault="008644E1" w:rsidP="008644E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1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8644E1" w:rsidRPr="00CF1B0D" w:rsidRDefault="008644E1" w:rsidP="008644E1">
      <w:pPr>
        <w:spacing w:after="0" w:line="240" w:lineRule="auto"/>
        <w:ind w:right="284"/>
        <w:rPr>
          <w:rFonts w:ascii="TH SarabunPSK" w:eastAsia="Calibri" w:hAnsi="TH SarabunPSK" w:cs="TH SarabunPSK"/>
          <w:spacing w:val="-16"/>
          <w:sz w:val="28"/>
        </w:rPr>
      </w:pPr>
      <w:r w:rsidRPr="00CF1B0D">
        <w:rPr>
          <w:rFonts w:ascii="TH SarabunPSK" w:eastAsia="Calibri" w:hAnsi="TH SarabunPSK" w:cs="TH SarabunPSK"/>
          <w:b/>
          <w:bCs/>
          <w:spacing w:val="-16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CF1B0D">
        <w:rPr>
          <w:rFonts w:ascii="TH SarabunPSK" w:eastAsia="Calibri" w:hAnsi="TH SarabunPSK" w:cs="TH SarabunPSK"/>
          <w:spacing w:val="-16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CF1B0D">
        <w:rPr>
          <w:rFonts w:ascii="TH SarabunPSK" w:eastAsia="Calibri" w:hAnsi="TH SarabunPSK" w:cs="TH SarabunPSK"/>
          <w:spacing w:val="-16"/>
          <w:sz w:val="28"/>
          <w:cs/>
        </w:rPr>
        <w:tab/>
        <w:t xml:space="preserve"> </w:t>
      </w:r>
    </w:p>
    <w:p w:rsidR="008644E1" w:rsidRPr="008644E1" w:rsidRDefault="008644E1" w:rsidP="008644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8644E1">
        <w:rPr>
          <w:rFonts w:ascii="TH SarabunPSK" w:eastAsia="Calibri" w:hAnsi="TH SarabunPSK" w:cs="TH SarabunPSK"/>
          <w:b/>
          <w:bCs/>
          <w:sz w:val="28"/>
        </w:rPr>
        <w:t>1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</w:t>
      </w:r>
      <w:r w:rsidR="00CF1B0D">
        <w:rPr>
          <w:rFonts w:ascii="TH SarabunPSK" w:eastAsia="Calibri" w:hAnsi="TH SarabunPSK" w:cs="TH SarabunPSK"/>
          <w:sz w:val="28"/>
          <w:cs/>
        </w:rPr>
        <w:t>ระบบการคมนาคมขนส่งที่ได้มาตรฐาน</w:t>
      </w:r>
      <w:r w:rsidRPr="008644E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644E1" w:rsidRPr="008644E1" w:rsidRDefault="008644E1" w:rsidP="008644E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sz w:val="28"/>
        </w:rPr>
        <w:t xml:space="preserve"> 1. </w:t>
      </w:r>
      <w:r w:rsidRPr="008644E1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8644E1">
        <w:rPr>
          <w:rFonts w:ascii="TH SarabunPSK" w:eastAsia="Calibri" w:hAnsi="TH SarabunPSK" w:cs="TH SarabunPSK"/>
          <w:sz w:val="28"/>
        </w:rPr>
        <w:t>1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8644E1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8644E1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8644E1">
        <w:rPr>
          <w:rFonts w:ascii="TH SarabunPSK" w:eastAsia="Calibri" w:hAnsi="TH SarabunPSK" w:cs="TH SarabunPSK"/>
          <w:sz w:val="28"/>
        </w:rPr>
        <w:t>1.1</w:t>
      </w:r>
      <w:r w:rsidRPr="008644E1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8644E1">
        <w:rPr>
          <w:rFonts w:ascii="TH SarabunPSK" w:eastAsia="Calibri" w:hAnsi="TH SarabunPSK" w:cs="TH SarabunPSK"/>
          <w:sz w:val="28"/>
        </w:rPr>
        <w:t>2.</w:t>
      </w:r>
      <w:r w:rsidRPr="008644E1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644E1" w:rsidRPr="008644E1" w:rsidRDefault="008644E1" w:rsidP="008644E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644E1">
        <w:rPr>
          <w:rFonts w:ascii="TH SarabunPSK" w:eastAsia="Calibri" w:hAnsi="TH SarabunPSK" w:cs="TH SarabunPSK"/>
          <w:sz w:val="28"/>
        </w:rPr>
        <w:t>-</w:t>
      </w:r>
      <w:r w:rsidRPr="008644E1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8644E1">
        <w:rPr>
          <w:rFonts w:ascii="TH SarabunPSK" w:eastAsia="Calibri" w:hAnsi="TH SarabunPSK" w:cs="TH SarabunPSK"/>
          <w:sz w:val="28"/>
        </w:rPr>
        <w:t xml:space="preserve"> </w:t>
      </w:r>
      <w:r w:rsidRPr="008644E1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8644E1">
        <w:rPr>
          <w:rFonts w:ascii="TH SarabunPSK" w:eastAsia="Calibri" w:hAnsi="TH SarabunPSK" w:cs="TH SarabunPSK"/>
          <w:sz w:val="28"/>
        </w:rPr>
        <w:t xml:space="preserve"> (1) </w:t>
      </w:r>
      <w:r w:rsidRPr="008644E1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13"/>
        <w:gridCol w:w="920"/>
        <w:gridCol w:w="3024"/>
        <w:gridCol w:w="764"/>
        <w:gridCol w:w="992"/>
        <w:gridCol w:w="764"/>
        <w:gridCol w:w="764"/>
        <w:gridCol w:w="770"/>
        <w:gridCol w:w="945"/>
        <w:gridCol w:w="1249"/>
        <w:gridCol w:w="1139"/>
        <w:gridCol w:w="1228"/>
      </w:tblGrid>
      <w:tr w:rsidR="006B5FD1" w:rsidRPr="006B5FD1" w:rsidTr="006B5FD1">
        <w:trPr>
          <w:trHeight w:val="37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B5FD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B5FD1" w:rsidRPr="006B5FD1" w:rsidTr="006B5FD1">
        <w:trPr>
          <w:trHeight w:val="256"/>
        </w:trPr>
        <w:tc>
          <w:tcPr>
            <w:tcW w:w="561" w:type="dxa"/>
            <w:vMerge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0" w:type="dxa"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5" w:type="dxa"/>
            <w:vMerge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B5FD1" w:rsidRPr="006B5FD1" w:rsidTr="006B5FD1">
        <w:trPr>
          <w:trHeight w:val="256"/>
        </w:trPr>
        <w:tc>
          <w:tcPr>
            <w:tcW w:w="561" w:type="dxa"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ระบบประปาภายในหมู่บ้าน บ้านหมากมาย หมู่ที่ 13 ตำบลกลาง อำเภอเดชอุดม จังหวัดอุบลราชธานี</w:t>
            </w:r>
          </w:p>
        </w:tc>
        <w:tc>
          <w:tcPr>
            <w:tcW w:w="920" w:type="dxa"/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ระบบระบายน้ำสาธารณะให้ได้มาตรฐาน</w:t>
            </w: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4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สร้างหอถังสูง 11.90 เมตร กว้าง 3.60 เมตร ยาว 3.60 เมตร ขนาดความจุ 10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51/2567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28"/>
              </w:rPr>
              <w:t>460</w:t>
            </w:r>
            <w:r w:rsidRPr="006B5FD1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FD1" w:rsidRPr="006B5FD1" w:rsidRDefault="006B5FD1" w:rsidP="006B5FD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0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B5FD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5FD1" w:rsidRPr="006B5FD1" w:rsidRDefault="006B5FD1" w:rsidP="006B5FD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39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พัฒนาหมู่บ้าน บ้านหมากมาย หมู่ที่ 13</w:t>
            </w:r>
          </w:p>
        </w:tc>
        <w:tc>
          <w:tcPr>
            <w:tcW w:w="1228" w:type="dxa"/>
            <w:shd w:val="clear" w:color="auto" w:fill="auto"/>
          </w:tcPr>
          <w:p w:rsidR="006B5FD1" w:rsidRPr="006B5FD1" w:rsidRDefault="006B5FD1" w:rsidP="006B5FD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5F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52724F" w:rsidRPr="0052724F" w:rsidRDefault="0052724F" w:rsidP="0052724F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52724F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38A4A" wp14:editId="3CAD1006">
                <wp:simplePos x="0" y="0"/>
                <wp:positionH relativeFrom="column">
                  <wp:posOffset>7667625</wp:posOffset>
                </wp:positionH>
                <wp:positionV relativeFrom="paragraph">
                  <wp:posOffset>-31115</wp:posOffset>
                </wp:positionV>
                <wp:extent cx="786765" cy="246380"/>
                <wp:effectExtent l="0" t="0" r="13335" b="20320"/>
                <wp:wrapNone/>
                <wp:docPr id="2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52724F" w:rsidRDefault="00565A97" w:rsidP="0052724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272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5272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272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272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03.75pt;margin-top:-2.45pt;width:61.9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3kMAIAAFo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">
                <v:textbox>
                  <w:txbxContent>
                    <w:p w:rsidR="00565A97" w:rsidRPr="0052724F" w:rsidRDefault="00565A97" w:rsidP="0052724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2724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52724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2724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52724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52724F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52724F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2724F" w:rsidRPr="0052724F" w:rsidRDefault="0052724F" w:rsidP="0052724F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52724F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Pr="0052724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52724F" w:rsidRPr="0052724F" w:rsidRDefault="0052724F" w:rsidP="0052724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2724F">
        <w:rPr>
          <w:rFonts w:ascii="TH SarabunPSK" w:eastAsia="Calibri" w:hAnsi="TH SarabunPSK" w:cs="TH SarabunPSK"/>
          <w:b/>
          <w:bCs/>
          <w:sz w:val="28"/>
        </w:rPr>
        <w:t>20</w:t>
      </w: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2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2724F" w:rsidRPr="0052724F" w:rsidRDefault="0052724F" w:rsidP="0052724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13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2724F">
        <w:rPr>
          <w:rFonts w:ascii="TH SarabunPSK" w:eastAsia="Calibri" w:hAnsi="TH SarabunPSK" w:cs="TH SarabunPSK"/>
          <w:sz w:val="28"/>
        </w:rPr>
        <w:t>5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2724F" w:rsidRPr="0052724F" w:rsidRDefault="0052724F" w:rsidP="0052724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2724F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9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2724F" w:rsidRPr="0052724F" w:rsidRDefault="0052724F" w:rsidP="0052724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1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2724F" w:rsidRPr="0052724F" w:rsidRDefault="0052724F" w:rsidP="0052724F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52724F">
        <w:rPr>
          <w:rFonts w:ascii="TH SarabunPSK" w:eastAsia="Calibri" w:hAnsi="TH SarabunPSK" w:cs="TH SarabunPSK"/>
          <w:b/>
          <w:bCs/>
          <w:spacing w:val="-10"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52724F">
        <w:rPr>
          <w:rFonts w:ascii="TH SarabunPSK" w:eastAsia="Calibri" w:hAnsi="TH SarabunPSK" w:cs="TH SarabunPSK"/>
          <w:spacing w:val="-10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 </w:t>
      </w:r>
    </w:p>
    <w:p w:rsidR="0052724F" w:rsidRPr="0052724F" w:rsidRDefault="0052724F" w:rsidP="0052724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2724F">
        <w:rPr>
          <w:rFonts w:ascii="TH SarabunPSK" w:eastAsia="Calibri" w:hAnsi="TH SarabunPSK" w:cs="TH SarabunPSK"/>
          <w:b/>
          <w:bCs/>
          <w:sz w:val="28"/>
        </w:rPr>
        <w:t>1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52724F" w:rsidRPr="0052724F" w:rsidRDefault="0052724F" w:rsidP="0052724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sz w:val="28"/>
        </w:rPr>
        <w:t xml:space="preserve"> 1. </w:t>
      </w:r>
      <w:r w:rsidRPr="0052724F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2724F">
        <w:rPr>
          <w:rFonts w:ascii="TH SarabunPSK" w:eastAsia="Calibri" w:hAnsi="TH SarabunPSK" w:cs="TH SarabunPSK"/>
          <w:sz w:val="28"/>
        </w:rPr>
        <w:t>1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2724F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2724F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2724F">
        <w:rPr>
          <w:rFonts w:ascii="TH SarabunPSK" w:eastAsia="Calibri" w:hAnsi="TH SarabunPSK" w:cs="TH SarabunPSK"/>
          <w:sz w:val="28"/>
        </w:rPr>
        <w:t>1.1</w:t>
      </w:r>
      <w:r w:rsidRPr="0052724F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2724F">
        <w:rPr>
          <w:rFonts w:ascii="TH SarabunPSK" w:eastAsia="Calibri" w:hAnsi="TH SarabunPSK" w:cs="TH SarabunPSK"/>
          <w:sz w:val="28"/>
        </w:rPr>
        <w:t>2.</w:t>
      </w:r>
      <w:r w:rsidRPr="0052724F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2724F" w:rsidRPr="0052724F" w:rsidRDefault="0052724F" w:rsidP="0052724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2724F">
        <w:rPr>
          <w:rFonts w:ascii="TH SarabunPSK" w:eastAsia="Calibri" w:hAnsi="TH SarabunPSK" w:cs="TH SarabunPSK"/>
          <w:sz w:val="28"/>
        </w:rPr>
        <w:t>-</w:t>
      </w:r>
      <w:r w:rsidRPr="0052724F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2724F">
        <w:rPr>
          <w:rFonts w:ascii="TH SarabunPSK" w:eastAsia="Calibri" w:hAnsi="TH SarabunPSK" w:cs="TH SarabunPSK"/>
          <w:sz w:val="28"/>
        </w:rPr>
        <w:t xml:space="preserve"> </w:t>
      </w:r>
      <w:r w:rsidRPr="0052724F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2724F">
        <w:rPr>
          <w:rFonts w:ascii="TH SarabunPSK" w:eastAsia="Calibri" w:hAnsi="TH SarabunPSK" w:cs="TH SarabunPSK"/>
          <w:sz w:val="28"/>
        </w:rPr>
        <w:t xml:space="preserve"> (1) </w:t>
      </w:r>
      <w:r w:rsidRPr="0052724F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83"/>
        <w:gridCol w:w="902"/>
        <w:gridCol w:w="2965"/>
        <w:gridCol w:w="749"/>
        <w:gridCol w:w="973"/>
        <w:gridCol w:w="749"/>
        <w:gridCol w:w="749"/>
        <w:gridCol w:w="755"/>
        <w:gridCol w:w="926"/>
        <w:gridCol w:w="1224"/>
        <w:gridCol w:w="1117"/>
        <w:gridCol w:w="1203"/>
      </w:tblGrid>
      <w:tr w:rsidR="0052724F" w:rsidRPr="0052724F" w:rsidTr="0052724F">
        <w:trPr>
          <w:trHeight w:val="425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965" w:type="dxa"/>
            <w:vMerge w:val="restart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724F" w:rsidRPr="0052724F" w:rsidTr="0052724F">
        <w:trPr>
          <w:trHeight w:val="287"/>
        </w:trPr>
        <w:tc>
          <w:tcPr>
            <w:tcW w:w="550" w:type="dxa"/>
            <w:vMerge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5" w:type="dxa"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6" w:type="dxa"/>
            <w:vMerge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2724F" w:rsidRPr="0052724F" w:rsidTr="0052724F">
        <w:trPr>
          <w:trHeight w:val="4006"/>
        </w:trPr>
        <w:tc>
          <w:tcPr>
            <w:tcW w:w="550" w:type="dxa"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อุดหนุนขยายเขตไฟฟ้าสาธารณะ สายทางไปหนองแคนใหญ่ บ้านคำสำราญ  หมู่ที่ 11 ตำบลกลาง อำเภอเดชอุดม จังหวัดอุบลราชธานี</w:t>
            </w:r>
          </w:p>
        </w:tc>
        <w:tc>
          <w:tcPr>
            <w:tcW w:w="902" w:type="dxa"/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52724F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65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ขยายเขตไฟฟ้าแรงสูงและแรงต่ำระยะทางยาว 630.00 เมตร (รายละเอียดตามประมาณการการไฟฟ้าเดชอุดมและตามแบบองค์การบริหารส่วนตำบลกลาง เลขที่ กล.047/2566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90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24F" w:rsidRPr="0052724F" w:rsidRDefault="0052724F" w:rsidP="0052724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5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6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2724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2724F" w:rsidRPr="0052724F" w:rsidRDefault="0052724F" w:rsidP="0052724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4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117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พัฒนาหมู่บ้าน บ้านคำสำราญ  หมู่ที่ 11</w:t>
            </w:r>
          </w:p>
        </w:tc>
        <w:tc>
          <w:tcPr>
            <w:tcW w:w="1203" w:type="dxa"/>
            <w:shd w:val="clear" w:color="auto" w:fill="auto"/>
          </w:tcPr>
          <w:p w:rsidR="0052724F" w:rsidRPr="0052724F" w:rsidRDefault="0052724F" w:rsidP="0052724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72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0D2E8A" w:rsidRPr="000D2E8A" w:rsidRDefault="000D2E8A" w:rsidP="001556B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D2E8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422F2" wp14:editId="0A8D8193">
                <wp:simplePos x="0" y="0"/>
                <wp:positionH relativeFrom="column">
                  <wp:posOffset>7804785</wp:posOffset>
                </wp:positionH>
                <wp:positionV relativeFrom="paragraph">
                  <wp:posOffset>149860</wp:posOffset>
                </wp:positionV>
                <wp:extent cx="786765" cy="246380"/>
                <wp:effectExtent l="0" t="0" r="13335" b="20320"/>
                <wp:wrapNone/>
                <wp:docPr id="2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0D2E8A" w:rsidRDefault="00565A97" w:rsidP="000D2E8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2E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0D2E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0D2E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0D2E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14.55pt;margin-top:11.8pt;width:61.9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aoMAIAAFo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">
                <v:textbox>
                  <w:txbxContent>
                    <w:p w:rsidR="00565A97" w:rsidRPr="000D2E8A" w:rsidRDefault="00565A97" w:rsidP="000D2E8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2E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0D2E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0D2E8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0D2E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0D2E8A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0D2E8A" w:rsidRPr="000D2E8A" w:rsidRDefault="000D2E8A" w:rsidP="000D2E8A">
      <w:pPr>
        <w:tabs>
          <w:tab w:val="left" w:pos="5387"/>
        </w:tabs>
        <w:spacing w:after="0" w:line="240" w:lineRule="exact"/>
        <w:ind w:right="284"/>
        <w:rPr>
          <w:rFonts w:ascii="TH SarabunPSK" w:eastAsia="Calibri" w:hAnsi="TH SarabunPSK" w:cs="TH SarabunPSK"/>
          <w:b/>
          <w:bCs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0D2E8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0D2E8A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0D2E8A" w:rsidRPr="000D2E8A" w:rsidRDefault="000D2E8A" w:rsidP="000D2E8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0D2E8A">
        <w:rPr>
          <w:rFonts w:ascii="TH SarabunPSK" w:eastAsia="Calibri" w:hAnsi="TH SarabunPSK" w:cs="TH SarabunPSK"/>
          <w:b/>
          <w:bCs/>
          <w:sz w:val="28"/>
        </w:rPr>
        <w:t>20</w:t>
      </w: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2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D2E8A" w:rsidRPr="000D2E8A" w:rsidRDefault="000D2E8A" w:rsidP="000D2E8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13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0D2E8A">
        <w:rPr>
          <w:rFonts w:ascii="TH SarabunPSK" w:eastAsia="Calibri" w:hAnsi="TH SarabunPSK" w:cs="TH SarabunPSK"/>
          <w:sz w:val="28"/>
        </w:rPr>
        <w:t>5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D2E8A" w:rsidRPr="000D2E8A" w:rsidRDefault="000D2E8A" w:rsidP="000D2E8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0D2E8A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9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0D2E8A" w:rsidRPr="000D2E8A" w:rsidRDefault="000D2E8A" w:rsidP="000D2E8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1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0D2E8A" w:rsidRPr="000D2E8A" w:rsidRDefault="000D2E8A" w:rsidP="000D2E8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0D2E8A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0D2E8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D2E8A" w:rsidRPr="000D2E8A" w:rsidRDefault="000D2E8A" w:rsidP="000D2E8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0D2E8A">
        <w:rPr>
          <w:rFonts w:ascii="TH SarabunPSK" w:eastAsia="Calibri" w:hAnsi="TH SarabunPSK" w:cs="TH SarabunPSK"/>
          <w:b/>
          <w:bCs/>
          <w:sz w:val="28"/>
        </w:rPr>
        <w:t>1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D2E8A" w:rsidRPr="000D2E8A" w:rsidRDefault="000D2E8A" w:rsidP="000D2E8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sz w:val="28"/>
        </w:rPr>
        <w:t xml:space="preserve"> 1. </w:t>
      </w:r>
      <w:r w:rsidRPr="000D2E8A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0D2E8A">
        <w:rPr>
          <w:rFonts w:ascii="TH SarabunPSK" w:eastAsia="Calibri" w:hAnsi="TH SarabunPSK" w:cs="TH SarabunPSK"/>
          <w:sz w:val="28"/>
        </w:rPr>
        <w:t>1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0D2E8A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0D2E8A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0D2E8A">
        <w:rPr>
          <w:rFonts w:ascii="TH SarabunPSK" w:eastAsia="Calibri" w:hAnsi="TH SarabunPSK" w:cs="TH SarabunPSK"/>
          <w:sz w:val="28"/>
        </w:rPr>
        <w:t>1.1</w:t>
      </w:r>
      <w:r w:rsidRPr="000D2E8A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0D2E8A">
        <w:rPr>
          <w:rFonts w:ascii="TH SarabunPSK" w:eastAsia="Calibri" w:hAnsi="TH SarabunPSK" w:cs="TH SarabunPSK"/>
          <w:sz w:val="28"/>
        </w:rPr>
        <w:t>2.</w:t>
      </w:r>
      <w:r w:rsidRPr="000D2E8A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0D2E8A" w:rsidRPr="000D2E8A" w:rsidRDefault="000D2E8A" w:rsidP="000D2E8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0D2E8A">
        <w:rPr>
          <w:rFonts w:ascii="TH SarabunPSK" w:eastAsia="Calibri" w:hAnsi="TH SarabunPSK" w:cs="TH SarabunPSK"/>
          <w:sz w:val="28"/>
        </w:rPr>
        <w:t>-</w:t>
      </w:r>
      <w:r w:rsidRPr="000D2E8A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0D2E8A">
        <w:rPr>
          <w:rFonts w:ascii="TH SarabunPSK" w:eastAsia="Calibri" w:hAnsi="TH SarabunPSK" w:cs="TH SarabunPSK"/>
          <w:sz w:val="28"/>
        </w:rPr>
        <w:t xml:space="preserve"> </w:t>
      </w:r>
      <w:r w:rsidRPr="000D2E8A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0D2E8A">
        <w:rPr>
          <w:rFonts w:ascii="TH SarabunPSK" w:eastAsia="Calibri" w:hAnsi="TH SarabunPSK" w:cs="TH SarabunPSK"/>
          <w:sz w:val="28"/>
        </w:rPr>
        <w:t xml:space="preserve"> (1) </w:t>
      </w:r>
      <w:r w:rsidRPr="000D2E8A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0D2E8A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33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52"/>
        <w:gridCol w:w="963"/>
        <w:gridCol w:w="1999"/>
        <w:gridCol w:w="782"/>
        <w:gridCol w:w="1012"/>
        <w:gridCol w:w="905"/>
        <w:gridCol w:w="851"/>
        <w:gridCol w:w="850"/>
        <w:gridCol w:w="1418"/>
        <w:gridCol w:w="1275"/>
        <w:gridCol w:w="993"/>
        <w:gridCol w:w="992"/>
      </w:tblGrid>
      <w:tr w:rsidR="00861F98" w:rsidRPr="00861F98" w:rsidTr="00861F98">
        <w:trPr>
          <w:trHeight w:val="422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61F98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1F98" w:rsidRPr="00861F98" w:rsidTr="00861F98">
        <w:trPr>
          <w:trHeight w:val="285"/>
        </w:trPr>
        <w:tc>
          <w:tcPr>
            <w:tcW w:w="575" w:type="dxa"/>
            <w:vMerge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1F98" w:rsidRPr="00861F98" w:rsidTr="00861F98">
        <w:trPr>
          <w:trHeight w:val="285"/>
        </w:trPr>
        <w:tc>
          <w:tcPr>
            <w:tcW w:w="575" w:type="dxa"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61F98" w:rsidRPr="00861F98" w:rsidRDefault="00861F98" w:rsidP="00861F98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หนองเสือแมว บ้านบก หมู่ที่ 2 ตำบลกลาง อำเภอเดชอุดม จังหวัดอุบลราชธานี</w:t>
            </w:r>
          </w:p>
        </w:tc>
        <w:tc>
          <w:tcPr>
            <w:tcW w:w="963" w:type="dxa"/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1999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4.00 เมตร ยาว 165.00 เมตร หนา 0.15 เมตร มีพื้นที่ผิวจราจร 66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</w:t>
            </w: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และรายการ อบต.กลาง เลขที่ กล.001/2567)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</w:rPr>
              <w:t>416</w:t>
            </w: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1F98" w:rsidRPr="00861F98" w:rsidRDefault="00861F98" w:rsidP="00861F9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75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993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บ.บก ม.2</w:t>
            </w:r>
          </w:p>
        </w:tc>
        <w:tc>
          <w:tcPr>
            <w:tcW w:w="992" w:type="dxa"/>
            <w:shd w:val="clear" w:color="auto" w:fill="auto"/>
          </w:tcPr>
          <w:p w:rsidR="00861F98" w:rsidRPr="00861F98" w:rsidRDefault="00861F98" w:rsidP="00861F9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61F98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B84820" w:rsidRDefault="00B84820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556BC" w:rsidRPr="00C9756A" w:rsidRDefault="001556B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756A" w:rsidRPr="00C9756A" w:rsidRDefault="00C9756A" w:rsidP="00C9756A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9756A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7A8E9E" wp14:editId="51BE06C2">
                <wp:simplePos x="0" y="0"/>
                <wp:positionH relativeFrom="column">
                  <wp:posOffset>778573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C9756A" w:rsidRDefault="00565A97" w:rsidP="00C9756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975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C975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C975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975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13.05pt;margin-top:7.95pt;width:61.9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PYLgIAAFoEAAAOAAAAZHJzL2Uyb0RvYy54bWysVNuO2yAQfa/Uf0C8N07c3NaKs9pmm6rS&#10;9iLt9gMwxjEqMBRI7PTrO+AkG2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">
                <v:textbox>
                  <w:txbxContent>
                    <w:p w:rsidR="00565A97" w:rsidRPr="00C9756A" w:rsidRDefault="00565A97" w:rsidP="00C9756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9756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C9756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C9756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C9756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9756A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9756A" w:rsidRPr="00C9756A" w:rsidRDefault="00C9756A" w:rsidP="00C9756A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C9756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C9756A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C9756A" w:rsidRPr="00C9756A" w:rsidRDefault="00C9756A" w:rsidP="00C9756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C9756A">
        <w:rPr>
          <w:rFonts w:ascii="TH SarabunPSK" w:eastAsia="Calibri" w:hAnsi="TH SarabunPSK" w:cs="TH SarabunPSK"/>
          <w:b/>
          <w:bCs/>
          <w:sz w:val="28"/>
        </w:rPr>
        <w:t>20</w:t>
      </w: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2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56A" w:rsidRPr="00C9756A" w:rsidRDefault="00C9756A" w:rsidP="00C9756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13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C9756A">
        <w:rPr>
          <w:rFonts w:ascii="TH SarabunPSK" w:eastAsia="Calibri" w:hAnsi="TH SarabunPSK" w:cs="TH SarabunPSK"/>
          <w:sz w:val="28"/>
        </w:rPr>
        <w:t>5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56A" w:rsidRPr="00C9756A" w:rsidRDefault="00C9756A" w:rsidP="00C9756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C9756A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9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C9756A" w:rsidRPr="00C9756A" w:rsidRDefault="00C9756A" w:rsidP="00C9756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1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C9756A" w:rsidRPr="00C9756A" w:rsidRDefault="00C9756A" w:rsidP="00C9756A">
      <w:pPr>
        <w:spacing w:after="0" w:line="240" w:lineRule="auto"/>
        <w:ind w:right="284"/>
        <w:rPr>
          <w:rFonts w:ascii="TH SarabunPSK" w:eastAsia="Calibri" w:hAnsi="TH SarabunPSK" w:cs="TH SarabunPSK"/>
          <w:spacing w:val="-12"/>
          <w:sz w:val="28"/>
        </w:rPr>
      </w:pPr>
      <w:r w:rsidRPr="00C9756A">
        <w:rPr>
          <w:rFonts w:ascii="TH SarabunPSK" w:eastAsia="Calibri" w:hAnsi="TH SarabunPSK" w:cs="TH SarabunPSK"/>
          <w:b/>
          <w:bCs/>
          <w:spacing w:val="-12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C9756A">
        <w:rPr>
          <w:rFonts w:ascii="TH SarabunPSK" w:eastAsia="Calibri" w:hAnsi="TH SarabunPSK" w:cs="TH SarabunPSK"/>
          <w:spacing w:val="-12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C9756A">
        <w:rPr>
          <w:rFonts w:ascii="TH SarabunPSK" w:eastAsia="Calibri" w:hAnsi="TH SarabunPSK" w:cs="TH SarabunPSK"/>
          <w:spacing w:val="-12"/>
          <w:sz w:val="28"/>
          <w:cs/>
        </w:rPr>
        <w:tab/>
        <w:t xml:space="preserve"> </w:t>
      </w:r>
    </w:p>
    <w:p w:rsidR="00C9756A" w:rsidRPr="00C9756A" w:rsidRDefault="00C9756A" w:rsidP="00C9756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C9756A">
        <w:rPr>
          <w:rFonts w:ascii="TH SarabunPSK" w:eastAsia="Calibri" w:hAnsi="TH SarabunPSK" w:cs="TH SarabunPSK"/>
          <w:b/>
          <w:bCs/>
          <w:sz w:val="28"/>
        </w:rPr>
        <w:t>1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C9756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56A" w:rsidRPr="00C9756A" w:rsidRDefault="00C9756A" w:rsidP="00C9756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sz w:val="28"/>
        </w:rPr>
        <w:t xml:space="preserve"> 1. </w:t>
      </w:r>
      <w:r w:rsidRPr="00C9756A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C9756A">
        <w:rPr>
          <w:rFonts w:ascii="TH SarabunPSK" w:eastAsia="Calibri" w:hAnsi="TH SarabunPSK" w:cs="TH SarabunPSK"/>
          <w:sz w:val="28"/>
        </w:rPr>
        <w:t>1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C9756A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C9756A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C9756A">
        <w:rPr>
          <w:rFonts w:ascii="TH SarabunPSK" w:eastAsia="Calibri" w:hAnsi="TH SarabunPSK" w:cs="TH SarabunPSK"/>
          <w:sz w:val="28"/>
        </w:rPr>
        <w:t>1.1</w:t>
      </w:r>
      <w:r w:rsidRPr="00C9756A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C9756A">
        <w:rPr>
          <w:rFonts w:ascii="TH SarabunPSK" w:eastAsia="Calibri" w:hAnsi="TH SarabunPSK" w:cs="TH SarabunPSK"/>
          <w:sz w:val="28"/>
        </w:rPr>
        <w:t>2.</w:t>
      </w:r>
      <w:r w:rsidRPr="00C9756A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C9756A" w:rsidRPr="00C9756A" w:rsidRDefault="00C9756A" w:rsidP="00C9756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9756A">
        <w:rPr>
          <w:rFonts w:ascii="TH SarabunPSK" w:eastAsia="Calibri" w:hAnsi="TH SarabunPSK" w:cs="TH SarabunPSK"/>
          <w:sz w:val="28"/>
        </w:rPr>
        <w:t>-</w:t>
      </w:r>
      <w:r w:rsidRPr="00C9756A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C9756A">
        <w:rPr>
          <w:rFonts w:ascii="TH SarabunPSK" w:eastAsia="Calibri" w:hAnsi="TH SarabunPSK" w:cs="TH SarabunPSK"/>
          <w:sz w:val="28"/>
        </w:rPr>
        <w:t xml:space="preserve"> </w:t>
      </w:r>
      <w:r w:rsidRPr="00C9756A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C9756A">
        <w:rPr>
          <w:rFonts w:ascii="TH SarabunPSK" w:eastAsia="Calibri" w:hAnsi="TH SarabunPSK" w:cs="TH SarabunPSK"/>
          <w:sz w:val="28"/>
        </w:rPr>
        <w:t xml:space="preserve"> (1) </w:t>
      </w:r>
      <w:r w:rsidRPr="00C9756A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C9756A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01"/>
        <w:gridCol w:w="912"/>
        <w:gridCol w:w="3258"/>
        <w:gridCol w:w="782"/>
        <w:gridCol w:w="948"/>
        <w:gridCol w:w="757"/>
        <w:gridCol w:w="757"/>
        <w:gridCol w:w="763"/>
        <w:gridCol w:w="936"/>
        <w:gridCol w:w="1237"/>
        <w:gridCol w:w="1129"/>
        <w:gridCol w:w="935"/>
      </w:tblGrid>
      <w:tr w:rsidR="00FF532D" w:rsidRPr="00FF532D" w:rsidTr="00FF532D">
        <w:trPr>
          <w:trHeight w:val="42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532D" w:rsidRPr="00FF532D" w:rsidTr="00FF532D">
        <w:trPr>
          <w:trHeight w:val="287"/>
        </w:trPr>
        <w:tc>
          <w:tcPr>
            <w:tcW w:w="392" w:type="dxa"/>
            <w:vMerge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F53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6" w:type="dxa"/>
            <w:vMerge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532D" w:rsidRPr="00FF532D" w:rsidTr="00FF532D">
        <w:trPr>
          <w:trHeight w:val="287"/>
        </w:trPr>
        <w:tc>
          <w:tcPr>
            <w:tcW w:w="392" w:type="dxa"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ขยายผิวจราจรถนนคอนกรีตเสริมเหล็ก สายทาง นายแสวง  พิมพาศรี ไปบ้าน นายบุญมี  บัวใหญ่ บ้านบก หมู่ที่ 2 ตำบลกลาง อำเภอเดชอุดม จังหวัดอุบลราชธานี</w:t>
            </w:r>
          </w:p>
        </w:tc>
        <w:tc>
          <w:tcPr>
            <w:tcW w:w="912" w:type="dxa"/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58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ยายผิวจราจรคอนกรีตเสริมเหล็กกว้างข้างละ 1.00 เมตร ยาว 200.00 เมตร หนา 0.15 เมตร มีพื้นที่ผิวจราจรรวม 434.75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อบต.กลาง เลขที่ กล.002/2567)</w:t>
            </w: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FF532D" w:rsidRPr="00FF532D" w:rsidRDefault="00FF532D" w:rsidP="00FF53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0</w:t>
            </w:r>
            <w:r w:rsidRPr="00FF532D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32D" w:rsidRPr="00FF532D" w:rsidRDefault="00FF532D" w:rsidP="00FF53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3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37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29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ผนพัฒนาหมู่บ้าน </w:t>
            </w:r>
          </w:p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้านบก หมู่ที่ 2</w:t>
            </w:r>
          </w:p>
        </w:tc>
        <w:tc>
          <w:tcPr>
            <w:tcW w:w="935" w:type="dxa"/>
            <w:shd w:val="clear" w:color="auto" w:fill="auto"/>
          </w:tcPr>
          <w:p w:rsidR="00FF532D" w:rsidRPr="00FF532D" w:rsidRDefault="00FF532D" w:rsidP="00FF53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F532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9756A" w:rsidRPr="00C9756A" w:rsidRDefault="00C9756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5462C" w:rsidRPr="00B5462C" w:rsidRDefault="00B5462C" w:rsidP="00B5462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5462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13E95" wp14:editId="347A96E6">
                <wp:simplePos x="0" y="0"/>
                <wp:positionH relativeFrom="column">
                  <wp:posOffset>778573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B5462C" w:rsidRDefault="00565A97" w:rsidP="00B5462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546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546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546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13.05pt;margin-top:7.95pt;width:61.9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">
                <v:textbox>
                  <w:txbxContent>
                    <w:p w:rsidR="00565A97" w:rsidRPr="00B5462C" w:rsidRDefault="00565A97" w:rsidP="00B5462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546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5462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546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5462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5462C" w:rsidRPr="00B5462C" w:rsidRDefault="00B5462C" w:rsidP="00B5462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B5462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5462C" w:rsidRPr="00B5462C" w:rsidRDefault="00B5462C" w:rsidP="00B5462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5462C">
        <w:rPr>
          <w:rFonts w:ascii="TH SarabunPSK" w:eastAsia="Calibri" w:hAnsi="TH SarabunPSK" w:cs="TH SarabunPSK"/>
          <w:b/>
          <w:bCs/>
          <w:sz w:val="28"/>
        </w:rPr>
        <w:t>20</w: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2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5462C" w:rsidRPr="00B5462C" w:rsidRDefault="00B5462C" w:rsidP="00B5462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13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5462C">
        <w:rPr>
          <w:rFonts w:ascii="TH SarabunPSK" w:eastAsia="Calibri" w:hAnsi="TH SarabunPSK" w:cs="TH SarabunPSK"/>
          <w:sz w:val="28"/>
        </w:rPr>
        <w:t>5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5462C" w:rsidRPr="00B5462C" w:rsidRDefault="00B5462C" w:rsidP="00B5462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5462C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9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5462C" w:rsidRPr="00B5462C" w:rsidRDefault="00B5462C" w:rsidP="00B5462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1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5462C" w:rsidRPr="00B5462C" w:rsidRDefault="00B5462C" w:rsidP="00B5462C">
      <w:pPr>
        <w:spacing w:after="0" w:line="240" w:lineRule="auto"/>
        <w:ind w:right="284"/>
        <w:rPr>
          <w:rFonts w:ascii="TH SarabunPSK" w:eastAsia="Calibri" w:hAnsi="TH SarabunPSK" w:cs="TH SarabunPSK"/>
          <w:spacing w:val="-14"/>
          <w:sz w:val="28"/>
        </w:rPr>
      </w:pPr>
      <w:r w:rsidRPr="00B5462C">
        <w:rPr>
          <w:rFonts w:ascii="TH SarabunPSK" w:eastAsia="Calibri" w:hAnsi="TH SarabunPSK" w:cs="TH SarabunPSK"/>
          <w:b/>
          <w:bCs/>
          <w:spacing w:val="-14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5462C">
        <w:rPr>
          <w:rFonts w:ascii="TH SarabunPSK" w:eastAsia="Calibri" w:hAnsi="TH SarabunPSK" w:cs="TH SarabunPSK"/>
          <w:spacing w:val="-14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5462C">
        <w:rPr>
          <w:rFonts w:ascii="TH SarabunPSK" w:eastAsia="Calibri" w:hAnsi="TH SarabunPSK" w:cs="TH SarabunPSK"/>
          <w:spacing w:val="-14"/>
          <w:sz w:val="28"/>
          <w:cs/>
        </w:rPr>
        <w:tab/>
        <w:t xml:space="preserve"> </w:t>
      </w:r>
    </w:p>
    <w:p w:rsidR="00B5462C" w:rsidRPr="00B5462C" w:rsidRDefault="00B5462C" w:rsidP="00B5462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5462C">
        <w:rPr>
          <w:rFonts w:ascii="TH SarabunPSK" w:eastAsia="Calibri" w:hAnsi="TH SarabunPSK" w:cs="TH SarabunPSK"/>
          <w:b/>
          <w:bCs/>
          <w:sz w:val="28"/>
        </w:rPr>
        <w:t>1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</w:r>
      <w:r w:rsidRPr="00B5462C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B5462C" w:rsidRPr="00B5462C" w:rsidRDefault="00B5462C" w:rsidP="00B5462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sz w:val="28"/>
        </w:rPr>
        <w:t xml:space="preserve"> 1. </w:t>
      </w:r>
      <w:r w:rsidRPr="00B5462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5462C">
        <w:rPr>
          <w:rFonts w:ascii="TH SarabunPSK" w:eastAsia="Calibri" w:hAnsi="TH SarabunPSK" w:cs="TH SarabunPSK"/>
          <w:sz w:val="28"/>
        </w:rPr>
        <w:t>1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5462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5462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5462C">
        <w:rPr>
          <w:rFonts w:ascii="TH SarabunPSK" w:eastAsia="Calibri" w:hAnsi="TH SarabunPSK" w:cs="TH SarabunPSK"/>
          <w:sz w:val="28"/>
        </w:rPr>
        <w:t>1.1</w:t>
      </w:r>
      <w:r w:rsidRPr="00B5462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5462C">
        <w:rPr>
          <w:rFonts w:ascii="TH SarabunPSK" w:eastAsia="Calibri" w:hAnsi="TH SarabunPSK" w:cs="TH SarabunPSK"/>
          <w:sz w:val="28"/>
        </w:rPr>
        <w:t>2.</w:t>
      </w:r>
      <w:r w:rsidRPr="00B5462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5462C" w:rsidRPr="00B5462C" w:rsidRDefault="00B5462C" w:rsidP="00B5462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5462C">
        <w:rPr>
          <w:rFonts w:ascii="TH SarabunPSK" w:eastAsia="Calibri" w:hAnsi="TH SarabunPSK" w:cs="TH SarabunPSK"/>
          <w:sz w:val="28"/>
        </w:rPr>
        <w:t>-</w:t>
      </w:r>
      <w:r w:rsidRPr="00B5462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5462C">
        <w:rPr>
          <w:rFonts w:ascii="TH SarabunPSK" w:eastAsia="Calibri" w:hAnsi="TH SarabunPSK" w:cs="TH SarabunPSK"/>
          <w:sz w:val="28"/>
        </w:rPr>
        <w:t xml:space="preserve"> </w:t>
      </w:r>
      <w:r w:rsidRPr="00B5462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5462C">
        <w:rPr>
          <w:rFonts w:ascii="TH SarabunPSK" w:eastAsia="Calibri" w:hAnsi="TH SarabunPSK" w:cs="TH SarabunPSK"/>
          <w:sz w:val="28"/>
        </w:rPr>
        <w:t xml:space="preserve"> (1) </w:t>
      </w:r>
      <w:r w:rsidRPr="00B5462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B5462C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360"/>
        <w:gridCol w:w="907"/>
        <w:gridCol w:w="3110"/>
        <w:gridCol w:w="752"/>
        <w:gridCol w:w="978"/>
        <w:gridCol w:w="752"/>
        <w:gridCol w:w="752"/>
        <w:gridCol w:w="761"/>
        <w:gridCol w:w="822"/>
        <w:gridCol w:w="1339"/>
        <w:gridCol w:w="1123"/>
        <w:gridCol w:w="1210"/>
      </w:tblGrid>
      <w:tr w:rsidR="00EC04D7" w:rsidRPr="00EC04D7" w:rsidTr="00EC04D7">
        <w:trPr>
          <w:trHeight w:val="426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110" w:type="dxa"/>
            <w:vMerge w:val="restart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C04D7" w:rsidRPr="00EC04D7" w:rsidTr="00EC04D7">
        <w:trPr>
          <w:trHeight w:val="288"/>
        </w:trPr>
        <w:tc>
          <w:tcPr>
            <w:tcW w:w="553" w:type="dxa"/>
            <w:vMerge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9" w:type="dxa"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Merge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C04D7" w:rsidRPr="00EC04D7" w:rsidTr="00EC04D7">
        <w:trPr>
          <w:trHeight w:val="288"/>
        </w:trPr>
        <w:tc>
          <w:tcPr>
            <w:tcW w:w="553" w:type="dxa"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ซ่อมแซมถนนคอนกรีตเสริมเหล็ก สายทางบ้าน นายมนูญ  บุปผา ไปหน้าวัดบ้านบก หมู่ที่ 2 ตำบลกลาง อำเภอเดชอุดม จังหวัดอุบลราชธานี</w:t>
            </w:r>
          </w:p>
        </w:tc>
        <w:tc>
          <w:tcPr>
            <w:tcW w:w="907" w:type="dxa"/>
            <w:shd w:val="clear" w:color="auto" w:fill="auto"/>
          </w:tcPr>
          <w:p w:rsidR="001556BC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</w:t>
            </w:r>
          </w:p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ฐาน</w:t>
            </w:r>
          </w:p>
        </w:tc>
        <w:tc>
          <w:tcPr>
            <w:tcW w:w="3110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ซ่อมแซมถนนคอนกรีตเสริมเหล็ก 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ช่วงที่ 1</w:t>
            </w: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ผิวจราจรกว้าง 4.00 เมตร ยาว 14.00 เมตร หนา 0.15 เมตร มีพื้นที่ผิวจราจร 56.00 ตารางเมตร ลงหินคลุกไหล่ทางสองด้านๆ ละ 0.50 เมตร พร้อมเกลี่ยปรับแต่ง วางท่อคอนกรีตเสริมเหล็ก ขนาด 0.40</w:t>
            </w:r>
            <w:r w:rsidRPr="00CD77FB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00 เมตร ยาว 13.00 เมตร 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ช่วงที่ 2</w:t>
            </w: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ผิวจราจรกว้าง 4.00 เมตร ยาว 40.00 เมตร หนา 0.15 เมตร มีพื้นที่ผิวจราจร 160.00 ตารางเมตร ลงหินคลุกไหล่ทางสองด้านๆ ละ 0.50 เมตร พร้อมเกลี่ยปรับแต่ป้ายโครงการ จำนวน 1 ป้าย (รายละเอียดตามแบบและรายการ อบต.กลาง เลขที่ กล.003/2567)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8,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4D7" w:rsidRPr="00CD77FB" w:rsidRDefault="00EC04D7" w:rsidP="00EC04D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9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2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39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23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1556BC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บ้านบก </w:t>
            </w:r>
          </w:p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หมู่ที่ 2</w:t>
            </w:r>
          </w:p>
        </w:tc>
        <w:tc>
          <w:tcPr>
            <w:tcW w:w="1210" w:type="dxa"/>
            <w:shd w:val="clear" w:color="auto" w:fill="auto"/>
          </w:tcPr>
          <w:p w:rsidR="00EC04D7" w:rsidRPr="00CD77FB" w:rsidRDefault="00EC04D7" w:rsidP="00EC04D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C9756A" w:rsidRPr="00EC04D7" w:rsidRDefault="00C9756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B02A0A" w:rsidRDefault="00B02A0A" w:rsidP="00B02A0A">
      <w:pPr>
        <w:tabs>
          <w:tab w:val="left" w:pos="5387"/>
        </w:tabs>
        <w:spacing w:after="0"/>
        <w:ind w:right="-1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B02A0A" w:rsidRPr="00B02A0A" w:rsidRDefault="00B02A0A" w:rsidP="00B02A0A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02A0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E8EC9D" wp14:editId="33CA360D">
                <wp:simplePos x="0" y="0"/>
                <wp:positionH relativeFrom="column">
                  <wp:posOffset>7924800</wp:posOffset>
                </wp:positionH>
                <wp:positionV relativeFrom="paragraph">
                  <wp:posOffset>45085</wp:posOffset>
                </wp:positionV>
                <wp:extent cx="786765" cy="246380"/>
                <wp:effectExtent l="0" t="0" r="13335" b="20320"/>
                <wp:wrapNone/>
                <wp:docPr id="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B02A0A" w:rsidRDefault="00565A97" w:rsidP="00B02A0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2A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2A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2A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2A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24pt;margin-top:3.55pt;width:61.9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">
                <v:textbox>
                  <w:txbxContent>
                    <w:p w:rsidR="00565A97" w:rsidRPr="00B02A0A" w:rsidRDefault="00565A97" w:rsidP="00B02A0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2A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2A0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2A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2A0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02A0A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02A0A" w:rsidRPr="00B02A0A" w:rsidRDefault="00B02A0A" w:rsidP="00B02A0A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B02A0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02A0A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02A0A" w:rsidRPr="00B02A0A" w:rsidRDefault="00B02A0A" w:rsidP="00B02A0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02A0A">
        <w:rPr>
          <w:rFonts w:ascii="TH SarabunPSK" w:eastAsia="Calibri" w:hAnsi="TH SarabunPSK" w:cs="TH SarabunPSK"/>
          <w:b/>
          <w:bCs/>
          <w:sz w:val="28"/>
        </w:rPr>
        <w:t>20</w:t>
      </w: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2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02A0A" w:rsidRPr="00B02A0A" w:rsidRDefault="00B02A0A" w:rsidP="00B02A0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13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02A0A">
        <w:rPr>
          <w:rFonts w:ascii="TH SarabunPSK" w:eastAsia="Calibri" w:hAnsi="TH SarabunPSK" w:cs="TH SarabunPSK"/>
          <w:sz w:val="28"/>
        </w:rPr>
        <w:t>5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02A0A" w:rsidRPr="00B02A0A" w:rsidRDefault="00B02A0A" w:rsidP="00B02A0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02A0A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9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02A0A" w:rsidRPr="00B02A0A" w:rsidRDefault="00B02A0A" w:rsidP="00B02A0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1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02A0A" w:rsidRPr="00B02A0A" w:rsidRDefault="00B02A0A" w:rsidP="00B02A0A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B02A0A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02A0A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02A0A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B02A0A" w:rsidRPr="00B02A0A" w:rsidRDefault="00B02A0A" w:rsidP="00B02A0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02A0A">
        <w:rPr>
          <w:rFonts w:ascii="TH SarabunPSK" w:eastAsia="Calibri" w:hAnsi="TH SarabunPSK" w:cs="TH SarabunPSK"/>
          <w:b/>
          <w:bCs/>
          <w:sz w:val="28"/>
        </w:rPr>
        <w:t>1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02A0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02A0A" w:rsidRPr="00B02A0A" w:rsidRDefault="00B02A0A" w:rsidP="00B02A0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sz w:val="28"/>
        </w:rPr>
        <w:t xml:space="preserve"> 1. </w:t>
      </w:r>
      <w:r w:rsidRPr="00B02A0A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02A0A">
        <w:rPr>
          <w:rFonts w:ascii="TH SarabunPSK" w:eastAsia="Calibri" w:hAnsi="TH SarabunPSK" w:cs="TH SarabunPSK"/>
          <w:sz w:val="28"/>
        </w:rPr>
        <w:t>1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02A0A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02A0A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02A0A">
        <w:rPr>
          <w:rFonts w:ascii="TH SarabunPSK" w:eastAsia="Calibri" w:hAnsi="TH SarabunPSK" w:cs="TH SarabunPSK"/>
          <w:sz w:val="28"/>
        </w:rPr>
        <w:t>1.1</w:t>
      </w:r>
      <w:r w:rsidRPr="00B02A0A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02A0A">
        <w:rPr>
          <w:rFonts w:ascii="TH SarabunPSK" w:eastAsia="Calibri" w:hAnsi="TH SarabunPSK" w:cs="TH SarabunPSK"/>
          <w:sz w:val="28"/>
        </w:rPr>
        <w:t>2.</w:t>
      </w:r>
      <w:r w:rsidRPr="00B02A0A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02A0A" w:rsidRPr="00B02A0A" w:rsidRDefault="00B02A0A" w:rsidP="00B02A0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02A0A">
        <w:rPr>
          <w:rFonts w:ascii="TH SarabunPSK" w:eastAsia="Calibri" w:hAnsi="TH SarabunPSK" w:cs="TH SarabunPSK"/>
          <w:sz w:val="28"/>
        </w:rPr>
        <w:t>-</w:t>
      </w:r>
      <w:r w:rsidRPr="00B02A0A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02A0A">
        <w:rPr>
          <w:rFonts w:ascii="TH SarabunPSK" w:eastAsia="Calibri" w:hAnsi="TH SarabunPSK" w:cs="TH SarabunPSK"/>
          <w:sz w:val="28"/>
        </w:rPr>
        <w:t xml:space="preserve"> </w:t>
      </w:r>
      <w:r w:rsidRPr="00B02A0A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02A0A">
        <w:rPr>
          <w:rFonts w:ascii="TH SarabunPSK" w:eastAsia="Calibri" w:hAnsi="TH SarabunPSK" w:cs="TH SarabunPSK"/>
          <w:sz w:val="28"/>
        </w:rPr>
        <w:t xml:space="preserve"> (1) </w:t>
      </w:r>
      <w:r w:rsidRPr="00B02A0A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B02A0A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80"/>
        <w:gridCol w:w="920"/>
        <w:gridCol w:w="3156"/>
        <w:gridCol w:w="763"/>
        <w:gridCol w:w="993"/>
        <w:gridCol w:w="763"/>
        <w:gridCol w:w="763"/>
        <w:gridCol w:w="771"/>
        <w:gridCol w:w="944"/>
        <w:gridCol w:w="1249"/>
        <w:gridCol w:w="1139"/>
        <w:gridCol w:w="1031"/>
      </w:tblGrid>
      <w:tr w:rsidR="008424AA" w:rsidRPr="008424AA" w:rsidTr="008424AA">
        <w:trPr>
          <w:trHeight w:val="43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24AA" w:rsidRPr="008424AA" w:rsidTr="008424AA">
        <w:trPr>
          <w:trHeight w:val="291"/>
        </w:trPr>
        <w:tc>
          <w:tcPr>
            <w:tcW w:w="561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0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24AA" w:rsidRPr="008424AA" w:rsidTr="008424AA">
        <w:trPr>
          <w:trHeight w:val="2902"/>
        </w:trPr>
        <w:tc>
          <w:tcPr>
            <w:tcW w:w="561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ถนนลูกรัง สายทาง นายทวี  ด่านกลาง ไปนา นางชลนิกานต์  นามจำปา บ้านบก หมู่ที่ 2 ตำบลกลาง อำเภอเดชอุดม จังหวัดอุบลราชธานี</w:t>
            </w:r>
          </w:p>
        </w:tc>
        <w:tc>
          <w:tcPr>
            <w:tcW w:w="920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56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ยาว 385.00 เมตร ลงหินคลุกเสริมผิวจราจร ปริมาตรหินคลุกรวม 115.00 ลูกบาศก์เมตร พร้อมเกรดบดทับแน่น ป้ายโครงการ จำนวน 1 ป้าย (รายละเอียดตามแบบและรายการ อบต.กลาง เลขที่ กล.004/2567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131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0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49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9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2</w:t>
            </w:r>
          </w:p>
        </w:tc>
        <w:tc>
          <w:tcPr>
            <w:tcW w:w="1031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C9756A" w:rsidRDefault="00C9756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4AA" w:rsidRPr="008424AA" w:rsidRDefault="008424AA" w:rsidP="008424AA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424AA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D1FD20" wp14:editId="6BE87297">
                <wp:simplePos x="0" y="0"/>
                <wp:positionH relativeFrom="column">
                  <wp:posOffset>7972425</wp:posOffset>
                </wp:positionH>
                <wp:positionV relativeFrom="paragraph">
                  <wp:posOffset>26035</wp:posOffset>
                </wp:positionV>
                <wp:extent cx="786765" cy="246380"/>
                <wp:effectExtent l="0" t="0" r="13335" b="20320"/>
                <wp:wrapNone/>
                <wp:docPr id="2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8424AA" w:rsidRDefault="00565A97" w:rsidP="008424A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24A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8424A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8424A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424A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7.75pt;margin-top:2.05pt;width:61.95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">
                <v:textbox>
                  <w:txbxContent>
                    <w:p w:rsidR="00565A97" w:rsidRPr="008424AA" w:rsidRDefault="00565A97" w:rsidP="008424A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24A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8424A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8424A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8424A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424AA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424AA" w:rsidRPr="008424AA" w:rsidRDefault="008424AA" w:rsidP="008424AA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8424A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424AA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424AA" w:rsidRPr="008424AA" w:rsidRDefault="008424AA" w:rsidP="008424A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8424AA">
        <w:rPr>
          <w:rFonts w:ascii="TH SarabunPSK" w:eastAsia="Calibri" w:hAnsi="TH SarabunPSK" w:cs="TH SarabunPSK"/>
          <w:b/>
          <w:bCs/>
          <w:sz w:val="28"/>
        </w:rPr>
        <w:t>20</w:t>
      </w: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2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424AA" w:rsidRPr="008424AA" w:rsidRDefault="008424AA" w:rsidP="008424A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13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8424AA">
        <w:rPr>
          <w:rFonts w:ascii="TH SarabunPSK" w:eastAsia="Calibri" w:hAnsi="TH SarabunPSK" w:cs="TH SarabunPSK"/>
          <w:sz w:val="28"/>
        </w:rPr>
        <w:t>5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424AA" w:rsidRPr="008424AA" w:rsidRDefault="008424AA" w:rsidP="008424A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8424AA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9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8424AA" w:rsidRPr="008424AA" w:rsidRDefault="008424AA" w:rsidP="008424A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1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8424AA" w:rsidRPr="008424AA" w:rsidRDefault="008424AA" w:rsidP="008424AA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8424AA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8424AA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8424AA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8424AA" w:rsidRPr="008424AA" w:rsidRDefault="008424AA" w:rsidP="008424A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8424AA">
        <w:rPr>
          <w:rFonts w:ascii="TH SarabunPSK" w:eastAsia="Calibri" w:hAnsi="TH SarabunPSK" w:cs="TH SarabunPSK"/>
          <w:b/>
          <w:bCs/>
          <w:sz w:val="28"/>
        </w:rPr>
        <w:t>1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>
        <w:rPr>
          <w:rFonts w:ascii="TH SarabunPSK" w:eastAsia="Calibri" w:hAnsi="TH SarabunPSK" w:cs="TH SarabunPSK"/>
          <w:sz w:val="28"/>
          <w:cs/>
        </w:rPr>
        <w:tab/>
      </w:r>
      <w:r w:rsidRPr="008424AA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8424AA" w:rsidRPr="008424AA" w:rsidRDefault="008424AA" w:rsidP="008424A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sz w:val="28"/>
        </w:rPr>
        <w:t xml:space="preserve"> 1. </w:t>
      </w:r>
      <w:r w:rsidRPr="008424AA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8424AA">
        <w:rPr>
          <w:rFonts w:ascii="TH SarabunPSK" w:eastAsia="Calibri" w:hAnsi="TH SarabunPSK" w:cs="TH SarabunPSK"/>
          <w:sz w:val="28"/>
        </w:rPr>
        <w:t>1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8424AA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8424AA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8424AA">
        <w:rPr>
          <w:rFonts w:ascii="TH SarabunPSK" w:eastAsia="Calibri" w:hAnsi="TH SarabunPSK" w:cs="TH SarabunPSK"/>
          <w:sz w:val="28"/>
        </w:rPr>
        <w:t>1.1</w:t>
      </w:r>
      <w:r w:rsidRPr="008424AA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8424AA">
        <w:rPr>
          <w:rFonts w:ascii="TH SarabunPSK" w:eastAsia="Calibri" w:hAnsi="TH SarabunPSK" w:cs="TH SarabunPSK"/>
          <w:sz w:val="28"/>
        </w:rPr>
        <w:t>2.</w:t>
      </w:r>
      <w:r w:rsidRPr="008424AA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424AA" w:rsidRPr="008424AA" w:rsidRDefault="008424AA" w:rsidP="008424A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424AA">
        <w:rPr>
          <w:rFonts w:ascii="TH SarabunPSK" w:eastAsia="Calibri" w:hAnsi="TH SarabunPSK" w:cs="TH SarabunPSK"/>
          <w:sz w:val="28"/>
        </w:rPr>
        <w:t>-</w:t>
      </w:r>
      <w:r w:rsidRPr="008424AA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8424AA">
        <w:rPr>
          <w:rFonts w:ascii="TH SarabunPSK" w:eastAsia="Calibri" w:hAnsi="TH SarabunPSK" w:cs="TH SarabunPSK"/>
          <w:sz w:val="28"/>
        </w:rPr>
        <w:t xml:space="preserve"> </w:t>
      </w:r>
      <w:r w:rsidRPr="008424AA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8424AA">
        <w:rPr>
          <w:rFonts w:ascii="TH SarabunPSK" w:eastAsia="Calibri" w:hAnsi="TH SarabunPSK" w:cs="TH SarabunPSK"/>
          <w:sz w:val="28"/>
        </w:rPr>
        <w:t xml:space="preserve"> (1) </w:t>
      </w:r>
      <w:r w:rsidRPr="008424AA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8424AA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8"/>
        <w:gridCol w:w="925"/>
        <w:gridCol w:w="3173"/>
        <w:gridCol w:w="794"/>
        <w:gridCol w:w="962"/>
        <w:gridCol w:w="768"/>
        <w:gridCol w:w="768"/>
        <w:gridCol w:w="774"/>
        <w:gridCol w:w="950"/>
        <w:gridCol w:w="1255"/>
        <w:gridCol w:w="1145"/>
        <w:gridCol w:w="914"/>
      </w:tblGrid>
      <w:tr w:rsidR="008424AA" w:rsidRPr="008424AA" w:rsidTr="008424AA">
        <w:trPr>
          <w:trHeight w:val="431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24AA" w:rsidRPr="008424AA" w:rsidTr="008424AA">
        <w:trPr>
          <w:trHeight w:val="292"/>
        </w:trPr>
        <w:tc>
          <w:tcPr>
            <w:tcW w:w="564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4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0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24AA" w:rsidRPr="008424AA" w:rsidTr="008424AA">
        <w:trPr>
          <w:trHeight w:val="292"/>
        </w:trPr>
        <w:tc>
          <w:tcPr>
            <w:tcW w:w="564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ถนนลูกรัง สายทางนาหนองขาม บ้านบก หมู่ที่ 2 ตำบลกลาง อำเภอเดชอุดม จังหวัดอุบลราชธานี</w:t>
            </w:r>
          </w:p>
        </w:tc>
        <w:tc>
          <w:tcPr>
            <w:tcW w:w="925" w:type="dxa"/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73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ยาว 420.00 เมตร ลงหินคลุกเสริมผิวจราจร ปริมาตรหินคลุกรวม 126.00 ลูกบาศก์เมตร พร้อมเกรดบดทับแน่น วางท่อคอนกรีตเสริมเหล็ก ขนาด 0.40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x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.00 เมตร ยาว 6.00 เมตร ป้ายโครงการ จำนวน 1 ป้าย (รายละเอียดตามแบบและรายการ อบต.กลาง เลขที่ กล.005/2567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49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4AA" w:rsidRPr="00CD77FB" w:rsidRDefault="008424AA" w:rsidP="008424A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4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5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5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2</w:t>
            </w:r>
          </w:p>
        </w:tc>
        <w:tc>
          <w:tcPr>
            <w:tcW w:w="914" w:type="dxa"/>
            <w:shd w:val="clear" w:color="auto" w:fill="auto"/>
          </w:tcPr>
          <w:p w:rsidR="008424AA" w:rsidRPr="00CD77FB" w:rsidRDefault="008424AA" w:rsidP="008424A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6D65BA" w:rsidRPr="008424A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65B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65B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5404" w:rsidRPr="003B5404" w:rsidRDefault="003B5404" w:rsidP="003B5404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B540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8B614" wp14:editId="14FDD132">
                <wp:simplePos x="0" y="0"/>
                <wp:positionH relativeFrom="column">
                  <wp:posOffset>8572500</wp:posOffset>
                </wp:positionH>
                <wp:positionV relativeFrom="paragraph">
                  <wp:posOffset>-145857</wp:posOffset>
                </wp:positionV>
                <wp:extent cx="786765" cy="246380"/>
                <wp:effectExtent l="0" t="0" r="13335" b="20320"/>
                <wp:wrapNone/>
                <wp:docPr id="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B5404" w:rsidRDefault="00565A97" w:rsidP="003B540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54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B54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B54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B54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75pt;margin-top:-11.5pt;width:61.9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">
                <v:textbox>
                  <w:txbxContent>
                    <w:p w:rsidR="00565A97" w:rsidRPr="003B5404" w:rsidRDefault="00565A97" w:rsidP="003B540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54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B540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B54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B540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B540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B5404" w:rsidRPr="003B5404" w:rsidRDefault="003B5404" w:rsidP="003B540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B540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3B540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B5404" w:rsidRPr="003B5404" w:rsidRDefault="003B5404" w:rsidP="003B540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B5404">
        <w:rPr>
          <w:rFonts w:ascii="TH SarabunPSK" w:eastAsia="Calibri" w:hAnsi="TH SarabunPSK" w:cs="TH SarabunPSK"/>
          <w:b/>
          <w:bCs/>
          <w:sz w:val="28"/>
        </w:rPr>
        <w:t>20</w:t>
      </w: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2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404" w:rsidRPr="003B5404" w:rsidRDefault="003B5404" w:rsidP="003B540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13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B5404">
        <w:rPr>
          <w:rFonts w:ascii="TH SarabunPSK" w:eastAsia="Calibri" w:hAnsi="TH SarabunPSK" w:cs="TH SarabunPSK"/>
          <w:sz w:val="28"/>
        </w:rPr>
        <w:t>5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404" w:rsidRPr="003B5404" w:rsidRDefault="003B5404" w:rsidP="003B540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B540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9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B5404" w:rsidRPr="003B5404" w:rsidRDefault="003B5404" w:rsidP="003B540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1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B5404" w:rsidRPr="003B5404" w:rsidRDefault="003B5404" w:rsidP="003B5404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3B5404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B5404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B5404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B5404" w:rsidRPr="003B5404" w:rsidRDefault="003B5404" w:rsidP="003B540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B5404">
        <w:rPr>
          <w:rFonts w:ascii="TH SarabunPSK" w:eastAsia="Calibri" w:hAnsi="TH SarabunPSK" w:cs="TH SarabunPSK"/>
          <w:b/>
          <w:bCs/>
          <w:sz w:val="28"/>
        </w:rPr>
        <w:t>1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B540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404" w:rsidRPr="003B5404" w:rsidRDefault="003B5404" w:rsidP="003B540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sz w:val="28"/>
        </w:rPr>
        <w:t xml:space="preserve"> 1. </w:t>
      </w:r>
      <w:r w:rsidRPr="003B540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B5404">
        <w:rPr>
          <w:rFonts w:ascii="TH SarabunPSK" w:eastAsia="Calibri" w:hAnsi="TH SarabunPSK" w:cs="TH SarabunPSK"/>
          <w:sz w:val="28"/>
        </w:rPr>
        <w:t>1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B540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B540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B5404">
        <w:rPr>
          <w:rFonts w:ascii="TH SarabunPSK" w:eastAsia="Calibri" w:hAnsi="TH SarabunPSK" w:cs="TH SarabunPSK"/>
          <w:sz w:val="28"/>
        </w:rPr>
        <w:t>1.1</w:t>
      </w:r>
      <w:r w:rsidRPr="003B540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B5404">
        <w:rPr>
          <w:rFonts w:ascii="TH SarabunPSK" w:eastAsia="Calibri" w:hAnsi="TH SarabunPSK" w:cs="TH SarabunPSK"/>
          <w:sz w:val="28"/>
        </w:rPr>
        <w:t>2.</w:t>
      </w:r>
      <w:r w:rsidRPr="003B540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B5404" w:rsidRPr="003B5404" w:rsidRDefault="003B5404" w:rsidP="003B540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B5404">
        <w:rPr>
          <w:rFonts w:ascii="TH SarabunPSK" w:eastAsia="Calibri" w:hAnsi="TH SarabunPSK" w:cs="TH SarabunPSK"/>
          <w:sz w:val="28"/>
        </w:rPr>
        <w:t>-</w:t>
      </w:r>
      <w:r w:rsidRPr="003B540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B5404">
        <w:rPr>
          <w:rFonts w:ascii="TH SarabunPSK" w:eastAsia="Calibri" w:hAnsi="TH SarabunPSK" w:cs="TH SarabunPSK"/>
          <w:sz w:val="28"/>
        </w:rPr>
        <w:t xml:space="preserve"> </w:t>
      </w:r>
      <w:r w:rsidRPr="003B540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B5404">
        <w:rPr>
          <w:rFonts w:ascii="TH SarabunPSK" w:eastAsia="Calibri" w:hAnsi="TH SarabunPSK" w:cs="TH SarabunPSK"/>
          <w:sz w:val="28"/>
        </w:rPr>
        <w:t xml:space="preserve"> (1) </w:t>
      </w:r>
      <w:r w:rsidRPr="003B5404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B5404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02"/>
        <w:gridCol w:w="935"/>
        <w:gridCol w:w="3205"/>
        <w:gridCol w:w="802"/>
        <w:gridCol w:w="971"/>
        <w:gridCol w:w="776"/>
        <w:gridCol w:w="776"/>
        <w:gridCol w:w="782"/>
        <w:gridCol w:w="959"/>
        <w:gridCol w:w="1268"/>
        <w:gridCol w:w="1157"/>
        <w:gridCol w:w="1047"/>
      </w:tblGrid>
      <w:tr w:rsidR="003B5404" w:rsidRPr="003B5404" w:rsidTr="008E6576">
        <w:trPr>
          <w:trHeight w:val="439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B5404" w:rsidRPr="003B5404" w:rsidTr="008E6576">
        <w:trPr>
          <w:trHeight w:val="297"/>
        </w:trPr>
        <w:tc>
          <w:tcPr>
            <w:tcW w:w="570" w:type="dxa"/>
            <w:vMerge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2" w:type="dxa"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9" w:type="dxa"/>
            <w:vMerge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5404" w:rsidRPr="003B5404" w:rsidTr="008E6576">
        <w:trPr>
          <w:trHeight w:val="3254"/>
        </w:trPr>
        <w:tc>
          <w:tcPr>
            <w:tcW w:w="570" w:type="dxa"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ท่ากระโดนเชื่อมทางหลวงหมายเลข 4029 บ้านโนนสุขสันต์ หมู่ที่ 8 ตำบลกลาง อำเภอเดชอุดม จังหวัดอุบลราชธานี</w:t>
            </w:r>
          </w:p>
        </w:tc>
        <w:tc>
          <w:tcPr>
            <w:tcW w:w="935" w:type="dxa"/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05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60.00 เมตร หนา 0.15 เมตร มีพื้นที่ผิวจราจร 64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 อบต.กลาง เลขที่ กล.006/2567)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03,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404" w:rsidRPr="00CD77FB" w:rsidRDefault="003B5404" w:rsidP="003B540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2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8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7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โนนสุขสันต์ หมู่ที่ 8</w:t>
            </w:r>
          </w:p>
        </w:tc>
        <w:tc>
          <w:tcPr>
            <w:tcW w:w="1047" w:type="dxa"/>
            <w:shd w:val="clear" w:color="auto" w:fill="auto"/>
          </w:tcPr>
          <w:p w:rsidR="003B5404" w:rsidRPr="00CD77FB" w:rsidRDefault="003B5404" w:rsidP="003B540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CD77FB" w:rsidRDefault="00CD77FB" w:rsidP="006D3987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D3987" w:rsidRPr="006D3987" w:rsidRDefault="006D3987" w:rsidP="006D3987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D398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A2946" wp14:editId="1ADE2FC2">
                <wp:simplePos x="0" y="0"/>
                <wp:positionH relativeFrom="column">
                  <wp:posOffset>7896225</wp:posOffset>
                </wp:positionH>
                <wp:positionV relativeFrom="paragraph">
                  <wp:posOffset>-50165</wp:posOffset>
                </wp:positionV>
                <wp:extent cx="786765" cy="246380"/>
                <wp:effectExtent l="0" t="0" r="13335" b="20320"/>
                <wp:wrapNone/>
                <wp:docPr id="3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6D3987" w:rsidRDefault="00565A97" w:rsidP="006D3987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D39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6D39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6D39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6D39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21.75pt;margin-top:-3.95pt;width:61.9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">
                <v:textbox>
                  <w:txbxContent>
                    <w:p w:rsidR="00565A97" w:rsidRPr="006D3987" w:rsidRDefault="00565A97" w:rsidP="006D3987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D39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6D39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6D39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6D39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D3987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6D3987" w:rsidRPr="006D3987" w:rsidRDefault="006D3987" w:rsidP="006D3987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 (พ.ศ. 2566 – 2570)</w:t>
      </w:r>
      <w:r w:rsidRPr="006D398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4</w:t>
      </w: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  องค์การบริหารส่วนตำบลกลาง</w:t>
      </w:r>
    </w:p>
    <w:p w:rsidR="006D3987" w:rsidRPr="006D3987" w:rsidRDefault="006D3987" w:rsidP="006D398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6D3987">
        <w:rPr>
          <w:rFonts w:ascii="TH SarabunPSK" w:eastAsia="Calibri" w:hAnsi="TH SarabunPSK" w:cs="TH SarabunPSK"/>
          <w:b/>
          <w:bCs/>
          <w:sz w:val="28"/>
        </w:rPr>
        <w:t>20</w:t>
      </w: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2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D3987" w:rsidRPr="006D3987" w:rsidRDefault="006D3987" w:rsidP="006D398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13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6D3987">
        <w:rPr>
          <w:rFonts w:ascii="TH SarabunPSK" w:eastAsia="Calibri" w:hAnsi="TH SarabunPSK" w:cs="TH SarabunPSK"/>
          <w:sz w:val="28"/>
        </w:rPr>
        <w:t>5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D3987" w:rsidRPr="006D3987" w:rsidRDefault="006D3987" w:rsidP="006D398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6D3987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9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D3987" w:rsidRPr="006D3987" w:rsidRDefault="006D3987" w:rsidP="006D3987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1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D3987" w:rsidRPr="006D3987" w:rsidRDefault="006D3987" w:rsidP="006D3987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6D3987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6D3987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6D3987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6D3987" w:rsidRPr="006D3987" w:rsidRDefault="006D3987" w:rsidP="006D398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6D3987">
        <w:rPr>
          <w:rFonts w:ascii="TH SarabunPSK" w:eastAsia="Calibri" w:hAnsi="TH SarabunPSK" w:cs="TH SarabunPSK"/>
          <w:b/>
          <w:bCs/>
          <w:sz w:val="28"/>
        </w:rPr>
        <w:t>1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6D398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D3987" w:rsidRPr="006D3987" w:rsidRDefault="006D3987" w:rsidP="006D3987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sz w:val="28"/>
        </w:rPr>
        <w:t xml:space="preserve"> 1. </w:t>
      </w:r>
      <w:r w:rsidRPr="006D3987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6D3987">
        <w:rPr>
          <w:rFonts w:ascii="TH SarabunPSK" w:eastAsia="Calibri" w:hAnsi="TH SarabunPSK" w:cs="TH SarabunPSK"/>
          <w:sz w:val="28"/>
        </w:rPr>
        <w:t>1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6D3987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6D3987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6D3987">
        <w:rPr>
          <w:rFonts w:ascii="TH SarabunPSK" w:eastAsia="Calibri" w:hAnsi="TH SarabunPSK" w:cs="TH SarabunPSK"/>
          <w:sz w:val="28"/>
        </w:rPr>
        <w:t>1.1</w:t>
      </w:r>
      <w:r w:rsidRPr="006D3987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6D3987">
        <w:rPr>
          <w:rFonts w:ascii="TH SarabunPSK" w:eastAsia="Calibri" w:hAnsi="TH SarabunPSK" w:cs="TH SarabunPSK"/>
          <w:sz w:val="28"/>
        </w:rPr>
        <w:t>2.</w:t>
      </w:r>
      <w:r w:rsidRPr="006D3987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D65BA" w:rsidRPr="00CB60C8" w:rsidRDefault="006D3987" w:rsidP="00CB60C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6D3987">
        <w:rPr>
          <w:rFonts w:ascii="TH SarabunPSK" w:eastAsia="Calibri" w:hAnsi="TH SarabunPSK" w:cs="TH SarabunPSK"/>
          <w:sz w:val="28"/>
        </w:rPr>
        <w:t>-</w:t>
      </w:r>
      <w:r w:rsidRPr="006D3987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6D3987">
        <w:rPr>
          <w:rFonts w:ascii="TH SarabunPSK" w:eastAsia="Calibri" w:hAnsi="TH SarabunPSK" w:cs="TH SarabunPSK"/>
          <w:sz w:val="28"/>
        </w:rPr>
        <w:t xml:space="preserve"> </w:t>
      </w:r>
      <w:r w:rsidRPr="006D3987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6D3987">
        <w:rPr>
          <w:rFonts w:ascii="TH SarabunPSK" w:eastAsia="Calibri" w:hAnsi="TH SarabunPSK" w:cs="TH SarabunPSK"/>
          <w:sz w:val="28"/>
        </w:rPr>
        <w:t xml:space="preserve"> (1) </w:t>
      </w:r>
      <w:r w:rsidRPr="006D3987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6D3987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07"/>
        <w:gridCol w:w="964"/>
        <w:gridCol w:w="3442"/>
        <w:gridCol w:w="799"/>
        <w:gridCol w:w="1039"/>
        <w:gridCol w:w="799"/>
        <w:gridCol w:w="799"/>
        <w:gridCol w:w="808"/>
        <w:gridCol w:w="988"/>
        <w:gridCol w:w="1307"/>
        <w:gridCol w:w="1193"/>
        <w:gridCol w:w="1079"/>
      </w:tblGrid>
      <w:tr w:rsidR="006D3987" w:rsidRPr="006D3987" w:rsidTr="00086260">
        <w:trPr>
          <w:trHeight w:val="44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D3987" w:rsidRPr="006D3987" w:rsidTr="00086260">
        <w:trPr>
          <w:trHeight w:val="301"/>
        </w:trPr>
        <w:tc>
          <w:tcPr>
            <w:tcW w:w="587" w:type="dxa"/>
            <w:vMerge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06" w:type="dxa"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D398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8" w:type="dxa"/>
            <w:vMerge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D3987" w:rsidRPr="006D3987" w:rsidTr="00086260">
        <w:trPr>
          <w:trHeight w:val="3524"/>
        </w:trPr>
        <w:tc>
          <w:tcPr>
            <w:tcW w:w="587" w:type="dxa"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6D3987" w:rsidRPr="006D3987" w:rsidRDefault="006D3987" w:rsidP="005C437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นา นาย</w:t>
            </w:r>
            <w:r w:rsidR="005C437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ีรชัย</w:t>
            </w: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ัย  ภักดีล้น ไป ร่องกุง บ้านโนนสุขสันต์ หมู่ที่ 8 ตำบลกลาง อำเภอเดชอุดม จังหวัดอุบลราชธานี</w:t>
            </w:r>
          </w:p>
        </w:tc>
        <w:tc>
          <w:tcPr>
            <w:tcW w:w="964" w:type="dxa"/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442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ผิวจราจรกว้าง 4.00 เมตร ยาว 275.00 เมตร หนา 0.15 เมตร มีพื้นที่ผิวจราจร 1</w:t>
            </w:r>
            <w:r w:rsidRPr="006D3987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6D39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อบต.กลาง เลขที่ กล.007/2567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3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87" w:rsidRPr="006D3987" w:rsidRDefault="006D3987" w:rsidP="006D398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06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07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93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โนนสุขสันต์ หมู่ที่ 8</w:t>
            </w:r>
          </w:p>
        </w:tc>
        <w:tc>
          <w:tcPr>
            <w:tcW w:w="1079" w:type="dxa"/>
            <w:shd w:val="clear" w:color="auto" w:fill="auto"/>
          </w:tcPr>
          <w:p w:rsidR="006D3987" w:rsidRPr="006D3987" w:rsidRDefault="006D3987" w:rsidP="006D398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D3987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6D65BA" w:rsidRPr="006D3987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D65B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3F0E" w:rsidRPr="00473F0E" w:rsidRDefault="00473F0E" w:rsidP="00473F0E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73F0E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62BEA" wp14:editId="1BDF61EA">
                <wp:simplePos x="0" y="0"/>
                <wp:positionH relativeFrom="column">
                  <wp:posOffset>7696200</wp:posOffset>
                </wp:positionH>
                <wp:positionV relativeFrom="paragraph">
                  <wp:posOffset>-12065</wp:posOffset>
                </wp:positionV>
                <wp:extent cx="786765" cy="246380"/>
                <wp:effectExtent l="0" t="0" r="13335" b="20320"/>
                <wp:wrapNone/>
                <wp:docPr id="19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473F0E" w:rsidRDefault="00565A97" w:rsidP="00473F0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73F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473F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473F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473F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06pt;margin-top:-.95pt;width:61.95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">
                <v:textbox>
                  <w:txbxContent>
                    <w:p w:rsidR="00565A97" w:rsidRPr="00473F0E" w:rsidRDefault="00565A97" w:rsidP="00473F0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73F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473F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473F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473F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473F0E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473F0E" w:rsidRPr="00473F0E" w:rsidRDefault="00473F0E" w:rsidP="00473F0E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473F0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4</w:t>
      </w: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 องค์การบริหารส่วนตำบลกลาง</w:t>
      </w:r>
    </w:p>
    <w:p w:rsidR="00473F0E" w:rsidRPr="00473F0E" w:rsidRDefault="00473F0E" w:rsidP="00473F0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473F0E">
        <w:rPr>
          <w:rFonts w:ascii="TH SarabunPSK" w:eastAsia="Calibri" w:hAnsi="TH SarabunPSK" w:cs="TH SarabunPSK"/>
          <w:b/>
          <w:bCs/>
          <w:sz w:val="28"/>
        </w:rPr>
        <w:t>20</w:t>
      </w: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2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73F0E" w:rsidRPr="00473F0E" w:rsidRDefault="00473F0E" w:rsidP="00473F0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13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473F0E">
        <w:rPr>
          <w:rFonts w:ascii="TH SarabunPSK" w:eastAsia="Calibri" w:hAnsi="TH SarabunPSK" w:cs="TH SarabunPSK"/>
          <w:sz w:val="28"/>
        </w:rPr>
        <w:t>5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73F0E" w:rsidRPr="00473F0E" w:rsidRDefault="00473F0E" w:rsidP="00473F0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473F0E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9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473F0E" w:rsidRPr="00473F0E" w:rsidRDefault="00473F0E" w:rsidP="00473F0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1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473F0E" w:rsidRPr="00473F0E" w:rsidRDefault="00473F0E" w:rsidP="00473F0E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473F0E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473F0E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473F0E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473F0E" w:rsidRPr="00473F0E" w:rsidRDefault="00473F0E" w:rsidP="00473F0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473F0E">
        <w:rPr>
          <w:rFonts w:ascii="TH SarabunPSK" w:eastAsia="Calibri" w:hAnsi="TH SarabunPSK" w:cs="TH SarabunPSK"/>
          <w:b/>
          <w:bCs/>
          <w:sz w:val="28"/>
        </w:rPr>
        <w:t>1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473F0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73F0E" w:rsidRPr="00473F0E" w:rsidRDefault="00473F0E" w:rsidP="00473F0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sz w:val="28"/>
        </w:rPr>
        <w:t xml:space="preserve"> 1. </w:t>
      </w:r>
      <w:r w:rsidRPr="00473F0E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473F0E">
        <w:rPr>
          <w:rFonts w:ascii="TH SarabunPSK" w:eastAsia="Calibri" w:hAnsi="TH SarabunPSK" w:cs="TH SarabunPSK"/>
          <w:sz w:val="28"/>
        </w:rPr>
        <w:t>1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473F0E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473F0E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473F0E">
        <w:rPr>
          <w:rFonts w:ascii="TH SarabunPSK" w:eastAsia="Calibri" w:hAnsi="TH SarabunPSK" w:cs="TH SarabunPSK"/>
          <w:sz w:val="28"/>
        </w:rPr>
        <w:t>1.1</w:t>
      </w:r>
      <w:r w:rsidRPr="00473F0E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473F0E">
        <w:rPr>
          <w:rFonts w:ascii="TH SarabunPSK" w:eastAsia="Calibri" w:hAnsi="TH SarabunPSK" w:cs="TH SarabunPSK"/>
          <w:sz w:val="28"/>
        </w:rPr>
        <w:t>2.</w:t>
      </w:r>
      <w:r w:rsidRPr="00473F0E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473F0E" w:rsidRPr="00473F0E" w:rsidRDefault="00473F0E" w:rsidP="00473F0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473F0E">
        <w:rPr>
          <w:rFonts w:ascii="TH SarabunPSK" w:eastAsia="Calibri" w:hAnsi="TH SarabunPSK" w:cs="TH SarabunPSK"/>
          <w:sz w:val="28"/>
        </w:rPr>
        <w:t>-</w:t>
      </w:r>
      <w:r w:rsidRPr="00473F0E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473F0E">
        <w:rPr>
          <w:rFonts w:ascii="TH SarabunPSK" w:eastAsia="Calibri" w:hAnsi="TH SarabunPSK" w:cs="TH SarabunPSK"/>
          <w:sz w:val="28"/>
        </w:rPr>
        <w:t xml:space="preserve"> </w:t>
      </w:r>
      <w:r w:rsidRPr="00473F0E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473F0E">
        <w:rPr>
          <w:rFonts w:ascii="TH SarabunPSK" w:eastAsia="Calibri" w:hAnsi="TH SarabunPSK" w:cs="TH SarabunPSK"/>
          <w:sz w:val="28"/>
        </w:rPr>
        <w:t xml:space="preserve"> (1) </w:t>
      </w:r>
      <w:r w:rsidRPr="00473F0E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473F0E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15"/>
        <w:gridCol w:w="922"/>
        <w:gridCol w:w="2898"/>
        <w:gridCol w:w="791"/>
        <w:gridCol w:w="1101"/>
        <w:gridCol w:w="765"/>
        <w:gridCol w:w="765"/>
        <w:gridCol w:w="772"/>
        <w:gridCol w:w="946"/>
        <w:gridCol w:w="1251"/>
        <w:gridCol w:w="1141"/>
        <w:gridCol w:w="1033"/>
      </w:tblGrid>
      <w:tr w:rsidR="00B62248" w:rsidRPr="00B62248" w:rsidTr="00B62248">
        <w:trPr>
          <w:trHeight w:val="42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898" w:type="dxa"/>
            <w:vMerge w:val="restart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62248" w:rsidRPr="00B62248" w:rsidTr="00B62248">
        <w:trPr>
          <w:trHeight w:val="289"/>
        </w:trPr>
        <w:tc>
          <w:tcPr>
            <w:tcW w:w="562" w:type="dxa"/>
            <w:vMerge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2" w:type="dxa"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6" w:type="dxa"/>
            <w:vMerge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2248" w:rsidRPr="00B62248" w:rsidTr="00B62248">
        <w:trPr>
          <w:trHeight w:val="2600"/>
        </w:trPr>
        <w:tc>
          <w:tcPr>
            <w:tcW w:w="562" w:type="dxa"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</w:tc>
        <w:tc>
          <w:tcPr>
            <w:tcW w:w="1515" w:type="dxa"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ถนนคอนกรีตเสริมเหล็ก สายทางบ้านบก ไปสำนักสงฆ์ดงกุดหอ บ้านบก 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หมู่ที่ 14 </w:t>
            </w:r>
          </w:p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ตำบลกลาง อำเภอเดชอุดม จังหวัดอุบลราชธานี</w:t>
            </w:r>
          </w:p>
        </w:tc>
        <w:tc>
          <w:tcPr>
            <w:tcW w:w="922" w:type="dxa"/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898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6.00 เมตร ยาว 1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,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250.00 เมตร หนา 0.15 เมตร มีพื้นที่ผิวจราจร 7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,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50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อบต.กลาง เลขที่ กล.008/2567)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,582,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248" w:rsidRPr="00CD77FB" w:rsidRDefault="00B62248" w:rsidP="00B6224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2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6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1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1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14</w:t>
            </w:r>
          </w:p>
        </w:tc>
        <w:tc>
          <w:tcPr>
            <w:tcW w:w="1033" w:type="dxa"/>
            <w:shd w:val="clear" w:color="auto" w:fill="auto"/>
          </w:tcPr>
          <w:p w:rsidR="00B62248" w:rsidRPr="00CD77FB" w:rsidRDefault="00B62248" w:rsidP="00B6224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6D65BA" w:rsidRPr="00473F0E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65B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53A5" w:rsidRPr="004853A5" w:rsidRDefault="004853A5" w:rsidP="004853A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853A5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7472F" wp14:editId="30428A4D">
                <wp:simplePos x="0" y="0"/>
                <wp:positionH relativeFrom="column">
                  <wp:posOffset>766762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19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4853A5" w:rsidRDefault="00565A97" w:rsidP="004853A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53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4853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4853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4853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03.75pt;margin-top:7.95pt;width:61.9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ysMQ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">
                <v:textbox>
                  <w:txbxContent>
                    <w:p w:rsidR="00565A97" w:rsidRPr="004853A5" w:rsidRDefault="00565A97" w:rsidP="004853A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53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4853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4853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4853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4853A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4853A5" w:rsidRPr="004853A5" w:rsidRDefault="004853A5" w:rsidP="00487B2D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4853A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4</w:t>
      </w:r>
      <w:r w:rsidR="00487B2D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4853A5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4853A5" w:rsidRPr="004853A5" w:rsidRDefault="004853A5" w:rsidP="004853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4853A5">
        <w:rPr>
          <w:rFonts w:ascii="TH SarabunPSK" w:eastAsia="Calibri" w:hAnsi="TH SarabunPSK" w:cs="TH SarabunPSK"/>
          <w:b/>
          <w:bCs/>
          <w:sz w:val="28"/>
        </w:rPr>
        <w:t>20</w:t>
      </w: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2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853A5" w:rsidRPr="004853A5" w:rsidRDefault="004853A5" w:rsidP="004853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13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4853A5">
        <w:rPr>
          <w:rFonts w:ascii="TH SarabunPSK" w:eastAsia="Calibri" w:hAnsi="TH SarabunPSK" w:cs="TH SarabunPSK"/>
          <w:sz w:val="28"/>
        </w:rPr>
        <w:t>5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853A5" w:rsidRPr="004853A5" w:rsidRDefault="004853A5" w:rsidP="004853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4853A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9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4853A5" w:rsidRPr="004853A5" w:rsidRDefault="004853A5" w:rsidP="004853A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1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4853A5" w:rsidRPr="00487B2D" w:rsidRDefault="004853A5" w:rsidP="004853A5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487B2D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487B2D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487B2D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4853A5" w:rsidRPr="004853A5" w:rsidRDefault="004853A5" w:rsidP="004853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4853A5">
        <w:rPr>
          <w:rFonts w:ascii="TH SarabunPSK" w:eastAsia="Calibri" w:hAnsi="TH SarabunPSK" w:cs="TH SarabunPSK"/>
          <w:b/>
          <w:bCs/>
          <w:sz w:val="28"/>
        </w:rPr>
        <w:t>1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4853A5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4853A5" w:rsidRPr="004853A5" w:rsidRDefault="004853A5" w:rsidP="004853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sz w:val="28"/>
        </w:rPr>
        <w:t xml:space="preserve"> 1. </w:t>
      </w:r>
      <w:r w:rsidRPr="004853A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4853A5">
        <w:rPr>
          <w:rFonts w:ascii="TH SarabunPSK" w:eastAsia="Calibri" w:hAnsi="TH SarabunPSK" w:cs="TH SarabunPSK"/>
          <w:sz w:val="28"/>
        </w:rPr>
        <w:t>1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4853A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4853A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4853A5">
        <w:rPr>
          <w:rFonts w:ascii="TH SarabunPSK" w:eastAsia="Calibri" w:hAnsi="TH SarabunPSK" w:cs="TH SarabunPSK"/>
          <w:sz w:val="28"/>
        </w:rPr>
        <w:t>1.1</w:t>
      </w:r>
      <w:r w:rsidRPr="004853A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4853A5">
        <w:rPr>
          <w:rFonts w:ascii="TH SarabunPSK" w:eastAsia="Calibri" w:hAnsi="TH SarabunPSK" w:cs="TH SarabunPSK"/>
          <w:sz w:val="28"/>
        </w:rPr>
        <w:t>2.</w:t>
      </w:r>
      <w:r w:rsidRPr="004853A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4853A5" w:rsidRPr="004853A5" w:rsidRDefault="004853A5" w:rsidP="004853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4853A5">
        <w:rPr>
          <w:rFonts w:ascii="TH SarabunPSK" w:eastAsia="Calibri" w:hAnsi="TH SarabunPSK" w:cs="TH SarabunPSK"/>
          <w:sz w:val="28"/>
        </w:rPr>
        <w:t>-</w:t>
      </w:r>
      <w:r w:rsidRPr="004853A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4853A5">
        <w:rPr>
          <w:rFonts w:ascii="TH SarabunPSK" w:eastAsia="Calibri" w:hAnsi="TH SarabunPSK" w:cs="TH SarabunPSK"/>
          <w:sz w:val="28"/>
        </w:rPr>
        <w:t xml:space="preserve"> </w:t>
      </w:r>
      <w:r w:rsidRPr="004853A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4853A5">
        <w:rPr>
          <w:rFonts w:ascii="TH SarabunPSK" w:eastAsia="Calibri" w:hAnsi="TH SarabunPSK" w:cs="TH SarabunPSK"/>
          <w:sz w:val="28"/>
        </w:rPr>
        <w:t xml:space="preserve"> (1) </w:t>
      </w:r>
      <w:r w:rsidRPr="004853A5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4853A5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5"/>
        <w:gridCol w:w="930"/>
        <w:gridCol w:w="3189"/>
        <w:gridCol w:w="771"/>
        <w:gridCol w:w="1003"/>
        <w:gridCol w:w="771"/>
        <w:gridCol w:w="771"/>
        <w:gridCol w:w="779"/>
        <w:gridCol w:w="954"/>
        <w:gridCol w:w="1262"/>
        <w:gridCol w:w="1151"/>
        <w:gridCol w:w="1041"/>
      </w:tblGrid>
      <w:tr w:rsidR="00D76991" w:rsidRPr="00D76991" w:rsidTr="00D76991">
        <w:trPr>
          <w:trHeight w:val="4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76991" w:rsidRPr="00D76991" w:rsidTr="00D76991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8" w:type="dxa"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4" w:type="dxa"/>
            <w:vMerge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991" w:rsidRPr="00D76991" w:rsidTr="00D76991">
        <w:trPr>
          <w:trHeight w:val="3047"/>
        </w:trPr>
        <w:tc>
          <w:tcPr>
            <w:tcW w:w="567" w:type="dxa"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</w:tc>
        <w:tc>
          <w:tcPr>
            <w:tcW w:w="1395" w:type="dxa"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โรงสี ไปบ้าน นายอุดม  ปันลา บ้านบก หมู่ที่ 14 ตำบลกลาง อำเภอเดชอุดม จังหวัดอุบลราชธานี</w:t>
            </w:r>
          </w:p>
        </w:tc>
        <w:tc>
          <w:tcPr>
            <w:tcW w:w="930" w:type="dxa"/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89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65.00 เมตร หนา 0.15 เมตร มีพื้นที่ผิวจราจร 664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อบต.กลาง เลขที่ กล.009/2567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418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991" w:rsidRPr="00CD77FB" w:rsidRDefault="00D76991" w:rsidP="00D769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2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1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14</w:t>
            </w:r>
          </w:p>
        </w:tc>
        <w:tc>
          <w:tcPr>
            <w:tcW w:w="1041" w:type="dxa"/>
            <w:shd w:val="clear" w:color="auto" w:fill="auto"/>
          </w:tcPr>
          <w:p w:rsidR="00D76991" w:rsidRPr="00CD77FB" w:rsidRDefault="00D76991" w:rsidP="00D769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6D65BA" w:rsidRPr="004853A5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65BA" w:rsidRDefault="006D65BA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658C" w:rsidRPr="0019658C" w:rsidRDefault="0019658C" w:rsidP="0019658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9658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1ED9F" wp14:editId="25F5D597">
                <wp:simplePos x="0" y="0"/>
                <wp:positionH relativeFrom="column">
                  <wp:posOffset>7858125</wp:posOffset>
                </wp:positionH>
                <wp:positionV relativeFrom="paragraph">
                  <wp:posOffset>159385</wp:posOffset>
                </wp:positionV>
                <wp:extent cx="786765" cy="246380"/>
                <wp:effectExtent l="0" t="0" r="13335" b="20320"/>
                <wp:wrapNone/>
                <wp:docPr id="19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9658C" w:rsidRDefault="00565A97" w:rsidP="0019658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965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1965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1965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965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18.75pt;margin-top:12.55pt;width:61.95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">
                <v:textbox>
                  <w:txbxContent>
                    <w:p w:rsidR="00565A97" w:rsidRPr="0019658C" w:rsidRDefault="00565A97" w:rsidP="0019658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965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1965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19658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1965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19658C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9658C" w:rsidRPr="0019658C" w:rsidRDefault="0019658C" w:rsidP="0019658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19658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19658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19658C" w:rsidRPr="0019658C" w:rsidRDefault="0019658C" w:rsidP="0019658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19658C">
        <w:rPr>
          <w:rFonts w:ascii="TH SarabunPSK" w:eastAsia="Calibri" w:hAnsi="TH SarabunPSK" w:cs="TH SarabunPSK"/>
          <w:b/>
          <w:bCs/>
          <w:sz w:val="28"/>
        </w:rPr>
        <w:t>20</w:t>
      </w: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2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9658C" w:rsidRPr="0019658C" w:rsidRDefault="0019658C" w:rsidP="0019658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13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19658C">
        <w:rPr>
          <w:rFonts w:ascii="TH SarabunPSK" w:eastAsia="Calibri" w:hAnsi="TH SarabunPSK" w:cs="TH SarabunPSK"/>
          <w:sz w:val="28"/>
        </w:rPr>
        <w:t>5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9658C" w:rsidRPr="0019658C" w:rsidRDefault="0019658C" w:rsidP="0019658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19658C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9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9658C" w:rsidRPr="0019658C" w:rsidRDefault="0019658C" w:rsidP="0019658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1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9658C" w:rsidRPr="0019658C" w:rsidRDefault="0019658C" w:rsidP="0019658C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19658C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19658C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19658C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19658C" w:rsidRPr="0019658C" w:rsidRDefault="0019658C" w:rsidP="0019658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19658C">
        <w:rPr>
          <w:rFonts w:ascii="TH SarabunPSK" w:eastAsia="Calibri" w:hAnsi="TH SarabunPSK" w:cs="TH SarabunPSK"/>
          <w:b/>
          <w:bCs/>
          <w:sz w:val="28"/>
        </w:rPr>
        <w:t>1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19658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9658C" w:rsidRPr="0019658C" w:rsidRDefault="0019658C" w:rsidP="0019658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sz w:val="28"/>
        </w:rPr>
        <w:t xml:space="preserve"> 1. </w:t>
      </w:r>
      <w:r w:rsidRPr="0019658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19658C">
        <w:rPr>
          <w:rFonts w:ascii="TH SarabunPSK" w:eastAsia="Calibri" w:hAnsi="TH SarabunPSK" w:cs="TH SarabunPSK"/>
          <w:sz w:val="28"/>
        </w:rPr>
        <w:t>1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19658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19658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19658C">
        <w:rPr>
          <w:rFonts w:ascii="TH SarabunPSK" w:eastAsia="Calibri" w:hAnsi="TH SarabunPSK" w:cs="TH SarabunPSK"/>
          <w:sz w:val="28"/>
        </w:rPr>
        <w:t>1.1</w:t>
      </w:r>
      <w:r w:rsidRPr="0019658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19658C">
        <w:rPr>
          <w:rFonts w:ascii="TH SarabunPSK" w:eastAsia="Calibri" w:hAnsi="TH SarabunPSK" w:cs="TH SarabunPSK"/>
          <w:sz w:val="28"/>
        </w:rPr>
        <w:t>2.</w:t>
      </w:r>
      <w:r w:rsidRPr="0019658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9658C" w:rsidRPr="0019658C" w:rsidRDefault="0019658C" w:rsidP="0019658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9658C">
        <w:rPr>
          <w:rFonts w:ascii="TH SarabunPSK" w:eastAsia="Calibri" w:hAnsi="TH SarabunPSK" w:cs="TH SarabunPSK"/>
          <w:sz w:val="28"/>
        </w:rPr>
        <w:t>-</w:t>
      </w:r>
      <w:r w:rsidRPr="0019658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19658C">
        <w:rPr>
          <w:rFonts w:ascii="TH SarabunPSK" w:eastAsia="Calibri" w:hAnsi="TH SarabunPSK" w:cs="TH SarabunPSK"/>
          <w:sz w:val="28"/>
        </w:rPr>
        <w:t xml:space="preserve"> </w:t>
      </w:r>
      <w:r w:rsidRPr="0019658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19658C">
        <w:rPr>
          <w:rFonts w:ascii="TH SarabunPSK" w:eastAsia="Calibri" w:hAnsi="TH SarabunPSK" w:cs="TH SarabunPSK"/>
          <w:sz w:val="28"/>
        </w:rPr>
        <w:t xml:space="preserve"> (1) </w:t>
      </w:r>
      <w:r w:rsidRPr="0019658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19658C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7"/>
        <w:gridCol w:w="925"/>
        <w:gridCol w:w="3172"/>
        <w:gridCol w:w="767"/>
        <w:gridCol w:w="998"/>
        <w:gridCol w:w="767"/>
        <w:gridCol w:w="767"/>
        <w:gridCol w:w="775"/>
        <w:gridCol w:w="949"/>
        <w:gridCol w:w="1255"/>
        <w:gridCol w:w="1145"/>
        <w:gridCol w:w="1036"/>
      </w:tblGrid>
      <w:tr w:rsidR="00013BA4" w:rsidRPr="00CD77FB" w:rsidTr="00013BA4">
        <w:trPr>
          <w:trHeight w:val="42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172" w:type="dxa"/>
            <w:vMerge w:val="restart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3BA4" w:rsidRPr="00CD77FB" w:rsidTr="00013BA4">
        <w:trPr>
          <w:trHeight w:val="286"/>
        </w:trPr>
        <w:tc>
          <w:tcPr>
            <w:tcW w:w="564" w:type="dxa"/>
            <w:vMerge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2" w:type="dxa"/>
            <w:vMerge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4" w:type="dxa"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9" w:type="dxa"/>
            <w:vMerge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3BA4" w:rsidRPr="00CD77FB" w:rsidTr="00013BA4">
        <w:trPr>
          <w:trHeight w:val="286"/>
        </w:trPr>
        <w:tc>
          <w:tcPr>
            <w:tcW w:w="564" w:type="dxa"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387" w:type="dxa"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ภายในหมู่บ้าน บ้านบก หมู่ที่ 14 ตำบลกลาง อำเภอเดชอุดม จังหวัดอุบลราชธานี</w:t>
            </w:r>
          </w:p>
        </w:tc>
        <w:tc>
          <w:tcPr>
            <w:tcW w:w="925" w:type="dxa"/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72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่วงที่ 1 สายทางปากทางเข้าหมู่บ้าน ขนาดผิวจราจรกว้าง 4.00 เมตร ยาว  16.50 เมตร หนา 0.15 เมตร มีพื้นที่ผิวจราจร 66.00 ตารางเมตร ลงหินคลุกไหล่ทางสองด้านๆ ละ 0.50 เมตร พร้อมเกลี่ยปรับแต่ง ช่วงที่ 2 สายทาง นายจัน  อินราช ไป บ้านนางบุญเพ็ง  นามธรรม ขนาดผิวจราจร กว้าง 2.50 เมตร ยาว 59.00 เมตร หนา 0.15 เมตร มีพื้นที่ผิวจราจร 147.50 ตารางเมตร ลงหินคลุกไหล่ทางสองด้านๆ ละ 0.25 เมตร พร้อมเกลี่ยปรับแต่ง ป้ายโครงการ จำนวน 1 ป้าย (รายละเอียดตามแบบและรายการ อบต.กลาง เลขที่ กล.010/2567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34,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3BA4" w:rsidRPr="00CD77FB" w:rsidRDefault="00013BA4" w:rsidP="00013BA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4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9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5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5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บก หมู่ที่ 14</w:t>
            </w:r>
          </w:p>
        </w:tc>
        <w:tc>
          <w:tcPr>
            <w:tcW w:w="1036" w:type="dxa"/>
            <w:shd w:val="clear" w:color="auto" w:fill="auto"/>
          </w:tcPr>
          <w:p w:rsidR="00013BA4" w:rsidRPr="00CD77FB" w:rsidRDefault="00013BA4" w:rsidP="00013BA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9658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658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77FB" w:rsidRDefault="00CD77FB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7822" w:rsidRPr="00C97822" w:rsidRDefault="00C97822" w:rsidP="00C97822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97822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CEDDF" wp14:editId="005E5BC2">
                <wp:simplePos x="0" y="0"/>
                <wp:positionH relativeFrom="column">
                  <wp:posOffset>8020050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19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C97822" w:rsidRDefault="00565A97" w:rsidP="00C97822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978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C978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C978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9782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31.5pt;margin-top:1.3pt;width:61.9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">
                <v:textbox>
                  <w:txbxContent>
                    <w:p w:rsidR="00565A97" w:rsidRPr="00C97822" w:rsidRDefault="00565A97" w:rsidP="00C97822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9782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C9782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C9782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C9782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97822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97822" w:rsidRPr="00C97822" w:rsidRDefault="00C97822" w:rsidP="00C97822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C97822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4</w:t>
      </w: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  องค์การบริหารส่วนตำบลกลาง</w:t>
      </w:r>
    </w:p>
    <w:p w:rsidR="00C97822" w:rsidRPr="00C97822" w:rsidRDefault="00C97822" w:rsidP="00C9782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C97822">
        <w:rPr>
          <w:rFonts w:ascii="TH SarabunPSK" w:eastAsia="Calibri" w:hAnsi="TH SarabunPSK" w:cs="TH SarabunPSK"/>
          <w:b/>
          <w:bCs/>
          <w:sz w:val="28"/>
        </w:rPr>
        <w:t>20</w:t>
      </w: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2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822" w:rsidRPr="00C97822" w:rsidRDefault="00C97822" w:rsidP="00C9782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13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C97822">
        <w:rPr>
          <w:rFonts w:ascii="TH SarabunPSK" w:eastAsia="Calibri" w:hAnsi="TH SarabunPSK" w:cs="TH SarabunPSK"/>
          <w:sz w:val="28"/>
        </w:rPr>
        <w:t>5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822" w:rsidRPr="00C97822" w:rsidRDefault="00C97822" w:rsidP="00C9782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C97822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9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C97822" w:rsidRPr="00C97822" w:rsidRDefault="00C97822" w:rsidP="00C97822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1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C97822" w:rsidRPr="00C97822" w:rsidRDefault="00C97822" w:rsidP="00C97822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C97822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C97822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C97822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C97822" w:rsidRPr="00C97822" w:rsidRDefault="00C97822" w:rsidP="00C9782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C97822">
        <w:rPr>
          <w:rFonts w:ascii="TH SarabunPSK" w:eastAsia="Calibri" w:hAnsi="TH SarabunPSK" w:cs="TH SarabunPSK"/>
          <w:b/>
          <w:bCs/>
          <w:sz w:val="28"/>
        </w:rPr>
        <w:t>1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C9782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C97822" w:rsidRPr="00C97822" w:rsidRDefault="00C97822" w:rsidP="00C9782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sz w:val="28"/>
        </w:rPr>
        <w:t xml:space="preserve"> 1. </w:t>
      </w:r>
      <w:r w:rsidRPr="00C97822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C97822">
        <w:rPr>
          <w:rFonts w:ascii="TH SarabunPSK" w:eastAsia="Calibri" w:hAnsi="TH SarabunPSK" w:cs="TH SarabunPSK"/>
          <w:sz w:val="28"/>
        </w:rPr>
        <w:t>1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C97822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C97822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C97822">
        <w:rPr>
          <w:rFonts w:ascii="TH SarabunPSK" w:eastAsia="Calibri" w:hAnsi="TH SarabunPSK" w:cs="TH SarabunPSK"/>
          <w:sz w:val="28"/>
        </w:rPr>
        <w:t>1.1</w:t>
      </w:r>
      <w:r w:rsidRPr="00C97822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C97822">
        <w:rPr>
          <w:rFonts w:ascii="TH SarabunPSK" w:eastAsia="Calibri" w:hAnsi="TH SarabunPSK" w:cs="TH SarabunPSK"/>
          <w:sz w:val="28"/>
        </w:rPr>
        <w:t>2.</w:t>
      </w:r>
      <w:r w:rsidRPr="00C97822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C97822" w:rsidRPr="00C97822" w:rsidRDefault="00C97822" w:rsidP="00C9782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97822">
        <w:rPr>
          <w:rFonts w:ascii="TH SarabunPSK" w:eastAsia="Calibri" w:hAnsi="TH SarabunPSK" w:cs="TH SarabunPSK"/>
          <w:sz w:val="28"/>
        </w:rPr>
        <w:t>-</w:t>
      </w:r>
      <w:r w:rsidRPr="00C97822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C97822">
        <w:rPr>
          <w:rFonts w:ascii="TH SarabunPSK" w:eastAsia="Calibri" w:hAnsi="TH SarabunPSK" w:cs="TH SarabunPSK"/>
          <w:sz w:val="28"/>
        </w:rPr>
        <w:t xml:space="preserve"> </w:t>
      </w:r>
      <w:r w:rsidRPr="00C97822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C97822">
        <w:rPr>
          <w:rFonts w:ascii="TH SarabunPSK" w:eastAsia="Calibri" w:hAnsi="TH SarabunPSK" w:cs="TH SarabunPSK"/>
          <w:sz w:val="28"/>
        </w:rPr>
        <w:t xml:space="preserve"> (1) </w:t>
      </w:r>
      <w:r w:rsidRPr="00C97822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C97822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26"/>
        <w:gridCol w:w="851"/>
        <w:gridCol w:w="3130"/>
        <w:gridCol w:w="771"/>
        <w:gridCol w:w="1002"/>
        <w:gridCol w:w="771"/>
        <w:gridCol w:w="771"/>
        <w:gridCol w:w="777"/>
        <w:gridCol w:w="953"/>
        <w:gridCol w:w="1260"/>
        <w:gridCol w:w="1150"/>
        <w:gridCol w:w="1040"/>
      </w:tblGrid>
      <w:tr w:rsidR="00C97822" w:rsidRPr="00C97822" w:rsidTr="00C97822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30" w:type="dxa"/>
            <w:vMerge w:val="restart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97822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97822" w:rsidRPr="00C97822" w:rsidTr="00C97822">
        <w:trPr>
          <w:trHeight w:val="288"/>
        </w:trPr>
        <w:tc>
          <w:tcPr>
            <w:tcW w:w="566" w:type="dxa"/>
            <w:vMerge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7" w:type="dxa"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78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3" w:type="dxa"/>
            <w:vMerge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7822" w:rsidRPr="00C97822" w:rsidTr="00C97822">
        <w:trPr>
          <w:trHeight w:val="2874"/>
        </w:trPr>
        <w:tc>
          <w:tcPr>
            <w:tcW w:w="566" w:type="dxa"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11</w:t>
            </w:r>
          </w:p>
        </w:tc>
        <w:tc>
          <w:tcPr>
            <w:tcW w:w="1526" w:type="dxa"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แยกทางหลวงแผ่นดิน 2182 ไป สำนัก</w:t>
            </w:r>
            <w:r w:rsidR="005C437B">
              <w:rPr>
                <w:rFonts w:ascii="TH SarabunPSK" w:eastAsia="Calibri" w:hAnsi="TH SarabunPSK" w:cs="TH SarabunPSK" w:hint="cs"/>
                <w:sz w:val="28"/>
                <w:cs/>
              </w:rPr>
              <w:t>สงฆ์</w:t>
            </w: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เกาะกลางแก้ว บ้านกลาง หมู่ที่ 1 ตำบลกลาง อำเภอเดชอุดม จังหวัดอุบลราชธานี</w:t>
            </w:r>
          </w:p>
        </w:tc>
        <w:tc>
          <w:tcPr>
            <w:tcW w:w="851" w:type="dxa"/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30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55.00 เมตร หนา 0.15 เมตร  หรือมีพื้นที่ผิวจราจรไม่น้อยกว่า 6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6/2567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404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822" w:rsidRPr="00C97822" w:rsidRDefault="00C97822" w:rsidP="00C9782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3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0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0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กลาง หมู่ที่ 1</w:t>
            </w:r>
          </w:p>
        </w:tc>
        <w:tc>
          <w:tcPr>
            <w:tcW w:w="1040" w:type="dxa"/>
            <w:shd w:val="clear" w:color="auto" w:fill="auto"/>
          </w:tcPr>
          <w:p w:rsidR="00C97822" w:rsidRPr="00C97822" w:rsidRDefault="00C97822" w:rsidP="00C9782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97822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9658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073FD" w:rsidRPr="00F073FD" w:rsidRDefault="00F073FD" w:rsidP="00F073FD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073F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164B34" wp14:editId="0D4FE754">
                <wp:simplePos x="0" y="0"/>
                <wp:positionH relativeFrom="column">
                  <wp:posOffset>7896225</wp:posOffset>
                </wp:positionH>
                <wp:positionV relativeFrom="paragraph">
                  <wp:posOffset>-12065</wp:posOffset>
                </wp:positionV>
                <wp:extent cx="786765" cy="246380"/>
                <wp:effectExtent l="0" t="0" r="13335" b="20320"/>
                <wp:wrapNone/>
                <wp:docPr id="19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073FD" w:rsidRDefault="00565A97" w:rsidP="00F073F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73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073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073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073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21.75pt;margin-top:-.95pt;width:61.9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">
                <v:textbox>
                  <w:txbxContent>
                    <w:p w:rsidR="00565A97" w:rsidRPr="00F073FD" w:rsidRDefault="00565A97" w:rsidP="00F073F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73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073F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073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073F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073FD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073FD" w:rsidRPr="00F073FD" w:rsidRDefault="00F073FD" w:rsidP="00F073FD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073FD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073FD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073FD" w:rsidRPr="00F073FD" w:rsidRDefault="00F073FD" w:rsidP="00F073F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073FD">
        <w:rPr>
          <w:rFonts w:ascii="TH SarabunPSK" w:eastAsia="Calibri" w:hAnsi="TH SarabunPSK" w:cs="TH SarabunPSK"/>
          <w:b/>
          <w:bCs/>
          <w:sz w:val="28"/>
        </w:rPr>
        <w:t>20</w:t>
      </w: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2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073FD" w:rsidRPr="00F073FD" w:rsidRDefault="00F073FD" w:rsidP="00F073F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13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073FD">
        <w:rPr>
          <w:rFonts w:ascii="TH SarabunPSK" w:eastAsia="Calibri" w:hAnsi="TH SarabunPSK" w:cs="TH SarabunPSK"/>
          <w:sz w:val="28"/>
        </w:rPr>
        <w:t>5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073FD" w:rsidRPr="00F073FD" w:rsidRDefault="00F073FD" w:rsidP="00F073F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073FD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9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073FD" w:rsidRPr="00F073FD" w:rsidRDefault="00F073FD" w:rsidP="00F073F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1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073FD" w:rsidRPr="00F073FD" w:rsidRDefault="00F073FD" w:rsidP="00F073FD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073FD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073FD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073FD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F073FD" w:rsidRPr="00F073FD" w:rsidRDefault="00F073FD" w:rsidP="00F073F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073FD">
        <w:rPr>
          <w:rFonts w:ascii="TH SarabunPSK" w:eastAsia="Calibri" w:hAnsi="TH SarabunPSK" w:cs="TH SarabunPSK"/>
          <w:b/>
          <w:bCs/>
          <w:sz w:val="28"/>
        </w:rPr>
        <w:t>1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073F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073FD" w:rsidRPr="00F073FD" w:rsidRDefault="00F073FD" w:rsidP="00F073F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sz w:val="28"/>
        </w:rPr>
        <w:t xml:space="preserve"> 1. </w:t>
      </w:r>
      <w:r w:rsidRPr="00F073FD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073FD">
        <w:rPr>
          <w:rFonts w:ascii="TH SarabunPSK" w:eastAsia="Calibri" w:hAnsi="TH SarabunPSK" w:cs="TH SarabunPSK"/>
          <w:sz w:val="28"/>
        </w:rPr>
        <w:t>1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F073FD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F073FD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F073FD">
        <w:rPr>
          <w:rFonts w:ascii="TH SarabunPSK" w:eastAsia="Calibri" w:hAnsi="TH SarabunPSK" w:cs="TH SarabunPSK"/>
          <w:sz w:val="28"/>
        </w:rPr>
        <w:t>1.1</w:t>
      </w:r>
      <w:r w:rsidRPr="00F073FD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073FD">
        <w:rPr>
          <w:rFonts w:ascii="TH SarabunPSK" w:eastAsia="Calibri" w:hAnsi="TH SarabunPSK" w:cs="TH SarabunPSK"/>
          <w:sz w:val="28"/>
        </w:rPr>
        <w:t>2.</w:t>
      </w:r>
      <w:r w:rsidRPr="00F073FD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F073FD" w:rsidRPr="00F073FD" w:rsidRDefault="00F073FD" w:rsidP="00F073F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073FD">
        <w:rPr>
          <w:rFonts w:ascii="TH SarabunPSK" w:eastAsia="Calibri" w:hAnsi="TH SarabunPSK" w:cs="TH SarabunPSK"/>
          <w:sz w:val="28"/>
        </w:rPr>
        <w:t>-</w:t>
      </w:r>
      <w:r w:rsidRPr="00F073FD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073FD">
        <w:rPr>
          <w:rFonts w:ascii="TH SarabunPSK" w:eastAsia="Calibri" w:hAnsi="TH SarabunPSK" w:cs="TH SarabunPSK"/>
          <w:sz w:val="28"/>
        </w:rPr>
        <w:t xml:space="preserve"> </w:t>
      </w:r>
      <w:r w:rsidRPr="00F073FD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073FD">
        <w:rPr>
          <w:rFonts w:ascii="TH SarabunPSK" w:eastAsia="Calibri" w:hAnsi="TH SarabunPSK" w:cs="TH SarabunPSK"/>
          <w:sz w:val="28"/>
        </w:rPr>
        <w:t xml:space="preserve"> (1) </w:t>
      </w:r>
      <w:r w:rsidRPr="00F073FD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073FD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96"/>
        <w:gridCol w:w="931"/>
        <w:gridCol w:w="3192"/>
        <w:gridCol w:w="798"/>
        <w:gridCol w:w="959"/>
        <w:gridCol w:w="772"/>
        <w:gridCol w:w="772"/>
        <w:gridCol w:w="779"/>
        <w:gridCol w:w="955"/>
        <w:gridCol w:w="1263"/>
        <w:gridCol w:w="1152"/>
        <w:gridCol w:w="1042"/>
      </w:tblGrid>
      <w:tr w:rsidR="00F073FD" w:rsidRPr="00F073FD" w:rsidTr="00F073FD">
        <w:trPr>
          <w:trHeight w:val="4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92" w:type="dxa"/>
            <w:vMerge w:val="restart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2" w:type="dxa"/>
            <w:vMerge w:val="restart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073FD" w:rsidRPr="00F073FD" w:rsidTr="00F073FD">
        <w:trPr>
          <w:trHeight w:val="287"/>
        </w:trPr>
        <w:tc>
          <w:tcPr>
            <w:tcW w:w="568" w:type="dxa"/>
            <w:vMerge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9" w:type="dxa"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5" w:type="dxa"/>
            <w:vMerge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73FD" w:rsidRPr="00F073FD" w:rsidTr="00F073FD">
        <w:trPr>
          <w:trHeight w:val="3288"/>
        </w:trPr>
        <w:tc>
          <w:tcPr>
            <w:tcW w:w="568" w:type="dxa"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ปรับปรุงถนนดิน เส้นทางสหกรณ์การเกษตรเพื่อการตลาดลูกค้า ธ.ก.ส. (สกต.) ถึงไร่ นายอำพร  แก้วเสนา บ้านโนนคำกลาง หมู่ที่ 12 ตำบลกลาง อำเภอเดชอุดม จังหวัดอุบลราชธานี</w:t>
            </w:r>
          </w:p>
        </w:tc>
        <w:tc>
          <w:tcPr>
            <w:tcW w:w="931" w:type="dxa"/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92" w:type="dxa"/>
            <w:shd w:val="clear" w:color="auto" w:fill="auto"/>
          </w:tcPr>
          <w:p w:rsidR="00F073FD" w:rsidRPr="00CD77FB" w:rsidRDefault="00F073FD" w:rsidP="00655A16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งานถางป่าขุดตอ </w:t>
            </w:r>
            <w:r w:rsidR="00655A1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25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00 ตารางเมตร งานดินขน</w:t>
            </w:r>
            <w:r w:rsidR="00655A1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มคันทาง พร้อมบดอัดสูงเฉลี่ย 0.</w:t>
            </w:r>
            <w:r w:rsidR="00655A1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0 เมตร ปริมาตรดินถม </w:t>
            </w:r>
            <w:r w:rsidR="00655A1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47.50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ลูกบาศก์เมตร งานลงลูกรังผิวจราจรกว้าง 3.00 เมตร ระยะทางยาวรวม 275.00 เมตร หรือพื้นที่ผิวจราจรไม่น้อยกว่า 825.00 ตารางเมตร หนาเฉลี่ย 0.15 เมตร ปริมาตรลูกรัง </w:t>
            </w:r>
            <w:r w:rsidR="00655A16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23.75</w:t>
            </w: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ลูกบาศก์เมตร พร้อมงานบดอัดตลอดสาย ป้ายโครงการ จำนวน 1 ป้าย (รายละเอียดตามแบบและรายการ ตามแบบ อบต.กลาง เลขที่ กล.017/2567)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655A16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70</w:t>
            </w:r>
            <w:r w:rsidR="00F073FD"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3FD" w:rsidRPr="00CD77FB" w:rsidRDefault="00F073FD" w:rsidP="00F073F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79" w:type="dxa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3" w:type="dxa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2" w:type="dxa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ผนพัฒนาหมู่บ้าน บ้านโนนคำกลาง หมู่ที่ 12</w:t>
            </w:r>
          </w:p>
        </w:tc>
        <w:tc>
          <w:tcPr>
            <w:tcW w:w="1042" w:type="dxa"/>
            <w:shd w:val="clear" w:color="auto" w:fill="auto"/>
          </w:tcPr>
          <w:p w:rsidR="00F073FD" w:rsidRPr="00CD77FB" w:rsidRDefault="00F073FD" w:rsidP="00F073F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F74A33" w:rsidRPr="00F74A33" w:rsidRDefault="00F74A33" w:rsidP="00CD77FB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74A33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13C1" wp14:editId="21E8BA71">
                <wp:simplePos x="0" y="0"/>
                <wp:positionH relativeFrom="column">
                  <wp:posOffset>8572500</wp:posOffset>
                </wp:positionH>
                <wp:positionV relativeFrom="paragraph">
                  <wp:posOffset>-145857</wp:posOffset>
                </wp:positionV>
                <wp:extent cx="786765" cy="246380"/>
                <wp:effectExtent l="0" t="0" r="13335" b="20320"/>
                <wp:wrapNone/>
                <wp:docPr id="19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74A33" w:rsidRDefault="00565A97" w:rsidP="00F74A33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4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74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74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74A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675pt;margin-top:-11.5pt;width:61.95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JEMQ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">
                <v:textbox>
                  <w:txbxContent>
                    <w:p w:rsidR="00565A97" w:rsidRPr="00F74A33" w:rsidRDefault="00565A97" w:rsidP="00F74A33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4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74A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74A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74A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74A33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74A33" w:rsidRPr="00F74A33" w:rsidRDefault="00F74A33" w:rsidP="00F74A33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 (พ.ศ. 2566 – 2570)</w:t>
      </w:r>
      <w:r w:rsidRPr="00F74A3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74A3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74A33" w:rsidRPr="00F74A33" w:rsidRDefault="00F74A33" w:rsidP="00F74A3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74A33">
        <w:rPr>
          <w:rFonts w:ascii="TH SarabunPSK" w:eastAsia="Calibri" w:hAnsi="TH SarabunPSK" w:cs="TH SarabunPSK"/>
          <w:b/>
          <w:bCs/>
          <w:sz w:val="28"/>
        </w:rPr>
        <w:t>20</w:t>
      </w: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2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74A33" w:rsidRPr="00F74A33" w:rsidRDefault="00F74A33" w:rsidP="00F74A3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13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74A33">
        <w:rPr>
          <w:rFonts w:ascii="TH SarabunPSK" w:eastAsia="Calibri" w:hAnsi="TH SarabunPSK" w:cs="TH SarabunPSK"/>
          <w:sz w:val="28"/>
        </w:rPr>
        <w:t>5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74A33" w:rsidRPr="00F74A33" w:rsidRDefault="00F74A33" w:rsidP="00F74A3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74A33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9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74A33" w:rsidRPr="00F74A33" w:rsidRDefault="00F74A33" w:rsidP="00F74A33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1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74A33" w:rsidRPr="00F74A33" w:rsidRDefault="00F74A33" w:rsidP="00F74A33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74A33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74A33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74A33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F74A33" w:rsidRPr="00F74A33" w:rsidRDefault="00F74A33" w:rsidP="00F74A3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74A33">
        <w:rPr>
          <w:rFonts w:ascii="TH SarabunPSK" w:eastAsia="Calibri" w:hAnsi="TH SarabunPSK" w:cs="TH SarabunPSK"/>
          <w:b/>
          <w:bCs/>
          <w:sz w:val="28"/>
        </w:rPr>
        <w:t>1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74A3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74A33" w:rsidRPr="00F74A33" w:rsidRDefault="00F74A33" w:rsidP="00F74A3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sz w:val="28"/>
        </w:rPr>
        <w:t xml:space="preserve"> 1. </w:t>
      </w:r>
      <w:r w:rsidRPr="00F74A3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74A33">
        <w:rPr>
          <w:rFonts w:ascii="TH SarabunPSK" w:eastAsia="Calibri" w:hAnsi="TH SarabunPSK" w:cs="TH SarabunPSK"/>
          <w:sz w:val="28"/>
        </w:rPr>
        <w:t>1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F74A3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F74A3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F74A33">
        <w:rPr>
          <w:rFonts w:ascii="TH SarabunPSK" w:eastAsia="Calibri" w:hAnsi="TH SarabunPSK" w:cs="TH SarabunPSK"/>
          <w:sz w:val="28"/>
        </w:rPr>
        <w:t>1.1</w:t>
      </w:r>
      <w:r w:rsidRPr="00F74A3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74A33">
        <w:rPr>
          <w:rFonts w:ascii="TH SarabunPSK" w:eastAsia="Calibri" w:hAnsi="TH SarabunPSK" w:cs="TH SarabunPSK"/>
          <w:sz w:val="28"/>
        </w:rPr>
        <w:t>2.</w:t>
      </w:r>
      <w:r w:rsidRPr="00F74A3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F74A33" w:rsidRPr="00F74A33" w:rsidRDefault="00F74A33" w:rsidP="00F74A3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74A33">
        <w:rPr>
          <w:rFonts w:ascii="TH SarabunPSK" w:eastAsia="Calibri" w:hAnsi="TH SarabunPSK" w:cs="TH SarabunPSK"/>
          <w:sz w:val="28"/>
        </w:rPr>
        <w:t>-</w:t>
      </w:r>
      <w:r w:rsidRPr="00F74A3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74A33">
        <w:rPr>
          <w:rFonts w:ascii="TH SarabunPSK" w:eastAsia="Calibri" w:hAnsi="TH SarabunPSK" w:cs="TH SarabunPSK"/>
          <w:sz w:val="28"/>
        </w:rPr>
        <w:t xml:space="preserve"> </w:t>
      </w:r>
      <w:r w:rsidRPr="00F74A3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74A33">
        <w:rPr>
          <w:rFonts w:ascii="TH SarabunPSK" w:eastAsia="Calibri" w:hAnsi="TH SarabunPSK" w:cs="TH SarabunPSK"/>
          <w:sz w:val="28"/>
        </w:rPr>
        <w:t xml:space="preserve"> (1) </w:t>
      </w:r>
      <w:r w:rsidRPr="00F74A3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74A33">
        <w:rPr>
          <w:rFonts w:ascii="TH SarabunPSK" w:eastAsia="Calibri" w:hAnsi="TH SarabunPSK" w:cs="TH SarabunPSK"/>
          <w:sz w:val="28"/>
          <w:cs/>
        </w:rPr>
        <w:tab/>
      </w:r>
    </w:p>
    <w:p w:rsidR="0019658C" w:rsidRPr="00F74A33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64"/>
        <w:tblOverlap w:val="never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932"/>
        <w:gridCol w:w="3195"/>
        <w:gridCol w:w="773"/>
        <w:gridCol w:w="1005"/>
        <w:gridCol w:w="773"/>
        <w:gridCol w:w="773"/>
        <w:gridCol w:w="780"/>
        <w:gridCol w:w="956"/>
        <w:gridCol w:w="1264"/>
        <w:gridCol w:w="1153"/>
        <w:gridCol w:w="1043"/>
      </w:tblGrid>
      <w:tr w:rsidR="00134ECD" w:rsidRPr="00134ECD" w:rsidTr="002514D5">
        <w:trPr>
          <w:trHeight w:val="4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95" w:type="dxa"/>
            <w:vMerge w:val="restart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34ECD" w:rsidRPr="00134ECD" w:rsidTr="00134ECD">
        <w:trPr>
          <w:trHeight w:val="287"/>
        </w:trPr>
        <w:tc>
          <w:tcPr>
            <w:tcW w:w="568" w:type="dxa"/>
            <w:vMerge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0" w:type="dxa"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6" w:type="dxa"/>
            <w:vMerge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4ECD" w:rsidRPr="00134ECD" w:rsidTr="00134ECD">
        <w:trPr>
          <w:trHeight w:val="3151"/>
        </w:trPr>
        <w:tc>
          <w:tcPr>
            <w:tcW w:w="568" w:type="dxa"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 นางสุภาณี  นามธรรม ไปตำบลโพนงาม บ้านโนนคำกลาง หมู่ที่ 12 ตำบลกลาง อำเดชอุดม จังหวัดอุบลราชธานี</w:t>
            </w:r>
          </w:p>
        </w:tc>
        <w:tc>
          <w:tcPr>
            <w:tcW w:w="932" w:type="dxa"/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95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50.00 เมตร หนา 0.15 เมตร  หรือมีพื้นที่ผิวจราจรไม่น้อยกว่า 6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8/2567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CD77FB">
              <w:rPr>
                <w:rFonts w:ascii="TH SarabunPSK" w:eastAsia="Calibri" w:hAnsi="TH SarabunPSK" w:cs="TH SarabunPSK"/>
                <w:sz w:val="28"/>
              </w:rPr>
              <w:t>99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ECD" w:rsidRPr="00CD77FB" w:rsidRDefault="00134ECD" w:rsidP="00134EC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6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4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3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โนนคำกลาง หมู่ที่ 12</w:t>
            </w:r>
          </w:p>
        </w:tc>
        <w:tc>
          <w:tcPr>
            <w:tcW w:w="1043" w:type="dxa"/>
            <w:shd w:val="clear" w:color="auto" w:fill="auto"/>
          </w:tcPr>
          <w:p w:rsidR="00134ECD" w:rsidRPr="00CD77FB" w:rsidRDefault="00134ECD" w:rsidP="00134EC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514D5" w:rsidRPr="002514D5" w:rsidRDefault="002514D5" w:rsidP="002514D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514D5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2B43E3" wp14:editId="5ED838AD">
                <wp:simplePos x="0" y="0"/>
                <wp:positionH relativeFrom="column">
                  <wp:posOffset>7839075</wp:posOffset>
                </wp:positionH>
                <wp:positionV relativeFrom="paragraph">
                  <wp:posOffset>81915</wp:posOffset>
                </wp:positionV>
                <wp:extent cx="786765" cy="246380"/>
                <wp:effectExtent l="0" t="0" r="13335" b="20320"/>
                <wp:wrapNone/>
                <wp:docPr id="19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2514D5" w:rsidRDefault="00565A97" w:rsidP="002514D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17.25pt;margin-top:6.45pt;width:61.95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bKMg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">
                <v:textbox>
                  <w:txbxContent>
                    <w:p w:rsidR="00565A97" w:rsidRPr="002514D5" w:rsidRDefault="00565A97" w:rsidP="002514D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514D5" w:rsidRPr="002514D5" w:rsidRDefault="002514D5" w:rsidP="002514D5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2514D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4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514D5">
        <w:rPr>
          <w:rFonts w:ascii="TH SarabunPSK" w:eastAsia="Calibri" w:hAnsi="TH SarabunPSK" w:cs="TH SarabunPSK"/>
          <w:b/>
          <w:bCs/>
          <w:sz w:val="28"/>
        </w:rPr>
        <w:t>20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2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3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514D5">
        <w:rPr>
          <w:rFonts w:ascii="TH SarabunPSK" w:eastAsia="Calibri" w:hAnsi="TH SarabunPSK" w:cs="TH SarabunPSK"/>
          <w:sz w:val="28"/>
        </w:rPr>
        <w:t>5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514D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9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514D5" w:rsidRPr="002514D5" w:rsidRDefault="002514D5" w:rsidP="002514D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2514D5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2514D5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514D5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sz w:val="28"/>
        </w:rPr>
        <w:t xml:space="preserve"> 1. </w:t>
      </w:r>
      <w:r w:rsidRPr="002514D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514D5">
        <w:rPr>
          <w:rFonts w:ascii="TH SarabunPSK" w:eastAsia="Calibri" w:hAnsi="TH SarabunPSK" w:cs="TH SarabunPSK"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514D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514D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514D5">
        <w:rPr>
          <w:rFonts w:ascii="TH SarabunPSK" w:eastAsia="Calibri" w:hAnsi="TH SarabunPSK" w:cs="TH SarabunPSK"/>
          <w:sz w:val="28"/>
        </w:rPr>
        <w:t>1.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514D5">
        <w:rPr>
          <w:rFonts w:ascii="TH SarabunPSK" w:eastAsia="Calibri" w:hAnsi="TH SarabunPSK" w:cs="TH SarabunPSK"/>
          <w:sz w:val="28"/>
        </w:rPr>
        <w:t>2.</w:t>
      </w:r>
      <w:r w:rsidRPr="002514D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514D5" w:rsidRPr="002514D5" w:rsidRDefault="002514D5" w:rsidP="002514D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sz w:val="28"/>
        </w:rPr>
        <w:t>-</w:t>
      </w:r>
      <w:r w:rsidRPr="002514D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514D5">
        <w:rPr>
          <w:rFonts w:ascii="TH SarabunPSK" w:eastAsia="Calibri" w:hAnsi="TH SarabunPSK" w:cs="TH SarabunPSK"/>
          <w:sz w:val="28"/>
        </w:rPr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514D5">
        <w:rPr>
          <w:rFonts w:ascii="TH SarabunPSK" w:eastAsia="Calibri" w:hAnsi="TH SarabunPSK" w:cs="TH SarabunPSK"/>
          <w:sz w:val="28"/>
        </w:rPr>
        <w:t xml:space="preserve"> (1) </w:t>
      </w:r>
      <w:r w:rsidRPr="002514D5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2514D5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5"/>
        <w:gridCol w:w="930"/>
        <w:gridCol w:w="3189"/>
        <w:gridCol w:w="771"/>
        <w:gridCol w:w="1003"/>
        <w:gridCol w:w="771"/>
        <w:gridCol w:w="771"/>
        <w:gridCol w:w="779"/>
        <w:gridCol w:w="954"/>
        <w:gridCol w:w="1262"/>
        <w:gridCol w:w="1151"/>
        <w:gridCol w:w="1041"/>
      </w:tblGrid>
      <w:tr w:rsidR="002514D5" w:rsidRPr="002514D5" w:rsidTr="002514D5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14D5" w:rsidRPr="002514D5" w:rsidTr="002514D5">
        <w:trPr>
          <w:trHeight w:val="287"/>
        </w:trPr>
        <w:tc>
          <w:tcPr>
            <w:tcW w:w="567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9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4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14D5" w:rsidRPr="002514D5" w:rsidTr="002514D5">
        <w:trPr>
          <w:trHeight w:val="3571"/>
        </w:trPr>
        <w:tc>
          <w:tcPr>
            <w:tcW w:w="567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4</w:t>
            </w:r>
          </w:p>
        </w:tc>
        <w:tc>
          <w:tcPr>
            <w:tcW w:w="1395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 นางโสภาวดี  ศรีเมือง ไปบ้าน นางสุภาณี  นามธรรม บ้านโนนคำกลาง หมู่ที่ 12 ตำบลกลาง อำเดชอุดม จังหวัดอุบลราชธานี</w:t>
            </w:r>
          </w:p>
        </w:tc>
        <w:tc>
          <w:tcPr>
            <w:tcW w:w="930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89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18.00 เมตร หนา 0.15 เมตร  หรือมีพื้นที่ผิวจราจรไม่น้อยกว่า 872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9/2567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580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9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2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1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บ้านโนนคำกลาง หมู่ที่ 12</w:t>
            </w:r>
          </w:p>
        </w:tc>
        <w:tc>
          <w:tcPr>
            <w:tcW w:w="1041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514D5" w:rsidRPr="002514D5" w:rsidRDefault="002514D5" w:rsidP="002514D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514D5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9ACD7" wp14:editId="13C86A82">
                <wp:simplePos x="0" y="0"/>
                <wp:positionH relativeFrom="column">
                  <wp:posOffset>8572500</wp:posOffset>
                </wp:positionH>
                <wp:positionV relativeFrom="paragraph">
                  <wp:posOffset>-145857</wp:posOffset>
                </wp:positionV>
                <wp:extent cx="786765" cy="246380"/>
                <wp:effectExtent l="0" t="0" r="13335" b="20320"/>
                <wp:wrapNone/>
                <wp:docPr id="20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2514D5" w:rsidRDefault="00565A97" w:rsidP="002514D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2514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75pt;margin-top:-11.5pt;width:61.9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">
                <v:textbox>
                  <w:txbxContent>
                    <w:p w:rsidR="00565A97" w:rsidRPr="002514D5" w:rsidRDefault="00565A97" w:rsidP="002514D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2514D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514D5" w:rsidRPr="002514D5" w:rsidRDefault="002514D5" w:rsidP="002514D5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2514D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514D5">
        <w:rPr>
          <w:rFonts w:ascii="TH SarabunPSK" w:eastAsia="Calibri" w:hAnsi="TH SarabunPSK" w:cs="TH SarabunPSK"/>
          <w:b/>
          <w:bCs/>
          <w:sz w:val="28"/>
        </w:rPr>
        <w:t>20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2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3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514D5">
        <w:rPr>
          <w:rFonts w:ascii="TH SarabunPSK" w:eastAsia="Calibri" w:hAnsi="TH SarabunPSK" w:cs="TH SarabunPSK"/>
          <w:sz w:val="28"/>
        </w:rPr>
        <w:t>5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514D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9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514D5" w:rsidRPr="002514D5" w:rsidRDefault="002514D5" w:rsidP="002514D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2514D5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2514D5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514D5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514D5" w:rsidRPr="002514D5" w:rsidRDefault="002514D5" w:rsidP="002514D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514D5">
        <w:rPr>
          <w:rFonts w:ascii="TH SarabunPSK" w:eastAsia="Calibri" w:hAnsi="TH SarabunPSK" w:cs="TH SarabunPSK"/>
          <w:b/>
          <w:bCs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514D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514D5" w:rsidRPr="002514D5" w:rsidRDefault="002514D5" w:rsidP="002514D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514D5">
        <w:rPr>
          <w:rFonts w:ascii="TH SarabunPSK" w:eastAsia="Calibri" w:hAnsi="TH SarabunPSK" w:cs="TH SarabunPSK"/>
          <w:sz w:val="28"/>
        </w:rPr>
        <w:t xml:space="preserve"> 1. </w:t>
      </w:r>
      <w:r w:rsidRPr="002514D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514D5">
        <w:rPr>
          <w:rFonts w:ascii="TH SarabunPSK" w:eastAsia="Calibri" w:hAnsi="TH SarabunPSK" w:cs="TH SarabunPSK"/>
          <w:sz w:val="28"/>
        </w:rPr>
        <w:t>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514D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514D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514D5">
        <w:rPr>
          <w:rFonts w:ascii="TH SarabunPSK" w:eastAsia="Calibri" w:hAnsi="TH SarabunPSK" w:cs="TH SarabunPSK"/>
          <w:sz w:val="28"/>
        </w:rPr>
        <w:t>1.1</w:t>
      </w:r>
      <w:r w:rsidRPr="002514D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514D5">
        <w:rPr>
          <w:rFonts w:ascii="TH SarabunPSK" w:eastAsia="Calibri" w:hAnsi="TH SarabunPSK" w:cs="TH SarabunPSK"/>
          <w:sz w:val="28"/>
        </w:rPr>
        <w:t>2.</w:t>
      </w:r>
      <w:r w:rsidRPr="002514D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514D5" w:rsidRPr="002514D5" w:rsidRDefault="002514D5" w:rsidP="002514D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  <w:cs/>
        </w:rPr>
      </w:pPr>
      <w:r w:rsidRPr="002514D5">
        <w:rPr>
          <w:rFonts w:ascii="TH SarabunPSK" w:eastAsia="Calibri" w:hAnsi="TH SarabunPSK" w:cs="TH SarabunPSK"/>
          <w:sz w:val="28"/>
        </w:rPr>
        <w:t>-</w:t>
      </w:r>
      <w:r w:rsidRPr="002514D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514D5">
        <w:rPr>
          <w:rFonts w:ascii="TH SarabunPSK" w:eastAsia="Calibri" w:hAnsi="TH SarabunPSK" w:cs="TH SarabunPSK"/>
          <w:sz w:val="28"/>
        </w:rPr>
        <w:t xml:space="preserve"> </w:t>
      </w:r>
      <w:r w:rsidRPr="002514D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514D5">
        <w:rPr>
          <w:rFonts w:ascii="TH SarabunPSK" w:eastAsia="Calibri" w:hAnsi="TH SarabunPSK" w:cs="TH SarabunPSK"/>
          <w:sz w:val="28"/>
        </w:rPr>
        <w:t xml:space="preserve"> (1) </w:t>
      </w:r>
      <w:r w:rsidRPr="002514D5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2514D5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02"/>
        <w:gridCol w:w="934"/>
        <w:gridCol w:w="3205"/>
        <w:gridCol w:w="802"/>
        <w:gridCol w:w="971"/>
        <w:gridCol w:w="775"/>
        <w:gridCol w:w="775"/>
        <w:gridCol w:w="782"/>
        <w:gridCol w:w="959"/>
        <w:gridCol w:w="1268"/>
        <w:gridCol w:w="1157"/>
        <w:gridCol w:w="1047"/>
      </w:tblGrid>
      <w:tr w:rsidR="002514D5" w:rsidRPr="002514D5" w:rsidTr="002514D5">
        <w:trPr>
          <w:trHeight w:val="425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514D5" w:rsidRPr="002514D5" w:rsidTr="002514D5">
        <w:trPr>
          <w:trHeight w:val="287"/>
        </w:trPr>
        <w:tc>
          <w:tcPr>
            <w:tcW w:w="570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2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9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514D5" w:rsidRPr="002514D5" w:rsidTr="002514D5">
        <w:trPr>
          <w:trHeight w:val="3855"/>
        </w:trPr>
        <w:tc>
          <w:tcPr>
            <w:tcW w:w="570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r w:rsidR="00177B85"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อนกรีตเสริมเหล็ก สายทางบ้าน นาง</w:t>
            </w: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องสา  ธาตุชัย ถึง ถนนคอนกรีตเสริมเหล็ก บ้านโนนสุขสันต์ หมู่ที่ 8  บ้านกลาง หมู่ที่ 15 ตำบลกลาง อำเดชอุดม จังหวัดอุบลราชธานี</w:t>
            </w:r>
          </w:p>
        </w:tc>
        <w:tc>
          <w:tcPr>
            <w:tcW w:w="934" w:type="dxa"/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05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4.00 เมตร ยาว 230.00 เมตร หนา 0.15 เมตร หรือมีพื้นที่ผิวจราจรไม่น้อยกว่า 920.00 ตารางเมตร ลงหินคลุกไหล่ทางสองข้าง ข้างละ 0.50 เมตร พร้อมเกลี่ยปรับแต่ง ป้ายโครงการ จำนวน 1 ป้าย (รายละเอียดตามแบบมาตรฐานงานก่อสร้างท้องถิ่น และแบบ อบต.กลาง เลขที่ กล.020/2567)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00,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4D5" w:rsidRPr="00CD77FB" w:rsidRDefault="002514D5" w:rsidP="002514D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2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8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7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พัฒนาหมู่บ้าน บ้านกลาง หมู่ที่ 15</w:t>
            </w:r>
          </w:p>
        </w:tc>
        <w:tc>
          <w:tcPr>
            <w:tcW w:w="1047" w:type="dxa"/>
            <w:shd w:val="clear" w:color="auto" w:fill="auto"/>
          </w:tcPr>
          <w:p w:rsidR="002514D5" w:rsidRPr="00CD77FB" w:rsidRDefault="002514D5" w:rsidP="002514D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19658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71AC" w:rsidRPr="003371AC" w:rsidRDefault="003371AC" w:rsidP="003371A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371A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462525" wp14:editId="010BCAE5">
                <wp:simplePos x="0" y="0"/>
                <wp:positionH relativeFrom="column">
                  <wp:posOffset>7648575</wp:posOffset>
                </wp:positionH>
                <wp:positionV relativeFrom="paragraph">
                  <wp:posOffset>-88265</wp:posOffset>
                </wp:positionV>
                <wp:extent cx="786765" cy="246380"/>
                <wp:effectExtent l="0" t="0" r="13335" b="20320"/>
                <wp:wrapNone/>
                <wp:docPr id="20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371AC" w:rsidRDefault="00565A97" w:rsidP="003371A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371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371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371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371A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02.25pt;margin-top:-6.95pt;width:61.95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">
                <v:textbox>
                  <w:txbxContent>
                    <w:p w:rsidR="00565A97" w:rsidRPr="003371AC" w:rsidRDefault="00565A97" w:rsidP="003371A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371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371A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371A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371A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371AC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371AC" w:rsidRPr="003371AC" w:rsidRDefault="003371AC" w:rsidP="003371A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371A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3371A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371AC" w:rsidRPr="003371AC" w:rsidRDefault="003371AC" w:rsidP="003371A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371AC">
        <w:rPr>
          <w:rFonts w:ascii="TH SarabunPSK" w:eastAsia="Calibri" w:hAnsi="TH SarabunPSK" w:cs="TH SarabunPSK"/>
          <w:b/>
          <w:bCs/>
          <w:sz w:val="28"/>
        </w:rPr>
        <w:t>20</w:t>
      </w: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2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71AC" w:rsidRPr="003371AC" w:rsidRDefault="003371AC" w:rsidP="003371A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13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371AC">
        <w:rPr>
          <w:rFonts w:ascii="TH SarabunPSK" w:eastAsia="Calibri" w:hAnsi="TH SarabunPSK" w:cs="TH SarabunPSK"/>
          <w:sz w:val="28"/>
        </w:rPr>
        <w:t>5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71AC" w:rsidRPr="003371AC" w:rsidRDefault="003371AC" w:rsidP="003371A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371AC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9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371AC" w:rsidRPr="003371AC" w:rsidRDefault="003371AC" w:rsidP="003371A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1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371AC" w:rsidRPr="003371AC" w:rsidRDefault="003371AC" w:rsidP="003371AC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3371AC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371AC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371AC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371AC" w:rsidRPr="003371AC" w:rsidRDefault="003371AC" w:rsidP="003371A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371AC">
        <w:rPr>
          <w:rFonts w:ascii="TH SarabunPSK" w:eastAsia="Calibri" w:hAnsi="TH SarabunPSK" w:cs="TH SarabunPSK"/>
          <w:b/>
          <w:bCs/>
          <w:sz w:val="28"/>
        </w:rPr>
        <w:t>1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371A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71AC" w:rsidRPr="003371AC" w:rsidRDefault="003371AC" w:rsidP="003371A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sz w:val="28"/>
        </w:rPr>
        <w:t xml:space="preserve"> 1. </w:t>
      </w:r>
      <w:r w:rsidRPr="003371A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371AC">
        <w:rPr>
          <w:rFonts w:ascii="TH SarabunPSK" w:eastAsia="Calibri" w:hAnsi="TH SarabunPSK" w:cs="TH SarabunPSK"/>
          <w:sz w:val="28"/>
        </w:rPr>
        <w:t>1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371A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371A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371AC">
        <w:rPr>
          <w:rFonts w:ascii="TH SarabunPSK" w:eastAsia="Calibri" w:hAnsi="TH SarabunPSK" w:cs="TH SarabunPSK"/>
          <w:sz w:val="28"/>
        </w:rPr>
        <w:t>1.1</w:t>
      </w:r>
      <w:r w:rsidRPr="003371A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371AC">
        <w:rPr>
          <w:rFonts w:ascii="TH SarabunPSK" w:eastAsia="Calibri" w:hAnsi="TH SarabunPSK" w:cs="TH SarabunPSK"/>
          <w:sz w:val="28"/>
        </w:rPr>
        <w:t>2.</w:t>
      </w:r>
      <w:r w:rsidRPr="003371A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371AC" w:rsidRPr="003371AC" w:rsidRDefault="003371AC" w:rsidP="003371A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371AC">
        <w:rPr>
          <w:rFonts w:ascii="TH SarabunPSK" w:eastAsia="Calibri" w:hAnsi="TH SarabunPSK" w:cs="TH SarabunPSK"/>
          <w:sz w:val="28"/>
        </w:rPr>
        <w:t>-</w:t>
      </w:r>
      <w:r w:rsidRPr="003371A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371AC">
        <w:rPr>
          <w:rFonts w:ascii="TH SarabunPSK" w:eastAsia="Calibri" w:hAnsi="TH SarabunPSK" w:cs="TH SarabunPSK"/>
          <w:sz w:val="28"/>
        </w:rPr>
        <w:t xml:space="preserve"> </w:t>
      </w:r>
      <w:r w:rsidRPr="003371A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371AC">
        <w:rPr>
          <w:rFonts w:ascii="TH SarabunPSK" w:eastAsia="Calibri" w:hAnsi="TH SarabunPSK" w:cs="TH SarabunPSK"/>
          <w:sz w:val="28"/>
        </w:rPr>
        <w:t xml:space="preserve"> (1) </w:t>
      </w:r>
      <w:r w:rsidRPr="003371A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371AC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7"/>
        <w:gridCol w:w="925"/>
        <w:gridCol w:w="3171"/>
        <w:gridCol w:w="767"/>
        <w:gridCol w:w="1115"/>
        <w:gridCol w:w="767"/>
        <w:gridCol w:w="767"/>
        <w:gridCol w:w="774"/>
        <w:gridCol w:w="949"/>
        <w:gridCol w:w="1254"/>
        <w:gridCol w:w="1144"/>
        <w:gridCol w:w="1035"/>
      </w:tblGrid>
      <w:tr w:rsidR="00EB26C1" w:rsidRPr="00EB26C1" w:rsidTr="00EB26C1">
        <w:trPr>
          <w:trHeight w:val="42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71" w:type="dxa"/>
            <w:vMerge w:val="restart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B26C1" w:rsidRPr="00EB26C1" w:rsidTr="00EB26C1">
        <w:trPr>
          <w:trHeight w:val="290"/>
        </w:trPr>
        <w:tc>
          <w:tcPr>
            <w:tcW w:w="564" w:type="dxa"/>
            <w:vMerge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4" w:type="dxa"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D77F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9" w:type="dxa"/>
            <w:vMerge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26C1" w:rsidRPr="00EB26C1" w:rsidTr="00EB26C1">
        <w:trPr>
          <w:trHeight w:val="3321"/>
        </w:trPr>
        <w:tc>
          <w:tcPr>
            <w:tcW w:w="564" w:type="dxa"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16</w:t>
            </w:r>
          </w:p>
        </w:tc>
        <w:tc>
          <w:tcPr>
            <w:tcW w:w="1387" w:type="dxa"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 คอนกรีตเสริมเหล็กสายทางหนองสะเนตร ไปนา นายชา  ปรือทอง บ้านกลาง หมู่ที่ 15 ตำบลกลาง อำเดชอุดม จังหวัดอุบลราชธานี</w:t>
            </w:r>
          </w:p>
        </w:tc>
        <w:tc>
          <w:tcPr>
            <w:tcW w:w="925" w:type="dxa"/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ศาลาประชาคมหมู่บ้านให้ได้มาตรฐาน</w:t>
            </w:r>
          </w:p>
        </w:tc>
        <w:tc>
          <w:tcPr>
            <w:tcW w:w="3171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50.00 เมตร หนา 0.15 เมตร หรือมีพื้นที่ผิวจราจรไม่น้อยกว่า 600.00 ตารางเมตร ลงหินคลุกไหล่ทางสองข้าง ข้างละ 0.50 เมตร พร้อมเกลี่ยปรับแต่ง ป้ายโครงการ จำนวน 1 ป้าย (รายละเอียดตามแบบมาตรฐานงานก่อสร้างท้องถิ่น และแบบ อบต.กลาง เลขที่ กล.021/2567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</w:rPr>
              <w:t>404</w:t>
            </w: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6C1" w:rsidRPr="00CD77FB" w:rsidRDefault="00EB26C1" w:rsidP="00EB26C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4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9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ศาลาประชาคมหมู่บ้านได้มาตรฐาน มีความมั่นคง แข็งแรง ตามแบบที่กำหนด</w:t>
            </w:r>
          </w:p>
        </w:tc>
        <w:tc>
          <w:tcPr>
            <w:tcW w:w="1254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ประชาชนมีศาลาประชาคมหมู่บ้าน ที่มั่นคงและปลอดภัย</w:t>
            </w:r>
          </w:p>
        </w:tc>
        <w:tc>
          <w:tcPr>
            <w:tcW w:w="1144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กลาง หมู่ที่ 15</w:t>
            </w:r>
          </w:p>
        </w:tc>
        <w:tc>
          <w:tcPr>
            <w:tcW w:w="1035" w:type="dxa"/>
            <w:shd w:val="clear" w:color="auto" w:fill="auto"/>
          </w:tcPr>
          <w:p w:rsidR="00EB26C1" w:rsidRPr="00CD77FB" w:rsidRDefault="00EB26C1" w:rsidP="00EB26C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D77F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9658C" w:rsidRPr="003371A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658C" w:rsidRPr="003371AC" w:rsidRDefault="0019658C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472E" w:rsidRPr="0056472E" w:rsidRDefault="0056472E" w:rsidP="0056472E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6472E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08316C" wp14:editId="135CE968">
                <wp:simplePos x="0" y="0"/>
                <wp:positionH relativeFrom="column">
                  <wp:posOffset>7686675</wp:posOffset>
                </wp:positionH>
                <wp:positionV relativeFrom="paragraph">
                  <wp:posOffset>35560</wp:posOffset>
                </wp:positionV>
                <wp:extent cx="786765" cy="246380"/>
                <wp:effectExtent l="0" t="0" r="13335" b="20320"/>
                <wp:wrapNone/>
                <wp:docPr id="20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56472E" w:rsidRDefault="00565A97" w:rsidP="0056472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47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5647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647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6472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05.25pt;margin-top:2.8pt;width:61.95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">
                <v:textbox>
                  <w:txbxContent>
                    <w:p w:rsidR="00565A97" w:rsidRPr="0056472E" w:rsidRDefault="00565A97" w:rsidP="0056472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472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56472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6472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56472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56472E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472E" w:rsidRPr="0056472E" w:rsidRDefault="0056472E" w:rsidP="0056472E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56472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56472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56472E" w:rsidRPr="0056472E" w:rsidRDefault="0056472E" w:rsidP="0056472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6472E">
        <w:rPr>
          <w:rFonts w:ascii="TH SarabunPSK" w:eastAsia="Calibri" w:hAnsi="TH SarabunPSK" w:cs="TH SarabunPSK"/>
          <w:b/>
          <w:bCs/>
          <w:sz w:val="28"/>
        </w:rPr>
        <w:t>20</w:t>
      </w: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2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6472E" w:rsidRPr="0056472E" w:rsidRDefault="0056472E" w:rsidP="0056472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13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6472E">
        <w:rPr>
          <w:rFonts w:ascii="TH SarabunPSK" w:eastAsia="Calibri" w:hAnsi="TH SarabunPSK" w:cs="TH SarabunPSK"/>
          <w:sz w:val="28"/>
        </w:rPr>
        <w:t>5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6472E" w:rsidRPr="0056472E" w:rsidRDefault="0056472E" w:rsidP="0056472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6472E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9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6472E" w:rsidRPr="0056472E" w:rsidRDefault="0056472E" w:rsidP="0056472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1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6472E" w:rsidRPr="0056472E" w:rsidRDefault="0056472E" w:rsidP="0056472E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56472E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56472E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56472E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56472E" w:rsidRPr="0056472E" w:rsidRDefault="0056472E" w:rsidP="0056472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6472E">
        <w:rPr>
          <w:rFonts w:ascii="TH SarabunPSK" w:eastAsia="Calibri" w:hAnsi="TH SarabunPSK" w:cs="TH SarabunPSK"/>
          <w:b/>
          <w:bCs/>
          <w:sz w:val="28"/>
        </w:rPr>
        <w:t>1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56472E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56472E" w:rsidRPr="0056472E" w:rsidRDefault="0056472E" w:rsidP="0056472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sz w:val="28"/>
        </w:rPr>
        <w:t xml:space="preserve"> 1. </w:t>
      </w:r>
      <w:r w:rsidRPr="0056472E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6472E">
        <w:rPr>
          <w:rFonts w:ascii="TH SarabunPSK" w:eastAsia="Calibri" w:hAnsi="TH SarabunPSK" w:cs="TH SarabunPSK"/>
          <w:sz w:val="28"/>
        </w:rPr>
        <w:t>1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6472E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6472E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6472E">
        <w:rPr>
          <w:rFonts w:ascii="TH SarabunPSK" w:eastAsia="Calibri" w:hAnsi="TH SarabunPSK" w:cs="TH SarabunPSK"/>
          <w:sz w:val="28"/>
        </w:rPr>
        <w:t>1.1</w:t>
      </w:r>
      <w:r w:rsidRPr="0056472E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6472E">
        <w:rPr>
          <w:rFonts w:ascii="TH SarabunPSK" w:eastAsia="Calibri" w:hAnsi="TH SarabunPSK" w:cs="TH SarabunPSK"/>
          <w:sz w:val="28"/>
        </w:rPr>
        <w:t>2.</w:t>
      </w:r>
      <w:r w:rsidRPr="0056472E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9658C" w:rsidRPr="00E608EF" w:rsidRDefault="0056472E" w:rsidP="00E608E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6472E">
        <w:rPr>
          <w:rFonts w:ascii="TH SarabunPSK" w:eastAsia="Calibri" w:hAnsi="TH SarabunPSK" w:cs="TH SarabunPSK"/>
          <w:sz w:val="28"/>
        </w:rPr>
        <w:t>-</w:t>
      </w:r>
      <w:r w:rsidRPr="0056472E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6472E">
        <w:rPr>
          <w:rFonts w:ascii="TH SarabunPSK" w:eastAsia="Calibri" w:hAnsi="TH SarabunPSK" w:cs="TH SarabunPSK"/>
          <w:sz w:val="28"/>
        </w:rPr>
        <w:t xml:space="preserve"> </w:t>
      </w:r>
      <w:r w:rsidRPr="0056472E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6472E">
        <w:rPr>
          <w:rFonts w:ascii="TH SarabunPSK" w:eastAsia="Calibri" w:hAnsi="TH SarabunPSK" w:cs="TH SarabunPSK"/>
          <w:sz w:val="28"/>
        </w:rPr>
        <w:t xml:space="preserve"> (1) </w:t>
      </w:r>
      <w:r w:rsidRPr="0056472E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56472E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34"/>
        <w:tblOverlap w:val="never"/>
        <w:tblW w:w="14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484"/>
        <w:gridCol w:w="1033"/>
        <w:gridCol w:w="2323"/>
        <w:gridCol w:w="775"/>
        <w:gridCol w:w="1033"/>
        <w:gridCol w:w="843"/>
        <w:gridCol w:w="922"/>
        <w:gridCol w:w="922"/>
        <w:gridCol w:w="991"/>
        <w:gridCol w:w="1352"/>
        <w:gridCol w:w="1162"/>
        <w:gridCol w:w="1161"/>
      </w:tblGrid>
      <w:tr w:rsidR="00E608EF" w:rsidRPr="00E608EF" w:rsidTr="00E608EF">
        <w:trPr>
          <w:trHeight w:val="425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608EF" w:rsidRPr="00E608EF" w:rsidTr="00E608EF">
        <w:trPr>
          <w:trHeight w:val="287"/>
        </w:trPr>
        <w:tc>
          <w:tcPr>
            <w:tcW w:w="551" w:type="dxa"/>
            <w:vMerge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608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1" w:type="dxa"/>
            <w:vMerge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608EF" w:rsidRPr="00E608EF" w:rsidTr="00E608EF">
        <w:trPr>
          <w:trHeight w:val="3575"/>
        </w:trPr>
        <w:tc>
          <w:tcPr>
            <w:tcW w:w="551" w:type="dxa"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  <w:r w:rsidRPr="00E608EF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84" w:type="dxa"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ปรับปรุงถนนลูกรังเส้นทางนา นางบัวไข  ภูมิชัย ถึงนา นายบุญมี  ลาลัตน์ บ้านกลาง หมู่ที่ 15 ตำบลกลาง อำเภอเดชอุดม จังหวัดอุบลราชธานี</w:t>
            </w:r>
          </w:p>
        </w:tc>
        <w:tc>
          <w:tcPr>
            <w:tcW w:w="1033" w:type="dxa"/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323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ถางป่าขุดตอ 7</w:t>
            </w:r>
            <w:r w:rsidRPr="00E608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80.00 ตารางเมตร งานลงหินคลุกปรับปรุงผิวจราจรกว้าง 3.00 เมตร ระยะทางยาวรวม 450.00 เมตร หรือพื้นที่ผิวจราจรไม่น้อยกว่า 1.350.00 ตารางเมตร หนาเฉลี่ย 0.07 เมตร ปริมาตรหินคลุก 118.13 ลูกบาศก์เมตร พร้อมงานบดอัดตลอดสาย ป้ายโครงการ จำนวน 1 ป้าย (รายละเอียดตามแบบและรายการ ตามแบบ อบต.กลาง เลขที่ กล.022/2567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</w:rPr>
              <w:t>120</w:t>
            </w: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8EF" w:rsidRPr="00E608EF" w:rsidRDefault="00E608EF" w:rsidP="00E608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52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62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พัฒนาหมู่บ้าน บ้านกลาง หมู่ที่ 15</w:t>
            </w:r>
          </w:p>
        </w:tc>
        <w:tc>
          <w:tcPr>
            <w:tcW w:w="1161" w:type="dxa"/>
            <w:shd w:val="clear" w:color="auto" w:fill="auto"/>
          </w:tcPr>
          <w:p w:rsidR="00E608EF" w:rsidRPr="00E608EF" w:rsidRDefault="00E608EF" w:rsidP="00E608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608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EB26C1" w:rsidRDefault="00EB26C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26C1" w:rsidRDefault="00EB26C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50732" w:rsidRPr="00350732" w:rsidRDefault="00350732" w:rsidP="00350732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50732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40914" wp14:editId="527CE8D4">
                <wp:simplePos x="0" y="0"/>
                <wp:positionH relativeFrom="column">
                  <wp:posOffset>7896225</wp:posOffset>
                </wp:positionH>
                <wp:positionV relativeFrom="paragraph">
                  <wp:posOffset>45085</wp:posOffset>
                </wp:positionV>
                <wp:extent cx="786765" cy="246380"/>
                <wp:effectExtent l="0" t="0" r="13335" b="20320"/>
                <wp:wrapNone/>
                <wp:docPr id="20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50732" w:rsidRDefault="00565A97" w:rsidP="00350732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507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507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507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507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21.75pt;margin-top:3.55pt;width:61.95pt;height:1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">
                <v:textbox>
                  <w:txbxContent>
                    <w:p w:rsidR="00565A97" w:rsidRPr="00350732" w:rsidRDefault="00565A97" w:rsidP="00350732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507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5073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507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5073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50732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50732" w:rsidRPr="00350732" w:rsidRDefault="00350732" w:rsidP="00350732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50732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350732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50732" w:rsidRPr="00350732" w:rsidRDefault="00350732" w:rsidP="003507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50732">
        <w:rPr>
          <w:rFonts w:ascii="TH SarabunPSK" w:eastAsia="Calibri" w:hAnsi="TH SarabunPSK" w:cs="TH SarabunPSK"/>
          <w:b/>
          <w:bCs/>
          <w:sz w:val="28"/>
        </w:rPr>
        <w:t>20</w:t>
      </w: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2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0732" w:rsidRPr="00350732" w:rsidRDefault="00350732" w:rsidP="003507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13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50732">
        <w:rPr>
          <w:rFonts w:ascii="TH SarabunPSK" w:eastAsia="Calibri" w:hAnsi="TH SarabunPSK" w:cs="TH SarabunPSK"/>
          <w:sz w:val="28"/>
        </w:rPr>
        <w:t>5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0732" w:rsidRPr="00350732" w:rsidRDefault="00350732" w:rsidP="003507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50732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9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50732" w:rsidRPr="00350732" w:rsidRDefault="00350732" w:rsidP="00350732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1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50732" w:rsidRPr="00350732" w:rsidRDefault="00350732" w:rsidP="00350732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350732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50732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50732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50732" w:rsidRPr="00350732" w:rsidRDefault="00350732" w:rsidP="003507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50732">
        <w:rPr>
          <w:rFonts w:ascii="TH SarabunPSK" w:eastAsia="Calibri" w:hAnsi="TH SarabunPSK" w:cs="TH SarabunPSK"/>
          <w:b/>
          <w:bCs/>
          <w:sz w:val="28"/>
        </w:rPr>
        <w:t>1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5073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0732" w:rsidRPr="00350732" w:rsidRDefault="00350732" w:rsidP="0035073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sz w:val="28"/>
        </w:rPr>
        <w:t xml:space="preserve"> 1. </w:t>
      </w:r>
      <w:r w:rsidRPr="00350732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50732">
        <w:rPr>
          <w:rFonts w:ascii="TH SarabunPSK" w:eastAsia="Calibri" w:hAnsi="TH SarabunPSK" w:cs="TH SarabunPSK"/>
          <w:sz w:val="28"/>
        </w:rPr>
        <w:t>1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50732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50732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50732">
        <w:rPr>
          <w:rFonts w:ascii="TH SarabunPSK" w:eastAsia="Calibri" w:hAnsi="TH SarabunPSK" w:cs="TH SarabunPSK"/>
          <w:sz w:val="28"/>
        </w:rPr>
        <w:t>1.1</w:t>
      </w:r>
      <w:r w:rsidRPr="00350732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50732">
        <w:rPr>
          <w:rFonts w:ascii="TH SarabunPSK" w:eastAsia="Calibri" w:hAnsi="TH SarabunPSK" w:cs="TH SarabunPSK"/>
          <w:sz w:val="28"/>
        </w:rPr>
        <w:t>2.</w:t>
      </w:r>
      <w:r w:rsidRPr="00350732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B26C1" w:rsidRPr="00190C24" w:rsidRDefault="00350732" w:rsidP="00190C2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50732">
        <w:rPr>
          <w:rFonts w:ascii="TH SarabunPSK" w:eastAsia="Calibri" w:hAnsi="TH SarabunPSK" w:cs="TH SarabunPSK"/>
          <w:sz w:val="28"/>
        </w:rPr>
        <w:t>-</w:t>
      </w:r>
      <w:r w:rsidRPr="00350732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50732">
        <w:rPr>
          <w:rFonts w:ascii="TH SarabunPSK" w:eastAsia="Calibri" w:hAnsi="TH SarabunPSK" w:cs="TH SarabunPSK"/>
          <w:sz w:val="28"/>
        </w:rPr>
        <w:t xml:space="preserve"> </w:t>
      </w:r>
      <w:r w:rsidRPr="00350732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50732">
        <w:rPr>
          <w:rFonts w:ascii="TH SarabunPSK" w:eastAsia="Calibri" w:hAnsi="TH SarabunPSK" w:cs="TH SarabunPSK"/>
          <w:sz w:val="28"/>
        </w:rPr>
        <w:t xml:space="preserve"> (1) </w:t>
      </w:r>
      <w:r w:rsidRPr="00350732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50732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33"/>
        <w:tblOverlap w:val="never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05"/>
        <w:gridCol w:w="916"/>
        <w:gridCol w:w="2156"/>
        <w:gridCol w:w="723"/>
        <w:gridCol w:w="1015"/>
        <w:gridCol w:w="973"/>
        <w:gridCol w:w="934"/>
        <w:gridCol w:w="934"/>
        <w:gridCol w:w="1004"/>
        <w:gridCol w:w="1370"/>
        <w:gridCol w:w="1178"/>
        <w:gridCol w:w="1178"/>
      </w:tblGrid>
      <w:tr w:rsidR="00190C24" w:rsidRPr="00190C24" w:rsidTr="00190C24">
        <w:trPr>
          <w:trHeight w:val="428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90C24" w:rsidRPr="00190C24" w:rsidTr="00190C24">
        <w:trPr>
          <w:trHeight w:val="290"/>
        </w:trPr>
        <w:tc>
          <w:tcPr>
            <w:tcW w:w="559" w:type="dxa"/>
            <w:vMerge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4" w:type="dxa"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4" w:type="dxa"/>
            <w:vMerge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0C24" w:rsidRPr="00190C24" w:rsidTr="00190C24">
        <w:trPr>
          <w:trHeight w:val="290"/>
        </w:trPr>
        <w:tc>
          <w:tcPr>
            <w:tcW w:w="559" w:type="dxa"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60248C"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หนองนาใหญ่ ไป ฝายน้ำล้นห้วยบัว บ้านหมากมาย หมู่ที่ 3 ตำบลกลาง อำเภอเดชอุดม จังหวัดอุบลราชธานี</w:t>
            </w:r>
          </w:p>
        </w:tc>
        <w:tc>
          <w:tcPr>
            <w:tcW w:w="916" w:type="dxa"/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156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60.00 เมตร หนา 0.15 เมตร  หรือมีพื้นที่ผิวจราจรไม่น้อยกว่า 6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26/2567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431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C24" w:rsidRPr="0060248C" w:rsidRDefault="00190C24" w:rsidP="00190C2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4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70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78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หมากมาย หมู่ที่ 3</w:t>
            </w:r>
          </w:p>
        </w:tc>
        <w:tc>
          <w:tcPr>
            <w:tcW w:w="1178" w:type="dxa"/>
            <w:shd w:val="clear" w:color="auto" w:fill="auto"/>
          </w:tcPr>
          <w:p w:rsidR="00190C24" w:rsidRPr="0060248C" w:rsidRDefault="00190C24" w:rsidP="00190C2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907E4" w:rsidRPr="00E907E4" w:rsidRDefault="00E907E4" w:rsidP="00E907E4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907E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7F3605" wp14:editId="454841EC">
                <wp:simplePos x="0" y="0"/>
                <wp:positionH relativeFrom="column">
                  <wp:posOffset>7648575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20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E907E4" w:rsidRDefault="00565A97" w:rsidP="00E907E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907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E907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E907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E907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02.25pt;margin-top:1.3pt;width:61.95pt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ydMQ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">
                <v:textbox>
                  <w:txbxContent>
                    <w:p w:rsidR="00565A97" w:rsidRPr="00E907E4" w:rsidRDefault="00565A97" w:rsidP="00E907E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907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E907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E907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E907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E907E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E907E4" w:rsidRPr="00E907E4" w:rsidRDefault="00E907E4" w:rsidP="00E907E4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E907E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4</w:t>
      </w: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 องค์การบริหารส่วนตำบลกลาง</w:t>
      </w:r>
    </w:p>
    <w:p w:rsidR="00E907E4" w:rsidRPr="00E907E4" w:rsidRDefault="00E907E4" w:rsidP="00E907E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E907E4">
        <w:rPr>
          <w:rFonts w:ascii="TH SarabunPSK" w:eastAsia="Calibri" w:hAnsi="TH SarabunPSK" w:cs="TH SarabunPSK"/>
          <w:b/>
          <w:bCs/>
          <w:sz w:val="28"/>
        </w:rPr>
        <w:t>20</w:t>
      </w: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2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907E4" w:rsidRPr="00E907E4" w:rsidRDefault="00E907E4" w:rsidP="00E907E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13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E907E4">
        <w:rPr>
          <w:rFonts w:ascii="TH SarabunPSK" w:eastAsia="Calibri" w:hAnsi="TH SarabunPSK" w:cs="TH SarabunPSK"/>
          <w:sz w:val="28"/>
        </w:rPr>
        <w:t>5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907E4" w:rsidRPr="00E907E4" w:rsidRDefault="00E907E4" w:rsidP="00E907E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E907E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9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E907E4" w:rsidRPr="00E907E4" w:rsidRDefault="00E907E4" w:rsidP="00E907E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1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E907E4" w:rsidRPr="00E907E4" w:rsidRDefault="00E907E4" w:rsidP="00E907E4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E907E4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E907E4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E907E4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E907E4" w:rsidRPr="00E907E4" w:rsidRDefault="00E907E4" w:rsidP="00E907E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E907E4">
        <w:rPr>
          <w:rFonts w:ascii="TH SarabunPSK" w:eastAsia="Calibri" w:hAnsi="TH SarabunPSK" w:cs="TH SarabunPSK"/>
          <w:b/>
          <w:bCs/>
          <w:sz w:val="28"/>
        </w:rPr>
        <w:t>1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E907E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907E4" w:rsidRPr="00E907E4" w:rsidRDefault="00E907E4" w:rsidP="00E907E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sz w:val="28"/>
        </w:rPr>
        <w:t xml:space="preserve"> 1. </w:t>
      </w:r>
      <w:r w:rsidRPr="00E907E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E907E4">
        <w:rPr>
          <w:rFonts w:ascii="TH SarabunPSK" w:eastAsia="Calibri" w:hAnsi="TH SarabunPSK" w:cs="TH SarabunPSK"/>
          <w:sz w:val="28"/>
        </w:rPr>
        <w:t>1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E907E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E907E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E907E4">
        <w:rPr>
          <w:rFonts w:ascii="TH SarabunPSK" w:eastAsia="Calibri" w:hAnsi="TH SarabunPSK" w:cs="TH SarabunPSK"/>
          <w:sz w:val="28"/>
        </w:rPr>
        <w:t>1.1</w:t>
      </w:r>
      <w:r w:rsidRPr="00E907E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E907E4">
        <w:rPr>
          <w:rFonts w:ascii="TH SarabunPSK" w:eastAsia="Calibri" w:hAnsi="TH SarabunPSK" w:cs="TH SarabunPSK"/>
          <w:sz w:val="28"/>
        </w:rPr>
        <w:t>2.</w:t>
      </w:r>
      <w:r w:rsidRPr="00E907E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907E4" w:rsidRPr="00E907E4" w:rsidRDefault="00E907E4" w:rsidP="00E907E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907E4">
        <w:rPr>
          <w:rFonts w:ascii="TH SarabunPSK" w:eastAsia="Calibri" w:hAnsi="TH SarabunPSK" w:cs="TH SarabunPSK"/>
          <w:sz w:val="28"/>
        </w:rPr>
        <w:t>-</w:t>
      </w:r>
      <w:r w:rsidRPr="00E907E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E907E4">
        <w:rPr>
          <w:rFonts w:ascii="TH SarabunPSK" w:eastAsia="Calibri" w:hAnsi="TH SarabunPSK" w:cs="TH SarabunPSK"/>
          <w:sz w:val="28"/>
        </w:rPr>
        <w:t xml:space="preserve"> </w:t>
      </w:r>
      <w:r w:rsidRPr="00E907E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E907E4">
        <w:rPr>
          <w:rFonts w:ascii="TH SarabunPSK" w:eastAsia="Calibri" w:hAnsi="TH SarabunPSK" w:cs="TH SarabunPSK"/>
          <w:sz w:val="28"/>
        </w:rPr>
        <w:t xml:space="preserve"> (1) </w:t>
      </w:r>
      <w:r w:rsidRPr="00E907E4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E907E4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948"/>
        <w:gridCol w:w="961"/>
        <w:gridCol w:w="1994"/>
        <w:gridCol w:w="780"/>
        <w:gridCol w:w="1004"/>
        <w:gridCol w:w="780"/>
        <w:gridCol w:w="780"/>
        <w:gridCol w:w="780"/>
        <w:gridCol w:w="1031"/>
        <w:gridCol w:w="1407"/>
        <w:gridCol w:w="1236"/>
        <w:gridCol w:w="1210"/>
      </w:tblGrid>
      <w:tr w:rsidR="00E907E4" w:rsidRPr="00E907E4" w:rsidTr="00E907E4">
        <w:trPr>
          <w:trHeight w:val="422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907E4" w:rsidRPr="00E907E4" w:rsidTr="00E907E4">
        <w:trPr>
          <w:trHeight w:val="285"/>
        </w:trPr>
        <w:tc>
          <w:tcPr>
            <w:tcW w:w="573" w:type="dxa"/>
            <w:vMerge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0" w:type="dxa"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1" w:type="dxa"/>
            <w:vMerge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07E4" w:rsidRPr="00E907E4" w:rsidTr="00E907E4">
        <w:trPr>
          <w:trHeight w:val="285"/>
        </w:trPr>
        <w:tc>
          <w:tcPr>
            <w:tcW w:w="573" w:type="dxa"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1948" w:type="dxa"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หมากมาย หมู่ที่ 3 ตำบลกลาง ไป บ้านบัวทอง หมู่ที่ 9 ตำบลบัวงาม อำเภอเดชอุดม จังหวัดอุบลราชธานี</w:t>
            </w:r>
          </w:p>
        </w:tc>
        <w:tc>
          <w:tcPr>
            <w:tcW w:w="961" w:type="dxa"/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1994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60248C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27/2567)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970,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7E4" w:rsidRPr="0060248C" w:rsidRDefault="00E907E4" w:rsidP="00E907E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1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407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236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.หมากมาย หมู่ที่ 3</w:t>
            </w:r>
          </w:p>
        </w:tc>
        <w:tc>
          <w:tcPr>
            <w:tcW w:w="1210" w:type="dxa"/>
            <w:shd w:val="clear" w:color="auto" w:fill="auto"/>
          </w:tcPr>
          <w:p w:rsidR="00E907E4" w:rsidRPr="0060248C" w:rsidRDefault="00E907E4" w:rsidP="00E907E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B26C1" w:rsidRDefault="00EB26C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26C1" w:rsidRPr="0019658C" w:rsidRDefault="00EB26C1" w:rsidP="00F479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21A7B" w:rsidRPr="00CE24B3" w:rsidRDefault="00921A7B" w:rsidP="00921A7B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21A7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D1AD4F" wp14:editId="0AF2A557">
                <wp:simplePos x="0" y="0"/>
                <wp:positionH relativeFrom="column">
                  <wp:posOffset>798195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0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CE24B3" w:rsidRDefault="00565A97" w:rsidP="00921A7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E24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CE24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CE24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E24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28.5pt;margin-top:7.95pt;width:61.95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zTMg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">
                <v:textbox>
                  <w:txbxContent>
                    <w:p w:rsidR="00565A97" w:rsidRPr="00CE24B3" w:rsidRDefault="00565A97" w:rsidP="00921A7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E24B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CE24B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CE24B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CE24B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CE24B3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1A7B" w:rsidRPr="00CE24B3" w:rsidRDefault="00921A7B" w:rsidP="00CE24B3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CE24B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4</w:t>
      </w:r>
      <w:r w:rsidR="00CE24B3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CE24B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21A7B" w:rsidRPr="00CE24B3" w:rsidRDefault="00921A7B" w:rsidP="00921A7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CE24B3">
        <w:rPr>
          <w:rFonts w:ascii="TH SarabunPSK" w:eastAsia="Calibri" w:hAnsi="TH SarabunPSK" w:cs="TH SarabunPSK"/>
          <w:b/>
          <w:bCs/>
          <w:sz w:val="28"/>
        </w:rPr>
        <w:t>20</w:t>
      </w: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2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21A7B" w:rsidRPr="00CE24B3" w:rsidRDefault="00921A7B" w:rsidP="00921A7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13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CE24B3">
        <w:rPr>
          <w:rFonts w:ascii="TH SarabunPSK" w:eastAsia="Calibri" w:hAnsi="TH SarabunPSK" w:cs="TH SarabunPSK"/>
          <w:sz w:val="28"/>
        </w:rPr>
        <w:t>5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21A7B" w:rsidRPr="00CE24B3" w:rsidRDefault="00921A7B" w:rsidP="00921A7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CE24B3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9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21A7B" w:rsidRPr="00CE24B3" w:rsidRDefault="00921A7B" w:rsidP="00921A7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1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21A7B" w:rsidRPr="00CE24B3" w:rsidRDefault="00921A7B" w:rsidP="00921A7B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CE24B3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CE24B3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CE24B3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921A7B" w:rsidRPr="00CE24B3" w:rsidRDefault="00921A7B" w:rsidP="00921A7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CE24B3">
        <w:rPr>
          <w:rFonts w:ascii="TH SarabunPSK" w:eastAsia="Calibri" w:hAnsi="TH SarabunPSK" w:cs="TH SarabunPSK"/>
          <w:b/>
          <w:bCs/>
          <w:sz w:val="28"/>
        </w:rPr>
        <w:t>1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CE24B3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921A7B" w:rsidRPr="00CE24B3" w:rsidRDefault="00921A7B" w:rsidP="00921A7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sz w:val="28"/>
        </w:rPr>
        <w:t xml:space="preserve"> 1. </w:t>
      </w:r>
      <w:r w:rsidRPr="00CE24B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CE24B3">
        <w:rPr>
          <w:rFonts w:ascii="TH SarabunPSK" w:eastAsia="Calibri" w:hAnsi="TH SarabunPSK" w:cs="TH SarabunPSK"/>
          <w:sz w:val="28"/>
        </w:rPr>
        <w:t>1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CE24B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CE24B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CE24B3">
        <w:rPr>
          <w:rFonts w:ascii="TH SarabunPSK" w:eastAsia="Calibri" w:hAnsi="TH SarabunPSK" w:cs="TH SarabunPSK"/>
          <w:sz w:val="28"/>
        </w:rPr>
        <w:t>1.1</w:t>
      </w:r>
      <w:r w:rsidRPr="00CE24B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CE24B3">
        <w:rPr>
          <w:rFonts w:ascii="TH SarabunPSK" w:eastAsia="Calibri" w:hAnsi="TH SarabunPSK" w:cs="TH SarabunPSK"/>
          <w:sz w:val="28"/>
        </w:rPr>
        <w:t>2.</w:t>
      </w:r>
      <w:r w:rsidRPr="00CE24B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907E4" w:rsidRPr="00143738" w:rsidRDefault="00921A7B" w:rsidP="0014373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CE24B3">
        <w:rPr>
          <w:rFonts w:ascii="TH SarabunPSK" w:eastAsia="Calibri" w:hAnsi="TH SarabunPSK" w:cs="TH SarabunPSK"/>
          <w:sz w:val="28"/>
        </w:rPr>
        <w:t>-</w:t>
      </w:r>
      <w:r w:rsidRPr="00CE24B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CE24B3">
        <w:rPr>
          <w:rFonts w:ascii="TH SarabunPSK" w:eastAsia="Calibri" w:hAnsi="TH SarabunPSK" w:cs="TH SarabunPSK"/>
          <w:sz w:val="28"/>
        </w:rPr>
        <w:t xml:space="preserve"> </w:t>
      </w:r>
      <w:r w:rsidRPr="00CE24B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CE24B3">
        <w:rPr>
          <w:rFonts w:ascii="TH SarabunPSK" w:eastAsia="Calibri" w:hAnsi="TH SarabunPSK" w:cs="TH SarabunPSK"/>
          <w:sz w:val="28"/>
        </w:rPr>
        <w:t xml:space="preserve"> (1) </w:t>
      </w:r>
      <w:r w:rsidRPr="00CE24B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CE24B3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80"/>
        <w:gridCol w:w="1075"/>
        <w:gridCol w:w="1957"/>
        <w:gridCol w:w="792"/>
        <w:gridCol w:w="1011"/>
        <w:gridCol w:w="766"/>
        <w:gridCol w:w="766"/>
        <w:gridCol w:w="766"/>
        <w:gridCol w:w="1012"/>
        <w:gridCol w:w="1381"/>
        <w:gridCol w:w="1187"/>
        <w:gridCol w:w="1187"/>
      </w:tblGrid>
      <w:tr w:rsidR="00143738" w:rsidRPr="00143738" w:rsidTr="00143738">
        <w:trPr>
          <w:trHeight w:val="428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วัตถุ ประสงค์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ป้าหมาย</w:t>
            </w:r>
          </w:p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ผลผลิตของโครงการ)</w:t>
            </w:r>
          </w:p>
        </w:tc>
        <w:tc>
          <w:tcPr>
            <w:tcW w:w="41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ัวชี้วัด</w:t>
            </w:r>
          </w:p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ที่คาดว่า</w:t>
            </w:r>
          </w:p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จะได้รับ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ที่มาของโครงการ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143738" w:rsidRPr="00143738" w:rsidTr="00143738">
        <w:trPr>
          <w:trHeight w:val="290"/>
        </w:trPr>
        <w:tc>
          <w:tcPr>
            <w:tcW w:w="563" w:type="dxa"/>
            <w:vMerge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2566</w:t>
            </w:r>
          </w:p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บาท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2567</w:t>
            </w:r>
          </w:p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2568</w:t>
            </w:r>
          </w:p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2569</w:t>
            </w:r>
          </w:p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บาท)</w:t>
            </w:r>
          </w:p>
        </w:tc>
        <w:tc>
          <w:tcPr>
            <w:tcW w:w="766" w:type="dxa"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2570</w:t>
            </w:r>
          </w:p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(บาท)</w:t>
            </w:r>
          </w:p>
        </w:tc>
        <w:tc>
          <w:tcPr>
            <w:tcW w:w="1012" w:type="dxa"/>
            <w:vMerge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</w:p>
        </w:tc>
      </w:tr>
      <w:tr w:rsidR="00143738" w:rsidRPr="00143738" w:rsidTr="00143738">
        <w:trPr>
          <w:trHeight w:val="290"/>
        </w:trPr>
        <w:tc>
          <w:tcPr>
            <w:tcW w:w="563" w:type="dxa"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80" w:type="dxa"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รับปรุงถนนดิน สายทางนา นายหนูกรณ์  ขันตี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1075" w:type="dxa"/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1957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ขนาดผิวจราจรกว้าง 3.50 เมตร ระยะทางยาว 420.00 เมตร หนา 0.15 เมตร หรือมีพื้นที่ผิวจราจรไม่น้อยกว่า 1</w:t>
            </w:r>
            <w:r w:rsidRPr="0060248C">
              <w:rPr>
                <w:rFonts w:ascii="TH SarabunPSK" w:eastAsia="Calibri" w:hAnsi="TH SarabunPSK" w:cs="TH SarabunPSK"/>
                <w:szCs w:val="22"/>
              </w:rPr>
              <w:t>,</w:t>
            </w: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470.00 ตารางเมตร ลงลูกรังเกรดบดอัดตลอดสาย ปริมาตรลูกรัง 220.50 ลูกบาศก์เมตร วางท่อระบายน้ำคอนกรีตเสริมเหล็ก ขนาดเส้นผ่านศูนย์กลาง 0.40</w:t>
            </w:r>
            <w:r w:rsidRPr="0060248C">
              <w:rPr>
                <w:rFonts w:ascii="TH SarabunPSK" w:eastAsia="Calibri" w:hAnsi="TH SarabunPSK" w:cs="TH SarabunPSK"/>
                <w:szCs w:val="22"/>
              </w:rPr>
              <w:t>x</w:t>
            </w:r>
            <w:r w:rsidRPr="0060248C">
              <w:rPr>
                <w:rFonts w:ascii="TH SarabunPSK" w:eastAsia="Calibri" w:hAnsi="TH SarabunPSK" w:cs="TH SarabunPSK"/>
                <w:szCs w:val="22"/>
                <w:cs/>
              </w:rPr>
              <w:t>1.00 เมตร จำนวน 2 จุดๆ ละ 7 ท่อน และ จำนวน 5 ท่อน พร้อมติดตั้งป้ายโครงการ 1 ป้าย (รายละเอียดตามรายการและแบบองค์การบริหารส่วนตำบลกลาง เลขที่ กล.028/2567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137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738" w:rsidRPr="0060248C" w:rsidRDefault="00143738" w:rsidP="0014373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766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81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87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ผนพัฒนาหมู่บ้าน </w:t>
            </w:r>
          </w:p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.บ้านเม็กใหญ่ หมู่ที่ 4</w:t>
            </w:r>
          </w:p>
        </w:tc>
        <w:tc>
          <w:tcPr>
            <w:tcW w:w="1187" w:type="dxa"/>
            <w:shd w:val="clear" w:color="auto" w:fill="auto"/>
          </w:tcPr>
          <w:p w:rsidR="00143738" w:rsidRPr="0060248C" w:rsidRDefault="00143738" w:rsidP="0014373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60248C" w:rsidRDefault="0060248C" w:rsidP="00591EBD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91EBD" w:rsidRPr="00591EBD" w:rsidRDefault="00591EBD" w:rsidP="00591EBD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91EB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0E68DB" wp14:editId="5BD9A2E7">
                <wp:simplePos x="0" y="0"/>
                <wp:positionH relativeFrom="column">
                  <wp:posOffset>7734300</wp:posOffset>
                </wp:positionH>
                <wp:positionV relativeFrom="paragraph">
                  <wp:posOffset>91440</wp:posOffset>
                </wp:positionV>
                <wp:extent cx="786765" cy="246380"/>
                <wp:effectExtent l="0" t="0" r="13335" b="20320"/>
                <wp:wrapNone/>
                <wp:docPr id="20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591EBD" w:rsidRDefault="00565A97" w:rsidP="00591EB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1E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591E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91E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91E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09pt;margin-top:7.2pt;width:61.9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">
                <v:textbox>
                  <w:txbxContent>
                    <w:p w:rsidR="00565A97" w:rsidRPr="00591EBD" w:rsidRDefault="00565A97" w:rsidP="00591EB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1EB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591EB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91EB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591EB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591EBD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91EBD" w:rsidRPr="00591EBD" w:rsidRDefault="00591EBD" w:rsidP="00591EBD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591EBD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4</w:t>
      </w: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 องค์การบริหารส่วนตำบลกลาง</w:t>
      </w:r>
    </w:p>
    <w:p w:rsidR="00591EBD" w:rsidRPr="00591EBD" w:rsidRDefault="00591EBD" w:rsidP="00591EB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91EBD">
        <w:rPr>
          <w:rFonts w:ascii="TH SarabunPSK" w:eastAsia="Calibri" w:hAnsi="TH SarabunPSK" w:cs="TH SarabunPSK"/>
          <w:b/>
          <w:bCs/>
          <w:sz w:val="28"/>
        </w:rPr>
        <w:t>20</w:t>
      </w: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2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91EBD" w:rsidRPr="00591EBD" w:rsidRDefault="00591EBD" w:rsidP="00591EB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13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91EBD">
        <w:rPr>
          <w:rFonts w:ascii="TH SarabunPSK" w:eastAsia="Calibri" w:hAnsi="TH SarabunPSK" w:cs="TH SarabunPSK"/>
          <w:sz w:val="28"/>
        </w:rPr>
        <w:t>5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91EBD" w:rsidRPr="00591EBD" w:rsidRDefault="00591EBD" w:rsidP="00591EB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91EBD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9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91EBD" w:rsidRPr="00591EBD" w:rsidRDefault="00591EBD" w:rsidP="00591EB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1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91EBD" w:rsidRPr="00591EBD" w:rsidRDefault="00591EBD" w:rsidP="00591EBD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591EBD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591EBD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591EBD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591EBD" w:rsidRPr="00591EBD" w:rsidRDefault="00591EBD" w:rsidP="00591EB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91EBD">
        <w:rPr>
          <w:rFonts w:ascii="TH SarabunPSK" w:eastAsia="Calibri" w:hAnsi="TH SarabunPSK" w:cs="TH SarabunPSK"/>
          <w:b/>
          <w:bCs/>
          <w:sz w:val="28"/>
        </w:rPr>
        <w:t>1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591EB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91EBD" w:rsidRPr="00591EBD" w:rsidRDefault="00591EBD" w:rsidP="00591EB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sz w:val="28"/>
        </w:rPr>
        <w:t xml:space="preserve"> 1. </w:t>
      </w:r>
      <w:r w:rsidRPr="00591EBD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91EBD">
        <w:rPr>
          <w:rFonts w:ascii="TH SarabunPSK" w:eastAsia="Calibri" w:hAnsi="TH SarabunPSK" w:cs="TH SarabunPSK"/>
          <w:sz w:val="28"/>
        </w:rPr>
        <w:t>1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91EBD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91EBD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91EBD">
        <w:rPr>
          <w:rFonts w:ascii="TH SarabunPSK" w:eastAsia="Calibri" w:hAnsi="TH SarabunPSK" w:cs="TH SarabunPSK"/>
          <w:sz w:val="28"/>
        </w:rPr>
        <w:t>1.1</w:t>
      </w:r>
      <w:r w:rsidRPr="00591EBD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91EBD">
        <w:rPr>
          <w:rFonts w:ascii="TH SarabunPSK" w:eastAsia="Calibri" w:hAnsi="TH SarabunPSK" w:cs="TH SarabunPSK"/>
          <w:sz w:val="28"/>
        </w:rPr>
        <w:t>2.</w:t>
      </w:r>
      <w:r w:rsidRPr="00591EBD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91EBD" w:rsidRPr="00591EBD" w:rsidRDefault="00591EBD" w:rsidP="00591EB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91EBD">
        <w:rPr>
          <w:rFonts w:ascii="TH SarabunPSK" w:eastAsia="Calibri" w:hAnsi="TH SarabunPSK" w:cs="TH SarabunPSK"/>
          <w:sz w:val="28"/>
        </w:rPr>
        <w:t>-</w:t>
      </w:r>
      <w:r w:rsidRPr="00591EBD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91EBD">
        <w:rPr>
          <w:rFonts w:ascii="TH SarabunPSK" w:eastAsia="Calibri" w:hAnsi="TH SarabunPSK" w:cs="TH SarabunPSK"/>
          <w:sz w:val="28"/>
        </w:rPr>
        <w:t xml:space="preserve"> </w:t>
      </w:r>
      <w:r w:rsidRPr="00591EBD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91EBD">
        <w:rPr>
          <w:rFonts w:ascii="TH SarabunPSK" w:eastAsia="Calibri" w:hAnsi="TH SarabunPSK" w:cs="TH SarabunPSK"/>
          <w:sz w:val="28"/>
        </w:rPr>
        <w:t xml:space="preserve"> (1) </w:t>
      </w:r>
      <w:r w:rsidRPr="00591EBD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591EBD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17"/>
        <w:gridCol w:w="1187"/>
        <w:gridCol w:w="2771"/>
        <w:gridCol w:w="792"/>
        <w:gridCol w:w="1056"/>
        <w:gridCol w:w="791"/>
        <w:gridCol w:w="792"/>
        <w:gridCol w:w="791"/>
        <w:gridCol w:w="986"/>
        <w:gridCol w:w="1381"/>
        <w:gridCol w:w="1064"/>
        <w:gridCol w:w="1056"/>
      </w:tblGrid>
      <w:tr w:rsidR="00591EBD" w:rsidRPr="00591EBD" w:rsidTr="00591EBD">
        <w:trPr>
          <w:trHeight w:val="431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91EBD" w:rsidRPr="00591EBD" w:rsidTr="00591EBD">
        <w:trPr>
          <w:trHeight w:val="291"/>
        </w:trPr>
        <w:tc>
          <w:tcPr>
            <w:tcW w:w="563" w:type="dxa"/>
            <w:vMerge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1" w:type="dxa"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86" w:type="dxa"/>
            <w:vMerge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1EBD" w:rsidRPr="00591EBD" w:rsidTr="00591EBD">
        <w:trPr>
          <w:trHeight w:val="2903"/>
        </w:trPr>
        <w:tc>
          <w:tcPr>
            <w:tcW w:w="563" w:type="dxa"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โครงการซ่อมแซมถนนลูกรัง สายทางเหล่าบ้านบุง ไป หนองเป่ง บ้านเม็กใหญ่ หมู่ที่ 4  ตำบลกลาง อำเภอเดชอุดม จังหวัดอุบลราชธานี</w:t>
            </w:r>
          </w:p>
        </w:tc>
        <w:tc>
          <w:tcPr>
            <w:tcW w:w="1187" w:type="dxa"/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771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50 เมตร ระยะทางยาว 900.00 เมตร หนา 0.15 เมตร หรือมีพื้นที่ผิวจราจรไม่น้อยกว่า 3</w:t>
            </w:r>
            <w:r w:rsidRPr="0060248C">
              <w:rPr>
                <w:rFonts w:ascii="TH SarabunPSK" w:eastAsia="Calibri" w:hAnsi="TH SarabunPSK" w:cs="TH SarabunPSK"/>
                <w:sz w:val="28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150.00 ตารางเมตร ลงลูกรังเกรดบดอัดตลอดสาย ปริมาตรลูกรัง 472.5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29/2567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16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EBD" w:rsidRPr="0060248C" w:rsidRDefault="00591EBD" w:rsidP="00591EB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1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86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81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64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บ้านเม็กใหญ่ หมู่ที่ 4  </w:t>
            </w:r>
          </w:p>
        </w:tc>
        <w:tc>
          <w:tcPr>
            <w:tcW w:w="1056" w:type="dxa"/>
            <w:shd w:val="clear" w:color="auto" w:fill="auto"/>
          </w:tcPr>
          <w:p w:rsidR="00591EBD" w:rsidRPr="0060248C" w:rsidRDefault="00591EBD" w:rsidP="00591EB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907E4" w:rsidRPr="00591EBD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7E4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7E4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10AD" w:rsidRPr="00B710AD" w:rsidRDefault="00B710AD" w:rsidP="00B710AD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710A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FDD139" wp14:editId="31507B35">
                <wp:simplePos x="0" y="0"/>
                <wp:positionH relativeFrom="column">
                  <wp:posOffset>7766685</wp:posOffset>
                </wp:positionH>
                <wp:positionV relativeFrom="paragraph">
                  <wp:posOffset>-21590</wp:posOffset>
                </wp:positionV>
                <wp:extent cx="786765" cy="246380"/>
                <wp:effectExtent l="0" t="0" r="13335" b="20320"/>
                <wp:wrapNone/>
                <wp:docPr id="20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B710AD" w:rsidRDefault="00565A97" w:rsidP="00B710A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710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710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710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710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611.55pt;margin-top:-1.7pt;width:61.95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">
                <v:textbox>
                  <w:txbxContent>
                    <w:p w:rsidR="00565A97" w:rsidRPr="00B710AD" w:rsidRDefault="00565A97" w:rsidP="00B710A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710A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710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710A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710A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710AD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710AD" w:rsidRPr="00B710AD" w:rsidRDefault="00B710AD" w:rsidP="00B710AD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B710AD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710AD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710AD" w:rsidRPr="00B710AD" w:rsidRDefault="00B710AD" w:rsidP="00B710A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710AD">
        <w:rPr>
          <w:rFonts w:ascii="TH SarabunPSK" w:eastAsia="Calibri" w:hAnsi="TH SarabunPSK" w:cs="TH SarabunPSK"/>
          <w:b/>
          <w:bCs/>
          <w:sz w:val="28"/>
        </w:rPr>
        <w:t>20</w:t>
      </w: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2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710AD" w:rsidRPr="00B710AD" w:rsidRDefault="00B710AD" w:rsidP="00B710A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13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710AD">
        <w:rPr>
          <w:rFonts w:ascii="TH SarabunPSK" w:eastAsia="Calibri" w:hAnsi="TH SarabunPSK" w:cs="TH SarabunPSK"/>
          <w:sz w:val="28"/>
        </w:rPr>
        <w:t>5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710AD" w:rsidRPr="00B710AD" w:rsidRDefault="00B710AD" w:rsidP="00B710A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710AD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9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710AD" w:rsidRPr="00B710AD" w:rsidRDefault="00B710AD" w:rsidP="00B710A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1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710AD" w:rsidRPr="00B710AD" w:rsidRDefault="00B710AD" w:rsidP="00B710AD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B710AD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710AD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710AD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B710AD" w:rsidRPr="00B710AD" w:rsidRDefault="00B710AD" w:rsidP="00B710A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710AD">
        <w:rPr>
          <w:rFonts w:ascii="TH SarabunPSK" w:eastAsia="Calibri" w:hAnsi="TH SarabunPSK" w:cs="TH SarabunPSK"/>
          <w:b/>
          <w:bCs/>
          <w:sz w:val="28"/>
        </w:rPr>
        <w:t>1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710A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710AD" w:rsidRPr="00B710AD" w:rsidRDefault="00B710AD" w:rsidP="00B710A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sz w:val="28"/>
        </w:rPr>
        <w:t xml:space="preserve"> 1. </w:t>
      </w:r>
      <w:r w:rsidRPr="00B710AD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710AD">
        <w:rPr>
          <w:rFonts w:ascii="TH SarabunPSK" w:eastAsia="Calibri" w:hAnsi="TH SarabunPSK" w:cs="TH SarabunPSK"/>
          <w:sz w:val="28"/>
        </w:rPr>
        <w:t>1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710AD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710AD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710AD">
        <w:rPr>
          <w:rFonts w:ascii="TH SarabunPSK" w:eastAsia="Calibri" w:hAnsi="TH SarabunPSK" w:cs="TH SarabunPSK"/>
          <w:sz w:val="28"/>
        </w:rPr>
        <w:t>1.1</w:t>
      </w:r>
      <w:r w:rsidRPr="00B710AD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710AD">
        <w:rPr>
          <w:rFonts w:ascii="TH SarabunPSK" w:eastAsia="Calibri" w:hAnsi="TH SarabunPSK" w:cs="TH SarabunPSK"/>
          <w:sz w:val="28"/>
        </w:rPr>
        <w:t>2.</w:t>
      </w:r>
      <w:r w:rsidRPr="00B710AD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710AD" w:rsidRPr="00B710AD" w:rsidRDefault="00B710AD" w:rsidP="00B710A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710AD">
        <w:rPr>
          <w:rFonts w:ascii="TH SarabunPSK" w:eastAsia="Calibri" w:hAnsi="TH SarabunPSK" w:cs="TH SarabunPSK"/>
          <w:sz w:val="28"/>
        </w:rPr>
        <w:t>-</w:t>
      </w:r>
      <w:r w:rsidRPr="00B710AD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710AD">
        <w:rPr>
          <w:rFonts w:ascii="TH SarabunPSK" w:eastAsia="Calibri" w:hAnsi="TH SarabunPSK" w:cs="TH SarabunPSK"/>
          <w:sz w:val="28"/>
        </w:rPr>
        <w:t xml:space="preserve"> </w:t>
      </w:r>
      <w:r w:rsidRPr="00B710AD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710AD">
        <w:rPr>
          <w:rFonts w:ascii="TH SarabunPSK" w:eastAsia="Calibri" w:hAnsi="TH SarabunPSK" w:cs="TH SarabunPSK"/>
          <w:sz w:val="28"/>
        </w:rPr>
        <w:t xml:space="preserve"> (1) </w:t>
      </w:r>
      <w:r w:rsidRPr="00B710AD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B710AD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65"/>
        <w:gridCol w:w="910"/>
        <w:gridCol w:w="3120"/>
        <w:gridCol w:w="755"/>
        <w:gridCol w:w="981"/>
        <w:gridCol w:w="755"/>
        <w:gridCol w:w="755"/>
        <w:gridCol w:w="761"/>
        <w:gridCol w:w="825"/>
        <w:gridCol w:w="1344"/>
        <w:gridCol w:w="1126"/>
        <w:gridCol w:w="1213"/>
      </w:tblGrid>
      <w:tr w:rsidR="00B710AD" w:rsidRPr="00B710AD" w:rsidTr="00B710AD">
        <w:trPr>
          <w:trHeight w:val="428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710A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10AD" w:rsidRPr="00B710AD" w:rsidTr="00B710AD">
        <w:trPr>
          <w:trHeight w:val="289"/>
        </w:trPr>
        <w:tc>
          <w:tcPr>
            <w:tcW w:w="555" w:type="dxa"/>
            <w:vMerge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1" w:type="dxa"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10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5" w:type="dxa"/>
            <w:vMerge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10AD" w:rsidRPr="00B710AD" w:rsidTr="00B710AD">
        <w:trPr>
          <w:trHeight w:val="2315"/>
        </w:trPr>
        <w:tc>
          <w:tcPr>
            <w:tcW w:w="555" w:type="dxa"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</w:rPr>
              <w:t>22</w:t>
            </w:r>
          </w:p>
        </w:tc>
        <w:tc>
          <w:tcPr>
            <w:tcW w:w="1365" w:type="dxa"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หนองนางเลิง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910" w:type="dxa"/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20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4.00 เมตร ระยะทางยาว 150.00 เมตร หนา 0.15 เมตร  หรือมีพื้นที่ผิวจราจรไม่น้อยกว่า 6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0/2567)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404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0AD" w:rsidRPr="00B710AD" w:rsidRDefault="00B710AD" w:rsidP="00B710A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1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44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26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เม็กใหญ่ หมู่ที่ 4</w:t>
            </w:r>
          </w:p>
        </w:tc>
        <w:tc>
          <w:tcPr>
            <w:tcW w:w="1213" w:type="dxa"/>
            <w:shd w:val="clear" w:color="auto" w:fill="auto"/>
          </w:tcPr>
          <w:p w:rsidR="00B710AD" w:rsidRPr="00B710AD" w:rsidRDefault="00B710AD" w:rsidP="00B710A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710AD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907E4" w:rsidRPr="00B710AD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7E4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0C30" w:rsidRPr="00980C30" w:rsidRDefault="00980C30" w:rsidP="00980C30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80C3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FDA92" wp14:editId="4DA0F1AC">
                <wp:simplePos x="0" y="0"/>
                <wp:positionH relativeFrom="column">
                  <wp:posOffset>7905750</wp:posOffset>
                </wp:positionH>
                <wp:positionV relativeFrom="paragraph">
                  <wp:posOffset>-12065</wp:posOffset>
                </wp:positionV>
                <wp:extent cx="786765" cy="246380"/>
                <wp:effectExtent l="0" t="0" r="13335" b="20320"/>
                <wp:wrapNone/>
                <wp:docPr id="20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980C30" w:rsidRDefault="00565A97" w:rsidP="00980C3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0C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980C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980C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980C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22.5pt;margin-top:-.95pt;width:61.9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">
                <v:textbox>
                  <w:txbxContent>
                    <w:p w:rsidR="00565A97" w:rsidRPr="00980C30" w:rsidRDefault="00565A97" w:rsidP="00980C3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0C3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980C3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980C3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980C3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980C30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80C30" w:rsidRPr="00980C30" w:rsidRDefault="00980C30" w:rsidP="00E80D96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980C30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980C30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80C30" w:rsidRPr="00980C30" w:rsidRDefault="00980C30" w:rsidP="00980C3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980C30">
        <w:rPr>
          <w:rFonts w:ascii="TH SarabunPSK" w:eastAsia="Calibri" w:hAnsi="TH SarabunPSK" w:cs="TH SarabunPSK"/>
          <w:b/>
          <w:bCs/>
          <w:sz w:val="28"/>
        </w:rPr>
        <w:t>20</w:t>
      </w: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2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80C30" w:rsidRPr="00980C30" w:rsidRDefault="00980C30" w:rsidP="00980C3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13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980C30">
        <w:rPr>
          <w:rFonts w:ascii="TH SarabunPSK" w:eastAsia="Calibri" w:hAnsi="TH SarabunPSK" w:cs="TH SarabunPSK"/>
          <w:sz w:val="28"/>
        </w:rPr>
        <w:t>5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80C30" w:rsidRPr="00980C30" w:rsidRDefault="00980C30" w:rsidP="00980C3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980C30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9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80C30" w:rsidRPr="00980C30" w:rsidRDefault="00980C30" w:rsidP="00980C3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1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80C30" w:rsidRPr="00980C30" w:rsidRDefault="00980C30" w:rsidP="00980C30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980C30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980C30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980C30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980C30" w:rsidRPr="00980C30" w:rsidRDefault="00980C30" w:rsidP="00980C3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980C30">
        <w:rPr>
          <w:rFonts w:ascii="TH SarabunPSK" w:eastAsia="Calibri" w:hAnsi="TH SarabunPSK" w:cs="TH SarabunPSK"/>
          <w:b/>
          <w:bCs/>
          <w:sz w:val="28"/>
        </w:rPr>
        <w:t>1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980C3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80C30" w:rsidRPr="00980C30" w:rsidRDefault="00980C30" w:rsidP="00980C3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sz w:val="28"/>
        </w:rPr>
        <w:t xml:space="preserve"> 1. </w:t>
      </w:r>
      <w:r w:rsidRPr="00980C30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980C30">
        <w:rPr>
          <w:rFonts w:ascii="TH SarabunPSK" w:eastAsia="Calibri" w:hAnsi="TH SarabunPSK" w:cs="TH SarabunPSK"/>
          <w:sz w:val="28"/>
        </w:rPr>
        <w:t>1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980C30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980C30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980C30">
        <w:rPr>
          <w:rFonts w:ascii="TH SarabunPSK" w:eastAsia="Calibri" w:hAnsi="TH SarabunPSK" w:cs="TH SarabunPSK"/>
          <w:sz w:val="28"/>
        </w:rPr>
        <w:t>1.1</w:t>
      </w:r>
      <w:r w:rsidRPr="00980C30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980C30">
        <w:rPr>
          <w:rFonts w:ascii="TH SarabunPSK" w:eastAsia="Calibri" w:hAnsi="TH SarabunPSK" w:cs="TH SarabunPSK"/>
          <w:sz w:val="28"/>
        </w:rPr>
        <w:t>2.</w:t>
      </w:r>
      <w:r w:rsidRPr="00980C30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80C30" w:rsidRPr="00980C30" w:rsidRDefault="00980C30" w:rsidP="00980C3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80C30">
        <w:rPr>
          <w:rFonts w:ascii="TH SarabunPSK" w:eastAsia="Calibri" w:hAnsi="TH SarabunPSK" w:cs="TH SarabunPSK"/>
          <w:sz w:val="28"/>
        </w:rPr>
        <w:t>-</w:t>
      </w:r>
      <w:r w:rsidRPr="00980C30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980C30">
        <w:rPr>
          <w:rFonts w:ascii="TH SarabunPSK" w:eastAsia="Calibri" w:hAnsi="TH SarabunPSK" w:cs="TH SarabunPSK"/>
          <w:sz w:val="28"/>
        </w:rPr>
        <w:t xml:space="preserve"> </w:t>
      </w:r>
      <w:r w:rsidRPr="00980C30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980C30">
        <w:rPr>
          <w:rFonts w:ascii="TH SarabunPSK" w:eastAsia="Calibri" w:hAnsi="TH SarabunPSK" w:cs="TH SarabunPSK"/>
          <w:sz w:val="28"/>
        </w:rPr>
        <w:t xml:space="preserve"> (1) </w:t>
      </w:r>
      <w:r w:rsidRPr="00980C30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980C30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00"/>
        <w:gridCol w:w="913"/>
        <w:gridCol w:w="2999"/>
        <w:gridCol w:w="757"/>
        <w:gridCol w:w="984"/>
        <w:gridCol w:w="757"/>
        <w:gridCol w:w="757"/>
        <w:gridCol w:w="765"/>
        <w:gridCol w:w="937"/>
        <w:gridCol w:w="1238"/>
        <w:gridCol w:w="1130"/>
        <w:gridCol w:w="1217"/>
      </w:tblGrid>
      <w:tr w:rsidR="00E80D96" w:rsidRPr="00E80D96" w:rsidTr="00E80D96">
        <w:trPr>
          <w:trHeight w:val="43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999" w:type="dxa"/>
            <w:vMerge w:val="restart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80D96" w:rsidRPr="00E80D96" w:rsidTr="00E80D96">
        <w:trPr>
          <w:trHeight w:val="290"/>
        </w:trPr>
        <w:tc>
          <w:tcPr>
            <w:tcW w:w="557" w:type="dxa"/>
            <w:vMerge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64" w:type="dxa"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37" w:type="dxa"/>
            <w:vMerge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80D96" w:rsidRPr="00E80D96" w:rsidTr="00E80D96">
        <w:trPr>
          <w:trHeight w:val="3756"/>
        </w:trPr>
        <w:tc>
          <w:tcPr>
            <w:tcW w:w="557" w:type="dxa"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1500" w:type="dxa"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913" w:type="dxa"/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999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่วงที่ 1 สายทางบ้าน นางเวียง  สมานพงษ์ ขนาดผิวจราจรกว้าง 4.00 เมตร ระยะทางยาว 60.00 เมตร หนา 0.15 เมตร หรือมีพื้นที่ผิวจราจรไม่น้อยกว่า 240.00 ตารางเมตร ช่วงที่ 2 สายทางบ้านนางสมัย  ศรีสุระ ขนาดผิวจราจรกว้าง 4.00 เมตร ระยะทางยาว 100.00 เมตร หนา 0.15 เมตร หรือมีพื้นที่ผิวจราจรไม่น้อยกว่า 400.00 ตารางเมตร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1/2567)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13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D96" w:rsidRPr="0060248C" w:rsidRDefault="00E80D96" w:rsidP="00E80D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4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7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38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0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ผนพัฒนาหมู่บ้าน </w:t>
            </w:r>
          </w:p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้านเม็กใหญ่ หมู่ที่ 4</w:t>
            </w:r>
          </w:p>
        </w:tc>
        <w:tc>
          <w:tcPr>
            <w:tcW w:w="1217" w:type="dxa"/>
            <w:shd w:val="clear" w:color="auto" w:fill="auto"/>
          </w:tcPr>
          <w:p w:rsidR="00E80D96" w:rsidRPr="0060248C" w:rsidRDefault="00E80D96" w:rsidP="00E80D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E907E4" w:rsidRPr="00980C30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2B31" w:rsidRPr="003D2B31" w:rsidRDefault="003D2B31" w:rsidP="003D2B31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D2B31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60FC62" wp14:editId="7ABF24F3">
                <wp:simplePos x="0" y="0"/>
                <wp:positionH relativeFrom="column">
                  <wp:posOffset>742950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D2B31" w:rsidRDefault="00565A97" w:rsidP="003D2B3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D2B3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D2B3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D2B3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D2B3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85pt;margin-top:7.95pt;width:61.9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mzMg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">
                <v:textbox>
                  <w:txbxContent>
                    <w:p w:rsidR="00565A97" w:rsidRPr="003D2B31" w:rsidRDefault="00565A97" w:rsidP="003D2B3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D2B3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D2B3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D2B3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D2B3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D2B31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D2B31" w:rsidRPr="003D2B31" w:rsidRDefault="003D2B31" w:rsidP="003D2B31">
      <w:pPr>
        <w:tabs>
          <w:tab w:val="left" w:pos="5387"/>
        </w:tabs>
        <w:spacing w:after="0" w:line="240" w:lineRule="exact"/>
        <w:ind w:right="284"/>
        <w:rPr>
          <w:rFonts w:ascii="TH SarabunPSK" w:eastAsia="Calibri" w:hAnsi="TH SarabunPSK" w:cs="TH SarabunPSK"/>
          <w:b/>
          <w:bCs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D2B3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D2B31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D2B31" w:rsidRPr="003D2B31" w:rsidRDefault="003D2B31" w:rsidP="003D2B3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D2B31">
        <w:rPr>
          <w:rFonts w:ascii="TH SarabunPSK" w:eastAsia="Calibri" w:hAnsi="TH SarabunPSK" w:cs="TH SarabunPSK"/>
          <w:b/>
          <w:bCs/>
          <w:sz w:val="28"/>
        </w:rPr>
        <w:t>20</w:t>
      </w: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D2B31">
        <w:rPr>
          <w:rFonts w:ascii="TH SarabunPSK" w:eastAsia="Calibri" w:hAnsi="TH SarabunPSK" w:cs="TH SarabunPSK"/>
          <w:b/>
          <w:bCs/>
          <w:sz w:val="28"/>
        </w:rPr>
        <w:t>2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D2B31" w:rsidRPr="003D2B31" w:rsidRDefault="003D2B31" w:rsidP="003D2B3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D2B31">
        <w:rPr>
          <w:rFonts w:ascii="TH SarabunPSK" w:eastAsia="Calibri" w:hAnsi="TH SarabunPSK" w:cs="TH SarabunPSK"/>
          <w:b/>
          <w:bCs/>
          <w:sz w:val="28"/>
        </w:rPr>
        <w:t>13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D2B31">
        <w:rPr>
          <w:rFonts w:ascii="TH SarabunPSK" w:eastAsia="Calibri" w:hAnsi="TH SarabunPSK" w:cs="TH SarabunPSK"/>
          <w:sz w:val="28"/>
        </w:rPr>
        <w:t>5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D2B31" w:rsidRPr="003D2B31" w:rsidRDefault="003D2B31" w:rsidP="003D2B3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D2B31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D2B31">
        <w:rPr>
          <w:rFonts w:ascii="TH SarabunPSK" w:eastAsia="Calibri" w:hAnsi="TH SarabunPSK" w:cs="TH SarabunPSK"/>
          <w:b/>
          <w:bCs/>
          <w:sz w:val="28"/>
        </w:rPr>
        <w:t>9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D2B31" w:rsidRPr="003D2B31" w:rsidRDefault="003D2B31" w:rsidP="003D2B3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D2B31">
        <w:rPr>
          <w:rFonts w:ascii="TH SarabunPSK" w:eastAsia="Calibri" w:hAnsi="TH SarabunPSK" w:cs="TH SarabunPSK"/>
          <w:b/>
          <w:bCs/>
          <w:sz w:val="28"/>
        </w:rPr>
        <w:t>1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D2B31" w:rsidRPr="003D2B31" w:rsidRDefault="003D2B31" w:rsidP="003D2B31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3D2B31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D2B31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D2B31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D2B31" w:rsidRPr="003D2B31" w:rsidRDefault="003D2B31" w:rsidP="003D2B3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D2B31">
        <w:rPr>
          <w:rFonts w:ascii="TH SarabunPSK" w:eastAsia="Calibri" w:hAnsi="TH SarabunPSK" w:cs="TH SarabunPSK"/>
          <w:b/>
          <w:bCs/>
          <w:sz w:val="28"/>
        </w:rPr>
        <w:t>1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D2B3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D2B31" w:rsidRPr="003D2B31" w:rsidRDefault="003D2B31" w:rsidP="003D2B3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sz w:val="28"/>
        </w:rPr>
        <w:t xml:space="preserve"> 1. </w:t>
      </w:r>
      <w:r w:rsidRPr="003D2B31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D2B31">
        <w:rPr>
          <w:rFonts w:ascii="TH SarabunPSK" w:eastAsia="Calibri" w:hAnsi="TH SarabunPSK" w:cs="TH SarabunPSK"/>
          <w:sz w:val="28"/>
        </w:rPr>
        <w:t>1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D2B31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D2B31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D2B31">
        <w:rPr>
          <w:rFonts w:ascii="TH SarabunPSK" w:eastAsia="Calibri" w:hAnsi="TH SarabunPSK" w:cs="TH SarabunPSK"/>
          <w:sz w:val="28"/>
        </w:rPr>
        <w:t>1.1</w:t>
      </w:r>
      <w:r w:rsidRPr="003D2B31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D2B31">
        <w:rPr>
          <w:rFonts w:ascii="TH SarabunPSK" w:eastAsia="Calibri" w:hAnsi="TH SarabunPSK" w:cs="TH SarabunPSK"/>
          <w:sz w:val="28"/>
        </w:rPr>
        <w:t>2.</w:t>
      </w:r>
      <w:r w:rsidRPr="003D2B31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D2B31" w:rsidRPr="003D2B31" w:rsidRDefault="003D2B31" w:rsidP="003D2B3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D2B31">
        <w:rPr>
          <w:rFonts w:ascii="TH SarabunPSK" w:eastAsia="Calibri" w:hAnsi="TH SarabunPSK" w:cs="TH SarabunPSK"/>
          <w:sz w:val="28"/>
        </w:rPr>
        <w:t>-</w:t>
      </w:r>
      <w:r w:rsidRPr="003D2B31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D2B31">
        <w:rPr>
          <w:rFonts w:ascii="TH SarabunPSK" w:eastAsia="Calibri" w:hAnsi="TH SarabunPSK" w:cs="TH SarabunPSK"/>
          <w:sz w:val="28"/>
        </w:rPr>
        <w:t xml:space="preserve"> </w:t>
      </w:r>
      <w:r w:rsidRPr="003D2B31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D2B31">
        <w:rPr>
          <w:rFonts w:ascii="TH SarabunPSK" w:eastAsia="Calibri" w:hAnsi="TH SarabunPSK" w:cs="TH SarabunPSK"/>
          <w:sz w:val="28"/>
        </w:rPr>
        <w:t xml:space="preserve"> (1) </w:t>
      </w:r>
      <w:r w:rsidRPr="003D2B31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D2B31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2"/>
        <w:gridCol w:w="921"/>
        <w:gridCol w:w="3159"/>
        <w:gridCol w:w="764"/>
        <w:gridCol w:w="994"/>
        <w:gridCol w:w="764"/>
        <w:gridCol w:w="764"/>
        <w:gridCol w:w="771"/>
        <w:gridCol w:w="945"/>
        <w:gridCol w:w="1250"/>
        <w:gridCol w:w="1140"/>
        <w:gridCol w:w="1229"/>
      </w:tblGrid>
      <w:tr w:rsidR="003D2B31" w:rsidRPr="003D2B31" w:rsidTr="003D2B31">
        <w:trPr>
          <w:trHeight w:val="42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59" w:type="dxa"/>
            <w:vMerge w:val="restart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3D2B3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D2B31" w:rsidRPr="003D2B31" w:rsidTr="003D2B31">
        <w:trPr>
          <w:trHeight w:val="286"/>
        </w:trPr>
        <w:tc>
          <w:tcPr>
            <w:tcW w:w="562" w:type="dxa"/>
            <w:vMerge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1" w:type="dxa"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5" w:type="dxa"/>
            <w:vMerge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2B31" w:rsidRPr="003D2B31" w:rsidTr="003D2B31">
        <w:trPr>
          <w:trHeight w:val="2572"/>
        </w:trPr>
        <w:tc>
          <w:tcPr>
            <w:tcW w:w="562" w:type="dxa"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</w:rPr>
              <w:t>24</w:t>
            </w:r>
          </w:p>
        </w:tc>
        <w:tc>
          <w:tcPr>
            <w:tcW w:w="1382" w:type="dxa"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เม็กใหญ่ ไป คุ้มหนองเป่ง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921" w:type="dxa"/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59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3D2B31">
              <w:rPr>
                <w:rFonts w:ascii="TH SarabunPSK" w:eastAsia="Calibri" w:hAnsi="TH SarabunPSK" w:cs="TH SarabunPSK"/>
                <w:sz w:val="28"/>
              </w:rPr>
              <w:t>,</w:t>
            </w: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2/2567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970,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B31" w:rsidRPr="003D2B31" w:rsidRDefault="003D2B31" w:rsidP="003D2B3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1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5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0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0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บ้านเม็กใหญ่ หมู่ที่ 4</w:t>
            </w:r>
          </w:p>
        </w:tc>
        <w:tc>
          <w:tcPr>
            <w:tcW w:w="1229" w:type="dxa"/>
            <w:shd w:val="clear" w:color="auto" w:fill="auto"/>
          </w:tcPr>
          <w:p w:rsidR="003D2B31" w:rsidRPr="003D2B31" w:rsidRDefault="003D2B31" w:rsidP="003D2B3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2B31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907E4" w:rsidRPr="003D2B31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7E4" w:rsidRPr="00980C30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1694" w:rsidRPr="00A21694" w:rsidRDefault="00A21694" w:rsidP="00A21694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2169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AC7BF" wp14:editId="1A0DE38C">
                <wp:simplePos x="0" y="0"/>
                <wp:positionH relativeFrom="column">
                  <wp:posOffset>7867650</wp:posOffset>
                </wp:positionH>
                <wp:positionV relativeFrom="paragraph">
                  <wp:posOffset>91440</wp:posOffset>
                </wp:positionV>
                <wp:extent cx="786765" cy="246380"/>
                <wp:effectExtent l="0" t="0" r="13335" b="20320"/>
                <wp:wrapNone/>
                <wp:docPr id="2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A21694" w:rsidRDefault="00565A97" w:rsidP="00A2169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216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A216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A216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A216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19.5pt;margin-top:7.2pt;width:61.95pt;height:1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">
                <v:textbox>
                  <w:txbxContent>
                    <w:p w:rsidR="00565A97" w:rsidRPr="00A21694" w:rsidRDefault="00565A97" w:rsidP="00A2169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216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A2169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A216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A2169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A2169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21694" w:rsidRPr="00A21694" w:rsidRDefault="00A21694" w:rsidP="00A21694">
      <w:pPr>
        <w:tabs>
          <w:tab w:val="left" w:pos="5387"/>
        </w:tabs>
        <w:spacing w:after="0" w:line="240" w:lineRule="exact"/>
        <w:ind w:right="284"/>
        <w:rPr>
          <w:rFonts w:ascii="TH SarabunPSK" w:eastAsia="Calibri" w:hAnsi="TH SarabunPSK" w:cs="TH SarabunPSK"/>
          <w:b/>
          <w:bCs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A2169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A2169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21694" w:rsidRPr="00A21694" w:rsidRDefault="00A21694" w:rsidP="00A2169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21694">
        <w:rPr>
          <w:rFonts w:ascii="TH SarabunPSK" w:eastAsia="Calibri" w:hAnsi="TH SarabunPSK" w:cs="TH SarabunPSK"/>
          <w:b/>
          <w:bCs/>
          <w:sz w:val="28"/>
        </w:rPr>
        <w:t>20</w:t>
      </w: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2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21694" w:rsidRPr="00A21694" w:rsidRDefault="00A21694" w:rsidP="00A2169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13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21694">
        <w:rPr>
          <w:rFonts w:ascii="TH SarabunPSK" w:eastAsia="Calibri" w:hAnsi="TH SarabunPSK" w:cs="TH SarabunPSK"/>
          <w:sz w:val="28"/>
        </w:rPr>
        <w:t>5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21694" w:rsidRPr="00A21694" w:rsidRDefault="00A21694" w:rsidP="00A2169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2169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9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21694" w:rsidRPr="00A21694" w:rsidRDefault="00A21694" w:rsidP="00A2169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1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21694" w:rsidRPr="00A21694" w:rsidRDefault="00A21694" w:rsidP="00A21694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A21694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A21694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A21694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A21694" w:rsidRPr="00A21694" w:rsidRDefault="00A21694" w:rsidP="00A2169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21694">
        <w:rPr>
          <w:rFonts w:ascii="TH SarabunPSK" w:eastAsia="Calibri" w:hAnsi="TH SarabunPSK" w:cs="TH SarabunPSK"/>
          <w:b/>
          <w:bCs/>
          <w:sz w:val="28"/>
        </w:rPr>
        <w:t>1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21694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A21694" w:rsidRPr="00A21694" w:rsidRDefault="00A21694" w:rsidP="00A2169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sz w:val="28"/>
        </w:rPr>
        <w:t xml:space="preserve"> 1. </w:t>
      </w:r>
      <w:r w:rsidRPr="00A2169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21694">
        <w:rPr>
          <w:rFonts w:ascii="TH SarabunPSK" w:eastAsia="Calibri" w:hAnsi="TH SarabunPSK" w:cs="TH SarabunPSK"/>
          <w:sz w:val="28"/>
        </w:rPr>
        <w:t>1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2169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2169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21694">
        <w:rPr>
          <w:rFonts w:ascii="TH SarabunPSK" w:eastAsia="Calibri" w:hAnsi="TH SarabunPSK" w:cs="TH SarabunPSK"/>
          <w:sz w:val="28"/>
        </w:rPr>
        <w:t>1.1</w:t>
      </w:r>
      <w:r w:rsidRPr="00A2169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21694">
        <w:rPr>
          <w:rFonts w:ascii="TH SarabunPSK" w:eastAsia="Calibri" w:hAnsi="TH SarabunPSK" w:cs="TH SarabunPSK"/>
          <w:sz w:val="28"/>
        </w:rPr>
        <w:t>2.</w:t>
      </w:r>
      <w:r w:rsidRPr="00A2169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21694" w:rsidRPr="00A21694" w:rsidRDefault="00A21694" w:rsidP="00A2169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21694">
        <w:rPr>
          <w:rFonts w:ascii="TH SarabunPSK" w:eastAsia="Calibri" w:hAnsi="TH SarabunPSK" w:cs="TH SarabunPSK"/>
          <w:sz w:val="28"/>
        </w:rPr>
        <w:t>-</w:t>
      </w:r>
      <w:r w:rsidRPr="00A2169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21694">
        <w:rPr>
          <w:rFonts w:ascii="TH SarabunPSK" w:eastAsia="Calibri" w:hAnsi="TH SarabunPSK" w:cs="TH SarabunPSK"/>
          <w:sz w:val="28"/>
        </w:rPr>
        <w:t xml:space="preserve"> </w:t>
      </w:r>
      <w:r w:rsidRPr="00A2169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21694">
        <w:rPr>
          <w:rFonts w:ascii="TH SarabunPSK" w:eastAsia="Calibri" w:hAnsi="TH SarabunPSK" w:cs="TH SarabunPSK"/>
          <w:sz w:val="28"/>
        </w:rPr>
        <w:t xml:space="preserve"> (1) </w:t>
      </w:r>
      <w:r w:rsidRPr="00A21694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A21694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52"/>
        <w:gridCol w:w="1055"/>
        <w:gridCol w:w="3166"/>
        <w:gridCol w:w="766"/>
        <w:gridCol w:w="996"/>
        <w:gridCol w:w="766"/>
        <w:gridCol w:w="766"/>
        <w:gridCol w:w="772"/>
        <w:gridCol w:w="947"/>
        <w:gridCol w:w="1252"/>
        <w:gridCol w:w="1143"/>
        <w:gridCol w:w="1034"/>
      </w:tblGrid>
      <w:tr w:rsidR="004909C3" w:rsidRPr="004909C3" w:rsidTr="00F56512">
        <w:trPr>
          <w:trHeight w:val="426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4909C3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09C3" w:rsidRPr="004909C3" w:rsidTr="00F56512">
        <w:trPr>
          <w:trHeight w:val="288"/>
        </w:trPr>
        <w:tc>
          <w:tcPr>
            <w:tcW w:w="563" w:type="dxa"/>
            <w:vMerge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2" w:type="dxa"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9C3" w:rsidRPr="004909C3" w:rsidTr="00F56512">
        <w:trPr>
          <w:trHeight w:val="3299"/>
        </w:trPr>
        <w:tc>
          <w:tcPr>
            <w:tcW w:w="563" w:type="dxa"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</w:rPr>
              <w:t>25</w:t>
            </w:r>
          </w:p>
        </w:tc>
        <w:tc>
          <w:tcPr>
            <w:tcW w:w="1252" w:type="dxa"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วัดดอนป่าช้าชุมชน บ้านโนนสวรรค์ หมู่ที่ 5 ตำบลกลาง อำเภอเดชอุดม จังหวัดอุบลราชธานี</w:t>
            </w:r>
          </w:p>
        </w:tc>
        <w:tc>
          <w:tcPr>
            <w:tcW w:w="1055" w:type="dxa"/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66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60.00 เมตร หนา 0.15 เมตร  หรือมีพื้นที่ผิวจราจรไม่น้อยกว่า 64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3/2567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413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9C3" w:rsidRPr="004909C3" w:rsidRDefault="004909C3" w:rsidP="004909C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2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2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3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บ้านโนนสวรรค์ หมู่ที่ 5</w:t>
            </w:r>
          </w:p>
        </w:tc>
        <w:tc>
          <w:tcPr>
            <w:tcW w:w="1034" w:type="dxa"/>
            <w:shd w:val="clear" w:color="auto" w:fill="auto"/>
          </w:tcPr>
          <w:p w:rsidR="004909C3" w:rsidRPr="004909C3" w:rsidRDefault="004909C3" w:rsidP="004909C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909C3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907E4" w:rsidRPr="00980C30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4EA0" w:rsidRPr="008B4EA0" w:rsidRDefault="008B4EA0" w:rsidP="008B4EA0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B4EA0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833EE4" wp14:editId="2A109083">
                <wp:simplePos x="0" y="0"/>
                <wp:positionH relativeFrom="column">
                  <wp:posOffset>776668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8B4EA0" w:rsidRDefault="00565A97" w:rsidP="008B4EA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B4E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8B4E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8B4E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B4E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611.55pt;margin-top:7.95pt;width:61.95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">
                <v:textbox>
                  <w:txbxContent>
                    <w:p w:rsidR="00565A97" w:rsidRPr="008B4EA0" w:rsidRDefault="00565A97" w:rsidP="008B4EA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B4E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8B4EA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8B4E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8B4EA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B4EA0" w:rsidRPr="008B4EA0" w:rsidRDefault="008B4EA0" w:rsidP="008B4EA0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>(พ.ศ. 2566 – 2570)</w:t>
      </w:r>
      <w:r w:rsidRPr="008B4EA0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B4EA0" w:rsidRPr="008B4EA0" w:rsidRDefault="008B4EA0" w:rsidP="008B4EA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8B4EA0">
        <w:rPr>
          <w:rFonts w:ascii="TH SarabunPSK" w:eastAsia="Calibri" w:hAnsi="TH SarabunPSK" w:cs="TH SarabunPSK"/>
          <w:b/>
          <w:bCs/>
          <w:sz w:val="28"/>
        </w:rPr>
        <w:t>20</w: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2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B4EA0" w:rsidRPr="008B4EA0" w:rsidRDefault="008B4EA0" w:rsidP="008B4EA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13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8B4EA0">
        <w:rPr>
          <w:rFonts w:ascii="TH SarabunPSK" w:eastAsia="Calibri" w:hAnsi="TH SarabunPSK" w:cs="TH SarabunPSK"/>
          <w:sz w:val="28"/>
        </w:rPr>
        <w:t>5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B4EA0" w:rsidRPr="008B4EA0" w:rsidRDefault="008B4EA0" w:rsidP="008B4EA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8B4EA0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9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8B4EA0" w:rsidRPr="008B4EA0" w:rsidRDefault="008B4EA0" w:rsidP="008B4EA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1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8B4EA0" w:rsidRPr="008B4EA0" w:rsidRDefault="008B4EA0" w:rsidP="008B4EA0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8B4EA0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8B4EA0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8B4EA0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8B4EA0" w:rsidRPr="008B4EA0" w:rsidRDefault="008B4EA0" w:rsidP="008B4EA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8B4EA0">
        <w:rPr>
          <w:rFonts w:ascii="TH SarabunPSK" w:eastAsia="Calibri" w:hAnsi="TH SarabunPSK" w:cs="TH SarabunPSK"/>
          <w:b/>
          <w:bCs/>
          <w:sz w:val="28"/>
        </w:rPr>
        <w:t>1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8B4EA0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8B4EA0" w:rsidRPr="008B4EA0" w:rsidRDefault="008B4EA0" w:rsidP="008B4EA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sz w:val="28"/>
        </w:rPr>
        <w:t xml:space="preserve"> 1. </w:t>
      </w:r>
      <w:r w:rsidRPr="008B4EA0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8B4EA0">
        <w:rPr>
          <w:rFonts w:ascii="TH SarabunPSK" w:eastAsia="Calibri" w:hAnsi="TH SarabunPSK" w:cs="TH SarabunPSK"/>
          <w:sz w:val="28"/>
        </w:rPr>
        <w:t>1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8B4EA0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8B4EA0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8B4EA0">
        <w:rPr>
          <w:rFonts w:ascii="TH SarabunPSK" w:eastAsia="Calibri" w:hAnsi="TH SarabunPSK" w:cs="TH SarabunPSK"/>
          <w:sz w:val="28"/>
        </w:rPr>
        <w:t>1.1</w:t>
      </w:r>
      <w:r w:rsidRPr="008B4EA0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8B4EA0">
        <w:rPr>
          <w:rFonts w:ascii="TH SarabunPSK" w:eastAsia="Calibri" w:hAnsi="TH SarabunPSK" w:cs="TH SarabunPSK"/>
          <w:sz w:val="28"/>
        </w:rPr>
        <w:t>2.</w:t>
      </w:r>
      <w:r w:rsidRPr="008B4EA0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B4EA0" w:rsidRPr="00746F99" w:rsidRDefault="008B4EA0" w:rsidP="00746F9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B4EA0">
        <w:rPr>
          <w:rFonts w:ascii="TH SarabunPSK" w:eastAsia="Calibri" w:hAnsi="TH SarabunPSK" w:cs="TH SarabunPSK"/>
          <w:sz w:val="28"/>
        </w:rPr>
        <w:t>-</w:t>
      </w:r>
      <w:r w:rsidRPr="008B4EA0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8B4EA0">
        <w:rPr>
          <w:rFonts w:ascii="TH SarabunPSK" w:eastAsia="Calibri" w:hAnsi="TH SarabunPSK" w:cs="TH SarabunPSK"/>
          <w:sz w:val="28"/>
        </w:rPr>
        <w:t xml:space="preserve"> </w:t>
      </w:r>
      <w:r w:rsidRPr="008B4EA0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8B4EA0">
        <w:rPr>
          <w:rFonts w:ascii="TH SarabunPSK" w:eastAsia="Calibri" w:hAnsi="TH SarabunPSK" w:cs="TH SarabunPSK"/>
          <w:sz w:val="28"/>
        </w:rPr>
        <w:t xml:space="preserve"> (1) </w:t>
      </w:r>
      <w:r w:rsidRPr="008B4EA0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8B4EA0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52"/>
        <w:gridCol w:w="923"/>
        <w:gridCol w:w="3298"/>
        <w:gridCol w:w="766"/>
        <w:gridCol w:w="996"/>
        <w:gridCol w:w="766"/>
        <w:gridCol w:w="766"/>
        <w:gridCol w:w="772"/>
        <w:gridCol w:w="947"/>
        <w:gridCol w:w="1252"/>
        <w:gridCol w:w="1143"/>
        <w:gridCol w:w="1034"/>
      </w:tblGrid>
      <w:tr w:rsidR="00746F99" w:rsidRPr="00746F99" w:rsidTr="00746F99">
        <w:trPr>
          <w:trHeight w:val="431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46F99" w:rsidRPr="00746F99" w:rsidTr="00746F99">
        <w:trPr>
          <w:trHeight w:val="291"/>
        </w:trPr>
        <w:tc>
          <w:tcPr>
            <w:tcW w:w="563" w:type="dxa"/>
            <w:vMerge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8" w:type="dxa"/>
            <w:vMerge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2" w:type="dxa"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6F99" w:rsidRPr="00746F99" w:rsidTr="00746F99">
        <w:trPr>
          <w:trHeight w:val="291"/>
        </w:trPr>
        <w:tc>
          <w:tcPr>
            <w:tcW w:w="563" w:type="dxa"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โครงการซ่อมแซมถนนลูกรังภายในหมู่บ้าน บ้านโนนสวรรค์ หมู่ที่ 5 ตำบลกลาง อำเภอเดชอุดม จังหวัดอุบลราชธานี</w:t>
            </w:r>
          </w:p>
        </w:tc>
        <w:tc>
          <w:tcPr>
            <w:tcW w:w="923" w:type="dxa"/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98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80.00 เมตร หรือมีพื้นที่ผิวจราจรไม่น้อยกว่า 4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140.00 ตารางเมตร ลงลูกรังเกรดบดทับตลอดสาย ปริมาตรลูกรัง 165.6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2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5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00.00 เมตร หรือมีพื้นที่ผิวจราจรไม่น้อยกว่า 5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50.00 ตารางเมตร ลงลูกรังเกรดบดทับตลอดสาย ปริมาตรลูกรัง 210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3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2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000.00 เมตร หรือมีพื้นที่ผิวจราจรไม่น้อยกว่า 6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000.00 ตารางเมตร ลงลูกรังเกรดบดทับตลอดสาย ปริมาตรลูกรัง 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lastRenderedPageBreak/>
              <w:t xml:space="preserve">240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4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00.00 เมตร หรือมีพื้นที่ผิวจราจรไม่น้อยกว่า 5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400.00 ตารางเมตร ลงลูกรังเกรดบดทับตลอดสาย ปริมาตรลูกรัง 216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5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5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00.00 เมตร หรือมีพื้นที่ผิวจราจรไม่น้อยกว่า 4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550.00 ตารางเมตร ลงลูกรังเกรดบดทับตลอดสาย ปริมาตรลูกรัง 182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6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00.00 เมตร หรือมีพื้นที่ผิวจราจรไม่น้อยกว่า 4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00.00 ตารางเมตร ลงลูกรังเกรดบดทับตลอดสาย ปริมาตรลูกรัง 168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7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1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50.00 เมตร หรือมีพื้นที่ผิวจราจรไม่น้อยกว่า 5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50.00 ตารางเมตร ลงลูกรังเกรดบดทับตลอดสาย ปริมาตรลูกรัง 210.00 ลูกบาศก์เมตร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ส้นทางที่ 8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3.00 เมตร ระยะทางยาว 2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00.00 เมตร หรือมีพื้นที่ผิวจราจรไม่น้อยกว่า 6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0248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00.00 ตารางเมตร ลงลูกรังเกรดบดทับตลอดสาย ปริมาตรลูกรัง 264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34/2567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80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F99" w:rsidRPr="0060248C" w:rsidRDefault="00746F99" w:rsidP="00746F9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2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2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3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บ้านโนนสวรรค์ หมู่ที่ 5</w:t>
            </w:r>
          </w:p>
        </w:tc>
        <w:tc>
          <w:tcPr>
            <w:tcW w:w="1034" w:type="dxa"/>
            <w:shd w:val="clear" w:color="auto" w:fill="auto"/>
          </w:tcPr>
          <w:p w:rsidR="00746F99" w:rsidRPr="0060248C" w:rsidRDefault="00746F99" w:rsidP="00746F9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5788" w:rsidRPr="003B5788" w:rsidRDefault="003B5788" w:rsidP="003B5788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B578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C1E4D0" wp14:editId="0373B511">
                <wp:simplePos x="0" y="0"/>
                <wp:positionH relativeFrom="column">
                  <wp:posOffset>7562850</wp:posOffset>
                </wp:positionH>
                <wp:positionV relativeFrom="paragraph">
                  <wp:posOffset>81915</wp:posOffset>
                </wp:positionV>
                <wp:extent cx="786765" cy="246380"/>
                <wp:effectExtent l="0" t="0" r="13335" b="20320"/>
                <wp:wrapNone/>
                <wp:docPr id="2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B5788" w:rsidRDefault="00565A97" w:rsidP="003B578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5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B5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B5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B5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595.5pt;margin-top:6.45pt;width:61.95pt;height:1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">
                <v:textbox>
                  <w:txbxContent>
                    <w:p w:rsidR="00565A97" w:rsidRPr="003B5788" w:rsidRDefault="00565A97" w:rsidP="003B578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5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B5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B5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B5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B578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B5788" w:rsidRPr="003B5788" w:rsidRDefault="003B5788" w:rsidP="008B33CB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B578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4</w:t>
      </w:r>
      <w:r w:rsidR="008B33CB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3B578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B5788" w:rsidRPr="003B5788" w:rsidRDefault="003B5788" w:rsidP="003B578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B5788">
        <w:rPr>
          <w:rFonts w:ascii="TH SarabunPSK" w:eastAsia="Calibri" w:hAnsi="TH SarabunPSK" w:cs="TH SarabunPSK"/>
          <w:b/>
          <w:bCs/>
          <w:sz w:val="28"/>
        </w:rPr>
        <w:t>20</w:t>
      </w: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2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788" w:rsidRPr="003B5788" w:rsidRDefault="003B5788" w:rsidP="003B578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13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B5788">
        <w:rPr>
          <w:rFonts w:ascii="TH SarabunPSK" w:eastAsia="Calibri" w:hAnsi="TH SarabunPSK" w:cs="TH SarabunPSK"/>
          <w:sz w:val="28"/>
        </w:rPr>
        <w:t>5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788" w:rsidRPr="003B5788" w:rsidRDefault="003B5788" w:rsidP="003B578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B578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9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B5788" w:rsidRPr="003B5788" w:rsidRDefault="003B5788" w:rsidP="003B5788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1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B5788" w:rsidRPr="008B33CB" w:rsidRDefault="003B5788" w:rsidP="003B5788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8B33CB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8B33CB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8B33CB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B5788" w:rsidRPr="003B5788" w:rsidRDefault="003B5788" w:rsidP="003B578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B5788">
        <w:rPr>
          <w:rFonts w:ascii="TH SarabunPSK" w:eastAsia="Calibri" w:hAnsi="TH SarabunPSK" w:cs="TH SarabunPSK"/>
          <w:b/>
          <w:bCs/>
          <w:sz w:val="28"/>
        </w:rPr>
        <w:t>1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</w:t>
      </w:r>
      <w:r w:rsidR="008B33CB">
        <w:rPr>
          <w:rFonts w:ascii="TH SarabunPSK" w:eastAsia="Calibri" w:hAnsi="TH SarabunPSK" w:cs="TH SarabunPSK"/>
          <w:sz w:val="28"/>
          <w:cs/>
        </w:rPr>
        <w:t>ระบบการคมนาคมขนส่งที่ได้มาตรฐาน</w:t>
      </w:r>
      <w:r w:rsidRPr="003B578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B5788" w:rsidRPr="003B5788" w:rsidRDefault="003B5788" w:rsidP="003B578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sz w:val="28"/>
        </w:rPr>
        <w:t xml:space="preserve"> 1. </w:t>
      </w:r>
      <w:r w:rsidRPr="003B578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B5788">
        <w:rPr>
          <w:rFonts w:ascii="TH SarabunPSK" w:eastAsia="Calibri" w:hAnsi="TH SarabunPSK" w:cs="TH SarabunPSK"/>
          <w:sz w:val="28"/>
        </w:rPr>
        <w:t>1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B5788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B5788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B5788">
        <w:rPr>
          <w:rFonts w:ascii="TH SarabunPSK" w:eastAsia="Calibri" w:hAnsi="TH SarabunPSK" w:cs="TH SarabunPSK"/>
          <w:sz w:val="28"/>
        </w:rPr>
        <w:t>1.1</w:t>
      </w:r>
      <w:r w:rsidRPr="003B578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B5788">
        <w:rPr>
          <w:rFonts w:ascii="TH SarabunPSK" w:eastAsia="Calibri" w:hAnsi="TH SarabunPSK" w:cs="TH SarabunPSK"/>
          <w:sz w:val="28"/>
        </w:rPr>
        <w:t>2.</w:t>
      </w:r>
      <w:r w:rsidRPr="003B578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B5788" w:rsidRPr="003B5788" w:rsidRDefault="003B5788" w:rsidP="003B578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B5788">
        <w:rPr>
          <w:rFonts w:ascii="TH SarabunPSK" w:eastAsia="Calibri" w:hAnsi="TH SarabunPSK" w:cs="TH SarabunPSK"/>
          <w:sz w:val="28"/>
        </w:rPr>
        <w:t>-</w:t>
      </w:r>
      <w:r w:rsidRPr="003B578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B5788">
        <w:rPr>
          <w:rFonts w:ascii="TH SarabunPSK" w:eastAsia="Calibri" w:hAnsi="TH SarabunPSK" w:cs="TH SarabunPSK"/>
          <w:sz w:val="28"/>
        </w:rPr>
        <w:t xml:space="preserve"> </w:t>
      </w:r>
      <w:r w:rsidRPr="003B578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B5788">
        <w:rPr>
          <w:rFonts w:ascii="TH SarabunPSK" w:eastAsia="Calibri" w:hAnsi="TH SarabunPSK" w:cs="TH SarabunPSK"/>
          <w:sz w:val="28"/>
        </w:rPr>
        <w:t xml:space="preserve"> (1) </w:t>
      </w:r>
      <w:r w:rsidRPr="003B578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B578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60"/>
        <w:gridCol w:w="929"/>
        <w:gridCol w:w="3318"/>
        <w:gridCol w:w="771"/>
        <w:gridCol w:w="1002"/>
        <w:gridCol w:w="771"/>
        <w:gridCol w:w="771"/>
        <w:gridCol w:w="777"/>
        <w:gridCol w:w="953"/>
        <w:gridCol w:w="1260"/>
        <w:gridCol w:w="1150"/>
        <w:gridCol w:w="1040"/>
      </w:tblGrid>
      <w:tr w:rsidR="00655AF8" w:rsidRPr="00655AF8" w:rsidTr="00655AF8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655AF8" w:rsidRPr="00121765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17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21765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</w:t>
            </w: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55AF8" w:rsidRPr="00655AF8" w:rsidTr="00655AF8">
        <w:trPr>
          <w:trHeight w:val="288"/>
        </w:trPr>
        <w:tc>
          <w:tcPr>
            <w:tcW w:w="566" w:type="dxa"/>
            <w:vMerge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7" w:type="dxa"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55AF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3" w:type="dxa"/>
            <w:vMerge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55AF8" w:rsidRPr="00655AF8" w:rsidTr="00655AF8">
        <w:trPr>
          <w:trHeight w:val="3866"/>
        </w:trPr>
        <w:tc>
          <w:tcPr>
            <w:tcW w:w="566" w:type="dxa"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21765">
              <w:rPr>
                <w:rFonts w:ascii="TH SarabunPSK" w:eastAsia="Calibri" w:hAnsi="TH SarabunPSK" w:cs="TH SarabunPSK"/>
                <w:sz w:val="28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655AF8" w:rsidRPr="00121765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12176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สายทางบ้านหลุบเลา ไป ลำโดม บ้านหลุบเลา หมู่ที่ 6 ตำบลกลาง อำเภอเดชอุดม จังหวัดอุบลราชธานี</w:t>
            </w:r>
          </w:p>
          <w:p w:rsidR="00655AF8" w:rsidRPr="00121765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  <w:p w:rsidR="00655AF8" w:rsidRPr="00121765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2176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318" w:type="dxa"/>
            <w:shd w:val="clear" w:color="auto" w:fill="auto"/>
          </w:tcPr>
          <w:p w:rsidR="00655AF8" w:rsidRPr="00121765" w:rsidRDefault="00655AF8" w:rsidP="00655AF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121765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65.00 เมตร หนา 0.15 เมตร  หรือมีพื้นที่ผิวจราจรไม่น้อยกว่า 6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6/2567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2</w:t>
            </w:r>
            <w:r w:rsidRPr="00655AF8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5AF8" w:rsidRPr="00655AF8" w:rsidRDefault="00655AF8" w:rsidP="00655AF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7" w:type="dxa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55A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0" w:type="dxa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31694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0" w:type="dxa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21765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หลุบเลา หมู่ที่ 6</w:t>
            </w:r>
          </w:p>
        </w:tc>
        <w:tc>
          <w:tcPr>
            <w:tcW w:w="1040" w:type="dxa"/>
            <w:shd w:val="clear" w:color="auto" w:fill="auto"/>
          </w:tcPr>
          <w:p w:rsidR="00655AF8" w:rsidRPr="00655AF8" w:rsidRDefault="00655AF8" w:rsidP="00655AF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31694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61F" w:rsidRPr="0022661F" w:rsidRDefault="0022661F" w:rsidP="0022661F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661F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384BBE" wp14:editId="0DBE929D">
                <wp:simplePos x="0" y="0"/>
                <wp:positionH relativeFrom="column">
                  <wp:posOffset>7896225</wp:posOffset>
                </wp:positionH>
                <wp:positionV relativeFrom="paragraph">
                  <wp:posOffset>-59690</wp:posOffset>
                </wp:positionV>
                <wp:extent cx="786765" cy="246380"/>
                <wp:effectExtent l="0" t="0" r="13335" b="20320"/>
                <wp:wrapNone/>
                <wp:docPr id="2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22661F" w:rsidRDefault="00565A97" w:rsidP="0022661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21.75pt;margin-top:-4.7pt;width:61.95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c5MQIAAFsEAAAOAAAAZHJzL2Uyb0RvYy54bWysVMtu2zAQvBfoPxC817JV23EEy0Hq1EWB&#10;9AEk/QCKoiSiJJclaUvu12dJOa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">
                <v:textbox>
                  <w:txbxContent>
                    <w:p w:rsidR="00565A97" w:rsidRPr="0022661F" w:rsidRDefault="00565A97" w:rsidP="0022661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2661F" w:rsidRPr="0022661F" w:rsidRDefault="0022661F" w:rsidP="0022661F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22661F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2661F">
        <w:rPr>
          <w:rFonts w:ascii="TH SarabunPSK" w:eastAsia="Calibri" w:hAnsi="TH SarabunPSK" w:cs="TH SarabunPSK"/>
          <w:b/>
          <w:bCs/>
          <w:sz w:val="28"/>
        </w:rPr>
        <w:t>20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2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3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2661F">
        <w:rPr>
          <w:rFonts w:ascii="TH SarabunPSK" w:eastAsia="Calibri" w:hAnsi="TH SarabunPSK" w:cs="TH SarabunPSK"/>
          <w:sz w:val="28"/>
        </w:rPr>
        <w:t>5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2661F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9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2661F" w:rsidRPr="0022661F" w:rsidRDefault="0022661F" w:rsidP="0022661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22661F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22661F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2661F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sz w:val="28"/>
        </w:rPr>
        <w:t xml:space="preserve"> 1. </w:t>
      </w:r>
      <w:r w:rsidRPr="0022661F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2661F">
        <w:rPr>
          <w:rFonts w:ascii="TH SarabunPSK" w:eastAsia="Calibri" w:hAnsi="TH SarabunPSK" w:cs="TH SarabunPSK"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2661F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2661F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2661F">
        <w:rPr>
          <w:rFonts w:ascii="TH SarabunPSK" w:eastAsia="Calibri" w:hAnsi="TH SarabunPSK" w:cs="TH SarabunPSK"/>
          <w:sz w:val="28"/>
        </w:rPr>
        <w:t>1.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2661F">
        <w:rPr>
          <w:rFonts w:ascii="TH SarabunPSK" w:eastAsia="Calibri" w:hAnsi="TH SarabunPSK" w:cs="TH SarabunPSK"/>
          <w:sz w:val="28"/>
        </w:rPr>
        <w:t>2.</w:t>
      </w:r>
      <w:r w:rsidRPr="0022661F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2661F" w:rsidRPr="0022661F" w:rsidRDefault="0022661F" w:rsidP="0022661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sz w:val="28"/>
        </w:rPr>
        <w:t>-</w:t>
      </w:r>
      <w:r w:rsidRPr="0022661F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2661F">
        <w:rPr>
          <w:rFonts w:ascii="TH SarabunPSK" w:eastAsia="Calibri" w:hAnsi="TH SarabunPSK" w:cs="TH SarabunPSK"/>
          <w:sz w:val="28"/>
        </w:rPr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2661F">
        <w:rPr>
          <w:rFonts w:ascii="TH SarabunPSK" w:eastAsia="Calibri" w:hAnsi="TH SarabunPSK" w:cs="TH SarabunPSK"/>
          <w:sz w:val="28"/>
        </w:rPr>
        <w:t xml:space="preserve"> (1) </w:t>
      </w:r>
      <w:r w:rsidRPr="0022661F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22661F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02"/>
        <w:gridCol w:w="935"/>
        <w:gridCol w:w="3205"/>
        <w:gridCol w:w="775"/>
        <w:gridCol w:w="1008"/>
        <w:gridCol w:w="775"/>
        <w:gridCol w:w="775"/>
        <w:gridCol w:w="783"/>
        <w:gridCol w:w="959"/>
        <w:gridCol w:w="1268"/>
        <w:gridCol w:w="1157"/>
        <w:gridCol w:w="1047"/>
      </w:tblGrid>
      <w:tr w:rsidR="0022661F" w:rsidRPr="0022661F" w:rsidTr="0022661F">
        <w:trPr>
          <w:trHeight w:val="432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2661F" w:rsidRPr="0022661F" w:rsidTr="0022661F">
        <w:trPr>
          <w:trHeight w:val="292"/>
        </w:trPr>
        <w:tc>
          <w:tcPr>
            <w:tcW w:w="570" w:type="dxa"/>
            <w:vMerge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2" w:type="dxa"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0248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9" w:type="dxa"/>
            <w:vMerge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661F" w:rsidRPr="0022661F" w:rsidTr="0022661F">
        <w:trPr>
          <w:trHeight w:val="3342"/>
        </w:trPr>
        <w:tc>
          <w:tcPr>
            <w:tcW w:w="570" w:type="dxa"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</w:rPr>
              <w:t>28</w:t>
            </w:r>
          </w:p>
        </w:tc>
        <w:tc>
          <w:tcPr>
            <w:tcW w:w="1402" w:type="dxa"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หลุบเลา ไป บ้านหมากมาย  บ้านหลุบเลา หมู่ที่ 6 ตำบลกลาง อำเภอเดชอุดม จังหวัดอุบลราชธานี</w:t>
            </w:r>
          </w:p>
        </w:tc>
        <w:tc>
          <w:tcPr>
            <w:tcW w:w="935" w:type="dxa"/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05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85.00 เมตร หนา 0.15 เมตร  หรือมีพื้นที่ผิวจราจรไม่น้อยกว่า 74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7/2567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477,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61F" w:rsidRPr="0060248C" w:rsidRDefault="0022661F" w:rsidP="0022661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2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8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7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หลุบเลา หมู่ที่ 6</w:t>
            </w:r>
          </w:p>
        </w:tc>
        <w:tc>
          <w:tcPr>
            <w:tcW w:w="1047" w:type="dxa"/>
            <w:shd w:val="clear" w:color="auto" w:fill="auto"/>
          </w:tcPr>
          <w:p w:rsidR="0022661F" w:rsidRPr="0060248C" w:rsidRDefault="0022661F" w:rsidP="0022661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0248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Pr="0022661F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4EA0" w:rsidRPr="0022661F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61F" w:rsidRPr="0022661F" w:rsidRDefault="0022661F" w:rsidP="0022661F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661F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A09E67" wp14:editId="57E99A20">
                <wp:simplePos x="0" y="0"/>
                <wp:positionH relativeFrom="column">
                  <wp:posOffset>8239125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21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22661F" w:rsidRDefault="00565A97" w:rsidP="0022661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2266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48.75pt;margin-top:1.3pt;width:61.95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x1MQ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">
                <v:textbox>
                  <w:txbxContent>
                    <w:p w:rsidR="00565A97" w:rsidRPr="0022661F" w:rsidRDefault="00565A97" w:rsidP="0022661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2266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2661F" w:rsidRPr="0022661F" w:rsidRDefault="0022661F" w:rsidP="0022661F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22661F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2661F">
        <w:rPr>
          <w:rFonts w:ascii="TH SarabunPSK" w:eastAsia="Calibri" w:hAnsi="TH SarabunPSK" w:cs="TH SarabunPSK"/>
          <w:b/>
          <w:bCs/>
          <w:sz w:val="28"/>
        </w:rPr>
        <w:t>20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2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3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2661F">
        <w:rPr>
          <w:rFonts w:ascii="TH SarabunPSK" w:eastAsia="Calibri" w:hAnsi="TH SarabunPSK" w:cs="TH SarabunPSK"/>
          <w:sz w:val="28"/>
        </w:rPr>
        <w:t>5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2661F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9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2661F" w:rsidRPr="0022661F" w:rsidRDefault="0022661F" w:rsidP="0022661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22661F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22661F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2661F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2661F" w:rsidRPr="0022661F" w:rsidRDefault="0022661F" w:rsidP="0022661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2661F">
        <w:rPr>
          <w:rFonts w:ascii="TH SarabunPSK" w:eastAsia="Calibri" w:hAnsi="TH SarabunPSK" w:cs="TH SarabunPSK"/>
          <w:b/>
          <w:bCs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2661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661F" w:rsidRPr="0022661F" w:rsidRDefault="0022661F" w:rsidP="0022661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sz w:val="28"/>
        </w:rPr>
        <w:t xml:space="preserve"> 1. </w:t>
      </w:r>
      <w:r w:rsidRPr="0022661F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2661F">
        <w:rPr>
          <w:rFonts w:ascii="TH SarabunPSK" w:eastAsia="Calibri" w:hAnsi="TH SarabunPSK" w:cs="TH SarabunPSK"/>
          <w:sz w:val="28"/>
        </w:rPr>
        <w:t>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2661F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2661F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2661F">
        <w:rPr>
          <w:rFonts w:ascii="TH SarabunPSK" w:eastAsia="Calibri" w:hAnsi="TH SarabunPSK" w:cs="TH SarabunPSK"/>
          <w:sz w:val="28"/>
        </w:rPr>
        <w:t>1.1</w:t>
      </w:r>
      <w:r w:rsidRPr="0022661F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2661F">
        <w:rPr>
          <w:rFonts w:ascii="TH SarabunPSK" w:eastAsia="Calibri" w:hAnsi="TH SarabunPSK" w:cs="TH SarabunPSK"/>
          <w:sz w:val="28"/>
        </w:rPr>
        <w:t>2.</w:t>
      </w:r>
      <w:r w:rsidRPr="0022661F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B4EA0" w:rsidRPr="00FB5E3C" w:rsidRDefault="0022661F" w:rsidP="00FB5E3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661F">
        <w:rPr>
          <w:rFonts w:ascii="TH SarabunPSK" w:eastAsia="Calibri" w:hAnsi="TH SarabunPSK" w:cs="TH SarabunPSK"/>
          <w:sz w:val="28"/>
        </w:rPr>
        <w:t>-</w:t>
      </w:r>
      <w:r w:rsidRPr="0022661F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2661F">
        <w:rPr>
          <w:rFonts w:ascii="TH SarabunPSK" w:eastAsia="Calibri" w:hAnsi="TH SarabunPSK" w:cs="TH SarabunPSK"/>
          <w:sz w:val="28"/>
        </w:rPr>
        <w:t xml:space="preserve"> </w:t>
      </w:r>
      <w:r w:rsidRPr="0022661F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2661F">
        <w:rPr>
          <w:rFonts w:ascii="TH SarabunPSK" w:eastAsia="Calibri" w:hAnsi="TH SarabunPSK" w:cs="TH SarabunPSK"/>
          <w:sz w:val="28"/>
        </w:rPr>
        <w:t xml:space="preserve"> (1) </w:t>
      </w:r>
      <w:r w:rsidRPr="0022661F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22661F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97"/>
        <w:gridCol w:w="932"/>
        <w:gridCol w:w="3195"/>
        <w:gridCol w:w="799"/>
        <w:gridCol w:w="968"/>
        <w:gridCol w:w="773"/>
        <w:gridCol w:w="773"/>
        <w:gridCol w:w="780"/>
        <w:gridCol w:w="956"/>
        <w:gridCol w:w="1264"/>
        <w:gridCol w:w="1153"/>
        <w:gridCol w:w="1043"/>
      </w:tblGrid>
      <w:tr w:rsidR="00FB5E3C" w:rsidRPr="00FB5E3C" w:rsidTr="00FB5E3C">
        <w:trPr>
          <w:trHeight w:val="42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95" w:type="dxa"/>
            <w:vMerge w:val="restart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8617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B5E3C" w:rsidRPr="00FB5E3C" w:rsidTr="00FB5E3C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9" w:type="dxa"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617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6" w:type="dxa"/>
            <w:vMerge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5E3C" w:rsidRPr="00FB5E3C" w:rsidTr="00FB5E3C">
        <w:trPr>
          <w:trHeight w:val="2567"/>
        </w:trPr>
        <w:tc>
          <w:tcPr>
            <w:tcW w:w="568" w:type="dxa"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</w:rPr>
              <w:t>29</w:t>
            </w:r>
          </w:p>
        </w:tc>
        <w:tc>
          <w:tcPr>
            <w:tcW w:w="1397" w:type="dxa"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หลุบเลา หมู่ที่ 6 ไป บ้านบัวทอง หมู่ที่ 9 ตำบบัวงาม อำเภอเดชอุดม จังหวัดอุบลราชธานี</w:t>
            </w:r>
          </w:p>
        </w:tc>
        <w:tc>
          <w:tcPr>
            <w:tcW w:w="932" w:type="dxa"/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95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B86171">
              <w:rPr>
                <w:rFonts w:ascii="TH SarabunPSK" w:eastAsia="Calibri" w:hAnsi="TH SarabunPSK" w:cs="TH SarabunPSK"/>
                <w:sz w:val="28"/>
              </w:rPr>
              <w:t>,</w:t>
            </w: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9/2567)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970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E3C" w:rsidRPr="00B86171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9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6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64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53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หลุบเลา หมู่ที่ 6</w:t>
            </w:r>
          </w:p>
        </w:tc>
        <w:tc>
          <w:tcPr>
            <w:tcW w:w="1043" w:type="dxa"/>
            <w:shd w:val="clear" w:color="auto" w:fill="auto"/>
          </w:tcPr>
          <w:p w:rsidR="00FB5E3C" w:rsidRPr="00B86171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86171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4EA0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5E3C" w:rsidRPr="00FB5E3C" w:rsidRDefault="00FB5E3C" w:rsidP="00FB5E3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B5E3C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BE71DE" wp14:editId="2623518E">
                <wp:simplePos x="0" y="0"/>
                <wp:positionH relativeFrom="column">
                  <wp:posOffset>8220075</wp:posOffset>
                </wp:positionH>
                <wp:positionV relativeFrom="paragraph">
                  <wp:posOffset>-69215</wp:posOffset>
                </wp:positionV>
                <wp:extent cx="786765" cy="246380"/>
                <wp:effectExtent l="0" t="0" r="13335" b="20320"/>
                <wp:wrapNone/>
                <wp:docPr id="21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B5E3C" w:rsidRDefault="00565A97" w:rsidP="00FB5E3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B5E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B5E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B5E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B5E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47.25pt;margin-top:-5.45pt;width:61.9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">
                <v:textbox>
                  <w:txbxContent>
                    <w:p w:rsidR="00565A97" w:rsidRPr="00FB5E3C" w:rsidRDefault="00565A97" w:rsidP="00FB5E3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B5E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B5E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B5E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B5E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B5E3C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B5E3C" w:rsidRPr="00FB5E3C" w:rsidRDefault="00FB5E3C" w:rsidP="00FB5E3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B5E3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B5E3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B5E3C" w:rsidRPr="00FB5E3C" w:rsidRDefault="00FB5E3C" w:rsidP="00FB5E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B5E3C">
        <w:rPr>
          <w:rFonts w:ascii="TH SarabunPSK" w:eastAsia="Calibri" w:hAnsi="TH SarabunPSK" w:cs="TH SarabunPSK"/>
          <w:b/>
          <w:bCs/>
          <w:sz w:val="28"/>
        </w:rPr>
        <w:t>20</w:t>
      </w: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2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B5E3C" w:rsidRPr="00FB5E3C" w:rsidRDefault="00FB5E3C" w:rsidP="00FB5E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13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B5E3C">
        <w:rPr>
          <w:rFonts w:ascii="TH SarabunPSK" w:eastAsia="Calibri" w:hAnsi="TH SarabunPSK" w:cs="TH SarabunPSK"/>
          <w:sz w:val="28"/>
        </w:rPr>
        <w:t>5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B5E3C" w:rsidRPr="00FB5E3C" w:rsidRDefault="00FB5E3C" w:rsidP="00FB5E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B5E3C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9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B5E3C" w:rsidRPr="00FB5E3C" w:rsidRDefault="00FB5E3C" w:rsidP="00FB5E3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1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B5E3C" w:rsidRPr="00FB5E3C" w:rsidRDefault="00FB5E3C" w:rsidP="00FB5E3C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B5E3C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B5E3C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B5E3C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FB5E3C" w:rsidRPr="00FB5E3C" w:rsidRDefault="00FB5E3C" w:rsidP="00FB5E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B5E3C">
        <w:rPr>
          <w:rFonts w:ascii="TH SarabunPSK" w:eastAsia="Calibri" w:hAnsi="TH SarabunPSK" w:cs="TH SarabunPSK"/>
          <w:b/>
          <w:bCs/>
          <w:sz w:val="28"/>
        </w:rPr>
        <w:t>1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B5E3C">
        <w:rPr>
          <w:rFonts w:ascii="TH SarabunPSK" w:eastAsia="Calibri" w:hAnsi="TH SarabunPSK" w:cs="TH SarabunPSK"/>
          <w:sz w:val="28"/>
          <w:cs/>
        </w:rPr>
        <w:tab/>
        <w:t xml:space="preserve">  </w:t>
      </w:r>
    </w:p>
    <w:p w:rsidR="00FB5E3C" w:rsidRPr="00FB5E3C" w:rsidRDefault="00FB5E3C" w:rsidP="00FB5E3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sz w:val="28"/>
        </w:rPr>
        <w:t xml:space="preserve"> 1. </w:t>
      </w:r>
      <w:r w:rsidRPr="00FB5E3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B5E3C">
        <w:rPr>
          <w:rFonts w:ascii="TH SarabunPSK" w:eastAsia="Calibri" w:hAnsi="TH SarabunPSK" w:cs="TH SarabunPSK"/>
          <w:sz w:val="28"/>
        </w:rPr>
        <w:t>1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FB5E3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FB5E3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FB5E3C">
        <w:rPr>
          <w:rFonts w:ascii="TH SarabunPSK" w:eastAsia="Calibri" w:hAnsi="TH SarabunPSK" w:cs="TH SarabunPSK"/>
          <w:sz w:val="28"/>
        </w:rPr>
        <w:t>1.1</w:t>
      </w:r>
      <w:r w:rsidRPr="00FB5E3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B5E3C">
        <w:rPr>
          <w:rFonts w:ascii="TH SarabunPSK" w:eastAsia="Calibri" w:hAnsi="TH SarabunPSK" w:cs="TH SarabunPSK"/>
          <w:sz w:val="28"/>
        </w:rPr>
        <w:t>2.</w:t>
      </w:r>
      <w:r w:rsidRPr="00FB5E3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FB5E3C" w:rsidRPr="00FB5E3C" w:rsidRDefault="00FB5E3C" w:rsidP="00FB5E3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B5E3C">
        <w:rPr>
          <w:rFonts w:ascii="TH SarabunPSK" w:eastAsia="Calibri" w:hAnsi="TH SarabunPSK" w:cs="TH SarabunPSK"/>
          <w:sz w:val="28"/>
        </w:rPr>
        <w:t>-</w:t>
      </w:r>
      <w:r w:rsidRPr="00FB5E3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B5E3C">
        <w:rPr>
          <w:rFonts w:ascii="TH SarabunPSK" w:eastAsia="Calibri" w:hAnsi="TH SarabunPSK" w:cs="TH SarabunPSK"/>
          <w:sz w:val="28"/>
        </w:rPr>
        <w:t xml:space="preserve"> </w:t>
      </w:r>
      <w:r w:rsidRPr="00FB5E3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B5E3C">
        <w:rPr>
          <w:rFonts w:ascii="TH SarabunPSK" w:eastAsia="Calibri" w:hAnsi="TH SarabunPSK" w:cs="TH SarabunPSK"/>
          <w:sz w:val="28"/>
        </w:rPr>
        <w:t xml:space="preserve"> (1) </w:t>
      </w:r>
      <w:r w:rsidRPr="00FB5E3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B5E3C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92"/>
        <w:gridCol w:w="928"/>
        <w:gridCol w:w="3182"/>
        <w:gridCol w:w="770"/>
        <w:gridCol w:w="1001"/>
        <w:gridCol w:w="770"/>
        <w:gridCol w:w="770"/>
        <w:gridCol w:w="776"/>
        <w:gridCol w:w="952"/>
        <w:gridCol w:w="1259"/>
        <w:gridCol w:w="1149"/>
        <w:gridCol w:w="1039"/>
      </w:tblGrid>
      <w:tr w:rsidR="00FB5E3C" w:rsidRPr="00FB5E3C" w:rsidTr="00FB5E3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B5E3C" w:rsidRPr="00FB5E3C" w:rsidTr="00FB5E3C">
        <w:trPr>
          <w:trHeight w:val="290"/>
        </w:trPr>
        <w:tc>
          <w:tcPr>
            <w:tcW w:w="566" w:type="dxa"/>
            <w:vMerge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6" w:type="dxa"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B5E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2" w:type="dxa"/>
            <w:vMerge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FB5E3C" w:rsidRPr="00FB5E3C" w:rsidTr="00FB5E3C">
        <w:trPr>
          <w:trHeight w:val="290"/>
        </w:trPr>
        <w:tc>
          <w:tcPr>
            <w:tcW w:w="566" w:type="dxa"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392" w:type="dxa"/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A6906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ถนนดิน สายทางหนองถอดบ้อย บ้านเม็กน้อย หมู่ที่ 7 ตำบลกลาง อำเภอเดชอุดม จังหวัดอุบลราชธานี</w:t>
            </w:r>
          </w:p>
        </w:tc>
        <w:tc>
          <w:tcPr>
            <w:tcW w:w="928" w:type="dxa"/>
            <w:shd w:val="clear" w:color="auto" w:fill="auto"/>
          </w:tcPr>
          <w:p w:rsidR="00FB5E3C" w:rsidRPr="00DC26D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C26D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82" w:type="dxa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3.50 เมตร ระยะทางยาว 800.00 เมตร หนา 0.15 เมตร หรือมีพื้นที่ผิวจราจรไม่น้อยกว่า 2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00.00 ตารางเมตร และขนาดผิวจราจรกว้าง 4.00 เมตร ระยะทางยาว 370.00 เมตร หนา 0.15 เมตร หรือมีพื้นที่ผิวจราจรไม่น้อยกว่า 1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80.00 ตารางเมตรลงลูกรังเกรดบดอัดตลอดสาย ปริมาตรลูกรัง 642.00 ลูกบาศก์เมตร วางท่อระบายน้ำคอนกรีตเสริมเหล็ก ขนาดเส้นผ่านศูนย์กลาง 0.40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00 เมตร จำนวน 3 จุดๆ ละ 6 ท่อน รวมเป็น 18 ท่อน พร้อมติดตั้งป้ายโครงการ 1 ป้าย (รายละเอียดตามรายการและแบบองค์การบริหารส่วนตำบลกลาง เลขที่ กล.042/2567)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87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E3C" w:rsidRPr="00FB5E3C" w:rsidRDefault="00FB5E3C" w:rsidP="00FB5E3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" w:type="dxa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C26D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9" w:type="dxa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C26D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9" w:type="dxa"/>
            <w:shd w:val="clear" w:color="auto" w:fill="auto"/>
          </w:tcPr>
          <w:p w:rsidR="00FB5E3C" w:rsidRPr="00DC26D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26DC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C26DC">
              <w:rPr>
                <w:rFonts w:ascii="TH SarabunPSK" w:eastAsia="Calibri" w:hAnsi="TH SarabunPSK" w:cs="TH SarabunPSK"/>
                <w:sz w:val="28"/>
                <w:cs/>
              </w:rPr>
              <w:t>บ้านเม็กน้อย หมู่ที่ 7</w:t>
            </w:r>
          </w:p>
        </w:tc>
        <w:tc>
          <w:tcPr>
            <w:tcW w:w="1039" w:type="dxa"/>
            <w:shd w:val="clear" w:color="auto" w:fill="auto"/>
          </w:tcPr>
          <w:p w:rsidR="00FB5E3C" w:rsidRPr="00FB5E3C" w:rsidRDefault="00FB5E3C" w:rsidP="00FB5E3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B5E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B4EA0" w:rsidRPr="00FB5E3C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B4EA0" w:rsidRPr="00FB5E3C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76A25" w:rsidRPr="00376A25" w:rsidRDefault="00376A25" w:rsidP="00376A2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76A25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6F8832" wp14:editId="07C8B1B2">
                <wp:simplePos x="0" y="0"/>
                <wp:positionH relativeFrom="column">
                  <wp:posOffset>7439025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21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376A25" w:rsidRDefault="00565A97" w:rsidP="00376A2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76A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376A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376A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76A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85.75pt;margin-top:1.3pt;width:61.95pt;height:1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">
                <v:textbox>
                  <w:txbxContent>
                    <w:p w:rsidR="00565A97" w:rsidRPr="00376A25" w:rsidRDefault="00565A97" w:rsidP="00376A2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76A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376A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376A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376A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376A2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76A25" w:rsidRPr="00376A25" w:rsidRDefault="00376A25" w:rsidP="00376A25">
      <w:pPr>
        <w:tabs>
          <w:tab w:val="left" w:pos="5387"/>
        </w:tabs>
        <w:spacing w:after="0" w:line="240" w:lineRule="exact"/>
        <w:ind w:right="284"/>
        <w:rPr>
          <w:rFonts w:ascii="TH SarabunPSK" w:eastAsia="Calibri" w:hAnsi="TH SarabunPSK" w:cs="TH SarabunPSK"/>
          <w:b/>
          <w:bCs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376A2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376A25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76A25" w:rsidRPr="00376A25" w:rsidRDefault="00376A25" w:rsidP="00376A2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76A25">
        <w:rPr>
          <w:rFonts w:ascii="TH SarabunPSK" w:eastAsia="Calibri" w:hAnsi="TH SarabunPSK" w:cs="TH SarabunPSK"/>
          <w:b/>
          <w:bCs/>
          <w:sz w:val="28"/>
        </w:rPr>
        <w:t>20</w:t>
      </w: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2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76A25" w:rsidRPr="00376A25" w:rsidRDefault="00376A25" w:rsidP="00376A2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13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76A25">
        <w:rPr>
          <w:rFonts w:ascii="TH SarabunPSK" w:eastAsia="Calibri" w:hAnsi="TH SarabunPSK" w:cs="TH SarabunPSK"/>
          <w:sz w:val="28"/>
        </w:rPr>
        <w:t>5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76A25" w:rsidRPr="00376A25" w:rsidRDefault="00376A25" w:rsidP="00376A2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76A25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9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76A25" w:rsidRPr="00376A25" w:rsidRDefault="00376A25" w:rsidP="00376A2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1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76A25" w:rsidRPr="00376A25" w:rsidRDefault="00376A25" w:rsidP="00376A25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376A25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76A25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76A25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376A25" w:rsidRPr="00376A25" w:rsidRDefault="00376A25" w:rsidP="00376A2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76A25">
        <w:rPr>
          <w:rFonts w:ascii="TH SarabunPSK" w:eastAsia="Calibri" w:hAnsi="TH SarabunPSK" w:cs="TH SarabunPSK"/>
          <w:b/>
          <w:bCs/>
          <w:sz w:val="28"/>
        </w:rPr>
        <w:t>1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76A2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76A25" w:rsidRPr="00376A25" w:rsidRDefault="00376A25" w:rsidP="00376A2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sz w:val="28"/>
        </w:rPr>
        <w:t xml:space="preserve"> 1. </w:t>
      </w:r>
      <w:r w:rsidRPr="00376A2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76A25">
        <w:rPr>
          <w:rFonts w:ascii="TH SarabunPSK" w:eastAsia="Calibri" w:hAnsi="TH SarabunPSK" w:cs="TH SarabunPSK"/>
          <w:sz w:val="28"/>
        </w:rPr>
        <w:t>1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76A2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76A2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76A25">
        <w:rPr>
          <w:rFonts w:ascii="TH SarabunPSK" w:eastAsia="Calibri" w:hAnsi="TH SarabunPSK" w:cs="TH SarabunPSK"/>
          <w:sz w:val="28"/>
        </w:rPr>
        <w:t>1.1</w:t>
      </w:r>
      <w:r w:rsidRPr="00376A2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76A25">
        <w:rPr>
          <w:rFonts w:ascii="TH SarabunPSK" w:eastAsia="Calibri" w:hAnsi="TH SarabunPSK" w:cs="TH SarabunPSK"/>
          <w:sz w:val="28"/>
        </w:rPr>
        <w:t>2.</w:t>
      </w:r>
      <w:r w:rsidRPr="00376A2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76A25" w:rsidRPr="00376A25" w:rsidRDefault="00376A25" w:rsidP="00376A2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76A25">
        <w:rPr>
          <w:rFonts w:ascii="TH SarabunPSK" w:eastAsia="Calibri" w:hAnsi="TH SarabunPSK" w:cs="TH SarabunPSK"/>
          <w:sz w:val="28"/>
        </w:rPr>
        <w:t>-</w:t>
      </w:r>
      <w:r w:rsidRPr="00376A2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76A25">
        <w:rPr>
          <w:rFonts w:ascii="TH SarabunPSK" w:eastAsia="Calibri" w:hAnsi="TH SarabunPSK" w:cs="TH SarabunPSK"/>
          <w:sz w:val="28"/>
        </w:rPr>
        <w:t xml:space="preserve"> </w:t>
      </w:r>
      <w:r w:rsidRPr="00376A2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76A25">
        <w:rPr>
          <w:rFonts w:ascii="TH SarabunPSK" w:eastAsia="Calibri" w:hAnsi="TH SarabunPSK" w:cs="TH SarabunPSK"/>
          <w:sz w:val="28"/>
        </w:rPr>
        <w:t xml:space="preserve"> (1) </w:t>
      </w:r>
      <w:r w:rsidRPr="00376A25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76A25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92"/>
        <w:gridCol w:w="928"/>
        <w:gridCol w:w="3182"/>
        <w:gridCol w:w="770"/>
        <w:gridCol w:w="1001"/>
        <w:gridCol w:w="770"/>
        <w:gridCol w:w="770"/>
        <w:gridCol w:w="776"/>
        <w:gridCol w:w="952"/>
        <w:gridCol w:w="1259"/>
        <w:gridCol w:w="1149"/>
        <w:gridCol w:w="1039"/>
      </w:tblGrid>
      <w:tr w:rsidR="001143C8" w:rsidRPr="001143C8" w:rsidTr="001143C8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143C8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143C8" w:rsidRPr="001143C8" w:rsidTr="001143C8">
        <w:trPr>
          <w:trHeight w:val="288"/>
        </w:trPr>
        <w:tc>
          <w:tcPr>
            <w:tcW w:w="566" w:type="dxa"/>
            <w:vMerge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76" w:type="dxa"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52" w:type="dxa"/>
            <w:vMerge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43C8" w:rsidRPr="001143C8" w:rsidTr="001143C8">
        <w:trPr>
          <w:trHeight w:val="3015"/>
        </w:trPr>
        <w:tc>
          <w:tcPr>
            <w:tcW w:w="566" w:type="dxa"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</w:rPr>
              <w:t>31</w:t>
            </w:r>
          </w:p>
        </w:tc>
        <w:tc>
          <w:tcPr>
            <w:tcW w:w="1392" w:type="dxa"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บัวเทียม ไป ฝายน้ำล้น บ้านบัวเทียม หมู่ที่ 9 ตำบลกลาง อำเภอเดชอุดม จังหวัดอุบลราชธานี</w:t>
            </w:r>
          </w:p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82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65.00 เมตร หนา 0.15 เมตร  หรือมีพื้นที่ผิวจราจรไม่น้อยกว่า 6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3/2567)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425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3C8" w:rsidRPr="001143C8" w:rsidRDefault="001143C8" w:rsidP="001143C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6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52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59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49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บ้านบัวเทียม หมู่ที่ 9</w:t>
            </w:r>
          </w:p>
        </w:tc>
        <w:tc>
          <w:tcPr>
            <w:tcW w:w="1039" w:type="dxa"/>
            <w:shd w:val="clear" w:color="auto" w:fill="auto"/>
          </w:tcPr>
          <w:p w:rsidR="001143C8" w:rsidRPr="001143C8" w:rsidRDefault="001143C8" w:rsidP="001143C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143C8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Pr="00376A25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43C8" w:rsidRPr="001143C8" w:rsidRDefault="001143C8" w:rsidP="001143C8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143C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9F64EE" wp14:editId="35EFBC6D">
                <wp:simplePos x="0" y="0"/>
                <wp:positionH relativeFrom="column">
                  <wp:posOffset>768667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1143C8" w:rsidRDefault="00565A97" w:rsidP="001143C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43C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1143C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1143C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143C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605.25pt;margin-top:7.95pt;width:61.95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5+LwIAAFs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">
                <v:textbox>
                  <w:txbxContent>
                    <w:p w:rsidR="00565A97" w:rsidRPr="001143C8" w:rsidRDefault="00565A97" w:rsidP="001143C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43C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1143C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1143C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1143C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1143C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143C8" w:rsidRPr="001143C8" w:rsidRDefault="001143C8" w:rsidP="001143C8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1143C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1143C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1143C8" w:rsidRPr="001143C8" w:rsidRDefault="001143C8" w:rsidP="001143C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1143C8">
        <w:rPr>
          <w:rFonts w:ascii="TH SarabunPSK" w:eastAsia="Calibri" w:hAnsi="TH SarabunPSK" w:cs="TH SarabunPSK"/>
          <w:b/>
          <w:bCs/>
          <w:sz w:val="28"/>
        </w:rPr>
        <w:t>20</w:t>
      </w: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2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143C8" w:rsidRPr="001143C8" w:rsidRDefault="001143C8" w:rsidP="001143C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13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1143C8">
        <w:rPr>
          <w:rFonts w:ascii="TH SarabunPSK" w:eastAsia="Calibri" w:hAnsi="TH SarabunPSK" w:cs="TH SarabunPSK"/>
          <w:sz w:val="28"/>
        </w:rPr>
        <w:t>5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143C8" w:rsidRPr="001143C8" w:rsidRDefault="001143C8" w:rsidP="001143C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1143C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9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143C8" w:rsidRPr="001143C8" w:rsidRDefault="001143C8" w:rsidP="001143C8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1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143C8" w:rsidRPr="001143C8" w:rsidRDefault="001143C8" w:rsidP="001143C8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1143C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1143C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1143C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1143C8" w:rsidRPr="001143C8" w:rsidRDefault="001143C8" w:rsidP="001143C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1143C8">
        <w:rPr>
          <w:rFonts w:ascii="TH SarabunPSK" w:eastAsia="Calibri" w:hAnsi="TH SarabunPSK" w:cs="TH SarabunPSK"/>
          <w:b/>
          <w:bCs/>
          <w:sz w:val="28"/>
        </w:rPr>
        <w:t>1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1143C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143C8" w:rsidRPr="001143C8" w:rsidRDefault="001143C8" w:rsidP="001143C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sz w:val="28"/>
        </w:rPr>
        <w:t xml:space="preserve"> 1. </w:t>
      </w:r>
      <w:r w:rsidRPr="001143C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1143C8">
        <w:rPr>
          <w:rFonts w:ascii="TH SarabunPSK" w:eastAsia="Calibri" w:hAnsi="TH SarabunPSK" w:cs="TH SarabunPSK"/>
          <w:sz w:val="28"/>
        </w:rPr>
        <w:t>1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1143C8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1143C8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1143C8">
        <w:rPr>
          <w:rFonts w:ascii="TH SarabunPSK" w:eastAsia="Calibri" w:hAnsi="TH SarabunPSK" w:cs="TH SarabunPSK"/>
          <w:sz w:val="28"/>
        </w:rPr>
        <w:t>1.1</w:t>
      </w:r>
      <w:r w:rsidRPr="001143C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1143C8">
        <w:rPr>
          <w:rFonts w:ascii="TH SarabunPSK" w:eastAsia="Calibri" w:hAnsi="TH SarabunPSK" w:cs="TH SarabunPSK"/>
          <w:sz w:val="28"/>
        </w:rPr>
        <w:t>2.</w:t>
      </w:r>
      <w:r w:rsidRPr="001143C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143C8" w:rsidRPr="001143C8" w:rsidRDefault="001143C8" w:rsidP="001143C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143C8">
        <w:rPr>
          <w:rFonts w:ascii="TH SarabunPSK" w:eastAsia="Calibri" w:hAnsi="TH SarabunPSK" w:cs="TH SarabunPSK"/>
          <w:sz w:val="28"/>
        </w:rPr>
        <w:t>-</w:t>
      </w:r>
      <w:r w:rsidRPr="001143C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1143C8">
        <w:rPr>
          <w:rFonts w:ascii="TH SarabunPSK" w:eastAsia="Calibri" w:hAnsi="TH SarabunPSK" w:cs="TH SarabunPSK"/>
          <w:sz w:val="28"/>
        </w:rPr>
        <w:t xml:space="preserve"> </w:t>
      </w:r>
      <w:r w:rsidRPr="001143C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1143C8">
        <w:rPr>
          <w:rFonts w:ascii="TH SarabunPSK" w:eastAsia="Calibri" w:hAnsi="TH SarabunPSK" w:cs="TH SarabunPSK"/>
          <w:sz w:val="28"/>
        </w:rPr>
        <w:t xml:space="preserve"> (1) </w:t>
      </w:r>
      <w:r w:rsidRPr="001143C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1143C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09"/>
        <w:gridCol w:w="939"/>
        <w:gridCol w:w="3221"/>
        <w:gridCol w:w="939"/>
        <w:gridCol w:w="1074"/>
        <w:gridCol w:w="806"/>
        <w:gridCol w:w="805"/>
        <w:gridCol w:w="806"/>
        <w:gridCol w:w="939"/>
        <w:gridCol w:w="1074"/>
        <w:gridCol w:w="1096"/>
        <w:gridCol w:w="1052"/>
      </w:tblGrid>
      <w:tr w:rsidR="00C7176F" w:rsidRPr="00C7176F" w:rsidTr="00C7176F">
        <w:trPr>
          <w:trHeight w:val="423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221" w:type="dxa"/>
            <w:vMerge w:val="restart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7176F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7176F" w:rsidRPr="00C7176F" w:rsidTr="00C7176F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06" w:type="dxa"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9" w:type="dxa"/>
            <w:vMerge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176F" w:rsidRPr="00C7176F" w:rsidTr="00C7176F">
        <w:trPr>
          <w:trHeight w:val="3277"/>
        </w:trPr>
        <w:tc>
          <w:tcPr>
            <w:tcW w:w="573" w:type="dxa"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</w:rPr>
              <w:t>32</w:t>
            </w:r>
          </w:p>
        </w:tc>
        <w:tc>
          <w:tcPr>
            <w:tcW w:w="1409" w:type="dxa"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ศูนย์พัฒนาเด็กเล็ก ไปโนนจาน บ้านโนนใหญ่ หมู่ที่ 10 ตำบลกลาง อำเภอเดชอุดม จังหวัดอุบลราชธานี</w:t>
            </w:r>
          </w:p>
        </w:tc>
        <w:tc>
          <w:tcPr>
            <w:tcW w:w="939" w:type="dxa"/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21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95.00 เมตร หนา 0.15 เมตร  หรือมีพื้นที่ผิวจราจรไม่น้อยกว่า 1</w:t>
            </w:r>
            <w:r w:rsidRPr="00C7176F">
              <w:rPr>
                <w:rFonts w:ascii="TH SarabunPSK" w:eastAsia="Calibri" w:hAnsi="TH SarabunPSK" w:cs="TH SarabunPSK"/>
                <w:sz w:val="28"/>
              </w:rPr>
              <w:t>,</w:t>
            </w: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1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6/2567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794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76F" w:rsidRPr="00C7176F" w:rsidRDefault="00C7176F" w:rsidP="00C717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06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74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96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บ้านโนนใหญ่ หมู่ที่ 10</w:t>
            </w:r>
          </w:p>
        </w:tc>
        <w:tc>
          <w:tcPr>
            <w:tcW w:w="1052" w:type="dxa"/>
            <w:shd w:val="clear" w:color="auto" w:fill="auto"/>
          </w:tcPr>
          <w:p w:rsidR="00C7176F" w:rsidRPr="00C7176F" w:rsidRDefault="00C7176F" w:rsidP="00C717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7176F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4EA0" w:rsidRPr="00C7176F" w:rsidRDefault="008B4EA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07E4" w:rsidRDefault="00E907E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1574" w:rsidRPr="008D1574" w:rsidRDefault="008D1574" w:rsidP="008D1574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D157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E5DAEB" wp14:editId="1E0C3833">
                <wp:simplePos x="0" y="0"/>
                <wp:positionH relativeFrom="column">
                  <wp:posOffset>7600950</wp:posOffset>
                </wp:positionH>
                <wp:positionV relativeFrom="paragraph">
                  <wp:posOffset>-12065</wp:posOffset>
                </wp:positionV>
                <wp:extent cx="786765" cy="246380"/>
                <wp:effectExtent l="0" t="0" r="13335" b="20320"/>
                <wp:wrapNone/>
                <wp:docPr id="22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8D1574" w:rsidRDefault="00565A97" w:rsidP="008D157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1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8D1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8D1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D157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598.5pt;margin-top:-.95pt;width:61.95pt;height:1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HyMg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">
                <v:textbox>
                  <w:txbxContent>
                    <w:p w:rsidR="00565A97" w:rsidRPr="008D1574" w:rsidRDefault="00565A97" w:rsidP="008D157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157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8D1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8D157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8D157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D157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D1574" w:rsidRPr="008D1574" w:rsidRDefault="008D1574" w:rsidP="005624F2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8D157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4</w:t>
      </w:r>
      <w:r w:rsidR="005624F2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8D1574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D1574" w:rsidRPr="008D1574" w:rsidRDefault="008D1574" w:rsidP="008D1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8D1574">
        <w:rPr>
          <w:rFonts w:ascii="TH SarabunPSK" w:eastAsia="Calibri" w:hAnsi="TH SarabunPSK" w:cs="TH SarabunPSK"/>
          <w:b/>
          <w:bCs/>
          <w:sz w:val="28"/>
        </w:rPr>
        <w:t>20</w:t>
      </w: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2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D1574" w:rsidRPr="008D1574" w:rsidRDefault="008D1574" w:rsidP="008D1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13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8D1574">
        <w:rPr>
          <w:rFonts w:ascii="TH SarabunPSK" w:eastAsia="Calibri" w:hAnsi="TH SarabunPSK" w:cs="TH SarabunPSK"/>
          <w:sz w:val="28"/>
        </w:rPr>
        <w:t>5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D1574" w:rsidRPr="008D1574" w:rsidRDefault="008D1574" w:rsidP="008D1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8D1574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9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8D1574" w:rsidRPr="008D1574" w:rsidRDefault="008D1574" w:rsidP="008D157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1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8D1574" w:rsidRPr="008D1574" w:rsidRDefault="008D1574" w:rsidP="008D1574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8D1574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8D1574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8D1574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8D1574" w:rsidRPr="008D1574" w:rsidRDefault="008D1574" w:rsidP="008D1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8D1574">
        <w:rPr>
          <w:rFonts w:ascii="TH SarabunPSK" w:eastAsia="Calibri" w:hAnsi="TH SarabunPSK" w:cs="TH SarabunPSK"/>
          <w:b/>
          <w:bCs/>
          <w:sz w:val="28"/>
        </w:rPr>
        <w:t>1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="005624F2">
        <w:rPr>
          <w:rFonts w:ascii="TH SarabunPSK" w:eastAsia="Calibri" w:hAnsi="TH SarabunPSK" w:cs="TH SarabunPSK"/>
          <w:sz w:val="28"/>
          <w:cs/>
        </w:rPr>
        <w:tab/>
      </w:r>
      <w:r w:rsidRPr="008D1574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8D1574" w:rsidRPr="008D1574" w:rsidRDefault="008D1574" w:rsidP="008D157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sz w:val="28"/>
        </w:rPr>
        <w:t xml:space="preserve"> 1. </w:t>
      </w:r>
      <w:r w:rsidRPr="008D1574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8D1574">
        <w:rPr>
          <w:rFonts w:ascii="TH SarabunPSK" w:eastAsia="Calibri" w:hAnsi="TH SarabunPSK" w:cs="TH SarabunPSK"/>
          <w:sz w:val="28"/>
        </w:rPr>
        <w:t>1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8D1574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8D1574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8D1574">
        <w:rPr>
          <w:rFonts w:ascii="TH SarabunPSK" w:eastAsia="Calibri" w:hAnsi="TH SarabunPSK" w:cs="TH SarabunPSK"/>
          <w:sz w:val="28"/>
        </w:rPr>
        <w:t>1.1</w:t>
      </w:r>
      <w:r w:rsidRPr="008D1574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8D1574">
        <w:rPr>
          <w:rFonts w:ascii="TH SarabunPSK" w:eastAsia="Calibri" w:hAnsi="TH SarabunPSK" w:cs="TH SarabunPSK"/>
          <w:sz w:val="28"/>
        </w:rPr>
        <w:t>2.</w:t>
      </w:r>
      <w:r w:rsidRPr="008D1574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D1574" w:rsidRPr="008D1574" w:rsidRDefault="008D1574" w:rsidP="008D157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D1574">
        <w:rPr>
          <w:rFonts w:ascii="TH SarabunPSK" w:eastAsia="Calibri" w:hAnsi="TH SarabunPSK" w:cs="TH SarabunPSK"/>
          <w:sz w:val="28"/>
        </w:rPr>
        <w:t>-</w:t>
      </w:r>
      <w:r w:rsidRPr="008D1574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8D1574">
        <w:rPr>
          <w:rFonts w:ascii="TH SarabunPSK" w:eastAsia="Calibri" w:hAnsi="TH SarabunPSK" w:cs="TH SarabunPSK"/>
          <w:sz w:val="28"/>
        </w:rPr>
        <w:t xml:space="preserve"> </w:t>
      </w:r>
      <w:r w:rsidRPr="008D1574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8D1574">
        <w:rPr>
          <w:rFonts w:ascii="TH SarabunPSK" w:eastAsia="Calibri" w:hAnsi="TH SarabunPSK" w:cs="TH SarabunPSK"/>
          <w:sz w:val="28"/>
        </w:rPr>
        <w:t xml:space="preserve"> (1) </w:t>
      </w:r>
      <w:r w:rsidRPr="008D1574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8D1574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81"/>
        <w:gridCol w:w="921"/>
        <w:gridCol w:w="3552"/>
        <w:gridCol w:w="764"/>
        <w:gridCol w:w="947"/>
        <w:gridCol w:w="764"/>
        <w:gridCol w:w="789"/>
        <w:gridCol w:w="790"/>
        <w:gridCol w:w="921"/>
        <w:gridCol w:w="1052"/>
        <w:gridCol w:w="1074"/>
        <w:gridCol w:w="1031"/>
      </w:tblGrid>
      <w:tr w:rsidR="005624F2" w:rsidRPr="005624F2" w:rsidTr="005624F2">
        <w:trPr>
          <w:trHeight w:val="423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5624F2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24F2" w:rsidRPr="005624F2" w:rsidTr="005624F2">
        <w:trPr>
          <w:trHeight w:val="286"/>
        </w:trPr>
        <w:tc>
          <w:tcPr>
            <w:tcW w:w="561" w:type="dxa"/>
            <w:vMerge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0" w:type="dxa"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21" w:type="dxa"/>
            <w:vMerge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4F2" w:rsidRPr="005624F2" w:rsidTr="005624F2">
        <w:trPr>
          <w:trHeight w:val="3136"/>
        </w:trPr>
        <w:tc>
          <w:tcPr>
            <w:tcW w:w="561" w:type="dxa"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</w:rPr>
              <w:t>3</w:t>
            </w: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ภายในหมู่บ้าน สายทางบ้าน นายพรม  ขาวอ่อน บ้านคำสำราญ หมู่ที่ 11 ตำบลกลาง อำเภอเดชอุดม จังหวัดอุบลราชธานี</w:t>
            </w:r>
          </w:p>
        </w:tc>
        <w:tc>
          <w:tcPr>
            <w:tcW w:w="921" w:type="dxa"/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52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80.00 เมตร หนา 0.15 เมตร  หรือมีพื้นที่ผิวจราจรไม่น้อยกว่า 72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8/2567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485,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4F2" w:rsidRPr="005624F2" w:rsidRDefault="005624F2" w:rsidP="005624F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0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2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4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บ้านคำสำราญ หมู่ที่ 11</w:t>
            </w:r>
          </w:p>
        </w:tc>
        <w:tc>
          <w:tcPr>
            <w:tcW w:w="1031" w:type="dxa"/>
            <w:shd w:val="clear" w:color="auto" w:fill="auto"/>
          </w:tcPr>
          <w:p w:rsidR="005624F2" w:rsidRPr="005624F2" w:rsidRDefault="005624F2" w:rsidP="005624F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24F2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D1574" w:rsidRDefault="008D157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4F2" w:rsidRPr="005624F2" w:rsidRDefault="005624F2" w:rsidP="005624F2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624F2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B7CF37" wp14:editId="68954BB7">
                <wp:simplePos x="0" y="0"/>
                <wp:positionH relativeFrom="column">
                  <wp:posOffset>7905750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22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5624F2" w:rsidRDefault="00565A97" w:rsidP="005624F2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24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5624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624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624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22.5pt;margin-top:7.95pt;width:61.9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G8Mg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">
                <v:textbox>
                  <w:txbxContent>
                    <w:p w:rsidR="00565A97" w:rsidRPr="005624F2" w:rsidRDefault="00565A97" w:rsidP="005624F2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24F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5624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624F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5624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5624F2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24F2" w:rsidRPr="005624F2" w:rsidRDefault="005624F2" w:rsidP="005624F2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5624F2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4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5624F2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5624F2" w:rsidRPr="005624F2" w:rsidRDefault="005624F2" w:rsidP="005624F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624F2">
        <w:rPr>
          <w:rFonts w:ascii="TH SarabunPSK" w:eastAsia="Calibri" w:hAnsi="TH SarabunPSK" w:cs="TH SarabunPSK"/>
          <w:b/>
          <w:bCs/>
          <w:sz w:val="28"/>
        </w:rPr>
        <w:t>20</w:t>
      </w: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2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624F2" w:rsidRPr="005624F2" w:rsidRDefault="005624F2" w:rsidP="005624F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13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624F2">
        <w:rPr>
          <w:rFonts w:ascii="TH SarabunPSK" w:eastAsia="Calibri" w:hAnsi="TH SarabunPSK" w:cs="TH SarabunPSK"/>
          <w:sz w:val="28"/>
        </w:rPr>
        <w:t>5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624F2" w:rsidRPr="005624F2" w:rsidRDefault="005624F2" w:rsidP="005624F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624F2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9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624F2" w:rsidRPr="005624F2" w:rsidRDefault="005624F2" w:rsidP="005624F2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1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624F2" w:rsidRPr="005624F2" w:rsidRDefault="005624F2" w:rsidP="005624F2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5624F2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5624F2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5624F2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5624F2" w:rsidRPr="005624F2" w:rsidRDefault="005624F2" w:rsidP="005624F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624F2">
        <w:rPr>
          <w:rFonts w:ascii="TH SarabunPSK" w:eastAsia="Calibri" w:hAnsi="TH SarabunPSK" w:cs="TH SarabunPSK"/>
          <w:b/>
          <w:bCs/>
          <w:sz w:val="28"/>
        </w:rPr>
        <w:t>1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5624F2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624F2" w:rsidRPr="005624F2" w:rsidRDefault="005624F2" w:rsidP="005624F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sz w:val="28"/>
        </w:rPr>
        <w:t xml:space="preserve"> 1. </w:t>
      </w:r>
      <w:r w:rsidRPr="005624F2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624F2">
        <w:rPr>
          <w:rFonts w:ascii="TH SarabunPSK" w:eastAsia="Calibri" w:hAnsi="TH SarabunPSK" w:cs="TH SarabunPSK"/>
          <w:sz w:val="28"/>
        </w:rPr>
        <w:t>1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624F2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624F2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624F2">
        <w:rPr>
          <w:rFonts w:ascii="TH SarabunPSK" w:eastAsia="Calibri" w:hAnsi="TH SarabunPSK" w:cs="TH SarabunPSK"/>
          <w:sz w:val="28"/>
        </w:rPr>
        <w:t>1.1</w:t>
      </w:r>
      <w:r w:rsidRPr="005624F2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624F2">
        <w:rPr>
          <w:rFonts w:ascii="TH SarabunPSK" w:eastAsia="Calibri" w:hAnsi="TH SarabunPSK" w:cs="TH SarabunPSK"/>
          <w:sz w:val="28"/>
        </w:rPr>
        <w:t>2.</w:t>
      </w:r>
      <w:r w:rsidRPr="005624F2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624F2" w:rsidRPr="005624F2" w:rsidRDefault="005624F2" w:rsidP="005624F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624F2">
        <w:rPr>
          <w:rFonts w:ascii="TH SarabunPSK" w:eastAsia="Calibri" w:hAnsi="TH SarabunPSK" w:cs="TH SarabunPSK"/>
          <w:sz w:val="28"/>
        </w:rPr>
        <w:t>-</w:t>
      </w:r>
      <w:r w:rsidRPr="005624F2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624F2">
        <w:rPr>
          <w:rFonts w:ascii="TH SarabunPSK" w:eastAsia="Calibri" w:hAnsi="TH SarabunPSK" w:cs="TH SarabunPSK"/>
          <w:sz w:val="28"/>
        </w:rPr>
        <w:t xml:space="preserve"> </w:t>
      </w:r>
      <w:r w:rsidRPr="005624F2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624F2">
        <w:rPr>
          <w:rFonts w:ascii="TH SarabunPSK" w:eastAsia="Calibri" w:hAnsi="TH SarabunPSK" w:cs="TH SarabunPSK"/>
          <w:sz w:val="28"/>
        </w:rPr>
        <w:t xml:space="preserve"> (1) </w:t>
      </w:r>
      <w:r w:rsidRPr="005624F2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5624F2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81"/>
        <w:gridCol w:w="920"/>
        <w:gridCol w:w="3288"/>
        <w:gridCol w:w="789"/>
        <w:gridCol w:w="1272"/>
        <w:gridCol w:w="790"/>
        <w:gridCol w:w="789"/>
        <w:gridCol w:w="790"/>
        <w:gridCol w:w="920"/>
        <w:gridCol w:w="1052"/>
        <w:gridCol w:w="1073"/>
        <w:gridCol w:w="1031"/>
      </w:tblGrid>
      <w:tr w:rsidR="00FE1858" w:rsidRPr="00FE1858" w:rsidTr="00FE1858">
        <w:trPr>
          <w:trHeight w:val="427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4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FE1858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E1858" w:rsidRPr="00FE1858" w:rsidTr="00FE1858">
        <w:trPr>
          <w:trHeight w:val="289"/>
        </w:trPr>
        <w:tc>
          <w:tcPr>
            <w:tcW w:w="561" w:type="dxa"/>
            <w:vMerge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90" w:type="dxa"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20" w:type="dxa"/>
            <w:vMerge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858" w:rsidRPr="00FE1858" w:rsidTr="00FE1858">
        <w:trPr>
          <w:trHeight w:val="3310"/>
        </w:trPr>
        <w:tc>
          <w:tcPr>
            <w:tcW w:w="561" w:type="dxa"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</w:rPr>
              <w:t>3</w:t>
            </w: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คำสำราญ หมู่ที่ 11 ตำบลกลาง ไปบ้านนาดง หมู่ที่ 9 ตำบลท่าโพธิ์ศรี อำเภอเดชอุดม จังหวัดอุบลราชธานี</w:t>
            </w:r>
          </w:p>
        </w:tc>
        <w:tc>
          <w:tcPr>
            <w:tcW w:w="920" w:type="dxa"/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288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1</w:t>
            </w:r>
            <w:r w:rsidRPr="00FE1858">
              <w:rPr>
                <w:rFonts w:ascii="TH SarabunPSK" w:eastAsia="Calibri" w:hAnsi="TH SarabunPSK" w:cs="TH SarabunPSK"/>
                <w:sz w:val="28"/>
              </w:rPr>
              <w:t>,</w:t>
            </w: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200.00 เมตร หนา 0.15 เมตร หรือมีพื้นที่ผิวจราจรไม่น้อยกว่า 6</w:t>
            </w:r>
            <w:r w:rsidRPr="00FE1858">
              <w:rPr>
                <w:rFonts w:ascii="TH SarabunPSK" w:eastAsia="Calibri" w:hAnsi="TH SarabunPSK" w:cs="TH SarabunPSK"/>
                <w:sz w:val="28"/>
              </w:rPr>
              <w:t>,</w:t>
            </w: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0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9/2567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3,928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858" w:rsidRPr="00FE1858" w:rsidRDefault="00FE1858" w:rsidP="00FE185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0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0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2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3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บ้านคำสำราญ หมู่ที่ 11</w:t>
            </w:r>
          </w:p>
        </w:tc>
        <w:tc>
          <w:tcPr>
            <w:tcW w:w="1031" w:type="dxa"/>
            <w:shd w:val="clear" w:color="auto" w:fill="auto"/>
          </w:tcPr>
          <w:p w:rsidR="00FE1858" w:rsidRPr="00FE1858" w:rsidRDefault="00FE1858" w:rsidP="00FE185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1858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D1574" w:rsidRDefault="008D157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1858" w:rsidRPr="00FE1858" w:rsidRDefault="00FE1858" w:rsidP="00FE1858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319257" wp14:editId="11C7D6AB">
                <wp:simplePos x="0" y="0"/>
                <wp:positionH relativeFrom="column">
                  <wp:posOffset>7572375</wp:posOffset>
                </wp:positionH>
                <wp:positionV relativeFrom="paragraph">
                  <wp:posOffset>168910</wp:posOffset>
                </wp:positionV>
                <wp:extent cx="786765" cy="246380"/>
                <wp:effectExtent l="0" t="0" r="13335" b="20320"/>
                <wp:wrapNone/>
                <wp:docPr id="22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FE1858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596.25pt;margin-top:13.3pt;width:61.95pt;height:1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4wMgIAAFs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">
                <v:textbox>
                  <w:txbxContent>
                    <w:p w:rsidR="00565A97" w:rsidRPr="00FE1858" w:rsidRDefault="00565A97" w:rsidP="00FE1858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E1858" w:rsidRPr="00FE1858" w:rsidRDefault="00FE1858" w:rsidP="00FE1858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E1858" w:rsidRPr="00FE1858" w:rsidRDefault="00FE1858" w:rsidP="00FE185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E1858" w:rsidRPr="00FE1858" w:rsidRDefault="00FE1858" w:rsidP="00FE185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E1858" w:rsidRPr="00FE1858" w:rsidRDefault="00FE1858" w:rsidP="00FE185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E1858" w:rsidRPr="00FE1858" w:rsidRDefault="00FE1858" w:rsidP="00FE1858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E1858" w:rsidRPr="00FE1858" w:rsidRDefault="00FE1858" w:rsidP="00FE1858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FE1858" w:rsidRPr="00FE1858" w:rsidRDefault="00FE1858" w:rsidP="00FE1858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E1858" w:rsidRPr="00FE1858" w:rsidRDefault="00FE1858" w:rsidP="00FE1858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E6236" w:rsidRPr="001E6236" w:rsidRDefault="00FE1858" w:rsidP="001E623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361"/>
        <w:gridCol w:w="907"/>
        <w:gridCol w:w="3500"/>
        <w:gridCol w:w="753"/>
        <w:gridCol w:w="1020"/>
        <w:gridCol w:w="778"/>
        <w:gridCol w:w="777"/>
        <w:gridCol w:w="778"/>
        <w:gridCol w:w="907"/>
        <w:gridCol w:w="1037"/>
        <w:gridCol w:w="1058"/>
        <w:gridCol w:w="1016"/>
      </w:tblGrid>
      <w:tr w:rsidR="001E6236" w:rsidRPr="001E6236" w:rsidTr="001E6236">
        <w:trPr>
          <w:trHeight w:val="422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00" w:type="dxa"/>
            <w:vMerge w:val="restart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E6236" w:rsidRPr="001E6236" w:rsidTr="001E6236">
        <w:trPr>
          <w:trHeight w:val="285"/>
        </w:trPr>
        <w:tc>
          <w:tcPr>
            <w:tcW w:w="553" w:type="dxa"/>
            <w:vMerge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00" w:type="dxa"/>
            <w:vMerge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78" w:type="dxa"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07" w:type="dxa"/>
            <w:vMerge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E6236" w:rsidRPr="001E6236" w:rsidTr="001E6236">
        <w:trPr>
          <w:trHeight w:val="3420"/>
        </w:trPr>
        <w:tc>
          <w:tcPr>
            <w:tcW w:w="553" w:type="dxa"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ปรับปรุงถนนลูกรัง สายทางบ้าน นางไกรศร  บุญธรรม ไปนา นางยุพิน  ศรีหนองหว้า บ้านหมากมาย หมู่ที่ 13 ตำบลกลาง อำเภอเดชอุดม จังหวัดอุบลราชธานี</w:t>
            </w: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00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ผิวจราจรกว้าง 4.00 เมตร ระยะทางยาว 2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เมตร หนา 0.15 เมตร หรือมีพื้นที่ผิวจราจรไม่น้อยกว่า 8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ตารางเมตร ลงลูกรังเกรดบดอัดตลอดสาย ปริมาตรลูกรัง 1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1E62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50/2567)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97,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236" w:rsidRPr="001E6236" w:rsidRDefault="001E6236" w:rsidP="001E623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8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37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58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ผนพัฒนาหมู่บ้าน </w:t>
            </w: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้านหมากมาย หมู่ที่ 13</w:t>
            </w: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1E6236" w:rsidRPr="001E6236" w:rsidRDefault="001E6236" w:rsidP="001E623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E62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2F19CA" w:rsidRPr="00FE1858" w:rsidRDefault="002F19CA" w:rsidP="002F19CA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3C19D" wp14:editId="211768D2">
                <wp:simplePos x="0" y="0"/>
                <wp:positionH relativeFrom="column">
                  <wp:posOffset>7705725</wp:posOffset>
                </wp:positionH>
                <wp:positionV relativeFrom="paragraph">
                  <wp:posOffset>26035</wp:posOffset>
                </wp:positionV>
                <wp:extent cx="786765" cy="246380"/>
                <wp:effectExtent l="0" t="0" r="13335" b="20320"/>
                <wp:wrapNone/>
                <wp:docPr id="22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2F19C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06.75pt;margin-top:2.05pt;width:61.95pt;height:1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">
                <v:textbox>
                  <w:txbxContent>
                    <w:p w:rsidR="00565A97" w:rsidRPr="00FE1858" w:rsidRDefault="00565A97" w:rsidP="002F19C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F19CA" w:rsidRPr="00FE1858" w:rsidRDefault="002F19CA" w:rsidP="002F19CA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F19CA" w:rsidRPr="00FE1858" w:rsidRDefault="002F19CA" w:rsidP="002F19C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9CA" w:rsidRPr="00FE1858" w:rsidRDefault="002F19CA" w:rsidP="002F19C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9CA" w:rsidRPr="00FE1858" w:rsidRDefault="002F19CA" w:rsidP="002F19C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F19CA" w:rsidRPr="00FE1858" w:rsidRDefault="002F19CA" w:rsidP="002F19C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F19CA" w:rsidRPr="00FE1858" w:rsidRDefault="002F19CA" w:rsidP="002F19CA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F19CA" w:rsidRPr="00FE1858" w:rsidRDefault="002F19CA" w:rsidP="002F19C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9CA" w:rsidRPr="00FE1858" w:rsidRDefault="002F19CA" w:rsidP="002F19C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D1574" w:rsidRPr="002F19CA" w:rsidRDefault="002F19CA" w:rsidP="002F19C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2"/>
        <w:gridCol w:w="921"/>
        <w:gridCol w:w="3554"/>
        <w:gridCol w:w="764"/>
        <w:gridCol w:w="1036"/>
        <w:gridCol w:w="790"/>
        <w:gridCol w:w="789"/>
        <w:gridCol w:w="791"/>
        <w:gridCol w:w="921"/>
        <w:gridCol w:w="1053"/>
        <w:gridCol w:w="1075"/>
        <w:gridCol w:w="1032"/>
      </w:tblGrid>
      <w:tr w:rsidR="002F19CA" w:rsidRPr="002F19CA" w:rsidTr="002F19CA">
        <w:trPr>
          <w:trHeight w:val="42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54" w:type="dxa"/>
            <w:vMerge w:val="restart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F19CA" w:rsidRPr="002F19CA" w:rsidTr="00B32632">
        <w:trPr>
          <w:trHeight w:val="288"/>
        </w:trPr>
        <w:tc>
          <w:tcPr>
            <w:tcW w:w="562" w:type="dxa"/>
            <w:vMerge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54" w:type="dxa"/>
            <w:vMerge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1" w:type="dxa"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1" w:type="dxa"/>
            <w:vMerge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F19CA" w:rsidRPr="002F19CA" w:rsidTr="00B32632">
        <w:trPr>
          <w:trHeight w:val="3728"/>
        </w:trPr>
        <w:tc>
          <w:tcPr>
            <w:tcW w:w="562" w:type="dxa"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บ้านหมากมาย หมู่ที่ 13 ตำบลกลาง ไปบ้านโคกพัฒนา หมู่ที่ 11 ตำบลบัวงาม อำเภอเดชอุดม จังหวัดอุบลราชธานี</w:t>
            </w: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512E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54" w:type="dxa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512E5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108.00 เมตร หนา 0.15 เมตร  หรือมีพื้นที่ผิวจราจรไม่น้อยกว่า 5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2/2567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53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9CA" w:rsidRPr="002F19CA" w:rsidRDefault="002F19CA" w:rsidP="002F19C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1" w:type="dxa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3" w:type="dxa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512E5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5" w:type="dxa"/>
            <w:shd w:val="clear" w:color="auto" w:fill="auto"/>
          </w:tcPr>
          <w:p w:rsidR="002F19CA" w:rsidRPr="007512E5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12E5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2F19CA" w:rsidRPr="007512E5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12E5">
              <w:rPr>
                <w:rFonts w:ascii="TH SarabunPSK" w:eastAsia="Calibri" w:hAnsi="TH SarabunPSK" w:cs="TH SarabunPSK"/>
                <w:sz w:val="28"/>
                <w:cs/>
              </w:rPr>
              <w:t>บ้านหมากมาย หมู่ที่ 13</w:t>
            </w:r>
          </w:p>
          <w:p w:rsidR="002F19CA" w:rsidRPr="007512E5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2" w:type="dxa"/>
            <w:shd w:val="clear" w:color="auto" w:fill="auto"/>
          </w:tcPr>
          <w:p w:rsidR="002F19CA" w:rsidRPr="002F19CA" w:rsidRDefault="002F19CA" w:rsidP="002F19C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F19C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32632" w:rsidRPr="00FE1858" w:rsidRDefault="00B32632" w:rsidP="00B32632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4FC966" wp14:editId="01EE18C3">
                <wp:simplePos x="0" y="0"/>
                <wp:positionH relativeFrom="column">
                  <wp:posOffset>7515225</wp:posOffset>
                </wp:positionH>
                <wp:positionV relativeFrom="paragraph">
                  <wp:posOffset>53340</wp:posOffset>
                </wp:positionV>
                <wp:extent cx="786765" cy="246380"/>
                <wp:effectExtent l="0" t="0" r="13335" b="20320"/>
                <wp:wrapNone/>
                <wp:docPr id="22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B32632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591.75pt;margin-top:4.2pt;width:61.95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">
                <v:textbox>
                  <w:txbxContent>
                    <w:p w:rsidR="00565A97" w:rsidRPr="00FE1858" w:rsidRDefault="00565A97" w:rsidP="00B32632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32632" w:rsidRPr="00FE1858" w:rsidRDefault="00B32632" w:rsidP="00B32632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32632" w:rsidRPr="00FE1858" w:rsidRDefault="00B32632" w:rsidP="00B326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32632" w:rsidRPr="00FE1858" w:rsidRDefault="00B32632" w:rsidP="00B326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32632" w:rsidRPr="00FE1858" w:rsidRDefault="00B32632" w:rsidP="00B326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32632" w:rsidRPr="00FE1858" w:rsidRDefault="00B32632" w:rsidP="00B32632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32632" w:rsidRPr="00FE1858" w:rsidRDefault="00B32632" w:rsidP="00B32632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B32632" w:rsidRPr="00FE1858" w:rsidRDefault="00B32632" w:rsidP="00B32632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32632" w:rsidRPr="00FE1858" w:rsidRDefault="00B32632" w:rsidP="00B3263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32632" w:rsidRPr="00B32632" w:rsidRDefault="00B32632" w:rsidP="00B32632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  <w:cs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79"/>
        <w:gridCol w:w="919"/>
        <w:gridCol w:w="3547"/>
        <w:gridCol w:w="763"/>
        <w:gridCol w:w="1033"/>
        <w:gridCol w:w="789"/>
        <w:gridCol w:w="788"/>
        <w:gridCol w:w="789"/>
        <w:gridCol w:w="919"/>
        <w:gridCol w:w="1051"/>
        <w:gridCol w:w="1072"/>
        <w:gridCol w:w="1030"/>
      </w:tblGrid>
      <w:tr w:rsidR="00B32632" w:rsidRPr="00B32632" w:rsidTr="00B32632">
        <w:trPr>
          <w:trHeight w:val="40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32632" w:rsidRPr="00B32632" w:rsidTr="00B32632">
        <w:trPr>
          <w:trHeight w:val="276"/>
        </w:trPr>
        <w:tc>
          <w:tcPr>
            <w:tcW w:w="561" w:type="dxa"/>
            <w:vMerge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9" w:type="dxa"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3263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9" w:type="dxa"/>
            <w:vMerge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32632" w:rsidRPr="00B32632" w:rsidTr="00B32632">
        <w:trPr>
          <w:trHeight w:val="3563"/>
        </w:trPr>
        <w:tc>
          <w:tcPr>
            <w:tcW w:w="561" w:type="dxa"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1379" w:type="dxa"/>
            <w:shd w:val="clear" w:color="auto" w:fill="auto"/>
          </w:tcPr>
          <w:p w:rsidR="00B32632" w:rsidRPr="002E2C64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รอบหนองเม็ก บ้านเม็กน้อย หมู่ที่ 16 ตำบลกลาง อำเภอเดชอุดม จังหวัดอุบลราชธานี</w:t>
            </w:r>
          </w:p>
        </w:tc>
        <w:tc>
          <w:tcPr>
            <w:tcW w:w="919" w:type="dxa"/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7" w:type="dxa"/>
            <w:shd w:val="clear" w:color="auto" w:fill="auto"/>
          </w:tcPr>
          <w:p w:rsidR="00B32632" w:rsidRPr="002E2C64" w:rsidRDefault="00B32632" w:rsidP="00B3263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ระยะทางยาว 210.00 เมตร หนา 0.15 เมตร  หรือมีพื้นที่ผิวจราจรไม่น้อยกว่า 63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3/2567)</w:t>
            </w:r>
          </w:p>
          <w:p w:rsidR="00B32632" w:rsidRPr="00B32632" w:rsidRDefault="00B32632" w:rsidP="00B3263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9</w:t>
            </w:r>
            <w:r w:rsidRPr="00B32632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  <w:r w:rsidRPr="00B3263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632" w:rsidRPr="00B32632" w:rsidRDefault="00B32632" w:rsidP="00B32632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9" w:type="dxa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1" w:type="dxa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2" w:type="dxa"/>
            <w:shd w:val="clear" w:color="auto" w:fill="auto"/>
          </w:tcPr>
          <w:p w:rsidR="00B32632" w:rsidRPr="002E2C64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B32632" w:rsidRPr="002E2C64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E2C64">
              <w:rPr>
                <w:rFonts w:ascii="TH SarabunPSK" w:eastAsia="Calibri" w:hAnsi="TH SarabunPSK" w:cs="TH SarabunPSK"/>
                <w:sz w:val="28"/>
                <w:cs/>
              </w:rPr>
              <w:t xml:space="preserve">บ้านเม็กน้อย หมู่ที่ 16 </w:t>
            </w:r>
          </w:p>
          <w:p w:rsidR="00B32632" w:rsidRPr="002E2C64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0" w:type="dxa"/>
            <w:shd w:val="clear" w:color="auto" w:fill="auto"/>
          </w:tcPr>
          <w:p w:rsidR="00B32632" w:rsidRPr="00B32632" w:rsidRDefault="00B32632" w:rsidP="00B32632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93EA6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E2C64" w:rsidRDefault="002E2C64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2B5F" w:rsidRPr="00FE1858" w:rsidRDefault="00262B5F" w:rsidP="00262B5F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815B71" wp14:editId="289DCA08">
                <wp:simplePos x="0" y="0"/>
                <wp:positionH relativeFrom="column">
                  <wp:posOffset>7572375</wp:posOffset>
                </wp:positionH>
                <wp:positionV relativeFrom="paragraph">
                  <wp:posOffset>53340</wp:posOffset>
                </wp:positionV>
                <wp:extent cx="786765" cy="246380"/>
                <wp:effectExtent l="0" t="0" r="13335" b="20320"/>
                <wp:wrapNone/>
                <wp:docPr id="2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262B5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596.25pt;margin-top:4.2pt;width:61.9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">
                <v:textbox>
                  <w:txbxContent>
                    <w:p w:rsidR="00565A97" w:rsidRPr="00FE1858" w:rsidRDefault="00565A97" w:rsidP="00262B5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62B5F" w:rsidRPr="00FE1858" w:rsidRDefault="00262B5F" w:rsidP="00262B5F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62B5F" w:rsidRPr="00FE1858" w:rsidRDefault="00262B5F" w:rsidP="00262B5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62B5F" w:rsidRPr="00FE1858" w:rsidRDefault="00262B5F" w:rsidP="00262B5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62B5F" w:rsidRPr="00FE1858" w:rsidRDefault="00262B5F" w:rsidP="00262B5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62B5F" w:rsidRPr="00FE1858" w:rsidRDefault="00262B5F" w:rsidP="00262B5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62B5F" w:rsidRPr="00FE1858" w:rsidRDefault="00262B5F" w:rsidP="00262B5F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262B5F" w:rsidRPr="00FE1858" w:rsidRDefault="00262B5F" w:rsidP="00262B5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62B5F" w:rsidRPr="00FE1858" w:rsidRDefault="00262B5F" w:rsidP="00262B5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8D1574" w:rsidRPr="00262B5F" w:rsidRDefault="00262B5F" w:rsidP="00262B5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376"/>
        <w:gridCol w:w="918"/>
        <w:gridCol w:w="3540"/>
        <w:gridCol w:w="761"/>
        <w:gridCol w:w="1031"/>
        <w:gridCol w:w="787"/>
        <w:gridCol w:w="786"/>
        <w:gridCol w:w="788"/>
        <w:gridCol w:w="918"/>
        <w:gridCol w:w="1049"/>
        <w:gridCol w:w="1070"/>
        <w:gridCol w:w="1028"/>
      </w:tblGrid>
      <w:tr w:rsidR="00262B5F" w:rsidRPr="00262B5F" w:rsidTr="00262B5F">
        <w:trPr>
          <w:trHeight w:val="42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40" w:type="dxa"/>
            <w:vMerge w:val="restart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62B5F" w:rsidRPr="00262B5F" w:rsidTr="009B26A5">
        <w:trPr>
          <w:trHeight w:val="287"/>
        </w:trPr>
        <w:tc>
          <w:tcPr>
            <w:tcW w:w="560" w:type="dxa"/>
            <w:vMerge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8" w:type="dxa"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62B5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8" w:type="dxa"/>
            <w:vMerge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62B5F" w:rsidRPr="00262B5F" w:rsidTr="009B26A5">
        <w:trPr>
          <w:trHeight w:val="287"/>
        </w:trPr>
        <w:tc>
          <w:tcPr>
            <w:tcW w:w="560" w:type="dxa"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1376" w:type="dxa"/>
            <w:shd w:val="clear" w:color="auto" w:fill="auto"/>
          </w:tcPr>
          <w:p w:rsidR="00262B5F" w:rsidRPr="000F2BF1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ไปวัดปู่สา บ้านเม็กน้อย หมู่ที่ 16 ตำบลกลาง อำเภอเดชอุดม จังหวัดอุบลราชธานี</w:t>
            </w: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8" w:type="dxa"/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0" w:type="dxa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95.00 เมตร หนา 0.15 เมตร  หรือมีพื้นที่ผิวจราจรไม่น้อยกว่า 1</w:t>
            </w:r>
            <w:r w:rsidRPr="000F2BF1">
              <w:rPr>
                <w:rFonts w:ascii="TH SarabunPSK" w:eastAsia="Calibri" w:hAnsi="TH SarabunPSK" w:cs="TH SarabunPSK"/>
                <w:sz w:val="28"/>
              </w:rPr>
              <w:t>,</w:t>
            </w: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1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4/2567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62B5F">
              <w:rPr>
                <w:rFonts w:ascii="TH SarabunPSK" w:eastAsia="Calibri" w:hAnsi="TH SarabunPSK" w:cs="TH SarabunPSK"/>
                <w:sz w:val="24"/>
                <w:szCs w:val="24"/>
              </w:rPr>
              <w:t>794</w:t>
            </w:r>
            <w:r w:rsidRPr="00262B5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2B5F" w:rsidRPr="00262B5F" w:rsidRDefault="00262B5F" w:rsidP="00262B5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8" w:type="dxa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49" w:type="dxa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0" w:type="dxa"/>
            <w:shd w:val="clear" w:color="auto" w:fill="auto"/>
          </w:tcPr>
          <w:p w:rsidR="00262B5F" w:rsidRPr="000F2BF1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262B5F" w:rsidRPr="000F2BF1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F2BF1">
              <w:rPr>
                <w:rFonts w:ascii="TH SarabunPSK" w:eastAsia="Calibri" w:hAnsi="TH SarabunPSK" w:cs="TH SarabunPSK"/>
                <w:sz w:val="28"/>
                <w:cs/>
              </w:rPr>
              <w:t xml:space="preserve">บ้านเม็กน้อย หมู่ที่ 16 </w:t>
            </w: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8" w:type="dxa"/>
            <w:shd w:val="clear" w:color="auto" w:fill="auto"/>
          </w:tcPr>
          <w:p w:rsidR="00262B5F" w:rsidRPr="00262B5F" w:rsidRDefault="00262B5F" w:rsidP="00262B5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109B2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0F2BF1" w:rsidRDefault="000F2BF1" w:rsidP="009B26A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B26A5" w:rsidRPr="00FE1858" w:rsidRDefault="009B26A5" w:rsidP="009B26A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9B26A5" w:rsidRPr="00FE1858" w:rsidRDefault="009B26A5" w:rsidP="009B26A5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A4C7E" wp14:editId="6675361E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2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9B26A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08.25pt;margin-top:-2pt;width:61.95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KAMQIAAFs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">
                <v:textbox>
                  <w:txbxContent>
                    <w:p w:rsidR="00565A97" w:rsidRPr="00FE1858" w:rsidRDefault="00565A97" w:rsidP="009B26A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9B26A5" w:rsidRPr="00FE1858" w:rsidRDefault="009B26A5" w:rsidP="009B26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26A5" w:rsidRPr="00FE1858" w:rsidRDefault="009B26A5" w:rsidP="009B26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26A5" w:rsidRPr="00FE1858" w:rsidRDefault="009B26A5" w:rsidP="009B26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B26A5" w:rsidRPr="00FE1858" w:rsidRDefault="009B26A5" w:rsidP="009B26A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B26A5" w:rsidRPr="00FE1858" w:rsidRDefault="009B26A5" w:rsidP="009B26A5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9B26A5" w:rsidRPr="00FE1858" w:rsidRDefault="009B26A5" w:rsidP="009B26A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26A5" w:rsidRPr="00FE1858" w:rsidRDefault="009B26A5" w:rsidP="009B26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B26A5" w:rsidRPr="00262B5F" w:rsidRDefault="009B26A5" w:rsidP="009B26A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8"/>
        <w:gridCol w:w="925"/>
        <w:gridCol w:w="3569"/>
        <w:gridCol w:w="767"/>
        <w:gridCol w:w="1040"/>
        <w:gridCol w:w="794"/>
        <w:gridCol w:w="793"/>
        <w:gridCol w:w="794"/>
        <w:gridCol w:w="925"/>
        <w:gridCol w:w="1057"/>
        <w:gridCol w:w="1079"/>
        <w:gridCol w:w="1036"/>
      </w:tblGrid>
      <w:tr w:rsidR="009B26A5" w:rsidRPr="009B26A5" w:rsidTr="009B26A5">
        <w:trPr>
          <w:trHeight w:val="364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B26A5" w:rsidRPr="009B26A5" w:rsidTr="009B26A5">
        <w:trPr>
          <w:trHeight w:val="246"/>
        </w:trPr>
        <w:tc>
          <w:tcPr>
            <w:tcW w:w="564" w:type="dxa"/>
            <w:vMerge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4" w:type="dxa"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B26A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5" w:type="dxa"/>
            <w:vMerge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26A5" w:rsidRPr="009B26A5" w:rsidTr="009B26A5">
        <w:trPr>
          <w:trHeight w:val="3307"/>
        </w:trPr>
        <w:tc>
          <w:tcPr>
            <w:tcW w:w="564" w:type="dxa"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1388" w:type="dxa"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 สระคึกฤทธิ์ ไปบ้าน นายนิคม  ศรีหานารถ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925" w:type="dxa"/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69" w:type="dxa"/>
            <w:shd w:val="clear" w:color="auto" w:fill="auto"/>
          </w:tcPr>
          <w:p w:rsidR="009B26A5" w:rsidRPr="00E37F4B" w:rsidRDefault="009B26A5" w:rsidP="009B26A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145.00 เมตร หนา 0.15 เมตร  หรือมีพื้นที่ผิวจราจรไม่น้อยกว่า 5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5/2567)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9B26A5">
              <w:rPr>
                <w:rFonts w:ascii="TH SarabunPSK" w:eastAsia="Calibri" w:hAnsi="TH SarabunPSK" w:cs="TH SarabunPSK"/>
                <w:sz w:val="24"/>
                <w:szCs w:val="24"/>
              </w:rPr>
              <w:t>90</w:t>
            </w: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6A5" w:rsidRPr="009B26A5" w:rsidRDefault="009B26A5" w:rsidP="009B26A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4" w:type="dxa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7" w:type="dxa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9" w:type="dxa"/>
            <w:shd w:val="clear" w:color="auto" w:fill="auto"/>
          </w:tcPr>
          <w:p w:rsidR="009B26A5" w:rsidRPr="00E37F4B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บ้านเม็กใหญ่ หมู่ที่ 18</w:t>
            </w: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9B26A5" w:rsidRPr="009B26A5" w:rsidRDefault="009B26A5" w:rsidP="009B26A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B26A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32632" w:rsidRDefault="00B32632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69EC" w:rsidRPr="00FE1858" w:rsidRDefault="005369EC" w:rsidP="005369E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5369EC" w:rsidRPr="00FE1858" w:rsidRDefault="005369EC" w:rsidP="005369E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C57406" wp14:editId="6E00EC42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5369E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08.25pt;margin-top:-2pt;width:61.95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">
                <v:textbox>
                  <w:txbxContent>
                    <w:p w:rsidR="00565A97" w:rsidRPr="00FE1858" w:rsidRDefault="00565A97" w:rsidP="005369E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369EC" w:rsidRPr="00FE1858" w:rsidRDefault="005369EC" w:rsidP="005369E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369EC" w:rsidRPr="00262B5F" w:rsidRDefault="005369EC" w:rsidP="005369E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85"/>
        <w:gridCol w:w="923"/>
        <w:gridCol w:w="3561"/>
        <w:gridCol w:w="766"/>
        <w:gridCol w:w="1038"/>
        <w:gridCol w:w="792"/>
        <w:gridCol w:w="791"/>
        <w:gridCol w:w="792"/>
        <w:gridCol w:w="923"/>
        <w:gridCol w:w="1055"/>
        <w:gridCol w:w="1077"/>
        <w:gridCol w:w="1034"/>
      </w:tblGrid>
      <w:tr w:rsidR="005369EC" w:rsidRPr="005369EC" w:rsidTr="005369EC">
        <w:trPr>
          <w:trHeight w:val="424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69EC" w:rsidRPr="005369EC" w:rsidTr="005369EC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2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369EC" w:rsidRPr="005369EC" w:rsidTr="005369EC">
        <w:trPr>
          <w:trHeight w:val="3844"/>
        </w:trPr>
        <w:tc>
          <w:tcPr>
            <w:tcW w:w="563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40</w:t>
            </w:r>
          </w:p>
        </w:tc>
        <w:tc>
          <w:tcPr>
            <w:tcW w:w="1385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7F4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ภายในหมู่บ้าน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923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61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ยทางที่ 1 สายทางบ้าน นางประยงค์  เชื่องดี ไปบ้าน นางไพวัลย์  คณะศรี ขนาดผิวจราจรกว้าง 4.00 เมตร ยาว 190.00 เมตร หนา 0.15 เมตร หรือมีพื้นที่ผิวจราจรไม่น้อยกว่า 760.00 ตารางเมตร ลงหินคลุกไหล่ทางสองด้านๆ ละ 0.25 เมตร พร้อมเกลี่ยปรับแต่ง สายทางที่ 2 สายทางข้างวัดเก่า ขนาดผิวจราจรกว้าง 4.00 เมตร ยาว 115.00 เมตร หนา 0.15 เมตร หรือมีพื้นที่ผิวจราจรไม่น้อยกว่า 4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6/2567)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322EF">
              <w:rPr>
                <w:rFonts w:ascii="TH SarabunPSK" w:eastAsia="Calibri" w:hAnsi="TH SarabunPSK" w:cs="TH SarabunPSK"/>
                <w:sz w:val="28"/>
              </w:rPr>
              <w:t>7</w:t>
            </w: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>87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2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5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7" w:type="dxa"/>
            <w:shd w:val="clear" w:color="auto" w:fill="auto"/>
          </w:tcPr>
          <w:p w:rsidR="005369EC" w:rsidRPr="00C322EF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5369EC" w:rsidRPr="00C322EF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 xml:space="preserve">บ้านเม็กใหญ่ หมู่ที่ 18 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4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322EF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5369EC" w:rsidRPr="00FE1858" w:rsidRDefault="005369EC" w:rsidP="005369E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5369EC" w:rsidRPr="00FE1858" w:rsidRDefault="005369EC" w:rsidP="005369E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7A30FF" wp14:editId="11B68FB0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5369E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608.25pt;margin-top:-2pt;width:61.95pt;height:1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">
                <v:textbox>
                  <w:txbxContent>
                    <w:p w:rsidR="00565A97" w:rsidRPr="00FE1858" w:rsidRDefault="00565A97" w:rsidP="005369E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369EC" w:rsidRPr="00FE1858" w:rsidRDefault="005369EC" w:rsidP="005369E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5369EC" w:rsidRPr="00FE1858" w:rsidRDefault="005369EC" w:rsidP="005369E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369EC" w:rsidRPr="00FE1858" w:rsidRDefault="005369EC" w:rsidP="005369E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369EC" w:rsidRPr="00262B5F" w:rsidRDefault="005369EC" w:rsidP="005369E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2"/>
        <w:gridCol w:w="921"/>
        <w:gridCol w:w="3554"/>
        <w:gridCol w:w="764"/>
        <w:gridCol w:w="1036"/>
        <w:gridCol w:w="790"/>
        <w:gridCol w:w="789"/>
        <w:gridCol w:w="791"/>
        <w:gridCol w:w="921"/>
        <w:gridCol w:w="1053"/>
        <w:gridCol w:w="1075"/>
        <w:gridCol w:w="1032"/>
      </w:tblGrid>
      <w:tr w:rsidR="005369EC" w:rsidRPr="005369EC" w:rsidTr="005369EC">
        <w:trPr>
          <w:trHeight w:val="40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54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69EC" w:rsidRPr="005369EC" w:rsidTr="005369EC">
        <w:trPr>
          <w:trHeight w:val="275"/>
        </w:trPr>
        <w:tc>
          <w:tcPr>
            <w:tcW w:w="562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54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0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1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369EC" w:rsidRPr="005369EC" w:rsidTr="005369EC">
        <w:trPr>
          <w:trHeight w:val="3687"/>
        </w:trPr>
        <w:tc>
          <w:tcPr>
            <w:tcW w:w="562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1382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บ้าน นายสะอาด  มั่นวงศ์ ไปบ้าน นางโกศล  นะริโส บ้านหมากมาย หมู่ที่ 17 ตำบลกลาง อำเภอเดชอุดม จังหวัดอุบลราชธานี</w:t>
            </w:r>
          </w:p>
        </w:tc>
        <w:tc>
          <w:tcPr>
            <w:tcW w:w="921" w:type="dxa"/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7489E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54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7489E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ระยะทางยาว 124.00 เมตร หนา 0.15 เมตร  หรือมีพื้นที่ผิวจราจรไม่น้อยกว่า 372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8/2567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32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9EC" w:rsidRPr="005369EC" w:rsidRDefault="005369EC" w:rsidP="005369E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0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3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5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ผนพัฒนาหมู่บ้าน 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้านหมากมาย หมู่ที่ 17</w:t>
            </w: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2" w:type="dxa"/>
            <w:shd w:val="clear" w:color="auto" w:fill="auto"/>
          </w:tcPr>
          <w:p w:rsidR="005369EC" w:rsidRPr="005369EC" w:rsidRDefault="005369EC" w:rsidP="005369E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369E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32632" w:rsidRDefault="00B32632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2632" w:rsidRDefault="00B32632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4FEA" w:rsidRPr="00FE1858" w:rsidRDefault="007C4FEA" w:rsidP="007C4FEA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7C4FEA" w:rsidRPr="00FE1858" w:rsidRDefault="007C4FEA" w:rsidP="007C4FEA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CEFAD6" wp14:editId="2579C18E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7C4FE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608.25pt;margin-top:-2pt;width:61.95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8hMgIAAFs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">
                <v:textbox>
                  <w:txbxContent>
                    <w:p w:rsidR="00565A97" w:rsidRPr="00FE1858" w:rsidRDefault="00565A97" w:rsidP="007C4FE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7C4FEA" w:rsidRPr="00FE1858" w:rsidRDefault="007C4FEA" w:rsidP="007C4FE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C4FEA" w:rsidRPr="00FE1858" w:rsidRDefault="007C4FEA" w:rsidP="007C4FE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C4FEA" w:rsidRPr="00FE1858" w:rsidRDefault="007C4FEA" w:rsidP="007C4FE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7C4FEA" w:rsidRPr="00FE1858" w:rsidRDefault="007C4FEA" w:rsidP="007C4FE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7C4FEA" w:rsidRPr="00FE1858" w:rsidRDefault="007C4FEA" w:rsidP="007C4FEA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7C4FEA" w:rsidRPr="00FE1858" w:rsidRDefault="007C4FEA" w:rsidP="007C4FE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C4FEA" w:rsidRPr="00FE1858" w:rsidRDefault="007C4FEA" w:rsidP="007C4FE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32632" w:rsidRPr="007C4FEA" w:rsidRDefault="007C4FEA" w:rsidP="007C4FE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85"/>
        <w:gridCol w:w="923"/>
        <w:gridCol w:w="3561"/>
        <w:gridCol w:w="766"/>
        <w:gridCol w:w="1038"/>
        <w:gridCol w:w="792"/>
        <w:gridCol w:w="791"/>
        <w:gridCol w:w="792"/>
        <w:gridCol w:w="923"/>
        <w:gridCol w:w="1055"/>
        <w:gridCol w:w="1077"/>
        <w:gridCol w:w="1034"/>
      </w:tblGrid>
      <w:tr w:rsidR="007C4FEA" w:rsidRPr="007C4FEA" w:rsidTr="000662E0">
        <w:trPr>
          <w:trHeight w:val="424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C4FEA" w:rsidRPr="007C4FEA" w:rsidTr="007C4FEA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2" w:type="dxa"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7C4FEA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vMerge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C4FEA" w:rsidRPr="007C4FEA" w:rsidTr="007C4FEA">
        <w:trPr>
          <w:trHeight w:val="3844"/>
        </w:trPr>
        <w:tc>
          <w:tcPr>
            <w:tcW w:w="563" w:type="dxa"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2</w:t>
            </w:r>
          </w:p>
        </w:tc>
        <w:tc>
          <w:tcPr>
            <w:tcW w:w="1385" w:type="dxa"/>
            <w:shd w:val="clear" w:color="auto" w:fill="auto"/>
          </w:tcPr>
          <w:p w:rsidR="007C4FEA" w:rsidRPr="00BB41F9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หมากมาย ไป บ้านโนนสุขสันต์ หมู่ที่ 8 บ้านหมากมาย หมู่ที่ 17 ตำบลกลาง อำเภอเดชอุดม จังหวัดอุบลราชธานี</w:t>
            </w: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61" w:type="dxa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41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ผิวจราจรกว้าง 5.00 เมตร ระยะทางยาว 240.00 เมตร หนา 0.15 เมตร  หรือมีพื้นที่ผิวจราจรไม่น้อยกว่า 1</w:t>
            </w:r>
            <w:r w:rsidRPr="00BB41F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B41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9/2567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5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FEA" w:rsidRPr="007C4FEA" w:rsidRDefault="007C4FEA" w:rsidP="007C4FEA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2" w:type="dxa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5" w:type="dxa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7" w:type="dxa"/>
            <w:shd w:val="clear" w:color="auto" w:fill="auto"/>
          </w:tcPr>
          <w:p w:rsidR="007C4FEA" w:rsidRPr="00BB41F9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พัฒนา</w:t>
            </w: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 xml:space="preserve">หมู่บ้าน </w:t>
            </w:r>
          </w:p>
          <w:p w:rsidR="007C4FEA" w:rsidRPr="00BB41F9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B41F9">
              <w:rPr>
                <w:rFonts w:ascii="TH SarabunPSK" w:eastAsia="Calibri" w:hAnsi="TH SarabunPSK" w:cs="TH SarabunPSK"/>
                <w:sz w:val="28"/>
                <w:cs/>
              </w:rPr>
              <w:t xml:space="preserve">บ้านหมากมาย หมู่ที่ 17 </w:t>
            </w: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4" w:type="dxa"/>
            <w:shd w:val="clear" w:color="auto" w:fill="auto"/>
          </w:tcPr>
          <w:p w:rsidR="007C4FEA" w:rsidRPr="007C4FEA" w:rsidRDefault="007C4FEA" w:rsidP="007C4FEA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C4F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0662E0" w:rsidRPr="00FE1858" w:rsidRDefault="000662E0" w:rsidP="000662E0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0662E0" w:rsidRPr="00FE1858" w:rsidRDefault="000662E0" w:rsidP="000662E0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3D97A5" wp14:editId="0EEF4B7E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0662E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08.25pt;margin-top:-2pt;width:61.95pt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">
                <v:textbox>
                  <w:txbxContent>
                    <w:p w:rsidR="00565A97" w:rsidRPr="00FE1858" w:rsidRDefault="00565A97" w:rsidP="000662E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0662E0" w:rsidRPr="00FE1858" w:rsidRDefault="000662E0" w:rsidP="000662E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662E0" w:rsidRPr="00FE1858" w:rsidRDefault="000662E0" w:rsidP="000662E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662E0" w:rsidRPr="00FE1858" w:rsidRDefault="000662E0" w:rsidP="000662E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0662E0" w:rsidRPr="00FE1858" w:rsidRDefault="000662E0" w:rsidP="000662E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0662E0" w:rsidRPr="00FE1858" w:rsidRDefault="000662E0" w:rsidP="000662E0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0662E0" w:rsidRPr="00FE1858" w:rsidRDefault="000662E0" w:rsidP="000662E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0662E0" w:rsidRPr="00FE1858" w:rsidRDefault="000662E0" w:rsidP="000662E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32632" w:rsidRPr="000662E0" w:rsidRDefault="000662E0" w:rsidP="000662E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88"/>
        <w:gridCol w:w="925"/>
        <w:gridCol w:w="3569"/>
        <w:gridCol w:w="767"/>
        <w:gridCol w:w="1040"/>
        <w:gridCol w:w="794"/>
        <w:gridCol w:w="793"/>
        <w:gridCol w:w="794"/>
        <w:gridCol w:w="925"/>
        <w:gridCol w:w="1057"/>
        <w:gridCol w:w="1079"/>
        <w:gridCol w:w="1036"/>
      </w:tblGrid>
      <w:tr w:rsidR="000662E0" w:rsidRPr="000662E0" w:rsidTr="000662E0">
        <w:trPr>
          <w:trHeight w:val="41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662E0" w:rsidRPr="000662E0" w:rsidTr="000662E0">
        <w:trPr>
          <w:trHeight w:val="277"/>
        </w:trPr>
        <w:tc>
          <w:tcPr>
            <w:tcW w:w="564" w:type="dxa"/>
            <w:vMerge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4" w:type="dxa"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662E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5" w:type="dxa"/>
            <w:vMerge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662E0" w:rsidRPr="000662E0" w:rsidTr="000662E0">
        <w:trPr>
          <w:trHeight w:val="3454"/>
        </w:trPr>
        <w:tc>
          <w:tcPr>
            <w:tcW w:w="564" w:type="dxa"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</w:rPr>
              <w:t>43</w:t>
            </w:r>
          </w:p>
        </w:tc>
        <w:tc>
          <w:tcPr>
            <w:tcW w:w="1388" w:type="dxa"/>
            <w:shd w:val="clear" w:color="auto" w:fill="auto"/>
          </w:tcPr>
          <w:p w:rsidR="000662E0" w:rsidRPr="00B30AC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อาคารตลาดชุมชน บ้าน</w:t>
            </w:r>
            <w:r w:rsidR="001909BC" w:rsidRPr="00B30AC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ลาง </w:t>
            </w:r>
            <w:r w:rsidR="001909BC" w:rsidRPr="00B30AC0">
              <w:rPr>
                <w:rFonts w:ascii="TH SarabunPSK" w:eastAsia="Calibri" w:hAnsi="TH SarabunPSK" w:cs="TH SarabunPSK"/>
                <w:sz w:val="28"/>
                <w:cs/>
              </w:rPr>
              <w:t>หมู่ที่ 1</w:t>
            </w: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 xml:space="preserve"> ตำบลกลาง อำเภอเดชอุดม จังหวัดอุบลราชธานี</w:t>
            </w: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69" w:type="dxa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ขนาดอาคารกว้าง 8.00 เมตร ยาว 18.00 เมตร มีพื้นที่ไม่น้อยกว่า 144.00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60/2567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662E0">
              <w:rPr>
                <w:rFonts w:ascii="TH SarabunPSK" w:eastAsia="Calibri" w:hAnsi="TH SarabunPSK" w:cs="TH SarabunPSK"/>
                <w:sz w:val="24"/>
                <w:szCs w:val="24"/>
              </w:rPr>
              <w:t>700</w:t>
            </w:r>
            <w:r w:rsidRPr="000662E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2E0" w:rsidRPr="000662E0" w:rsidRDefault="000662E0" w:rsidP="000662E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4" w:type="dxa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7" w:type="dxa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9" w:type="dxa"/>
            <w:shd w:val="clear" w:color="auto" w:fill="auto"/>
          </w:tcPr>
          <w:p w:rsidR="000662E0" w:rsidRPr="00B30AC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E5448E" w:rsidRPr="00B30AC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บ้าน</w:t>
            </w:r>
            <w:r w:rsidR="00E5448E" w:rsidRPr="00B30AC0">
              <w:rPr>
                <w:rFonts w:ascii="TH SarabunPSK" w:eastAsia="Calibri" w:hAnsi="TH SarabunPSK" w:cs="TH SarabunPSK" w:hint="cs"/>
                <w:sz w:val="28"/>
                <w:cs/>
              </w:rPr>
              <w:t>กลาง</w:t>
            </w:r>
            <w:r w:rsidR="00E5448E" w:rsidRPr="00B30AC0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0662E0" w:rsidRPr="00B30AC0" w:rsidRDefault="00E5448E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หมู่ที่ 1</w:t>
            </w:r>
            <w:r w:rsidR="000662E0" w:rsidRPr="00B30AC0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662E0" w:rsidRPr="000662E0" w:rsidRDefault="000662E0" w:rsidP="000662E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30AC0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B32632" w:rsidRDefault="00B32632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3680" w:rsidRDefault="00D6368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03A6" w:rsidRPr="00FE1858" w:rsidRDefault="006B03A6" w:rsidP="006B03A6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6B03A6" w:rsidRPr="00FE1858" w:rsidRDefault="006B03A6" w:rsidP="006B03A6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79D0B0" wp14:editId="5347CD86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6B03A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608.25pt;margin-top:-2pt;width:61.95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">
                <v:textbox>
                  <w:txbxContent>
                    <w:p w:rsidR="00565A97" w:rsidRPr="00FE1858" w:rsidRDefault="00565A97" w:rsidP="006B03A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B03A6" w:rsidRPr="00FE1858" w:rsidRDefault="006B03A6" w:rsidP="006B03A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B03A6" w:rsidRPr="000662E0" w:rsidRDefault="006B03A6" w:rsidP="006B03A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97"/>
        <w:gridCol w:w="932"/>
        <w:gridCol w:w="3594"/>
        <w:gridCol w:w="773"/>
        <w:gridCol w:w="1047"/>
        <w:gridCol w:w="799"/>
        <w:gridCol w:w="798"/>
        <w:gridCol w:w="800"/>
        <w:gridCol w:w="932"/>
        <w:gridCol w:w="1065"/>
        <w:gridCol w:w="1087"/>
        <w:gridCol w:w="1043"/>
      </w:tblGrid>
      <w:tr w:rsidR="006B03A6" w:rsidRPr="006B03A6" w:rsidTr="006B03A6">
        <w:trPr>
          <w:trHeight w:val="4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6B03A6" w:rsidRPr="00D63680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6368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B03A6" w:rsidRPr="006B03A6" w:rsidTr="006B03A6">
        <w:trPr>
          <w:trHeight w:val="286"/>
        </w:trPr>
        <w:tc>
          <w:tcPr>
            <w:tcW w:w="568" w:type="dxa"/>
            <w:vMerge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9" w:type="dxa"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B03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32" w:type="dxa"/>
            <w:vMerge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B03A6" w:rsidRPr="006B03A6" w:rsidTr="006B03A6">
        <w:trPr>
          <w:trHeight w:val="3702"/>
        </w:trPr>
        <w:tc>
          <w:tcPr>
            <w:tcW w:w="568" w:type="dxa"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</w:rPr>
              <w:t>44</w:t>
            </w:r>
          </w:p>
        </w:tc>
        <w:tc>
          <w:tcPr>
            <w:tcW w:w="1397" w:type="dxa"/>
            <w:shd w:val="clear" w:color="auto" w:fill="auto"/>
          </w:tcPr>
          <w:p w:rsidR="006B03A6" w:rsidRPr="00D63680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สภาพภูมิทัศน์หนองตาบ้อม บ้านกลาง หมู่ที่ 1 ตำบลกลาง อำเภอเดชอุดม จังหวัดอุบลราชธานี</w:t>
            </w: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2" w:type="dxa"/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สภาพภูมิทัศน์หนองตาบ้อม</w:t>
            </w:r>
          </w:p>
        </w:tc>
        <w:tc>
          <w:tcPr>
            <w:tcW w:w="3594" w:type="dxa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งานถางป่าขุดตอ 14</w:t>
            </w:r>
            <w:r w:rsidRPr="00D63680">
              <w:rPr>
                <w:rFonts w:ascii="TH SarabunPSK" w:eastAsia="Calibri" w:hAnsi="TH SarabunPSK" w:cs="TH SarabunPSK"/>
                <w:sz w:val="28"/>
              </w:rPr>
              <w:t>,</w:t>
            </w: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800.00 ตารางเมตร ดินขนถมปรับปรุงภูมิทัศน์ 14</w:t>
            </w:r>
            <w:r w:rsidRPr="00D63680">
              <w:rPr>
                <w:rFonts w:ascii="TH SarabunPSK" w:eastAsia="Calibri" w:hAnsi="TH SarabunPSK" w:cs="TH SarabunPSK"/>
                <w:sz w:val="28"/>
              </w:rPr>
              <w:t>,</w:t>
            </w: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800.00 ตารางเมตร สูงเฉลี่ย 0.20 เมตรพร้อมเกลี่ยปรับแต่งเรียบ ปริมาณดินถมไม่น้อยกว่า 3</w:t>
            </w:r>
            <w:r w:rsidRPr="00D63680">
              <w:rPr>
                <w:rFonts w:ascii="TH SarabunPSK" w:eastAsia="Calibri" w:hAnsi="TH SarabunPSK" w:cs="TH SarabunPSK"/>
                <w:sz w:val="28"/>
              </w:rPr>
              <w:t>,</w:t>
            </w: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700.00 ลูกบาศก์เมตร ป้ายโครงการ จำนวน 1 ป้าย (รายละเอียดตามแบบและรายการ ตามแบบ อบต.กลาง เลขที่ กล.023/2567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B03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21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03A6" w:rsidRPr="006B03A6" w:rsidRDefault="006B03A6" w:rsidP="006B03A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9" w:type="dxa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2" w:type="dxa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ปรับปรุงสภาพภูมิทัศน์หนองตาบ้อม ตามแบบที่กำหนด</w:t>
            </w:r>
          </w:p>
        </w:tc>
        <w:tc>
          <w:tcPr>
            <w:tcW w:w="1065" w:type="dxa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ปรับปรุงสภาพภูมิทัศน์หนองตาบ้อม</w:t>
            </w:r>
          </w:p>
        </w:tc>
        <w:tc>
          <w:tcPr>
            <w:tcW w:w="1087" w:type="dxa"/>
            <w:shd w:val="clear" w:color="auto" w:fill="auto"/>
          </w:tcPr>
          <w:p w:rsidR="006B03A6" w:rsidRPr="00D63680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6B03A6" w:rsidRPr="00D63680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 xml:space="preserve">บ้านกลาง หมู่ที่ 1 </w:t>
            </w: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3" w:type="dxa"/>
            <w:shd w:val="clear" w:color="auto" w:fill="auto"/>
          </w:tcPr>
          <w:p w:rsidR="006B03A6" w:rsidRPr="006B03A6" w:rsidRDefault="006B03A6" w:rsidP="006B03A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63680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B32632" w:rsidRDefault="00B32632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03A6" w:rsidRPr="00FE1858" w:rsidRDefault="006B03A6" w:rsidP="006B03A6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6B03A6" w:rsidRPr="00FE1858" w:rsidRDefault="006B03A6" w:rsidP="006B03A6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8828F" wp14:editId="3C455F79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6B03A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608.25pt;margin-top:-2pt;width:61.95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P0MgIAAFs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">
                <v:textbox>
                  <w:txbxContent>
                    <w:p w:rsidR="00565A97" w:rsidRPr="00FE1858" w:rsidRDefault="00565A97" w:rsidP="006B03A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E1858">
        <w:rPr>
          <w:rFonts w:ascii="TH SarabunPSK" w:eastAsia="Calibri" w:hAnsi="TH SarabunPSK" w:cs="TH SarabunPSK"/>
          <w:b/>
          <w:bCs/>
          <w:sz w:val="28"/>
        </w:rPr>
        <w:t>20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2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3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E1858">
        <w:rPr>
          <w:rFonts w:ascii="TH SarabunPSK" w:eastAsia="Calibri" w:hAnsi="TH SarabunPSK" w:cs="TH SarabunPSK"/>
          <w:sz w:val="28"/>
        </w:rPr>
        <w:t>5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9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B03A6" w:rsidRPr="00FE1858" w:rsidRDefault="006B03A6" w:rsidP="006B03A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FE1858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FE1858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6B03A6" w:rsidRPr="00FE1858" w:rsidRDefault="006B03A6" w:rsidP="006B03A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E1858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B03A6" w:rsidRPr="00FE1858" w:rsidRDefault="006B03A6" w:rsidP="006B03A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 xml:space="preserve"> 1. </w:t>
      </w:r>
      <w:r w:rsidRPr="00FE1858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E1858">
        <w:rPr>
          <w:rFonts w:ascii="TH SarabunPSK" w:eastAsia="Calibri" w:hAnsi="TH SarabunPSK" w:cs="TH SarabunPSK"/>
          <w:sz w:val="28"/>
        </w:rPr>
        <w:t>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FE1858">
        <w:rPr>
          <w:rFonts w:ascii="TH SarabunPSK" w:eastAsia="Calibri" w:hAnsi="TH SarabunPSK" w:cs="TH SarabunPSK"/>
          <w:sz w:val="28"/>
        </w:rPr>
        <w:t>1.1</w:t>
      </w:r>
      <w:r w:rsidRPr="00FE1858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E1858">
        <w:rPr>
          <w:rFonts w:ascii="TH SarabunPSK" w:eastAsia="Calibri" w:hAnsi="TH SarabunPSK" w:cs="TH SarabunPSK"/>
          <w:sz w:val="28"/>
        </w:rPr>
        <w:t>2.</w:t>
      </w:r>
      <w:r w:rsidRPr="00FE1858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E29E1" w:rsidRPr="00EE29E1" w:rsidRDefault="006B03A6" w:rsidP="00EE29E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E1858">
        <w:rPr>
          <w:rFonts w:ascii="TH SarabunPSK" w:eastAsia="Calibri" w:hAnsi="TH SarabunPSK" w:cs="TH SarabunPSK"/>
          <w:sz w:val="28"/>
        </w:rPr>
        <w:t>-</w:t>
      </w:r>
      <w:r w:rsidRPr="00FE1858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E1858">
        <w:rPr>
          <w:rFonts w:ascii="TH SarabunPSK" w:eastAsia="Calibri" w:hAnsi="TH SarabunPSK" w:cs="TH SarabunPSK"/>
          <w:sz w:val="28"/>
        </w:rPr>
        <w:t xml:space="preserve"> </w:t>
      </w:r>
      <w:r w:rsidRPr="00FE1858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E1858">
        <w:rPr>
          <w:rFonts w:ascii="TH SarabunPSK" w:eastAsia="Calibri" w:hAnsi="TH SarabunPSK" w:cs="TH SarabunPSK"/>
          <w:sz w:val="28"/>
        </w:rPr>
        <w:t xml:space="preserve"> (1) </w:t>
      </w:r>
      <w:r w:rsidRPr="00FE1858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E1858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3"/>
        <w:gridCol w:w="922"/>
        <w:gridCol w:w="3558"/>
        <w:gridCol w:w="765"/>
        <w:gridCol w:w="1037"/>
        <w:gridCol w:w="791"/>
        <w:gridCol w:w="790"/>
        <w:gridCol w:w="791"/>
        <w:gridCol w:w="922"/>
        <w:gridCol w:w="1054"/>
        <w:gridCol w:w="1076"/>
        <w:gridCol w:w="1033"/>
      </w:tblGrid>
      <w:tr w:rsidR="00EE29E1" w:rsidRPr="00EE29E1" w:rsidTr="00EE29E1">
        <w:trPr>
          <w:trHeight w:val="41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58" w:type="dxa"/>
            <w:vMerge w:val="restart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E29E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E29E1" w:rsidRPr="00EE29E1" w:rsidTr="00EE29E1">
        <w:trPr>
          <w:trHeight w:val="282"/>
        </w:trPr>
        <w:tc>
          <w:tcPr>
            <w:tcW w:w="562" w:type="dxa"/>
            <w:vMerge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1" w:type="dxa"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vMerge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29E1" w:rsidRPr="00EE29E1" w:rsidTr="00EE29E1">
        <w:trPr>
          <w:trHeight w:val="3509"/>
        </w:trPr>
        <w:tc>
          <w:tcPr>
            <w:tcW w:w="562" w:type="dxa"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1383" w:type="dxa"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E29E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ปรับปรุงถนนดิน สายทางนา นายพรมมา  ประเสริฐ ไปนา นายธนากร  หอมหวน บ้านหมากมาย หมู่ที่ 3 ตำบลกลาง อำเภอเดชอุดม จังหวัดอุบลราชธานี</w:t>
            </w: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58" w:type="dxa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900.00 เมตร หนา 0.15 เมตร หรือมีพื้นที่ผิวจราจรไม่น้อยกว่า 3</w:t>
            </w:r>
            <w:r w:rsidRPr="00AE6555">
              <w:rPr>
                <w:rFonts w:ascii="TH SarabunPSK" w:eastAsia="Calibri" w:hAnsi="TH SarabunPSK" w:cs="TH SarabunPSK"/>
                <w:sz w:val="28"/>
              </w:rPr>
              <w:t>,</w:t>
            </w: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600.00 ตารางเมตร ลงลูกรังเกรดบดอัดตลอดสาย ปริมาตรลูกรัง 540.00 ลูกบาศก์เมตร วางท่อระบายน้ำคอนกรีตเสริมเหล็ก ขนาดเส้นผ่านศูนย์กลาง 0.40</w:t>
            </w:r>
            <w:r w:rsidRPr="00AE6555">
              <w:rPr>
                <w:rFonts w:ascii="TH SarabunPSK" w:eastAsia="Calibri" w:hAnsi="TH SarabunPSK" w:cs="TH SarabunPSK"/>
                <w:sz w:val="28"/>
              </w:rPr>
              <w:t>x</w:t>
            </w: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1.00 เมตร จำนวน 1 จุดๆ ละ 7 ท่อน พร้อมติดตั้งป้ายโครงการ 1 ป้าย (รายละเอียดตามรายการและแบบองค์การบริหารส่วนตำบลกลาง เลขที่ กล.025/2567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01628">
              <w:rPr>
                <w:rFonts w:ascii="TH SarabunPSK" w:eastAsia="Calibri" w:hAnsi="TH SarabunPSK" w:cs="TH SarabunPSK"/>
                <w:sz w:val="28"/>
              </w:rPr>
              <w:t>191</w:t>
            </w:r>
            <w:r w:rsidRPr="00A0162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29E1" w:rsidRPr="00EE29E1" w:rsidRDefault="00EE29E1" w:rsidP="00EE29E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1" w:type="dxa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54" w:type="dxa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76" w:type="dxa"/>
            <w:shd w:val="clear" w:color="auto" w:fill="auto"/>
          </w:tcPr>
          <w:p w:rsidR="00EE29E1" w:rsidRPr="00AE6555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EE29E1" w:rsidRPr="00AE6555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E6555">
              <w:rPr>
                <w:rFonts w:ascii="TH SarabunPSK" w:eastAsia="Calibri" w:hAnsi="TH SarabunPSK" w:cs="TH SarabunPSK"/>
                <w:sz w:val="28"/>
                <w:cs/>
              </w:rPr>
              <w:t xml:space="preserve">บ้านหมากมาย หมู่ที่ 3 </w:t>
            </w:r>
          </w:p>
          <w:p w:rsidR="00EE29E1" w:rsidRPr="00AE6555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  <w:shd w:val="clear" w:color="auto" w:fill="auto"/>
          </w:tcPr>
          <w:p w:rsidR="00EE29E1" w:rsidRPr="00EE29E1" w:rsidRDefault="00EE29E1" w:rsidP="00EE29E1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E29E1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B03A6" w:rsidRDefault="006B03A6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29E1" w:rsidRPr="00FE1858" w:rsidRDefault="00EE29E1" w:rsidP="00EE29E1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EE29E1" w:rsidRPr="00FE1858" w:rsidRDefault="00EE29E1" w:rsidP="00EE29E1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E1858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(พ.ศ. 2566 – 2570)</w:t>
      </w:r>
      <w:r w:rsidRPr="00FE185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E1858">
        <w:rPr>
          <w:rFonts w:ascii="TH SarabunPSK" w:eastAsia="Calibri" w:hAnsi="TH SarabunPSK" w:cs="TH SarabunPSK"/>
          <w:b/>
          <w:bCs/>
          <w:sz w:val="28"/>
        </w:rPr>
        <w:t>4</w:t>
      </w:r>
      <w:r w:rsidRPr="001E623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FE1858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FE18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B98AEE" wp14:editId="7C138CBF">
                <wp:simplePos x="0" y="0"/>
                <wp:positionH relativeFrom="column">
                  <wp:posOffset>7724775</wp:posOffset>
                </wp:positionH>
                <wp:positionV relativeFrom="paragraph">
                  <wp:posOffset>-25400</wp:posOffset>
                </wp:positionV>
                <wp:extent cx="786765" cy="246380"/>
                <wp:effectExtent l="0" t="0" r="13335" b="20320"/>
                <wp:wrapNone/>
                <wp:docPr id="23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97" w:rsidRPr="00FE1858" w:rsidRDefault="00565A97" w:rsidP="00EE29E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18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608.25pt;margin-top:-2pt;width:61.95pt;height:1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">
                <v:textbox>
                  <w:txbxContent>
                    <w:p w:rsidR="00565A97" w:rsidRPr="00FE1858" w:rsidRDefault="00565A97" w:rsidP="00EE29E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FE18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EE29E1" w:rsidRPr="005D6B96" w:rsidRDefault="00EE29E1" w:rsidP="00EE29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D6B96">
        <w:rPr>
          <w:rFonts w:ascii="TH SarabunPSK" w:eastAsia="Calibri" w:hAnsi="TH SarabunPSK" w:cs="TH SarabunPSK"/>
          <w:b/>
          <w:bCs/>
          <w:sz w:val="28"/>
        </w:rPr>
        <w:t>20</w:t>
      </w: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D6B96">
        <w:rPr>
          <w:rFonts w:ascii="TH SarabunPSK" w:eastAsia="Calibri" w:hAnsi="TH SarabunPSK" w:cs="TH SarabunPSK"/>
          <w:b/>
          <w:bCs/>
          <w:sz w:val="28"/>
        </w:rPr>
        <w:t>2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E29E1" w:rsidRPr="005D6B96" w:rsidRDefault="00EE29E1" w:rsidP="00EE29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D6B96">
        <w:rPr>
          <w:rFonts w:ascii="TH SarabunPSK" w:eastAsia="Calibri" w:hAnsi="TH SarabunPSK" w:cs="TH SarabunPSK"/>
          <w:b/>
          <w:bCs/>
          <w:sz w:val="28"/>
        </w:rPr>
        <w:t>13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D6B96">
        <w:rPr>
          <w:rFonts w:ascii="TH SarabunPSK" w:eastAsia="Calibri" w:hAnsi="TH SarabunPSK" w:cs="TH SarabunPSK"/>
          <w:sz w:val="28"/>
        </w:rPr>
        <w:t>5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โลจิสติกส์ที่สำคัญของภูมิภาค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E29E1" w:rsidRPr="00FE1858" w:rsidRDefault="00EE29E1" w:rsidP="00EE29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D6B96">
        <w:rPr>
          <w:rFonts w:ascii="TH SarabunPSK" w:eastAsia="Calibri" w:hAnsi="TH SarabunPSK" w:cs="TH SarabunPSK"/>
          <w:b/>
          <w:bCs/>
          <w:sz w:val="28"/>
        </w:rPr>
        <w:t xml:space="preserve">Sustainable Deverlopment Goals : SDGs </w:t>
      </w: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D6B96">
        <w:rPr>
          <w:rFonts w:ascii="TH SarabunPSK" w:eastAsia="Calibri" w:hAnsi="TH SarabunPSK" w:cs="TH SarabunPSK"/>
          <w:b/>
          <w:bCs/>
          <w:sz w:val="28"/>
        </w:rPr>
        <w:t>9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EE29E1" w:rsidRPr="005D6B96" w:rsidRDefault="00EE29E1" w:rsidP="00EE29E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D6B96">
        <w:rPr>
          <w:rFonts w:ascii="TH SarabunPSK" w:eastAsia="Calibri" w:hAnsi="TH SarabunPSK" w:cs="TH SarabunPSK"/>
          <w:b/>
          <w:bCs/>
          <w:sz w:val="28"/>
        </w:rPr>
        <w:t>1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EE29E1" w:rsidRPr="005D6B96" w:rsidRDefault="00EE29E1" w:rsidP="00EE29E1">
      <w:pPr>
        <w:spacing w:after="0" w:line="240" w:lineRule="auto"/>
        <w:ind w:right="284"/>
        <w:rPr>
          <w:rFonts w:ascii="TH SarabunPSK" w:eastAsia="Calibri" w:hAnsi="TH SarabunPSK" w:cs="TH SarabunPSK"/>
          <w:spacing w:val="-20"/>
          <w:sz w:val="28"/>
        </w:rPr>
      </w:pPr>
      <w:r w:rsidRPr="005D6B96">
        <w:rPr>
          <w:rFonts w:ascii="TH SarabunPSK" w:eastAsia="Calibri" w:hAnsi="TH SarabunPSK" w:cs="TH SarabunPSK"/>
          <w:b/>
          <w:bCs/>
          <w:spacing w:val="-2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5D6B96">
        <w:rPr>
          <w:rFonts w:ascii="TH SarabunPSK" w:eastAsia="Calibri" w:hAnsi="TH SarabunPSK" w:cs="TH SarabunPSK"/>
          <w:spacing w:val="-2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5D6B96">
        <w:rPr>
          <w:rFonts w:ascii="TH SarabunPSK" w:eastAsia="Calibri" w:hAnsi="TH SarabunPSK" w:cs="TH SarabunPSK"/>
          <w:spacing w:val="-20"/>
          <w:sz w:val="28"/>
          <w:cs/>
        </w:rPr>
        <w:tab/>
        <w:t xml:space="preserve"> </w:t>
      </w:r>
    </w:p>
    <w:p w:rsidR="00EE29E1" w:rsidRPr="005D6B96" w:rsidRDefault="00EE29E1" w:rsidP="00EE29E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D6B96">
        <w:rPr>
          <w:rFonts w:ascii="TH SarabunPSK" w:eastAsia="Calibri" w:hAnsi="TH SarabunPSK" w:cs="TH SarabunPSK"/>
          <w:b/>
          <w:bCs/>
          <w:sz w:val="28"/>
        </w:rPr>
        <w:t>1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5D6B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E29E1" w:rsidRPr="005D6B96" w:rsidRDefault="00EE29E1" w:rsidP="00EE29E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D6B96">
        <w:rPr>
          <w:rFonts w:ascii="TH SarabunPSK" w:eastAsia="Calibri" w:hAnsi="TH SarabunPSK" w:cs="TH SarabunPSK"/>
          <w:sz w:val="28"/>
        </w:rPr>
        <w:t xml:space="preserve"> 1. </w:t>
      </w:r>
      <w:r w:rsidRPr="005D6B96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D6B96">
        <w:rPr>
          <w:rFonts w:ascii="TH SarabunPSK" w:eastAsia="Calibri" w:hAnsi="TH SarabunPSK" w:cs="TH SarabunPSK"/>
          <w:sz w:val="28"/>
        </w:rPr>
        <w:t>1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การพัฒนาด้านโครงสร้างพื้นฐาน </w:t>
      </w:r>
      <w:r w:rsidRPr="005D6B96">
        <w:rPr>
          <w:rFonts w:ascii="TH SarabunPSK" w:eastAsia="Calibri" w:hAnsi="TH SarabunPSK" w:cs="TH SarabunPSK"/>
          <w:sz w:val="28"/>
        </w:rPr>
        <w:t>1.1</w:t>
      </w:r>
      <w:r w:rsidRPr="005D6B96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D6B96">
        <w:rPr>
          <w:rFonts w:ascii="TH SarabunPSK" w:eastAsia="Calibri" w:hAnsi="TH SarabunPSK" w:cs="TH SarabunPSK"/>
          <w:sz w:val="28"/>
        </w:rPr>
        <w:t>2.</w:t>
      </w:r>
      <w:r w:rsidRPr="005D6B96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B19AC" w:rsidRDefault="00EE29E1" w:rsidP="00EE29E1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 w:rsidRPr="005D6B96">
        <w:rPr>
          <w:rFonts w:ascii="TH SarabunPSK" w:eastAsia="Calibri" w:hAnsi="TH SarabunPSK" w:cs="TH SarabunPSK"/>
          <w:sz w:val="28"/>
        </w:rPr>
        <w:t>-</w:t>
      </w:r>
      <w:r w:rsidRPr="005D6B96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D6B96">
        <w:rPr>
          <w:rFonts w:ascii="TH SarabunPSK" w:eastAsia="Calibri" w:hAnsi="TH SarabunPSK" w:cs="TH SarabunPSK"/>
          <w:sz w:val="28"/>
        </w:rPr>
        <w:t xml:space="preserve"> </w:t>
      </w:r>
      <w:r w:rsidRPr="005D6B96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D6B96">
        <w:rPr>
          <w:rFonts w:ascii="TH SarabunPSK" w:eastAsia="Calibri" w:hAnsi="TH SarabunPSK" w:cs="TH SarabunPSK"/>
          <w:sz w:val="28"/>
        </w:rPr>
        <w:t xml:space="preserve"> (1) </w:t>
      </w:r>
      <w:r w:rsidRPr="005D6B96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93"/>
        <w:gridCol w:w="929"/>
        <w:gridCol w:w="3583"/>
        <w:gridCol w:w="771"/>
        <w:gridCol w:w="1044"/>
        <w:gridCol w:w="797"/>
        <w:gridCol w:w="796"/>
        <w:gridCol w:w="797"/>
        <w:gridCol w:w="929"/>
        <w:gridCol w:w="1062"/>
        <w:gridCol w:w="1083"/>
        <w:gridCol w:w="1040"/>
      </w:tblGrid>
      <w:tr w:rsidR="00BB19AC" w:rsidRPr="00BB19AC" w:rsidTr="00BB19AC">
        <w:trPr>
          <w:trHeight w:val="30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มาของโครงการ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B19AC" w:rsidRPr="00BB19AC" w:rsidTr="00BB19AC">
        <w:trPr>
          <w:trHeight w:val="207"/>
        </w:trPr>
        <w:tc>
          <w:tcPr>
            <w:tcW w:w="566" w:type="dxa"/>
            <w:vMerge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97" w:type="dxa"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19A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9" w:type="dxa"/>
            <w:vMerge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B19AC" w:rsidRPr="00BB19AC" w:rsidTr="00BB19AC">
        <w:trPr>
          <w:trHeight w:val="2375"/>
        </w:trPr>
        <w:tc>
          <w:tcPr>
            <w:tcW w:w="566" w:type="dxa"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 สายทางบ้านโนนสวรรค์ หมู่ที่ 5 ตำบลกลางไป บ้านราษฎร์สามัคคี หมู่ที่ 8 ตำบลบัวงาม อำเภอเดชอุดม จังหวัดอุบลราชธานี</w:t>
            </w:r>
          </w:p>
        </w:tc>
        <w:tc>
          <w:tcPr>
            <w:tcW w:w="929" w:type="dxa"/>
            <w:shd w:val="clear" w:color="auto" w:fill="auto"/>
          </w:tcPr>
          <w:p w:rsidR="00BB19AC" w:rsidRPr="00190B6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  <w:p w:rsidR="00BB19AC" w:rsidRPr="00190B6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83" w:type="dxa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300.00 เมตร หนา 0.15 เมตร  หรือมีพื้นที่ผิวจราจรไม่น้อยกว่า 1</w:t>
            </w:r>
            <w:r w:rsidRPr="00190B6C">
              <w:rPr>
                <w:rFonts w:ascii="TH SarabunPSK" w:eastAsia="Calibri" w:hAnsi="TH SarabunPSK" w:cs="TH SarabunPSK"/>
                <w:sz w:val="28"/>
              </w:rPr>
              <w:t>,</w:t>
            </w: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>5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5/2567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75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9AC" w:rsidRPr="00BB19AC" w:rsidRDefault="00BB19AC" w:rsidP="00BB19A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062" w:type="dxa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83" w:type="dxa"/>
            <w:shd w:val="clear" w:color="auto" w:fill="auto"/>
          </w:tcPr>
          <w:p w:rsidR="00BB19AC" w:rsidRPr="00190B6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BB19AC" w:rsidRPr="00190B6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0B6C">
              <w:rPr>
                <w:rFonts w:ascii="TH SarabunPSK" w:eastAsia="Calibri" w:hAnsi="TH SarabunPSK" w:cs="TH SarabunPSK"/>
                <w:sz w:val="28"/>
                <w:cs/>
              </w:rPr>
              <w:t xml:space="preserve">บ้านโนนสวรรค์ หมู่ที่ 5 </w:t>
            </w: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:rsidR="00BB19AC" w:rsidRPr="00BB19AC" w:rsidRDefault="00BB19AC" w:rsidP="00BB19A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19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B19AC" w:rsidRDefault="00BB19AC" w:rsidP="00EE29E1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:rsidR="00BB19AC" w:rsidRDefault="00BB19AC" w:rsidP="00EE29E1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:rsidR="006B03A6" w:rsidRPr="00BB19AC" w:rsidRDefault="00EE29E1" w:rsidP="00EE2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19A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05E70" w:rsidRDefault="00A05E70" w:rsidP="00DC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05E70" w:rsidSect="008F0350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896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ยสงบ  สิงห์ทอง  ประธานสภาองค์การบริหารส่วนตำบลกลาง </w:t>
      </w:r>
      <w:r w:rsidRPr="00896A98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896A98">
        <w:rPr>
          <w:rFonts w:ascii="TH SarabunPSK" w:hAnsi="TH SarabunPSK" w:cs="TH SarabunPSK"/>
          <w:sz w:val="32"/>
          <w:szCs w:val="32"/>
        </w:rPr>
        <w:t xml:space="preserve"> </w:t>
      </w:r>
      <w:r w:rsidRPr="00896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F6D">
        <w:rPr>
          <w:rFonts w:ascii="TH SarabunPSK" w:hAnsi="TH SarabunPSK" w:cs="TH SarabunPSK"/>
          <w:b/>
          <w:bCs/>
          <w:sz w:val="32"/>
          <w:szCs w:val="32"/>
          <w:cs/>
        </w:rPr>
        <w:t>นางสาวธิดารัตน์ วรพิมพ์รัตน์ เลขานุการสภาองค์การบริหารส่วนตำบลกลาง</w:t>
      </w:r>
      <w:r w:rsidRPr="00896A98">
        <w:rPr>
          <w:rFonts w:ascii="TH SarabunPSK" w:hAnsi="TH SarabunPSK" w:cs="TH SarabunPSK"/>
          <w:sz w:val="32"/>
          <w:szCs w:val="32"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 w:rsidRPr="00896A98">
        <w:rPr>
          <w:rFonts w:ascii="TH SarabunPSK" w:hAnsi="TH SarabunPSK" w:cs="TH SarabunPSK"/>
          <w:sz w:val="32"/>
          <w:szCs w:val="32"/>
        </w:rPr>
        <w:t xml:space="preserve"> </w:t>
      </w:r>
      <w:r w:rsidRPr="00896A98">
        <w:rPr>
          <w:rFonts w:ascii="TH SarabunPSK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มติที่ประชุม      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อนุมัติ </w:t>
      </w:r>
      <w:r w:rsidRPr="00896A98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>จำนวน</w:t>
      </w:r>
      <w:r w:rsidRPr="00896A98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8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เสียง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.                                       </w:t>
      </w: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ไม่อนุมัติ                 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ไม่มี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.</w:t>
      </w:r>
    </w:p>
    <w:p w:rsidR="00153E71" w:rsidRPr="00896A98" w:rsidRDefault="00153E71" w:rsidP="0015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งดออกเสียง          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ไม่มี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96A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96A98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53E71" w:rsidRDefault="00153E71" w:rsidP="00153E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3579" w:rsidRPr="00B601BF" w:rsidRDefault="001A3579" w:rsidP="00B601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B601B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นายสงบ  สิงห์ทอง  </w:t>
      </w:r>
      <w:r w:rsidRPr="00B601BF">
        <w:rPr>
          <w:rFonts w:ascii="TH SarabunPSK" w:eastAsia="Calibri" w:hAnsi="TH SarabunPSK" w:cs="TH SarabunPSK"/>
          <w:b/>
          <w:bCs/>
          <w:sz w:val="34"/>
          <w:szCs w:val="34"/>
          <w:cs/>
        </w:rPr>
        <w:t>ประธานสภาองค์การบริหารส่วนตำบลกลาง</w:t>
      </w:r>
      <w:r w:rsidRPr="00B601BF">
        <w:rPr>
          <w:rFonts w:ascii="TH SarabunPSK" w:hAnsi="TH SarabunPSK" w:cs="TH SarabunPSK"/>
          <w:sz w:val="34"/>
          <w:szCs w:val="34"/>
        </w:rPr>
        <w:t xml:space="preserve"> </w:t>
      </w:r>
      <w:r w:rsidRPr="00B601B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ั่งพักประชุมเป็นเวลา  </w:t>
      </w:r>
      <w:r w:rsidRPr="00B601B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1  ชั่วโมง </w:t>
      </w:r>
      <w:r w:rsidR="00B601BF" w:rsidRPr="00B601B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               </w:t>
      </w:r>
      <w:r w:rsidRPr="00B601B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พื่อรับประทานอาหารเที่ยง</w:t>
      </w:r>
      <w:r w:rsidRPr="00B601B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ส่วนระเบียบวาระที่ </w:t>
      </w:r>
      <w:r w:rsidRPr="00B601B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4</w:t>
      </w:r>
      <w:r w:rsidRPr="00B601B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เริ่มประชุม </w:t>
      </w:r>
      <w:r w:rsidRPr="00B601B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3</w:t>
      </w:r>
      <w:r w:rsidRPr="00B601B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00 เป็นต้นไป</w:t>
      </w:r>
    </w:p>
    <w:p w:rsidR="001A3579" w:rsidRDefault="001A3579" w:rsidP="00153E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2DA4" w:rsidRDefault="00332DA4" w:rsidP="00332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6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   </w:t>
      </w:r>
      <w:r w:rsidRPr="008A6F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ญัตติ</w:t>
      </w:r>
      <w:r w:rsidRPr="006420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ประจำปีงบประมาณ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6420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2566</w:t>
      </w:r>
    </w:p>
    <w:p w:rsidR="00A85DA8" w:rsidRDefault="00A85DA8" w:rsidP="00332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DA8" w:rsidRDefault="00A85DA8" w:rsidP="00A85DA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 w:rsidRPr="00A85DA8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A85DA8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ผลการติดตามและประเมินผลแผนพัฒนาประจำปีงบประมาณ </w:t>
      </w:r>
      <w:r w:rsidRPr="00A85D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DA8">
        <w:rPr>
          <w:rFonts w:ascii="TH SarabunPSK" w:eastAsia="Times New Roman" w:hAnsi="TH SarabunPSK" w:cs="TH SarabunPSK"/>
          <w:sz w:val="32"/>
          <w:szCs w:val="32"/>
          <w:cs/>
        </w:rPr>
        <w:t>พ.ศ. 2566</w:t>
      </w:r>
    </w:p>
    <w:p w:rsidR="00A85DA8" w:rsidRPr="00A85DA8" w:rsidRDefault="00A85DA8" w:rsidP="00A85DA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A85DA8" w:rsidRDefault="00A85DA8" w:rsidP="00A85DA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รักช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  เดชปุณสวัสดิ์  นักวิเคราะห์นโยบายและแผน ชี้แจงรายละเอียด</w:t>
      </w:r>
      <w:r w:rsidRPr="00A85DA8">
        <w:rPr>
          <w:rFonts w:ascii="TH SarabunPSK" w:hAnsi="TH SarabunPSK" w:cs="TH SarabunPSK"/>
          <w:sz w:val="32"/>
          <w:szCs w:val="32"/>
          <w:cs/>
        </w:rPr>
        <w:t>รายงานผลการติดตามและประเ</w:t>
      </w:r>
      <w:r>
        <w:rPr>
          <w:rFonts w:ascii="TH SarabunPSK" w:hAnsi="TH SarabunPSK" w:cs="TH SarabunPSK"/>
          <w:sz w:val="32"/>
          <w:szCs w:val="32"/>
          <w:cs/>
        </w:rPr>
        <w:t>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</w:t>
      </w:r>
      <w:r w:rsidRPr="00A85DA8">
        <w:rPr>
          <w:rFonts w:ascii="TH SarabunPSK" w:hAnsi="TH SarabunPSK" w:cs="TH SarabunPSK"/>
          <w:sz w:val="32"/>
          <w:szCs w:val="32"/>
          <w:cs/>
        </w:rPr>
        <w:t>พ.ศ. 2566</w:t>
      </w:r>
    </w:p>
    <w:p w:rsidR="00A85DA8" w:rsidRDefault="00A85DA8" w:rsidP="00A85DA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5DA8" w:rsidRPr="00A85DA8" w:rsidRDefault="00A85DA8" w:rsidP="00A85D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  เดชปุณ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A85DA8">
        <w:rPr>
          <w:rFonts w:ascii="TH SarabunPSK" w:hAnsi="TH SarabunPSK" w:cs="TH SarabunPSK"/>
          <w:sz w:val="32"/>
          <w:szCs w:val="32"/>
          <w:cs/>
        </w:rPr>
        <w:t xml:space="preserve">รายงานผลการติดตามและประเมินผลแผนพัฒนาประจำปีงบประมาณ </w:t>
      </w:r>
      <w:r w:rsidRPr="00A85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DA8">
        <w:rPr>
          <w:rFonts w:ascii="TH SarabunPSK" w:hAnsi="TH SarabunPSK" w:cs="TH SarabunPSK"/>
          <w:sz w:val="32"/>
          <w:szCs w:val="32"/>
          <w:cs/>
        </w:rPr>
        <w:t>พ.ศ. 2566</w:t>
      </w:r>
      <w:r w:rsidRPr="00A85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ที่ประชุม</w:t>
      </w:r>
    </w:p>
    <w:p w:rsidR="00332DA4" w:rsidRDefault="00332DA4" w:rsidP="00332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2DA4" w:rsidRPr="0064209B" w:rsidRDefault="00332DA4" w:rsidP="00332DA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420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้างตามระเบียบ</w:t>
      </w:r>
    </w:p>
    <w:p w:rsidR="00332DA4" w:rsidRDefault="00332DA4" w:rsidP="00332DA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</w:t>
      </w:r>
      <w:r w:rsidRPr="0064209B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Pr="0064209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64209B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ได้กำหนดให้มีการดำ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วิธีการในการติดตามและประเมินผลแผนพัฒนา 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18602F" w:rsidRDefault="0018602F" w:rsidP="00332DA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8602F" w:rsidRDefault="0018602F" w:rsidP="00332DA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8602F" w:rsidRPr="0064209B" w:rsidRDefault="0018602F" w:rsidP="00332DA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32DA4" w:rsidRPr="0064209B" w:rsidRDefault="00332DA4" w:rsidP="00332DA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32DA4" w:rsidRPr="0064209B" w:rsidRDefault="00332DA4" w:rsidP="00332DA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420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ข้อเท็จจริง</w:t>
      </w:r>
    </w:p>
    <w:p w:rsidR="00455B85" w:rsidRPr="0064209B" w:rsidRDefault="00332DA4" w:rsidP="0018602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บัดนี้  คณะกรรมการติดตามและประเมินผลแผนพัฒนาตำบลกลาง ได้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>เสนอรายงานการติดตาม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และประเมินผลแผนพัฒนา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>66 เรียบร้อยแล้ว</w:t>
      </w:r>
      <w:r w:rsidR="000631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เมื่อวัน</w:t>
      </w:r>
      <w:r w:rsidRPr="00642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งคาร</w:t>
      </w:r>
      <w:r w:rsidRPr="006420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 </w:t>
      </w:r>
      <w:r w:rsidR="0006310C">
        <w:rPr>
          <w:rFonts w:ascii="TH SarabunPSK" w:eastAsia="Times New Roman" w:hAnsi="TH SarabunPSK" w:cs="TH SarabunPSK"/>
          <w:color w:val="000000"/>
          <w:sz w:val="32"/>
          <w:szCs w:val="32"/>
        </w:rPr>
        <w:t>28</w:t>
      </w:r>
      <w:r w:rsidRPr="00642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209B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พฤศจิกายน</w:t>
      </w:r>
      <w:r w:rsidRPr="0064209B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64209B">
        <w:rPr>
          <w:rFonts w:ascii="TH SarabunIT๙" w:eastAsia="Times New Roman" w:hAnsi="TH SarabunIT๙" w:cs="TH SarabunIT๙"/>
          <w:sz w:val="24"/>
          <w:cs/>
        </w:rPr>
        <w:t xml:space="preserve">  </w:t>
      </w:r>
      <w:r w:rsidR="0006310C">
        <w:rPr>
          <w:rFonts w:ascii="TH SarabunIT๙" w:eastAsia="Times New Roman" w:hAnsi="TH SarabunIT๙" w:cs="TH SarabunIT๙" w:hint="cs"/>
          <w:sz w:val="24"/>
          <w:cs/>
        </w:rPr>
        <w:t xml:space="preserve">            </w:t>
      </w:r>
      <w:r w:rsidRPr="0064209B">
        <w:rPr>
          <w:rFonts w:ascii="TH SarabunIT๙" w:eastAsia="Times New Roman" w:hAnsi="TH SarabunIT๙" w:cs="TH SarabunIT๙"/>
          <w:sz w:val="24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ตามรายละเอียดที่แนบท้ายบันทึกนี้</w:t>
      </w:r>
    </w:p>
    <w:p w:rsidR="00332DA4" w:rsidRPr="0018602F" w:rsidRDefault="00332DA4" w:rsidP="00332DA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332DA4" w:rsidRPr="0064209B" w:rsidRDefault="00332DA4" w:rsidP="00332DA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420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332DA4" w:rsidRPr="0064209B" w:rsidRDefault="00332DA4" w:rsidP="00332DA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</w:t>
      </w:r>
      <w:r w:rsidRPr="0064209B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Pr="0064209B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64209B">
        <w:rPr>
          <w:rFonts w:ascii="TH SarabunPSK" w:eastAsia="Times New Roman" w:hAnsi="TH SarabunPSK" w:cs="TH SarabunPSK"/>
          <w:sz w:val="32"/>
          <w:szCs w:val="32"/>
        </w:rPr>
        <w:t>2561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เมื่อผู้บริหารท้องถิ่นได้รับรายงานผลการติดตามและประเมินผลจากคณะกรรมการติดตามและประเมินผลแผนพัฒนาจะต้องเสนอต่อสภาท้องถิ่น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>จึงขอเสนอรายงานการติดตาม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และประเมินผลแผนพัฒนา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209B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64209B">
        <w:rPr>
          <w:rFonts w:ascii="TH SarabunPSK" w:eastAsia="Times New Roman" w:hAnsi="TH SarabunPSK" w:cs="TH SarabunPSK" w:hint="cs"/>
          <w:sz w:val="32"/>
          <w:szCs w:val="32"/>
          <w:cs/>
        </w:rPr>
        <w:t>66 ให้สภาองค์การบริหารส่วนตำบลกลางทราบต่อไป</w:t>
      </w:r>
    </w:p>
    <w:p w:rsidR="00332DA4" w:rsidRPr="00AF7399" w:rsidRDefault="00332DA4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32DA4" w:rsidRDefault="00332DA4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Default="00AF7399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AF7399" w:rsidRPr="00AF7399" w:rsidRDefault="00AF7399" w:rsidP="00AF7399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AF7399">
        <w:rPr>
          <w:rFonts w:ascii="TH SarabunPSK" w:eastAsia="Calibri" w:hAnsi="TH SarabunPSK" w:cs="TH SarabunPSK"/>
          <w:b/>
          <w:bCs/>
          <w:sz w:val="72"/>
          <w:szCs w:val="72"/>
          <w:cs/>
        </w:rPr>
        <w:lastRenderedPageBreak/>
        <w:t>รายงาน</w:t>
      </w:r>
      <w:r w:rsidRPr="00AF7399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รุป</w:t>
      </w:r>
    </w:p>
    <w:p w:rsidR="00AF7399" w:rsidRPr="00AF7399" w:rsidRDefault="00AF7399" w:rsidP="00AF7399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AF7399">
        <w:rPr>
          <w:rFonts w:ascii="TH SarabunPSK" w:eastAsia="Calibri" w:hAnsi="TH SarabunPSK" w:cs="TH SarabunPSK"/>
          <w:b/>
          <w:bCs/>
          <w:sz w:val="56"/>
          <w:szCs w:val="56"/>
          <w:cs/>
        </w:rPr>
        <w:t>ผลการติดตามและประเมินผลแผนพัฒนา</w:t>
      </w:r>
      <w:r w:rsidRPr="00AF7399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ท้องถิ่น</w:t>
      </w:r>
    </w:p>
    <w:p w:rsidR="00AF7399" w:rsidRPr="00AF7399" w:rsidRDefault="00AF7399" w:rsidP="00AF7399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F7399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จำปีงบประมาณ  พ.ศ.25</w:t>
      </w:r>
      <w:r w:rsidRPr="00AF739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66</w:t>
      </w: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  <w:r w:rsidRPr="00AF7399">
        <w:rPr>
          <w:rFonts w:ascii="TH SarabunPSK" w:eastAsia="Calibri" w:hAnsi="TH SarabunPSK" w:cs="TH SarabunPSK"/>
          <w:sz w:val="16"/>
          <w:szCs w:val="16"/>
        </w:rPr>
        <w:object w:dxaOrig="5379" w:dyaOrig="5439">
          <v:shape id="_x0000_i1026" type="#_x0000_t75" style="width:141.75pt;height:141.75pt" o:ole="">
            <v:imagedata r:id="rId9" o:title="" gain="297891f" blacklevel="-19660f"/>
            <o:lock v:ext="edit" aspectratio="f"/>
          </v:shape>
          <o:OLEObject Type="Embed" ProgID="Photoshop.Image.9" ShapeID="_x0000_i1026" DrawAspect="Content" ObjectID="_1773729779" r:id="rId12">
            <o:FieldCodes>\s</o:FieldCodes>
          </o:OLEObject>
        </w:object>
      </w: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sz w:val="56"/>
          <w:szCs w:val="56"/>
          <w:cs/>
        </w:rPr>
      </w:pPr>
      <w:r w:rsidRPr="00AF7399">
        <w:rPr>
          <w:rFonts w:ascii="TH SarabunPSK" w:eastAsia="Calibri" w:hAnsi="TH SarabunPSK" w:cs="TH SarabunPSK" w:hint="cs"/>
          <w:sz w:val="56"/>
          <w:szCs w:val="56"/>
          <w:cs/>
        </w:rPr>
        <w:t xml:space="preserve"> (เดือนตุลาคม 25</w:t>
      </w:r>
      <w:r w:rsidRPr="00AF7399">
        <w:rPr>
          <w:rFonts w:ascii="TH SarabunPSK" w:eastAsia="Calibri" w:hAnsi="TH SarabunPSK" w:cs="TH SarabunPSK"/>
          <w:sz w:val="56"/>
          <w:szCs w:val="56"/>
        </w:rPr>
        <w:t>6</w:t>
      </w:r>
      <w:r w:rsidRPr="00AF7399">
        <w:rPr>
          <w:rFonts w:ascii="TH SarabunPSK" w:eastAsia="Calibri" w:hAnsi="TH SarabunPSK" w:cs="TH SarabunPSK" w:hint="cs"/>
          <w:sz w:val="56"/>
          <w:szCs w:val="56"/>
          <w:cs/>
        </w:rPr>
        <w:t>5 - เดือนกันยายน 2566)</w:t>
      </w: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sz w:val="42"/>
          <w:szCs w:val="48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84"/>
          <w:szCs w:val="90"/>
        </w:rPr>
      </w:pPr>
      <w:r w:rsidRPr="00AF7399">
        <w:rPr>
          <w:rFonts w:ascii="TH SarabunPSK" w:eastAsia="Calibri" w:hAnsi="TH SarabunPSK" w:cs="TH SarabunPSK"/>
          <w:b/>
          <w:bCs/>
          <w:sz w:val="84"/>
          <w:szCs w:val="90"/>
          <w:cs/>
        </w:rPr>
        <w:t>องค์การบริหารส่วนตำบลกลาง</w:t>
      </w: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84"/>
          <w:szCs w:val="90"/>
        </w:rPr>
      </w:pPr>
      <w:r w:rsidRPr="00AF7399">
        <w:rPr>
          <w:rFonts w:ascii="TH SarabunPSK" w:eastAsia="Calibri" w:hAnsi="TH SarabunPSK" w:cs="TH SarabunPSK"/>
          <w:b/>
          <w:bCs/>
          <w:sz w:val="84"/>
          <w:szCs w:val="90"/>
          <w:cs/>
        </w:rPr>
        <w:t>อำเภอเดชอุดม  จังหวัดอุบลราชธานี</w:t>
      </w: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84"/>
          <w:szCs w:val="90"/>
        </w:rPr>
      </w:pPr>
    </w:p>
    <w:p w:rsidR="00AF7399" w:rsidRPr="00AF7399" w:rsidRDefault="00AF7399" w:rsidP="00AF7399">
      <w:pPr>
        <w:tabs>
          <w:tab w:val="left" w:pos="949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84"/>
          <w:szCs w:val="90"/>
        </w:rPr>
      </w:pP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F7399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แบบที่  1  แบบกำกับการจัดทำแผนยุทธศาสตร์ขององค์กรปกครองส่วนท้องถิ่น</w:t>
      </w: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</w:rPr>
      </w:pPr>
      <w:r w:rsidRPr="00AF7399">
        <w:rPr>
          <w:rFonts w:ascii="TH SarabunPSK" w:eastAsia="Calibri" w:hAnsi="TH SarabunPSK" w:cs="TH SarabunPSK"/>
          <w:b/>
          <w:bCs/>
          <w:cs/>
        </w:rPr>
        <w:t>คำชี้แจง</w:t>
      </w:r>
      <w:r w:rsidRPr="00AF7399">
        <w:rPr>
          <w:rFonts w:ascii="TH SarabunPSK" w:eastAsia="Calibri" w:hAnsi="TH SarabunPSK" w:cs="TH SarabunPSK"/>
          <w:cs/>
        </w:rPr>
        <w:t xml:space="preserve"> </w:t>
      </w:r>
      <w:r w:rsidRPr="00AF7399">
        <w:rPr>
          <w:rFonts w:ascii="TH SarabunPSK" w:eastAsia="Calibri" w:hAnsi="TH SarabunPSK" w:cs="TH SarabunPSK"/>
        </w:rPr>
        <w:t>:</w:t>
      </w:r>
      <w:r w:rsidRPr="00AF7399">
        <w:rPr>
          <w:rFonts w:ascii="TH SarabunPSK" w:eastAsia="Calibri" w:hAnsi="TH SarabunPSK" w:cs="TH SarabunPSK"/>
          <w:cs/>
        </w:rPr>
        <w:t xml:space="preserve"> แบบที่  1  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 ๆ  ครั้ง  หลังจากที่องค์กรปกครองส่วนท้องถิ่นได้ประกาศใช้แผนยุทธศาสตร์แล้ว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2971800" cy="0"/>
                <wp:effectExtent l="5080" t="5715" r="13970" b="13335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3pt" to="23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" strokeweight=".25pt"/>
            </w:pict>
          </mc:Fallback>
        </mc:AlternateConten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u w:val="dotted"/>
        </w:rPr>
      </w:pPr>
      <w:r w:rsidRPr="00AF7399">
        <w:rPr>
          <w:rFonts w:ascii="TH SarabunPSK" w:eastAsia="Calibri" w:hAnsi="TH SarabunPSK" w:cs="TH SarabunPSK"/>
          <w:b/>
          <w:bCs/>
          <w:cs/>
        </w:rPr>
        <w:t>ชื่อองค์กรปกครองส่วนท้องถิ่น  องค์การบริหารส่วนตำบลกลาง  อำเภอเดชอุดม  จังหวัดอุบลราชธานี</w:t>
      </w:r>
      <w:r w:rsidRPr="00AF7399">
        <w:rPr>
          <w:rFonts w:ascii="TH SarabunPSK" w:eastAsia="Calibri" w:hAnsi="TH SarabunPSK" w:cs="TH SarabunPSK"/>
          <w:b/>
          <w:bCs/>
          <w:u w:val="dotted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440"/>
        <w:gridCol w:w="1440"/>
      </w:tblGrid>
      <w:tr w:rsidR="00AF7399" w:rsidRPr="00AF7399" w:rsidTr="00565A97">
        <w:tc>
          <w:tcPr>
            <w:tcW w:w="6480" w:type="dxa"/>
            <w:shd w:val="clear" w:color="auto" w:fill="A6A6A6"/>
            <w:vAlign w:val="center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                           การดำเนินงาน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มี                   การดำเนินงาน</w:t>
            </w: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. </w:t>
            </w:r>
            <w:r w:rsidRPr="00AF739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.  มีคณะกรรมการพัฒนาท้องถิ่นและประชาคมท้องถิ่นพิจารณาร่างแผ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ยุทธศาสตร์การพัฒนา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olor w:val="FFFF99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ที่  2</w:t>
            </w: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จัดทำแผนการ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9.  มีการวิเคราะห์ศักยภาพของท้องถิ่น  (</w:t>
            </w:r>
            <w:r w:rsidRPr="00AF7399">
              <w:rPr>
                <w:rFonts w:ascii="TH SarabunPSK" w:eastAsia="Calibri" w:hAnsi="TH SarabunPSK" w:cs="TH SarabunPSK"/>
                <w:sz w:val="30"/>
                <w:szCs w:val="30"/>
              </w:rPr>
              <w:t>SWOT</w:t>
            </w: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 เพื่อประเมินสถานภาพ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การ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ศักยภาพของ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ยุทธศาสตร์จังหวัด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F7399" w:rsidRPr="00AF7399" w:rsidTr="00565A97">
        <w:tc>
          <w:tcPr>
            <w:tcW w:w="64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144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cs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32"/>
        </w:rPr>
      </w:pPr>
      <w:r w:rsidRPr="00AF7399">
        <w:rPr>
          <w:rFonts w:ascii="Angsana New" w:eastAsia="Times New Roman" w:hAnsi="Angsana New" w:cs="Cordia New"/>
          <w:b/>
          <w:bCs/>
          <w:sz w:val="32"/>
        </w:rPr>
        <w:lastRenderedPageBreak/>
        <w:t xml:space="preserve">                  </w:t>
      </w:r>
      <w:r w:rsidRPr="00AF7399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ที่  2  แบบติดตามผลการดำเนินงานขององค์กรปกครองส่วนท้องถิ่น</w:t>
      </w:r>
    </w:p>
    <w:p w:rsidR="00AF7399" w:rsidRPr="00AF7399" w:rsidRDefault="00AF7399" w:rsidP="00AF7399">
      <w:pPr>
        <w:tabs>
          <w:tab w:val="center" w:pos="4513"/>
          <w:tab w:val="right" w:pos="9026"/>
        </w:tabs>
        <w:spacing w:after="0" w:line="240" w:lineRule="auto"/>
        <w:rPr>
          <w:rFonts w:ascii="Angsana New" w:eastAsia="Times New Roman" w:hAnsi="Angsana New" w:cs="Cordia New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</w:rPr>
        <w:t>: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แบบที่ 2 เป็นแบบประเมินตนเอง โดยมีวัตถุประสงค์เพื่อติดตามผลการดำเนินงานตามแผนยุทธศาสตร์   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ขององค์กรปกครองส่วนท้องถิ่น  ภายใต้แผนพัฒนา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ท้องถิ่น</w:t>
      </w:r>
    </w:p>
    <w:p w:rsidR="00AF7399" w:rsidRPr="00AF7399" w:rsidRDefault="00AF7399" w:rsidP="00AF7399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firstLine="3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 1  ข้อมูลทั่วไป</w:t>
      </w:r>
    </w:p>
    <w:p w:rsidR="00AF7399" w:rsidRPr="00AF7399" w:rsidRDefault="00AF7399" w:rsidP="00AF7399">
      <w:pPr>
        <w:spacing w:after="0" w:line="240" w:lineRule="auto"/>
        <w:ind w:left="360"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1.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ลักษณะที่ตั้ง</w:t>
      </w:r>
    </w:p>
    <w:p w:rsidR="00AF7399" w:rsidRPr="00AF7399" w:rsidRDefault="00AF7399" w:rsidP="00AF739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องค์การบริหารส่วนตำบลกลาง ตั้งอยู่ห่างจากที่ว่าการอำเภอเดชอุดมไปทางทิศตะวันออกเฉียงใต้  ระยะทางประมาณ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กิโลเมตร   มีพื้นที่ทั้งหมด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99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ตารางกิโลเมตร หรือประมาณ  </w:t>
      </w:r>
      <w:r w:rsidRPr="00AF7399">
        <w:rPr>
          <w:rFonts w:ascii="TH SarabunPSK" w:eastAsia="Calibri" w:hAnsi="TH SarabunPSK" w:cs="TH SarabunPSK"/>
          <w:sz w:val="32"/>
          <w:szCs w:val="32"/>
        </w:rPr>
        <w:t>6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875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ไร่  แบ่งการปกครองออกเป็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 18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หมู่บ้าน ได้แก่ 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ถึง 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18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ฯลฯ</w:t>
      </w:r>
    </w:p>
    <w:p w:rsidR="00AF7399" w:rsidRPr="00AF7399" w:rsidRDefault="00AF7399" w:rsidP="00AF7399">
      <w:pPr>
        <w:spacing w:after="0" w:line="240" w:lineRule="auto"/>
        <w:ind w:left="360"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2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เนื้อที่</w:t>
      </w:r>
    </w:p>
    <w:p w:rsidR="00AF7399" w:rsidRPr="00AF7399" w:rsidRDefault="00AF7399" w:rsidP="00AF7399">
      <w:pPr>
        <w:spacing w:after="0" w:line="240" w:lineRule="auto"/>
        <w:ind w:left="78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องค์การบริหารส่วนตำบลกลาง มีเนื้อที่ประมาณ </w:t>
      </w:r>
      <w:r w:rsidRPr="00AF7399">
        <w:rPr>
          <w:rFonts w:ascii="TH SarabunPSK" w:eastAsia="Calibri" w:hAnsi="TH SarabunPSK" w:cs="TH SarabunPSK"/>
          <w:sz w:val="32"/>
          <w:szCs w:val="32"/>
        </w:rPr>
        <w:t>6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,875 ไร่ ประกอบไปด้วย </w:t>
      </w:r>
      <w:r w:rsidRPr="00AF7399">
        <w:rPr>
          <w:rFonts w:ascii="TH SarabunPSK" w:eastAsia="Calibri" w:hAnsi="TH SarabunPSK" w:cs="TH SarabunPSK"/>
          <w:sz w:val="32"/>
          <w:szCs w:val="32"/>
        </w:rPr>
        <w:t>18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หมู่บ้าน 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รายละเอียดมีดังนี้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กลาง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3,7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2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2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บก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2,4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3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3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หมากมาย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5,842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4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4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เม็กใหญ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2,3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5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5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โนนสวรรค์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6</w:t>
      </w:r>
      <w:r w:rsidRPr="00AF7399">
        <w:rPr>
          <w:rFonts w:ascii="TH SarabunPSK" w:eastAsia="Calibri" w:hAnsi="TH SarabunPSK" w:cs="TH SarabunPSK" w:hint="cs"/>
          <w:sz w:val="32"/>
          <w:szCs w:val="32"/>
        </w:rPr>
        <w:t>,</w:t>
      </w:r>
      <w:r w:rsidRPr="00AF7399">
        <w:rPr>
          <w:rFonts w:ascii="TH SarabunPSK" w:eastAsia="Calibri" w:hAnsi="TH SarabunPSK" w:cs="TH SarabunPSK"/>
          <w:sz w:val="32"/>
          <w:szCs w:val="32"/>
        </w:rPr>
        <w:t>1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6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6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หลุบเลา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4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97</w:t>
      </w:r>
      <w:r w:rsidRPr="00AF7399">
        <w:rPr>
          <w:rFonts w:ascii="TH SarabunPSK" w:eastAsia="Calibri" w:hAnsi="TH SarabunPSK" w:cs="TH SarabunPSK"/>
          <w:sz w:val="32"/>
          <w:szCs w:val="32"/>
        </w:rPr>
        <w:t>1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7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7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เม็กน้อย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AF7399">
        <w:rPr>
          <w:rFonts w:ascii="TH SarabunPSK" w:eastAsia="Calibri" w:hAnsi="TH SarabunPSK" w:cs="TH SarabunPSK" w:hint="cs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8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8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โนนสุขสันต์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F7399">
        <w:rPr>
          <w:rFonts w:ascii="TH SarabunPSK" w:eastAsia="Calibri" w:hAnsi="TH SarabunPSK" w:cs="TH SarabunPSK" w:hint="cs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77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9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9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บัวเทียม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1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85</w:t>
      </w:r>
      <w:r w:rsidRPr="00AF7399">
        <w:rPr>
          <w:rFonts w:ascii="TH SarabunPSK" w:eastAsia="Calibri" w:hAnsi="TH SarabunPSK" w:cs="TH SarabunPSK"/>
          <w:sz w:val="32"/>
          <w:szCs w:val="32"/>
        </w:rPr>
        <w:t>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0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0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โนนใหญ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2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45</w:t>
      </w:r>
      <w:r w:rsidRPr="00AF7399">
        <w:rPr>
          <w:rFonts w:ascii="TH SarabunPSK" w:eastAsia="Calibri" w:hAnsi="TH SarabunPSK" w:cs="TH SarabunPSK"/>
          <w:sz w:val="32"/>
          <w:szCs w:val="32"/>
        </w:rPr>
        <w:t>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1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1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คำสำราญ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1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97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2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2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โนนคำกลาง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1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709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3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3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หมากมาย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F7399">
        <w:rPr>
          <w:rFonts w:ascii="TH SarabunPSK" w:eastAsia="Calibri" w:hAnsi="TH SarabunPSK" w:cs="TH SarabunPSK" w:hint="cs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2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4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4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บก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2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6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5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5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กลาง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F7399">
        <w:rPr>
          <w:rFonts w:ascii="TH SarabunPSK" w:eastAsia="Calibri" w:hAnsi="TH SarabunPSK" w:cs="TH SarabunPSK" w:hint="cs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05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6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6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เม็กน้อย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5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722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7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7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หมากมาย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2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853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18)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18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บ้านเม็กใหญ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พื้นที่ทั้งสิ้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1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952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      </w:t>
      </w:r>
    </w:p>
    <w:p w:rsidR="00AF7399" w:rsidRPr="00AF7399" w:rsidRDefault="00AF7399" w:rsidP="00AF7399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3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อาณาเขตติดต่อ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ิศเหนือ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ีอาณาเขตติดต่อกับตำบลเมืองเดช และตำบลโพนงาม  อำเภอเดชอุดม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ิศใต้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ีอาณาเขตติดต่อกับตำบลโนนสมบูรณ์  อำเภอนาจะหลวย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ิศตะวันออก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ีอาณาเขตติดต่อกับตำบลบัวงาม  อำเภอเดชอุดม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ิศตะวันตก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มีอาณาเขตติดต่อกับตำบลตบหู ตำบลโนนสมบูรณ์ และตำบลท่าโพธิ์ศรี  </w:t>
      </w:r>
    </w:p>
    <w:p w:rsid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4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ลักษณะภูมิประเทศ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สภาพพื้นที่ลักษณะทั่วไปของเขตองค์การบริหารส่วนตำบลกลาง  มีลักษณะภูมิประเทศทางกายภาพเป็นที่ราบสูง มีแหล่งน้ำไหลผ่าน   สภาพดินเป็นดินปนทราย และดินเหนียวไม่สามารถกักเก็บน้ำได้ทรัพยากรที่มีอยู่ในตำบลมีน้อยยังไม่สามารถนำไปเป็นผลผลิตและทำให้เกิดรายได้แก่ประชาชนได้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5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ลักษณะภูมิอากาศ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ภูมิอากาศเป็นแบบมรสุม  มี  </w:t>
      </w:r>
      <w:r w:rsidRPr="00AF7399">
        <w:rPr>
          <w:rFonts w:ascii="TH SarabunPSK" w:eastAsia="Calibri" w:hAnsi="TH SarabunPSK" w:cs="TH SarabunPSK"/>
          <w:sz w:val="32"/>
          <w:szCs w:val="32"/>
        </w:rPr>
        <w:t>3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ฤดู   คือ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ฤดูร้อ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ช่วงระยะเวลาตั้งแต่เดือนกุมภาพันธ์ถึงเดือนเมษายน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ฤดูฝ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ช่วงระยะเวลาตั้งแต่เดือนพฤษภาคม  ถึงเดือนตุลาคม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ฤดูหนาว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ช่วงระยะเวลาตั้งแต่เดือนพฤศจิกายน ถึงเดือนมกราคม</w:t>
      </w:r>
    </w:p>
    <w:p w:rsidR="00AF7399" w:rsidRPr="00AF7399" w:rsidRDefault="00AF7399" w:rsidP="00AF7399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.6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ที่ดินและการใช้ประโยชน์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ทำนา     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>46,99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พื้นที่ทำ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3,275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90"/>
        </w:tabs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พื้นที่สวน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847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ไร่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พื้นที่พืชผัก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180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ไร่</w:t>
      </w:r>
    </w:p>
    <w:p w:rsidR="00AF7399" w:rsidRPr="00AF7399" w:rsidRDefault="00AF7399" w:rsidP="00AF7399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อื่น ๆ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                   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  <w:t xml:space="preserve"> 4,033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ไร่</w:t>
      </w:r>
    </w:p>
    <w:p w:rsidR="00AF7399" w:rsidRPr="00AF7399" w:rsidRDefault="00AF7399" w:rsidP="00AF7399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2.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ด้านการเมือง การปกครอง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แบ่งเขตการปกครองตาม พ</w:t>
      </w:r>
      <w:r w:rsidRPr="00AF7399">
        <w:rPr>
          <w:rFonts w:ascii="TH SarabunPSK" w:eastAsia="Calibri" w:hAnsi="TH SarabunPSK" w:cs="TH SarabunPSK"/>
          <w:sz w:val="32"/>
          <w:szCs w:val="32"/>
        </w:rPr>
        <w:t>.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ร</w:t>
      </w:r>
      <w:r w:rsidRPr="00AF7399">
        <w:rPr>
          <w:rFonts w:ascii="TH SarabunPSK" w:eastAsia="Calibri" w:hAnsi="TH SarabunPSK" w:cs="TH SarabunPSK"/>
          <w:sz w:val="32"/>
          <w:szCs w:val="32"/>
        </w:rPr>
        <w:t>.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ลักษณะปกครองท้องที่ พ.ศ</w:t>
      </w:r>
      <w:r w:rsidRPr="00AF7399">
        <w:rPr>
          <w:rFonts w:ascii="TH SarabunPSK" w:eastAsia="Calibri" w:hAnsi="TH SarabunPSK" w:cs="TH SarabunPSK"/>
          <w:sz w:val="32"/>
          <w:szCs w:val="32"/>
        </w:rPr>
        <w:t>.  2457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แบ่งเป็น 18   หมู่บ้าน ประชากรรวม 14</w:t>
      </w:r>
      <w:r w:rsidRPr="00AF7399">
        <w:rPr>
          <w:rFonts w:ascii="TH SarabunPSK" w:eastAsia="Calibri" w:hAnsi="TH SarabunPSK" w:cs="TH SarabunPSK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47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คน แยกเป็น ชาย </w:t>
      </w:r>
      <w:r w:rsidRPr="00AF7399">
        <w:rPr>
          <w:rFonts w:ascii="TH SarabunPSK" w:eastAsia="Calibri" w:hAnsi="TH SarabunPSK" w:cs="TH SarabunPSK"/>
          <w:sz w:val="32"/>
          <w:szCs w:val="32"/>
        </w:rPr>
        <w:t>7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4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คน หญิง 7</w:t>
      </w:r>
      <w:r w:rsidRPr="00AF7399">
        <w:rPr>
          <w:rFonts w:ascii="TH SarabunPSK" w:eastAsia="Calibri" w:hAnsi="TH SarabunPSK" w:cs="TH SarabunPSK"/>
          <w:sz w:val="32"/>
          <w:szCs w:val="32"/>
        </w:rPr>
        <w:t>,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67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คน (ข้อมูลสำนักบริหารการทะเบียน กรมการปกครอง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พ.ศ. 25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ณ 30  เดือน  กันยายน 2566</w:t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420"/>
        <w:gridCol w:w="1620"/>
        <w:gridCol w:w="1260"/>
        <w:gridCol w:w="1260"/>
        <w:gridCol w:w="1080"/>
      </w:tblGrid>
      <w:tr w:rsidR="00AF7399" w:rsidRPr="00AF7399" w:rsidTr="00565A97">
        <w:trPr>
          <w:cantSplit/>
        </w:trPr>
        <w:tc>
          <w:tcPr>
            <w:tcW w:w="1008" w:type="dxa"/>
            <w:vMerge w:val="restart"/>
          </w:tcPr>
          <w:p w:rsidR="00AF7399" w:rsidRPr="00AF7399" w:rsidRDefault="00AF7399" w:rsidP="00AF7399">
            <w:pPr>
              <w:keepNext/>
              <w:spacing w:before="240" w:after="60" w:line="240" w:lineRule="auto"/>
              <w:jc w:val="center"/>
              <w:outlineLvl w:val="3"/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</w:rPr>
            </w:pPr>
            <w:r w:rsidRPr="00AF7399"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  <w:cs/>
              </w:rPr>
              <w:t>หมู่ที่</w:t>
            </w:r>
          </w:p>
        </w:tc>
        <w:tc>
          <w:tcPr>
            <w:tcW w:w="3420" w:type="dxa"/>
            <w:vMerge w:val="restart"/>
          </w:tcPr>
          <w:p w:rsidR="00AF7399" w:rsidRPr="00AF7399" w:rsidRDefault="00AF7399" w:rsidP="00AF7399">
            <w:pPr>
              <w:keepNext/>
              <w:spacing w:before="240" w:after="60" w:line="240" w:lineRule="auto"/>
              <w:jc w:val="center"/>
              <w:outlineLvl w:val="3"/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</w:rPr>
            </w:pPr>
            <w:r w:rsidRPr="00AF7399"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  <w:cs/>
              </w:rPr>
              <w:t>ชื่อหมู่บ้าน</w:t>
            </w:r>
          </w:p>
        </w:tc>
        <w:tc>
          <w:tcPr>
            <w:tcW w:w="1620" w:type="dxa"/>
            <w:vMerge w:val="restart"/>
          </w:tcPr>
          <w:p w:rsidR="00AF7399" w:rsidRPr="00AF7399" w:rsidRDefault="00AF7399" w:rsidP="00AF7399">
            <w:pPr>
              <w:keepNext/>
              <w:spacing w:before="240" w:after="60" w:line="240" w:lineRule="auto"/>
              <w:jc w:val="center"/>
              <w:outlineLvl w:val="3"/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</w:rPr>
            </w:pPr>
            <w:r w:rsidRPr="00AF7399">
              <w:rPr>
                <w:rFonts w:ascii="TH SarabunPSK" w:eastAsia="Times New Roman" w:hAnsi="TH SarabunPSK" w:cs="TH SarabunPSK"/>
                <w:b/>
                <w:bCs/>
                <w:sz w:val="28"/>
                <w:szCs w:val="35"/>
                <w:cs/>
              </w:rPr>
              <w:t>จำนวนครัวเรือน</w:t>
            </w:r>
          </w:p>
        </w:tc>
        <w:tc>
          <w:tcPr>
            <w:tcW w:w="2520" w:type="dxa"/>
            <w:gridSpan w:val="2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F7399" w:rsidRPr="00AF7399" w:rsidTr="00565A97">
        <w:trPr>
          <w:cantSplit/>
          <w:trHeight w:val="645"/>
        </w:trPr>
        <w:tc>
          <w:tcPr>
            <w:tcW w:w="1008" w:type="dxa"/>
            <w:vMerge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กลาง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63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7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1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บก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6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มากมาย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0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0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ม็กใหญ่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98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1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8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โนนสวรรค์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16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0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ลุบเลา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7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ม็กน้อย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6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โนนสุขสันต์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1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บัวเทียม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8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โนนใหญ่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6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คำสำราญ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4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โนนคำกลาง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9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มากมาย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6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8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บก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8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กลาง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6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ม็กน้อย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41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7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0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หมากมาย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8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AF7399" w:rsidRPr="00AF7399" w:rsidTr="00565A97">
        <w:tc>
          <w:tcPr>
            <w:tcW w:w="1008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42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ม็กใหญ่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4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</w:tr>
      <w:tr w:rsidR="00AF7399" w:rsidRPr="00AF7399" w:rsidTr="00565A97">
        <w:trPr>
          <w:cantSplit/>
        </w:trPr>
        <w:tc>
          <w:tcPr>
            <w:tcW w:w="4428" w:type="dxa"/>
            <w:gridSpan w:val="2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432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,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60" w:type="dxa"/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,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080" w:type="dxa"/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39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4</w:t>
            </w:r>
            <w:r w:rsidRPr="00AF73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F73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1</w:t>
            </w: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  <w:sectPr w:rsidR="00AF7399" w:rsidRPr="00AF7399" w:rsidSect="00AF7399">
          <w:headerReference w:type="even" r:id="rId13"/>
          <w:headerReference w:type="default" r:id="rId14"/>
          <w:type w:val="continuous"/>
          <w:pgSz w:w="11906" w:h="16838"/>
          <w:pgMar w:top="992" w:right="836" w:bottom="567" w:left="1418" w:header="709" w:footer="709" w:gutter="0"/>
          <w:pgNumType w:start="75" w:chapStyle="1"/>
          <w:cols w:space="708"/>
          <w:docGrid w:linePitch="360"/>
        </w:sectPr>
      </w:pP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F7399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AF739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F739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วิเคราะห์สภาวการณ์และศักยภาพ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..…….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ุปสถานการณ์การพัฒนา</w:t>
      </w:r>
    </w:p>
    <w:p w:rsidR="00AF7399" w:rsidRPr="00AF7399" w:rsidRDefault="00AF7399" w:rsidP="00AF7399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องค์การบริหารส่วนตำบลกลาง ได้วิเคราะห์ศักยภาพเพื่อประเมินสถานการณ์ การพัฒนาในช่วงระยะเวลา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ี  (พ.ศ.256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-25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  โดยใช้หลัก  </w:t>
      </w:r>
      <w:r w:rsidRPr="00AF7399">
        <w:rPr>
          <w:rFonts w:ascii="TH SarabunPSK" w:eastAsia="Calibri" w:hAnsi="TH SarabunPSK" w:cs="TH SarabunPSK"/>
          <w:sz w:val="32"/>
          <w:szCs w:val="32"/>
        </w:rPr>
        <w:t>(SWOT Analysis)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วิเคราะห์จุดแข็ง จุดอ่อน โอกาส และอุปสรรค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รียงตามรายยุทธศาสตร์   ดังนี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:rsidR="00AF7399" w:rsidRPr="00AF7399" w:rsidRDefault="00AF7399" w:rsidP="00AF7399">
      <w:pPr>
        <w:tabs>
          <w:tab w:val="left" w:pos="0"/>
        </w:tabs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พัฒนา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พื้นฐาน</w:t>
      </w: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46"/>
      </w:tblGrid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1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ก่อสร้าง ปรับปรุง บำรุงรักษาถนน สะพาน ทางน้ำ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2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ขยายเขตไฟฟ้าและไฟฟ้าสาธารณะ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.3 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ก่อสร้างขยายเขตประป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การวางแผนและการประสานงานที่ดี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คณะทำงานจัดทำแผนชุมชน ซึ่งเป็นตัวแทนจากภาคประชาชน ร่วมดำเนิน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5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บุคลากรมีจำนวนจำกัด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) พื้นที่และจำนวนประชากรมีจำนวนมาก ทำให้การบริหารงบประมาณที่มีอยู่อย่างจำกัด ยังไม่เพียงพอต่อความต้องการของประชาชน และภารกิจหน้าที่ที่ต้องดำเนิน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3</w:t>
            </w:r>
            <w:r w:rsidRPr="00AF7399">
              <w:rPr>
                <w:rFonts w:ascii="TH SarabunPSK" w:eastAsia="Calibri" w:hAnsi="TH SarabunPSK" w:cs="TH SarabunPSK"/>
                <w:cs/>
              </w:rPr>
              <w:t>) การบริหารจัดการโครงการยังไม่สามารถดำเนินการได้อย่างครอบคลุมครบถ้ว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4</w:t>
            </w:r>
            <w:r w:rsidRPr="00AF7399">
              <w:rPr>
                <w:rFonts w:ascii="TH SarabunPSK" w:eastAsia="Calibri" w:hAnsi="TH SarabunPSK" w:cs="TH SarabunPSK"/>
                <w:cs/>
              </w:rPr>
              <w:t>)</w:t>
            </w:r>
            <w:r w:rsidRPr="00AF7399">
              <w:rPr>
                <w:rFonts w:ascii="TH SarabunPSK" w:eastAsia="Calibri" w:hAnsi="TH SarabunPSK" w:cs="TH SarabunPSK"/>
              </w:rPr>
              <w:t xml:space="preserve">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ดำเนินงานขาดความต่อเนื่อง ซึ่งเป็นผลมาจากการเปลี่ยนแปลงทางการเมือ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5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) งบประมาณเงินอุดหนุนที่ได้รับจัดสรรจากรัฐไม่แน่นอน และไม่เพียงพอ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 xml:space="preserve">   ทำให้ไม่สามารถจัดทำโครงการขนาดใหญ่ หรือโครงการที่มีลักษณะต่อเนื่องได้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นโยบายต่าง ๆ ของรัฐบาลเอื้อต่อการพัฒน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การพัฒนาการจัดเก็บรายได้ของท้องถิ่น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ความสอดคล้องกับยุทธศาสตร์ แผนงานการพัฒนาของจังหวัด และหน่วยงานที่เกี่ยวข้อง สนับสนุนต่อการพัฒนาในแง่ของงบประมาณและการดำเนิน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4</w:t>
            </w:r>
            <w:r w:rsidRPr="00AF7399">
              <w:rPr>
                <w:rFonts w:ascii="TH SarabunPSK" w:eastAsia="Calibri" w:hAnsi="TH SarabunPSK" w:cs="TH SarabunPSK"/>
                <w:cs/>
              </w:rPr>
              <w:t>) มีหน่วยงานระดับจังหวัด (อบจ.) กรม กระทรวง ที่มีงบประมาณและ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 xml:space="preserve">   การดำเนินงานสนับสนุนภารกิ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ปลี่ยนแปลงทางการเมืองทำให้การพัฒนาล่าช้าและไม่บรรลุเป้าหมาย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lastRenderedPageBreak/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ประชาชนยังขาดการมีส่วนร่วมในการแก้ปัญหาและพัฒนาท้องถิ่น</w:t>
            </w:r>
            <w:r w:rsidRPr="00AF7399">
              <w:rPr>
                <w:rFonts w:ascii="TH SarabunPSK" w:eastAsia="Calibri" w:hAnsi="TH SarabunPSK" w:cs="TH SarabunPSK"/>
              </w:rPr>
              <w:t xml:space="preserve"> </w:t>
            </w:r>
            <w:r w:rsidRPr="00AF7399">
              <w:rPr>
                <w:rFonts w:ascii="TH SarabunPSK" w:eastAsia="Calibri" w:hAnsi="TH SarabunPSK" w:cs="TH SarabunPSK"/>
                <w:cs/>
              </w:rPr>
              <w:t>ในขั้นตอนการร่วมคิดตัดสินใจ และร่วมดำเนิน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ความขัดแย้งของกลุ่มผู้นำและประชาชนในพื้น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4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ของหน่วยงานที่รับผิดชอบด้านการพัฒนาสาธารณูปโภค ได้แก่ การไฟฟ้า  การประปา ฯลฯ  ยังไม่เอื้ออำนวยต่อการพัฒนาระบบสาธารณูปโภคในพื้นที่ ทำให้ต้องใช้งบประมาณของท้องถิ่นเป็นจำนวนมากในการพัฒนาระบบ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ส่งเสริม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ชีวิต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AF7399" w:rsidRPr="00AF7399" w:rsidTr="00565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1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ด้านการส่งเสริมอาชีพ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2 การสวัสดิการสังคม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3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กีฬาและนันทนา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.4 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ศึกษ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.5 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สาธารณะสุข การรักษ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พยาบาลและการป้องกันควบคุมโรคติดต่อ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pacing w:val="-20"/>
                <w:cs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2)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 มีระบบการจัดเก็บข้อมูลที่ดี และมีประสิทธิภาพ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บุคลากรมีจำนวนจำกัด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) พื้นที่และจำนวนประชากรมีจำนวนมาก ทำให้การบริหารงบประมาณที่มีอยู่อย่างจำกัด ยังไม่เพียงพอต่อความต้องการของประชาชนและภารกิจหน้าที่ที่ต้องดำเนิน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3</w:t>
            </w:r>
            <w:r w:rsidRPr="00AF7399">
              <w:rPr>
                <w:rFonts w:ascii="TH SarabunPSK" w:eastAsia="Calibri" w:hAnsi="TH SarabunPSK" w:cs="TH SarabunPSK"/>
                <w:cs/>
              </w:rPr>
              <w:t>) การบริหารจัดการโครงการยังไม่สามารถดำเนินการได้อย่างครอบคลุมครบถ้วน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4</w:t>
            </w:r>
            <w:r w:rsidRPr="00AF7399">
              <w:rPr>
                <w:rFonts w:ascii="TH SarabunPSK" w:eastAsia="Calibri" w:hAnsi="TH SarabunPSK" w:cs="TH SarabunPSK"/>
                <w:cs/>
              </w:rPr>
              <w:t>)</w:t>
            </w:r>
            <w:r w:rsidRPr="00AF7399">
              <w:rPr>
                <w:rFonts w:ascii="TH SarabunPSK" w:eastAsia="Calibri" w:hAnsi="TH SarabunPSK" w:cs="TH SarabunPSK"/>
              </w:rPr>
              <w:t xml:space="preserve">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ดำเนินงานขาดความต่อเนื่อง ซึ่งเป็นผลมาจากการเปลี่ยนแปลงทางการเมือ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นโยบายของรัฐบาลสนับสนุนการพัฒนาด้านคุณภาพชีวิตเป็นหลัก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) ความก้าวหน้าทางเทคโนโลยีสารสนเทศ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ประสานงานระหว่างหน่วยงานในการให้บริ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ประชาชนยังขาดการมีส่วนร่วมในการพัฒนาท้องถิ่นของต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สถานการณ์ความเปลี่ยนแปลงภายนอกที่มีผลกระทบต่อชีวิตและความเป็นอยู่ของคนใน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4</w:t>
            </w:r>
            <w:r w:rsidRPr="00AF7399">
              <w:rPr>
                <w:rFonts w:ascii="TH SarabunPSK" w:eastAsia="Calibri" w:hAnsi="TH SarabunPSK" w:cs="TH SarabunPSK"/>
                <w:cs/>
              </w:rPr>
              <w:t>) สภาพเศรษฐกิจและสังคม ส่งผลกระทบต่อการพัฒนาด้านคุณภาพชีวิตของประเทศ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ด้าน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ระเบียบชุมชน  สังคม และการรักษาความสงบเรียบร้อย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46"/>
      </w:tblGrid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3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1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ด้าน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ป้องกันและบรรเทาสาธารณภัย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.2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รักษาความสงบเรียบร้อยและความปลอดภัยในทรัพย์สิ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การวางแผนร่วมกันระหว่างภาคราชการกับประชาชนให้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3</w:t>
            </w:r>
            <w:r w:rsidRPr="00AF7399">
              <w:rPr>
                <w:rFonts w:ascii="TH SarabunPSK" w:eastAsia="Calibri" w:hAnsi="TH SarabunPSK" w:cs="TH SarabunPSK"/>
                <w:cs/>
              </w:rPr>
              <w:t>) มีกำลังอาสาสมัคร อปพร.ที่เข้มแข็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5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ข้อจำกัดในการใช้เทคโนโลยี  มีราคาแพง แต่มีความจำเป็นต้องนำเทคโนโลยี   มาใช้เพื่อความสะดวกรวดเร็วในการปฏิบัติ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ข้อจำกัดด้านงบประมาณที่ยังไม่สามารถรองรับกับโครงการที่ต้องดำเนินการอย่างต่อเนื่องได้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3</w:t>
            </w:r>
            <w:r w:rsidRPr="00AF7399">
              <w:rPr>
                <w:rFonts w:ascii="TH SarabunPSK" w:eastAsia="Calibri" w:hAnsi="TH SarabunPSK" w:cs="TH SarabunPSK"/>
                <w:cs/>
              </w:rPr>
              <w:t>) บุคลากรผู้รับผิดชอบปฏิบัติงานมีจำนวนจำกัด ไม่เพียงพอ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ขาดแคลนเครื่องมือและอุปกรณ์ในการทำงานที่มีประสิทธิภาพ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รัฐบาลมีนโยบายในการแก้ปัญหาทางด้านสังคม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2) มีหน่วยงานที่สามารถช่วยขับเคลื่อนการแก้ไขปัญหาทางด้านสังคมได้  เช่น  สำนักงานพัฒนาสังคมและความมั่นคงของมนุษย์ฯ  เป็นต้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ค่าครองชีพของประชาชนเป็นอุปสรรคอันสำคัญ ก่อให้เกิดปัญหาอาชญากรรมส่งผลทำให้เกิดผลเสียต่อความสงบเรียบร้อยในชุมช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ความก้าวหน้าของเทคโนโลยีที่ก้าวหน้ากระโดดทำให้สังคมปรับตัวไม่ทัน สิ่งที่เปลี่ยนแปลงไปทำให้ความมั่นคงของชุมชนอยู่ในลักษณะอ่อนแอขาดฐานเดิมที่เคยมีอยู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ขาดความสามัคคีและพลังชุมชนความร่วมมือของประชาชนอย่างจริงจั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ปัญหาทางด้านเศรษฐกิจ ยาเสพติด ว่างงาน และความเป็นอยู่ของประชาชนที่ขาดความมั่นคงในการดำรงชีวิต เอื้อต่อการเกิดปัญหาอาชญากรรม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6) </w:t>
            </w:r>
            <w:r w:rsidRPr="00AF7399">
              <w:rPr>
                <w:rFonts w:ascii="TH SarabunPSK" w:eastAsia="Calibri" w:hAnsi="TH SarabunPSK" w:cs="TH SarabunPSK"/>
                <w:cs/>
              </w:rPr>
              <w:t>ขาดความตื่นตัวของคนในชุมชนต่อการร่วมมือแก้ไขปัญหาของ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ยุทธศาสตร์ที่ 4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การพัฒนาด้านการวางแผน การส่งเสริมการลงทุน พาณิชยกรรม และ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่องเที่ยว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46"/>
      </w:tblGrid>
      <w:tr w:rsidR="00AF7399" w:rsidRPr="00AF7399" w:rsidTr="00565A97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4.1 ส่งเสริมการพาณิชย์ และการท่องเที่ยว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u w:val="single"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จุดแข็ง</w:t>
            </w: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หน่วยงานมีความพร้อมในการประสานงานและการวางแผนร่วมกับประชาชนใน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5</w:t>
            </w:r>
            <w:r w:rsidRPr="00AF7399">
              <w:rPr>
                <w:rFonts w:ascii="TH SarabunPSK" w:eastAsia="Calibri" w:hAnsi="TH SarabunPSK" w:cs="TH SarabunPSK"/>
              </w:rPr>
              <w:t xml:space="preserve">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พื้นที่รองรับสำหรับการพัฒนาแหล่งท่องเที่ยว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จุดอ่อน</w:t>
            </w: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1) งบประมาณมีจำกัด</w:t>
            </w:r>
            <w:r w:rsidRPr="00AF7399">
              <w:rPr>
                <w:rFonts w:ascii="TH SarabunPSK" w:eastAsia="Calibri" w:hAnsi="TH SarabunPSK" w:cs="TH SarabunPSK"/>
              </w:rPr>
              <w:t xml:space="preserve">  </w:t>
            </w:r>
            <w:r w:rsidRPr="00AF7399">
              <w:rPr>
                <w:rFonts w:ascii="TH SarabunPSK" w:eastAsia="Calibri" w:hAnsi="TH SarabunPSK" w:cs="TH SarabunPSK"/>
                <w:cs/>
              </w:rPr>
              <w:t>ไม่สามารถจัดทำโครงการขนาดใหญ่ได้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2) ขาดเครื่องมืออุปกรณ์ในการปฏิบัติ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3) การมีส่วนร่วมของประชาชนในพื้นที่มีน้อย</w:t>
            </w:r>
            <w:r w:rsidRPr="00AF7399">
              <w:rPr>
                <w:rFonts w:ascii="TH SarabunPSK" w:eastAsia="Calibri" w:hAnsi="TH SarabunPSK" w:cs="TH SarabunPSK"/>
              </w:rPr>
              <w:t xml:space="preserve">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กำหนดนโยบายบริหารจัดการเป็นไปตามความต้องการของ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2) เป็นการเพิ่มรายได้ให้แก่ประชาชนในพื้นที่จากการท่องเที่ยว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3) รัฐบาลให้การสนับสนุนงบประมาณและการดำเนิน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4) อยู่ในแหล่งชุมชนที่มีความเจริญและการคมนาคมสะดวก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5</w:t>
            </w:r>
            <w:r w:rsidRPr="00AF7399">
              <w:rPr>
                <w:rFonts w:ascii="TH SarabunPSK" w:eastAsia="Calibri" w:hAnsi="TH SarabunPSK" w:cs="TH SarabunPSK"/>
                <w:cs/>
              </w:rPr>
              <w:t>) สอดคล้องกับนโยบายของรัฐบาล ยุทธศาสตร์การพัฒนาของจังหวัด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อุบลราชธานี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1) เกิดความขัดแย้งของประชาชนและกลุ่มผลประโยชน์ในการดำเนินง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2) ความเป็นไปได้ในการขอรับสนับสนุนงบประมาณจากหน่วยงานอื่นเพื่อดำเนินการมีน้อยและเป็นไปได้ยาก</w:t>
            </w: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จัดการอนุรักษ์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รัพยากรธรรมชาติ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สิ่งแวดล้อม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46"/>
      </w:tblGrid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5.1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การจัดการสิ่งแวดล้อม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และ</w:t>
            </w:r>
            <w:r w:rsidRPr="00AF7399">
              <w:rPr>
                <w:rFonts w:ascii="TH SarabunPSK" w:eastAsia="Calibri" w:hAnsi="TH SarabunPSK" w:cs="TH SarabunPSK"/>
                <w:cs/>
              </w:rPr>
              <w:t>ลดมลพิษ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ต่างๆ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5.2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บริหารจัดการและรณรงค์การกำจัดขยะมูลฝอย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ความพร้อมในการวางแผน ประสานงานกับผู้นำและหน่วยงานต่าง ๆ ที่เกี่ยวข้อ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งบประมาณของเทศบาลไม่เพียงพอต่อการแก้ปัญหาและ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การจัดกิจกรรมรณรงค์ประชาสัมพันธ์ยังไม่ต่อเนื่อง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lastRenderedPageBreak/>
              <w:t>3) ประชาชนในชุมชนยังขาดการมีส่วนร่วมอย่างแท้จริ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นโยบายต่าง ๆ ของรัฐบาลเอื้อและสนับสนุนต่อการพัฒน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รัฐบาลสนับสนุนและจัดสรรงบประมาณให้ทั่วถึง เป็นการเพิ่มศักยภาพการพัฒน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ประชาชนไม่ตระหนักถึงความสำคัญและเห็นคุณค่าของทรัพยากรธรรมชาติ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 xml:space="preserve">   และสิ่งแวดล้อม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ปลี่ยนแปลงของสภาพแวดล้อมของโลก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ไม่ได้รับความร่วมมือจากหน่วยงานที่เกี่ยวข้องอย่างจริงจั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จริญเติบโตทางด้านเทคโนโลยีสมัยใหม่ ภาคอุตสาหกรรม และการเพิ่มขึ้นของประชากร</w:t>
            </w: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ศิลปะ วัฒนธรรม จารีต ประเพณีและภูมิปัญญาท้องถิ่น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46"/>
      </w:tblGrid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6.1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พัฒนาด้านคุณธรรม จริยธรรมและวัฒนธรรมประเพณีท้องถิ่นไทย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พื้นที่ตำบลกลางเป็นแหล่งภูมิปัญญาท้องถิ่นสำคัญแห่งหนึ่งของจังหวัด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 xml:space="preserve">  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อุบลราชธานี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แผนงานและงบประมาณให้ความสำคัญกับการพัฒนาจากการมีส่วนร่วมของประชาชนใน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5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ขาดการประสานงานระหว่างผู้เกี่ยวข้องในการพัฒนาศักยภาพและ     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    </w:t>
            </w:r>
            <w:r w:rsidRPr="00AF7399">
              <w:rPr>
                <w:rFonts w:ascii="TH SarabunPSK" w:eastAsia="Calibri" w:hAnsi="TH SarabunPSK" w:cs="TH SarabunPSK"/>
                <w:cs/>
              </w:rPr>
              <w:t>ขีดความสามารถ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ขาดความชัดเจนในเรื่องข้อมูลเพื่อการพัฒนาในเชิงลึก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ปลี่ยนแปลงทางการเมือง ทำให้ขาดความต่อเนื่องในการพัฒน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สนับสนุนการดำเนินงานจากนโยบายภาครัฐ และราชการที่เกี่ยวข้อง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2) มีกลุ่มประชาชนที่เป็นปราชญ์ และภูมิปัญญ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ปลี่ยนแปลงทางสังคม เศรษฐกิจ และวัฒนธรรม   ตามกระแสโลกาภิวัติ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พัฒนาด้านเทคโนโลยีเร่งรัดให้เกิดการแข่งขัน เป็นการกดทับการพัฒนาทางด้านศิลปวัฒนธรรมและภูมิปัญญาท้องถิ่น</w:t>
            </w: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ยุทธศาสตร์การพัฒนาด้านการบริหาร</w:t>
      </w:r>
      <w:r w:rsidRPr="00AF739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้านเมืองที่ดี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5547"/>
      </w:tblGrid>
      <w:tr w:rsidR="00AF7399" w:rsidRPr="00AF7399" w:rsidTr="00565A97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>แผนงานการพัฒนา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วิเคราะห์สภาพแวดล้อม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>(SWOT Analysis)</w:t>
            </w:r>
          </w:p>
        </w:tc>
      </w:tr>
      <w:tr w:rsidR="00AF7399" w:rsidRPr="00AF7399" w:rsidTr="00565A97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7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1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ส่งเสริมการมีส่วนร่วมของประชาชนและองค์กรทุกภาคส่ว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 w:hint="cs"/>
                <w:cs/>
              </w:rPr>
              <w:t>7</w:t>
            </w:r>
            <w:r w:rsidRPr="00AF7399">
              <w:rPr>
                <w:rFonts w:ascii="TH SarabunPSK" w:eastAsia="Calibri" w:hAnsi="TH SarabunPSK" w:cs="TH SarabunPSK"/>
                <w:cs/>
              </w:rPr>
              <w:t xml:space="preserve">.2 </w:t>
            </w:r>
            <w:r w:rsidRPr="00AF7399">
              <w:rPr>
                <w:rFonts w:ascii="TH SarabunPSK" w:eastAsia="Calibri" w:hAnsi="TH SarabunPSK" w:cs="TH SarabunPSK" w:hint="cs"/>
                <w:cs/>
              </w:rPr>
              <w:t>ส่งเสริมการพัฒนาศักยภาพของบุคลากรและองค์กรให้มีขีดความสามารถในการพัฒนา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แข็ง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( Strengh  =  S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1</w:t>
            </w:r>
            <w:r w:rsidRPr="00AF7399">
              <w:rPr>
                <w:rFonts w:ascii="TH SarabunPSK" w:eastAsia="Calibri" w:hAnsi="TH SarabunPSK" w:cs="TH SarabunPSK"/>
                <w:cs/>
              </w:rPr>
              <w:t>) นโยบายการบริหารงาน มุ่งเน้นพัฒนาคุณภาพชีวิตของประชาชนครอบคลุมทุกด้า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) มีระบบสารสนเทศ การรับรู้ข้อมูลข่าวสารที่ดีและมีประสิทธิภาพ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3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งบประมาณที่สามารถบริหารจัดการเองตามภารกิจและอำนาจหน้าที่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4) </w:t>
            </w:r>
            <w:r w:rsidRPr="00AF7399">
              <w:rPr>
                <w:rFonts w:ascii="TH SarabunPSK" w:eastAsia="Calibri" w:hAnsi="TH SarabunPSK" w:cs="TH SarabunPSK"/>
                <w:cs/>
              </w:rPr>
              <w:t>มีระเบียบ กฎหมาย และแผนงานการปฏิบัติงานรองรับในการพัฒนา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 xml:space="preserve">จุดอ่อน 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Weak  =  W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>1) การบริหารจัดการโครงการยังไม่สามารถดำเนินการได้อย่างครอบคลุมครบถ้ว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) พื้นที่และจำนวนประชากรมีจำนวนมาก ทำให้การบริหารงบประมาณที่มีอยู่อย่างจำกัด ยังไม่เพียงพอต่อความต้องการของประชาชนและภารกิจหน้าที่ที่ต้องดำเนินการ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โอกาส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Opportunity  =  O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นโยบายรัฐบาลของมุ่งเน้นการให้บริการที่ดี เป็นธรรม และรวดเร็วแก่ประชาช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>2</w:t>
            </w:r>
            <w:r w:rsidRPr="00AF7399">
              <w:rPr>
                <w:rFonts w:ascii="TH SarabunPSK" w:eastAsia="Calibri" w:hAnsi="TH SarabunPSK" w:cs="TH SarabunPSK"/>
                <w:cs/>
              </w:rPr>
              <w:t>) การติดตามประเมินผลการปฏิบัติงานการปฏิบัติหน่วยงานที่ทำการประเมินมุ่งเน้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  <w:cs/>
              </w:rPr>
              <w:t xml:space="preserve">   การนำหลักการบริหารจัดการที่ดีมาเป็นหลักเกณฑ์ในการประเมิ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AF7399">
              <w:rPr>
                <w:rFonts w:ascii="TH SarabunPSK" w:eastAsia="Calibri" w:hAnsi="TH SarabunPSK" w:cs="TH SarabunPSK"/>
                <w:b/>
                <w:bCs/>
                <w:u w:val="single"/>
                <w:cs/>
              </w:rPr>
              <w:t>อุปสรรค</w:t>
            </w:r>
            <w:r w:rsidRPr="00AF7399">
              <w:rPr>
                <w:rFonts w:ascii="TH SarabunPSK" w:eastAsia="Calibri" w:hAnsi="TH SarabunPSK" w:cs="TH SarabunPSK"/>
                <w:b/>
                <w:bCs/>
              </w:rPr>
              <w:t xml:space="preserve">  ( Threat   =   T  )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1) </w:t>
            </w:r>
            <w:r w:rsidRPr="00AF7399">
              <w:rPr>
                <w:rFonts w:ascii="TH SarabunPSK" w:eastAsia="Calibri" w:hAnsi="TH SarabunPSK" w:cs="TH SarabunPSK"/>
                <w:cs/>
              </w:rPr>
              <w:t>ความขัดแย้งของผู้นำและประชาชนในท้องถิ่นและกลุ่มคนที่เสียผลประโยชน์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F7399">
              <w:rPr>
                <w:rFonts w:ascii="TH SarabunPSK" w:eastAsia="Calibri" w:hAnsi="TH SarabunPSK" w:cs="TH SarabunPSK"/>
              </w:rPr>
              <w:t xml:space="preserve">2) </w:t>
            </w:r>
            <w:r w:rsidRPr="00AF7399">
              <w:rPr>
                <w:rFonts w:ascii="TH SarabunPSK" w:eastAsia="Calibri" w:hAnsi="TH SarabunPSK" w:cs="TH SarabunPSK"/>
                <w:cs/>
              </w:rPr>
              <w:t>การเปลี่ยนแปลงทางสังคมและเศรษฐกิจ ทำให้เกิดการเปลี่ยนแปลงต่อวิถีชีวิตของประชาชนในท้องถิ่น</w:t>
            </w:r>
          </w:p>
          <w:p w:rsidR="00AF7399" w:rsidRPr="00AF7399" w:rsidRDefault="00AF7399" w:rsidP="00AF7399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AF7399" w:rsidRPr="00AF7399" w:rsidRDefault="00AF7399" w:rsidP="00AF73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ความสัมพันธ์ระหว่างแผนพัฒนาระดับมหภาค   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1 แผนยุทธศาสตร์ชาติ 20 ปี     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กรอบ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(พ.ศ.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60-257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(สรุปยอ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cr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 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ความเปนมา คณะรัฐมนตรีไดมีมติเมื่อวันที่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มิถุนายน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เห็นชอบใหมีการจัดตั้ง คณะกรรมการจัดทํายุทธศาสตรชาติ มีอํานาจหนาที่ในการจัดทํารางยุทธศาสตรชาติ 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เพื่อใชในการขับเคลื่อนการพัฒนาประเทศสูความมั่นคง มั่งคั่ง และยั่งยืน และใหเสนอราง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ใหคณะรัฐมนตรีพิจารณาใหความเห็นชอบ เพื่อใชเปนกรอบในการดําเนินงานในระยะที่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ของรัฐบาล (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8-255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และ กรอบการปฏิรูปในระยะที่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(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2560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นตนไป) คณะกรรมการจัดทํายุทธศาสตรชาติไดแตงตั้งคณะอนุกรรมการ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คณะ ไดแก (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คณะอนุกรรมการจัดทํายุทธศาสตรและกรอบการปฏิรูป เพื่อจัดทํารางกรอบ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และ (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) คณะอนุกรรมการจัดทําแผนปฏิบัติการตาม แผนงานการปฏิรูปประเทศ เพื่อจัดทํารางแผนปฏิบัติการตามแผนงานการปฏิรูป ประเทศ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Roadmap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ภายใต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 คณะอนุกรรมการจัดทํายุทธศาสตรและกรอบการปฏิรูป ไดดําเนินการยกราง กรอบ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ตามแผนงานที่คณะรัฐมนตรีกําหนด โดยไดมีการ นําความคิดเห็นและขอเสนอแนะจากกรรมการจัดทํายุทธศาสตรชาติที่มาจาก หลายภาคสวน ไดแก ภาคราชการ ภาคเอกชน ภาคการเมือง และ นักวิชาการ รวมถึงไดพิจารณานําขอคิดเห็นจากสภาปฏิรูปแหงชาติ และความคิดเห็นจาก ภาคประชาชนมาเปนขอมูลในการยกรางยุทธศาสตรชาติดวย และไดนําเสนอรางกรอบ ยุทธศาสตรชาติ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ตอที่ประชุมคณะกรรมการจัดทํายุทธศาสตรชาติ ซึ่งขณะนี้อยูระหวางการดําเนินการปรับปรุงรางกรอบยุทธศาสตรชาติตามมติที่ประชุม คณะกรรมการจัดทํายุทธศาสตรชาติ 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ในการดําเนินการขั้นตอไป คณะกรรมการจัดทํายุทธศาสตรชาติจะนําเสนอราง กรอบยุทธศาสตรชาติเพื่อขอความเห็นชอบจากคณะรัฐมนตรีและจะไดมีการรับฟง ความคิดเห็นจากประชาชน กอนที่จะนําเสนอตอสภานิติบัญญัติแหงชาติให ความเห็นชอบกรอบยุทธศาสตรชาติมาใชเปนกรอบในการกําหนดทิศทางในการ บริหารประเทศภายในเดือนตุลาคม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ซึ่งเปนชวงเวลาของการประกาศใช แผนพัฒนาเศรษฐกิจและสังคมแหงชาติ ฉบับที่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(ตุลาคม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- กันยายน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 นอกจากนี้หนวยงานตางๆ จะไดนําแผนพัฒนาเศรษฐกิจและสังคมแหงชาติ  ซึ่งเปนแผน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มาถายทอดลงสูแผนปฏิบัติการระดับกระทรวงและแผนพัฒนา รายสาขา ในระหวางที่กลไกการจัดทํายุทธศาสตรชาติตามรางรัฐธรรมนูญฉบับใหม อยูระหวางการดําเนินการ ซึ่งคาดวาจะดําเนินการแลวเสร็จภายในเดือนกรกฎาคม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าระสําคัญ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.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สภาพแวดลอม ในชวงทศวรรษที่ผานมา กระแสการเปลี่ยนแปลงที่เกิดขึ้นในโลกเปนไป อยางรวดเร็วและหลายมิติ ทําใหภูมิทัศนของโลกเปลี่ยนแปลงไปอยางมีนัยสําคัญ ซึ่งการเปลี่ยนแปลงที่เกิดขึ้นนี้กอใหเกิดโอกาส ทั้งในดานเศรษฐกิจ สังคม สิ่งแวดลอม เทคโนโลยี และการเมืองของประเทศไทย และในขณะเดียวกันก็เปนความเสี่ยงและ ภัยคุกคามที่ตองบริหารจัดการดวยความยากลําบากมากขึ้น กระแสทุนนิยมและ การเปลี่ยนแปลงภูมิทัศนเศรษฐกิจของโลกไดสงผลกระทบตอโครงสรางเศรษฐกิจของ ประเทศไทยจากเดิมที่มีโครงสรางเศรษฐกิจในระบบ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กษตรแบบพึ่งตนเอง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ตองปรับตัว และเปลี่ยนไปเปนระบบเศรษฐกิจที่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พึ่งพาอุตสาหกรรมและการสงออก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การพัฒนา ในภาคเกษตรลาชากวาฐานการผลิตอื่นที่อาศัยเทคโนโลยีสมัยใหมมากขึ้น ตามลําดับ จึงมีปญหาความเหลื่อมล้ําทางดานรายไดระหวางภาคการเกษตรกับภาคอุตสาหกรรม และระหวางสังคมในเมืองและชนบทขยายวงกวางขึ้น และปญหาความยากจนกระจุกตัว ในกลุมเกษตรกรรายยอยและในภาค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ชนบท ในขณะเดียวกันการเปลี่ยนแปลงภูมิทัศน ของโลกไดทําใหเกิดภัยคุกคามดานอื่นๆ ที่ซับซอนขึ้น อาทิ การกอการราย โรคระบาด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ครือขายยาเสพติดขามชาติ และการเปลี่ยนแปลงภูมิอากาศโลกที่รุนแรงขึ้น โดยที่การ กอการรายจะยังเปนภัยคุกคามของโลก และอาชญากรรมขามชาติเปนปญหาที่มี แนวโนมขยายตัวมากขึ้นตามกระแสโลกาภิวัตนที่เขมขนขึ้น การเคลื่อนยายอยางเสรี ของผูคน สินคาและบริการ เงินทุน และองคความรูและเทคโนโลยีอยางเสรีภายใต กระแสโลกาภิวัตนเขมขนจะเอื้อใหสามารถประกอบอาชญากรรมในรูปแบบและ ชองทางใหมๆ ที่แยบยลมากขึ้น สถานการณและแนวโนมดังกลาวบงชี้วาประเทศไทย ตองเตรียมความพรอมในการพัฒนาระบบการเตือนภัยและการบริหารความเสี่ยงที่ดี และประชาชนจะตองไดรับความรูที่สามารถใชวิจารณญาณไดดีในสถานการณที่ลอแหลม และมีความเสี่ยง นอกจากนั้นในชวงตนศตวรรษที่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กระแสโลกาภิวัตนไดทําใหภูมิทัศน ทางดานเศรษฐกิจและสังคมของโลกเปลี่ยนแปลงจากเศรษฐกิจสังคมอุตสาหกรรมมุงสู เศรษฐกิจสังคมดิจิทัล ประกอบกับในอนาคต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ขางหนาสภาพแวดลอมทั้งภายใน และภายนอกประเทศจะมีการเปลี่ยนแปลงอยางมีนัยสําคัญในทุกมิติ เงื่อนไขภายนอก ที่สําคัญตอการพัฒนาประเทศไทยในอนาคต ไดแก กระแสโลกาภิวัตนที่เขมขนขึ้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อยางตอเนื่องและมีความเสี่ยงและทาทายตอการปรับตัวมากขึ้นจากการเคลื่อนยาย อยางเสรีและรวดเร็วของผูคน เงินทุน ขอมูลขาวสาร องคความรูและเทคโนโลยี และสินคาและบริการ ขณะเดียวกันการรวมกลุมเศรษฐกิจในภูมิภาคนําไปสูความ เชื่อมโยงทุกระบบ ในขณะที่ศูนยรวมอํานาจทางเศรษฐกิจโลกเคลื่อนยายมาสูเอเชีย ภายใตสภาพแวดลอมทางเศรษฐกิจโลกซึ่งในชวง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ขางหนาจะยังคงไดรับ ผลกระทบจากปจจัยสําคัญหลายประการทั้งปญหาตอเนื่องจากวิกฤติการณทางเศรษฐกิจโลก ในชวง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1-255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และวิกฤติการณในกลุมประเทศยูโรโซนที่ทําใหระดับ หนี้สาธารณะในประเทศตางๆ เพิ่มสูงขึ้นและกลายเปนความเสี่ยงตอความยั่งยืนทางการคลัง ขณะที่จะมีผลพวงตอเนื่องจากการดําเนินมาตรการขยายปริมาณเงินขนาดใหญในสหรัฐฯ ยุโรป และญี่ปุน ซึ่งเปนความเสี่ยงใหเกิดภาวะเงินเฟอไดเมื่อเศรษฐกิจฟนตัวเต็มที่ รวมทั้งอาจจะมีความผันผวนของการเคลื่อนยายเงินทุนระหวางประเทศ นอกจากนั้น การพัฒนาดานเทคโนโลยีสารสนเทศเขาสูจุดอิ่มตัวมากขึ้น ขณะที่การพัฒนาเทคโนโลยี ใหมที่จะชวยใหประสิทธิภาพการผลิตของโลกเพิ่มขึ้นขนานใหญและเปนวงกวางเชน ที่เคยเกิดขึ้นในชวงการปฏิวัติอุตสาหกรรมยังไมมีแนวโนมการกอตัวที่ชัดเจนแตก็มี แนวโนมของการพัฒนาเทคโนโลยีในรูปแบบใหมๆ ที่จะเปนโอกาสสําหรับการพัฒนา เศรษฐกิจรูปแบบใหม ๆ ซึ่งภายใตเงื่อนไขดังกลาว เศรษฐกิจโลกในชวง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ขางหนา มีแนวโนมที่จะขยายตัวต่ำกวาเฉลี่ยรอยล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.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ในชวง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5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กอนวิกฤติเศรษฐกิจโลก (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46-255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)1 ดังนั้น ภายใตสถานการณที่ตลาดโลกขยายตัวชา แตประเทศตาง ๆ ขยายกําลังการผลิตเพื่อยกระดับศักยภาพการผลิต การแขงขันในตลาดโลกจะมี ความรุนแรงขึ้น ขณะเดียวกันการลดลงของประชากรไทยใน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0-15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ขางหนานี้ จะทําใหขนาดของตลาดในประเทศขยายตัวชาลง เงื่อนไขดังกลาว เปนความเสี่ยงสําหรับอนาคตของเศรษฐกิจไทยในระยะยาวหากประเทศไทยไมเรงปรับ โครงสรางเพื่อแกปญหาจุดออนและเสริมจุดแข็งใหสัมฤทธิ์ผล ในดานความมั่นคงของโลกก็กําลังกาวเขาสูชวงเปลี่ยนผานที่สําคัญจาก การปรับดุลอํานาจของสหรัฐฯ เพื่อพยายามคงบทบาทผูนําโลกไวและเพื่อคานอิทธิพล และบทบาทของจีนและรัสเซียที่เพิ่มมากขึ้นในเอเชียและยุโรปนั้นนาจะมีผลทําให บรรยากาศดานความมั่นคงของโลกในชวง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7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มีลักษณะผสมผสานกัน ทั้งความรวมมือและความขัดแยงโดยขึ้นอยูกับปจจัยผลประโยชนแหงชาติทั้งในระดับ ทวิภาคีและพหุภาคีเปนองคประกอบสําคัญในการกําหนดนโยบายของประเทศและ กลุมประเทศ สําหรับการเปลี่ยนแปลงดานเทคโนโลยีอยางรวดเร็วจะเปนเงื่อนไขสําคัญ สําหรับอนาคตของโลกและประเทศไทยเชนกัน โดยเฉพาะอยางยิ่งเทคโนโลยีสมัยใหม ที่เปนอัจฉริยะจะกระทบการดํารงชีวิตของคนและทําใหเกิดธุรกิจรูปแบบใหม รวมทั้ง เกิดการเชื่อมตอและการบรรจบกันของเทคโนโลยีกาวหนา อุตสาหกรรม และผลิตภัณฑ ภายใตเงื่อนไขที่กดดันใหตองมีความสอดคลองกับแนวคิดสีเขียวดวยเชนกัน และ ในขณะเดียวกัน เทคโนโลยีก็จะมีสวนสําคัญในการแกปญหาการลดลงของทรัพยากรตาง ๆ รวมทั้งน้ำมันซึ่งในชวงที่ผานมาตองเผชิญกับภาวะที่ปริมาณลดลง ราคาแพงขึ้น และผลักดัน ใหมุงสูการผลิตพลังงาน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>ทดแทนในรูปแบบตางๆ รวมทั้งพืชพลังงานที่อาจจะสงผลกระทบ ตอความมั่นคงทางอาหารของโลก นอกจากนั้น ยังมีขอจํากัดและความเสี่ยงสําคัญจากการเขาสูสังคมสูงวัย ของโลกและภาวะภูมิอากาศเปลี่ยนแปลงผันผวนและภาวะโลกรอน ทั้งนี้โครงสราง ประชากรโลกที่เขาสูสังคมสูงวัยแมจะสงผลใหเกิดโอกาสทางธุรกิจใหม ๆ แตมีความเสี่ยง ใหเกิดการแยงชิงแรงงานและเงินทุน รวมทั้งมีแรงกดดันตอการใช้จายงบประมาณดาน สวัสดิการและสาธารณสุขเพิ่มขึ้นในหลาย ๆ ประเทศกลายเปนความเสี่ยงดานการคลัง ที่สําคัญ สําหรับภาวะโลกรอนและการเปลี่ยนแปลงสภาวะภูมิอากาศที่ผันผวนกอใหเกิด ภัยธรรมชาติที่ทวีความรุนแรงมากขึ้นนั้นกดดันใหตองมีการปรับเปลี่ยนรูปแบบการดําเนินธุรกิจการดํารงชีวิตการผลิตและการบริโภคที่เปนมิตรตอสิ่งแวดลอมมากขึ้น ในขณะที่ความพยายามในการกระจายความเจริญและการพัฒนาใหมีความทั่วถึง มากขึ้นประกอบกับจํานวนประชากรที่เพิ่มขึ้นจะสงผลใหความเปนเมืองที่เติบโต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อยางตอเนื่องตามมาดวยการมีขอกําหนดของรูปแบบและกฎเกณฑที่เกี่ยวเนื่องกับลักษณะการใชพื้นที่และความเปนมิตรตอสิ่งแวดลอมภายใตเงื่อนไขการเปลี่ยนแปลงดังกลาว การยึดถือหลักการบริหารจัดการที่ดีทั้งในภาครัฐและภาคธุรกิจเอกชนการใชระบอบประชาธิปไตย และการปฏิบัติใหเปนไปตามสิทธิมนุษยชนจะเขมขนมากขึ้น สําหรับสถานการณและสภาพแวดลอมภายในประเทศไทยนั้น ผลของ การพัฒนาตั้งแตอดีตถึงปจจุบันทําใหประเทศไทยมีระดับการพัฒนาที่สูงขึ้นตามลําดับ โดยถูกจัดอยูในกลุมประเทศระดับรายไดปานกลางมาตั้งแต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3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และไดขยับสูงขึ้นมาอยูในกลุมบนของกลุมประเทศระดับรายไดปานกลางตั้งแต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3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และลาสุดใน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7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รายไดประชาชาติตอหัวเพิ่มขึ้นเปน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F7399">
        <w:rPr>
          <w:rFonts w:ascii="TH SarabunPSK" w:eastAsia="Calibri" w:hAnsi="TH SarabunPSK" w:cs="TH SarabunPSK"/>
          <w:sz w:val="32"/>
          <w:szCs w:val="32"/>
        </w:rPr>
        <w:t>,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73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ดอลลาร สรอ. ตอป ฐานการผลิต และบริการหลากหลายขึ้น ฐานการสงออกสินคาอุตสาหกรรมใหญขึ้นมาก หลายสาขาการผลิต และบริการสามารถแขงขันและมีสวนแบงในตลาดโลกสูงขึ้นและ  สรางรายไดเงินตรา ตางประเทศในระดับสูง อาทิ กลุมยานยนต อิเล็กทรอนิกสและเครื่องใชไฟฟา อุตสาหกรรมอาหาร สินคาเกษตร การทองเที่ยว และบริการดานสุขภาพ ฐานเศรษฐกิจ ที่ใหญขึ้นสงผลใหการจางงานเพิ่มขึ้นเปน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8.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ลานคนจากประชากรวัยแรงงาน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38.6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ลานคน อัตราการวางงานเฉลี่ยไมถึงรอยล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ญหาความยากจนจึงลดลง ตามลําดับ จากรอยล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0.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ใน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เปนรอยล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0.9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ใน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56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คุณภาพชีวิตดีขึ้น ในทุกระดับ โอกาสการไดรับการศึกษา บริการสาธารณสุข บริการสาธารณะและโครงสราง พื้นฐานตาง ๆ และการคุมครองทางสังคมอื่น ๆ รวมถึงการเขาถึงทรัพยากรตาง ๆ มีความครอบคลุมและมีคุณภาพดีขึ้นตามลําดับ ในขณะเดียวกันประเทศไทยก็มีความ เปนสากลมากขึ้น ความรวมมือระหวางประเทศไทยกับนานาชาติทั้งในรูปของทวิภาคี และพหุภาคีเพื่อเปนกลไกและชองทางในการสนับสนุนการพัฒนาเศรษฐกิจ สังคม และ การเมือง ของประเทศก็มีความกาวหนาไปมาก รวมทั้งกรอบความรวมมือที่ชวยทําให ประเทศไทยสามารถยกระดับมาตรฐานตาง ๆ ไปสูระดับสากลก็มีความคืบหนามากขึ้น  นอกจากนั้น ประสบการณในชวงวิกฤตเศรษฐกิจและการเงินในป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540-2541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ไดสงผลใหภาครัฐและภาคเอกชนปรับตัวในการบริหารความเสี่ยง และสรางภูมิคุมกันใหดีขึ้นตามแนวคิดการบริหารจัดการที่ดี อันไดแก การดําเนินการ ที่มีประสิทธิภาพ โปรงใส รับผิดรับชอบและตรวจสอบไดอยางเปนระบบดีขึ้น มีการกํากับดูแลวินัยทางการเงินการคลังที่กําหนดกรอบของความยั่งยืนทางการคลังเปน แนวปฏิบัติที่ดีขึ้นและฐานะการคลังมีความมั่นคงมากขึ้น และฐานะเงินสํารองระหวาง ประเทศอยูในระดับสูง มีการปรับปรุงในเรื่องกฎหมาย กฎระเบียบตาง ๆ ไดมีการดําเนินการ อยางเปนระบบมากขึ้น สรางความเปนธรรมใหกับกลุมตาง ๆ สามารถคุมครองผูบริโภค และประชาชนจากการถูกเอารัดเอาเปรียบไดดีขึ้น ชวยสรางบรรยากาศของการแขงขัน ในตลาด และสนับสนุนใหการดําเนินธุรกิจในประเทศไทยมีความสะดวกคลองตัวมากขึ้น แตประเทศไทยก็ยังมีจุดออนในเชิงโครงสรางหลายดาน ทั้งทางเศรษฐกิจ สังคม และการเมือง จุดออนสําคัญของประเทศไทย ไดแก โครงสรางประชากรสูงอายุ มากขึ้นตามลําดับ แตคุณภาพคนโดยเฉลี่ยยังต่ำและการออมไมเพียงพอ ประเทศขาดแคลนแรงงานทั้งในกลุมทักษะฝมือสูงและกลุมทักษะฝมือระดับลาง ผลิตภาพแรงงาน โดยเฉลี่ยยังต่ำ ทั้งระบบเศรษฐกิจมีผลิตภาพการผลิตรวมต่ำตองอาศัยการเพิ่มปริมาณ เปนแรงขับเคลื่อนหลัก ขณะที่โครงสรางเศรษฐกิจมีสัดสวนภาคการคาระหวางประเทศ ตอขนาดของเศรษฐกิจสูงกวาเศรษฐกิจภายในประเทศมากจึงมีความออนไหวและ ผัน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วนตามปจจัยภายนอกเปนสําคัญ ฐานการผลิตเกษตรและบริการมีผลิตภาพการผลิตต่ำ โดยที่การใชองคความรู เทคโนโลยี และนวัตกรรมเพื่อการเพิ่มมูลคายังมีนอย การลงทุน เพื่อการวิจัยและพัฒนายังไมเพียงพอ การวิจัยที่ดําเนินการไปแลวไมถูกนํามาใชใหเกิด ประโยชนเชิงเศรษฐกิจและสังคมไดอยางคุมคา การพัฒนานวัตกรรมมีนอย สําหรับ การดําเนินงานและการบริหารจัดการภาครัฐก็ยังขาดการ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บูรณาการจึงสิ้นเปลือง งบประมาณ การดําเนินงานเพื่อการพัฒนามักขาดความตอเนื่อง ประสิทธิภาพต่ำ ขาดความ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โปรงใส และขาดความรับผิดชอบ ขณะที่ปญหาคอรรัปชั่นมีเปนวงกวาง การพัฒนาโครงสรางพื้นฐานและระบบโลจิสติกสรวมทั้งการบริหารจัดการน้ํายังไมเปนระบบโครงขายที่สมบูรณและลาชา การบังคับใชกฎหมายยังขาดประสิทธิผลและ กฎระเบียบตางๆ ลาสมัยไมทันกับการเปลี่ยนแปลง คนไทยยังมีปญหาดานคุณธรรม จริยธรรม ไมเคารพสิทธิผูอื่นและไมยึดผลประโยชนสวนรวม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นสําคัญ ขณะที่ความเหลื่อมล้ำ และความแตกแยกในสังคมไทยยังเปนปญหาที่ทาทายมาก รวมทั้งปญหาในดานทรัพยากรธรรมชาติ และสิ่งแวดลอมที่เผชิญกับภาวะขยะลนเมืองและสิ่งแวดลอมเสื่อมโทรมลงในทุกดาน ทั้งนี้ปจจัยและเงื่อนไขภายในประเทศที่จะสงผลตอ อนาคตการพัฒนาประเทศไทยที่สําคัญ  ไดแก  การเปลี่ยนแปลงโครงสรางประชากรสูสังคมผูสูงอายุ อยางสมบูรณ ในระยะเวลา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15-20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ตอจากนี้ไป จะมีนัยยะที่สําคัญยิ่ง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ตอการพัฒนาประเทศกําลังคนในวัยเด็กและวัยแรงงานลดลง ผูสูงอายุจะเพิ่มขึ้นอยางรวดเร็ว ยอมสงผลตอศักยภาพทางเศรษฐกิจของประเทศ รูปแบบการใชจายการลงทุนและการออม ตลอดจนคาใชจายดานสุขภาพความมั่นคงทางสังคมและคุณภาพชีวิตผูสูงอายุ ขณะเดียวกันประเทศไทยก็เผชิญกับขอจํากัดดานทรัพยากรทั้งดานแรงงานและ ทรัพยากรธรรมชาติที่มีนัยยะตอตนทุนการผลิตและสภาพแวดลอมความเปนอยูของประชาชน นอกจากนั้นปญหาความเหลื่อมล้ำในมิติตาง ๆ ก็มีนัยยะตอการสรางความสามัคคีสมานฉันทในสังคม ขอจํากัดตอการยกระดับศักยภาพทุนมนุษย ความจําเปนในการลงทุนเพื่อยกระดับบริการทางสังคมและโครงสรางพื้นฐานที่มีคุณภาพอยางทั่วถึง และการปฏิรูปกฎระเบียบและกฎหมายที่ทําใหเกิดความเปนธรรมและลดความเหลื่อมล้ํา และที่สําคัญเงื่อนไขจําเปนที่ตองปรับตัวคือการแกปญหาความออนแอของการบริหาร ราชการแผนดิน ที่ทําใหจําเปนตองเรงปฏิรูประบบราชการและการเมืองเพื่อใหเกิดการบริหารราชการที่ดี โครงสรางที่เปนจุดออนและการบริหารจัดการที่ขาดประสิทธิภาพและความโปรงใสดังกลาวจะสงผลใหประเทศไทยยิ่งตองเผชิญกับแรงกดดันและความ เสี่ยงมากขึ้นภายใตสถานการณที่กระแสโลกาภิวัตนเขมขนขึ้นเปนโลกไรพรมแดน อยางแทจริง โดยที่การเคลื่อนยายของผูคน สินคาและบริการ เงินทุน องคความรูเทคโนโลยี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ขอมูลและขาวสารตาง ๆ เปนไปอยางเสรีสงผลใหการแขงขันในตลาดโลก รุนแรงขึ้นโดยที่ประเทศตาง ๆ เรงผลักดันการเพิ่มผลิตภาพและการพัฒนานวัตกรรมเพื่อการแขงขัน ขณะเดียวกันความเสี่ยงและขอจํากัดที่เกิดจากสภาพภูมิอากาศผันผวน รุนแรงตอการดําเนินธุรกิจและการดําเนินชีวิตของผูคนก็เพิ่มขึ้น กฎเกณฑและกฎระเบียบ ของสังคมโลกจึงมีความเขมงวดมากขึ้นทั้งในเรื่องการปลดปลอยมลพิษ สิทธิมนุษยชน และกฎระเบียบทางการเงิน เปนตน เงื่อนไขตาง ๆ ดังกลาวจะเปนแรงกดดันใหประเทศ ไทยตองปรับตัวและมีการบริหารความเสี่ยงอยางชาญฉลาดมากขึ้น โดยที่การปรับตัวจะตอง หยั่งรากลึกลงไปถึงการเปลี่ยนแปลงในเชิงโครงสรางเพื่อแกจุดออนและควบคูไปกับการสรางกลไกเชิงรุกใหจุดแข็งของประเทศเปนประโยชนสูงสุดแกประชาชนสวนใหญ ของประเทศ ซึ่งหากไมสามารถแกปญหาและปฏิรูปใหสัมฤทธิ์ผลไดในระยะ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4-5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 ตอจากนี้ไป ประเทศไทยจะสูญเสียความสามารถในการแขงขัน รายไดเฉลี่ยของประชาชน จะไมสามารถยกระดับใหดีขึ้นได คุณภาพคนโดยเฉลี่ยจะยังต่ำและปญหาความเหลื่อมล้ํา จะรุนแรงขึ้น รวมทั้งทรัพยากรจะรอยหรอเสื่อมโทรมลงไปอีก และในที่สุดการพัฒนา ประเทศจะไมสามารถยั่งยืนไปไดในระยะยาว ทั้งนี้เงื่อนไขในปจจุบันและแนวโนมการเปลี่ยนแปลงในอนาคตในทุกมิติจะ สงผลตออนาคตการพัฒนาประเทศไทยอยางมาก โดยเฉพาะอยางยิ่งลักษณะในเชิง โครงสรางทั้งทางเศรษฐกิจและสังคมภายในประเทศทั้งที่เปนจุดแข็งและเปนจุดออนที่ จะตองเผชิญและผสมผสานกับปจจัยภายนอกและกอใหเกิดทั้งโอกาสและความเสี่ยงใน หลากหลายมิติ การที่ประเทศไทยจะสามารถแสวงหาโอกาสจากการพัฒนาของโลก และรับมือกับภัยคุกคามเหลานี้ไดนั้น จําเปนจะตองมีการวิเคราะหแนวโนมการเปลี่ยนแปลง ในอนาคตอยางรอบดาน ขณะเดียวกันตองวิ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>เคราะหศักยภาพภายในประเทศเพื่อเตรียม ความพรอมของประเทศตอการเปลี่ยนแปลงเหลานั้นโดยที่ประเทศไทยตองปฏิรูปและ ปรับเปลี่ยนอยางเปนระบบขนานใหญเพื่อใหโครงสรางทางเศรษฐกิจและสังคมของ ประเทศเหมาะสมกับภูมิทัศนใหมของโลก ยืดหยุนปรับตัวไดเร็ว สามารถรับมือกับ ความเสี่ยงและภัยคุกคามแบบใหมได และสามารถอาศัยโอกาสจากการเปลี่ยนแปลง บริบทโลกมาสรางประโยชนสุขใหกับคนในชาติได ไมวาจะเปนการปรับโครงสรางเศรษฐกิจ และสังคม การลงทุนเพื่อพัฒนาโครงสรางพื้นฐาน การพัฒนาทรัพยากรมนุษย การปรับเปลี่ยน คานิยมและวัฒนธรรมการดํารงชีวิตการทํางาน และการเรียนรู ซึ่งจําเปนอยางยิ่งที่จะตองอาศัยความรวมมือจากทุกภาคสวนในการดําเนินการรวมกันอยางเปนเอกภาพมีการจัดลําดับความสําคัญและแบงหนาที่รับผิดชอบอยางชัดเจน ของผูที่เกี่ยวของกับประเด็นปญหานั้นๆ ซึ่งการดําเนินการดังกลาวจะตองกําหนดเปน ยุทธศาสตรการพัฒนาประเทศในระยะยาวเพื่อกําหนดวิสัยทัศนและเปาหมายการ พัฒนาประเทศและกรอบการทํางานของภาคสวนตางๆ เพื่อใหขับเคลื่อนการพัฒนา ประเทศไปสูเปาหมายที่กําหนดไว  ดังนั้น จึงจําเปนตองกําหนดยุทธศาสตรที่เหมาะสมเพื่อแกไขจุดออนและ เสริมจุดแข็งใหเอื้อตอการพัฒนาประเทศนั้นเพื่อใหบรรลุซึ่งเปาหมายการสรางและรักษาไวซึ่งผลประโยชนแหงชาติในการที่จะใหประเทศไทยมีความมั่นคงในทุกดาน คนในชาติมีคุณภาพชีวิตที่ดีและมั่งคั่ง และประเทศสามารถพัฒนาไปไดอยางยั่งยืน ทั้งนี้การวิเคราะหใหไดขอสรุปเกี่ยวกับจุดแข็ง จุดออน โอกาสและขอจํากัดรวมทั้ง ความเสี่ยงของประเทศ จะนําไปสูการกําหนดตําแหนงเชิงยุทธศาสตรและเปาหมาย ของประเทศที่ชัดเจนและไดรับการยอมรับรวมกันในสังคมไทยที่จะสงผลใหเกิดการ ผนึกกําลังและระดมทรัพยากรอยางมีประสิทธิภาพในการขับเคลื่อนการพัฒนาไปใน ทิศทางที่สอดคลองกัน การดําเนินการมีบูรณาการและเปนเอกภาพภายใตการมองภาพ อนาคตของประเทศที่เปนภาพเดียวกัน อยางไรก็ตามในชวงที่ผานมา ประเทศไทยมิไดมีการกําหนดวิสัยทัศนประเทศเปาหมายและยุทธศาสตรของประเทศในระยะยาว การบริหารราชการแผนดิน ของฝายบริหารจึงใหความสําคัญกับนโยบายพรรคการเมืองหรือนโยบายของรัฐบาล ซึ่งเมื่อมีการเปลี่ยนรัฐบาลก็ทําใหการดําเนินนโยบายขาดความตอเนื่อง ถือ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นการ สูญเสียโอกาสและสิ้นเปลืองทรัพยากรของประเทศ ดังนั้น เพื่อเปนการปฏิรูประบบ การบริหารราชการแผนดินของประเทศไทยใหมีเปาหมายการพัฒนาในระยะยาว และ เพื่อเปนการกําหนดใหฝายบริหารมีความรับผิดชอบที่จะตองขับเคลื่อนประเทศไปสู เปาหมายที่เปนที่ยอมรับรวมกันและเปนเอกภาพ ประเทศไทยจําเปนจะตองมี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ยุทธศาสตรชาติ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ซึ่งภายใตยุทธศาสตรชาติประเทศไทยตองปฏิรูปและปรับเปลี่ยน อยางเปนระบบขนานใหญ เพื่อใหโครงสรางทางเศรษฐกิจและสังคมของประเทศ เหมาะสมกับภูมิทัศนใหมของโลก ยืดหยุนปรับตัวไดเร็ว สามารถรับมือกับความเสี่ยง และภัยคุกคามแบบใหมได และสามารถอาศัยโอกาสจากการเปลี่ยนแปลงบริบทโลก มาสรางประโยชนสุขใหกับคนในชาติไดจะตองมีการกําหนดวิสัยทัศน เปาหมายของ ประเทศ และทิศทางในการขับเคลื่อนประเทศใหสอดคลองกับประเด็นการเปลี่ยนแปลง และความทาทายตาง ๆ ของบริบทโลก และบริบทการพัฒนาภายในประเทศ การกําหนดใหมี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ยุทธศาสตรชาติ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พื่อเปนยุทธศาสตรในการพัฒนาประเทศ ในระยะยาว พรอมกับการปฏิรูปและการพัฒนาระบบและกลไกการบริหารราชการ แผนดินในการขับเคลื่อนยุทธศาสตรใหสามารถนําไปสูการปฏิบัติอยางจริงจังจะชวยยก ระดับคุณภาพของประเทศไทยในทุกภาคสวนและนําพาประเทศไทยใหหลุดพนหรือ บรรเทาความรุนแรงของสภาพปญหาที่เกิดขึ้นในปจจุบัน ทั้งปญหาทางเศรษฐกิจ ปญหาความเหลื่อมล้ํา ปญหาการทุจริตคอรัปชั่น และปญหาความขัดแยงในสังคม รวมถึงสามารถรับมือกับภัยคุกคามและบริหารจัดการกับความเสี่ยงที่จะเกิดขึ้นในอนาคต และสามารถเปลี่ยนผานประเทศไทยไปพรอม ๆ กับการเปลี่ยนแปลงภูมิทัศนใหมของ โลกได ซึ่งจะทําใหประเทศไทยยังคงรักษาบทบาทสําคัญในเวทีโลกสามารถดํารงรักษาความเปนชาติที่มีความมั่นคงทางเศรษฐกิจ สังคม และวัฒนธรรม และคนไทยในประเทศ มีความอยูดีมีสุขอยางถวนหนากันสาระสําคัญของยุทธศาสตรชาติซึ่งคณะกรรมการจัดทํายุทธศาสตรชาติ กําลังดําเนินการยกรางอยูในขณะนี้นั้นจะประกอบดวย วิสัยทัศนและเปาหมายของชาติ ที่คนไทยทุกคนตองการบรรลุรวมกัน รวมทั้งนโยบายแหงชาติและมาตรการเฉพาะ ซึ่งเปนแผนงาน ทิศทาง และวิธีการที่ทุกองคกรและคนไทยทุกคนตองมุงดําเนินการ ไปพรอมกันอยางประสานสอด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คลอง เพื่อใหบรรลุซึ่งสิ่งที่คนไทยทุกคนตองการ คือ ประเทศไทยมั่นคง มั่งคั่ง และยั่งยืน ในทุกสาขาของกําลังอํานาจแหงชาติ อันไดแก การเมืองภายในประเทศ การเมืองตางประเทศ เศรษฐกิจ สังคมจิตวิทยา การทหาร วิทยาศาสตรและเทคโนโลยี การพลังงาน ทรัพยากรธรรมชาติและสิ่งแวดลอม และเทคโนโลยีสารสนเทศและการสื่อสาร 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>2.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วิสัยทัศน วิสัยทัศน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ประเทศไทยมีความมั่นคง มั่งคั่ง ยั่งยืน เปนประเทศพัฒนาแลว3 ดวยการพัฒนาตามหลักปรัชญาของเศรษฐกิจพอเพียง</w:t>
      </w:r>
      <w:r w:rsidRPr="00AF7399">
        <w:rPr>
          <w:rFonts w:ascii="TH SarabunPSK" w:eastAsia="Calibri" w:hAnsi="TH SarabunPSK" w:cs="TH SarabunPSK"/>
          <w:sz w:val="32"/>
          <w:szCs w:val="32"/>
        </w:rPr>
        <w:t>”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หรือเปนคติพจนประจําชาติ วา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ั้งนี้ วิสัยทัศนดังกลาวจะตองสนองตอบตอผลประโยชน แหงชาติ อันไดแก การมีเอกราช อธิปไตย และบูรณภาพแหงเขตอํานาจรัฐ การ ดํารงอยูอยางมั่นคง ยั่งยืนของสถาบันหลักของชาติ การดํารงอยูอยางมั่นคงของชาติ และประชาชนจากภัยคุกคามทุกรูปแบบ การอยูรวมกันในชาติอยางสันติสุขเปนปกแผน มีความมั่นคงทางสังคมทามกลางพหุสังคมและการมีเกียรติและศักดิ์ศรีของความ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น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cr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 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 xml:space="preserve">  3 ในยุทธศาสตรชาติฉบับนี้ ไดอธิบายคําวา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ไวแลว ซึ่งครอบคลุมความหมายในทุกมิติของประเทศพัฒนาแลว 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มนุษย ความเจริญเติบโตของชาติ ความเปนธรรมและความอยูดีมีสุขของประชาชน ความยั่งยืนของฐานทรัพยากรธรรมชาติสิ่งแวดลอม ความมั่นคงทางพลังงานและอาหาร ความสามารถในการรักษาผลประโยชนของชาติภายใตการเปลี่ยนแปลงของสภาวะ แวดลอมระหวางประเทศและการอยูรวมกันอยางสันติประสานสอดคลองกัน ดาน ความมั่นคงในประชาคมอาเซียนและประชาคมโลกอยางมีเกียรติและศักดิ์ศรีไมเปนภาระ ของโลกและสามารถเกื้อกูลประเทศที่มีศักยภาพทางเศรษฐกิจที่ดอยกวา</w:t>
      </w:r>
    </w:p>
    <w:p w:rsidR="00AF7399" w:rsidRPr="00AF7399" w:rsidRDefault="00AF7399" w:rsidP="00AF739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numPr>
          <w:ilvl w:val="1"/>
          <w:numId w:val="17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เศรษฐกิจและสังคมแห่งชาติ ฉบับที่ 12    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กรอบแนวคิดและหลักการ ในช่วงของแผนพัฒนาเศรษฐกิจและสังคมแห่งชาติฉบับที่ 12 (พ.ศ. 2560-2564) ประเทศไทยจะยังคง ประสบสภาวะแวดล้อมและบริบทของการเปลี่ยนแปลงต่างๆ ที่อาจก่อให้เกิดความเสี่ยงทั้งจากภายในและ 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 สิ่งแวดล้อมของประเทศ ในปัจจุบันที่ยังคงประสบปัญหาในหลายด้าน เช่น ปัญหาผลิตภาพการผลิต ความสามารถในการแข่งขัน คุณภาพการศึกษา ความเหลื่อมล้ําทางสังคม เป็นต้น ทําให้การพัฒนาในช่วง แผนพัฒนาฯ ฉบับที่ 12 จึงจําเป็นต้องยึดกรอบแนวคิดและหลักการในการวางแผนที่สําคัญ ดังนี้           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(1) การน้อมนําและประยุกต์ใช้หลักปรัชญาของเศรษฐกิจพอเพียง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(2) คนเป็นศูนย์กลางของการพัฒนาอย่างมีส่วนร่วม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(3) การสนับสนุนและส่งเสริมแนวคิดการปฏิรูปประเทศ และ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(4) การพัฒนาสู่ความมั่นคง มั่งคั่ง ยั่งยืน สังคมอยู่ร่วมกันอย่างมีความสุข </w:t>
      </w:r>
    </w:p>
    <w:p w:rsidR="00AF7399" w:rsidRPr="00AF7399" w:rsidRDefault="00AF7399" w:rsidP="00AF7399">
      <w:pPr>
        <w:spacing w:after="0" w:line="240" w:lineRule="auto"/>
        <w:ind w:left="426" w:hanging="42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กรอบวิสัยทัศน์และเป้าหมาย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กรอบวิสัยทัศน์แผนพัฒนาฯ ฉบับที่ 12 จากสถานะของประเทศและบริบทการเปลี่ยนแปลงต่างๆ ที่ประเทศกําลังประสบอยู่ ทําให้การกําหนด วิสัยทัศน์แผนพัฒนาฯ ฉบับที่ 12 ยังคงมีความต่อเนื่องจากวิสัยทัศน์แผนพัฒนาฯ ฉบับที่ 11 และกรอบหลักการ ของการวางแผนที่น้อมนําและประยุกต์ใช้หลักปรัชญาของเศรษฐกิจพอเพียง ยึดคนเป็นศูนย์กลางของการพัฒนา อย่างมีส่วนร่วม การพัฒนาที่ยึดหลักสมดุล ยั่งยืน โดยวิสัยทัศน์ของการพัฒนาในแผนพัฒนาฯ ฉบับที่ 12 ต้องให้ ความสําคัญกับการกําหนดทิศทางการพัฒนาที่มุ่งสู่การเปลี่ยนผ่านประเทศไทยจากประเทศที่มีรายได้ปานกลาง ไปสู่ประเทศที่มีรายได้สูง มีความมั่นคง และยั่งยืน สังคมอยู่ร่วมกันอย่างมีความสุข และนําไปสู่การบรรลุวิสัยทัศน์ ระยะยาว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ของประเทศ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>2. การกําหนดตําแหน่งทางยุทธศาสตร์ของประเทศ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Country Strategic Positioning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ป็นการกําหนด ตําแหน่งทางยุทธศาสตร์ของประเทศที่สอดคล้องกับยุทธศาสตร์ชาติที่ สศช. ได้จัดทําขึ้นประเทศไทยเป็นประเทศ 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 ชาติการค้าและบริการ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Trading and Service Nation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็นแหล่งผลิตสินค้าเกษตรอินทรีย์และเกษตรปลอดภัย แหล่งอุตสาหกรรมสร้างสรรค์ และมีนวัตกรรมสูงที่เป็นมิตรต่อสิ่งแวดล้อม    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เป้าหมาย       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1 การหลุดพ้นจากกับดักประเทศรายได้ปานกลางสู่รายได้สูง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) เศรษฐกิจขยายตัวเฉลี่ยไม่ต่ำกว่าร้อยละ 5.0   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2) ผลิตภัณฑ์มวลรวมในประเทศต่อหัว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NP Per Capita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และรายได้ประชาชาติต่อหัว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NP Per Capita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ณ สิ้นแผนพัฒนาฯ ฉบับที่ 12 ในปี 2564 เพิ่มขึ้นเป็น 317,051 บาท (9,325 ดอลลาร์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USA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ละ 301,199 บาท (8,859 ดอลลาร์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USA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ต่อคนต่อปี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ป็นกลไกขับเคลื่อนท้องถิ่น  ให้พัฒนาอย่างยั่งยื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ชิดชูคุณธรรม  ทําเพื่อประชาชน หัวใจรับใช้ประชาชน หัวใจเพื่ออุบลราชธานี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) ผลิตภาพการผลิตเพิ่มขึ้นไม่ต่ำกว่าเฉลี่ย ร้อยละ 2.5 ต่อปี </w:t>
      </w:r>
    </w:p>
    <w:p w:rsidR="00AF7399" w:rsidRPr="00AF7399" w:rsidRDefault="00AF7399" w:rsidP="00AF7399">
      <w:pPr>
        <w:spacing w:after="0" w:line="240" w:lineRule="auto"/>
        <w:ind w:firstLine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) การลงทุนรวมขยายตัวไม่ต่ำกว่าเฉลี่ย ร้อยละ 8.0 (การขยายตัวของการลงทุนภาครัฐ ไม่ต่ำกว่า ร้อยละ 10.0 และการลงทุนของภาคเอกชนขยายตัวไม่ต่ำกว่าเฉลี่ย ร้อยละ 7.5 ในขณะที่ปริมาณการส่งออกขยายตัวเฉลี่ยไม่ต่ำกว่า ร้อยละ 4.0 ต่อปี) </w:t>
      </w: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2 การพัฒนาศักยภาพคนให้สนับสนุนการเจริญเติบโตของประเทศและการสร้างสังคมสูงวัย อย่างมีคุณภาพ </w:t>
      </w:r>
    </w:p>
    <w:p w:rsidR="00AF7399" w:rsidRPr="00AF7399" w:rsidRDefault="00AF7399" w:rsidP="00AF7399">
      <w:pPr>
        <w:spacing w:after="0" w:line="240" w:lineRule="auto"/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1) ประชาชนทุกช่วงวัยมีความมั่นคงทางด้านเศรษฐกิจและสังคม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SocioEconomic  Security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ละมีคุณภาพชีวิตที่ดีขึ้น  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) การศึกษาและการเรียนรู้ได้รับการพัฒนาคุณภาพ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) สถาบันทางสังคมมีความเข้มแข็งเป็นฐานรากที่เอื้อต่อการพัฒนาคน </w:t>
      </w:r>
    </w:p>
    <w:p w:rsidR="00AF7399" w:rsidRPr="00AF7399" w:rsidRDefault="00AF7399" w:rsidP="00AF739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3 การลดความเหลื่อมล้ำในสังคม 1) การกระจายรายได้มีความเท่าเทียมกันมากขึ้น 2) บริการทางสังคมมีคุณภาพและมีการกระจายอย่างทั่วถึง </w:t>
      </w: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4 การสร้างการเจริญเติบโตทางเศรษฐกิจและสังคมที่เป็นมิตรกับสิ่งแวดล้อม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) รักษาความมั่นคงของฐานทรัพยากรสร้างสมดุลระหว่างการอนุรักษ์และการใช้ประโยชน์ อย่างยั่งยืนและเป็นธรรม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) ขับเคลื่อนประเทศสู่เศรษฐกิจและสังคมที่เป็นมิตรต่อสิ่งแวดล้อม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) เพิ่มขีดความสามารถในการรับมือภัยพิบัติและการเปลี่ยนแปลงสภาพภูมิอากาศ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) เพิ่มประสิทธิภาพและเสริมสร้างธรรมาภิบาลในการบริหารจัดการทรัพยากรธรรมชาติ และสิ่งแวดล้อม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) มีการบริหารจัดการน้ำให้สมดุลระหว่างการอุปสงค์และอุปทานของน้ำ </w:t>
      </w:r>
    </w:p>
    <w:p w:rsid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.5 การบริหารราชการแผ่นดินที่มีประสิทธิภาพ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) การบริหารงานภาครัฐที่โปร่งใส เป็นธรรม มีประสิทธิภาพ และมีส่วนร่วม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) ขจัดการทุจริตคอร์รัปชั่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) มีการกระจายอํานาจที่เหมาะสม </w:t>
      </w:r>
    </w:p>
    <w:p w:rsidR="00AF7399" w:rsidRPr="00AF7399" w:rsidRDefault="00AF7399" w:rsidP="00AF7399">
      <w:pPr>
        <w:spacing w:after="0" w:line="240" w:lineRule="auto"/>
        <w:ind w:left="1440" w:hanging="58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ผนงานการพัฒนา </w:t>
      </w: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การยกระดับศักยภาพการแข่งขันและการหลุดพ้นกับดักรายได้ปานกลางสู่รายได้สูง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1 การส่งเสริมด้านการวิจัยและพัฒนา พัฒนาสภาวะแวดล้อมของการพัฒนาวิทยาศาสตร์ เทคโนโลยี วิจัย และนวัตกรรม ทั้งด้านการลงทุนในการวิจัยและพัฒนา ด้านบุคลากรวิจัย ด้านโครงสร้างพื้นฐาน และด้านการบริหารจัดการ รวมทั้ง สนับสนุนและผลักดันให้ผู้ประกอบการมีบทบาทหลักด้านเทคโนโลยีและนวัตกรรม ตลอดจนผลักดันงานวิจัยและ พัฒนาให้ใช้ประโยชน์อย่างแท้จริงทั้งเชิงพาณิชย์และสาธารณะโดยให้ความคุ้มครองทรัพย์สินทางปัญญา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2 การพัฒนาผลิตภาพแรงงาน สร้างความร่วมมือระหว่างภาครัฐและภาคเอกชนในการพัฒนากําลังคนและแรงงานให้มีทักษะ ความรู้และสมรรถนะที่สอดคล้องกับความต้องการของตลาดและรองรับการเปิดเสรีของประชาคมอาเซียน โดยยกระดับและพัฒนาสมรรถนะแรงงานไทยด้วยเทคโนโลยี เร่งรัดให้แรงงานทั้งระบบมีการเรียนรู้ขั้นพื้นฐาน เพื่อสามารถแข่งขันในตลาดแรงงาน สนับสนุนให้แรงงานและปัจจัยการผลิตมีความยืดหยุ่นในการเคลื่อนย้าย ระหว่างสาขาการผลิตและระหว่างพื้นที่การผลิต เพื่อให้แรงงานสามารถเคลื่อนย้ายไปสู่สาขาการผลิตที่มีผลิต ภาพการผลิตสูงสุด และสนับสนุนให้ผู้ประกอบการในภาคอุตสาหกรรมและบริการจัดทํากรอบคุณวุฒิวิชาชีพและ มาตรฐานฝีมือแรงงานให้เป็นมาตรฐานที่เชื่อมโยงกันเพื่อยกระดับทักษะของแรงงานไทย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3 การส่งเสริมผู้ประกอบการที่เข้มแข็งและพาณิชย์ดิจิตอล พัฒนาขีดความสามารถของผู้ประกอบการให้มีความยืดหยุ่น สามารถปรับตัวและดําเนินธุรกิจ ท่ามกลางการดําเนินนโยบายและมาตรการการกีดกันทางการค้าในรูปแบบต่างๆ เพิ่มสัดส่วนความเป็นเจ้าของ ของคนไทยและสนับสนุนให้มีการขยายตลาดที่มีแบรนด์สินค้าและช่องทางการตลาดที่เป็นของตนเองมากขึ้น ตลอดจนพัฒนาต่อยอดอุตสาหกรรมและบริการเพื่อเข้าสู่การเป็นศูนย์กลางการผลิต บริการ และอุตสาหกรรม ดิจิตอล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4 การลงทุนโครงสร้างพื้นฐาน เร่งลงทุนและพัฒนาโครงสร้างพื้นฐานด้านการคมนาคมขนส่งเพื่อเชื่อมโยงพื้นที่เศรษฐกิจ ในประเทศและต่างประเทศ ทั้งการพัฒนาและปรับปรุงโครงข่ายรถไฟให้เป็นโครงข่ายหลักในการเดินทางและ ขนส่งของประเทศ พัฒนาโครงข่ายระบบขนส่งสาธารณะและโครงข่ายทางหลวงพิเศษระหว่างเมือง ขยายขีดความสามารถของท่าอากาศยานหลักของประเทศ พัฒนาท่าเรือที่มีศักยภาพให้เป็นท่าเรืออิเล็กทรอนิกส์ เต็มรูปแบบ รวมทั้งพัฒนาและปรับปรุงระบบโทรคมนาคมของประเทศ ตลอดจนสนับสนุนการพัฒนาด้านอุตสาหกรรมที่เกิดจากลงทุนด้านโครงสร้างพื้นฐาน เช่น อุตสาหกรรมซ่อมบํารุงและผลิตชิ้นส่วนอากาศยาน และอุตสาหกรรมระบบราง เป็นต้น เพื่อสร้างโอกาสทางเศรษฐกิจให้กับประเทศในการเป็นฐานการผลิตในภูมิภาคอาเซียน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5 การปรับโครงสร้างการผลิต ปรับโครงสร้างการผลิตภาคเกษตร โดยการปรับเปลี่ยนจาการผลิตสินค้าเกษตรขั้นปฐมเป็นสินค้าเกษตรแปรรูปที่มีมูลค่าสูง มีคุณภาพและมาตรฐานสากล 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ลงสู่ระดับที่จําเป็นสําหรับการสร้างความมั่นคงทางด้านอาหารและพลังงาน จัดระบบการผลิตให้สอดคล้องกับศักยภาพพื้นที่และความต้องการของตลาดตั้งแต่ต้นน้ำถึงปลายน้ําทั้งด้านกายภาพและเศรษฐกิจ รวมทั้งส่งเสริมการรวมกลุ่มทางการเกษตรจากกิจการเจ้าของคนเดียวเป็นการประกอบการในลักษณะสหกรณ์ ห้างหุ้นส่วนและ บริษัทเพื่อให้เกิดการประหยัดจากขนาด พิจารณาพันธุ์พืชที่เหมาะสมกับศักยภาพของพื้นที่และแหล่งน้ำใช้เทคโนโลยีการผลิตในระดับที่เหมาะสม ใช้กลไกตลาดในการป้องกันความเสี่ยง ตลอดจนส่งเสริมและเร่งขยาย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ผลแนวคิดการทําการเกษตรตามหลักปรัชญาของเศรษฐกิจพอเพียง และระบบเกษตรกรรมยั่งยืน ปรับโครงสร้างการผลิตภาคบริการโดยเร่งพัฒนาระบบคมนาคมขนส่งให้เกิดความเชื่อมโยงกัน เป็นโครงข่ายทั้งทางบก ทางน้ำและทางอากาศ เร่งพัฒนาท่าเทียบเรือขนาดใหญ่เพื่อรองรับการเติบโตของการ ท่องเที่ยวทางทะเล ปรับปรุงแก้ไขกฎหมายที่เกี่ยวข้องกับการท่องเที่ยวให้ครอบคลุมและทันสมัยทั้งการควบคุม กิจกรรมต่างๆ เกี่ยวกับการท่องเที่ยวและส่งเสริมการท่องเที่ยว และกําหนดและจัดทํากฎหมายเพื่อยกระดับ 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 รวมทั้งส่งเสริมการพัฒนาเชิงพื้นที่ในลักษณะกลุ่มคลัสเตอร์ท่องเที่ยว โดยสนับสนุนการพัฒนาด้านการ ท่องเที่ยวของพื้นที่ที่มีความเชื่อมโยงทั้งทางกายภาพ วิถีชีวิต วัฒนธรรมท้องถิ่น และกิจกรรมการท่องเที่ยว ตลอดจนส่งเสริมการสร้างความเชื่อมโยงด้านการท่องเที่ยวในภูมิภาคอาเซียนทั้งประเทศที่มีพรมแดนติดกันและ ประเทศที่มีโครงข่ายคมนาคมขนส่งเชื่อมโยงกันเพื่อให้เกิดการพัฒนาแบบองค์รวมทั้งระบบ พัฒนาต่อยอดอุตสาหกรรมอนาคตเพื่อเป็นแหล่งการถ่ายทอดเทคโนโลยี เชื่อมโยงการผลิตกับ อุตสาหกรรมที่เป็นฐานรายได้ประเทศ และเป็นกลไกการขับเคลื่อนเศรษฐกิจไทยให้เข้าสู่การเป็นศูนย์กลาง    การผลิตและบริการทั้งในระดับอนุภูมิภาคและในภูมิภาคอาเซียน พัฒนาโครงสร้างพื้นฐานที่สนับสนุนการขยายตัวด้านการค้า การลงทุน เช่น โลจิสติกส์และพลังงาน รวมทั้งปัจจัยสนับสนุนการลงทุนอื่นๆ เช่น ลดอุปสรรคการเคลื่อนย้ายเงินทุนระหว่างประเทศ เป็นต้น ส่งเสริมการนําเทคโนโลยีและนวัตกรรมมาประยุกต์ใช้ทั้งภาคการผลิต การตลาด การบริหารจัดการ การเงิน และโลจิสติกส์ เชื่อมโยงเศรษฐกิจดิจิตอล ในการอํานวยความสะดวกทางการค้าการลงทุนด้วยระบบ อิเล็กทรอนิกส์และสนับสนุนการลงทุนเพื่อสร้างเศรษฐกิจและสังคมแห่งปัญญาและการเรียนรู้ มุ่งเน้นการพัฒนา ธุรกิจเชิงสร้างสรรค์ การลงทุนที่ใช้เทคโนโลยีขั้นสูงและเป็นมิตรกับสิ่งแวดล้อม การประหยัดพลังงานและการใช้พลังงานทดแทน การลงทุนด้านการวิจัยและพัฒนาเชิงพาณิชย์ การจัดตั้งสํานักงานใหญ่ข้ามประเทศ บริษัท การค้าระหว่างประเทศ รวมทั้งการให้ความสําคัญเรื่องความรับผิดชอบและการตอบแทนสู่สังคมขององค์กร และ กิจการเพื่อสังคม </w:t>
      </w: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การพัฒนาศักยภาพคนตามช่วงวัยและการปฏิรูประบบเพื่อสร้างสังคมสูงวัยอย่างมีคุณภาพ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1 การพัฒนาศักยภาพคนในทุกช่วงวัยให้สนับสนุนการเจริญเติบโตของประเทศโดยช่วงวัยเด็ก ตั้งแต่แรกเกิดให้มีพัฒนาการที่สมวัยในทุกด้าน วัยเรียน วัยรุ่น ให้มีทักษะการเรียนรู้ ทักษะชีวิต สามารถอยู่ร่วมกับผู้อื่นภายใต้บริบทสังคมที่เป็นพหุวัฒนธรรม วัยแรงงานให้มีการพัฒนายกระดับสมรรถนะฝีมือแรงงาน เพื่อสร้างผลิตภาพเพิ่มให้กับประเทศ วัยผู้สูงอายุให้มีการทํางานที่เหมาะสมตามศักยภาพและประสบการณ์มีรายได้ในการดํารงชีวิตมีการสร้างเสริมและฟื้นฟูสุขภาพเพื่อป้องกันหรือชะลอความทุพพลภาพและโรคเรื้อรัง ต่างๆ ที่จะก่อให้เกิดภาระแก่ปัจเจกบุคคล ครอบครัว และระบบบริการสุขภาพ </w:t>
      </w:r>
    </w:p>
    <w:p w:rsidR="00AF7399" w:rsidRPr="00AF7399" w:rsidRDefault="00AF7399" w:rsidP="00AF7399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2 การยกระดับคุณภาพการศึกษาและการเรียนรู้ให้มีคุณภาพ เท่าเทียมและทั่วถึง โดย </w:t>
      </w:r>
    </w:p>
    <w:p w:rsidR="00AF7399" w:rsidRPr="00AF7399" w:rsidRDefault="00AF7399" w:rsidP="00AF7399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1) ปฏิรูประบบบริหารจัดการทางการศึกษา โดยปรับระบบบริหารจัดการการศึกษาใหม่เพื่อสร้างความรับผิดชอบต่อผลลัพธ์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Accountability)  </w:t>
      </w:r>
    </w:p>
    <w:p w:rsidR="00AF7399" w:rsidRPr="00AF7399" w:rsidRDefault="00AF7399" w:rsidP="00AF7399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) ปฏิรูประบบการคลังด้านการศึกษา เพื่อเพิ่มคุณภาพและประสิทธิภาพการจัดการศึกษาโดย การจัดสรรงบประมาณตรงสู่ผู้เรียน ส่งเสริมการมีส่วนร่วมจากภาคเอกชนในการจัดการศึกษา  </w:t>
      </w:r>
    </w:p>
    <w:p w:rsidR="00AF7399" w:rsidRPr="00AF7399" w:rsidRDefault="00AF7399" w:rsidP="00AF7399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) พัฒนาคุณภาพครูทั้งระบบ ตั้งแต่กระบวนการผลิต สรรหา และการคัดเลือกให้ได้คนดีคน เก่ง รวมทั้งระบบการประเมินและรับรองคุณภาพที่เน้นผลลัพธ์จากตัวผู้เรียน  </w:t>
      </w:r>
    </w:p>
    <w:p w:rsidR="00AF7399" w:rsidRPr="00AF7399" w:rsidRDefault="00AF7399" w:rsidP="00AF7399">
      <w:pPr>
        <w:spacing w:after="0" w:line="240" w:lineRule="auto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) ปฏิรูประบบการเรียนรู้โดยมุ่งจัดการเรียนรู้ เพื่อสร้างสมรรถนะกําลังคนทั้งระบบการศึกษา ตั้งแต่ระดับปฐมศึกษาจนถึงการเรียนรู้ตลอดชีวิต พัฒนาสื่อเพื่อการเรียนรู้ ปรับหลักสูตรและผลิตกําลังคนให้สอดคล้องกับการเปลี่ยนแปลงและความต้องการของตลาด การวิจัยและการใช้เทคโนโลยีและสื่อเพื่อการ เรียนรู้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2.3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ทั้งในด้านผลิตภัณฑ์สุขภาพและที่อยู่อาศัยสําหรับผู้สูงอายุ ยกระดับการบริหาร จัดการระบบ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>สุขภาพเพื่อลดความเหลื่อมล้ำและสร้างความยั่งยืนในระยะยาว โดยพัฒนาระบบข้อมูลสารสนเทศ เพื่อการบริหารทรัพยากรด้านสาธารณสุข บูรณาการระบบหลักประกันสุขภาพภาครัฐให้เกิดความเป็นเอกภาพ ในการบริหารจัดการและการใช้ทรัพยากร และส่งเสริมการอภิบาลระบบสุขภาพในรูปแบบเครือข่ายที่มีการใช้ทรัพยากรร่วมกัน พัฒนาศักยภาพของประเทศไทยสู่การเป็นศูนย์กลางสุขภาพนานาชาติ  ทั้งในด้านศูนย์กลาง บริการสุขภาพ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Medical Service Hub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ศูนย์กลางบริการเพื่อส่งเสริมสุขภาพ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Wellness Hub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ศูนย์กลางยา และผลิตภัณฑ์เพื่อสุขภาพ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Product Hub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และศูนย์กลางบริการวิชาการและงานวิจัย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Academic Hub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พื่อนํารายได้กลับมาใช้ยกระดับคุณภาพบริการสาธารณสุขภายในประเทศ รวมทั้งส่งเสริมการให้ความสําคัญกับ มิติสุขภาพในทุกนโยบายสาธารณะ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Health in All Policies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การขับเคลื่อนนโยบายของทุกภาคส่วน ตระหนักถึงผลกระทบของนโยบายสาธารณะที่มีต่อสุขภาพของประชาชน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4 การสร้างสภาพแวดล้อมและนวัตกรรมที่เอื้อต่อการดํารงชีพในสังคมสูงวัย โดยการปรับปรุง สภาพแวดล้อมและความจําเป็นทางกายภาพให้เหมาะกับวัย 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 โดยการมีส่วนร่วมของทุกภาคส่วนอย่างต่อเนื่อง รวมทั้งพัฒนาชุมชนที่มีศักยภาพและความพร้อมให้เป็นต้นแบบของการดูแลผู้สูงอายุ   เพื่อขยายผลไปสู่ชุมชนอื่น ตลอดจนการพัฒนานวัตกรรมในการใช้ชีวิตประจําวันสําหรับผู้สูงอายุ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การลดความเหลื่อมล้ำทางสังคม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1 การยกระดับรายได้และสร้างโอกาสในการประกอบอาชีพ มุ่งเน้นการเพิ่มผลิตภาพแรงงานโดยสนับสนุนให้แรงงานมีโอกาสเข้าถึงการเรียนรู้และพัฒนาทักษะฝีมือแรงงานอย่างมีมาตรฐาน ปรับโครงสร้าง ค่าจ้างแรงงานให้ชัดเจนและสะท้อนทักษะฝีมือแรงงานอย่างแท้จริง เร่งผลักดันให้การใช้ระบบมาตรฐานคุณวุฒิ วิชาชีพและมาตรฐานฝีมือแรงงานในทางปฏิบัติอย่างเป็นรูปธรรม นอกจากนี้ เพิ่มผลิตภาพทางการผลิตของเกษตรกรรายย่อย โดยสนับสนุนการวิจัยและพัฒนา และการผลิตทางการเกษตรที่สอดคล้องกับพื้นที่สร้างหลักประกันรายได้แทนการอุดหนุนด้านราคาสินค้าเกษตร ลดต้นทุนทางการเกษตรโดยสนับสนุนปัจจัยการ ผลิต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2 การจัดบริการทางสังคมให้ทุกคนตามสิทธิขั้นพื้นฐาน และเน้นการสร้างภูมิคุ้มกันระดับปัจเจก โดย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) พัฒนาระบบบริการสาธารณะให้มีคุณภาพและมีช่องทางการเข้าถึงอย่างหลากหลาย โดยเฉพาะระบบบริการสาธารณสุขและการศึกษาขั้นพื้นฐาน สวัสดิการสังคม และกระบวนการยุติธรรม 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) สนับสนุนการจัดหาที่อยู่อาศัยของผู้มีรายได้น้อย และการเข้าถึงระบบสาธารณูปโภคกําหนดเป็นนโยบายที่อยู่อาศัยแห่งชาติและเมืองน่าอยู่ พัฒนาโครงการที่อยู่อาศัยแก้ปัญหาชุมชนแออัดในเมือง โดยดําเนินการร่วมกับภาคธุรกิจเอกชน     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3) การจัดรูปแบบสวัสดิการพื้นฐานที่จําเป็นและเหมาะสมตามกลุ่มเป้าหมาย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Customized Welfare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ที่คํานึงถึงฐานะทางเศรษฐกิจและสังคมที่แตกต่างกัน โดยมีแผนงานการรับภาระ ค่าใช้จ่ายร่วมกัน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Cost Sharing)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3 การสร้างความเสมอภาคในการเข้าถึงทรัพยากร โดยปฏิรูปที่ดินเพื่อการเกษตร สนับสนุนให้เกษตรกรรายย่อยที่ไร้ที่ดินทํากินและยากจนได้มีที่ดินเป็นของตนเองหรือมีสิทธิทํากินในที่ดิน ปฏิรูประบบการบริหารจัดการน้ำอย่างเป็นระบบและเข้าถึงพื้นที่เป้าหมายได้อย่างแท้จริง ด้วยการผลักดันพระราชบัญญัติ ทรัพยากรน้ำ พ.ศ. .... และบูรณาการแผนงานและงบประมาณร่วมกันของหน่วยงาน และสร้างกระบวนการมีส่วนร่วม รวมทั้งปรับโครงสร้างภาษีที่เป็นธรรม เช่น ภาษีที่ดินและสิ่งปลูกสร้าง ภาษีมรดก และภาษีสิ่งแวดล้อม เป็นต้น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4 การเข้าถึงกระบวนการยุติธรรมอย่างเสมอภาค การคุ้มครองสิทธิขั้นพื้นฐาน และการเข้าถึง กระบวนการยุติธรรมอย่างเท่าเทียม โดยการเสริมศักยภาพและความเข้มแข็งด้านกฎหมายให้แก่ประชาชน รวมทั้งการปรับปรุงและบังคับใช้กฎหมายเพื่อลดปัญหาความเหลื่อมล้ํา เช่น กฎหมายป่าชุมชน กฎหมายภาษี มรดก กฎหมายที่ดิน เป็นต้น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4. การรองรับการเชื่อมโยงภูมิภาคและความเป็นเมือง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1 การลงทุนด้านโครงสร้างพื้นฐานและสิ่งอํานวยความสะดวกของเมือง เตรียมความพร้อมรองรับ ความเป็นเมือง ทั้งด้านการบริหารจัดการด้านผังเมือง ด้านสาธารณูปโภค สาธารณูปการ ระบบคมนาคมขนส่ง ระบบบริหารจัดการสิ่งแวดล้อม ระบบการศึกษา และระบบสาธารณสุขที่ได้มาตรฐาน มีคุณภาพและเพียงพอต่อ ความต้องการของคนในเมือง รวมทั้งเสริมสร้างความสามารถในการบริหารจัดการเมืองตามระดับการพัฒนา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4.2 การพัฒนาด้านการขนส่งและโลจิสติกส์เชื่อมโยงกับเพื่อนบ้าน ส่งเสริมและเร่งรัดการพัฒนา ระบบการบริหารจัดการโลจิสติกส์ของประเทศ เพื่อเพิ่มความสามารถในการแข่งขันของประเทศทั้งด้านการค้าการลงทุน และการบริการ โดยคํานึงถึงการเป็นมิตรต่อสิ่งแวดล้อม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reen Logistics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สนับสนุนให้เกิดความ ร่วมมือในห่วงโซ่อุปทาน และปรับปรุงกฎหมาย กฎระเบียบ รวมทั้งปรับลดกระบวนงานด้านอํานวยความสะดวก ทางการค้า ขนส่ง และโลจิสติกส์ ให้มีความสะดวกและมีประสิทธิภาพต่อภาคธุรกิจอย่างแท้จริง </w:t>
      </w:r>
    </w:p>
    <w:p w:rsidR="00AF7399" w:rsidRPr="00AF7399" w:rsidRDefault="00AF7399" w:rsidP="00AF7399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3 การส่งเสริมการลงทุน การค้าชายแดน และการจัดตั้งเขตพัฒนาเศรษฐกิจพิเศษให้ความสําคัญ กับนโยบายส่งเสริมการลงทุนและการค้าชายแดน เพื่อดึงดูดให้นักลงทุนในภูมิภาคเข้ามาลงทุนในไทยและ ประเทศเพื่อนบ้าน รวมทั้งส่งเสริมการจัดตั้งเขตพัฒนาเศรษฐกิจพิเศษในพื้นที่ชายแดนโดยให้ความสําคัญกับการลงทุนโครงสร้างพื้นฐาน การส่งเสริมการลงทุนและสิทธิประโยชน์การบริหารจัดการแรงงานต่างด้าว และ  การให้บริการจุดเดียวเบ็ดเสร็จ เพื่อช่วยอํานวยความสะดวกด้านการค้าชายแดนและการผ่านแดนระหว่างไทยกับประเทศในภูมิภาคมากขึ้น </w:t>
      </w:r>
    </w:p>
    <w:p w:rsidR="00AF7399" w:rsidRPr="00AF7399" w:rsidRDefault="00AF7399" w:rsidP="00AF7399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การสร้างความเจริญเติบโตทางเศรษฐกิจและสังคมอย่างเป็นมิตรกับสิ่งแวดล้อม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1 การรักษาทุนทางธรรมชาติเพื่อการเติบโตสีเขียว ใช้ประโยชน์จากทุนธรรมชาติโดยคํานึงถึง ขีดจํากัดและศักยภาพในการฟื้นตัว ปกป้องรักษาทรัพยากรป่าไม้ โดยสนธิกําลังของทุกภาคส่วนนําระบบสารสนเทศมาใช้เพื่อการบริหารจัดการ บังคับใช้กฎหมายอย่างมีประสิทธิภาพและเป็นธรรม เพิ่มพื้นที่ป่าไม้ โดยส่งเสริมการปลูกไม้มีค่าทางเศรษฐกิจระยะยาว อนุรักษ์และใช้ประโยชน์ความหลากหลายทางชีวภาพอย่าง ยั่งยืนและแบ่งปันผลประโยชน์อย่างเป็นธรรม รวมทั้งผลักดันแผนงานการประเมินมูลค่าของระบบนิเวศและการสร้างรายได้จากการอนุรักษ์ จัดสรรที่ดินให้แก่ผู้ยากไร้ กระจายการถือครองที่ดิน จัดทําฐานข้อมูลที่ดินเพื่อการบริหารจัดการอย่างเป็นระบบ การจัดเก็บภาษีที่ดินในอัตราก้าวหน้า กําหนดเพดานการถือครองที่ดินที่เหมาะสม และกําหนดมาตรการป้องกันการถือครองที่ดินของคนต่างชาติ บริหารจัดการน้ำเพื่อให้เกิดความยั่งยืน บูรณาการระหว่างหน่วยงานอย่างเป็นระบบ สร้างศูนย์ข้อมูลทรัพยากรน้ำ จัดตั้งองค์กรบริหารจัดการน้ำ ในระดับพื้นที่ เช่น คณะกรรมการลุ่มน้ำ และองค์กรผู้ใช้น้ำ คุ้มครองทรัพยากรทางทะเลและชายฝั่ง ลดความ ขัดแย้งเชิงนโยบายระหว่างการพัฒนาโครงสร้างพื้นฐาน การท่องเที่ยว การประมง และวิถีชีวิตของชุมชน บริหาร จัดการแร่โดยกําหนดปริมาณที่เหมาะสมในการนําแร่มาใช้ประโยชน์ คํานึงถึงความจําเป็นและมูลค่าในอนาคต บังคับใช้มาตรการควบคุมผลกระทบจากการทําเหมืองแร่ที่ก่อมลพิษต่อสภาพแวดล้อมและสุขภาพอนามัยของ ประชาชน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5.2 การส่งเสริมการบริโภคที่เป็นมิตรกับสิ่งแวดล้อม สร้างระบบหมุนเวียนวัสดุที่ใช้แล้วที่มี ประสิทธิภาพ ขับเคลื่อนสู่ชุมชนหรือสังคมที่ปราศจากขยะ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Zero Waste Society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ผ่านมาตรการต่างๆ เช่น การปฏิรูประบบภาษีและค่าธรรมเนียมเพื่อสิ่งแวดล้อม การศึกษาเพื่อสิ่งแวดล้อม มาตรฐานและฉลากสินค้า  เป็นต้น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5.3 การส่งเสริมการผลิต การลงทุน และการสร้างงานสีเขียว เพื่อยกระดับประเทศสู่เศรษฐกิจและ สังคมที่เป็นมิตรกับสิ่งแวดล้อม พัฒนาคลัสเตอร์อุตสาหกรรมสีเขียว ส่งเสริมผู้ประกอบการให้สามารถปรับระบบ สู่ห่วงโซ่อุปทานหรือห่วงโซ่คุณค่าที่เป็นมิตรกับสิ่งแวดล้อม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reen Supply Chain/Green Value Chain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การทําการเกษตรกรรมยั่งยืน รวมทั้งส่งเสริมภาคบริการที่มีผลกระทบต่อสิ่งแวดล้อมน้อย เพื่อให้ประเทศ ไทยมีศักยภาพให้มีบทบาทมากขึ้นในการขับเคลื่อนเศรษฐกิจ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5.4 การจัดการมลพิษและรักษาคุณภาพสิ่งแวดล้อม ด้วยการเร่งรัดการควบคุมมลพิษทั้งทางอากาศ ขยะ น้ำเสีย และของเสียอันตราย ที่เกิดจากการผลิตและบริโภค เพื่อสร้างคุณภาพสิ่งแวดล้อมที่ดีให้กับประชาชน เร่งรัดแก้ไขปัญหาการจัดการขยะเป็นลําดับแรก โดยส่งเสริมให้เกิดกลไกการคัดแยกขยะเพื่อนํากลับมาใช้ใหม่ให้ มากที่สุด เร่งกําจัดขยะมูลฝอยตกค้างสะสมในสถานที่กําจัดในพื้นที่วิกฤต สร้างรูปแบบการจัดการขยะมูลฝอย และของเสียอันตรายที่เหมาะสม เน้นการแปรรูปเป็นพลังงาน สร้างวินัยของคนในชาติ มุ่งสู่การจัดการที่ยั่งยืน โดยให้ความรู้แก่ประชาชน และการบังคับใช้กฎหมาย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5 การพัฒนาความร่วมมือด้านสิ่งแวดล้อมระหว่างประเทศ ผลักดันการจัดทําแผนแม่บทการบริหารจัดการทรัพยากรธรรมชาติและสิ่งแวดล้อมของอาเซียน หาแผนงานความร่วมมือกับอาเซียนและอนุภูมิภาคลุ่มน้ำโขงในประเด็นการขนส่งข้ามพรมแดน การเคลื่อนย้ายแรงงาน การบริหารจัดการพลังงานและการบริหารจัดการทรัพยากรธรรมชาติ </w:t>
      </w:r>
    </w:p>
    <w:p w:rsidR="00AF7399" w:rsidRPr="00AF7399" w:rsidRDefault="00AF7399" w:rsidP="00AF7399">
      <w:pPr>
        <w:spacing w:after="0" w:line="240" w:lineRule="auto"/>
        <w:ind w:firstLine="142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5.6 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 เพิ่มขีดความสามารถในการรับมือและปรับตัวต่อการเปลี่ยนแปลงสภาพภูมิอากาศ เพิ่มศักยภาพในการลดการปล่อยก๊าซเรือนกระจกให้กับทุกภาคส่วน ส่งเสริมการวิจัยและพัฒนาทางวิทยาศาสตร์ เทคโนโลยี และนวัตกรรมเพื่อลดผลกระทบและปรับตัวต่อการเปลี่ยนแปลง สภาพภูมิอากาศ พัฒนาระบบฐานข้อมูลและระบบการเตือนภัย ตลอดจนส่งเสริมความร่วมมือระหว่างประเทศ ด้านการเปลี่ยนแปลงสภาพภูมิอากาศและภัยพิบัติทางธรรมชาติ ให้ความสําคัญกับการป้องกันน้ำท่วม วางแผน ป้องกันเมืองและพื้นที่ชายฝั่ง พัฒนาเมืองที่สามารถปรับตัวและยืดหยุ่นต่อการเปลี่ยนแปลงสภาพภูมิอากาศ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Climate Resilience City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การให้บริการของระบบนิเวศ ส่งเสริมการลงทุนของภาคเอกชนในการรับมือภัยพิบัติ โดยสร้างแนวป้องกันตามธรรมชาติ และการจัดทําแผนธุรกิจต่อเนื่อง รวมทั้งการพัฒนาระบบการจัดการภัยพิบัติ ให้มีประสิทธิภาพพร้อมรองรับแนวโน้มการเกิดภัยพิบัติที่รุนแรงในอนาคต </w:t>
      </w:r>
    </w:p>
    <w:p w:rsidR="00AF7399" w:rsidRPr="00AF7399" w:rsidRDefault="00AF7399" w:rsidP="00AF7399">
      <w:pPr>
        <w:spacing w:after="0" w:line="240" w:lineRule="auto"/>
        <w:ind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การบริหารราชการแผ่นดินที่มีประสิทธิภาพ </w:t>
      </w:r>
    </w:p>
    <w:p w:rsidR="00AF7399" w:rsidRPr="00AF7399" w:rsidRDefault="00AF7399" w:rsidP="00AF7399">
      <w:pPr>
        <w:spacing w:after="0" w:line="240" w:lineRule="auto"/>
        <w:ind w:firstLine="157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1 การสร้างความโปร่งใสในทุกขั้นตอนของการปฏิบัติราชการ โดยให้มีช่องทางให้ทุกภาคส่วน สามารถเข้าถึง เข้าตรวจสอบข้อมูลของภาคราชการและร้องเรียนได้ เช่น ข้อมูลการประกวดราคาจัดซื้อจัดจ้าง โครงการของทางราชการ ข้อมูลการประมูลโครงการ ผู้ชนะการประมูลและราคาปิดประมูลข้อมูลความก้าวหน้า ตามกระบวนการยุติธรรม เช่น คดีที่ไม่ดําเนินการตามหลักธรรมาภิบาล คดีทุจริตคอร์รัปชัน และคดีที่ประชาชน ให้ความสนใจในแต่ละยุคสมัย ฯลฯ </w:t>
      </w:r>
    </w:p>
    <w:p w:rsidR="00AF7399" w:rsidRPr="00AF7399" w:rsidRDefault="00AF7399" w:rsidP="00AF7399">
      <w:pPr>
        <w:spacing w:after="0" w:line="240" w:lineRule="auto"/>
        <w:ind w:firstLine="157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2 การพัฒนาบุคลากรภาครัฐให้มีความเป็นมืออาชีพและเพียงพอต่อการขับเคลื่อนภารกิจภาครัฐ ร่วมกับภาคเอกชนและภาคประชาสังคมที่เปลี่ยนแปลงไป เพื่อให้ระบบราชการเล็กกระทัดรัดแต่มีความคล่องตัว และมีประสิทธิภาพสูง </w:t>
      </w:r>
    </w:p>
    <w:p w:rsidR="00AF7399" w:rsidRPr="00AF7399" w:rsidRDefault="00AF7399" w:rsidP="00AF7399">
      <w:pPr>
        <w:spacing w:after="0" w:line="240" w:lineRule="auto"/>
        <w:ind w:firstLine="157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3 การสร้างรูปแบบการพัฒนาองค์กรปกครองส่วนท้องถิ่นให้เหมาะสม สามารถรับมือการเปลี่ยนแปลงทางด้านเศรษฐกิจ สังคม และสิ่งแวดล้อม รวมทั้งเป็นแกนหลักในการประสานเครือข่ายและ เชื่อมโยงภาคส่วนต่างๆ ในระดับพื้นที่ได้อย่างมีประสิทธิภาพ </w:t>
      </w:r>
    </w:p>
    <w:p w:rsidR="00AF7399" w:rsidRPr="00AF7399" w:rsidRDefault="00AF7399" w:rsidP="00AF7399">
      <w:pPr>
        <w:spacing w:after="0" w:line="240" w:lineRule="auto"/>
        <w:ind w:firstLine="157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4 การสร้างระบบตรวจสอบ ติดตามและประเมินผลที่มีประสิทธิภาพ สร้างผลงานที่มีคุณภาพ รวดเร็วและน่าเชื่อถือ สามารถเป็นเครื่องมือให้กับคณะรัฐมนตรีประกอบการตัดสินใจในเชิงนโยบายได้ โดยเฉพาะอย่างยิ่งการติดตาม ประเมินผลโครงการใหญ่ๆ ที่มีการใช้จ่ายงบประมาณเป็นจํานวนมากและเป็นโครงการที่มีผลกระทบในวงกว้าง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ที่มา : </w:t>
      </w:r>
      <w:r w:rsidRPr="00AF7399">
        <w:rPr>
          <w:rFonts w:ascii="TH SarabunPSK" w:eastAsia="Calibri" w:hAnsi="TH SarabunPSK" w:cs="TH SarabunPSK"/>
          <w:sz w:val="32"/>
          <w:szCs w:val="32"/>
        </w:rPr>
        <w:t>http://www.nesdb.go.th/Portals/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0/</w:t>
      </w:r>
      <w:r w:rsidRPr="00AF7399">
        <w:rPr>
          <w:rFonts w:ascii="TH SarabunPSK" w:eastAsia="Calibri" w:hAnsi="TH SarabunPSK" w:cs="TH SarabunPSK"/>
          <w:sz w:val="32"/>
          <w:szCs w:val="32"/>
        </w:rPr>
        <w:t>news/plan/P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2/</w:t>
      </w:r>
      <w:r w:rsidRPr="00AF7399">
        <w:rPr>
          <w:rFonts w:ascii="TH SarabunPSK" w:eastAsia="Calibri" w:hAnsi="TH SarabunPSK" w:cs="TH SarabunPSK"/>
          <w:sz w:val="32"/>
          <w:szCs w:val="32"/>
        </w:rPr>
        <w:t>Book_Plan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2.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pdf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numPr>
          <w:ilvl w:val="1"/>
          <w:numId w:val="17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ผนพัฒนาภาค/แผนพัฒนากลุ่มจังหวัด/แผนพัฒนาจังหวัด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กลุ่มจังหวัดภาคตะวันออกเฉียงเหนือตอนล่าง 2 พ.ศ. 2557-2560 ฉบับทบทวนใหม่ (รอบปี 2560)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วิสัยทัศน์   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ข้าวหอมมะลิเป็นเลิศ การท่องเที่ยวและการค้าชายแดนได้มาตรฐานสากล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คํานิยาม วิสัยทัศน์ ความหมาย ข้าวหอมมะลิเป็นเลิศ ข้าวคุณภาพดีตามมาตรฐาน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AP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มีคุณลักษณะเด่นตามสายพันธ์ หอมมะลิและมีมาตรฐานความปลอดภัย การท่องเที่ยวได้มาตรฐานสากล แหล่งท่องเที่ยวเพื่อพัฒนาทั้งตัวแหล่งท่องเที่ยวและสิ่งอํานวย ความสะดวกตามมาตรฐานกรมการท่องเที่ยวและมาตรฐานโลก การค้าชายแดนได้มาตรฐานสากล ด่านศุลกากรชายแดนมีสิ่งอํานวยความสะดวกและมีระเบียบ  พิธีนําเข้าส่งออกเป็นไปตามมาตรฐานโลก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พันธกิจ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พัฒนาคุณภาพการผลิตตามมาตรฐาน </w:t>
      </w:r>
      <w:r w:rsidRPr="00AF7399">
        <w:rPr>
          <w:rFonts w:ascii="TH SarabunPSK" w:eastAsia="Calibri" w:hAnsi="TH SarabunPSK" w:cs="TH SarabunPSK"/>
          <w:sz w:val="32"/>
          <w:szCs w:val="32"/>
        </w:rPr>
        <w:t>GAP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ละเพิ่มมูลค่าผลิตภัณฑ์เพิ่มช่องทางการตลาดข้าวหอมมะลิ คุณภาพดี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ฟื้นฟูและพัฒนาแหล่งท่องเที่ยวให้มีศักยภาพ และพัฒนาทักษะบุคลากร ส่งเสริมการประชาสัมพันธ์ และ การตลาดให้ได้มาตรฐา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เสริมสร้างความเข้มแข็งเครือข่ายวิสาหกิจชุมชน ผู้ประกอบการและเครือข่ายพันธมิตรธุรกิจการค้า ชายแดน ทั้งด้านการบริหารจัดการ และพัฒนาระบบโลจิสติกส์เชื่อมโยงภูมิภาคอาเซียน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้าประสงค์รวม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เพิ่มผลผลิตให้ได้ตามมาตรฐาน และสร้างมูลค่าผลิตภัณฑ์ด้วยการแปรรูปเพิ่มช่องทาง  การตลาดทั้งใน และต่างประเทศ ข้าวหอมมะลิคุณภาพดี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พัฒนาคุณภาพแหล่งท่องเที่ยวที่มีศักยภาพให้ได้มาตรฐานและเสริมสร้างการบริหารจัดการการมีส่วนร่วม ขององค์กรปกครองส่วนท้องถิ่นและชุมชนในแหล่งท่องเที่ยว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3. สร้างเครือข่ายการค้ากลุ่มจังหวัดเพื่อเพิ่มมูลค่าการค้าชายแดนด้วยระบบโลจิสติกส์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Logistics)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ที่มีประสิทธิภาพ  ตัวชี้วัด/ค่าเป้าหมาย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ผลผลิตข้าวหอมมะลิต่อไร่เพิ่มขึ้น เป้าหมาย 4 ปี 400 ก.ก. ต่อไร่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ที่เพิ่มขึ้นของรายได้จาการท่องเที่ยว เป้าหมายรวม 4 ปี ร้อยละ 20 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มูลค่าการค้าชายแดนเพิ่มขึ้น เป้าหมายรวม 4 ปี ร้อยละ 20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อัตราการขยายตัวของเศรษฐกิจกลุ่มจังหวัดภาคตะวันออกเฉียงเหนือตอนล่าง 2 เป้าหมายรวม 4 ปี ขยายตัว ร้อยละ 8  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5.  มูลค่าผลิตภัณฑ์มวลรวมจังหวัด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PP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ภาคการเกษตรเพิ่มขึ้น เป้าหมายรวม 4 ปี ร้อยละ 12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ผลิตภัณฑ์มวลรวมของกลุ่มจังหวัดภาคตะวันออกเฉียงเหนือตอนล่าง 2 เพิ่มขึ้นเป้าหมายรวม 4 ปี ร้อยละ 12  ประเด็นยุทธศาสตร์   กลุ่มจังหวัดภาคตะวันออกเฉียงเหนือตอนล่าง 2 ได้กําหนดประเด็นยุทธศาสตร์การพัฒนากลุ่มจังหวัดฯ เพื่อให้บรรลุ วิสัยทัศน์ 3 ประเด็นยุทธศาสตร์ ดังนี้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ยุทธศาสตร์ที่ 1  พัฒนาคุณภาพและเพิ่มมูลค่าข้าวหอมมะลิสู่ความต้องการของตลาด เป้าประสงค์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เพิ่มผลผลิตและพัฒนาคุณภาพกระบวนการผลิตข้าวหอมมะลิคุณภาพดีตามมาตรฐาน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AP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พัฒนาคุณภาพกระบวนการแปรรูปตามมาตรฐาน เพื่อสร้างมูลค่าเพิ่มให้ผลิตภัณฑ์จากการแปรรูป ข้าวหอมมะลิคุณภาพดี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. พัฒนาและเพิ่มช่องทางการตลาดข้าวหอมมะลิและผลิตภัณฑ์จากข้าวหอมมะลิคุณภาพดี ตัวชี้วัด/ค่าเป้าหมาย           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ผลผลิตข้าวหอมมะลิต่อไร่เพิ่มขึ้น เป้าหมาย 4 ปี 400 ก.ก. ต่อไร่                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ที่เพิ่มขึ้นของมูลค่าข้าวหอมมะลิของกลุ่มจังหวัด เป้าหมาย รวม 4 ปี ร้อยละ 8                    3. มูลค่าผลิตภัณฑ์มวลรวมกลุ่มจังหวัดภาคการเกษตรเพิ่มขึ้นเป้าหมายรวม 4 ปี ร้อยละ 12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พัฒนาประสิทธิภาพกระบวนการผลิตข้าวหอมมะลิให้ได้คุณภาพตามมาตรฐาน 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เครือข่ายผู้ผลิต ผู้ประกอบการแปรรูปและผลิตภัณฑ์ข้าวหอมมะลิคุณภาพดี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เพิ่มช่องทางการตลาดข้าวหอมมะลิคุณภาพดี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ร้างและพัฒนาตราสินค้า บรรจุภัณฑ์ ระบบสารสนเทศด้านการผลิตและการตลาด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ยุทธศาสตร์ที่  2 พัฒนาคุณภาพการท่องเที่ยวให้ได้ระดับมาตรฐานและยั่งยืน เปาประสงค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พัฒนาแหล่งท่องเที่ยวที่มีศักยภาพในกลุ่มจังหวัดให้มีคุณภาพและได้มาตรฐานสากล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เสริมสร้างความเข้มแข็งในการบริหารจัดการและพัฒนาการท่องเที่ยวอย่างยั่งยื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สนับสนุนการพัฒนาบริการและการบริหารจัดการของเครือข่ายการท่องเที่ยวที่มี ศักยภาพ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การประชาสัมพันธ์และพัฒนาการตลาด ตัวชี้วัด/ค่าเป้าหมาย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ร้อยละที่เพิ่มขึ้นของรายได้จากการท่องเที่ยว เป้าหมายรวม 4 ปี ร้อยละ 20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อัตราการขยายตัวของรายได้ท่องเที่ยวของกลุ่มจังหวัด ร้อยละ 13.55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ที่เพิ่มขึ้นของจํานวนนักท่องเที่ยว เป้าหมายรวม 4 ปี ร้อยละ 20 กลยุทธ์/แผนงานการพัฒนา 1. พัฒนาแหล่งท่องเที่ยวที่มีศักยภาพในกลุ่มจังหวัดให้มีคุณภาพและได้มาตรฐานสากล 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เสริมสร้างความเข้มแข็งในการบริหารจัดการและพัฒนาการท่องเที่ยวอย่างยั่งยื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สนับสนุนการพัฒนาบริการและการบริหารจัดการของเครือข่ายการท่องเที่ยวที่มีศักยภาพ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การประชาสัมพันธ์และพัฒนาการตลาดท่องเที่ยว และส่งเสริมการพัฒนาสินค้าผลิตภัณฑ์ ชุมชนเพื่อการท่องเที่ยว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ยุทธศาสตร์ที่ 3 พัฒนาระบบสนับสนุนการบริหารจัดการธุรกิจการค้าและเพิ่มมูลค่าการค้า ชายแดนครบวงจรและได้มาตรฐานสากล เป้าประสงค์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เสริมสร้างความเข้มแข็งของเครือข่ายวิสาหกิจชุมชน และผู้ประกอบการเศรษฐกิจขนาดกลาง         และขนาดย่อม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เสริมสร้างเครือข่ายพันธมิตรทางการค้า การลงทุนในกลุ่มจังหวัดและประเทศเพื่อนบ้า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3. ศึกษาและพัฒนาระบบการให้บริการโลจิสติกส์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Logistics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นับสนุนการค้า </w:t>
      </w:r>
    </w:p>
    <w:p w:rsidR="00AF7399" w:rsidRPr="00AF7399" w:rsidRDefault="00AF7399" w:rsidP="00AF7399">
      <w:pPr>
        <w:spacing w:after="0" w:line="240" w:lineRule="auto"/>
        <w:ind w:left="2160" w:hanging="7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เสริมสร้างศักยภาพการแข่งขันของกลุ่มจังหวัดภายใต้กรอบประชาคมอาเซียน ตัวชี้วัด/ค่าเป้าหมาย 1. ร้อยละที่เพิ่มขึ้นของมูลค่าการค้าชายแดน เป้าหมายรวม 4 ปี  ร้อยละ 12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ที่เพิ่มขึ้นของมูลค่าการจําหน่ายผลิตภัณฑ์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ค่าเป้าหมายรวม 4 ปี ร้อยละ 20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เสริมสร้างความเข้มแข็งของเครือข่ายวิสาหกิจชุมชนและผู้ประกอบการเศรษฐกิจ ขนาดกลางและ ขนาดย่อม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เสริมสร้างเครือข่ายพันธมิตรทางการค้า การลงทุนในกลุ่มจังหวัดและประเทศเพื่อนบ้าน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3. การศึกษาวิจัยและการพัฒนาระบบผลิตและส่งมอบ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Logistics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นับสนุนธุรกิจการค้า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4. เสริมสร้างศักยภาพและความร่วมมือภายใต้กรอบประชาคมอาเซียน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พัฒนาด่านการค้าชายแดนให้มีมาตรฐานรองรับการค้าการลงทุนระหว่างประเทศ </w:t>
      </w:r>
    </w:p>
    <w:p w:rsidR="00AF7399" w:rsidRPr="00AF7399" w:rsidRDefault="00AF7399" w:rsidP="00AF7399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พัฒนาศักยภาพฝีมือแรงงาน เพิ่มผลิตภาพแรงงานและความสามารถในการแข่งขันกับ </w:t>
      </w:r>
    </w:p>
    <w:p w:rsidR="00AF7399" w:rsidRPr="00AF7399" w:rsidRDefault="00AF7399" w:rsidP="00AF739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จังหวัดอุบลราชธานี 4 ปี  (พ.ศ. 2557-2560) ทบทวนใหม่ (รอบปี 60) </w:t>
      </w:r>
    </w:p>
    <w:p w:rsidR="00AF7399" w:rsidRPr="00AF7399" w:rsidRDefault="00AF7399" w:rsidP="00AF739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วิสัยทัศน์ </w:t>
      </w: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ชุมชนเข้มแข็ง เมืองน่าอยู่ เป็นประตูการค้าและการท่องเที่ยว  การเกษตรมีศักยภาพ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คํานิยาม วิสัยทัศน์ ความหมาย ชุมชนเข้มแข็ง ชุมชนสุขภาพดี มีการศึกษา อาชีพรายได้ บนวิถีพอเพียง มีความมั่นคง ในชีวิตและทรัพย์สิน มีความแข็งแกร่งทางประเพณีและวัฒนธรรม  และเป็นสังคมแห่งการเรียนรู้เพื่อพึ่งตนเอง อย่างยั่งยืน เมืองน่าอยู่ จังหวัดอุบลราชธานีเป็นเมืองที่ประชาชนอยู่ด้วยความสุข สะดวกสบาย สิ่งแวดล้อมดี เศรษฐกิจดีมีงานทํา มั่นคงปลอดภัยในชีวิตและทรัพย์สิน และสังคมสงบสุข เป็นประตูการค้า และการท่องเที่ยว   ช่องทางการค้า และการท่องเที่ยวเชื่อมโยงกับประเทศเพื่อนบ้าน  โดยจังหวัดอุบลราชธานี มีภูมิประเทศที่มีพรมแดนติดต่อประเทศเพื่อน บ้านถึง 2 ประเทศ คือ สปป.ลาว และราชอาณาจักรกัมพูชา รวมทั้งยังมี เส้นทางเชื่อมโยงกับเวียดนามและจีนซึ่งล้วนแล้วแต่เป็นประเทศที่มี ศักยภาพและความต้องการสินค้าจากประเทศไทยสูง รวมทั้งการเข้ามา ท่องเที่ยวในประเทศไทย การเกษตรมีศักยภาพ   การผลิตสินค้าเกษตรของจังหวัดมีประสิทธิภาพ (</w:t>
      </w:r>
      <w:r w:rsidRPr="00AF7399">
        <w:rPr>
          <w:rFonts w:ascii="TH SarabunPSK" w:eastAsia="Calibri" w:hAnsi="TH SarabunPSK" w:cs="TH SarabunPSK"/>
          <w:sz w:val="32"/>
          <w:szCs w:val="32"/>
        </w:rPr>
        <w:t>ability)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และมีคุณภาพ ตามมาตรฐาน (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Quality Standard)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สร้างมูลค่าเพิ่มให้เศรษฐกิจ ของจังหวัด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นธกิจ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ยกระดับคุณภาพชีวิต พัฒนาสังคมและสิ่งแวดล้อมให้เป็นเมืองน่าอยู่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การค้า การลงทุนและการท่องเที่ยวให้เพิ่มขึ้น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พัฒนาศักยภาพการผลิตด้านการเกษตรและแปรรูปสินค้าเกษตรให้มีมูลค่าเพิ่มขึ้น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ยุทธศาสตร์ ประเด็นยุทธศาสตร์ที่ 1 การพัฒนาคุณภาพชีวิตที่ดีและเสริมสร้างความเข้มแข็งของชุมชน  เป้าประสงค์ ประชาชนมีคุณภาพชีวิตที่ดี ตัวชี้วัด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ร้อยละของหมู่บ้านจัดการสุขภาพที่ผ่านเกณฑ์ที่กําหนด เป้าหมาย ร้อยละ 100 ในปี 2560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ที่เพิ่มขึ้นของประชากรที่ได้รับศึกษาถึงระดับขั้นพื้นฐานอย่างมีคุณภาพ เป้าหมาย ร้อยละ  10 ในปี 2560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ป็นกลไกขับเคลื่อนท้องถิ่น  ให้พัฒนาอย่างยั่งยืน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ชิดชูคุณธรรม  ทําเพื่อประชาชน หัวใจรับใช้ประชาชน หัวใจเพื่ออุบลราชธานี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 - 70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ของประชาชนที่ได้เข้าร่วมและสนับสนุนกิจกรรมด้านศาสนาและวัฒนธรรมเป้าหมาย ร้อยละ 70 ในปี 2560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ร้อยละของประชาชนที่ได้รับการป้องกันและบรรเทาสาธารณภัย เป้าหมาย ร้อยละ 100 ในปี 2560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ร้อยละของรายได้เฉลี่ยของประชากรที่เพิ่มขึ้น เป้าหมาย ร้อยละ 5 ในปี 2560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ร้อยละที่เพิ่มขึ้นของผู้นําธรรมาภิบาล เป้าหมาย ร้อยละ 10 ในปี 2560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พัฒนาสังคมยกระดับคุณภาพชีวิตและแก้ไขปัญหาความยากจ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การศึกษาและแหล่งเรียนรู้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ส่งเสริมศาสนาและวัฒนธรรม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รักษาความสงบเรียบร้อยและความปลอดภัยในชีวิตและทรัพย์สิน </w:t>
      </w:r>
    </w:p>
    <w:p w:rsid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ประเด็นยุทธศาสตร์ที่ 2 การส่งเสริมการค้า การลงทุนและการท่องเที่ยว เป้าประสงค์ มูลค่าการค้า การลงทุนและการท่องเที่ยวในจังหวัดเพิ่มขึ้น ตัวชี้วัด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ร้อยละที่เพิ่มขึ้นของมูลค่าการจําหน่ายผลิตภัณฑ์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 ร้อยละ 6 ในปี 2560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มูลค่าการค้าชายแดนเพิ่มขึ้น ร้อยละ  5 ต่อปี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ที่เพิ่มขึ้นของรายได้จากการท่องเที่ยว เป้าหมาย ร้อยละ 5 ในปี 2560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1. พัฒนาโครงสร้างพื้นฐานและระบบการให้บริการโลจิสติกส์(</w:t>
      </w:r>
      <w:r w:rsidRPr="00AF7399">
        <w:rPr>
          <w:rFonts w:ascii="TH SarabunPSK" w:eastAsia="Calibri" w:hAnsi="TH SarabunPSK" w:cs="TH SarabunPSK"/>
          <w:sz w:val="32"/>
          <w:szCs w:val="32"/>
        </w:rPr>
        <w:t>Logistics)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นับสนุนการค้าการลงทุนและการท่องเที่ยว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พัฒนาศักยภาพบุคลากรด้านการค้า การลงทุน การท่องเที่ยว เพื่อสร้างโอกาสและเพิ่มความสามารถในการแข่งขั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พัฒนาเพื่อยกระดับการผลิตสินค้าและบริการให้ได้มาตรฐา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การเปิดตลาด และพัฒนาความร่วมมือทางการค้า การลงทุน และการท่องเที่ยวทั้งใน      และต่างประเทศ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ยุทธศาสตร์ที่ 3 การพัฒนาการเกษตรและการแปรรูปสินค้าเกษตร เป้าประสงค์ที่ 1 ข้าวหอมมะลิและพืชเศรษฐกิจที่สําคัญได้รับการเพิ่มศักยภาพการผลิต 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ตัวชี้วัด   1. จํานวนผลผลิตข้าวหอมมะลิเฉลี่ยต่อไร่ (ก.ก./ไร่) เป้าหมาย จํานวน 420 กิโลกรัมต่อไร่ ในปี 2560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ของจํานวนแปลง/ฟาร์มที่ได้รับรองมาตรฐาน 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GAP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ข้าวหอมมะลิ ต่อจํานวนแปลง/ฟาร์ม          ที่ได้รับการตรวจจากกระทรวงเกษตรฯ เป้าหมาย ร้อยละ 90 ในปี 2560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จํานวนผลผลิตมันสําปะหลังเฉลี่ยต่อไร่ (ก.ก./ไร่) เป้าหมาย จํานวน 3,800 กิโลกรัมต่อไร่                ในปี 2560 </w:t>
      </w:r>
    </w:p>
    <w:p w:rsidR="00AF7399" w:rsidRPr="00AF7399" w:rsidRDefault="00AF7399" w:rsidP="00AF7399">
      <w:pPr>
        <w:spacing w:after="0" w:line="240" w:lineRule="auto"/>
        <w:ind w:left="1560" w:hanging="1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จํานวนผลผลิตยางพาราเฉลี่ยต่อไร่ (ก.ก./ไร่) เป้าหมาย จํานวน 280 กิโลกรัมต่อไร่ ในปี 2560 เป้าประสงค์ที่ 2 ปัจจัยพื้นฐานทางการเกษตรได้รับการบริหารให้มีประสิทธิภาพและครอบคลุม ตัวชี้วัด   </w:t>
      </w: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จํานวนพื้นที่ชลประทานเพิ่มขึ้น เป้าหมาย จํานวน 20,000 ไร่ ในปี 2560 เป้าประสงค์ที่ 3 เกษตรกร/ชุมชนเกษตรมีความเข้มแข็งตามแนวปรัชญาเศรษฐกิจพอเพียง ตัวชี้วัด 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ร้อยละของครัวเรือนเกษตรกร/ชุมชนเกษตรกลุ่มเป้าหมาย ที่มีการพัฒนาการเกษตรตามแนวปรัชญาเศรษฐกิจพอเพียง เป้าหมาย ร้อยละ 85 ในปี 2560 เป้าประสงค์ที่ 4 ผลผลิตทางเกษตรกรรมมีการจัดการเพื่อเพิ่มมูลค่า   ตัวชี้วัด 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7. มูลค่าของสินค้าเกษตรที่ได้รับการแปรสภาพ/แปรรูปเพื่อเพิ่มมูลค่าในระดับกลุ่มเกษตรกร/   สหกรณ์/วิสาหกิจ/ชุมชน เป้าหมาย 560 ล้านบาท ในปี 2560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ส่งเสริมและพัฒนาการผลิตข้าวคุณภาพและได้มาตรฐาน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และพัฒนาการผลิตพืชเศรษฐกิจที่สําคัญ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พัฒนาและบริหารจัดการทรัพยากรดินและน้ำ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และพัฒนาการเกษตรตามหลักปรัชญาเศรษฐกิจพอเพียง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พัฒนาและส่งเสริมการปศุสัตว์และการประมง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พัฒนาองค์ความรู้ด้านการเกษตรเพื่อรองรับการเปิดประชาคมอาเชียน  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ยุทธศาสตร์ที่ 4 การบริหารจัดการทรัพยากรธรรมชาติและสิ่งแวดล้อม เป้าประสงค์  มีการบริหารจัดการทรัพยากรธรรมชาติและสิ่งแวดล้อมแบบมีส่วนร่วมและบูรณาการ ตัวชี้วัด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1. ร้อยละของหมู่บ้าน/ชุมชน ที่มีส่วนร่วมในการบริหารจัดการทรัพยากรธรรมชาติและสิ่งแวดล้อม เป้าหมาย ร้อยละ 90 ในปี 2560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ร้อยละของ อปท./ภาคราชการ/องค์กรภาคประชาชน ที่มีส่วนร่วมในการบริหารจัดการ ทรัพยากรธรรมชาติและสิ่งแวดล้อม เป้าหมาย ร้อยละ 90 ในปี 2560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ร้อยละของปริมาณขยะมูลฝอยที่กําจัดได้ เป้าหมาย ร้อยละ 70 ในปี 2560 </w:t>
      </w:r>
    </w:p>
    <w:p w:rsidR="00AF7399" w:rsidRPr="00AF7399" w:rsidRDefault="00AF7399" w:rsidP="00AF7399">
      <w:pPr>
        <w:spacing w:after="0" w:line="240" w:lineRule="auto"/>
        <w:ind w:left="709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ร้อยละของปริมาณขยะมูลฝอยที่สามารถนํากลับมาใช้ประโยชน์ได้ เป้าหมาย ร้อยละ 30 ในปี 2560   กลยุทธ์/แผนงานการพัฒนา </w:t>
      </w:r>
    </w:p>
    <w:p w:rsidR="00AF7399" w:rsidRPr="00AF7399" w:rsidRDefault="00AF7399" w:rsidP="00AF7399">
      <w:pPr>
        <w:spacing w:after="0" w:line="240" w:lineRule="auto"/>
        <w:ind w:left="1440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บริหารจัดการทรัพยากรธรรมชาติและสิ่งแวดล้อม </w:t>
      </w:r>
    </w:p>
    <w:p w:rsidR="00AF7399" w:rsidRPr="00AF7399" w:rsidRDefault="00AF7399" w:rsidP="00AF7399">
      <w:pPr>
        <w:spacing w:after="0" w:line="240" w:lineRule="auto"/>
        <w:ind w:left="1440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ป้องกันและแก้ไขปัญหาภัยแล้งและน้ำท่วม </w:t>
      </w:r>
    </w:p>
    <w:p w:rsidR="00AF7399" w:rsidRPr="00AF7399" w:rsidRDefault="00AF7399" w:rsidP="00AF7399">
      <w:pPr>
        <w:spacing w:after="0" w:line="240" w:lineRule="auto"/>
        <w:ind w:left="1440" w:firstLine="73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บริหารจัดการด้านพลังงาน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1 วิสัยทัศน์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>“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ประชาชนมีคุณภาพชีวิตที่ดี ชุมชนเข้มแข็ง เป็นประตูการค้าการท่องเที่ยว   การเกษตรมีศักยภาพ มีการพัฒนาอย่างสมดุล ยั่งยืน ตามแผนงานปรัชญาเศรษฐกิจพอเพียง</w:t>
      </w:r>
      <w:r w:rsidRPr="00AF7399">
        <w:rPr>
          <w:rFonts w:ascii="TH SarabunPSK" w:eastAsia="Calibri" w:hAnsi="TH SarabunPSK" w:cs="TH SarabunPSK"/>
          <w:sz w:val="32"/>
          <w:szCs w:val="32"/>
        </w:rPr>
        <w:t xml:space="preserve">”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2 พันธกิจ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พัฒนาระบบสาธารณูปโภคและสาธารณูปการที่ได้มาตรฐานบริการประชาช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2. ส่งเสริมและพัฒนาการประกอบอาชีพแก่ประชาช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3. ส่งเสริมการจัดการเรียนการสอนในระดับท้องถิ่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ส่งเสริมสถาบันครอบครัวให้มีความเข้มแข็ง    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ส่งเสริมและพัฒนาระบบการป้องกัน การดูแล และการรักษาสุขภาพ แก่ประชาช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ส่งเสริมให้ประชาชนรู้จักสิทธิ หน้าที่ ตามกฎหมาย ในระบอบประชาธิปไตย 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7. ส่งเสริมและบูรณาการระบบการป้องกันและบรรเทาสาธารณภัย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8. ส่งเสริมระบบการตรวจสอบการทํางานภาครัฐโดยภาคประชาช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9. ส่งเสริมให้เกิดการบูรณาการการทํางานของทุกภาคส่ว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0. ส่งเสริมให้ภาคประชาชนเข้มแข็งและมีส่วนร่วมในการพัฒนาท้องถิ่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1. บริหารจัดการการท่องเที่ยวของจังหวัด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2.  ส่งเสริมให้เกิดการลงทุนและการพาณิชยกรรม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3. บริหารจัดการทรัพยากรธรรมชาติและสิ่งแวดล้อมโดยการมีส่วนร่วมของชุมช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4. จัดให้มีระบบบริหารจัดการพื้นที่สาธารณะ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5. อนุรักษ์ฟื้นฟู และเผยแพร่ ศิลปวัฒนธรรม จารีตประเพณี และภูมิปัญญาท้องถิ่น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6. บริหารจัดการทรัพยากรขององค์กรปกครองส่วนท้องถิ่น              </w:t>
      </w:r>
    </w:p>
    <w:p w:rsidR="00AF7399" w:rsidRPr="00AF7399" w:rsidRDefault="00AF7399" w:rsidP="00AF7399">
      <w:pPr>
        <w:spacing w:after="0" w:line="240" w:lineRule="auto"/>
        <w:ind w:left="7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F7399" w:rsidRPr="00AF7399" w:rsidRDefault="00AF7399" w:rsidP="00AF7399">
      <w:pPr>
        <w:spacing w:after="0" w:line="240" w:lineRule="auto"/>
        <w:ind w:left="780" w:firstLine="6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3 จุดมุ่งหมายเพื่อการพัฒนา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. ระบบโครงสร้างพื้นฐาน สาธารณูปโภคและสาธารณูปการ เพียงพอต่อความต้องการของประชาขน 2. ประชาชนมีความรู้ด้านการประกอบอาชีพ ด้วยภูมิปัญญาท้องถิ่นผสมผสานภูมิปัญญาสมัยใหม่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. โรงเรียนในสังกัดองค์กรปกครองส่วนท้องถิ่นมีการจัดการเรียนการสอนที่ได้มาตรฐานและสอดคล้อง กับบริบทวิถีชีวิตของท้องถิ่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4. ครอบครัวอบอุ่น ชุมชนเข้มแข็ง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5. ประชาชนมีความรู้เรื่องการดูแลสุขภาพเบื้องต้นและการป้องกันโรคอย่างเป็นระบบ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6. ประชาชนมีความรู้ ปรัชญา อุดมการณ์  สิทธิและหน้าที่ ของตนเองในระบอบประชาธิปไตย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7. ศูนย์ประสานงานและบูรณาการข้อมูล ทรัพยากร ในการป้องกันและบรรเทาสาธารณภัย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8. ความเข้มแข็งของภาคประชาสังคม และกระบวนการเรียนรู้ขององค์กรภาคประชาช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9. ระบบการทํางานที่สนับสนุนซึ่งกันและกันระหว่างองค์กรปกครองส่วนท้องถิ่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0. ชุมชนมีกระบวนการเรียนรู้  มีส่วนร่วม ในกระบวนการพัฒนาท้องถิ่นทุกระดับชั้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1. ศูนย์บูรณาการข้อมูลการท่องเที่ยวที่ทันสมัยและเป็นปัจจุบั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2. อุตสาหกรรมขนาดเล็ก กลุ่มอาชีพ ได้รับการส่งเสริมแบบครบวงจร (ความรู้ การผลิต การบริหาร การตลาด) ในการกําหนดทิศทางการจัดการทุกขั้นตอ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3. ประชาชนมีองค์ความรู้ในทรัพยากรธรรมชาติและสิ่งแวดล้อม เกิดความตระหนักในการเข้ามา มีส่วนร่วมในการกําหนดทิศทางการจัดการทุกขั้นตอ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4. ความเป็นระบบของข้อมูลพื้นที่เป็นสาธารณะ  ผู้รับผิดชอบ และการใช้สอยร่วมกันของประชาช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15. มีการจัดระบบการเรียนรู้ เผยแพร่ สืบทอด  และอนุรักษ์ศิลปวัฒนธรรม จารีตประเพณี และภูมิปัญญาท้องถิ่น </w:t>
      </w:r>
    </w:p>
    <w:p w:rsidR="00AF7399" w:rsidRPr="00AF7399" w:rsidRDefault="00AF7399" w:rsidP="00AF7399">
      <w:p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>16. บริหารจัดการทรัพยากรขององค์กรปกครองส่วนท้องถิ่น  แบบมุ่งผลสัมฤทธิ์</w:t>
      </w:r>
    </w:p>
    <w:p w:rsidR="00AF7399" w:rsidRPr="00AF7399" w:rsidRDefault="00AF7399" w:rsidP="00AF739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 ยุทธศาสตร์ขององค์กรปกครองส่วนท้องถิ่น     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วิสัยทัศน์การพัฒนาองค์การบริหารส่วนตำบลกลาง</w:t>
      </w:r>
    </w:p>
    <w:p w:rsidR="00AF7399" w:rsidRPr="00AF7399" w:rsidRDefault="00AF7399" w:rsidP="00AF7399">
      <w:pPr>
        <w:keepNext/>
        <w:spacing w:after="0" w:line="240" w:lineRule="auto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</w:pPr>
      <w:r w:rsidRPr="00AF7399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    </w:t>
      </w:r>
      <w:r w:rsidRPr="00AF7399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“</w:t>
      </w:r>
      <w:r w:rsidRPr="00AF739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มั่นคง </w:t>
      </w:r>
      <w:r w:rsidRPr="00AF7399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พอเพียง</w:t>
      </w:r>
      <w:r w:rsidRPr="00AF739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ยั่งยืน  </w:t>
      </w:r>
      <w:r w:rsidRPr="00AF7399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”</w:t>
      </w:r>
    </w:p>
    <w:p w:rsidR="00AF7399" w:rsidRPr="00AF7399" w:rsidRDefault="00AF7399" w:rsidP="00AF7399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รกิจ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จัดให้มีการบำรุงรักษาทางบกและทางน้ำ จัดการบริการสาธารณะ จัดให้มีการจัดทำผังเมือง  </w:t>
      </w:r>
    </w:p>
    <w:p w:rsidR="00AF7399" w:rsidRPr="00AF7399" w:rsidRDefault="00AF7399" w:rsidP="00AF7399">
      <w:pPr>
        <w:tabs>
          <w:tab w:val="left" w:pos="1260"/>
        </w:tabs>
        <w:spacing w:before="240" w:after="60" w:line="240" w:lineRule="auto"/>
        <w:ind w:left="540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    ส่งเสริมการศึกษา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ป้องกันดูแลสุขภาพ และระงับโรคติดต่อ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ัฒนาส่งเสริมการท่องเที่ยว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ำจัดขยะมูลฝอย สิ่งปฏิกูลและน้ำเสีย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่งเสริมและสนับสนุนการประกอบอาชีพ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่งเสริม อนุรักษ์จารีตประเพณี  ภูมิปัญญาท้องถิ่น</w:t>
      </w:r>
    </w:p>
    <w:p w:rsidR="00AF7399" w:rsidRPr="00AF7399" w:rsidRDefault="00AF7399" w:rsidP="00AF7399">
      <w:pPr>
        <w:keepNext/>
        <w:numPr>
          <w:ilvl w:val="0"/>
          <w:numId w:val="18"/>
        </w:numPr>
        <w:tabs>
          <w:tab w:val="num" w:pos="993"/>
          <w:tab w:val="left" w:pos="1260"/>
          <w:tab w:val="center" w:pos="4153"/>
          <w:tab w:val="left" w:pos="6255"/>
        </w:tabs>
        <w:spacing w:after="0" w:line="240" w:lineRule="auto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ำนุบำรุงทางสังคม ศาสนา และวัฒนธรรม</w:t>
      </w:r>
    </w:p>
    <w:p w:rsidR="00AF7399" w:rsidRPr="00AF7399" w:rsidRDefault="00AF7399" w:rsidP="00AF7399">
      <w:pPr>
        <w:tabs>
          <w:tab w:val="left" w:pos="1260"/>
        </w:tabs>
        <w:spacing w:after="0" w:line="240" w:lineRule="auto"/>
        <w:ind w:left="720"/>
        <w:jc w:val="thaiDistribute"/>
        <w:outlineLvl w:val="7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39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- การบริหารพัฒนาองค์กร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4  วัตถุประสงค์ </w:t>
      </w:r>
    </w:p>
    <w:p w:rsidR="00AF7399" w:rsidRPr="00AF7399" w:rsidRDefault="00AF7399" w:rsidP="00AF7399">
      <w:pPr>
        <w:tabs>
          <w:tab w:val="left" w:pos="851"/>
          <w:tab w:val="center" w:pos="4153"/>
          <w:tab w:val="left" w:pos="6255"/>
        </w:tabs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-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การคมนาคมมีความสะดวก รวดเร็ว เป็นระเบียบสวยงาม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-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ยกระดับคุณภาพการศึกษาและการรับข้อมูลข่าวสารที่ทันสมัยและเป็นระบบอย่างทั่วถึง และ 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ind w:left="1080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 ครอบคลุม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ind w:left="1080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- ดำเนินการให้ประชาชนมีสุภาพดี และมีการนันทนาการอย่างมีคุณภาพเพียงพอ</w:t>
      </w:r>
    </w:p>
    <w:p w:rsidR="00AF7399" w:rsidRPr="00AF7399" w:rsidRDefault="00AF7399" w:rsidP="00AF7399">
      <w:pPr>
        <w:tabs>
          <w:tab w:val="left" w:pos="709"/>
          <w:tab w:val="center" w:pos="4153"/>
          <w:tab w:val="left" w:pos="6255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- มีสถานที่ท่องเที่ยวพักผ่อนและออกกำลังกาย</w:t>
      </w:r>
    </w:p>
    <w:p w:rsidR="00AF7399" w:rsidRPr="00AF7399" w:rsidRDefault="00AF7399" w:rsidP="00AF7399">
      <w:pPr>
        <w:tabs>
          <w:tab w:val="left" w:pos="709"/>
          <w:tab w:val="center" w:pos="993"/>
          <w:tab w:val="left" w:pos="6255"/>
        </w:tabs>
        <w:spacing w:after="0" w:line="240" w:lineRule="auto"/>
        <w:ind w:left="56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- สิ่งแวดล้อมไม่เป็นมลพิษ</w:t>
      </w:r>
    </w:p>
    <w:p w:rsidR="00AF7399" w:rsidRPr="00AF7399" w:rsidRDefault="00AF7399" w:rsidP="00AF7399">
      <w:pPr>
        <w:tabs>
          <w:tab w:val="center" w:pos="1134"/>
          <w:tab w:val="left" w:pos="6255"/>
        </w:tabs>
        <w:spacing w:after="0" w:line="240" w:lineRule="auto"/>
        <w:ind w:left="56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- มีอาชีพและรายได้เพียงพอ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ind w:left="993" w:hanging="42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- ปลูกฝังและส่งเสริมให้ประชาชนมีคุณธรรม จริยธรรม ตลอดจนสร้างความ ตระหนัก และอนุรักษ์คุณค่าของวัฒนธรรม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      - การดูแลรักษาความปลอดภัยในชีวิตและทรัพย์สินของประชาชน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      - พัฒนาประสิทธิภาพของการบริหารและจัดการองค์กรอย่างต่อเนื่อง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      - ส่งเสริมสนับสนุนให้เกิดการร่วมมือระหว่างประชาชน หน่วยงาน ภาครัฐ เอกชน และอื่นๆ  เพื่อบรรลุจุดหมายในการพัฒนา</w:t>
      </w:r>
    </w:p>
    <w:p w:rsidR="00AF7399" w:rsidRPr="00AF7399" w:rsidRDefault="00AF7399" w:rsidP="00AF7399">
      <w:pPr>
        <w:tabs>
          <w:tab w:val="center" w:pos="4153"/>
          <w:tab w:val="left" w:pos="625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     - ส่งเสริมสนับสนุนหลักการปกครองในระบอบประชาธิปไตย 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4.5 เป้าประสงค์ เพื่อให้ประชาชนมีคุณภาพชีวิตที่ดีขึ้น พร้อมทั้งได้รับการบริการอย่างทั่งถึงและเท่าเทียมกัน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6 ตัวชี้วัด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จัดสรรงบประมาณเพื่อดำเนินกิจกรรมในแต่ละยุทธศาสตร์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่าเป้าหมาย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ชนมีคุณภาพชีวิตที่ดีขึ้น และได้รับการจัดสรรงบประมาณครอบคุมทุกพื้นที่ในตำบลกลางตามยุทธศาสตร์การพัฒนาอย่างเหมาะสม</w:t>
      </w:r>
    </w:p>
    <w:p w:rsidR="00AF7399" w:rsidRPr="00AF7399" w:rsidRDefault="00AF7399" w:rsidP="00AF7399">
      <w:pPr>
        <w:spacing w:after="0"/>
        <w:ind w:left="900" w:right="-11" w:hanging="191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ยุทธศาสตร์ที่ 1  การพัฒนาโครงสร้างพื้นฐา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พัฒนาระบบการคมนาคมที่ได้มาตรฐา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พัฒนาระบบระบายน้ำที่ได้มาตรฐานและทั่วถึง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ขยายเขตการบริการไฟฟ้า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นวทางที่ 4 ขยายเขตการบริการประปา </w:t>
      </w:r>
    </w:p>
    <w:p w:rsidR="00AF7399" w:rsidRPr="00AF7399" w:rsidRDefault="00AF7399" w:rsidP="00AF7399">
      <w:pPr>
        <w:spacing w:after="0"/>
        <w:ind w:right="-11" w:firstLine="709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ยุทธศาสตร์ที่ 2  การส่งเสริมคุณภาพชีวิต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ส่งเสริมการผลิตพืชและสัตว์เศรษฐกิจ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ส่งเสริมการประกอบอาชีพเสริม</w:t>
      </w:r>
    </w:p>
    <w:p w:rsidR="00AF7399" w:rsidRPr="00AF7399" w:rsidRDefault="00AF7399" w:rsidP="00AF7399">
      <w:pPr>
        <w:tabs>
          <w:tab w:val="left" w:pos="2212"/>
        </w:tabs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ส่งเสริมการป้องกัน ดูแล และรักษา สุขภาพประชาช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4 ส่งเสริมสถาบันครอบครัวให้มีความเข้มแข็ง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5 ส่งเสริมการจัดการเรียนการสอนในระดับท้องถิ่นตามมาตรฐา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6 ส่งเสริมการจัดการเรียนการสอนในระดับท้องถิ่น</w:t>
      </w:r>
    </w:p>
    <w:p w:rsidR="00AF7399" w:rsidRPr="00AF7399" w:rsidRDefault="00AF7399" w:rsidP="00AF7399">
      <w:pPr>
        <w:spacing w:after="0"/>
        <w:ind w:right="-11" w:firstLine="709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ยุทธศาสตร์ที่ 3  การจัดระเบียบชุมชน สังคม และการรักษาความสงบเรียบร้อย</w:t>
      </w:r>
    </w:p>
    <w:p w:rsidR="00AF7399" w:rsidRPr="00AF7399" w:rsidRDefault="00AF7399" w:rsidP="00AF7399">
      <w:pPr>
        <w:spacing w:after="0"/>
        <w:ind w:right="-11" w:firstLine="113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บูรณาการการจัดระเบียบชุมชน สังคม และการรักษาความสงบเรียบร้อย</w:t>
      </w:r>
    </w:p>
    <w:p w:rsidR="00AF7399" w:rsidRPr="00AF7399" w:rsidRDefault="00AF7399" w:rsidP="00AF7399">
      <w:pPr>
        <w:spacing w:after="0"/>
        <w:ind w:right="-11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ทุกภาคส่วน</w:t>
      </w:r>
    </w:p>
    <w:p w:rsidR="00AF7399" w:rsidRPr="00AF7399" w:rsidRDefault="00AF7399" w:rsidP="00AF7399">
      <w:pPr>
        <w:spacing w:after="0"/>
        <w:ind w:right="-11" w:firstLine="1134"/>
        <w:jc w:val="thaiDistribute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เสริมสร้างองค์ความรู้ประชาธิปไตย สิทธิ หน้าที่ และกฎหมาย แก่ประชาชน</w:t>
      </w:r>
    </w:p>
    <w:p w:rsidR="00AF7399" w:rsidRPr="00AF7399" w:rsidRDefault="00AF7399" w:rsidP="00AF7399">
      <w:pPr>
        <w:spacing w:after="0"/>
        <w:ind w:right="-11" w:firstLine="113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ส่งเสริมระบบการตรวจสอบการทำงานภาครัฐโดยประชาชน</w:t>
      </w:r>
    </w:p>
    <w:p w:rsidR="00AF7399" w:rsidRPr="00AF7399" w:rsidRDefault="00AF7399" w:rsidP="00AF7399">
      <w:pPr>
        <w:spacing w:after="0"/>
        <w:ind w:right="-11" w:firstLine="113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4 ส่งเสริมการรวมกลุ่มภาคประชาชนให้เข้มแข็ง</w:t>
      </w:r>
    </w:p>
    <w:p w:rsidR="00AF7399" w:rsidRPr="00AF7399" w:rsidRDefault="00AF7399" w:rsidP="00AF7399">
      <w:pPr>
        <w:spacing w:after="0"/>
        <w:ind w:right="-11" w:firstLine="709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ยุทธศาสตร์ที่ 4  การวางแผนการส่งเสริมการลงทุน พาณิชยกรรม และการท่องเที่ยว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ส่งเสริมสนับสนุนการลงทุนให้เกิดแหล่งท่องเที่ยวใหม่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พัฒนาศักยภาพด้านการบริการแก่นักท่องเที่ยว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อนุรักษ์และพัฒนาทรัพยากรการท่องเที่ยวของส่วนรวม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lastRenderedPageBreak/>
        <w:t>แนวทางที่ 4 สร้างเอกลักษณ์ทางวัฒนธรรมเพื่อการท่องเที่ยว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5 พัฒนาระบบบริหารจัดการในแหล่งท่องเที่ยวให้มีคุณภาพ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6 ส่งเสริมการลงทุนและการพาณิชยกรรม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</w:p>
    <w:p w:rsidR="00AF7399" w:rsidRPr="00AF7399" w:rsidRDefault="00AF7399" w:rsidP="00AF7399">
      <w:pPr>
        <w:spacing w:after="0"/>
        <w:ind w:right="-11" w:firstLine="709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ยุทธศาสตร์ที่ 5  การจัดการทรัพยากรธรรมชาติและสิ่งแวดล้อม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10"/>
          <w:sz w:val="32"/>
          <w:szCs w:val="32"/>
          <w:cs/>
        </w:rPr>
        <w:t>แนวทางที่ 1 บริหารจัดการทรัพยากรป่าไม้ ดินและน้ำ โดยการมีส่วนร่วมของชุมช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12"/>
          <w:sz w:val="32"/>
          <w:szCs w:val="32"/>
          <w:cs/>
        </w:rPr>
        <w:t>แนวทางที่ 2 พัฒนาระบบการกำจัดขยะและน้ำเสียให้ถูกสุขลักษณะ โดยการมีส่วนร่วมของชุมช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ส่งเสริมให้ชุมชนปลอดมลภาวะ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4 จัดให้มีระบบบริหารจัดการพื้นที่สาธารณะ</w:t>
      </w:r>
    </w:p>
    <w:p w:rsidR="00AF7399" w:rsidRPr="00AF7399" w:rsidRDefault="00AF7399" w:rsidP="00AF7399">
      <w:pPr>
        <w:spacing w:after="0"/>
        <w:ind w:right="-11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ab/>
        <w:t>ยุทธศาสตร์ที่ 6  การบริหารจัดการศิลปวัฒนธรรม จารีตประเพณี และภูมิปัญญาท้องถิ่น</w:t>
      </w:r>
    </w:p>
    <w:p w:rsidR="00AF7399" w:rsidRPr="00AF7399" w:rsidRDefault="00AF7399" w:rsidP="00AF7399">
      <w:pPr>
        <w:tabs>
          <w:tab w:val="left" w:pos="2410"/>
        </w:tabs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อนุรักษ์ ฟื้นฟู ส่งเสริม และเผยแพร่ ศิลปวัฒนธรรม จารีตประเพณี และภูมิปัญญาท้องถิ่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จัดให้มีศูนย์การเรียนรู้ และการอนุรักษ์ ด้านศิลปวัฒนธรรม จารีตประเพณี และภูมิปัญญาท้องถิ่น ในชุมชน</w:t>
      </w:r>
    </w:p>
    <w:p w:rsidR="00AF7399" w:rsidRPr="00AF7399" w:rsidRDefault="00AF7399" w:rsidP="00AF7399">
      <w:pPr>
        <w:spacing w:after="0"/>
        <w:ind w:right="-11" w:firstLine="1134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ส่งเสริมกิจกรรมอนุรักษ์ ฟื้นฟู ส่งเสริม และเผยแพร่ ศิลปวัฒนธรรม จารีตประเพณี และภูมิปัญญาท้องถิ่น  โดยการมีส่วนร่วมของชุมชน</w:t>
      </w:r>
    </w:p>
    <w:p w:rsidR="00AF7399" w:rsidRPr="00AF7399" w:rsidRDefault="00AF7399" w:rsidP="00AF7399">
      <w:pPr>
        <w:spacing w:after="0"/>
        <w:ind w:right="-11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ab/>
        <w:t>ยุทธศาสตร์ที่ 7  การบริหารจัดการทรัพยากรขององค์กรปกครองส่วนท้องถิ่น</w:t>
      </w:r>
    </w:p>
    <w:p w:rsidR="00AF7399" w:rsidRPr="00AF7399" w:rsidRDefault="00AF7399" w:rsidP="00AF7399">
      <w:pPr>
        <w:spacing w:after="0"/>
        <w:ind w:right="-11" w:firstLine="1152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1 พัฒนาบุคลากรขององค์การบริหารส่วนตำบล</w:t>
      </w:r>
    </w:p>
    <w:p w:rsidR="00AF7399" w:rsidRPr="00AF7399" w:rsidRDefault="00AF7399" w:rsidP="00AF7399">
      <w:pPr>
        <w:spacing w:after="0"/>
        <w:ind w:right="-11" w:firstLine="1152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2 พัฒนาระบบการบริหารงานขององค์กรปกครองส่วนท้องถิ่น</w:t>
      </w:r>
    </w:p>
    <w:p w:rsidR="00AF7399" w:rsidRPr="00AF7399" w:rsidRDefault="00AF7399" w:rsidP="00AF7399">
      <w:pPr>
        <w:spacing w:after="0"/>
        <w:ind w:right="-11" w:firstLine="1152"/>
        <w:rPr>
          <w:rFonts w:ascii="TH SarabunPSK" w:eastAsia="Calibri" w:hAnsi="TH SarabunPSK" w:cs="TH SarabunPSK"/>
          <w:spacing w:val="-8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3 พัฒนาเครื่องมือ เครื่องจักรกล และระบบอินเตอร์เน็ตให้ทันสมัย</w:t>
      </w:r>
    </w:p>
    <w:p w:rsidR="00AF7399" w:rsidRPr="00AF7399" w:rsidRDefault="00AF7399" w:rsidP="00AF7399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  <w:t>แนวทางที่ 4 พัฒนาระบบการบริหารงานเชิงบูรณาการขององค์กรปกครองส่วนท้องถิ่น</w:t>
      </w:r>
    </w:p>
    <w:p w:rsidR="00AF7399" w:rsidRPr="00AF7399" w:rsidRDefault="00AF7399" w:rsidP="00AF7399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z w:val="32"/>
          <w:szCs w:val="32"/>
        </w:rPr>
        <w:tab/>
      </w:r>
      <w:r w:rsidRPr="00AF7399">
        <w:rPr>
          <w:rFonts w:ascii="TH SarabunPSK" w:eastAsia="Calibri" w:hAnsi="TH SarabunPSK" w:cs="TH SarabunPSK"/>
          <w:spacing w:val="-8"/>
          <w:sz w:val="32"/>
          <w:szCs w:val="32"/>
          <w:cs/>
        </w:rPr>
        <w:t>แนวทางที่ 5 ส่งเสริมการใช้ระบบสารสนเทศเพื่อเพิ่มประสิทธิภาพการปฏิบัติงาน</w:t>
      </w:r>
    </w:p>
    <w:p w:rsidR="00AF7399" w:rsidRPr="00AF7399" w:rsidRDefault="00AF7399" w:rsidP="00AF7399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1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6 กลยุทธ์ของแต่ละประเด็นยุทธศาสตร์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การจัดทำโครงการครอบคลุมทุกประเด็นยุทธศาสตร์ตามศักยภาพของบุคลากร ดังนี้</w:t>
      </w:r>
    </w:p>
    <w:p w:rsidR="00AF7399" w:rsidRPr="00AF7399" w:rsidRDefault="00AF7399" w:rsidP="00AF7399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1.ยุทธศาสตร์ที่ 1 ยุทธศาสตร์ด้านโครงสร้างพื้นฐาน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 จัดทำโครงการเกี่ยวกับการก่อสร้าง ปรับปรุง บำรุงรักษาถนน สะพาน ทางน้ำ เพิ่มขึ้นจากเดิมอย่างน้อย 1 โครงการ</w:t>
      </w:r>
    </w:p>
    <w:p w:rsidR="00AF7399" w:rsidRPr="00AF7399" w:rsidRDefault="00AF7399" w:rsidP="00AF7399">
      <w:pPr>
        <w:tabs>
          <w:tab w:val="left" w:pos="1440"/>
          <w:tab w:val="left" w:pos="1620"/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2 จัดทำโครงการด้านการขยายเขตไฟฟ้าและไฟฟ้าสาธารณะ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3 จัดทำโครงการด้านการก่อสร้างขยายเขตประปา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งานส่งเสริมคุณภาพชีวิต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1 จัดทำโครงการด้านการส่งเสริมอาชีพ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2 จัดทำโครงการด้านการสวัสดิการสังคม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3 จัดทำโครงการด้านกีฬาและนันทนาการ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4 จัดทำโครงการด้านการศึกษา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5 จัดทำโครงการด้านการสาธารณสุข  การรักษาพยาบาลและการป้องกันควบคุมโรคติดต่อ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.ยุทธศาสตร์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3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ด้านการจัดระเบียบชุมชุน  สังคม  และการรักษาความสงบเรียบร้อย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  1   จัดทำโครงการด้านการป้องกันและบรรเทาสาธารณภัย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  2   จัดทำโครงการด้านการรักษาความสงบเรียบร้อยและความปลอดภัยในทรัพย์สิน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4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วางแผน  การส่งเสริมการลงทุน  พาณิชยการ  และการท่องเที่ย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ว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  1  จัดทำโครงการเพื่อส่งเสริมการพาณิชยกรรมและการท่องเที่ยว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5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  จัดทำโครงการด้านการอนุรักษ์ทรัพยากรธรรมชาติ  การคุ้มครองและบำรุงรักษาป่า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739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</w:rPr>
        <w:t>2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จัดทำโครงการด้านการจัดการสิ่งแวดล้อมและมลพิษต่างๆ</w:t>
      </w:r>
      <w:r w:rsidRPr="00AF73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ศิลปะ  วัฒนธรรม  และภูมิปัญญาท้องถิ่น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แผนงานที่  1 จัดทำโครงการด้านการพัฒนาด้านคุณธรรม  จริยธรรมและวัฒนธรรมประเพณีท้องถิ่นไทย เพิ่มขึ้นจากเดิมอย่างน้อย 1 โครงการ</w:t>
      </w:r>
    </w:p>
    <w:p w:rsidR="00AF7399" w:rsidRPr="00AF7399" w:rsidRDefault="00AF7399" w:rsidP="00AF739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7.ยุทธศาสตร์ที่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7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บริหารจัดการบ้านเมืองที่ดี</w:t>
      </w:r>
    </w:p>
    <w:p w:rsidR="00AF7399" w:rsidRPr="00AF7399" w:rsidRDefault="00AF7399" w:rsidP="00AF7399">
      <w:pPr>
        <w:spacing w:after="0" w:line="240" w:lineRule="auto"/>
        <w:rPr>
          <w:rFonts w:ascii="TH SarabunPSK" w:eastAsia="MS Mincho" w:hAnsi="TH SarabunPSK" w:cs="TH SarabunPSK"/>
          <w:sz w:val="40"/>
          <w:szCs w:val="40"/>
        </w:rPr>
        <w:sectPr w:rsidR="00AF7399" w:rsidRPr="00AF7399" w:rsidSect="00565A97">
          <w:footerReference w:type="default" r:id="rId15"/>
          <w:pgSz w:w="11906" w:h="16838"/>
          <w:pgMar w:top="993" w:right="849" w:bottom="851" w:left="1276" w:header="709" w:footer="709" w:gutter="425"/>
          <w:cols w:space="708"/>
          <w:docGrid w:linePitch="360"/>
        </w:sectPr>
      </w:pPr>
      <w:r w:rsidRPr="00AF739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ab/>
        <w:t>แผนงานที่</w:t>
      </w:r>
      <w:r w:rsidRPr="00AF73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AF7399">
        <w:rPr>
          <w:rFonts w:ascii="TH SarabunPSK" w:eastAsia="Calibri" w:hAnsi="TH SarabunPSK" w:cs="TH SarabunPSK"/>
          <w:sz w:val="32"/>
          <w:szCs w:val="32"/>
          <w:cs/>
        </w:rPr>
        <w:t>1 จัดทำโครงการเพื่อส่งเสริมพัฒนาศักยภาพของบุคลากรและองค์กรให้มีขีดความสามรถในการพัฒนา เพิ่มขึ้นจากเดิมอย่างน้อย 1 โครงการ</w:t>
      </w:r>
    </w:p>
    <w:p w:rsidR="00565A97" w:rsidRDefault="00565A97" w:rsidP="00332DA4">
      <w:pPr>
        <w:tabs>
          <w:tab w:val="left" w:pos="9498"/>
        </w:tabs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  <w:sectPr w:rsidR="00565A97" w:rsidSect="00FB017E">
          <w:footerReference w:type="default" r:id="rId16"/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 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จำนวนโครงการและงบประมาณตามแผนพัฒนาท้องถิ่น พ.ศ. 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 (พ.ศ.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-25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70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Pr="00565A97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565A97" w:rsidRPr="00565A97" w:rsidRDefault="00565A97" w:rsidP="00565A97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65A97">
        <w:rPr>
          <w:rFonts w:ascii="TH SarabunIT๙" w:eastAsia="Calibri" w:hAnsi="TH SarabunIT๙" w:cs="TH SarabunIT๙"/>
          <w:sz w:val="28"/>
          <w:cs/>
        </w:rPr>
        <w:tab/>
      </w:r>
      <w:r w:rsidRPr="00565A97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853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267"/>
      </w:tblGrid>
      <w:tr w:rsidR="00565A97" w:rsidRPr="00565A97" w:rsidTr="00565A97">
        <w:tc>
          <w:tcPr>
            <w:tcW w:w="2841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565A97" w:rsidRPr="00565A97" w:rsidTr="00565A97">
        <w:tc>
          <w:tcPr>
            <w:tcW w:w="2841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7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)</w:t>
            </w:r>
          </w:p>
        </w:tc>
      </w:tr>
      <w:tr w:rsidR="00565A97" w:rsidRPr="00565A97" w:rsidTr="00565A97">
        <w:tc>
          <w:tcPr>
            <w:tcW w:w="284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. ยุทธศาสตร์การพัฒนาโครงสร้างพื้นฐ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.1 แผนงานเคหะและชุมช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.2 แผนงานอุตสาหกรรมและการโยธา</w:t>
            </w:r>
          </w:p>
        </w:tc>
        <w:tc>
          <w:tcPr>
            <w:tcW w:w="85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,45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0,894,3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267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,45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0,894,3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565A97" w:rsidRPr="00565A97" w:rsidTr="00565A97">
        <w:trPr>
          <w:trHeight w:val="434"/>
        </w:trPr>
        <w:tc>
          <w:tcPr>
            <w:tcW w:w="284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4,344,3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267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4,344,300</w:t>
            </w:r>
          </w:p>
        </w:tc>
      </w:tr>
      <w:tr w:rsidR="00565A97" w:rsidRPr="00565A97" w:rsidTr="00565A97">
        <w:tc>
          <w:tcPr>
            <w:tcW w:w="284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 ยุทธศาสตร์การส่งเสริมและพัฒนาคุณภาพชีวิต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1 แผนงานสาธารณสุข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ab/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2 แผนงานสังคมสงเคราะห์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3 แผนงานสร้างความเข้มแข็ง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4 แผนงานการศาสนาวัฒนธรรมและนันทนากา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5 แผนงานการเกษต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.6 แผนงานการศึกษา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57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2,905,4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0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4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5,590,244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0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3,985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10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90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1,463,3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0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4,065,4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8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9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1,463,3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0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6,145,4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8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9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1,463,3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0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7,225,4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8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1,463,3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267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57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2,905,4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0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4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0,00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5,590,244</w:t>
            </w:r>
          </w:p>
        </w:tc>
      </w:tr>
      <w:tr w:rsidR="00565A97" w:rsidRPr="00565A97" w:rsidTr="00565A97">
        <w:tc>
          <w:tcPr>
            <w:tcW w:w="284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35,518,7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3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508,3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37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558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7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5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38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638,7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5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39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688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7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267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</w:rPr>
              <w:t>35,518,710</w:t>
            </w: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</w:p>
        </w:tc>
      </w:tr>
    </w:tbl>
    <w:p w:rsidR="00565A97" w:rsidRPr="00565A97" w:rsidRDefault="00565A97" w:rsidP="00565A97">
      <w:pPr>
        <w:spacing w:after="0" w:line="259" w:lineRule="auto"/>
        <w:rPr>
          <w:rFonts w:ascii="TH SarabunPSK" w:eastAsia="Calibri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 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จำนวนโครงการและงบประมาณตามแผนพัฒนาท้องถิ่น พ.ศ. 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 (พ.ศ.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-25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70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Pr="00565A97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565A97" w:rsidRPr="00565A97" w:rsidRDefault="00565A97" w:rsidP="00565A97">
      <w:pPr>
        <w:spacing w:after="0" w:line="259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264"/>
      </w:tblGrid>
      <w:tr w:rsidR="00565A97" w:rsidRPr="00565A97" w:rsidTr="00565A97">
        <w:tc>
          <w:tcPr>
            <w:tcW w:w="2845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565A97" w:rsidRPr="00565A97" w:rsidTr="00565A97">
        <w:tc>
          <w:tcPr>
            <w:tcW w:w="2845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)</w:t>
            </w:r>
          </w:p>
        </w:tc>
      </w:tr>
      <w:tr w:rsidR="00565A97" w:rsidRPr="00565A97" w:rsidTr="00565A97"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. ยุทธศาสตร์การจัดระเบียบชุมชน สังคม และการรักษาความสงบเรียบร้อย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.1 แผนงานการรักษาความสงบภายใ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,000</w:t>
            </w:r>
          </w:p>
        </w:tc>
      </w:tr>
      <w:tr w:rsidR="00565A97" w:rsidRPr="00565A97" w:rsidTr="00565A97">
        <w:trPr>
          <w:trHeight w:val="434"/>
        </w:trPr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5,000</w:t>
            </w:r>
          </w:p>
        </w:tc>
      </w:tr>
      <w:tr w:rsidR="00565A97" w:rsidRPr="00565A97" w:rsidTr="00565A97"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. ยุทธศาสตร์การวางแผนส่งเสริมการลงทุนพาณิชยกรรม และการท่องเที่ยว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.1 การศาสนาวัฒนธรรมและนันทนากา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</w:tr>
      <w:tr w:rsidR="00565A97" w:rsidRPr="00565A97" w:rsidTr="00565A97"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565A97" w:rsidRPr="00565A97" w:rsidTr="00565A97"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. ยุทธศาสตร์การจัดการทรัพยากรธรรมชาติและสิ่งแวดล้อม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.1 แผนงานการเกษต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6,104,000</w:t>
            </w:r>
          </w:p>
        </w:tc>
      </w:tr>
      <w:tr w:rsidR="00565A97" w:rsidRPr="00565A97" w:rsidTr="00565A97">
        <w:tc>
          <w:tcPr>
            <w:tcW w:w="284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04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000</w:t>
            </w:r>
          </w:p>
        </w:tc>
      </w:tr>
    </w:tbl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  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จำนวนโครงการและงบประมาณตามแผนพัฒนาท้องถิ่น พ.ศ. 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 (พ.ศ.256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-25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>70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</w:p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265"/>
      </w:tblGrid>
      <w:tr w:rsidR="00565A97" w:rsidRPr="00565A97" w:rsidTr="00565A97">
        <w:tc>
          <w:tcPr>
            <w:tcW w:w="2844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 25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565A97" w:rsidRPr="00565A97" w:rsidTr="00565A97">
        <w:tc>
          <w:tcPr>
            <w:tcW w:w="2844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(บาท)</w:t>
            </w:r>
          </w:p>
        </w:tc>
      </w:tr>
      <w:tr w:rsidR="00565A97" w:rsidRPr="00565A97" w:rsidTr="00565A97">
        <w:tc>
          <w:tcPr>
            <w:tcW w:w="28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6. ยุทธศาสตร์การบริหารจัดการศิลปะวัฒนธรรม จารีตประเพณี และภูมิปัญญาท้องถิ่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6.1 แผนงานการศาสนาวัฒนธรรมและนันทนากา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5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0,000</w:t>
            </w:r>
          </w:p>
        </w:tc>
      </w:tr>
      <w:tr w:rsidR="00565A97" w:rsidRPr="00565A97" w:rsidTr="00565A97">
        <w:trPr>
          <w:trHeight w:val="434"/>
        </w:trPr>
        <w:tc>
          <w:tcPr>
            <w:tcW w:w="28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  <w:tr w:rsidR="00565A97" w:rsidRPr="00565A97" w:rsidTr="00565A97">
        <w:tc>
          <w:tcPr>
            <w:tcW w:w="28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7. ยุทธศาสตร์การบริหารจัดการทรัพยากรขององค์กรปกครองส่วนท้องถิ่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7.1 แผนงานบริหารงานทั่วไป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670,000</w:t>
            </w:r>
          </w:p>
        </w:tc>
      </w:tr>
      <w:tr w:rsidR="00565A97" w:rsidRPr="00565A97" w:rsidTr="00565A97">
        <w:tc>
          <w:tcPr>
            <w:tcW w:w="28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670,000</w:t>
            </w:r>
          </w:p>
        </w:tc>
      </w:tr>
      <w:tr w:rsidR="00565A97" w:rsidRPr="00565A97" w:rsidTr="00565A97">
        <w:tc>
          <w:tcPr>
            <w:tcW w:w="28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114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7,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428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,2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4,1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3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,3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5,1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8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,7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6,2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6</w:t>
            </w: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,7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8</w:t>
            </w:r>
            <w:r w:rsidRPr="00565A97">
              <w:rPr>
                <w:rFonts w:ascii="TH SarabunPSK" w:eastAsia="MS Mincho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57,317,710</w:t>
            </w:r>
          </w:p>
        </w:tc>
        <w:tc>
          <w:tcPr>
            <w:tcW w:w="85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114</w:t>
            </w:r>
          </w:p>
        </w:tc>
        <w:tc>
          <w:tcPr>
            <w:tcW w:w="1265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77,278,210</w:t>
            </w:r>
          </w:p>
        </w:tc>
      </w:tr>
    </w:tbl>
    <w:p w:rsidR="00565A97" w:rsidRPr="00565A97" w:rsidRDefault="00565A97" w:rsidP="00565A97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565A97" w:rsidRPr="00565A97" w:rsidRDefault="00565A97" w:rsidP="00565A97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65A97" w:rsidRPr="00565A97" w:rsidRDefault="00565A97" w:rsidP="00565A97">
      <w:pPr>
        <w:tabs>
          <w:tab w:val="left" w:pos="70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5A9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65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ตามแผนพัฒนาท้องถิ่น ( พ.ศ.256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</w:rPr>
        <w:t>70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565A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65A9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65A97">
        <w:rPr>
          <w:rFonts w:ascii="TH SarabunPSK" w:eastAsia="Calibri" w:hAnsi="TH SarabunPSK" w:cs="TH SarabunPSK"/>
          <w:b/>
          <w:bCs/>
          <w:sz w:val="28"/>
          <w:cs/>
        </w:rPr>
        <w:t>ประจำปีงบประมาณ  พ.ศ. 2566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2"/>
        <w:gridCol w:w="1276"/>
        <w:gridCol w:w="931"/>
        <w:gridCol w:w="1337"/>
        <w:gridCol w:w="981"/>
        <w:gridCol w:w="1004"/>
        <w:gridCol w:w="981"/>
        <w:gridCol w:w="1145"/>
        <w:gridCol w:w="900"/>
        <w:gridCol w:w="943"/>
        <w:gridCol w:w="992"/>
      </w:tblGrid>
      <w:tr w:rsidR="00565A97" w:rsidRPr="00565A97" w:rsidTr="00565A97">
        <w:tc>
          <w:tcPr>
            <w:tcW w:w="2694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เสร็จ</w:t>
            </w:r>
          </w:p>
        </w:tc>
        <w:tc>
          <w:tcPr>
            <w:tcW w:w="2207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ยู่ระหว่างดำเนินการ</w:t>
            </w:r>
          </w:p>
        </w:tc>
        <w:tc>
          <w:tcPr>
            <w:tcW w:w="2318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ยังไม่ได้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มี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ยกเลิก</w:t>
            </w:r>
          </w:p>
        </w:tc>
        <w:tc>
          <w:tcPr>
            <w:tcW w:w="2045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มีการเพิ่มเติม</w:t>
            </w:r>
          </w:p>
        </w:tc>
        <w:tc>
          <w:tcPr>
            <w:tcW w:w="1935" w:type="dxa"/>
            <w:gridSpan w:val="2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</w:tr>
      <w:tr w:rsidR="00565A97" w:rsidRPr="00565A97" w:rsidTr="00565A97">
        <w:tc>
          <w:tcPr>
            <w:tcW w:w="2694" w:type="dxa"/>
            <w:vMerge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ยุทธศาสตร์การพัฒนาโครงสร้างพื้นฐาน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1.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8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50 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6.32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2.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การส่งเสริมและพัฒนาคุณภาพชีวิต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56.38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 25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1.75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การจัดระเบียบชุมชน สังคม และการรักษาความสงบเรียบร้อย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.51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7.89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การวางแผนส่งเสริมการลงทุนพาณิชยกรรม และการท่องเที่ยว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 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การจัดการทรัพยากรธรรมชาติและสิ่งแวดล้อม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.75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ยุทธศาสตร์การบริหารจัดการศิลปะวัฒนธรรม จารีตประเพณี และภูมิปัญญาท้องถิ่น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.26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.26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7. 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การบริหารจัดการทรัพยากรขององค์กรปกครองส่วนท้องถิ่น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9.57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7.89</w:t>
            </w:r>
          </w:p>
        </w:tc>
      </w:tr>
      <w:tr w:rsidR="00565A97" w:rsidRPr="00565A97" w:rsidTr="00565A97">
        <w:tc>
          <w:tcPr>
            <w:tcW w:w="269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276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3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33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004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81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45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00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43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114</w:t>
            </w:r>
          </w:p>
        </w:tc>
        <w:tc>
          <w:tcPr>
            <w:tcW w:w="992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>100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  <w:sectPr w:rsidR="00565A97" w:rsidRPr="00565A97" w:rsidSect="00565A97">
          <w:pgSz w:w="16838" w:h="11906" w:orient="landscape"/>
          <w:pgMar w:top="1134" w:right="253" w:bottom="1134" w:left="1077" w:header="720" w:footer="304" w:gutter="0"/>
          <w:cols w:space="720"/>
          <w:docGrid w:linePitch="360"/>
        </w:sectPr>
      </w:pPr>
    </w:p>
    <w:p w:rsidR="00565A97" w:rsidRPr="00565A97" w:rsidRDefault="00565A97" w:rsidP="00565A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ผลการติดตามโครงการตามแผนพัฒนาท้องถิ่น (พ.ศ. 2566-2570) ประจำปีงบประมาณ พ.ศ. 2566</w:t>
      </w: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องค์การบริหารส่วนตำบลกลาง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อำเภอเดชอุดม</w:t>
      </w:r>
      <w:r w:rsidRPr="00565A97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จังหวัดอุบลราชธานี</w:t>
      </w: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/>
          <w:b/>
          <w:bCs/>
          <w:sz w:val="28"/>
        </w:rPr>
        <w:t>1.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</w:t>
      </w:r>
      <w:r w:rsidRPr="00565A97">
        <w:rPr>
          <w:rFonts w:ascii="TH SarabunPSK" w:eastAsia="Times New Roman" w:hAnsi="TH SarabunPSK" w:cs="TH SarabunPSK" w:hint="cs"/>
          <w:sz w:val="28"/>
          <w:cs/>
        </w:rPr>
        <w:t>1.1</w:t>
      </w: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565A97">
        <w:rPr>
          <w:rFonts w:ascii="TH SarabunPSK" w:eastAsia="Times New Roman" w:hAnsi="TH SarabunPSK" w:cs="TH SarabunPSK" w:hint="cs"/>
          <w:sz w:val="28"/>
          <w:cs/>
        </w:rPr>
        <w:t>แผนงานเคหะและชุมชน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701"/>
        <w:gridCol w:w="1843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ก่</w:t>
            </w:r>
            <w:r w:rsidRPr="00565A97">
              <w:rPr>
                <w:rFonts w:ascii="TH SarabunPSK" w:eastAsia="Calibri" w:hAnsi="TH SarabunPSK" w:cs="TH SarabunPSK"/>
                <w:noProof/>
                <w:sz w:val="28"/>
                <w:cs/>
              </w:rPr>
              <w:t>อสร้างทางระบายน้ำภายในหมู่บ้าน บ้านหลุบเลา หมู่ที่ 6 เส้นทางบ้านนายวิชัย โยธิโน-บ้านนายไสว ริปันโ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47,6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40,9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,7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ก่อสร้างรางระบายน้ำภายในหมู่บ้าน บ้านเม็กใหญ่ หมู่ที่ 4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noProof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64,2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55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,2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คลองระบายน้ำ บ้านหมากมาย หมู่ที่ 13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45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42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รางระบายน้ำภายในหมู่บ้าน บ้านบก หมู่ที่ 2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20,2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59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,2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วางท่อระบายน้ำภายในหมู่บ้าน บ.คำสำราญ ม.11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13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10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วางท่อ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ระบายน้ำภายในหมู่บ้าน บ.กลาง ม.15 ต.กลาง 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29,3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38,8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0,5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ราง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ระบายน้ำภายในหมู่บ้าน บ้านเม็กใหญ่ หมู่ที่ 18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ต.กลาง 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30,7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48,888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1,812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/>
          <w:b/>
          <w:bCs/>
          <w:sz w:val="28"/>
        </w:rPr>
        <w:lastRenderedPageBreak/>
        <w:t>1.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</w:t>
      </w:r>
      <w:r w:rsidRPr="00565A97">
        <w:rPr>
          <w:rFonts w:ascii="TH SarabunPSK" w:eastAsia="Times New Roman" w:hAnsi="TH SarabunPSK" w:cs="TH SarabunPSK" w:hint="cs"/>
          <w:sz w:val="28"/>
          <w:cs/>
        </w:rPr>
        <w:t>1.2</w:t>
      </w: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565A97">
        <w:rPr>
          <w:rFonts w:ascii="TH SarabunPSK" w:eastAsia="Times New Roman" w:hAnsi="TH SarabunPSK" w:cs="TH SarabunPSK" w:hint="cs"/>
          <w:sz w:val="28"/>
          <w:cs/>
        </w:rPr>
        <w:t>แผนงาน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701"/>
        <w:gridCol w:w="1843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นองแคนใหญ่ บ้านคำสำราญ หมู่ที่ 11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</w:rPr>
              <w:t>900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ฝายน้ำล้นห้วยไผ่ตอนบน บ้านเม็กใหญ่ หมู่ที่ 4 ตำบลกลาง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</w:rPr>
              <w:t>700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ร่องกุง บ้านบัวเทียม หมู่ที่ 9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68,1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98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,44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้วยไผ่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68,1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09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,6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้วยฮัง บ้านบัวเทียม หมู่ที่ 9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</w:rPr>
              <w:t>600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ปรับปรุงห้องกองช่างหอประชุมอเนกประสงค์องค์การบริหารส่วนตำบลกลา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,150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่อสร้างห้องน้ำภายในที่ทำการองค์การบริหารส่วน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00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่อสร้างถนนคอนกรีตเสริมเหล็ก ถนนสายบ้านหมากมาย ไป บ้านหลุบเลา หมู่ที่ 6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,2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คอนกรีตเสริมเหล็ก ถนนสายบ้านเม็กน้อย ต.กลาง ไป บ้านโนนสวรรค์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,</w:t>
            </w:r>
            <w:r w:rsidRPr="00565A97">
              <w:rPr>
                <w:rFonts w:ascii="TH SarabunPSK" w:eastAsia="Calibri" w:hAnsi="TH SarabunPSK" w:cs="TH SarabunPSK"/>
                <w:color w:val="000000"/>
                <w:sz w:val="28"/>
              </w:rPr>
              <w:t>200</w:t>
            </w: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่อสร้างถนนคอนกรีตเสริมเหล็กภายในหมู่บ้าน บ้านบก หมู่ที่ 14 ตำบลกลาง อำเภอเดชอุดม 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</w:tc>
      </w:tr>
    </w:tbl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/>
          <w:b/>
          <w:bCs/>
          <w:sz w:val="28"/>
        </w:rPr>
        <w:t>1.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sz w:val="28"/>
          <w:cs/>
        </w:rPr>
        <w:t xml:space="preserve">  1.2  แผนงานอุตสาหกรรมและการโยธ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701"/>
        <w:gridCol w:w="1843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ลูกรัง บ้านหมากมาย หมู่ที่ 17 ตำบลกลาง อำเภอ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ังหวัดอุบลราชธานี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,</w:t>
            </w:r>
            <w:r w:rsidRPr="00565A97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2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(ประสานแผนอำเภอ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่อสร้างถนน คสล.สายบ้านหมากมาย หมู่ที่ </w:t>
            </w: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.กลาง ไป บ้านบัวทอง หมู่ที่ </w:t>
            </w: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บัวงาม อ.เดชอุดม จ.อุบลราชธานี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15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40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7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 คสล.ภายในหมู่บ้าน บ้านคำสำราญ  หมู่ที่ </w:t>
            </w:r>
            <w:r w:rsidRPr="00565A97">
              <w:rPr>
                <w:rFonts w:ascii="TH SarabunPSK" w:eastAsia="Calibri" w:hAnsi="TH SarabunPSK" w:cs="TH SarabunPSK"/>
                <w:sz w:val="28"/>
              </w:rPr>
              <w:t xml:space="preserve">11 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ต.กลาง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35,6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32,5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,1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ลูกรัง บ้านหมากมาย หมู่ที่.17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,217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778,888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8,112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ลูกรังเส้นทางจากโนนช้างไล่ ไปถนนมิตรภาพ บ้านกลาง ม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82,2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 คสล.บ้านโนนสวรรค์ – บ้านเม็กน้อย  บ้านโนนสวรรค์ ม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6,1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87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,1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 คสล.จากบ้านเม็กน้อย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ม.7 ต.กลาง ไปบ้านบัวทอง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.9 ต.บัวงาม  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อ.เดชอุดม  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3,8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82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1,8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 คสล.ห้วยคำไฮ - ฮ่องกุง บ.โนนสุขสันต์ ม.8 ต.กลาง อ.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6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3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 คสล.เส้นบ้านนางละมัย บุญธรรม - โนนผีบ้า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บ.บัวเทียม ม.9 ต.กลาง 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3,8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82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1,8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คอนกรีตภายในหมู่บ้าน บ.โนนใหญ่ ม.10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(เส้นดอนปู่ตา-รร.โนนสวรรค์)ต.กลาง อ.เดชอุดม จ.อุบลราชธาน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8,6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0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8,6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/>
          <w:b/>
          <w:bCs/>
          <w:sz w:val="28"/>
        </w:rPr>
        <w:t>1.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ด้านโครงสร้างพื้นฐาน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65A97">
        <w:rPr>
          <w:rFonts w:ascii="TH SarabunPSK" w:eastAsia="Times New Roman" w:hAnsi="TH SarabunPSK" w:cs="TH SarabunPSK" w:hint="cs"/>
          <w:sz w:val="28"/>
          <w:cs/>
        </w:rPr>
        <w:t xml:space="preserve">   1.2 แผนงานอุตสาหกรรมและการโยธา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701"/>
        <w:gridCol w:w="1843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 คสล.เส้นบ้านนายสมบูรณ์ พร่องแพ้ว บ้านโนนคำกลาง หมู่ที่12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ต.กลาง 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74,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50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4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ก่อสร้างถนน</w:t>
            </w: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ลูกรัง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 เส้นทางท่าหินเงิบ จดที่ทิ้งขยะเก่า บ้านบก  หมู่ที่ 14  ต.กลาง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,206,4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738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,4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ถนน คสล.ภายในหมู่บ้าน บ้านเม็กน้อย หมู่ที่ 16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ต.กลาง อ.เดชอุดม จ.อุบลราชธาน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93,8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84,8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,0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t>2. ยุทธศาสตร์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>.</w:t>
      </w:r>
      <w:r w:rsidRPr="00565A97">
        <w:rPr>
          <w:rFonts w:ascii="TH SarabunPSK" w:eastAsia="MS Mincho" w:hAnsi="TH SarabunPSK" w:cs="TH SarabunPSK"/>
          <w:sz w:val="28"/>
          <w:cs/>
        </w:rPr>
        <w:t>1</w:t>
      </w:r>
      <w:r w:rsidRPr="00565A97">
        <w:rPr>
          <w:rFonts w:ascii="TH SarabunPSK" w:eastAsia="MS Mincho" w:hAnsi="TH SarabunPSK" w:cs="TH SarabunPSK"/>
          <w:sz w:val="28"/>
        </w:rPr>
        <w:t xml:space="preserve"> </w:t>
      </w:r>
      <w:r w:rsidRPr="00565A97">
        <w:rPr>
          <w:rFonts w:ascii="TH SarabunPSK" w:eastAsia="MS Mincho" w:hAnsi="TH SarabunPSK" w:cs="TH SarabunPSK"/>
          <w:sz w:val="28"/>
          <w:cs/>
        </w:rPr>
        <w:t xml:space="preserve">แผนงานสาธารณสุข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ส่งเสริมและสนับสนุนการป้องกันโรคไข้เลือดออกและโรคอุบัติใหม่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91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7,09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อบรมการป้องกันและระงับโรคติดเชื้อไวรัสโคโรนา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2019 (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วิด-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19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91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7,09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val="en-GB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 xml:space="preserve">โครงการป้องกันและแก้ปัญหาสถานการณ์ฝุ่นละอองขนาดเล็ก </w:t>
            </w:r>
            <w:r w:rsidRPr="00565A97">
              <w:rPr>
                <w:rFonts w:ascii="TH SarabunPSK" w:eastAsia="MS Mincho" w:hAnsi="TH SarabunPSK" w:cs="TH SarabunPSK"/>
                <w:sz w:val="28"/>
                <w:lang w:val="en-GB"/>
              </w:rPr>
              <w:t>PM 2.5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ไม่ได้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สัตว์ปลอดโรค คนปลอดภัย จากโรคพิษสุนัขบ้า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</w:rPr>
              <w:t xml:space="preserve"> 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ตามพระปณิธานศาสตราจารย์ ดร.สมเด็จพระนางเจ้าน้องนางเธอเจ้าฟ้าฯ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</w:rPr>
              <w:t xml:space="preserve"> 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กรมพระศรีสวางควัฒน วรขัติยราชนารี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8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81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1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และพัฒนายกระดับตลาดให้มีมาตรฐาน สะอาด และปลอดภัย รวมทั้งแนวทางขับเคลื่อนตลาดประชารัฐ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ไม่ได้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อุดหนุนคณะกรรมการหมู่บ้านเพื่อขับเคลื่อนโครงการพระราชดำริ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้านสาธารณสุข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6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6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. ยุทธศาสตร์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>.</w:t>
      </w:r>
      <w:r w:rsidRPr="00565A97">
        <w:rPr>
          <w:rFonts w:ascii="TH SarabunPSK" w:eastAsia="MS Mincho" w:hAnsi="TH SarabunPSK" w:cs="TH SarabunPSK"/>
          <w:sz w:val="28"/>
          <w:cs/>
        </w:rPr>
        <w:t>1</w:t>
      </w:r>
      <w:r w:rsidRPr="00565A97">
        <w:rPr>
          <w:rFonts w:ascii="TH SarabunPSK" w:eastAsia="MS Mincho" w:hAnsi="TH SarabunPSK" w:cs="TH SarabunPSK"/>
          <w:sz w:val="28"/>
        </w:rPr>
        <w:t xml:space="preserve"> </w:t>
      </w:r>
      <w:r w:rsidRPr="00565A97">
        <w:rPr>
          <w:rFonts w:ascii="TH SarabunPSK" w:eastAsia="MS Mincho" w:hAnsi="TH SarabunPSK" w:cs="TH SarabunPSK" w:hint="cs"/>
          <w:sz w:val="28"/>
          <w:cs/>
        </w:rPr>
        <w:t>แผนงานสังคมสงเคราะห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สนับสนุนการเสริมสร้างสวัสดิการทางสังคมให้แก่ผู้พิการหรือทุพพลภาพ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4,908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,822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สร้างหลักประกันรายได้ให้แก่ผู้สูงอายุ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7,687,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991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9,767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สนับสนุนการจัดสวัสดิการทางสังคมแก่ผู้ด้อยโอกาสทางสังคม เงินอุดหนุนสำหรับสนับสนุนการสงเคราะห์เบี้ยยังชีพผู้ป่วยเอดส์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9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 xml:space="preserve">ปรังปรุงศูนย์ </w:t>
            </w:r>
            <w:r w:rsidRPr="00565A97">
              <w:rPr>
                <w:rFonts w:ascii="TH SarabunPSK" w:eastAsia="Calibri" w:hAnsi="TH SarabunPSK" w:cs="TH SarabunPSK"/>
                <w:sz w:val="28"/>
              </w:rPr>
              <w:t xml:space="preserve">OTOP 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องค์การบริหารส่วนตำบลกลาง อำเภอเดชอุดม จังหวัดอุบลราชธาน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40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21,000.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,500.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โครงการปรับสภาพแวดล้อมและสิ่งอำนวยความสะดวกของผู้สูงอายุให้เหมาะสมปลอดภัย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8"/>
                <w:szCs w:val="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กองสวัสดิการสังคมและ</w:t>
            </w:r>
            <w:r w:rsidRPr="00565A9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ขอสนับสนุนงบประมาณจาก พมจ.อุบล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โครงการปรับสภาพแวดล้อม</w:t>
            </w: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ี่อยู่อาศัยให้แก่</w:t>
            </w:r>
            <w:r w:rsidRPr="00565A9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พิการ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กองสวัสดิการสังคมและ</w:t>
            </w:r>
            <w:r w:rsidRPr="00565A97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ขอสนับสนุนงบประมาณจาก พมจ.อุบล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>2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>.</w:t>
      </w:r>
      <w:r w:rsidRPr="00565A97">
        <w:rPr>
          <w:rFonts w:ascii="TH SarabunPSK" w:eastAsia="MS Mincho" w:hAnsi="TH SarabunPSK" w:cs="TH SarabunPSK"/>
          <w:sz w:val="28"/>
          <w:cs/>
        </w:rPr>
        <w:t>3</w:t>
      </w:r>
      <w:r w:rsidRPr="00565A97">
        <w:rPr>
          <w:rFonts w:ascii="TH SarabunPSK" w:eastAsia="MS Mincho" w:hAnsi="TH SarabunPSK" w:cs="TH SarabunPSK"/>
          <w:sz w:val="28"/>
        </w:rPr>
        <w:t xml:space="preserve"> </w:t>
      </w:r>
      <w:r w:rsidRPr="00565A97">
        <w:rPr>
          <w:rFonts w:ascii="TH SarabunPSK" w:eastAsia="Calibri" w:hAnsi="TH SarabunPSK" w:cs="TH SarabunPSK"/>
          <w:spacing w:val="-8"/>
          <w:sz w:val="28"/>
          <w:cs/>
        </w:rPr>
        <w:t>แผนงานสร้างความเข้มแข็งชุมชน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อบรมให้ความรู้สิทธิสวัสดิการและส่งเสริมสุขภาพผู้สูงอายุ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4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,6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ส่งเสริมสุขภาพผู้สูงวัยจิตแจ่มใส ร่างกายแข็งแร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12"/>
                <w:szCs w:val="12"/>
              </w:rPr>
            </w:pPr>
          </w:p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ไม่ได้</w:t>
            </w: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สร้างเครือข่ายและการมีส่วนร่วมเพื่อการพัฒนาคุณภาพชีวิตผู้สูงอายุ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8,84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16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่งเสริมและพัฒนาอาชีพการทำเกษตรอินทรีย์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6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4,775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5,225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ส่งเสริมและพัฒนาศักยภาพกลุ่มอาชีพ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23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77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exact"/>
              <w:jc w:val="center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,04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exact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4,96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. ยุทธศาสตร์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 xml:space="preserve">.4 </w:t>
      </w:r>
      <w:r w:rsidRPr="00565A97">
        <w:rPr>
          <w:rFonts w:ascii="TH SarabunPSK" w:eastAsia="MS Mincho" w:hAnsi="TH SarabunPSK" w:cs="TH SarabunPSK"/>
          <w:sz w:val="28"/>
          <w:cs/>
        </w:rPr>
        <w:t>แผนงานการศาสนาวัฒนธรรมและนันทนาการ</w:t>
      </w:r>
    </w:p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แข่งขันกีฬาเด็กเล็ก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แข่งขันกีฬาต้านยาเสพติด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5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อบรมคุณธรรม  จริยธรรมให้แก่เด็ก  เยาวชน</w:t>
            </w:r>
          </w:p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6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2,86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14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t>2. ยุทธศาสตร์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 xml:space="preserve">.5 </w:t>
      </w:r>
      <w:r w:rsidRPr="00565A97">
        <w:rPr>
          <w:rFonts w:ascii="TH SarabunPSK" w:eastAsia="MS Mincho" w:hAnsi="TH SarabunPSK" w:cs="TH SarabunPSK"/>
          <w:sz w:val="28"/>
          <w:cs/>
        </w:rPr>
        <w:t>แผนงานการเกษตร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ปรับปรุงภูมิทัศน์และ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เฝ้าระวังและควบคุมโรคระบาดสัตว์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อบรมการทำปุ๋ยหมักจากขยะอินทรีย์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06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,94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>2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 w:hint="cs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 xml:space="preserve">.6 </w:t>
      </w:r>
      <w:r w:rsidRPr="00565A97">
        <w:rPr>
          <w:rFonts w:ascii="TH SarabunPSK" w:eastAsia="MS Mincho" w:hAnsi="TH SarabunPSK" w:cs="TH SarabunPSK" w:hint="cs"/>
          <w:sz w:val="28"/>
          <w:cs/>
        </w:rPr>
        <w:t>แผนงานการศึกษ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ครงการจัดงานวันเด็ก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8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9,992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อาหารกลางวันสำหรับศูนย์พัฒนาเด็กบ้านกลาง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60,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29,934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216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นนสุขสันต์ 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54,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4,248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6,102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หมากมาย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28,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4,944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881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เม็กใหญ่ 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4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56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462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4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43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เม็กน้อย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80,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2,346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,729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นนใหญ่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54,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4,248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6,102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อาหารกลางวันสำหรับศูนย์เด็กก่อนเกณฑ์ในวัดบ้านโนนสวรรค์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82,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79,327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,64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อาหารกลางวันสำหรับศูนย์พัฒนาเด็กเล็กบ้าน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บัวเทียม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28,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1,678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947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อาหารกลางวันสำหรับโรงเรียนอนุบาล อบต.กลาง 1 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94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49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ใช้จ่ายอินเตอร์เน็ตโรงเรียน ระบบ 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</w:rPr>
              <w:t xml:space="preserve">Wireless Fidelity : WiFi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7,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2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จัดการเรียนการสอน (รายหัว)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19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1,498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502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ค่าจัดการเรียนการสอนของศูนย์พัฒนาเด็กเล็ก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(รายหัว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27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00,554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46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หนังสือ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รร.อนุบาล อบต.กลาง 1 (บ้านหมากมาย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4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9,4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,6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อุปกรณ์การ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รร.อนุบาล อบต.กลาง 1 (บ้านหมากมาย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54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,46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เครื่องแบบนัก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รร.อนุบาล อบต.กลาง 1 (บ้านหมากมาย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1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  <w:lang w:val="en-GB"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275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725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กิจกรรมพัฒนาผู้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รร.อนุบาล อบต.กลาง 1 (บ้านหมากมาย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586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9,514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>2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การส่งเสริมและพัฒนาคุณภาพชีวิต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 w:hint="cs"/>
          <w:sz w:val="28"/>
          <w:cs/>
        </w:rPr>
        <w:t>2</w:t>
      </w:r>
      <w:r w:rsidRPr="00565A97">
        <w:rPr>
          <w:rFonts w:ascii="TH SarabunPSK" w:eastAsia="MS Mincho" w:hAnsi="TH SarabunPSK" w:cs="TH SarabunPSK"/>
          <w:sz w:val="28"/>
        </w:rPr>
        <w:t xml:space="preserve">.6 </w:t>
      </w:r>
      <w:r w:rsidRPr="00565A97">
        <w:rPr>
          <w:rFonts w:ascii="TH SarabunPSK" w:eastAsia="MS Mincho" w:hAnsi="TH SarabunPSK" w:cs="TH SarabunPSK" w:hint="cs"/>
          <w:sz w:val="28"/>
          <w:cs/>
        </w:rPr>
        <w:t>แผนงานการศึกษา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หนังสือ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(สำหรับ ศพด.สังกัด อบต.กลาง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9,6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4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อุปกรณ์การ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 xml:space="preserve">  (สำหรับ ศพด.สังกัด อบต.กลาง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2,92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8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เครื่องแบบนักเรียน  </w:t>
            </w: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(สำหรับ ศพด.สังกัด อบต.กลาง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6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8,1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,9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กิจกรรมพัฒนาผู้เรียน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86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4,824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176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จัดซื้อวัสดุงานบ้านงานครัวอาหารเสริม(นม) ศูนย์พัฒนาเด็กเล็ก ที่อยู่ในความรับผิดชอบของ องค์การบริหารส่วนตำบลกลา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94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93,218.02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0,803.9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จัดซื้อวัสดุงานบ้านงานครัวอาหารเสริม(นม)สำหรับโรงเรียนที่อยู่ในความรับผิดชอบสำนักงานคณะกรรมการการศึกษาขั้นพื้นฐาน(สพฐ.) และโรงเรียนในสังกัดองค์กรปกครองส่วนท้องถิ่น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,031,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965,577.25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5,594.75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อุดหนุนโรงเรียนบ้านกลาง ตามโครงการอาหารกลางวัน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,30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}254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8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อุดหนุนโรงเรียนบ้านหมากมาย ตามโครงการอาหารกลางวัน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46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41,35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,65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อุดหนุนโรงเรียนบ้านเม็กใหญ่  ตามโครงการอาหารกลางวัน 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,218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115,072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52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อุดหนุนโรงเรียนบ้านบัวเทียม  ตามโครงการอาหารกลางวัน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84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7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84,6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อุดหนุนโรงเรียนบ้านโนนสวรรค์ ตามโครงการอาหารกลางวัน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02,2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8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อุดหนุนโรงเรียนดำรงสินสงเคราะห์ตามโครงการอาหารกลางวัน  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1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71,9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8,8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0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ค่าพัฒนาการจัดการศึกษา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ไม่ได้ดำเนินการ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ครงการขับเคลื่อนสภาเด็กและเยาวชนท้องถิ่น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8,4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6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ครงการฟันสวยยิ้มสดใส  หนูน้อย  สุขภาพดี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ครงการสถานศึกษาปลอดโรค ปลอดภัย ใส่ใจสุขภาพ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2,465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535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 xml:space="preserve">จัดระบบประกันคุณภาพภายใน ตามระบบ </w:t>
            </w:r>
            <w:r w:rsidRPr="00565A97">
              <w:rPr>
                <w:rFonts w:ascii="TH SarabunPSK" w:eastAsia="Cordia New" w:hAnsi="TH SarabunPSK" w:cs="TH SarabunPSK"/>
                <w:sz w:val="28"/>
              </w:rPr>
              <w:t>PDCA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>3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ด้านการพัฒนาด้านการจัดระเบียบชุมชนสังคมและการรักษาความสงบเรียบร้อย</w:t>
      </w:r>
      <w:r w:rsidRPr="00565A97">
        <w:rPr>
          <w:rFonts w:ascii="TH SarabunPSK" w:eastAsia="MS Mincho" w:hAnsi="TH SarabunPSK" w:cs="TH SarabunPSK"/>
          <w:sz w:val="28"/>
        </w:rPr>
        <w:t xml:space="preserve">                                                                    </w:t>
      </w: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5A97">
        <w:rPr>
          <w:rFonts w:ascii="TH SarabunPSK" w:eastAsia="MS Mincho" w:hAnsi="TH SarabunPSK" w:cs="TH SarabunPSK"/>
          <w:sz w:val="28"/>
        </w:rPr>
        <w:tab/>
      </w:r>
      <w:r w:rsidRPr="00565A97">
        <w:rPr>
          <w:rFonts w:ascii="TH SarabunPSK" w:eastAsia="MS Mincho" w:hAnsi="TH SarabunPSK" w:cs="TH SarabunPSK" w:hint="cs"/>
          <w:sz w:val="28"/>
          <w:cs/>
        </w:rPr>
        <w:t>3.1 แผนงานการรักษาความสงบภายใน</w:t>
      </w: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ป้องกันและลดอุบัติเหตุทางถนนเทศกาลปีใหม่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6,582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,418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ป้องกันและลดอุบัติเหตุทางถนนเทศกาลสงกรานต์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131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,869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โครงการซักซ้อมแผนป้องกันและบรรเทาสาธารณภัย (ระดับตำบล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8,865.8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134.2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โครงการบูรณาการป้องกันแก้ไขปัญหายาเสพติด อำเภอเดชอุดม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จังหวัดอุบลราชธานี  ประจำปีงบประมาณ พ.ศ. 2566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โครงการขอรับเงินอุดหนุนเพื่อการป้องกันและแก้ไขปัญหายาเสพติดจากองค์กรปกครองส่วนท้องถิ่น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1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cs/>
              </w:rPr>
              <w:t>ไม่ได้</w:t>
            </w:r>
            <w:r w:rsidRPr="00565A97">
              <w:rPr>
                <w:rFonts w:ascii="TH SarabunPSK" w:eastAsia="Calibri" w:hAnsi="TH SarabunPSK" w:cs="TH SarabunPSK"/>
                <w:cs/>
              </w:rPr>
              <w:t>ดำเนินการ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ฝึกทบทวน อปพร.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16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3,84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ถนนสีขาว ขับขี่ปลอดภัย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2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7,1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,9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อบรมดับเพลิงขั้นต้นและอพยพหนีไฟ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9,187.8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812.2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โครงการป้องกันและแก้ไขปัญหาไฟป่าและหมอกควันขององค์กรปกครองส่วนท้องถิ่น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s/>
              </w:rPr>
              <w:t>ไม่ได้</w:t>
            </w:r>
            <w:r w:rsidRPr="00565A97">
              <w:rPr>
                <w:rFonts w:ascii="TH SarabunPSK" w:eastAsia="Calibri" w:hAnsi="TH SarabunPSK" w:cs="TH SarabunPSK"/>
                <w:cs/>
              </w:rPr>
              <w:t>ดำเนินการ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>5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การจัดการทรัพยากรธรรมชาติและสิ่งแวดล้อม</w:t>
      </w: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565A97">
        <w:rPr>
          <w:rFonts w:ascii="TH SarabunPSK" w:eastAsia="MS Mincho" w:hAnsi="TH SarabunPSK" w:cs="TH SarabunPSK"/>
          <w:sz w:val="28"/>
        </w:rPr>
        <w:tab/>
        <w:t xml:space="preserve">5.1 </w:t>
      </w:r>
      <w:r w:rsidRPr="00565A97">
        <w:rPr>
          <w:rFonts w:ascii="TH SarabunPSK" w:eastAsia="MS Mincho" w:hAnsi="TH SarabunPSK" w:cs="TH SarabunPSK" w:hint="cs"/>
          <w:sz w:val="28"/>
          <w:cs/>
        </w:rPr>
        <w:t>แผนงานการเกษตร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กนิษฐาธิราชเจ้า กรมสมเด็จพระเทพรัตน์ราชสุดาสยามบรมราชกุมารี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5A9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ไม่ได้ดำเนินการ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โครงการติดตั้งระบบสูบน้ำพลังงานแสงอาทิตย์</w:t>
            </w:r>
            <w:r w:rsidRPr="00565A97">
              <w:rPr>
                <w:rFonts w:ascii="TH SarabunPSK" w:eastAsia="Calibri" w:hAnsi="TH SarabunPSK" w:cs="TH SarabunPSK" w:hint="cs"/>
                <w:color w:val="000000"/>
                <w:cs/>
              </w:rPr>
              <w:t>สำหรับบ่อบาดาล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16</w:t>
            </w:r>
            <w:r w:rsidRPr="00565A97">
              <w:rPr>
                <w:rFonts w:ascii="TH SarabunPSK" w:eastAsia="Calibri" w:hAnsi="TH SarabunPSK" w:cs="TH SarabunPSK" w:hint="cs"/>
                <w:color w:val="000000"/>
                <w:cs/>
              </w:rPr>
              <w:t>,</w:t>
            </w: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074</w:t>
            </w:r>
            <w:r w:rsidRPr="00565A97">
              <w:rPr>
                <w:rFonts w:ascii="TH SarabunPSK" w:eastAsia="Calibri" w:hAnsi="TH SarabunPSK" w:cs="TH SarabunPSK" w:hint="cs"/>
                <w:color w:val="000000"/>
                <w:cs/>
              </w:rPr>
              <w:t>,</w:t>
            </w:r>
            <w:r w:rsidRPr="00565A97">
              <w:rPr>
                <w:rFonts w:ascii="TH SarabunPSK" w:eastAsia="Calibri" w:hAnsi="TH SarabunPSK" w:cs="TH SarabunPSK"/>
                <w:color w:val="000000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5A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 </w:t>
            </w:r>
          </w:p>
        </w:tc>
        <w:tc>
          <w:tcPr>
            <w:tcW w:w="1417" w:type="dxa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16,074,000 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565A97">
              <w:rPr>
                <w:rFonts w:ascii="TH SarabunPSK" w:eastAsia="Calibri" w:hAnsi="TH SarabunPSK" w:cs="TH SarabunPSK"/>
                <w:cs/>
              </w:rPr>
              <w:t>ดำเนินการ</w:t>
            </w:r>
            <w:r w:rsidRPr="00565A97">
              <w:rPr>
                <w:rFonts w:ascii="TH SarabunPSK" w:eastAsia="Calibri" w:hAnsi="TH SarabunPSK" w:cs="TH SarabunPSK" w:hint="cs"/>
                <w:cs/>
              </w:rPr>
              <w:t>แล้ว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cs/>
              </w:rPr>
              <w:t>งบประมาณสนับสนุนจากกระทรวงพลังงาน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t>6. ยุทธศาสตร์การบริหารจัดการศิลปะวัฒนธรรม จารีตประเพณี และภูมิปัญญาท้องถิ่น</w:t>
      </w: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5A9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565A97">
        <w:rPr>
          <w:rFonts w:ascii="TH SarabunPSK" w:eastAsia="MS Mincho" w:hAnsi="TH SarabunPSK" w:cs="TH SarabunPSK"/>
          <w:sz w:val="28"/>
          <w:cs/>
        </w:rPr>
        <w:t>6.1 แผนงานการศาสนาวัฒนธรรมและนันทนาการ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สืบสานภูมิปัญญาท้องถิ่น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1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ไม่ได้ดำเนินการ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เด็กไทยใส่ใจเข้าว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1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ไม่ได้ดำเนินการ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สืบสานประเพณีลอยกระท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Cs w:val="22"/>
              </w:rPr>
            </w:pPr>
          </w:p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Cordia New" w:hAnsi="TH SarabunPSK" w:cs="TH SarabunPSK" w:hint="cs"/>
                <w:sz w:val="28"/>
                <w:cs/>
              </w:rPr>
              <w:t>5</w:t>
            </w: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0,000</w:t>
            </w:r>
          </w:p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,0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2"/>
                <w:szCs w:val="12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rPr>
          <w:trHeight w:val="927"/>
        </w:trPr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สืบสานประเพณีบุญบั้งไฟ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Cs w:val="22"/>
              </w:rPr>
            </w:pPr>
          </w:p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</w:rPr>
            </w:pPr>
            <w:r w:rsidRPr="00565A97">
              <w:rPr>
                <w:rFonts w:ascii="TH SarabunPSK" w:eastAsia="Cordia New" w:hAnsi="TH SarabunPSK" w:cs="TH SarabunPSK"/>
                <w:sz w:val="28"/>
                <w:cs/>
              </w:rPr>
              <w:t>200,000</w:t>
            </w:r>
          </w:p>
          <w:p w:rsidR="00565A97" w:rsidRPr="00565A97" w:rsidRDefault="00565A97" w:rsidP="00565A97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 xml:space="preserve">โครงการขอรับเงินอุดหนุนการจัดทำต้นเทียนพรรษา เทศบาลเมืองเดชอุดม 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อำเภอเดชอุดม  จังหวัดอุบลราชธานี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สืบสานประเพณีแห่เทียนเข้าพรรษา 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6"/>
                <w:szCs w:val="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5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MS Mincho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4,1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,3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65A97" w:rsidRPr="00565A97" w:rsidRDefault="00565A97" w:rsidP="00565A9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565A97">
        <w:rPr>
          <w:rFonts w:ascii="TH SarabunPSK" w:eastAsia="MS Mincho" w:hAnsi="TH SarabunPSK" w:cs="TH SarabunPSK"/>
          <w:b/>
          <w:bCs/>
          <w:sz w:val="28"/>
        </w:rPr>
        <w:t>7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.</w:t>
      </w:r>
      <w:r w:rsidRPr="00565A97">
        <w:rPr>
          <w:rFonts w:ascii="TH SarabunPSK" w:eastAsia="MS Mincho" w:hAnsi="TH SarabunPSK" w:cs="TH SarabunPSK"/>
          <w:b/>
          <w:bCs/>
          <w:sz w:val="28"/>
          <w:cs/>
        </w:rPr>
        <w:t xml:space="preserve"> ยุทธศาสตร์</w:t>
      </w:r>
      <w:r w:rsidRPr="00565A97">
        <w:rPr>
          <w:rFonts w:ascii="TH SarabunPSK" w:eastAsia="MS Mincho" w:hAnsi="TH SarabunPSK" w:cs="TH SarabunPSK" w:hint="cs"/>
          <w:b/>
          <w:bCs/>
          <w:sz w:val="28"/>
          <w:cs/>
        </w:rPr>
        <w:t>การบริหารจัดการทรัพยากรขององค์กรปกครองส่วนท้องถิ่น</w:t>
      </w:r>
      <w:r w:rsidRPr="00565A97">
        <w:rPr>
          <w:rFonts w:ascii="TH SarabunPSK" w:eastAsia="MS Mincho" w:hAnsi="TH SarabunPSK" w:cs="TH SarabunPSK"/>
          <w:sz w:val="28"/>
        </w:rPr>
        <w:tab/>
      </w:r>
    </w:p>
    <w:p w:rsidR="00565A97" w:rsidRPr="00565A97" w:rsidRDefault="00565A97" w:rsidP="00565A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5A97">
        <w:rPr>
          <w:rFonts w:ascii="TH SarabunPSK" w:eastAsia="MS Mincho" w:hAnsi="TH SarabunPSK" w:cs="TH SarabunPSK"/>
          <w:sz w:val="28"/>
        </w:rPr>
        <w:t>7</w:t>
      </w:r>
      <w:r w:rsidRPr="00565A97">
        <w:rPr>
          <w:rFonts w:ascii="TH SarabunPSK" w:eastAsia="MS Mincho" w:hAnsi="TH SarabunPSK" w:cs="TH SarabunPSK" w:hint="cs"/>
          <w:sz w:val="28"/>
          <w:cs/>
        </w:rPr>
        <w:t>.1</w:t>
      </w:r>
      <w:r w:rsidRPr="00565A97">
        <w:rPr>
          <w:rFonts w:ascii="TH SarabunPSK" w:eastAsia="MS Mincho" w:hAnsi="TH SarabunPSK" w:cs="TH SarabunPSK"/>
          <w:sz w:val="28"/>
        </w:rPr>
        <w:t xml:space="preserve"> </w:t>
      </w:r>
      <w:r w:rsidRPr="00565A97">
        <w:rPr>
          <w:rFonts w:ascii="TH SarabunIT๙" w:eastAsia="Calibri" w:hAnsi="TH SarabunIT๙" w:cs="TH SarabunIT๙" w:hint="cs"/>
          <w:sz w:val="28"/>
          <w:cs/>
        </w:rPr>
        <w:t>แผนงาน</w:t>
      </w:r>
      <w:r w:rsidRPr="00565A97">
        <w:rPr>
          <w:rFonts w:ascii="TH SarabunIT๙" w:eastAsia="Calibri" w:hAnsi="TH SarabunIT๙" w:cs="TH SarabunIT๙"/>
          <w:sz w:val="28"/>
          <w:cs/>
        </w:rPr>
        <w:t>บริหารงานทั่วไป</w:t>
      </w:r>
    </w:p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42"/>
        <w:gridCol w:w="1843"/>
        <w:gridCol w:w="1701"/>
        <w:gridCol w:w="1417"/>
        <w:gridCol w:w="1418"/>
        <w:gridCol w:w="1843"/>
      </w:tblGrid>
      <w:tr w:rsidR="00565A97" w:rsidRPr="00565A97" w:rsidTr="00565A97">
        <w:tc>
          <w:tcPr>
            <w:tcW w:w="812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17" w:type="dxa"/>
            <w:vMerge w:val="restart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5A97" w:rsidRPr="00565A97" w:rsidTr="00565A97">
        <w:tc>
          <w:tcPr>
            <w:tcW w:w="81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2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นุมัติ(บาท)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5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จ่ายจริง(บาท)</w:t>
            </w:r>
          </w:p>
        </w:tc>
        <w:tc>
          <w:tcPr>
            <w:tcW w:w="1417" w:type="dxa"/>
            <w:vMerge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5A97" w:rsidRPr="00565A97" w:rsidTr="00565A97">
        <w:trPr>
          <w:trHeight w:val="869"/>
        </w:trPr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โครงการอบรมคุณธรรมจริยธรรม ผู้บริหารท้องถิ่น สมาชิกสภาท้องถิ่นพนักงานส่วนตำบล พนักงานครูองค์การบริหารส่วนตำบล พนักงานจ้างและเจ้าหน้าที่ที่เกี่ยวข้อ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 w:hint="cs"/>
                <w:sz w:val="28"/>
                <w:cs/>
              </w:rPr>
              <w:t>1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9,59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1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sz w:val="28"/>
                <w:cs/>
              </w:rPr>
              <w:t>โครงการอบรมเพิ่มประสิทธิภาพการบริหารงาน การปฏิบัติงาน และศึกษาดูงานของผู้บริหารท้องถิ่น สมาชิกสภาท้องถิ่นพนักงานส่วนตำบล ข้าราชการ พนักงานครูองค์การบริหารส่วนตำบล พนักงานจ้างและเจ้าหน้าที่ที่เกี่ยวข้อง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68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9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,1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  <w:r w:rsidRPr="00565A97">
              <w:rPr>
                <w:rFonts w:ascii="TH SarabunPSK" w:eastAsia="Calibri" w:hAnsi="TH SarabunPSK" w:cs="TH SarabunPSK"/>
                <w:color w:val="1C1E21"/>
                <w:sz w:val="28"/>
                <w:cs/>
              </w:rPr>
              <w:t>โครงการฝึกอบรมเพื่อเสริมสร้างความรู้ความเข้าใจเกี่ยวกับวินัยแก่บุคลากรในองค์กรปกครองส่วนท้องถิ่น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25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75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(ระดับอำเภอเดชอุดม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 xml:space="preserve">โครงการอบรมให้ความรู้กฎหมายแก่ประชาชน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20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91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09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โครงการอบรมเพื่อสร้างความรู้ความเข้าใจในพระราชบัญญัติข้อมูลข่าวสารของทางราชการ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</w:rPr>
              <w:t xml:space="preserve"> 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และต่อต้านการทุจริตคอร์รัปชั่น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,50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9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5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โครงการรังวัดที่สาธารณะประโยชน์เพื่อออกหนังสือสำคัญสำหรับที่หลวง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</w:rPr>
              <w:t xml:space="preserve"> (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น.ส.ล.)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1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ได้ดำเนินการ 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(โอนเพื่อตั้งรายการใหม่)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โครงการอบรมเพื่อสร้างทัศนคติและจิตสำนึกที่ดีงามในการอยู่ร่วมกันอย่างสมานฉันท์</w:t>
            </w:r>
            <w:r w:rsidRPr="00565A97">
              <w:rPr>
                <w:rFonts w:ascii="TH SarabunPSK" w:eastAsia="MS Mincho" w:hAnsi="TH SarabunPSK" w:cs="TH SarabunPSK"/>
                <w:color w:val="1C1E21"/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</w:rPr>
              <w:t>3</w:t>
            </w: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3,59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41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565A97">
        <w:tc>
          <w:tcPr>
            <w:tcW w:w="81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6242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color w:val="1C1E21"/>
                <w:sz w:val="28"/>
                <w:cs/>
              </w:rPr>
              <w:t>โครงการส่งเสริมประชาธิปไตยความเสมอภาคและสิทธิเสรีภาพของประชาชนในระบอบประชาธิปไตยอันมีพระมหากษัตริย์ทรงเป็นประมุข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  <w:sz w:val="28"/>
              </w:rPr>
            </w:pPr>
            <w:r w:rsidRPr="00565A97">
              <w:rPr>
                <w:rFonts w:ascii="TH SarabunPSK" w:eastAsia="MS Mincho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sectPr w:rsidR="00565A97" w:rsidRPr="00565A97" w:rsidSect="00565A97">
          <w:pgSz w:w="16838" w:h="11906" w:orient="landscape"/>
          <w:pgMar w:top="993" w:right="816" w:bottom="993" w:left="1077" w:header="720" w:footer="720" w:gutter="0"/>
          <w:cols w:space="720"/>
          <w:docGrid w:linePitch="360"/>
        </w:sectPr>
      </w:pPr>
    </w:p>
    <w:p w:rsidR="00565A97" w:rsidRPr="00565A97" w:rsidRDefault="00565A97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65A97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      </w:t>
      </w:r>
      <w:r w:rsidRPr="00565A97">
        <w:rPr>
          <w:rFonts w:ascii="TH SarabunPSK" w:eastAsia="Times New Roman" w:hAnsi="TH SarabunPSK" w:cs="TH SarabunPSK"/>
          <w:b/>
          <w:bCs/>
          <w:sz w:val="28"/>
          <w:cs/>
        </w:rPr>
        <w:t>บัญชีครุภัณฑ์</w:t>
      </w:r>
    </w:p>
    <w:tbl>
      <w:tblPr>
        <w:tblpPr w:leftFromText="180" w:rightFromText="180" w:vertAnchor="text" w:horzAnchor="page" w:tblpX="1444" w:tblpY="42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3544"/>
        <w:gridCol w:w="1417"/>
        <w:gridCol w:w="1701"/>
        <w:gridCol w:w="2127"/>
      </w:tblGrid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้าของงบประมาณ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/โอน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5A97" w:rsidRPr="00565A97" w:rsidTr="001C33AF">
        <w:trPr>
          <w:trHeight w:val="461"/>
        </w:trPr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้าอี้สำนักงานปรับระดับได้ มีล้อเลื่อน ขาเหล็กชุปโครเมี่ยม  จำนวน 2 ตัว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990 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98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98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tabs>
                <w:tab w:val="left" w:pos="115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ตู้บานเลื่อนกระจก 3   ฟุต    จำนวน 1 หลัง   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,49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,49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โต๊ะทำงาน ขนาด 15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5  ซม.  จำนวน 2 ตัวๆละ 5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90 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,58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,58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ตัดหญ้าข้ออ่อน จำนวน 1 เครื่อง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,5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1,5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เครื่องตัดหญ้าแบบล้อจักรยาน จำนวน 1 เครื่อง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3,5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3,5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ถังไฟเบอร์กลาส จำนวน 1 ถัง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4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4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เครื่อง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่นหมอกควัน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1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พิมพ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Multifunction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ลเซอร หรือ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LED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สี     จำนวน 1  เครื่อง 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้องโทรทัศน์วงจรปิดชนิดเครือข่าย แบบมุมมองคงที่สำหรับติดตั้งภายนอกอาคาร สำหรับใช้ในงานรักษาความปลอดภัยทั่วไปและงานอื่นๆ    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จำนวน 5 จุด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84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84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ตู้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ูงบนโล่ง-ล่างมีลิ้นชัก สูง 150 ซม. ยาว 90 ซม.  จำนวน  2 ใบ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9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2,9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โต๊ะทำงาน ขนาด 15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5  ซม.  จำนวน 1 ตัว</w:t>
            </w:r>
          </w:p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79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79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โต๊ะทำงานไม้  ขนาด 120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60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5 ซม. จำนวน 3 ตัวๆละ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3,490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47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47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ตู้เอกสาร 4 ลิ้นชัก (มอก.)    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จำนวน 1 ตู้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2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7,2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rPr>
          <w:trHeight w:val="616"/>
        </w:trPr>
        <w:tc>
          <w:tcPr>
            <w:tcW w:w="993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4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ติดผนัง ขนาดใบพัด 16 นิ้ว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อุปกรณ์ติดตั้ง จำนวน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ๆละ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2,500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2127" w:type="dxa"/>
            <w:shd w:val="clear" w:color="auto" w:fill="auto"/>
          </w:tcPr>
          <w:p w:rsidR="00565A97" w:rsidRPr="00565A97" w:rsidRDefault="00565A97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565A97" w:rsidRPr="00565A97" w:rsidRDefault="00565A97" w:rsidP="00565A97">
      <w:pPr>
        <w:spacing w:after="0" w:line="240" w:lineRule="auto"/>
        <w:rPr>
          <w:rFonts w:ascii="Calibri" w:eastAsia="Calibri" w:hAnsi="Calibri" w:cs="Cordia New"/>
          <w:vanish/>
        </w:rPr>
      </w:pPr>
    </w:p>
    <w:tbl>
      <w:tblPr>
        <w:tblpPr w:leftFromText="180" w:rightFromText="180" w:vertAnchor="text" w:horzAnchor="margin" w:tblpY="24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544"/>
        <w:gridCol w:w="1418"/>
        <w:gridCol w:w="1701"/>
        <w:gridCol w:w="2126"/>
      </w:tblGrid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้าของงบประมาณ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อนุมัติ/โอน</w:t>
            </w: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65A97" w:rsidRPr="00565A97" w:rsidTr="001C33AF">
        <w:trPr>
          <w:trHeight w:val="461"/>
        </w:trPr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โคจรติดเพดาน ขนาดใบพัด 16 นิ้ว  พร้อมติดตั้ง จำนวน 6 เครื่อง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500 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,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พิมพ์เลเซอร์หรือ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LED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ขาวดำ ชนิด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Network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ที่ 1 (28หน้า/นาที)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,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,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คอมพิวเตอร์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All in One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สำหรับงานสำนักงาน จำนวน  1  เครื่อง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ตู้บานเลื่อนทึบ ขนาด 4 ฟุต (มอก.)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จำนวน 1 ตู้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,09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4,09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ชุดทดสอบความข้นเหลวของคอนกรีต (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Slump test)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จำนวน 2 ชุดๆ ละ 8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000 บาท 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แบบหล่อคอนกรีตทรงลูกบาศก์ พร้อมเหล็กกระทุ้ง (3 ลูก/ชุด) จำนวน 2 ชุดๆ ละ 8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เครื่องพิมพ์แบบฉีดหมึก (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Inkjet Printer)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หรับกระดาษขนาด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A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3   จำนวน 1 เครื่อง 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ทำน้ำเย็น/น้ำร้อน    จำนวน 1 เครื่อง  </w:t>
            </w:r>
          </w:p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9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9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ปั้มน้ำอัตโนมัติ  จำนวน 1 เครื่อง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4,5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4,5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โต๊ะทำงาน ขนาด 15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x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75  ซม.  จำนวน 1 ตัว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79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79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พิมพ์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Multifunction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เลเซอร์หรือ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LED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สี  จำนวน 1 เครื่อง 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งานควบคุมภายในฯ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โทรทัศน์ แอล อี ดี (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LED TV)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Smart TV  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เครื่อง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3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</w:rPr>
              <w:t>23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โคจรติดเพดาน ขนาดใบพัด 16 นิ้ว   พร้อมติดตั้ง  สำหรับศูนย์พัฒนาเด็กเล็กบ้านกลาง  จำนวน  8 ตัว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00 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บาท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565A97" w:rsidRPr="00565A97" w:rsidTr="001C33AF">
        <w:tc>
          <w:tcPr>
            <w:tcW w:w="95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28</w:t>
            </w:r>
          </w:p>
        </w:tc>
        <w:tc>
          <w:tcPr>
            <w:tcW w:w="4819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โคจรติดเพดาน ขนาดใบพัด 16 นิ้ว   พร้อมติดตั้ง  สำหรับศูนย์พัฒนาเด็กเล็กบ้านโนนสุขสันต์  จำนวน  2  ตัว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00 บาท  </w:t>
            </w:r>
          </w:p>
        </w:tc>
        <w:tc>
          <w:tcPr>
            <w:tcW w:w="3544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1701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2126" w:type="dxa"/>
            <w:shd w:val="clear" w:color="auto" w:fill="auto"/>
          </w:tcPr>
          <w:p w:rsidR="00565A97" w:rsidRPr="00565A97" w:rsidRDefault="00565A97" w:rsidP="00565A97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1C33AF" w:rsidRDefault="001C33AF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  <w:sectPr w:rsidR="001C33AF" w:rsidSect="00565A97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:rsidR="00565A97" w:rsidRDefault="00565A97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1C33AF" w:rsidRDefault="001C33AF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1C33AF" w:rsidRDefault="001C33AF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1C33AF" w:rsidRPr="00565A97" w:rsidRDefault="001C33AF" w:rsidP="00565A97">
      <w:pPr>
        <w:tabs>
          <w:tab w:val="left" w:pos="9781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  <w:cs/>
        </w:rPr>
      </w:pPr>
    </w:p>
    <w:tbl>
      <w:tblPr>
        <w:tblpPr w:leftFromText="180" w:rightFromText="180" w:vertAnchor="text" w:horzAnchor="margin" w:tblpY="-2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544"/>
        <w:gridCol w:w="1418"/>
        <w:gridCol w:w="1701"/>
        <w:gridCol w:w="2126"/>
      </w:tblGrid>
      <w:tr w:rsidR="001C33AF" w:rsidRPr="00565A97" w:rsidTr="001C33AF">
        <w:trPr>
          <w:trHeight w:val="461"/>
        </w:trPr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โคจรติดเพดาน ขนาดใบพัด 16 นิ้ว   พร้อมติดตั้ง  สำหรับศูนย์พัฒนาเด็กเล็กบ้านหมากมาย  จำนวน  2  ตัว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>พัดลมโคจรติดเพดาน ขนาดใบพัด 16 นิ้ว   พร้อมติดตั้ง  สำหรับโรงเรียนอนุบาลองค์การบริหารส่วนตำบลกลาง 1 (บ้านหมากมาย)  จำนวน  8  ตัวๆละ 2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565A97">
              <w:rPr>
                <w:rFonts w:ascii="TH SarabunPSK" w:eastAsia="Times New Roman" w:hAnsi="TH SarabunPSK" w:cs="TH SarabunPSK"/>
                <w:sz w:val="28"/>
                <w:cs/>
              </w:rPr>
              <w:t xml:space="preserve">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พัดลมโคจรติดเพดาน ขนาดใบพัด 16 นิ้ว</w:t>
            </w:r>
            <w:r w:rsidRPr="00565A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 xml:space="preserve">   </w:t>
            </w: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ร้อมติดตั้ง  สำหรับศูนย์พัฒนาเด็กเล็กบ้านเม็กใหญ่  จำนวน  2 ตัวๆละ 2,700 บาท </w:t>
            </w:r>
            <w:r w:rsidRPr="00565A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ดลมโคจรติดเพดาน ขนาดใบพัด 16 นิ้ว   พร้อมติดตั้ง  สำหรับศูนย์พัฒนาเด็กเล็กบ้านเม็กน้อย จำนวน  4 ตัวๆละ 2,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ดลมโคจรติดเพดาน ขนาดใบพัด 16 นิ้ว   พร้อมติดตั้ง  สำหรับศูนย์พัฒนาเด็กเล็กบ้านโนนใหญ่  จำนวน  2 ตัวๆละ 2,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5,4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ดลมโคจรติดเพดาน ขนาดใบพัด 16 นิ้ว   พร้อมติดตั้ง  สำหรับศูนย์พัฒนาเด็กเล็กบ้านบัวเทียม  จำนวน  4 ตัวๆละ 2,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  <w:tr w:rsidR="001C33AF" w:rsidRPr="00565A97" w:rsidTr="001C33AF">
        <w:tc>
          <w:tcPr>
            <w:tcW w:w="95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565A97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ดลมโคจรติดเพดาน ขนาดใบพัด 16 นิ้ว   พร้อมติดตั้ง  สำหรับศูนย์เด็กก่อนเกณฑ์ในวัดบ้านโนนสวรรค์  จำนวน  6 ตัวๆละ 2,700 บาท  </w:t>
            </w:r>
          </w:p>
        </w:tc>
        <w:tc>
          <w:tcPr>
            <w:tcW w:w="3544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200</w:t>
            </w:r>
          </w:p>
        </w:tc>
        <w:tc>
          <w:tcPr>
            <w:tcW w:w="1701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5A97">
              <w:rPr>
                <w:rFonts w:ascii="TH SarabunPSK" w:eastAsia="Times New Roman" w:hAnsi="TH SarabunPSK" w:cs="TH SarabunPSK" w:hint="cs"/>
                <w:sz w:val="28"/>
                <w:cs/>
              </w:rPr>
              <w:t>16,200</w:t>
            </w:r>
          </w:p>
        </w:tc>
        <w:tc>
          <w:tcPr>
            <w:tcW w:w="2126" w:type="dxa"/>
            <w:shd w:val="clear" w:color="auto" w:fill="auto"/>
          </w:tcPr>
          <w:p w:rsidR="001C33AF" w:rsidRPr="00565A97" w:rsidRDefault="001C33AF" w:rsidP="001C33AF">
            <w:pPr>
              <w:spacing w:after="0" w:line="240" w:lineRule="auto"/>
              <w:jc w:val="center"/>
              <w:rPr>
                <w:rFonts w:ascii="Calibri" w:eastAsia="Calibri" w:hAnsi="Calibri" w:cs="Cordia New"/>
              </w:rPr>
            </w:pPr>
            <w:r w:rsidRPr="00565A97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แล้ว</w:t>
            </w:r>
          </w:p>
        </w:tc>
      </w:tr>
    </w:tbl>
    <w:p w:rsidR="001C33AF" w:rsidRDefault="001C33AF" w:rsidP="0018602F">
      <w:pPr>
        <w:tabs>
          <w:tab w:val="left" w:pos="9498"/>
        </w:tabs>
        <w:spacing w:after="0"/>
        <w:rPr>
          <w:rFonts w:ascii="TH SarabunPSK" w:eastAsia="Calibri" w:hAnsi="TH SarabunPSK" w:cs="TH SarabunPSK"/>
          <w:b/>
          <w:bCs/>
          <w:sz w:val="72"/>
          <w:szCs w:val="72"/>
        </w:rPr>
        <w:sectPr w:rsidR="001C33AF" w:rsidSect="00565A97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:rsidR="00A75E21" w:rsidRPr="00A75E21" w:rsidRDefault="00A75E21" w:rsidP="00A75E2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75E2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ส่วนที่ 3 การติดตามและประเมินผลแผนพัฒนาองค์การบริหารส่วนตำบลกลาง</w:t>
      </w:r>
    </w:p>
    <w:p w:rsidR="00A75E21" w:rsidRPr="00A75E21" w:rsidRDefault="00A75E21" w:rsidP="00A75E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E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75E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องค์การบริหารส่วนตำบลกลาง  ได้อนุมัติงบประมาณดำเนินการในปีงบประมาณ 2566 จำนวน  114  โครงการ จากการติดตามและประเมินผลแผนพัฒนาองค์การบริหารส่วนตำบลกลาง </w:t>
      </w:r>
      <w:r w:rsidRPr="00A75E2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้งแต่ 1 ตุลาคม 2565 </w:t>
      </w:r>
      <w:r w:rsidRPr="00A75E21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 xml:space="preserve"> 30 กันยายน 2566) พบว่าองค์การบริหารส่วนตำบลกลางได้ดำเนินการเบิกจ่ายงบประมาณเสร็จสิ้นไปแล้วจำนวนรวมทั้งสิ้น</w:t>
      </w:r>
      <w:r w:rsidRPr="00A75E2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 xml:space="preserve">94 โครงการ   และยังไม่ดำเนินการ 20 โครงการ </w:t>
      </w:r>
    </w:p>
    <w:p w:rsidR="00A75E21" w:rsidRPr="00A75E21" w:rsidRDefault="00A75E21" w:rsidP="00A75E2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จากการประเมินตามแผนการดำเนินงานองค์การบริหารส่วนตำบลกลาง คณะกรรมการติดตามและประเมินผลฯ ได้ประเมินสถานการณ์การการเบิกจ่ายงบประมาณขององค์การบริหารส่วนตำบลกลางพบว่ายังล่าช้าซึ่งอาจทำให้การดำเนินโครงการในห้วงปลายปีอาจจะรีบเร่งจนอาจทำให้เกิดข้อผิดพลาดในการเบิกจ่ายได้ </w:t>
      </w:r>
    </w:p>
    <w:p w:rsidR="00A75E21" w:rsidRPr="00A75E21" w:rsidRDefault="00A75E21" w:rsidP="00A75E21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75E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75E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75E21">
        <w:rPr>
          <w:rFonts w:ascii="TH SarabunPSK" w:eastAsia="Calibri" w:hAnsi="TH SarabunPSK" w:cs="TH SarabunPSK" w:hint="cs"/>
          <w:sz w:val="32"/>
          <w:szCs w:val="32"/>
          <w:cs/>
        </w:rPr>
        <w:t>อนึ่งหากเกิดภัยพิบัติหรือสถานการณ์ฉุกเฉินในพื้นที่ อาจทำให้ต้องมีการดำเนินโครงการเร่งด่วนเพิ่มขึ้นอีก จึงขอให้ท่านคณะผู้บริหารได้พิจารณาเร่งรัด การดำเนินโครงการทีสามารถเบิกจ่ายได้ โดยที่ลักษณะโครงการไม่ซับซ้อนหรือต้องรอผู้รับจ้างเฉพาะด้านมาดำเนินการ ซึ่งงานก่อสร้างหลายโครงการไม่สามารถดำเนินการได้ในช่วงฤดูฝน เช่น โครงการก่อสร้าง โครงการซ่อมแซมถนน โครงการก่อสร้างทางระบายน้ำ เป็นต้น เพื่อประโยชน์สุขของประชาชนชาวตำบลกลาง คณะกรรมการฯ จึงใคร่ขอให้คณะผู้บริหารได้พิจารณาดำเนินการต่อไป</w:t>
      </w:r>
    </w:p>
    <w:p w:rsidR="00A75E21" w:rsidRDefault="00A75E21" w:rsidP="0018602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7DEE" w:rsidRDefault="0018602F" w:rsidP="001860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แจ้งว่าในระเบียบวาระนี้ไม่มีการลงมติการประชุมจะเป็นการแจ้งให้ทราบ</w:t>
      </w:r>
      <w:r w:rsidRPr="0072496F">
        <w:rPr>
          <w:rFonts w:ascii="TH SarabunPSK" w:eastAsia="MS Mincho" w:hAnsi="TH SarabunPSK" w:cs="TH SarabunPSK" w:hint="cs"/>
          <w:sz w:val="32"/>
          <w:szCs w:val="32"/>
          <w:cs/>
        </w:rPr>
        <w:t>เท่านั้น</w:t>
      </w:r>
    </w:p>
    <w:p w:rsidR="0018602F" w:rsidRDefault="0018602F" w:rsidP="00D97773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22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ประชุมรับทราบ  </w:t>
      </w:r>
      <w:r w:rsidRPr="001222F9">
        <w:rPr>
          <w:rFonts w:ascii="TH SarabunPSK" w:hAnsi="TH SarabunPSK" w:cs="TH SarabunPSK"/>
          <w:b/>
          <w:bCs/>
          <w:sz w:val="36"/>
          <w:szCs w:val="36"/>
        </w:rPr>
        <w:t>-</w:t>
      </w:r>
    </w:p>
    <w:p w:rsidR="00EF7DEE" w:rsidRPr="00EF7DEE" w:rsidRDefault="00EF7DEE" w:rsidP="00EF7DEE">
      <w:pPr>
        <w:pStyle w:val="a6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76D9E" w:rsidRPr="00A76D9E" w:rsidRDefault="00C15DFA" w:rsidP="00A76D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332DA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5D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D9E" w:rsidRPr="00A76D9E">
        <w:rPr>
          <w:rFonts w:ascii="TH SarabunPSK" w:hAnsi="TH SarabunPSK" w:cs="TH SarabunPSK"/>
          <w:b/>
          <w:bCs/>
          <w:sz w:val="32"/>
          <w:szCs w:val="32"/>
          <w:cs/>
        </w:rPr>
        <w:t>ญัตติรายงานแสดงฐานะทางการเงิน</w:t>
      </w:r>
      <w:r w:rsidR="00A76D9E" w:rsidRPr="00A76D9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A76D9E" w:rsidRPr="00A76D9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A76D9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8E53B7" w:rsidRDefault="008E53B7" w:rsidP="008E5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3B7" w:rsidRPr="002050E1" w:rsidRDefault="008E53B7" w:rsidP="008E5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50E1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2050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 </w:t>
      </w:r>
      <w:r w:rsidRPr="002050E1">
        <w:rPr>
          <w:rFonts w:ascii="TH SarabunPSK" w:hAnsi="TH SarabunPSK" w:cs="TH SarabunPSK"/>
          <w:sz w:val="32"/>
          <w:szCs w:val="32"/>
          <w:cs/>
        </w:rPr>
        <w:t>ได้ให้นาง</w:t>
      </w:r>
      <w:r>
        <w:rPr>
          <w:rFonts w:ascii="TH SarabunPSK" w:hAnsi="TH SarabunPSK" w:cs="TH SarabunPSK" w:hint="cs"/>
          <w:sz w:val="32"/>
          <w:szCs w:val="32"/>
          <w:cs/>
        </w:rPr>
        <w:t>วาสนา  พลจัตุรัส รองปลัดองค์การบริหารส่วนตำบลกลาง รักษาราชการแทน</w:t>
      </w:r>
      <w:r w:rsidRPr="002050E1">
        <w:rPr>
          <w:rFonts w:ascii="TH SarabunPSK" w:hAnsi="TH SarabunPSK" w:cs="TH SarabunPSK"/>
          <w:sz w:val="32"/>
          <w:szCs w:val="32"/>
          <w:cs/>
        </w:rPr>
        <w:t>ผู้อำนวยการกองคลัง เป็นผู้ชี้แจงรายละเอียด</w:t>
      </w:r>
    </w:p>
    <w:p w:rsidR="008E53B7" w:rsidRPr="002050E1" w:rsidRDefault="008E53B7" w:rsidP="008E5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53B7" w:rsidRPr="002050E1" w:rsidRDefault="008E53B7" w:rsidP="008E53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53B7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8E53B7">
        <w:rPr>
          <w:rFonts w:ascii="TH SarabunPSK" w:hAnsi="TH SarabunPSK" w:cs="TH SarabunPSK" w:hint="cs"/>
          <w:b/>
          <w:bCs/>
          <w:sz w:val="32"/>
          <w:szCs w:val="32"/>
          <w:cs/>
        </w:rPr>
        <w:t>วาสนา  พลจัตุรัส รองปลัดอ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ส่วนตำบลกลาง </w:t>
      </w:r>
      <w:r w:rsidRPr="008E53B7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</w:t>
      </w:r>
      <w:r w:rsidRPr="008E5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กองคลัง </w:t>
      </w:r>
      <w:r w:rsidRPr="002050E1">
        <w:rPr>
          <w:rFonts w:ascii="TH SarabunPSK" w:hAnsi="TH SarabunPSK" w:cs="TH SarabunPSK"/>
          <w:sz w:val="32"/>
          <w:szCs w:val="32"/>
          <w:cs/>
        </w:rPr>
        <w:t>ได้ชี้แจงรายละเอียด</w:t>
      </w:r>
      <w:r w:rsidRPr="008E53B7">
        <w:rPr>
          <w:rFonts w:ascii="TH SarabunPSK" w:hAnsi="TH SarabunPSK" w:cs="TH SarabunPSK"/>
          <w:sz w:val="32"/>
          <w:szCs w:val="32"/>
          <w:cs/>
        </w:rPr>
        <w:t>ญัตติรายงานแสดงฐานะทางการเงินประจำปีพ.ศ. 2566</w:t>
      </w:r>
      <w:r w:rsidRPr="00602539">
        <w:rPr>
          <w:rFonts w:ascii="TH SarabunPSK" w:hAnsi="TH SarabunPSK" w:cs="TH SarabunPSK"/>
          <w:sz w:val="32"/>
          <w:szCs w:val="32"/>
        </w:rPr>
        <w:t xml:space="preserve">  </w:t>
      </w:r>
      <w:r w:rsidRPr="00602539">
        <w:rPr>
          <w:rFonts w:ascii="TH SarabunPSK" w:hAnsi="TH SarabunPSK" w:cs="TH SarabunPSK"/>
          <w:sz w:val="32"/>
          <w:szCs w:val="32"/>
          <w:cs/>
        </w:rPr>
        <w:t>ต่อที่ประชุมทราบ</w:t>
      </w:r>
    </w:p>
    <w:p w:rsidR="00A76D9E" w:rsidRPr="00A76D9E" w:rsidRDefault="00A76D9E" w:rsidP="00A76D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76D9E" w:rsidRPr="00A76D9E" w:rsidRDefault="00A76D9E" w:rsidP="00EA4F4B">
      <w:pPr>
        <w:numPr>
          <w:ilvl w:val="0"/>
          <w:numId w:val="20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6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นบท้าย </w:t>
      </w:r>
      <w:r w:rsidRPr="00A76D9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7344F1" w:rsidRPr="00EF7DEE" w:rsidRDefault="007344F1" w:rsidP="00A76D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1167D" w:rsidRDefault="0018602F" w:rsidP="001860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แจ้งว่าในระเบียบวาระนี้ไม่มีการลงมติการประชุมจะเป็นการแจ้งให้ทราบ</w:t>
      </w:r>
      <w:r w:rsidRPr="0072496F">
        <w:rPr>
          <w:rFonts w:ascii="TH SarabunPSK" w:eastAsia="MS Mincho" w:hAnsi="TH SarabunPSK" w:cs="TH SarabunPSK" w:hint="cs"/>
          <w:sz w:val="32"/>
          <w:szCs w:val="32"/>
          <w:cs/>
        </w:rPr>
        <w:t>เท่านั้น</w:t>
      </w:r>
    </w:p>
    <w:p w:rsidR="0018602F" w:rsidRPr="001222F9" w:rsidRDefault="0018602F" w:rsidP="0018602F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22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ประชุมรับทราบ  </w:t>
      </w:r>
      <w:r w:rsidRPr="001222F9">
        <w:rPr>
          <w:rFonts w:ascii="TH SarabunPSK" w:hAnsi="TH SarabunPSK" w:cs="TH SarabunPSK"/>
          <w:b/>
          <w:bCs/>
          <w:sz w:val="36"/>
          <w:szCs w:val="36"/>
        </w:rPr>
        <w:t>-</w:t>
      </w:r>
    </w:p>
    <w:p w:rsidR="00484E75" w:rsidRDefault="00484E75" w:rsidP="00C726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F4AA6" w:rsidRDefault="00CF4AA6" w:rsidP="00C726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F4AA6" w:rsidRDefault="00CF4AA6" w:rsidP="00C726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1167D" w:rsidRDefault="0031167D" w:rsidP="00C726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C070A" w:rsidRDefault="008F6511" w:rsidP="008F6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332DA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</w:t>
      </w:r>
    </w:p>
    <w:p w:rsidR="008F6511" w:rsidRDefault="008F6511" w:rsidP="008F65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8C070A" w:rsidRDefault="008C070A" w:rsidP="008C070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CF4AA6" w:rsidRDefault="00CF4AA6" w:rsidP="008C070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E452B" w:rsidRPr="004E452B" w:rsidRDefault="00CF4AA6" w:rsidP="004E45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วรพิมพ์รัตน์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ลัด</w:t>
      </w: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โครงการอบรมเพิ่มประสิทธิภาพการบริหารงาน การปฏิบัติงานและศึกษาดูงานของผู้บริหารท้องถิ่น</w:t>
      </w:r>
      <w:r w:rsidR="00931C2B">
        <w:rPr>
          <w:rFonts w:ascii="TH SarabunPSK" w:eastAsia="Calibri" w:hAnsi="TH SarabunPSK" w:cs="TH SarabunPSK" w:hint="cs"/>
          <w:sz w:val="32"/>
          <w:szCs w:val="32"/>
          <w:cs/>
        </w:rPr>
        <w:t xml:space="preserve"> สมาชิกสภาท้องถิ่น พนักงานส่วนตำบล </w:t>
      </w:r>
      <w:r w:rsidR="00E51C02" w:rsidRPr="00E51C02">
        <w:rPr>
          <w:rFonts w:ascii="TH SarabunPSK" w:eastAsia="Calibri" w:hAnsi="TH SarabunPSK" w:cs="TH SarabunPSK"/>
          <w:sz w:val="32"/>
          <w:szCs w:val="32"/>
          <w:cs/>
        </w:rPr>
        <w:t xml:space="preserve">พนักงานครูองค์การบริหารส่วนตำบล พนักงานจ้างและเจ้าหน้าที่ที่เกี่ยวข้องประจำปีงบประมาณพ.ศ. 2567 ในระหว่างวันที่ 19 </w:t>
      </w:r>
      <w:r w:rsidR="00E51C02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E51C02" w:rsidRPr="00E51C02">
        <w:rPr>
          <w:rFonts w:ascii="TH SarabunPSK" w:eastAsia="Calibri" w:hAnsi="TH SarabunPSK" w:cs="TH SarabunPSK"/>
          <w:sz w:val="32"/>
          <w:szCs w:val="32"/>
          <w:cs/>
        </w:rPr>
        <w:t xml:space="preserve"> 22 ธันวาคม</w:t>
      </w:r>
      <w:r w:rsidR="004E452B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E51C02" w:rsidRPr="00E51C02">
        <w:rPr>
          <w:rFonts w:ascii="TH SarabunPSK" w:eastAsia="Calibri" w:hAnsi="TH SarabunPSK" w:cs="TH SarabunPSK"/>
          <w:sz w:val="32"/>
          <w:szCs w:val="32"/>
          <w:cs/>
        </w:rPr>
        <w:t>2566 ณ จังหวัดนครพนม</w:t>
      </w:r>
      <w:r w:rsidR="00363E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45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ารบริหาร</w:t>
      </w:r>
      <w:r w:rsidR="006D664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ตำบลกลาง </w:t>
      </w:r>
      <w:r w:rsidR="004E45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452B" w:rsidRPr="004E452B">
        <w:rPr>
          <w:rFonts w:ascii="TH SarabunPSK" w:eastAsia="Calibri" w:hAnsi="TH SarabunPSK" w:cs="TH SarabunPSK"/>
          <w:sz w:val="32"/>
          <w:szCs w:val="32"/>
          <w:cs/>
        </w:rPr>
        <w:t>เพื่อเป็นการเตรียมความพร้อมจึงได้มีกำหนดการการแต่งกาย</w:t>
      </w:r>
      <w:r w:rsidR="004E45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452B" w:rsidRPr="004E452B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4E452B" w:rsidRPr="004E452B" w:rsidRDefault="004E452B" w:rsidP="005D1DE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19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5D1D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566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>อบรมที่องค์การบริหารส่วนตำบลกล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แต่งกายชุดสุภาพ</w:t>
      </w:r>
    </w:p>
    <w:p w:rsidR="004E452B" w:rsidRPr="004E452B" w:rsidRDefault="004E452B" w:rsidP="005D1DE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0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566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ิ่ม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>ออกเดินทางจากองค์การบริหารส่วนตำบลกลาง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เวลา </w:t>
      </w:r>
      <w:r w:rsidR="005D1DEF">
        <w:rPr>
          <w:rFonts w:ascii="TH SarabunPSK" w:eastAsia="Calibri" w:hAnsi="TH SarabunPSK" w:cs="TH SarabunPSK"/>
          <w:sz w:val="32"/>
          <w:szCs w:val="32"/>
        </w:rPr>
        <w:t>0</w:t>
      </w:r>
      <w:r w:rsidRPr="004E452B">
        <w:rPr>
          <w:rFonts w:ascii="TH SarabunPSK" w:eastAsia="Calibri" w:hAnsi="TH SarabunPSK" w:cs="TH SarabunPSK"/>
          <w:sz w:val="32"/>
          <w:szCs w:val="32"/>
        </w:rPr>
        <w:t>5.00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น.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การแต่งกาย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เสื้อเทียน </w:t>
      </w:r>
      <w:r w:rsidRPr="004E452B">
        <w:rPr>
          <w:rFonts w:ascii="TH SarabunPSK" w:eastAsia="Calibri" w:hAnsi="TH SarabunPSK" w:cs="TH SarabunPSK"/>
          <w:sz w:val="32"/>
          <w:szCs w:val="32"/>
        </w:rPr>
        <w:t xml:space="preserve">321 </w:t>
      </w:r>
    </w:p>
    <w:p w:rsidR="004E452B" w:rsidRPr="004E452B" w:rsidRDefault="004E452B" w:rsidP="005D1DE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5D1DE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1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ธันวาคม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566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แต่งกาย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เสื้อทูบีนัมเบอร์วัน </w:t>
      </w:r>
    </w:p>
    <w:p w:rsidR="004E452B" w:rsidRPr="004E452B" w:rsidRDefault="004E452B" w:rsidP="005D1DE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452B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</w:rPr>
        <w:t>22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452B">
        <w:rPr>
          <w:rFonts w:ascii="TH SarabunPSK" w:eastAsia="Calibri" w:hAnsi="TH SarabunPSK" w:cs="TH SarabunPSK"/>
          <w:sz w:val="32"/>
          <w:szCs w:val="32"/>
        </w:rPr>
        <w:t>2566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1DEF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แต่งกาย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 xml:space="preserve">เสื้อโทนสีเหลืองชุดสุภาพ </w:t>
      </w:r>
    </w:p>
    <w:p w:rsidR="00CF4AA6" w:rsidRPr="0068623C" w:rsidRDefault="004E452B" w:rsidP="004E452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452B">
        <w:rPr>
          <w:rFonts w:ascii="TH SarabunPSK" w:eastAsia="Calibri" w:hAnsi="TH SarabunPSK" w:cs="TH SarabunPSK"/>
          <w:sz w:val="32"/>
          <w:szCs w:val="32"/>
          <w:cs/>
        </w:rPr>
        <w:t>จึงขอแจ้งให้สมาชิกสภาองค์การบริหารส่วนตำบลกลาง</w:t>
      </w:r>
      <w:r w:rsidR="003E13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>เตรียม</w:t>
      </w:r>
      <w:r w:rsidR="003E1399">
        <w:rPr>
          <w:rFonts w:ascii="TH SarabunPSK" w:eastAsia="Calibri" w:hAnsi="TH SarabunPSK" w:cs="TH SarabunPSK" w:hint="cs"/>
          <w:sz w:val="32"/>
          <w:szCs w:val="32"/>
          <w:cs/>
        </w:rPr>
        <w:t>เครื่องแต่งกาย</w:t>
      </w:r>
      <w:r w:rsidRPr="004E452B">
        <w:rPr>
          <w:rFonts w:ascii="TH SarabunPSK" w:eastAsia="Calibri" w:hAnsi="TH SarabunPSK" w:cs="TH SarabunPSK"/>
          <w:sz w:val="32"/>
          <w:szCs w:val="32"/>
          <w:cs/>
        </w:rPr>
        <w:t>ให้พร้อมและ</w:t>
      </w:r>
      <w:r w:rsidR="00BC602B">
        <w:rPr>
          <w:rFonts w:ascii="TH SarabunPSK" w:eastAsia="Calibri" w:hAnsi="TH SarabunPSK" w:cs="TH SarabunPSK" w:hint="cs"/>
          <w:sz w:val="32"/>
          <w:szCs w:val="32"/>
          <w:cs/>
        </w:rPr>
        <w:t>แต่งกาย</w:t>
      </w:r>
      <w:r w:rsidR="003E1399">
        <w:rPr>
          <w:rFonts w:ascii="TH SarabunPSK" w:eastAsia="Calibri" w:hAnsi="TH SarabunPSK" w:cs="TH SarabunPSK" w:hint="cs"/>
          <w:sz w:val="32"/>
          <w:szCs w:val="32"/>
          <w:cs/>
        </w:rPr>
        <w:t>ในโทนเดียวกันตามวันที่แจ้งด้วยค่ะ</w:t>
      </w:r>
    </w:p>
    <w:p w:rsidR="00BF248B" w:rsidRDefault="00BF248B" w:rsidP="00BF24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53B7" w:rsidRDefault="003175A6" w:rsidP="007669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>ายส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>สิงห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>บ้านคำสำร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>หมู่ที่ 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7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5AA0">
        <w:rPr>
          <w:rFonts w:ascii="TH SarabunPSK" w:hAnsi="TH SarabunPSK" w:cs="TH SarabunPSK"/>
          <w:sz w:val="32"/>
          <w:szCs w:val="32"/>
          <w:cs/>
        </w:rPr>
        <w:t>ชี้แจงว่า</w:t>
      </w:r>
      <w:r w:rsidR="00A1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997">
        <w:rPr>
          <w:rFonts w:ascii="TH SarabunPSK" w:hAnsi="TH SarabunPSK" w:cs="TH SarabunPSK" w:hint="cs"/>
          <w:sz w:val="32"/>
          <w:szCs w:val="32"/>
          <w:cs/>
        </w:rPr>
        <w:t xml:space="preserve">             ขอ</w:t>
      </w:r>
      <w:r w:rsidRPr="00A15AA0">
        <w:rPr>
          <w:rFonts w:ascii="TH SarabunPSK" w:hAnsi="TH SarabunPSK" w:cs="TH SarabunPSK"/>
          <w:sz w:val="32"/>
          <w:szCs w:val="32"/>
          <w:cs/>
        </w:rPr>
        <w:t>ให้สมาชิกสภาองค์การบริหารส่วนตำบลทุกท่านเข้าร่วมโครงการอบรม</w:t>
      </w:r>
      <w:r w:rsidR="00A15AA0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การบริหารงาน การปฏิบัติงาน</w:t>
      </w:r>
      <w:r w:rsidRPr="00A15AA0">
        <w:rPr>
          <w:rFonts w:ascii="TH SarabunPSK" w:hAnsi="TH SarabunPSK" w:cs="TH SarabunPSK"/>
          <w:sz w:val="32"/>
          <w:szCs w:val="32"/>
          <w:cs/>
        </w:rPr>
        <w:t>ในครั้งนี้ด้วยครับ</w:t>
      </w:r>
    </w:p>
    <w:p w:rsidR="00BF5210" w:rsidRDefault="00BF5210" w:rsidP="007669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5210" w:rsidRDefault="000E3D31" w:rsidP="007669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3D3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ทรัพย์ทวีคูณ  มโนรัตน์ สมาชิกสภาองค์การบริหารส่วนตำบลกลางบ้านบัวเทียม หมู่ที่ </w:t>
      </w:r>
      <w:r w:rsidRPr="000E3D3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E3D31">
        <w:rPr>
          <w:rFonts w:ascii="TH SarabunPSK" w:hAnsi="TH SarabunPSK" w:cs="TH SarabunPSK"/>
          <w:sz w:val="32"/>
          <w:szCs w:val="32"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>สอบถามการจัดงานกีฬาต่อต้านยาเสพติดว่าจะมีการจัดงานแข่งขันกีฬาหรือไม่ครับ</w:t>
      </w:r>
    </w:p>
    <w:p w:rsidR="000E3D31" w:rsidRDefault="000E3D31" w:rsidP="007669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53B7" w:rsidRPr="005A744D" w:rsidRDefault="000E3D31" w:rsidP="005A74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3D31">
        <w:rPr>
          <w:rFonts w:ascii="TH SarabunPSK" w:hAnsi="TH SarabunPSK" w:cs="TH SarabunPSK"/>
          <w:b/>
          <w:bCs/>
          <w:sz w:val="32"/>
          <w:szCs w:val="32"/>
          <w:cs/>
        </w:rPr>
        <w:t>นายรั</w:t>
      </w:r>
      <w:r w:rsidRPr="000E3D3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0E3D31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Pr="000E3D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3D31">
        <w:rPr>
          <w:rFonts w:ascii="TH SarabunPSK" w:hAnsi="TH SarabunPSK" w:cs="TH SarabunPSK"/>
          <w:b/>
          <w:bCs/>
          <w:sz w:val="32"/>
          <w:szCs w:val="32"/>
          <w:cs/>
        </w:rPr>
        <w:t>อินราช</w:t>
      </w:r>
      <w:r w:rsidRPr="000E3D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E3D31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ี้แจงนายทรัพย์</w:t>
      </w:r>
      <w:r w:rsidRPr="000E3D31">
        <w:rPr>
          <w:rFonts w:ascii="TH SarabunPSK" w:hAnsi="TH SarabunPSK" w:cs="TH SarabunPSK"/>
          <w:sz w:val="32"/>
          <w:szCs w:val="32"/>
          <w:cs/>
        </w:rPr>
        <w:t xml:space="preserve">ทวีคู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3D31">
        <w:rPr>
          <w:rFonts w:ascii="TH SarabunPSK" w:hAnsi="TH SarabunPSK" w:cs="TH SarabunPSK"/>
          <w:sz w:val="32"/>
          <w:szCs w:val="32"/>
          <w:cs/>
        </w:rPr>
        <w:t xml:space="preserve">มโน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E3D31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>บ้านบัว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0E3D31"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>สำหรับงานกีฬาต้านยาเสพติดนั้นจะถูกจัดในช่วง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31">
        <w:rPr>
          <w:rFonts w:ascii="TH SarabunPSK" w:hAnsi="TH SarabunPSK" w:cs="TH SarabunPSK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1AE">
        <w:rPr>
          <w:rFonts w:ascii="TH SarabunPSK" w:hAnsi="TH SarabunPSK" w:cs="TH SarabunPSK" w:hint="cs"/>
          <w:sz w:val="32"/>
          <w:szCs w:val="32"/>
          <w:cs/>
        </w:rPr>
        <w:t xml:space="preserve">พ.ศ.2567 </w:t>
      </w:r>
      <w:r w:rsidRPr="000E3D31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8E53B7" w:rsidRDefault="008E53B7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37E" w:rsidRDefault="009D537E" w:rsidP="005A74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070A" w:rsidRPr="0083589E" w:rsidRDefault="008C070A" w:rsidP="005A744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="009D53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8358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วรพิมพ์รัตน์)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8C070A" w:rsidRPr="0083589E" w:rsidRDefault="008C070A" w:rsidP="008C070A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C070A" w:rsidRDefault="008C070A" w:rsidP="008C07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8C070A" w:rsidRPr="0083589E" w:rsidRDefault="008C070A" w:rsidP="008C070A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8C070A" w:rsidRDefault="008C070A" w:rsidP="008C070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C070A" w:rsidRDefault="008C070A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9D537E" w:rsidRPr="0083589E" w:rsidRDefault="009D537E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งานการประชุมสภาองค์การบริหาร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ตำบลกลาง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สามัญ สมัยที่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สี่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6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อังคาร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12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ธันวาคม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6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8C070A" w:rsidRPr="0083589E" w:rsidRDefault="008C070A" w:rsidP="008C07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FB5514" w:rsidRDefault="008C070A" w:rsidP="008C070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8C070A" w:rsidRPr="0083589E" w:rsidRDefault="008C070A" w:rsidP="008C070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C070A" w:rsidRPr="0083589E" w:rsidRDefault="008C070A" w:rsidP="008C070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C070A" w:rsidRPr="0083589E" w:rsidRDefault="008C070A" w:rsidP="008C070A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8C070A" w:rsidRPr="0083589E" w:rsidRDefault="008C070A" w:rsidP="008C070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BF248B" w:rsidRPr="008C070A" w:rsidRDefault="00BF248B" w:rsidP="00BF24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6174" w:rsidRDefault="00E96174"/>
    <w:sectPr w:rsidR="00E96174" w:rsidSect="001C33AF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10" w:rsidRDefault="00BB6F10" w:rsidP="007262AA">
      <w:pPr>
        <w:spacing w:after="0" w:line="240" w:lineRule="auto"/>
      </w:pPr>
      <w:r>
        <w:separator/>
      </w:r>
    </w:p>
  </w:endnote>
  <w:endnote w:type="continuationSeparator" w:id="0">
    <w:p w:rsidR="00BB6F10" w:rsidRDefault="00BB6F10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97" w:rsidRDefault="00565A97">
    <w:pPr>
      <w:pStyle w:val="a9"/>
      <w:jc w:val="center"/>
    </w:pPr>
  </w:p>
  <w:p w:rsidR="00565A97" w:rsidRDefault="00565A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97" w:rsidRDefault="00565A97">
    <w:pPr>
      <w:pStyle w:val="a9"/>
      <w:jc w:val="center"/>
    </w:pPr>
  </w:p>
  <w:p w:rsidR="00565A97" w:rsidRDefault="00565A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10" w:rsidRDefault="00BB6F10" w:rsidP="007262AA">
      <w:pPr>
        <w:spacing w:after="0" w:line="240" w:lineRule="auto"/>
      </w:pPr>
      <w:r>
        <w:separator/>
      </w:r>
    </w:p>
  </w:footnote>
  <w:footnote w:type="continuationSeparator" w:id="0">
    <w:p w:rsidR="00BB6F10" w:rsidRDefault="00BB6F10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41801"/>
      <w:docPartObj>
        <w:docPartGallery w:val="Page Numbers (Top of Page)"/>
        <w:docPartUnique/>
      </w:docPartObj>
    </w:sdtPr>
    <w:sdtEndPr/>
    <w:sdtContent>
      <w:p w:rsidR="00F56CC6" w:rsidRDefault="00F56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16" w:rsidRPr="00655A16">
          <w:rPr>
            <w:rFonts w:cs="Calibri"/>
            <w:noProof/>
            <w:szCs w:val="22"/>
            <w:lang w:val="th-TH"/>
          </w:rPr>
          <w:t>38</w:t>
        </w:r>
        <w:r>
          <w:fldChar w:fldCharType="end"/>
        </w:r>
      </w:p>
    </w:sdtContent>
  </w:sdt>
  <w:p w:rsidR="00565A97" w:rsidRDefault="00565A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97" w:rsidRDefault="00565A97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65A97" w:rsidRDefault="00565A9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97" w:rsidRDefault="00565A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5A16" w:rsidRPr="00655A16">
      <w:rPr>
        <w:rFonts w:cs="Calibri"/>
        <w:noProof/>
        <w:szCs w:val="22"/>
        <w:lang w:val="th-TH"/>
      </w:rPr>
      <w:t>75</w:t>
    </w:r>
    <w:r>
      <w:fldChar w:fldCharType="end"/>
    </w:r>
  </w:p>
  <w:p w:rsidR="00565A97" w:rsidRDefault="00565A9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F2F82"/>
    <w:multiLevelType w:val="multilevel"/>
    <w:tmpl w:val="5C885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5A126CC"/>
    <w:multiLevelType w:val="hybridMultilevel"/>
    <w:tmpl w:val="FB5221EE"/>
    <w:lvl w:ilvl="0" w:tplc="F9FA858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017A"/>
    <w:multiLevelType w:val="multilevel"/>
    <w:tmpl w:val="8878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CE6F15"/>
    <w:multiLevelType w:val="hybridMultilevel"/>
    <w:tmpl w:val="8DB8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2132"/>
    <w:multiLevelType w:val="multilevel"/>
    <w:tmpl w:val="A6C07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293EB6"/>
    <w:multiLevelType w:val="hybridMultilevel"/>
    <w:tmpl w:val="4E987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25F3"/>
    <w:multiLevelType w:val="hybridMultilevel"/>
    <w:tmpl w:val="1CC622DE"/>
    <w:lvl w:ilvl="0" w:tplc="7B04E28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435900"/>
    <w:multiLevelType w:val="hybridMultilevel"/>
    <w:tmpl w:val="7E144BFE"/>
    <w:lvl w:ilvl="0" w:tplc="F260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00322"/>
    <w:multiLevelType w:val="hybridMultilevel"/>
    <w:tmpl w:val="08BA0BDA"/>
    <w:lvl w:ilvl="0" w:tplc="6CE613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69137F0"/>
    <w:multiLevelType w:val="hybridMultilevel"/>
    <w:tmpl w:val="6C6CFBE4"/>
    <w:lvl w:ilvl="0" w:tplc="1E4EEAFE">
      <w:start w:val="1"/>
      <w:numFmt w:val="decimal"/>
      <w:lvlText w:val="(%1)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495489B"/>
    <w:multiLevelType w:val="hybridMultilevel"/>
    <w:tmpl w:val="1040CFBA"/>
    <w:lvl w:ilvl="0" w:tplc="F65AA2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564EF"/>
    <w:multiLevelType w:val="hybridMultilevel"/>
    <w:tmpl w:val="C02CE82E"/>
    <w:lvl w:ilvl="0" w:tplc="F35EF5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A4629"/>
    <w:multiLevelType w:val="hybridMultilevel"/>
    <w:tmpl w:val="77902C3C"/>
    <w:lvl w:ilvl="0" w:tplc="6E8693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7B20"/>
    <w:multiLevelType w:val="hybridMultilevel"/>
    <w:tmpl w:val="FDA0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50C4E"/>
    <w:multiLevelType w:val="hybridMultilevel"/>
    <w:tmpl w:val="CA76A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633BF"/>
    <w:multiLevelType w:val="multilevel"/>
    <w:tmpl w:val="8EC6E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ACA7838"/>
    <w:multiLevelType w:val="multilevel"/>
    <w:tmpl w:val="A5647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BE54E82"/>
    <w:multiLevelType w:val="singleLevel"/>
    <w:tmpl w:val="259897F6"/>
    <w:lvl w:ilvl="0">
      <w:start w:val="3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9">
    <w:nsid w:val="7FB646CA"/>
    <w:multiLevelType w:val="hybridMultilevel"/>
    <w:tmpl w:val="1152DD72"/>
    <w:lvl w:ilvl="0" w:tplc="7FDA5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2"/>
  </w:num>
  <w:num w:numId="16">
    <w:abstractNumId w:val="7"/>
  </w:num>
  <w:num w:numId="17">
    <w:abstractNumId w:val="5"/>
  </w:num>
  <w:num w:numId="18">
    <w:abstractNumId w:val="18"/>
  </w:num>
  <w:num w:numId="19">
    <w:abstractNumId w:val="19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13BA4"/>
    <w:rsid w:val="00040292"/>
    <w:rsid w:val="000501F8"/>
    <w:rsid w:val="00051718"/>
    <w:rsid w:val="00053BA4"/>
    <w:rsid w:val="00055A8F"/>
    <w:rsid w:val="00057580"/>
    <w:rsid w:val="0006310C"/>
    <w:rsid w:val="00063CCB"/>
    <w:rsid w:val="000662E0"/>
    <w:rsid w:val="0006651E"/>
    <w:rsid w:val="000677A1"/>
    <w:rsid w:val="00077AC0"/>
    <w:rsid w:val="00086260"/>
    <w:rsid w:val="0009238F"/>
    <w:rsid w:val="00093EA6"/>
    <w:rsid w:val="000A5BD7"/>
    <w:rsid w:val="000C1B98"/>
    <w:rsid w:val="000C2488"/>
    <w:rsid w:val="000C4A5A"/>
    <w:rsid w:val="000C4C88"/>
    <w:rsid w:val="000D2E8A"/>
    <w:rsid w:val="000D73DF"/>
    <w:rsid w:val="000E3D31"/>
    <w:rsid w:val="000E4F03"/>
    <w:rsid w:val="000F03CB"/>
    <w:rsid w:val="000F2BF1"/>
    <w:rsid w:val="000F6AD0"/>
    <w:rsid w:val="000F7D52"/>
    <w:rsid w:val="001073C0"/>
    <w:rsid w:val="001143C8"/>
    <w:rsid w:val="00121765"/>
    <w:rsid w:val="00123FD9"/>
    <w:rsid w:val="00131694"/>
    <w:rsid w:val="0013251A"/>
    <w:rsid w:val="00134ECD"/>
    <w:rsid w:val="00143738"/>
    <w:rsid w:val="00153E71"/>
    <w:rsid w:val="001556BC"/>
    <w:rsid w:val="001560FD"/>
    <w:rsid w:val="0016525A"/>
    <w:rsid w:val="00166D16"/>
    <w:rsid w:val="00177B85"/>
    <w:rsid w:val="00177C24"/>
    <w:rsid w:val="00185DD6"/>
    <w:rsid w:val="0018602F"/>
    <w:rsid w:val="001908F5"/>
    <w:rsid w:val="001909BC"/>
    <w:rsid w:val="00190B6C"/>
    <w:rsid w:val="00190C24"/>
    <w:rsid w:val="0019658C"/>
    <w:rsid w:val="001A3579"/>
    <w:rsid w:val="001A3EEB"/>
    <w:rsid w:val="001A489F"/>
    <w:rsid w:val="001B2B64"/>
    <w:rsid w:val="001C0FAD"/>
    <w:rsid w:val="001C25E2"/>
    <w:rsid w:val="001C33AF"/>
    <w:rsid w:val="001C4A2B"/>
    <w:rsid w:val="001D1CF8"/>
    <w:rsid w:val="001D6FCB"/>
    <w:rsid w:val="001E2496"/>
    <w:rsid w:val="001E6236"/>
    <w:rsid w:val="001F083C"/>
    <w:rsid w:val="001F6B80"/>
    <w:rsid w:val="001F7FA5"/>
    <w:rsid w:val="0020552B"/>
    <w:rsid w:val="00211EE9"/>
    <w:rsid w:val="0022661F"/>
    <w:rsid w:val="00234E99"/>
    <w:rsid w:val="002431DC"/>
    <w:rsid w:val="002514D5"/>
    <w:rsid w:val="00252700"/>
    <w:rsid w:val="0025592E"/>
    <w:rsid w:val="00255D92"/>
    <w:rsid w:val="00255F59"/>
    <w:rsid w:val="00262B5F"/>
    <w:rsid w:val="00263F2A"/>
    <w:rsid w:val="0026779F"/>
    <w:rsid w:val="00267850"/>
    <w:rsid w:val="00271A75"/>
    <w:rsid w:val="00273F45"/>
    <w:rsid w:val="002755BA"/>
    <w:rsid w:val="002820F8"/>
    <w:rsid w:val="00282223"/>
    <w:rsid w:val="00283DE1"/>
    <w:rsid w:val="00286700"/>
    <w:rsid w:val="00287CB5"/>
    <w:rsid w:val="00291A2E"/>
    <w:rsid w:val="002B6671"/>
    <w:rsid w:val="002C0B00"/>
    <w:rsid w:val="002C0B31"/>
    <w:rsid w:val="002C0D9F"/>
    <w:rsid w:val="002C1DED"/>
    <w:rsid w:val="002C309A"/>
    <w:rsid w:val="002C36A5"/>
    <w:rsid w:val="002C45EE"/>
    <w:rsid w:val="002C50D2"/>
    <w:rsid w:val="002E2C64"/>
    <w:rsid w:val="002F07B6"/>
    <w:rsid w:val="002F19CA"/>
    <w:rsid w:val="0031167D"/>
    <w:rsid w:val="003175A6"/>
    <w:rsid w:val="00324652"/>
    <w:rsid w:val="0032546D"/>
    <w:rsid w:val="00331F31"/>
    <w:rsid w:val="00332DA4"/>
    <w:rsid w:val="003371AC"/>
    <w:rsid w:val="00342B7E"/>
    <w:rsid w:val="00343E7A"/>
    <w:rsid w:val="00350732"/>
    <w:rsid w:val="00354CF4"/>
    <w:rsid w:val="0036375A"/>
    <w:rsid w:val="00363E7B"/>
    <w:rsid w:val="00376A25"/>
    <w:rsid w:val="00376B6B"/>
    <w:rsid w:val="00381BB8"/>
    <w:rsid w:val="003856F5"/>
    <w:rsid w:val="00395BC7"/>
    <w:rsid w:val="003975DA"/>
    <w:rsid w:val="003A0C4E"/>
    <w:rsid w:val="003A5C05"/>
    <w:rsid w:val="003A6906"/>
    <w:rsid w:val="003B1C7C"/>
    <w:rsid w:val="003B2185"/>
    <w:rsid w:val="003B3FBA"/>
    <w:rsid w:val="003B5404"/>
    <w:rsid w:val="003B5788"/>
    <w:rsid w:val="003B58F0"/>
    <w:rsid w:val="003D2B31"/>
    <w:rsid w:val="003E1399"/>
    <w:rsid w:val="003E4232"/>
    <w:rsid w:val="003F32CD"/>
    <w:rsid w:val="003F7D00"/>
    <w:rsid w:val="00403054"/>
    <w:rsid w:val="004048ED"/>
    <w:rsid w:val="0042219D"/>
    <w:rsid w:val="00424BAC"/>
    <w:rsid w:val="0043121B"/>
    <w:rsid w:val="004405FF"/>
    <w:rsid w:val="00454D7A"/>
    <w:rsid w:val="00455B85"/>
    <w:rsid w:val="004569F0"/>
    <w:rsid w:val="0045720C"/>
    <w:rsid w:val="00473F0E"/>
    <w:rsid w:val="00476E05"/>
    <w:rsid w:val="00480CF2"/>
    <w:rsid w:val="00484E75"/>
    <w:rsid w:val="004853A5"/>
    <w:rsid w:val="00486096"/>
    <w:rsid w:val="00487B2D"/>
    <w:rsid w:val="004909C3"/>
    <w:rsid w:val="004968AB"/>
    <w:rsid w:val="004A4D93"/>
    <w:rsid w:val="004A6168"/>
    <w:rsid w:val="004B3565"/>
    <w:rsid w:val="004C1EF6"/>
    <w:rsid w:val="004C4A65"/>
    <w:rsid w:val="004C4E24"/>
    <w:rsid w:val="004C7584"/>
    <w:rsid w:val="004E452B"/>
    <w:rsid w:val="004F5921"/>
    <w:rsid w:val="00501A1E"/>
    <w:rsid w:val="00520B2A"/>
    <w:rsid w:val="005258D9"/>
    <w:rsid w:val="0052724F"/>
    <w:rsid w:val="00527B9C"/>
    <w:rsid w:val="005369EC"/>
    <w:rsid w:val="005501A3"/>
    <w:rsid w:val="00551A38"/>
    <w:rsid w:val="00552796"/>
    <w:rsid w:val="005624F2"/>
    <w:rsid w:val="0056472E"/>
    <w:rsid w:val="00565A97"/>
    <w:rsid w:val="0058036F"/>
    <w:rsid w:val="005850AD"/>
    <w:rsid w:val="00591EBD"/>
    <w:rsid w:val="00591F07"/>
    <w:rsid w:val="00595749"/>
    <w:rsid w:val="005A279D"/>
    <w:rsid w:val="005A2869"/>
    <w:rsid w:val="005A4678"/>
    <w:rsid w:val="005A744D"/>
    <w:rsid w:val="005A78B4"/>
    <w:rsid w:val="005B0552"/>
    <w:rsid w:val="005B27F3"/>
    <w:rsid w:val="005C437B"/>
    <w:rsid w:val="005C6205"/>
    <w:rsid w:val="005D0534"/>
    <w:rsid w:val="005D1DEF"/>
    <w:rsid w:val="005D2C4E"/>
    <w:rsid w:val="005D6B96"/>
    <w:rsid w:val="005D7EAF"/>
    <w:rsid w:val="005E0E37"/>
    <w:rsid w:val="005E5816"/>
    <w:rsid w:val="005E5FDD"/>
    <w:rsid w:val="005F2723"/>
    <w:rsid w:val="0060248C"/>
    <w:rsid w:val="00604359"/>
    <w:rsid w:val="00606D6C"/>
    <w:rsid w:val="00607F54"/>
    <w:rsid w:val="00630C9B"/>
    <w:rsid w:val="00635A51"/>
    <w:rsid w:val="0064081B"/>
    <w:rsid w:val="0064135E"/>
    <w:rsid w:val="0064209B"/>
    <w:rsid w:val="00643B99"/>
    <w:rsid w:val="00644163"/>
    <w:rsid w:val="006466EC"/>
    <w:rsid w:val="00653520"/>
    <w:rsid w:val="00655A16"/>
    <w:rsid w:val="00655AF8"/>
    <w:rsid w:val="0065721A"/>
    <w:rsid w:val="00657D6C"/>
    <w:rsid w:val="006720E3"/>
    <w:rsid w:val="00672480"/>
    <w:rsid w:val="00677CE2"/>
    <w:rsid w:val="00695FA2"/>
    <w:rsid w:val="006A0B98"/>
    <w:rsid w:val="006A4655"/>
    <w:rsid w:val="006B03A6"/>
    <w:rsid w:val="006B5953"/>
    <w:rsid w:val="006B5FD1"/>
    <w:rsid w:val="006C09BF"/>
    <w:rsid w:val="006D3987"/>
    <w:rsid w:val="006D65BA"/>
    <w:rsid w:val="006D6640"/>
    <w:rsid w:val="006D6F5C"/>
    <w:rsid w:val="006D7F17"/>
    <w:rsid w:val="006E0B87"/>
    <w:rsid w:val="006E0E62"/>
    <w:rsid w:val="006E5C67"/>
    <w:rsid w:val="006F7AD5"/>
    <w:rsid w:val="00701E89"/>
    <w:rsid w:val="00702AFA"/>
    <w:rsid w:val="00704D66"/>
    <w:rsid w:val="007056B7"/>
    <w:rsid w:val="007112EA"/>
    <w:rsid w:val="007124E3"/>
    <w:rsid w:val="007227D4"/>
    <w:rsid w:val="007262AA"/>
    <w:rsid w:val="00726B6F"/>
    <w:rsid w:val="007344F1"/>
    <w:rsid w:val="00740469"/>
    <w:rsid w:val="00741D51"/>
    <w:rsid w:val="00746F99"/>
    <w:rsid w:val="007512E5"/>
    <w:rsid w:val="00752939"/>
    <w:rsid w:val="00757B7A"/>
    <w:rsid w:val="0076031F"/>
    <w:rsid w:val="00766997"/>
    <w:rsid w:val="007806AD"/>
    <w:rsid w:val="00790E6B"/>
    <w:rsid w:val="007A1FDA"/>
    <w:rsid w:val="007A3035"/>
    <w:rsid w:val="007A3606"/>
    <w:rsid w:val="007B078A"/>
    <w:rsid w:val="007B1A3A"/>
    <w:rsid w:val="007B28A1"/>
    <w:rsid w:val="007C0D43"/>
    <w:rsid w:val="007C16C4"/>
    <w:rsid w:val="007C2D14"/>
    <w:rsid w:val="007C4FEA"/>
    <w:rsid w:val="007E22C9"/>
    <w:rsid w:val="007E72FB"/>
    <w:rsid w:val="007F19F0"/>
    <w:rsid w:val="007F3AA8"/>
    <w:rsid w:val="00801AF2"/>
    <w:rsid w:val="00811075"/>
    <w:rsid w:val="008118D2"/>
    <w:rsid w:val="00821278"/>
    <w:rsid w:val="00826AF0"/>
    <w:rsid w:val="00832485"/>
    <w:rsid w:val="008424AA"/>
    <w:rsid w:val="008435A2"/>
    <w:rsid w:val="00861C29"/>
    <w:rsid w:val="00861E51"/>
    <w:rsid w:val="00861F98"/>
    <w:rsid w:val="008644E1"/>
    <w:rsid w:val="00883E26"/>
    <w:rsid w:val="00886F86"/>
    <w:rsid w:val="008917C1"/>
    <w:rsid w:val="00897E33"/>
    <w:rsid w:val="008A1E52"/>
    <w:rsid w:val="008A26FB"/>
    <w:rsid w:val="008B33CB"/>
    <w:rsid w:val="008B3EF2"/>
    <w:rsid w:val="008B4EA0"/>
    <w:rsid w:val="008C070A"/>
    <w:rsid w:val="008D10AF"/>
    <w:rsid w:val="008D1574"/>
    <w:rsid w:val="008D4EDB"/>
    <w:rsid w:val="008E1D9E"/>
    <w:rsid w:val="008E2C64"/>
    <w:rsid w:val="008E39DD"/>
    <w:rsid w:val="008E4846"/>
    <w:rsid w:val="008E53B7"/>
    <w:rsid w:val="008E6576"/>
    <w:rsid w:val="008E6604"/>
    <w:rsid w:val="008F0350"/>
    <w:rsid w:val="008F0BC5"/>
    <w:rsid w:val="008F25D7"/>
    <w:rsid w:val="008F3FD2"/>
    <w:rsid w:val="008F6511"/>
    <w:rsid w:val="008F71DE"/>
    <w:rsid w:val="00902680"/>
    <w:rsid w:val="009118AC"/>
    <w:rsid w:val="009140F4"/>
    <w:rsid w:val="00921588"/>
    <w:rsid w:val="00921A7B"/>
    <w:rsid w:val="00924438"/>
    <w:rsid w:val="00926A98"/>
    <w:rsid w:val="009276BF"/>
    <w:rsid w:val="00931C2B"/>
    <w:rsid w:val="00932739"/>
    <w:rsid w:val="00932F85"/>
    <w:rsid w:val="00934C5E"/>
    <w:rsid w:val="00942A6E"/>
    <w:rsid w:val="009455A4"/>
    <w:rsid w:val="00945FD1"/>
    <w:rsid w:val="00946EBF"/>
    <w:rsid w:val="009517C1"/>
    <w:rsid w:val="00960D1D"/>
    <w:rsid w:val="0097489E"/>
    <w:rsid w:val="009772B8"/>
    <w:rsid w:val="00980A48"/>
    <w:rsid w:val="00980A6E"/>
    <w:rsid w:val="00980C30"/>
    <w:rsid w:val="0098463B"/>
    <w:rsid w:val="00994613"/>
    <w:rsid w:val="00997DFE"/>
    <w:rsid w:val="009A0A93"/>
    <w:rsid w:val="009A428F"/>
    <w:rsid w:val="009A4FF5"/>
    <w:rsid w:val="009B1684"/>
    <w:rsid w:val="009B26A5"/>
    <w:rsid w:val="009B3259"/>
    <w:rsid w:val="009B5E71"/>
    <w:rsid w:val="009B68E3"/>
    <w:rsid w:val="009B6AA0"/>
    <w:rsid w:val="009C69C1"/>
    <w:rsid w:val="009D3248"/>
    <w:rsid w:val="009D537E"/>
    <w:rsid w:val="009D7B1C"/>
    <w:rsid w:val="009E7B4F"/>
    <w:rsid w:val="00A00085"/>
    <w:rsid w:val="00A00FF0"/>
    <w:rsid w:val="00A01628"/>
    <w:rsid w:val="00A03D64"/>
    <w:rsid w:val="00A05E70"/>
    <w:rsid w:val="00A15AA0"/>
    <w:rsid w:val="00A21694"/>
    <w:rsid w:val="00A268EB"/>
    <w:rsid w:val="00A273CD"/>
    <w:rsid w:val="00A31469"/>
    <w:rsid w:val="00A325DB"/>
    <w:rsid w:val="00A42513"/>
    <w:rsid w:val="00A459C5"/>
    <w:rsid w:val="00A47C14"/>
    <w:rsid w:val="00A51ABF"/>
    <w:rsid w:val="00A559A7"/>
    <w:rsid w:val="00A64AAA"/>
    <w:rsid w:val="00A678DA"/>
    <w:rsid w:val="00A74274"/>
    <w:rsid w:val="00A75E21"/>
    <w:rsid w:val="00A76D9E"/>
    <w:rsid w:val="00A805D5"/>
    <w:rsid w:val="00A83797"/>
    <w:rsid w:val="00A85DA8"/>
    <w:rsid w:val="00AA0B44"/>
    <w:rsid w:val="00AA30F7"/>
    <w:rsid w:val="00AD0E34"/>
    <w:rsid w:val="00AD4137"/>
    <w:rsid w:val="00AE6555"/>
    <w:rsid w:val="00AE69BB"/>
    <w:rsid w:val="00AF5B82"/>
    <w:rsid w:val="00AF5D1A"/>
    <w:rsid w:val="00AF6CBF"/>
    <w:rsid w:val="00AF7399"/>
    <w:rsid w:val="00B02A0A"/>
    <w:rsid w:val="00B21D41"/>
    <w:rsid w:val="00B2602E"/>
    <w:rsid w:val="00B274BC"/>
    <w:rsid w:val="00B30AC0"/>
    <w:rsid w:val="00B32632"/>
    <w:rsid w:val="00B37332"/>
    <w:rsid w:val="00B5462C"/>
    <w:rsid w:val="00B55730"/>
    <w:rsid w:val="00B567B2"/>
    <w:rsid w:val="00B601BF"/>
    <w:rsid w:val="00B62248"/>
    <w:rsid w:val="00B66785"/>
    <w:rsid w:val="00B710AD"/>
    <w:rsid w:val="00B77921"/>
    <w:rsid w:val="00B84820"/>
    <w:rsid w:val="00B86171"/>
    <w:rsid w:val="00B90A66"/>
    <w:rsid w:val="00B90C0C"/>
    <w:rsid w:val="00BA6CDA"/>
    <w:rsid w:val="00BA7993"/>
    <w:rsid w:val="00BB19AC"/>
    <w:rsid w:val="00BB3A64"/>
    <w:rsid w:val="00BB41F9"/>
    <w:rsid w:val="00BB6F10"/>
    <w:rsid w:val="00BC275D"/>
    <w:rsid w:val="00BC3606"/>
    <w:rsid w:val="00BC602B"/>
    <w:rsid w:val="00BC7598"/>
    <w:rsid w:val="00BD6A39"/>
    <w:rsid w:val="00BE2193"/>
    <w:rsid w:val="00BF030C"/>
    <w:rsid w:val="00BF248B"/>
    <w:rsid w:val="00BF3D94"/>
    <w:rsid w:val="00BF5210"/>
    <w:rsid w:val="00BF579F"/>
    <w:rsid w:val="00BF59BB"/>
    <w:rsid w:val="00C032D7"/>
    <w:rsid w:val="00C03B90"/>
    <w:rsid w:val="00C06B67"/>
    <w:rsid w:val="00C07D8B"/>
    <w:rsid w:val="00C10D61"/>
    <w:rsid w:val="00C12006"/>
    <w:rsid w:val="00C15DFA"/>
    <w:rsid w:val="00C23ADB"/>
    <w:rsid w:val="00C322EF"/>
    <w:rsid w:val="00C3730E"/>
    <w:rsid w:val="00C43E16"/>
    <w:rsid w:val="00C4405B"/>
    <w:rsid w:val="00C47266"/>
    <w:rsid w:val="00C572F3"/>
    <w:rsid w:val="00C6072A"/>
    <w:rsid w:val="00C7176F"/>
    <w:rsid w:val="00C7261A"/>
    <w:rsid w:val="00C72C7A"/>
    <w:rsid w:val="00C73103"/>
    <w:rsid w:val="00C75BC8"/>
    <w:rsid w:val="00C7675A"/>
    <w:rsid w:val="00C83E3F"/>
    <w:rsid w:val="00C911AE"/>
    <w:rsid w:val="00C9756A"/>
    <w:rsid w:val="00C97822"/>
    <w:rsid w:val="00CA5B3E"/>
    <w:rsid w:val="00CB26E2"/>
    <w:rsid w:val="00CB349C"/>
    <w:rsid w:val="00CB43EE"/>
    <w:rsid w:val="00CB470C"/>
    <w:rsid w:val="00CB60C8"/>
    <w:rsid w:val="00CC1183"/>
    <w:rsid w:val="00CD15B5"/>
    <w:rsid w:val="00CD77FB"/>
    <w:rsid w:val="00CE24B3"/>
    <w:rsid w:val="00CE36E2"/>
    <w:rsid w:val="00CE37EA"/>
    <w:rsid w:val="00CF1B0D"/>
    <w:rsid w:val="00CF4AA6"/>
    <w:rsid w:val="00D11BB3"/>
    <w:rsid w:val="00D40555"/>
    <w:rsid w:val="00D459DE"/>
    <w:rsid w:val="00D47E22"/>
    <w:rsid w:val="00D60B9A"/>
    <w:rsid w:val="00D63680"/>
    <w:rsid w:val="00D70740"/>
    <w:rsid w:val="00D75846"/>
    <w:rsid w:val="00D76991"/>
    <w:rsid w:val="00D80D9A"/>
    <w:rsid w:val="00D94609"/>
    <w:rsid w:val="00D97773"/>
    <w:rsid w:val="00DA19A3"/>
    <w:rsid w:val="00DA2A9B"/>
    <w:rsid w:val="00DA2E3C"/>
    <w:rsid w:val="00DA4EAF"/>
    <w:rsid w:val="00DC26DC"/>
    <w:rsid w:val="00DC5628"/>
    <w:rsid w:val="00DC684D"/>
    <w:rsid w:val="00DE5B02"/>
    <w:rsid w:val="00DF6921"/>
    <w:rsid w:val="00E007CE"/>
    <w:rsid w:val="00E00E91"/>
    <w:rsid w:val="00E109B2"/>
    <w:rsid w:val="00E17C2A"/>
    <w:rsid w:val="00E37F4B"/>
    <w:rsid w:val="00E461E3"/>
    <w:rsid w:val="00E51345"/>
    <w:rsid w:val="00E51C02"/>
    <w:rsid w:val="00E538CF"/>
    <w:rsid w:val="00E5448E"/>
    <w:rsid w:val="00E54A12"/>
    <w:rsid w:val="00E54FEB"/>
    <w:rsid w:val="00E600FD"/>
    <w:rsid w:val="00E608EF"/>
    <w:rsid w:val="00E623A9"/>
    <w:rsid w:val="00E62BB0"/>
    <w:rsid w:val="00E71F54"/>
    <w:rsid w:val="00E80D96"/>
    <w:rsid w:val="00E8372C"/>
    <w:rsid w:val="00E83766"/>
    <w:rsid w:val="00E83B43"/>
    <w:rsid w:val="00E866DF"/>
    <w:rsid w:val="00E907E4"/>
    <w:rsid w:val="00E96174"/>
    <w:rsid w:val="00E96ED3"/>
    <w:rsid w:val="00EA0EAF"/>
    <w:rsid w:val="00EA4F4B"/>
    <w:rsid w:val="00EA523D"/>
    <w:rsid w:val="00EB26C1"/>
    <w:rsid w:val="00EC0427"/>
    <w:rsid w:val="00EC04D7"/>
    <w:rsid w:val="00EC3538"/>
    <w:rsid w:val="00ED6DD6"/>
    <w:rsid w:val="00EE29E1"/>
    <w:rsid w:val="00EE2BE0"/>
    <w:rsid w:val="00EE40D0"/>
    <w:rsid w:val="00EE5791"/>
    <w:rsid w:val="00EF03FF"/>
    <w:rsid w:val="00EF0B41"/>
    <w:rsid w:val="00EF1F09"/>
    <w:rsid w:val="00EF7DEE"/>
    <w:rsid w:val="00F03BBC"/>
    <w:rsid w:val="00F073AD"/>
    <w:rsid w:val="00F073FD"/>
    <w:rsid w:val="00F102DB"/>
    <w:rsid w:val="00F1193E"/>
    <w:rsid w:val="00F121EC"/>
    <w:rsid w:val="00F205B7"/>
    <w:rsid w:val="00F26BE4"/>
    <w:rsid w:val="00F34148"/>
    <w:rsid w:val="00F341B0"/>
    <w:rsid w:val="00F35C40"/>
    <w:rsid w:val="00F4141B"/>
    <w:rsid w:val="00F479D8"/>
    <w:rsid w:val="00F513D3"/>
    <w:rsid w:val="00F5189E"/>
    <w:rsid w:val="00F53324"/>
    <w:rsid w:val="00F56512"/>
    <w:rsid w:val="00F56CC6"/>
    <w:rsid w:val="00F65E10"/>
    <w:rsid w:val="00F6762C"/>
    <w:rsid w:val="00F74A33"/>
    <w:rsid w:val="00F80171"/>
    <w:rsid w:val="00F80EF6"/>
    <w:rsid w:val="00F82A7F"/>
    <w:rsid w:val="00F82C91"/>
    <w:rsid w:val="00FB017E"/>
    <w:rsid w:val="00FB13AC"/>
    <w:rsid w:val="00FB5E3C"/>
    <w:rsid w:val="00FB61C5"/>
    <w:rsid w:val="00FC0E38"/>
    <w:rsid w:val="00FC1601"/>
    <w:rsid w:val="00FD003B"/>
    <w:rsid w:val="00FD2127"/>
    <w:rsid w:val="00FD441E"/>
    <w:rsid w:val="00FD4C49"/>
    <w:rsid w:val="00FD69D6"/>
    <w:rsid w:val="00FD7280"/>
    <w:rsid w:val="00FE1858"/>
    <w:rsid w:val="00FE55E0"/>
    <w:rsid w:val="00FF0CF3"/>
    <w:rsid w:val="00FF0FDF"/>
    <w:rsid w:val="00FF311C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iPriority w:val="9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uiPriority w:val="99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uiPriority w:val="99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table" w:customStyle="1" w:styleId="241">
    <w:name w:val="เส้นตาราง24"/>
    <w:basedOn w:val="a2"/>
    <w:next w:val="ac"/>
    <w:uiPriority w:val="39"/>
    <w:rsid w:val="00883E2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ไม่มีรายการ20"/>
    <w:next w:val="a3"/>
    <w:uiPriority w:val="99"/>
    <w:semiHidden/>
    <w:unhideWhenUsed/>
    <w:rsid w:val="002431DC"/>
  </w:style>
  <w:style w:type="paragraph" w:customStyle="1" w:styleId="af9">
    <w:basedOn w:val="a0"/>
    <w:next w:val="a6"/>
    <w:uiPriority w:val="34"/>
    <w:qFormat/>
    <w:rsid w:val="002431DC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customStyle="1" w:styleId="170">
    <w:name w:val="เส้นตาราง17"/>
    <w:basedOn w:val="a2"/>
    <w:next w:val="ac"/>
    <w:uiPriority w:val="59"/>
    <w:rsid w:val="002431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ไม่มีรายการ110"/>
    <w:next w:val="a3"/>
    <w:uiPriority w:val="99"/>
    <w:semiHidden/>
    <w:unhideWhenUsed/>
    <w:rsid w:val="002431DC"/>
  </w:style>
  <w:style w:type="table" w:customStyle="1" w:styleId="180">
    <w:name w:val="เส้นตาราง18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2431DC"/>
  </w:style>
  <w:style w:type="table" w:customStyle="1" w:styleId="250">
    <w:name w:val="เส้นตาราง25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5"/>
    <w:next w:val="a3"/>
    <w:uiPriority w:val="99"/>
    <w:semiHidden/>
    <w:unhideWhenUsed/>
    <w:rsid w:val="002431DC"/>
  </w:style>
  <w:style w:type="table" w:customStyle="1" w:styleId="340">
    <w:name w:val="เส้นตาราง34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ไม่มีรายการ45"/>
    <w:next w:val="a3"/>
    <w:uiPriority w:val="99"/>
    <w:semiHidden/>
    <w:unhideWhenUsed/>
    <w:rsid w:val="002431DC"/>
  </w:style>
  <w:style w:type="table" w:customStyle="1" w:styleId="450">
    <w:name w:val="เส้นตาราง45"/>
    <w:basedOn w:val="a2"/>
    <w:next w:val="ac"/>
    <w:uiPriority w:val="59"/>
    <w:rsid w:val="002431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ไม่มีรายการ55"/>
    <w:next w:val="a3"/>
    <w:uiPriority w:val="99"/>
    <w:semiHidden/>
    <w:unhideWhenUsed/>
    <w:rsid w:val="002431DC"/>
  </w:style>
  <w:style w:type="table" w:customStyle="1" w:styleId="540">
    <w:name w:val="เส้นตาราง54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ไม่มีรายการ62"/>
    <w:next w:val="a3"/>
    <w:uiPriority w:val="99"/>
    <w:semiHidden/>
    <w:unhideWhenUsed/>
    <w:rsid w:val="002431DC"/>
  </w:style>
  <w:style w:type="table" w:customStyle="1" w:styleId="621">
    <w:name w:val="เส้นตาราง6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ไม่มีรายการ72"/>
    <w:next w:val="a3"/>
    <w:uiPriority w:val="99"/>
    <w:semiHidden/>
    <w:unhideWhenUsed/>
    <w:rsid w:val="002431DC"/>
  </w:style>
  <w:style w:type="table" w:customStyle="1" w:styleId="721">
    <w:name w:val="เส้นตาราง7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ไม่มีรายการ82"/>
    <w:next w:val="a3"/>
    <w:uiPriority w:val="99"/>
    <w:semiHidden/>
    <w:unhideWhenUsed/>
    <w:rsid w:val="002431DC"/>
  </w:style>
  <w:style w:type="table" w:customStyle="1" w:styleId="821">
    <w:name w:val="เส้นตาราง8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ไม่มีรายการ92"/>
    <w:next w:val="a3"/>
    <w:uiPriority w:val="99"/>
    <w:semiHidden/>
    <w:unhideWhenUsed/>
    <w:rsid w:val="002431DC"/>
  </w:style>
  <w:style w:type="table" w:customStyle="1" w:styleId="921">
    <w:name w:val="เส้นตาราง9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ไม่มีรายการ101"/>
    <w:next w:val="a3"/>
    <w:uiPriority w:val="99"/>
    <w:semiHidden/>
    <w:unhideWhenUsed/>
    <w:rsid w:val="002431DC"/>
  </w:style>
  <w:style w:type="table" w:customStyle="1" w:styleId="1011">
    <w:name w:val="เส้นตาราง101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2431DC"/>
    <w:pPr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431DC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31DC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2431DC"/>
  </w:style>
  <w:style w:type="character" w:customStyle="1" w:styleId="1a">
    <w:name w:val="แบบอักษรของย่อหน้าเริ่มต้น1"/>
    <w:uiPriority w:val="1"/>
    <w:unhideWhenUsed/>
    <w:rsid w:val="002431DC"/>
  </w:style>
  <w:style w:type="table" w:customStyle="1" w:styleId="1111">
    <w:name w:val="เส้นตาราง111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ไม่มีรายการ26"/>
    <w:next w:val="a3"/>
    <w:uiPriority w:val="99"/>
    <w:semiHidden/>
    <w:unhideWhenUsed/>
    <w:rsid w:val="00AF7399"/>
  </w:style>
  <w:style w:type="paragraph" w:customStyle="1" w:styleId="afa">
    <w:basedOn w:val="a0"/>
    <w:next w:val="a6"/>
    <w:uiPriority w:val="34"/>
    <w:qFormat/>
    <w:rsid w:val="00565A97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customStyle="1" w:styleId="190">
    <w:name w:val="เส้นตาราง19"/>
    <w:basedOn w:val="a2"/>
    <w:next w:val="ac"/>
    <w:rsid w:val="00AF73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3"/>
    <w:semiHidden/>
    <w:unhideWhenUsed/>
    <w:rsid w:val="00AF7399"/>
  </w:style>
  <w:style w:type="table" w:customStyle="1" w:styleId="1101">
    <w:name w:val="เส้นตาราง110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ไม่มีรายการ27"/>
    <w:next w:val="a3"/>
    <w:uiPriority w:val="99"/>
    <w:semiHidden/>
    <w:unhideWhenUsed/>
    <w:rsid w:val="00AF7399"/>
  </w:style>
  <w:style w:type="table" w:customStyle="1" w:styleId="260">
    <w:name w:val="เส้นตาราง26"/>
    <w:basedOn w:val="a2"/>
    <w:next w:val="ac"/>
    <w:uiPriority w:val="3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ไม่มีรายการ36"/>
    <w:next w:val="a3"/>
    <w:uiPriority w:val="99"/>
    <w:semiHidden/>
    <w:unhideWhenUsed/>
    <w:rsid w:val="00AF7399"/>
  </w:style>
  <w:style w:type="table" w:customStyle="1" w:styleId="350">
    <w:name w:val="เส้นตาราง35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ไม่มีรายการ46"/>
    <w:next w:val="a3"/>
    <w:uiPriority w:val="99"/>
    <w:semiHidden/>
    <w:unhideWhenUsed/>
    <w:rsid w:val="00AF7399"/>
  </w:style>
  <w:style w:type="table" w:customStyle="1" w:styleId="460">
    <w:name w:val="เส้นตาราง46"/>
    <w:basedOn w:val="a2"/>
    <w:next w:val="ac"/>
    <w:uiPriority w:val="59"/>
    <w:rsid w:val="00AF73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ไม่มีรายการ56"/>
    <w:next w:val="a3"/>
    <w:uiPriority w:val="99"/>
    <w:semiHidden/>
    <w:unhideWhenUsed/>
    <w:rsid w:val="00AF7399"/>
  </w:style>
  <w:style w:type="table" w:customStyle="1" w:styleId="550">
    <w:name w:val="เส้นตาราง55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ไม่มีรายการ63"/>
    <w:next w:val="a3"/>
    <w:uiPriority w:val="99"/>
    <w:semiHidden/>
    <w:unhideWhenUsed/>
    <w:rsid w:val="00AF7399"/>
  </w:style>
  <w:style w:type="table" w:customStyle="1" w:styleId="630">
    <w:name w:val="เส้นตาราง6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ไม่มีรายการ73"/>
    <w:next w:val="a3"/>
    <w:uiPriority w:val="99"/>
    <w:semiHidden/>
    <w:unhideWhenUsed/>
    <w:rsid w:val="00AF7399"/>
  </w:style>
  <w:style w:type="table" w:customStyle="1" w:styleId="730">
    <w:name w:val="เส้นตาราง7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ไม่มีรายการ83"/>
    <w:next w:val="a3"/>
    <w:uiPriority w:val="99"/>
    <w:semiHidden/>
    <w:unhideWhenUsed/>
    <w:rsid w:val="00AF7399"/>
  </w:style>
  <w:style w:type="table" w:customStyle="1" w:styleId="830">
    <w:name w:val="เส้นตาราง8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ไม่มีรายการ93"/>
    <w:next w:val="a3"/>
    <w:uiPriority w:val="99"/>
    <w:semiHidden/>
    <w:unhideWhenUsed/>
    <w:rsid w:val="00AF7399"/>
  </w:style>
  <w:style w:type="table" w:customStyle="1" w:styleId="930">
    <w:name w:val="เส้นตาราง9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ไม่มีรายการ102"/>
    <w:next w:val="a3"/>
    <w:uiPriority w:val="99"/>
    <w:semiHidden/>
    <w:unhideWhenUsed/>
    <w:rsid w:val="00AF7399"/>
  </w:style>
  <w:style w:type="table" w:customStyle="1" w:styleId="1020">
    <w:name w:val="เส้นตาราง102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7399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F7399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ไม่มีรายการ113"/>
    <w:next w:val="a3"/>
    <w:uiPriority w:val="99"/>
    <w:semiHidden/>
    <w:unhideWhenUsed/>
    <w:rsid w:val="00AF7399"/>
  </w:style>
  <w:style w:type="table" w:customStyle="1" w:styleId="1120">
    <w:name w:val="เส้นตาราง112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rsid w:val="00AF73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rsid w:val="00AF7399"/>
  </w:style>
  <w:style w:type="paragraph" w:customStyle="1" w:styleId="afc">
    <w:name w:val="à¹×éÍàÃ×èÍ§"/>
    <w:basedOn w:val="a0"/>
    <w:rsid w:val="00AF7399"/>
    <w:pPr>
      <w:spacing w:after="0" w:line="240" w:lineRule="auto"/>
      <w:ind w:right="386"/>
    </w:pPr>
    <w:rPr>
      <w:rFonts w:ascii="AngsanaUPC" w:eastAsia="Times New Roman" w:hAnsi="AngsanaUPC" w:cs="AngsanaUPC"/>
      <w:sz w:val="28"/>
      <w:szCs w:val="32"/>
    </w:rPr>
  </w:style>
  <w:style w:type="numbering" w:customStyle="1" w:styleId="28">
    <w:name w:val="ไม่มีรายการ28"/>
    <w:next w:val="a3"/>
    <w:uiPriority w:val="99"/>
    <w:semiHidden/>
    <w:unhideWhenUsed/>
    <w:rsid w:val="00565A97"/>
  </w:style>
  <w:style w:type="table" w:customStyle="1" w:styleId="201">
    <w:name w:val="เส้นตาราง20"/>
    <w:basedOn w:val="a2"/>
    <w:next w:val="ac"/>
    <w:rsid w:val="00565A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ไม่มีรายการ114"/>
    <w:next w:val="a3"/>
    <w:semiHidden/>
    <w:unhideWhenUsed/>
    <w:rsid w:val="00565A97"/>
  </w:style>
  <w:style w:type="table" w:customStyle="1" w:styleId="1130">
    <w:name w:val="เส้นตาราง113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ไม่มีรายการ29"/>
    <w:next w:val="a3"/>
    <w:uiPriority w:val="99"/>
    <w:semiHidden/>
    <w:unhideWhenUsed/>
    <w:rsid w:val="00565A97"/>
  </w:style>
  <w:style w:type="table" w:customStyle="1" w:styleId="270">
    <w:name w:val="เส้นตาราง27"/>
    <w:basedOn w:val="a2"/>
    <w:next w:val="ac"/>
    <w:uiPriority w:val="3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ไม่มีรายการ37"/>
    <w:next w:val="a3"/>
    <w:uiPriority w:val="99"/>
    <w:semiHidden/>
    <w:unhideWhenUsed/>
    <w:rsid w:val="00565A97"/>
  </w:style>
  <w:style w:type="table" w:customStyle="1" w:styleId="360">
    <w:name w:val="เส้นตาราง36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ไม่มีรายการ47"/>
    <w:next w:val="a3"/>
    <w:uiPriority w:val="99"/>
    <w:semiHidden/>
    <w:unhideWhenUsed/>
    <w:rsid w:val="00565A97"/>
  </w:style>
  <w:style w:type="table" w:customStyle="1" w:styleId="470">
    <w:name w:val="เส้นตาราง47"/>
    <w:basedOn w:val="a2"/>
    <w:next w:val="ac"/>
    <w:uiPriority w:val="59"/>
    <w:rsid w:val="00565A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ไม่มีรายการ57"/>
    <w:next w:val="a3"/>
    <w:uiPriority w:val="99"/>
    <w:semiHidden/>
    <w:unhideWhenUsed/>
    <w:rsid w:val="00565A97"/>
  </w:style>
  <w:style w:type="table" w:customStyle="1" w:styleId="560">
    <w:name w:val="เส้นตาราง56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ไม่มีรายการ64"/>
    <w:next w:val="a3"/>
    <w:uiPriority w:val="99"/>
    <w:semiHidden/>
    <w:unhideWhenUsed/>
    <w:rsid w:val="00565A97"/>
  </w:style>
  <w:style w:type="table" w:customStyle="1" w:styleId="640">
    <w:name w:val="เส้นตาราง6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ไม่มีรายการ74"/>
    <w:next w:val="a3"/>
    <w:uiPriority w:val="99"/>
    <w:semiHidden/>
    <w:unhideWhenUsed/>
    <w:rsid w:val="00565A97"/>
  </w:style>
  <w:style w:type="table" w:customStyle="1" w:styleId="740">
    <w:name w:val="เส้นตาราง7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ไม่มีรายการ84"/>
    <w:next w:val="a3"/>
    <w:uiPriority w:val="99"/>
    <w:semiHidden/>
    <w:unhideWhenUsed/>
    <w:rsid w:val="00565A97"/>
  </w:style>
  <w:style w:type="table" w:customStyle="1" w:styleId="840">
    <w:name w:val="เส้นตาราง8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ไม่มีรายการ94"/>
    <w:next w:val="a3"/>
    <w:uiPriority w:val="99"/>
    <w:semiHidden/>
    <w:unhideWhenUsed/>
    <w:rsid w:val="00565A97"/>
  </w:style>
  <w:style w:type="table" w:customStyle="1" w:styleId="940">
    <w:name w:val="เส้นตาราง9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ไม่มีรายการ103"/>
    <w:next w:val="a3"/>
    <w:uiPriority w:val="99"/>
    <w:semiHidden/>
    <w:unhideWhenUsed/>
    <w:rsid w:val="00565A97"/>
  </w:style>
  <w:style w:type="table" w:customStyle="1" w:styleId="1030">
    <w:name w:val="เส้นตาราง103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65A97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65A97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5">
    <w:name w:val="ไม่มีรายการ115"/>
    <w:next w:val="a3"/>
    <w:uiPriority w:val="99"/>
    <w:semiHidden/>
    <w:unhideWhenUsed/>
    <w:rsid w:val="00565A97"/>
  </w:style>
  <w:style w:type="table" w:customStyle="1" w:styleId="1140">
    <w:name w:val="เส้นตาราง11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5501A3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501A3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iPriority w:val="9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501A3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uiPriority w:val="99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uiPriority w:val="99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5501A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5501A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5501A3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5501A3"/>
  </w:style>
  <w:style w:type="character" w:styleId="af7">
    <w:name w:val="Strong"/>
    <w:qFormat/>
    <w:rsid w:val="005501A3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5501A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501A3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5501A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table" w:customStyle="1" w:styleId="241">
    <w:name w:val="เส้นตาราง24"/>
    <w:basedOn w:val="a2"/>
    <w:next w:val="ac"/>
    <w:uiPriority w:val="39"/>
    <w:rsid w:val="00883E2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ไม่มีรายการ20"/>
    <w:next w:val="a3"/>
    <w:uiPriority w:val="99"/>
    <w:semiHidden/>
    <w:unhideWhenUsed/>
    <w:rsid w:val="002431DC"/>
  </w:style>
  <w:style w:type="paragraph" w:customStyle="1" w:styleId="af9">
    <w:basedOn w:val="a0"/>
    <w:next w:val="a6"/>
    <w:uiPriority w:val="34"/>
    <w:qFormat/>
    <w:rsid w:val="002431DC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customStyle="1" w:styleId="170">
    <w:name w:val="เส้นตาราง17"/>
    <w:basedOn w:val="a2"/>
    <w:next w:val="ac"/>
    <w:uiPriority w:val="59"/>
    <w:rsid w:val="002431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ไม่มีรายการ110"/>
    <w:next w:val="a3"/>
    <w:uiPriority w:val="99"/>
    <w:semiHidden/>
    <w:unhideWhenUsed/>
    <w:rsid w:val="002431DC"/>
  </w:style>
  <w:style w:type="table" w:customStyle="1" w:styleId="180">
    <w:name w:val="เส้นตาราง18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2431DC"/>
  </w:style>
  <w:style w:type="table" w:customStyle="1" w:styleId="250">
    <w:name w:val="เส้นตาราง25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5"/>
    <w:next w:val="a3"/>
    <w:uiPriority w:val="99"/>
    <w:semiHidden/>
    <w:unhideWhenUsed/>
    <w:rsid w:val="002431DC"/>
  </w:style>
  <w:style w:type="table" w:customStyle="1" w:styleId="340">
    <w:name w:val="เส้นตาราง34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ไม่มีรายการ45"/>
    <w:next w:val="a3"/>
    <w:uiPriority w:val="99"/>
    <w:semiHidden/>
    <w:unhideWhenUsed/>
    <w:rsid w:val="002431DC"/>
  </w:style>
  <w:style w:type="table" w:customStyle="1" w:styleId="450">
    <w:name w:val="เส้นตาราง45"/>
    <w:basedOn w:val="a2"/>
    <w:next w:val="ac"/>
    <w:uiPriority w:val="59"/>
    <w:rsid w:val="002431D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ไม่มีรายการ55"/>
    <w:next w:val="a3"/>
    <w:uiPriority w:val="99"/>
    <w:semiHidden/>
    <w:unhideWhenUsed/>
    <w:rsid w:val="002431DC"/>
  </w:style>
  <w:style w:type="table" w:customStyle="1" w:styleId="540">
    <w:name w:val="เส้นตาราง54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ไม่มีรายการ62"/>
    <w:next w:val="a3"/>
    <w:uiPriority w:val="99"/>
    <w:semiHidden/>
    <w:unhideWhenUsed/>
    <w:rsid w:val="002431DC"/>
  </w:style>
  <w:style w:type="table" w:customStyle="1" w:styleId="621">
    <w:name w:val="เส้นตาราง6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ไม่มีรายการ72"/>
    <w:next w:val="a3"/>
    <w:uiPriority w:val="99"/>
    <w:semiHidden/>
    <w:unhideWhenUsed/>
    <w:rsid w:val="002431DC"/>
  </w:style>
  <w:style w:type="table" w:customStyle="1" w:styleId="721">
    <w:name w:val="เส้นตาราง7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ไม่มีรายการ82"/>
    <w:next w:val="a3"/>
    <w:uiPriority w:val="99"/>
    <w:semiHidden/>
    <w:unhideWhenUsed/>
    <w:rsid w:val="002431DC"/>
  </w:style>
  <w:style w:type="table" w:customStyle="1" w:styleId="821">
    <w:name w:val="เส้นตาราง8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ไม่มีรายการ92"/>
    <w:next w:val="a3"/>
    <w:uiPriority w:val="99"/>
    <w:semiHidden/>
    <w:unhideWhenUsed/>
    <w:rsid w:val="002431DC"/>
  </w:style>
  <w:style w:type="table" w:customStyle="1" w:styleId="921">
    <w:name w:val="เส้นตาราง92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ไม่มีรายการ101"/>
    <w:next w:val="a3"/>
    <w:uiPriority w:val="99"/>
    <w:semiHidden/>
    <w:unhideWhenUsed/>
    <w:rsid w:val="002431DC"/>
  </w:style>
  <w:style w:type="table" w:customStyle="1" w:styleId="1011">
    <w:name w:val="เส้นตาราง101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2431DC"/>
    <w:pPr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431DC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31DC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ไม่มีรายการ111"/>
    <w:next w:val="a3"/>
    <w:uiPriority w:val="99"/>
    <w:semiHidden/>
    <w:unhideWhenUsed/>
    <w:rsid w:val="002431DC"/>
  </w:style>
  <w:style w:type="character" w:customStyle="1" w:styleId="1a">
    <w:name w:val="แบบอักษรของย่อหน้าเริ่มต้น1"/>
    <w:uiPriority w:val="1"/>
    <w:unhideWhenUsed/>
    <w:rsid w:val="002431DC"/>
  </w:style>
  <w:style w:type="table" w:customStyle="1" w:styleId="1111">
    <w:name w:val="เส้นตาราง111"/>
    <w:basedOn w:val="a2"/>
    <w:next w:val="ac"/>
    <w:uiPriority w:val="59"/>
    <w:rsid w:val="002431DC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ไม่มีรายการ26"/>
    <w:next w:val="a3"/>
    <w:uiPriority w:val="99"/>
    <w:semiHidden/>
    <w:unhideWhenUsed/>
    <w:rsid w:val="00AF7399"/>
  </w:style>
  <w:style w:type="paragraph" w:customStyle="1" w:styleId="afa">
    <w:basedOn w:val="a0"/>
    <w:next w:val="a6"/>
    <w:uiPriority w:val="34"/>
    <w:qFormat/>
    <w:rsid w:val="00565A97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customStyle="1" w:styleId="190">
    <w:name w:val="เส้นตาราง19"/>
    <w:basedOn w:val="a2"/>
    <w:next w:val="ac"/>
    <w:rsid w:val="00AF73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3"/>
    <w:semiHidden/>
    <w:unhideWhenUsed/>
    <w:rsid w:val="00AF7399"/>
  </w:style>
  <w:style w:type="table" w:customStyle="1" w:styleId="1101">
    <w:name w:val="เส้นตาราง110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ไม่มีรายการ27"/>
    <w:next w:val="a3"/>
    <w:uiPriority w:val="99"/>
    <w:semiHidden/>
    <w:unhideWhenUsed/>
    <w:rsid w:val="00AF7399"/>
  </w:style>
  <w:style w:type="table" w:customStyle="1" w:styleId="260">
    <w:name w:val="เส้นตาราง26"/>
    <w:basedOn w:val="a2"/>
    <w:next w:val="ac"/>
    <w:uiPriority w:val="3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ไม่มีรายการ36"/>
    <w:next w:val="a3"/>
    <w:uiPriority w:val="99"/>
    <w:semiHidden/>
    <w:unhideWhenUsed/>
    <w:rsid w:val="00AF7399"/>
  </w:style>
  <w:style w:type="table" w:customStyle="1" w:styleId="350">
    <w:name w:val="เส้นตาราง35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ไม่มีรายการ46"/>
    <w:next w:val="a3"/>
    <w:uiPriority w:val="99"/>
    <w:semiHidden/>
    <w:unhideWhenUsed/>
    <w:rsid w:val="00AF7399"/>
  </w:style>
  <w:style w:type="table" w:customStyle="1" w:styleId="460">
    <w:name w:val="เส้นตาราง46"/>
    <w:basedOn w:val="a2"/>
    <w:next w:val="ac"/>
    <w:uiPriority w:val="59"/>
    <w:rsid w:val="00AF73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ไม่มีรายการ56"/>
    <w:next w:val="a3"/>
    <w:uiPriority w:val="99"/>
    <w:semiHidden/>
    <w:unhideWhenUsed/>
    <w:rsid w:val="00AF7399"/>
  </w:style>
  <w:style w:type="table" w:customStyle="1" w:styleId="550">
    <w:name w:val="เส้นตาราง55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ไม่มีรายการ63"/>
    <w:next w:val="a3"/>
    <w:uiPriority w:val="99"/>
    <w:semiHidden/>
    <w:unhideWhenUsed/>
    <w:rsid w:val="00AF7399"/>
  </w:style>
  <w:style w:type="table" w:customStyle="1" w:styleId="630">
    <w:name w:val="เส้นตาราง6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ไม่มีรายการ73"/>
    <w:next w:val="a3"/>
    <w:uiPriority w:val="99"/>
    <w:semiHidden/>
    <w:unhideWhenUsed/>
    <w:rsid w:val="00AF7399"/>
  </w:style>
  <w:style w:type="table" w:customStyle="1" w:styleId="730">
    <w:name w:val="เส้นตาราง7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ไม่มีรายการ83"/>
    <w:next w:val="a3"/>
    <w:uiPriority w:val="99"/>
    <w:semiHidden/>
    <w:unhideWhenUsed/>
    <w:rsid w:val="00AF7399"/>
  </w:style>
  <w:style w:type="table" w:customStyle="1" w:styleId="830">
    <w:name w:val="เส้นตาราง8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ไม่มีรายการ93"/>
    <w:next w:val="a3"/>
    <w:uiPriority w:val="99"/>
    <w:semiHidden/>
    <w:unhideWhenUsed/>
    <w:rsid w:val="00AF7399"/>
  </w:style>
  <w:style w:type="table" w:customStyle="1" w:styleId="930">
    <w:name w:val="เส้นตาราง93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ไม่มีรายการ102"/>
    <w:next w:val="a3"/>
    <w:uiPriority w:val="99"/>
    <w:semiHidden/>
    <w:unhideWhenUsed/>
    <w:rsid w:val="00AF7399"/>
  </w:style>
  <w:style w:type="table" w:customStyle="1" w:styleId="1020">
    <w:name w:val="เส้นตาราง102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7399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F7399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ไม่มีรายการ113"/>
    <w:next w:val="a3"/>
    <w:uiPriority w:val="99"/>
    <w:semiHidden/>
    <w:unhideWhenUsed/>
    <w:rsid w:val="00AF7399"/>
  </w:style>
  <w:style w:type="table" w:customStyle="1" w:styleId="1120">
    <w:name w:val="เส้นตาราง112"/>
    <w:basedOn w:val="a2"/>
    <w:next w:val="ac"/>
    <w:uiPriority w:val="59"/>
    <w:rsid w:val="00AF739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rsid w:val="00AF73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rsid w:val="00AF7399"/>
  </w:style>
  <w:style w:type="paragraph" w:customStyle="1" w:styleId="afc">
    <w:name w:val="à¹×éÍàÃ×èÍ§"/>
    <w:basedOn w:val="a0"/>
    <w:rsid w:val="00AF7399"/>
    <w:pPr>
      <w:spacing w:after="0" w:line="240" w:lineRule="auto"/>
      <w:ind w:right="386"/>
    </w:pPr>
    <w:rPr>
      <w:rFonts w:ascii="AngsanaUPC" w:eastAsia="Times New Roman" w:hAnsi="AngsanaUPC" w:cs="AngsanaUPC"/>
      <w:sz w:val="28"/>
      <w:szCs w:val="32"/>
    </w:rPr>
  </w:style>
  <w:style w:type="numbering" w:customStyle="1" w:styleId="28">
    <w:name w:val="ไม่มีรายการ28"/>
    <w:next w:val="a3"/>
    <w:uiPriority w:val="99"/>
    <w:semiHidden/>
    <w:unhideWhenUsed/>
    <w:rsid w:val="00565A97"/>
  </w:style>
  <w:style w:type="table" w:customStyle="1" w:styleId="201">
    <w:name w:val="เส้นตาราง20"/>
    <w:basedOn w:val="a2"/>
    <w:next w:val="ac"/>
    <w:rsid w:val="00565A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ไม่มีรายการ114"/>
    <w:next w:val="a3"/>
    <w:semiHidden/>
    <w:unhideWhenUsed/>
    <w:rsid w:val="00565A97"/>
  </w:style>
  <w:style w:type="table" w:customStyle="1" w:styleId="1130">
    <w:name w:val="เส้นตาราง113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ไม่มีรายการ29"/>
    <w:next w:val="a3"/>
    <w:uiPriority w:val="99"/>
    <w:semiHidden/>
    <w:unhideWhenUsed/>
    <w:rsid w:val="00565A97"/>
  </w:style>
  <w:style w:type="table" w:customStyle="1" w:styleId="270">
    <w:name w:val="เส้นตาราง27"/>
    <w:basedOn w:val="a2"/>
    <w:next w:val="ac"/>
    <w:uiPriority w:val="3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ไม่มีรายการ37"/>
    <w:next w:val="a3"/>
    <w:uiPriority w:val="99"/>
    <w:semiHidden/>
    <w:unhideWhenUsed/>
    <w:rsid w:val="00565A97"/>
  </w:style>
  <w:style w:type="table" w:customStyle="1" w:styleId="360">
    <w:name w:val="เส้นตาราง36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ไม่มีรายการ47"/>
    <w:next w:val="a3"/>
    <w:uiPriority w:val="99"/>
    <w:semiHidden/>
    <w:unhideWhenUsed/>
    <w:rsid w:val="00565A97"/>
  </w:style>
  <w:style w:type="table" w:customStyle="1" w:styleId="470">
    <w:name w:val="เส้นตาราง47"/>
    <w:basedOn w:val="a2"/>
    <w:next w:val="ac"/>
    <w:uiPriority w:val="59"/>
    <w:rsid w:val="00565A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ไม่มีรายการ57"/>
    <w:next w:val="a3"/>
    <w:uiPriority w:val="99"/>
    <w:semiHidden/>
    <w:unhideWhenUsed/>
    <w:rsid w:val="00565A97"/>
  </w:style>
  <w:style w:type="table" w:customStyle="1" w:styleId="560">
    <w:name w:val="เส้นตาราง56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ไม่มีรายการ64"/>
    <w:next w:val="a3"/>
    <w:uiPriority w:val="99"/>
    <w:semiHidden/>
    <w:unhideWhenUsed/>
    <w:rsid w:val="00565A97"/>
  </w:style>
  <w:style w:type="table" w:customStyle="1" w:styleId="640">
    <w:name w:val="เส้นตาราง6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ไม่มีรายการ74"/>
    <w:next w:val="a3"/>
    <w:uiPriority w:val="99"/>
    <w:semiHidden/>
    <w:unhideWhenUsed/>
    <w:rsid w:val="00565A97"/>
  </w:style>
  <w:style w:type="table" w:customStyle="1" w:styleId="740">
    <w:name w:val="เส้นตาราง7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ไม่มีรายการ84"/>
    <w:next w:val="a3"/>
    <w:uiPriority w:val="99"/>
    <w:semiHidden/>
    <w:unhideWhenUsed/>
    <w:rsid w:val="00565A97"/>
  </w:style>
  <w:style w:type="table" w:customStyle="1" w:styleId="840">
    <w:name w:val="เส้นตาราง8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ไม่มีรายการ94"/>
    <w:next w:val="a3"/>
    <w:uiPriority w:val="99"/>
    <w:semiHidden/>
    <w:unhideWhenUsed/>
    <w:rsid w:val="00565A97"/>
  </w:style>
  <w:style w:type="table" w:customStyle="1" w:styleId="940">
    <w:name w:val="เส้นตาราง9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ไม่มีรายการ103"/>
    <w:next w:val="a3"/>
    <w:uiPriority w:val="99"/>
    <w:semiHidden/>
    <w:unhideWhenUsed/>
    <w:rsid w:val="00565A97"/>
  </w:style>
  <w:style w:type="table" w:customStyle="1" w:styleId="1030">
    <w:name w:val="เส้นตาราง103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65A97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65A97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5">
    <w:name w:val="ไม่มีรายการ115"/>
    <w:next w:val="a3"/>
    <w:uiPriority w:val="99"/>
    <w:semiHidden/>
    <w:unhideWhenUsed/>
    <w:rsid w:val="00565A97"/>
  </w:style>
  <w:style w:type="table" w:customStyle="1" w:styleId="1140">
    <w:name w:val="เส้นตาราง114"/>
    <w:basedOn w:val="a2"/>
    <w:next w:val="ac"/>
    <w:uiPriority w:val="59"/>
    <w:rsid w:val="00565A97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0C78-CE3E-4E99-9F89-D55A4BB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32</Pages>
  <Words>38872</Words>
  <Characters>221571</Characters>
  <Application>Microsoft Office Word</Application>
  <DocSecurity>0</DocSecurity>
  <Lines>1846</Lines>
  <Paragraphs>5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476</cp:revision>
  <cp:lastPrinted>2023-12-13T02:05:00Z</cp:lastPrinted>
  <dcterms:created xsi:type="dcterms:W3CDTF">2020-10-30T02:39:00Z</dcterms:created>
  <dcterms:modified xsi:type="dcterms:W3CDTF">2024-04-04T02:57:00Z</dcterms:modified>
</cp:coreProperties>
</file>